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D0EDC" w14:textId="77777777" w:rsidR="00630D15" w:rsidRDefault="00630D15" w:rsidP="00C1170D">
      <w:pPr>
        <w:pStyle w:val="BodyText"/>
      </w:pPr>
      <w:bookmarkStart w:id="0" w:name="_Hlk525744642"/>
      <w:bookmarkEnd w:id="0"/>
    </w:p>
    <w:p w14:paraId="292FB496" w14:textId="77777777" w:rsidR="00630D15" w:rsidRDefault="00630D15" w:rsidP="00C1170D">
      <w:pPr>
        <w:pStyle w:val="BodyText"/>
      </w:pPr>
    </w:p>
    <w:p w14:paraId="262FADD8" w14:textId="77777777" w:rsidR="00630D15" w:rsidRDefault="00630D15" w:rsidP="00C1170D">
      <w:pPr>
        <w:pStyle w:val="BodyText"/>
      </w:pPr>
    </w:p>
    <w:p w14:paraId="0E2CF8A9" w14:textId="77777777" w:rsidR="00630D15" w:rsidRDefault="00630D15" w:rsidP="00C1170D">
      <w:pPr>
        <w:pStyle w:val="BodyText"/>
      </w:pPr>
    </w:p>
    <w:p w14:paraId="6E4C1FEB" w14:textId="77777777" w:rsidR="00630D15" w:rsidRDefault="00630D15" w:rsidP="00C1170D">
      <w:pPr>
        <w:pStyle w:val="BodyText"/>
      </w:pPr>
    </w:p>
    <w:p w14:paraId="797160DF" w14:textId="77777777" w:rsidR="00630D15" w:rsidRDefault="00630D15" w:rsidP="00C1170D">
      <w:pPr>
        <w:pStyle w:val="BodyText"/>
      </w:pPr>
    </w:p>
    <w:p w14:paraId="0D9E3770" w14:textId="2D268142" w:rsidR="005A3E0A" w:rsidRPr="005A3E0A" w:rsidRDefault="00C1170D" w:rsidP="00C1170D">
      <w:pPr>
        <w:rPr>
          <w:rFonts w:eastAsia="Calibri"/>
          <w:sz w:val="40"/>
          <w:szCs w:val="40"/>
        </w:rPr>
      </w:pPr>
      <w:bookmarkStart w:id="1" w:name="_Hlk523737034"/>
      <w:r>
        <w:rPr>
          <w:rStyle w:val="TitleChar"/>
        </w:rPr>
        <w:t>RefWorks User Guide</w:t>
      </w:r>
    </w:p>
    <w:p w14:paraId="09C170DF" w14:textId="6A3C3821" w:rsidR="005A3E0A" w:rsidRPr="007F7E44" w:rsidRDefault="00E14E62" w:rsidP="007F7E44">
      <w:pPr>
        <w:pStyle w:val="BodyText"/>
        <w:rPr>
          <w:rFonts w:asciiTheme="minorHAnsi" w:hAnsiTheme="minorHAnsi" w:cstheme="minorHAnsi"/>
          <w:sz w:val="40"/>
          <w:szCs w:val="40"/>
        </w:rPr>
      </w:pPr>
      <w:r w:rsidRPr="007F7E44">
        <w:rPr>
          <w:rFonts w:asciiTheme="minorHAnsi" w:hAnsiTheme="minorHAnsi" w:cstheme="minorHAnsi"/>
          <w:sz w:val="40"/>
          <w:szCs w:val="40"/>
        </w:rPr>
        <w:t xml:space="preserve">Library &amp; </w:t>
      </w:r>
      <w:r w:rsidR="005A3E0A" w:rsidRPr="007F7E44">
        <w:rPr>
          <w:rFonts w:asciiTheme="minorHAnsi" w:hAnsiTheme="minorHAnsi" w:cstheme="minorHAnsi"/>
          <w:sz w:val="40"/>
          <w:szCs w:val="40"/>
        </w:rPr>
        <w:t>Learning Services</w:t>
      </w:r>
    </w:p>
    <w:bookmarkEnd w:id="1"/>
    <w:p w14:paraId="5D13E2CB" w14:textId="77777777" w:rsidR="00630D15" w:rsidRDefault="00630D15" w:rsidP="00C1170D"/>
    <w:p w14:paraId="5EF06008" w14:textId="77777777" w:rsidR="00050C44" w:rsidRDefault="00050C44" w:rsidP="00C1170D"/>
    <w:p w14:paraId="46A10E63" w14:textId="77777777" w:rsidR="00050C44" w:rsidRDefault="00050C44" w:rsidP="00C1170D"/>
    <w:p w14:paraId="2BB1D2FE" w14:textId="77777777" w:rsidR="00050C44" w:rsidRDefault="00050C44" w:rsidP="00C1170D"/>
    <w:p w14:paraId="5FF82ABF" w14:textId="77777777" w:rsidR="00050C44" w:rsidRDefault="00050C44" w:rsidP="00C1170D"/>
    <w:p w14:paraId="4E8CBE5F" w14:textId="77777777" w:rsidR="00050C44" w:rsidRDefault="00050C44" w:rsidP="00C1170D"/>
    <w:p w14:paraId="08702C50" w14:textId="419A993E" w:rsidR="00050C44" w:rsidRDefault="00050C44" w:rsidP="00C1170D"/>
    <w:p w14:paraId="62F5A9C7" w14:textId="057F115C" w:rsidR="00C1170D" w:rsidRDefault="00C1170D" w:rsidP="00C1170D"/>
    <w:p w14:paraId="76C9B6A2" w14:textId="3370583E" w:rsidR="00C1170D" w:rsidRDefault="00C1170D" w:rsidP="00C1170D"/>
    <w:p w14:paraId="77F611DF" w14:textId="36187F90" w:rsidR="00C1170D" w:rsidRDefault="00C1170D" w:rsidP="00C1170D"/>
    <w:p w14:paraId="64E29259" w14:textId="631554C5" w:rsidR="00C1170D" w:rsidRDefault="00C1170D" w:rsidP="00C1170D"/>
    <w:p w14:paraId="4461EDBF" w14:textId="7BEA8C9A" w:rsidR="00C1170D" w:rsidRDefault="00C1170D" w:rsidP="00C1170D"/>
    <w:p w14:paraId="7020F670" w14:textId="3B9B28B0" w:rsidR="00C1170D" w:rsidRDefault="00C1170D" w:rsidP="00C1170D"/>
    <w:p w14:paraId="4A74C779" w14:textId="7D153722" w:rsidR="00C1170D" w:rsidRDefault="00C1170D" w:rsidP="00C1170D"/>
    <w:p w14:paraId="31F10CD0" w14:textId="07854BFA" w:rsidR="00C1170D" w:rsidRDefault="00C1170D" w:rsidP="00C1170D"/>
    <w:p w14:paraId="1FC06314" w14:textId="32A5C504" w:rsidR="00C1170D" w:rsidRDefault="00C1170D" w:rsidP="00C1170D"/>
    <w:p w14:paraId="1C8400A0" w14:textId="0F18A942" w:rsidR="00C1170D" w:rsidRDefault="00C1170D" w:rsidP="00C1170D"/>
    <w:p w14:paraId="4022061E" w14:textId="74518F20" w:rsidR="00C1170D" w:rsidRDefault="00C1170D" w:rsidP="00C1170D"/>
    <w:p w14:paraId="77ECC3D8" w14:textId="5122342C" w:rsidR="00C1170D" w:rsidRDefault="00C1170D" w:rsidP="00C1170D"/>
    <w:p w14:paraId="28385BD2" w14:textId="152746FB" w:rsidR="00C1170D" w:rsidRDefault="00C1170D" w:rsidP="00C1170D"/>
    <w:p w14:paraId="1EDACDCC" w14:textId="4B15D0F1" w:rsidR="00C1170D" w:rsidRDefault="00C1170D" w:rsidP="00C1170D"/>
    <w:p w14:paraId="1EFD927B" w14:textId="00E945DD" w:rsidR="00C1170D" w:rsidRDefault="00C1170D" w:rsidP="00C1170D"/>
    <w:p w14:paraId="1029E636" w14:textId="32715E91" w:rsidR="00C1170D" w:rsidRDefault="00C1170D" w:rsidP="00C1170D"/>
    <w:p w14:paraId="4245A174" w14:textId="044FA6E3" w:rsidR="00C1170D" w:rsidRDefault="00C1170D" w:rsidP="00C1170D"/>
    <w:p w14:paraId="7EC2160C" w14:textId="76D4C46A" w:rsidR="00C1170D" w:rsidRDefault="00C1170D" w:rsidP="00C1170D"/>
    <w:p w14:paraId="5B8012AA" w14:textId="5B58DCD9" w:rsidR="00C1170D" w:rsidRDefault="00C1170D" w:rsidP="00C1170D"/>
    <w:p w14:paraId="7B1D498B" w14:textId="2D9B5C19" w:rsidR="00C1170D" w:rsidRDefault="00C1170D" w:rsidP="00C1170D"/>
    <w:p w14:paraId="3C28F5A3" w14:textId="0A643DCB" w:rsidR="00C1170D" w:rsidRDefault="00C1170D" w:rsidP="00C1170D"/>
    <w:p w14:paraId="42A3447A" w14:textId="0C86CAD9" w:rsidR="00C1170D" w:rsidRDefault="00C1170D" w:rsidP="00C1170D"/>
    <w:p w14:paraId="2A20A819" w14:textId="41DD8293" w:rsidR="00C1170D" w:rsidRDefault="00C1170D" w:rsidP="00C1170D"/>
    <w:p w14:paraId="5C576661" w14:textId="77777777" w:rsidR="00C1170D" w:rsidRDefault="00C1170D" w:rsidP="00C1170D"/>
    <w:p w14:paraId="5260BED2" w14:textId="77777777" w:rsidR="00050C44" w:rsidRDefault="00050C44" w:rsidP="00C1170D"/>
    <w:p w14:paraId="64855C3F" w14:textId="77777777" w:rsidR="005A3E0A" w:rsidRDefault="005A3E0A" w:rsidP="00C1170D"/>
    <w:bookmarkStart w:id="2" w:name="_Toc525741853" w:displacedByCustomXml="next"/>
    <w:sdt>
      <w:sdtPr>
        <w:rPr>
          <w:b/>
          <w:color w:val="auto"/>
          <w:sz w:val="22"/>
          <w:szCs w:val="22"/>
        </w:rPr>
        <w:id w:val="-557328106"/>
        <w:docPartObj>
          <w:docPartGallery w:val="Table of Contents"/>
          <w:docPartUnique/>
        </w:docPartObj>
      </w:sdtPr>
      <w:sdtEndPr>
        <w:rPr>
          <w:b w:val="0"/>
          <w:noProof/>
          <w:color w:val="262729"/>
          <w:sz w:val="24"/>
          <w:szCs w:val="24"/>
        </w:rPr>
      </w:sdtEndPr>
      <w:sdtContent>
        <w:p w14:paraId="2172D5CD" w14:textId="43E11A12" w:rsidR="00AB7A36" w:rsidRDefault="007F7E44" w:rsidP="007F7E44">
          <w:pPr>
            <w:pStyle w:val="BodyText"/>
            <w:rPr>
              <w:b/>
              <w:color w:val="auto"/>
              <w:sz w:val="22"/>
              <w:szCs w:val="22"/>
            </w:rPr>
          </w:pPr>
          <w:r>
            <w:rPr>
              <w:b/>
              <w:color w:val="auto"/>
              <w:sz w:val="22"/>
              <w:szCs w:val="22"/>
            </w:rPr>
            <w:t>Table of contents</w:t>
          </w:r>
          <w:bookmarkEnd w:id="2"/>
        </w:p>
        <w:p w14:paraId="22C5E667" w14:textId="77777777" w:rsidR="007F7E44" w:rsidRDefault="007F7E44" w:rsidP="007F7E44">
          <w:pPr>
            <w:pStyle w:val="BodyText"/>
            <w:rPr>
              <w:noProof/>
            </w:rPr>
          </w:pPr>
        </w:p>
        <w:p w14:paraId="67B81948" w14:textId="238B91C0" w:rsidR="007F7E44" w:rsidRDefault="00050C44">
          <w:pPr>
            <w:pStyle w:val="TOC1"/>
            <w:rPr>
              <w:rFonts w:asciiTheme="minorHAnsi" w:eastAsiaTheme="minorEastAsia" w:hAnsiTheme="minorHAnsi" w:cstheme="minorBidi"/>
              <w:noProof/>
              <w:color w:val="auto"/>
              <w:kern w:val="2"/>
              <w:sz w:val="22"/>
              <w:szCs w:val="22"/>
              <w:lang w:eastAsia="en-GB"/>
              <w14:ligatures w14:val="standardContextual"/>
            </w:rPr>
          </w:pPr>
          <w:r w:rsidRPr="00CC2193">
            <w:rPr>
              <w:b/>
              <w:bCs/>
              <w:noProof/>
            </w:rPr>
            <w:fldChar w:fldCharType="begin"/>
          </w:r>
          <w:r w:rsidRPr="00CC2193">
            <w:rPr>
              <w:b/>
              <w:bCs/>
              <w:noProof/>
            </w:rPr>
            <w:instrText xml:space="preserve"> TOC \o "1-3" \h \z \u </w:instrText>
          </w:r>
          <w:r w:rsidRPr="00CC2193">
            <w:rPr>
              <w:b/>
              <w:bCs/>
              <w:noProof/>
            </w:rPr>
            <w:fldChar w:fldCharType="separate"/>
          </w:r>
          <w:hyperlink w:anchor="_Toc166247257" w:history="1">
            <w:r w:rsidR="007F7E44" w:rsidRPr="00C444E6">
              <w:rPr>
                <w:rStyle w:val="Hyperlink"/>
                <w:noProof/>
                <w:lang w:bidi="en-GB"/>
              </w:rPr>
              <w:t>About RefWorks</w:t>
            </w:r>
            <w:r w:rsidR="007F7E44">
              <w:rPr>
                <w:noProof/>
                <w:webHidden/>
              </w:rPr>
              <w:tab/>
            </w:r>
            <w:r w:rsidR="007F7E44">
              <w:rPr>
                <w:noProof/>
                <w:webHidden/>
              </w:rPr>
              <w:fldChar w:fldCharType="begin"/>
            </w:r>
            <w:r w:rsidR="007F7E44">
              <w:rPr>
                <w:noProof/>
                <w:webHidden/>
              </w:rPr>
              <w:instrText xml:space="preserve"> PAGEREF _Toc166247257 \h </w:instrText>
            </w:r>
            <w:r w:rsidR="007F7E44">
              <w:rPr>
                <w:noProof/>
                <w:webHidden/>
              </w:rPr>
            </w:r>
            <w:r w:rsidR="007F7E44">
              <w:rPr>
                <w:noProof/>
                <w:webHidden/>
              </w:rPr>
              <w:fldChar w:fldCharType="separate"/>
            </w:r>
            <w:r w:rsidR="007F7E44">
              <w:rPr>
                <w:noProof/>
                <w:webHidden/>
              </w:rPr>
              <w:t>3</w:t>
            </w:r>
            <w:r w:rsidR="007F7E44">
              <w:rPr>
                <w:noProof/>
                <w:webHidden/>
              </w:rPr>
              <w:fldChar w:fldCharType="end"/>
            </w:r>
          </w:hyperlink>
        </w:p>
        <w:p w14:paraId="1CAED326" w14:textId="07D73AC6" w:rsidR="007F7E44" w:rsidRDefault="0039418D">
          <w:pPr>
            <w:pStyle w:val="TOC1"/>
            <w:rPr>
              <w:rFonts w:asciiTheme="minorHAnsi" w:eastAsiaTheme="minorEastAsia" w:hAnsiTheme="minorHAnsi" w:cstheme="minorBidi"/>
              <w:noProof/>
              <w:color w:val="auto"/>
              <w:kern w:val="2"/>
              <w:sz w:val="22"/>
              <w:szCs w:val="22"/>
              <w:lang w:eastAsia="en-GB"/>
              <w14:ligatures w14:val="standardContextual"/>
            </w:rPr>
          </w:pPr>
          <w:hyperlink w:anchor="_Toc166247258" w:history="1">
            <w:r w:rsidR="007F7E44" w:rsidRPr="00C444E6">
              <w:rPr>
                <w:rStyle w:val="Hyperlink"/>
                <w:noProof/>
                <w:lang w:bidi="en-GB"/>
              </w:rPr>
              <w:t>Create an account.</w:t>
            </w:r>
            <w:r w:rsidR="007F7E44">
              <w:rPr>
                <w:noProof/>
                <w:webHidden/>
              </w:rPr>
              <w:tab/>
            </w:r>
            <w:r w:rsidR="007F7E44">
              <w:rPr>
                <w:noProof/>
                <w:webHidden/>
              </w:rPr>
              <w:fldChar w:fldCharType="begin"/>
            </w:r>
            <w:r w:rsidR="007F7E44">
              <w:rPr>
                <w:noProof/>
                <w:webHidden/>
              </w:rPr>
              <w:instrText xml:space="preserve"> PAGEREF _Toc166247258 \h </w:instrText>
            </w:r>
            <w:r w:rsidR="007F7E44">
              <w:rPr>
                <w:noProof/>
                <w:webHidden/>
              </w:rPr>
            </w:r>
            <w:r w:rsidR="007F7E44">
              <w:rPr>
                <w:noProof/>
                <w:webHidden/>
              </w:rPr>
              <w:fldChar w:fldCharType="separate"/>
            </w:r>
            <w:r w:rsidR="007F7E44">
              <w:rPr>
                <w:noProof/>
                <w:webHidden/>
              </w:rPr>
              <w:t>3</w:t>
            </w:r>
            <w:r w:rsidR="007F7E44">
              <w:rPr>
                <w:noProof/>
                <w:webHidden/>
              </w:rPr>
              <w:fldChar w:fldCharType="end"/>
            </w:r>
          </w:hyperlink>
        </w:p>
        <w:p w14:paraId="79E7132C" w14:textId="7CDE2432" w:rsidR="007F7E44" w:rsidRDefault="0039418D">
          <w:pPr>
            <w:pStyle w:val="TOC1"/>
            <w:rPr>
              <w:rFonts w:asciiTheme="minorHAnsi" w:eastAsiaTheme="minorEastAsia" w:hAnsiTheme="minorHAnsi" w:cstheme="minorBidi"/>
              <w:noProof/>
              <w:color w:val="auto"/>
              <w:kern w:val="2"/>
              <w:sz w:val="22"/>
              <w:szCs w:val="22"/>
              <w:lang w:eastAsia="en-GB"/>
              <w14:ligatures w14:val="standardContextual"/>
            </w:rPr>
          </w:pPr>
          <w:hyperlink w:anchor="_Toc166247259" w:history="1">
            <w:r w:rsidR="007F7E44" w:rsidRPr="00C444E6">
              <w:rPr>
                <w:rStyle w:val="Hyperlink"/>
                <w:noProof/>
                <w:lang w:bidi="en-GB"/>
              </w:rPr>
              <w:t>Adding References</w:t>
            </w:r>
            <w:r w:rsidR="007F7E44">
              <w:rPr>
                <w:noProof/>
                <w:webHidden/>
              </w:rPr>
              <w:tab/>
            </w:r>
            <w:r w:rsidR="007F7E44">
              <w:rPr>
                <w:noProof/>
                <w:webHidden/>
              </w:rPr>
              <w:fldChar w:fldCharType="begin"/>
            </w:r>
            <w:r w:rsidR="007F7E44">
              <w:rPr>
                <w:noProof/>
                <w:webHidden/>
              </w:rPr>
              <w:instrText xml:space="preserve"> PAGEREF _Toc166247259 \h </w:instrText>
            </w:r>
            <w:r w:rsidR="007F7E44">
              <w:rPr>
                <w:noProof/>
                <w:webHidden/>
              </w:rPr>
            </w:r>
            <w:r w:rsidR="007F7E44">
              <w:rPr>
                <w:noProof/>
                <w:webHidden/>
              </w:rPr>
              <w:fldChar w:fldCharType="separate"/>
            </w:r>
            <w:r w:rsidR="007F7E44">
              <w:rPr>
                <w:noProof/>
                <w:webHidden/>
              </w:rPr>
              <w:t>3</w:t>
            </w:r>
            <w:r w:rsidR="007F7E44">
              <w:rPr>
                <w:noProof/>
                <w:webHidden/>
              </w:rPr>
              <w:fldChar w:fldCharType="end"/>
            </w:r>
          </w:hyperlink>
        </w:p>
        <w:p w14:paraId="30D76BEE" w14:textId="672040F0" w:rsidR="007F7E44" w:rsidRDefault="0039418D">
          <w:pPr>
            <w:pStyle w:val="TOC2"/>
            <w:tabs>
              <w:tab w:val="right" w:leader="dot" w:pos="11150"/>
            </w:tabs>
            <w:rPr>
              <w:rFonts w:asciiTheme="minorHAnsi" w:eastAsiaTheme="minorEastAsia" w:hAnsiTheme="minorHAnsi" w:cstheme="minorBidi"/>
              <w:noProof/>
              <w:color w:val="auto"/>
              <w:kern w:val="2"/>
              <w:sz w:val="22"/>
              <w:szCs w:val="22"/>
              <w:lang w:eastAsia="en-GB"/>
              <w14:ligatures w14:val="standardContextual"/>
            </w:rPr>
          </w:pPr>
          <w:hyperlink w:anchor="_Toc166247260" w:history="1">
            <w:r w:rsidR="007F7E44" w:rsidRPr="00C444E6">
              <w:rPr>
                <w:rStyle w:val="Hyperlink"/>
                <w:noProof/>
              </w:rPr>
              <w:t>Manual Creation</w:t>
            </w:r>
            <w:r w:rsidR="007F7E44">
              <w:rPr>
                <w:noProof/>
                <w:webHidden/>
              </w:rPr>
              <w:tab/>
            </w:r>
            <w:r w:rsidR="007F7E44">
              <w:rPr>
                <w:noProof/>
                <w:webHidden/>
              </w:rPr>
              <w:fldChar w:fldCharType="begin"/>
            </w:r>
            <w:r w:rsidR="007F7E44">
              <w:rPr>
                <w:noProof/>
                <w:webHidden/>
              </w:rPr>
              <w:instrText xml:space="preserve"> PAGEREF _Toc166247260 \h </w:instrText>
            </w:r>
            <w:r w:rsidR="007F7E44">
              <w:rPr>
                <w:noProof/>
                <w:webHidden/>
              </w:rPr>
            </w:r>
            <w:r w:rsidR="007F7E44">
              <w:rPr>
                <w:noProof/>
                <w:webHidden/>
              </w:rPr>
              <w:fldChar w:fldCharType="separate"/>
            </w:r>
            <w:r w:rsidR="007F7E44">
              <w:rPr>
                <w:noProof/>
                <w:webHidden/>
              </w:rPr>
              <w:t>4</w:t>
            </w:r>
            <w:r w:rsidR="007F7E44">
              <w:rPr>
                <w:noProof/>
                <w:webHidden/>
              </w:rPr>
              <w:fldChar w:fldCharType="end"/>
            </w:r>
          </w:hyperlink>
        </w:p>
        <w:p w14:paraId="5354677F" w14:textId="5FAA3CBC" w:rsidR="007F7E44" w:rsidRDefault="0039418D">
          <w:pPr>
            <w:pStyle w:val="TOC2"/>
            <w:tabs>
              <w:tab w:val="right" w:leader="dot" w:pos="11150"/>
            </w:tabs>
            <w:rPr>
              <w:rFonts w:asciiTheme="minorHAnsi" w:eastAsiaTheme="minorEastAsia" w:hAnsiTheme="minorHAnsi" w:cstheme="minorBidi"/>
              <w:noProof/>
              <w:color w:val="auto"/>
              <w:kern w:val="2"/>
              <w:sz w:val="22"/>
              <w:szCs w:val="22"/>
              <w:lang w:eastAsia="en-GB"/>
              <w14:ligatures w14:val="standardContextual"/>
            </w:rPr>
          </w:pPr>
          <w:hyperlink w:anchor="_Toc166247261" w:history="1">
            <w:r w:rsidR="007F7E44" w:rsidRPr="00C444E6">
              <w:rPr>
                <w:rStyle w:val="Hyperlink"/>
                <w:noProof/>
              </w:rPr>
              <w:t>Exporting references from Discover More</w:t>
            </w:r>
            <w:r w:rsidR="007F7E44">
              <w:rPr>
                <w:noProof/>
                <w:webHidden/>
              </w:rPr>
              <w:tab/>
            </w:r>
            <w:r w:rsidR="007F7E44">
              <w:rPr>
                <w:noProof/>
                <w:webHidden/>
              </w:rPr>
              <w:fldChar w:fldCharType="begin"/>
            </w:r>
            <w:r w:rsidR="007F7E44">
              <w:rPr>
                <w:noProof/>
                <w:webHidden/>
              </w:rPr>
              <w:instrText xml:space="preserve"> PAGEREF _Toc166247261 \h </w:instrText>
            </w:r>
            <w:r w:rsidR="007F7E44">
              <w:rPr>
                <w:noProof/>
                <w:webHidden/>
              </w:rPr>
            </w:r>
            <w:r w:rsidR="007F7E44">
              <w:rPr>
                <w:noProof/>
                <w:webHidden/>
              </w:rPr>
              <w:fldChar w:fldCharType="separate"/>
            </w:r>
            <w:r w:rsidR="007F7E44">
              <w:rPr>
                <w:noProof/>
                <w:webHidden/>
              </w:rPr>
              <w:t>5</w:t>
            </w:r>
            <w:r w:rsidR="007F7E44">
              <w:rPr>
                <w:noProof/>
                <w:webHidden/>
              </w:rPr>
              <w:fldChar w:fldCharType="end"/>
            </w:r>
          </w:hyperlink>
        </w:p>
        <w:p w14:paraId="68134B66" w14:textId="34163C1B" w:rsidR="007F7E44" w:rsidRDefault="0039418D">
          <w:pPr>
            <w:pStyle w:val="TOC2"/>
            <w:tabs>
              <w:tab w:val="right" w:leader="dot" w:pos="11150"/>
            </w:tabs>
            <w:rPr>
              <w:rFonts w:asciiTheme="minorHAnsi" w:eastAsiaTheme="minorEastAsia" w:hAnsiTheme="minorHAnsi" w:cstheme="minorBidi"/>
              <w:noProof/>
              <w:color w:val="auto"/>
              <w:kern w:val="2"/>
              <w:sz w:val="22"/>
              <w:szCs w:val="22"/>
              <w:lang w:eastAsia="en-GB"/>
              <w14:ligatures w14:val="standardContextual"/>
            </w:rPr>
          </w:pPr>
          <w:hyperlink w:anchor="_Toc166247262" w:history="1">
            <w:r w:rsidR="007F7E44" w:rsidRPr="00C444E6">
              <w:rPr>
                <w:rStyle w:val="Hyperlink"/>
                <w:noProof/>
              </w:rPr>
              <w:t>Exporting references from an online database</w:t>
            </w:r>
            <w:r w:rsidR="007F7E44">
              <w:rPr>
                <w:noProof/>
                <w:webHidden/>
              </w:rPr>
              <w:tab/>
            </w:r>
            <w:r w:rsidR="007F7E44">
              <w:rPr>
                <w:noProof/>
                <w:webHidden/>
              </w:rPr>
              <w:fldChar w:fldCharType="begin"/>
            </w:r>
            <w:r w:rsidR="007F7E44">
              <w:rPr>
                <w:noProof/>
                <w:webHidden/>
              </w:rPr>
              <w:instrText xml:space="preserve"> PAGEREF _Toc166247262 \h </w:instrText>
            </w:r>
            <w:r w:rsidR="007F7E44">
              <w:rPr>
                <w:noProof/>
                <w:webHidden/>
              </w:rPr>
            </w:r>
            <w:r w:rsidR="007F7E44">
              <w:rPr>
                <w:noProof/>
                <w:webHidden/>
              </w:rPr>
              <w:fldChar w:fldCharType="separate"/>
            </w:r>
            <w:r w:rsidR="007F7E44">
              <w:rPr>
                <w:noProof/>
                <w:webHidden/>
              </w:rPr>
              <w:t>5</w:t>
            </w:r>
            <w:r w:rsidR="007F7E44">
              <w:rPr>
                <w:noProof/>
                <w:webHidden/>
              </w:rPr>
              <w:fldChar w:fldCharType="end"/>
            </w:r>
          </w:hyperlink>
        </w:p>
        <w:p w14:paraId="47408735" w14:textId="192EBEEB" w:rsidR="007F7E44" w:rsidRDefault="0039418D">
          <w:pPr>
            <w:pStyle w:val="TOC2"/>
            <w:tabs>
              <w:tab w:val="right" w:leader="dot" w:pos="11150"/>
            </w:tabs>
            <w:rPr>
              <w:rFonts w:asciiTheme="minorHAnsi" w:eastAsiaTheme="minorEastAsia" w:hAnsiTheme="minorHAnsi" w:cstheme="minorBidi"/>
              <w:noProof/>
              <w:color w:val="auto"/>
              <w:kern w:val="2"/>
              <w:sz w:val="22"/>
              <w:szCs w:val="22"/>
              <w:lang w:eastAsia="en-GB"/>
              <w14:ligatures w14:val="standardContextual"/>
            </w:rPr>
          </w:pPr>
          <w:hyperlink w:anchor="_Toc166247263" w:history="1">
            <w:r w:rsidR="007F7E44" w:rsidRPr="00C444E6">
              <w:rPr>
                <w:rStyle w:val="Hyperlink"/>
                <w:noProof/>
              </w:rPr>
              <w:t>Exporting references from the British Library</w:t>
            </w:r>
            <w:r w:rsidR="007F7E44">
              <w:rPr>
                <w:noProof/>
                <w:webHidden/>
              </w:rPr>
              <w:tab/>
            </w:r>
            <w:r w:rsidR="007F7E44">
              <w:rPr>
                <w:noProof/>
                <w:webHidden/>
              </w:rPr>
              <w:fldChar w:fldCharType="begin"/>
            </w:r>
            <w:r w:rsidR="007F7E44">
              <w:rPr>
                <w:noProof/>
                <w:webHidden/>
              </w:rPr>
              <w:instrText xml:space="preserve"> PAGEREF _Toc166247263 \h </w:instrText>
            </w:r>
            <w:r w:rsidR="007F7E44">
              <w:rPr>
                <w:noProof/>
                <w:webHidden/>
              </w:rPr>
            </w:r>
            <w:r w:rsidR="007F7E44">
              <w:rPr>
                <w:noProof/>
                <w:webHidden/>
              </w:rPr>
              <w:fldChar w:fldCharType="separate"/>
            </w:r>
            <w:r w:rsidR="007F7E44">
              <w:rPr>
                <w:noProof/>
                <w:webHidden/>
              </w:rPr>
              <w:t>8</w:t>
            </w:r>
            <w:r w:rsidR="007F7E44">
              <w:rPr>
                <w:noProof/>
                <w:webHidden/>
              </w:rPr>
              <w:fldChar w:fldCharType="end"/>
            </w:r>
          </w:hyperlink>
        </w:p>
        <w:p w14:paraId="118FDF76" w14:textId="6E5A8ABB" w:rsidR="007F7E44" w:rsidRDefault="0039418D">
          <w:pPr>
            <w:pStyle w:val="TOC2"/>
            <w:tabs>
              <w:tab w:val="right" w:leader="dot" w:pos="11150"/>
            </w:tabs>
            <w:rPr>
              <w:rFonts w:asciiTheme="minorHAnsi" w:eastAsiaTheme="minorEastAsia" w:hAnsiTheme="minorHAnsi" w:cstheme="minorBidi"/>
              <w:noProof/>
              <w:color w:val="auto"/>
              <w:kern w:val="2"/>
              <w:sz w:val="22"/>
              <w:szCs w:val="22"/>
              <w:lang w:eastAsia="en-GB"/>
              <w14:ligatures w14:val="standardContextual"/>
            </w:rPr>
          </w:pPr>
          <w:hyperlink w:anchor="_Toc166247264" w:history="1">
            <w:r w:rsidR="007F7E44" w:rsidRPr="00C444E6">
              <w:rPr>
                <w:rStyle w:val="Hyperlink"/>
                <w:noProof/>
              </w:rPr>
              <w:t>Exporting references from Google Scholar</w:t>
            </w:r>
            <w:r w:rsidR="007F7E44">
              <w:rPr>
                <w:noProof/>
                <w:webHidden/>
              </w:rPr>
              <w:tab/>
            </w:r>
            <w:r w:rsidR="007F7E44">
              <w:rPr>
                <w:noProof/>
                <w:webHidden/>
              </w:rPr>
              <w:fldChar w:fldCharType="begin"/>
            </w:r>
            <w:r w:rsidR="007F7E44">
              <w:rPr>
                <w:noProof/>
                <w:webHidden/>
              </w:rPr>
              <w:instrText xml:space="preserve"> PAGEREF _Toc166247264 \h </w:instrText>
            </w:r>
            <w:r w:rsidR="007F7E44">
              <w:rPr>
                <w:noProof/>
                <w:webHidden/>
              </w:rPr>
            </w:r>
            <w:r w:rsidR="007F7E44">
              <w:rPr>
                <w:noProof/>
                <w:webHidden/>
              </w:rPr>
              <w:fldChar w:fldCharType="separate"/>
            </w:r>
            <w:r w:rsidR="007F7E44">
              <w:rPr>
                <w:noProof/>
                <w:webHidden/>
              </w:rPr>
              <w:t>9</w:t>
            </w:r>
            <w:r w:rsidR="007F7E44">
              <w:rPr>
                <w:noProof/>
                <w:webHidden/>
              </w:rPr>
              <w:fldChar w:fldCharType="end"/>
            </w:r>
          </w:hyperlink>
        </w:p>
        <w:p w14:paraId="577C7839" w14:textId="737E9A60" w:rsidR="007F7E44" w:rsidRDefault="0039418D">
          <w:pPr>
            <w:pStyle w:val="TOC1"/>
            <w:rPr>
              <w:rFonts w:asciiTheme="minorHAnsi" w:eastAsiaTheme="minorEastAsia" w:hAnsiTheme="minorHAnsi" w:cstheme="minorBidi"/>
              <w:noProof/>
              <w:color w:val="auto"/>
              <w:kern w:val="2"/>
              <w:sz w:val="22"/>
              <w:szCs w:val="22"/>
              <w:lang w:eastAsia="en-GB"/>
              <w14:ligatures w14:val="standardContextual"/>
            </w:rPr>
          </w:pPr>
          <w:hyperlink w:anchor="_Toc166247265" w:history="1">
            <w:r w:rsidR="007F7E44" w:rsidRPr="00C444E6">
              <w:rPr>
                <w:rStyle w:val="Hyperlink"/>
                <w:noProof/>
                <w:lang w:bidi="en-GB"/>
              </w:rPr>
              <w:t>Editing references in RefWorks</w:t>
            </w:r>
            <w:r w:rsidR="007F7E44">
              <w:rPr>
                <w:noProof/>
                <w:webHidden/>
              </w:rPr>
              <w:tab/>
            </w:r>
            <w:r w:rsidR="007F7E44">
              <w:rPr>
                <w:noProof/>
                <w:webHidden/>
              </w:rPr>
              <w:fldChar w:fldCharType="begin"/>
            </w:r>
            <w:r w:rsidR="007F7E44">
              <w:rPr>
                <w:noProof/>
                <w:webHidden/>
              </w:rPr>
              <w:instrText xml:space="preserve"> PAGEREF _Toc166247265 \h </w:instrText>
            </w:r>
            <w:r w:rsidR="007F7E44">
              <w:rPr>
                <w:noProof/>
                <w:webHidden/>
              </w:rPr>
            </w:r>
            <w:r w:rsidR="007F7E44">
              <w:rPr>
                <w:noProof/>
                <w:webHidden/>
              </w:rPr>
              <w:fldChar w:fldCharType="separate"/>
            </w:r>
            <w:r w:rsidR="007F7E44">
              <w:rPr>
                <w:noProof/>
                <w:webHidden/>
              </w:rPr>
              <w:t>11</w:t>
            </w:r>
            <w:r w:rsidR="007F7E44">
              <w:rPr>
                <w:noProof/>
                <w:webHidden/>
              </w:rPr>
              <w:fldChar w:fldCharType="end"/>
            </w:r>
          </w:hyperlink>
        </w:p>
        <w:p w14:paraId="5D1D120D" w14:textId="343414B4" w:rsidR="007F7E44" w:rsidRDefault="0039418D">
          <w:pPr>
            <w:pStyle w:val="TOC1"/>
            <w:rPr>
              <w:rFonts w:asciiTheme="minorHAnsi" w:eastAsiaTheme="minorEastAsia" w:hAnsiTheme="minorHAnsi" w:cstheme="minorBidi"/>
              <w:noProof/>
              <w:color w:val="auto"/>
              <w:kern w:val="2"/>
              <w:sz w:val="22"/>
              <w:szCs w:val="22"/>
              <w:lang w:eastAsia="en-GB"/>
              <w14:ligatures w14:val="standardContextual"/>
            </w:rPr>
          </w:pPr>
          <w:hyperlink w:anchor="_Toc166247266" w:history="1">
            <w:r w:rsidR="007F7E44" w:rsidRPr="00C444E6">
              <w:rPr>
                <w:rStyle w:val="Hyperlink"/>
                <w:noProof/>
                <w:lang w:bidi="en-GB"/>
              </w:rPr>
              <w:t>Folders</w:t>
            </w:r>
            <w:r w:rsidR="007F7E44">
              <w:rPr>
                <w:noProof/>
                <w:webHidden/>
              </w:rPr>
              <w:tab/>
            </w:r>
            <w:r w:rsidR="007F7E44">
              <w:rPr>
                <w:noProof/>
                <w:webHidden/>
              </w:rPr>
              <w:fldChar w:fldCharType="begin"/>
            </w:r>
            <w:r w:rsidR="007F7E44">
              <w:rPr>
                <w:noProof/>
                <w:webHidden/>
              </w:rPr>
              <w:instrText xml:space="preserve"> PAGEREF _Toc166247266 \h </w:instrText>
            </w:r>
            <w:r w:rsidR="007F7E44">
              <w:rPr>
                <w:noProof/>
                <w:webHidden/>
              </w:rPr>
            </w:r>
            <w:r w:rsidR="007F7E44">
              <w:rPr>
                <w:noProof/>
                <w:webHidden/>
              </w:rPr>
              <w:fldChar w:fldCharType="separate"/>
            </w:r>
            <w:r w:rsidR="007F7E44">
              <w:rPr>
                <w:noProof/>
                <w:webHidden/>
              </w:rPr>
              <w:t>12</w:t>
            </w:r>
            <w:r w:rsidR="007F7E44">
              <w:rPr>
                <w:noProof/>
                <w:webHidden/>
              </w:rPr>
              <w:fldChar w:fldCharType="end"/>
            </w:r>
          </w:hyperlink>
        </w:p>
        <w:p w14:paraId="3F4A536A" w14:textId="4B242867" w:rsidR="007F7E44" w:rsidRDefault="0039418D">
          <w:pPr>
            <w:pStyle w:val="TOC2"/>
            <w:tabs>
              <w:tab w:val="right" w:leader="dot" w:pos="11150"/>
            </w:tabs>
            <w:rPr>
              <w:rFonts w:asciiTheme="minorHAnsi" w:eastAsiaTheme="minorEastAsia" w:hAnsiTheme="minorHAnsi" w:cstheme="minorBidi"/>
              <w:noProof/>
              <w:color w:val="auto"/>
              <w:kern w:val="2"/>
              <w:sz w:val="22"/>
              <w:szCs w:val="22"/>
              <w:lang w:eastAsia="en-GB"/>
              <w14:ligatures w14:val="standardContextual"/>
            </w:rPr>
          </w:pPr>
          <w:hyperlink w:anchor="_Toc166247267" w:history="1">
            <w:r w:rsidR="007F7E44" w:rsidRPr="00C444E6">
              <w:rPr>
                <w:rStyle w:val="Hyperlink"/>
                <w:noProof/>
              </w:rPr>
              <w:t>Using Folders to organise references.</w:t>
            </w:r>
            <w:r w:rsidR="007F7E44">
              <w:rPr>
                <w:noProof/>
                <w:webHidden/>
              </w:rPr>
              <w:tab/>
            </w:r>
            <w:r w:rsidR="007F7E44">
              <w:rPr>
                <w:noProof/>
                <w:webHidden/>
              </w:rPr>
              <w:fldChar w:fldCharType="begin"/>
            </w:r>
            <w:r w:rsidR="007F7E44">
              <w:rPr>
                <w:noProof/>
                <w:webHidden/>
              </w:rPr>
              <w:instrText xml:space="preserve"> PAGEREF _Toc166247267 \h </w:instrText>
            </w:r>
            <w:r w:rsidR="007F7E44">
              <w:rPr>
                <w:noProof/>
                <w:webHidden/>
              </w:rPr>
            </w:r>
            <w:r w:rsidR="007F7E44">
              <w:rPr>
                <w:noProof/>
                <w:webHidden/>
              </w:rPr>
              <w:fldChar w:fldCharType="separate"/>
            </w:r>
            <w:r w:rsidR="007F7E44">
              <w:rPr>
                <w:noProof/>
                <w:webHidden/>
              </w:rPr>
              <w:t>12</w:t>
            </w:r>
            <w:r w:rsidR="007F7E44">
              <w:rPr>
                <w:noProof/>
                <w:webHidden/>
              </w:rPr>
              <w:fldChar w:fldCharType="end"/>
            </w:r>
          </w:hyperlink>
        </w:p>
        <w:p w14:paraId="216EE96B" w14:textId="0A29A2C1" w:rsidR="007F7E44" w:rsidRDefault="0039418D">
          <w:pPr>
            <w:pStyle w:val="TOC3"/>
            <w:tabs>
              <w:tab w:val="right" w:leader="dot" w:pos="11150"/>
            </w:tabs>
            <w:rPr>
              <w:rFonts w:asciiTheme="minorHAnsi" w:eastAsiaTheme="minorEastAsia" w:hAnsiTheme="minorHAnsi" w:cstheme="minorBidi"/>
              <w:noProof/>
              <w:color w:val="auto"/>
              <w:kern w:val="2"/>
              <w:sz w:val="22"/>
              <w:szCs w:val="22"/>
              <w:lang w:eastAsia="en-GB"/>
              <w14:ligatures w14:val="standardContextual"/>
            </w:rPr>
          </w:pPr>
          <w:hyperlink w:anchor="_Toc166247268" w:history="1">
            <w:r w:rsidR="007F7E44" w:rsidRPr="00C444E6">
              <w:rPr>
                <w:rStyle w:val="Hyperlink"/>
                <w:noProof/>
              </w:rPr>
              <w:t>To Permanently delete an item from RefWorks, g</w:t>
            </w:r>
            <w:r w:rsidR="007F7E44">
              <w:rPr>
                <w:noProof/>
                <w:webHidden/>
              </w:rPr>
              <w:tab/>
            </w:r>
            <w:r w:rsidR="007F7E44">
              <w:rPr>
                <w:noProof/>
                <w:webHidden/>
              </w:rPr>
              <w:fldChar w:fldCharType="begin"/>
            </w:r>
            <w:r w:rsidR="007F7E44">
              <w:rPr>
                <w:noProof/>
                <w:webHidden/>
              </w:rPr>
              <w:instrText xml:space="preserve"> PAGEREF _Toc166247268 \h </w:instrText>
            </w:r>
            <w:r w:rsidR="007F7E44">
              <w:rPr>
                <w:noProof/>
                <w:webHidden/>
              </w:rPr>
            </w:r>
            <w:r w:rsidR="007F7E44">
              <w:rPr>
                <w:noProof/>
                <w:webHidden/>
              </w:rPr>
              <w:fldChar w:fldCharType="separate"/>
            </w:r>
            <w:r w:rsidR="007F7E44">
              <w:rPr>
                <w:noProof/>
                <w:webHidden/>
              </w:rPr>
              <w:t>12</w:t>
            </w:r>
            <w:r w:rsidR="007F7E44">
              <w:rPr>
                <w:noProof/>
                <w:webHidden/>
              </w:rPr>
              <w:fldChar w:fldCharType="end"/>
            </w:r>
          </w:hyperlink>
        </w:p>
        <w:p w14:paraId="36FD7488" w14:textId="51481DC7" w:rsidR="007F7E44" w:rsidRDefault="0039418D">
          <w:pPr>
            <w:pStyle w:val="TOC1"/>
            <w:rPr>
              <w:rFonts w:asciiTheme="minorHAnsi" w:eastAsiaTheme="minorEastAsia" w:hAnsiTheme="minorHAnsi" w:cstheme="minorBidi"/>
              <w:noProof/>
              <w:color w:val="auto"/>
              <w:kern w:val="2"/>
              <w:sz w:val="22"/>
              <w:szCs w:val="22"/>
              <w:lang w:eastAsia="en-GB"/>
              <w14:ligatures w14:val="standardContextual"/>
            </w:rPr>
          </w:pPr>
          <w:hyperlink w:anchor="_Toc166247269" w:history="1">
            <w:r w:rsidR="007F7E44" w:rsidRPr="00C444E6">
              <w:rPr>
                <w:rStyle w:val="Hyperlink"/>
                <w:noProof/>
                <w:lang w:bidi="en-GB"/>
              </w:rPr>
              <w:t>Reading a document</w:t>
            </w:r>
            <w:r w:rsidR="007F7E44">
              <w:rPr>
                <w:noProof/>
                <w:webHidden/>
              </w:rPr>
              <w:tab/>
            </w:r>
            <w:r w:rsidR="007F7E44">
              <w:rPr>
                <w:noProof/>
                <w:webHidden/>
              </w:rPr>
              <w:fldChar w:fldCharType="begin"/>
            </w:r>
            <w:r w:rsidR="007F7E44">
              <w:rPr>
                <w:noProof/>
                <w:webHidden/>
              </w:rPr>
              <w:instrText xml:space="preserve"> PAGEREF _Toc166247269 \h </w:instrText>
            </w:r>
            <w:r w:rsidR="007F7E44">
              <w:rPr>
                <w:noProof/>
                <w:webHidden/>
              </w:rPr>
            </w:r>
            <w:r w:rsidR="007F7E44">
              <w:rPr>
                <w:noProof/>
                <w:webHidden/>
              </w:rPr>
              <w:fldChar w:fldCharType="separate"/>
            </w:r>
            <w:r w:rsidR="007F7E44">
              <w:rPr>
                <w:noProof/>
                <w:webHidden/>
              </w:rPr>
              <w:t>12</w:t>
            </w:r>
            <w:r w:rsidR="007F7E44">
              <w:rPr>
                <w:noProof/>
                <w:webHidden/>
              </w:rPr>
              <w:fldChar w:fldCharType="end"/>
            </w:r>
          </w:hyperlink>
        </w:p>
        <w:p w14:paraId="346C43E6" w14:textId="2448B820" w:rsidR="007F7E44" w:rsidRDefault="0039418D">
          <w:pPr>
            <w:pStyle w:val="TOC2"/>
            <w:tabs>
              <w:tab w:val="right" w:leader="dot" w:pos="11150"/>
            </w:tabs>
            <w:rPr>
              <w:rFonts w:asciiTheme="minorHAnsi" w:eastAsiaTheme="minorEastAsia" w:hAnsiTheme="minorHAnsi" w:cstheme="minorBidi"/>
              <w:noProof/>
              <w:color w:val="auto"/>
              <w:kern w:val="2"/>
              <w:sz w:val="22"/>
              <w:szCs w:val="22"/>
              <w:lang w:eastAsia="en-GB"/>
              <w14:ligatures w14:val="standardContextual"/>
            </w:rPr>
          </w:pPr>
          <w:hyperlink w:anchor="_Toc166247270" w:history="1">
            <w:r w:rsidR="007F7E44" w:rsidRPr="00C444E6">
              <w:rPr>
                <w:rStyle w:val="Hyperlink"/>
                <w:noProof/>
                <w:lang w:bidi="en-GB"/>
              </w:rPr>
              <w:t>Annotating a document</w:t>
            </w:r>
            <w:r w:rsidR="007F7E44">
              <w:rPr>
                <w:noProof/>
                <w:webHidden/>
              </w:rPr>
              <w:tab/>
            </w:r>
            <w:r w:rsidR="007F7E44">
              <w:rPr>
                <w:noProof/>
                <w:webHidden/>
              </w:rPr>
              <w:fldChar w:fldCharType="begin"/>
            </w:r>
            <w:r w:rsidR="007F7E44">
              <w:rPr>
                <w:noProof/>
                <w:webHidden/>
              </w:rPr>
              <w:instrText xml:space="preserve"> PAGEREF _Toc166247270 \h </w:instrText>
            </w:r>
            <w:r w:rsidR="007F7E44">
              <w:rPr>
                <w:noProof/>
                <w:webHidden/>
              </w:rPr>
            </w:r>
            <w:r w:rsidR="007F7E44">
              <w:rPr>
                <w:noProof/>
                <w:webHidden/>
              </w:rPr>
              <w:fldChar w:fldCharType="separate"/>
            </w:r>
            <w:r w:rsidR="007F7E44">
              <w:rPr>
                <w:noProof/>
                <w:webHidden/>
              </w:rPr>
              <w:t>14</w:t>
            </w:r>
            <w:r w:rsidR="007F7E44">
              <w:rPr>
                <w:noProof/>
                <w:webHidden/>
              </w:rPr>
              <w:fldChar w:fldCharType="end"/>
            </w:r>
          </w:hyperlink>
        </w:p>
        <w:p w14:paraId="387594C3" w14:textId="7A227548" w:rsidR="007F7E44" w:rsidRDefault="0039418D">
          <w:pPr>
            <w:pStyle w:val="TOC3"/>
            <w:tabs>
              <w:tab w:val="right" w:leader="dot" w:pos="11150"/>
            </w:tabs>
            <w:rPr>
              <w:rFonts w:asciiTheme="minorHAnsi" w:eastAsiaTheme="minorEastAsia" w:hAnsiTheme="minorHAnsi" w:cstheme="minorBidi"/>
              <w:noProof/>
              <w:color w:val="auto"/>
              <w:kern w:val="2"/>
              <w:sz w:val="22"/>
              <w:szCs w:val="22"/>
              <w:lang w:eastAsia="en-GB"/>
              <w14:ligatures w14:val="standardContextual"/>
            </w:rPr>
          </w:pPr>
          <w:hyperlink w:anchor="_Toc166247271" w:history="1">
            <w:r w:rsidR="007F7E44" w:rsidRPr="00C444E6">
              <w:rPr>
                <w:rStyle w:val="Hyperlink"/>
                <w:noProof/>
              </w:rPr>
              <w:t>Highlighting:</w:t>
            </w:r>
            <w:r w:rsidR="007F7E44">
              <w:rPr>
                <w:noProof/>
                <w:webHidden/>
              </w:rPr>
              <w:tab/>
            </w:r>
            <w:r w:rsidR="007F7E44">
              <w:rPr>
                <w:noProof/>
                <w:webHidden/>
              </w:rPr>
              <w:fldChar w:fldCharType="begin"/>
            </w:r>
            <w:r w:rsidR="007F7E44">
              <w:rPr>
                <w:noProof/>
                <w:webHidden/>
              </w:rPr>
              <w:instrText xml:space="preserve"> PAGEREF _Toc166247271 \h </w:instrText>
            </w:r>
            <w:r w:rsidR="007F7E44">
              <w:rPr>
                <w:noProof/>
                <w:webHidden/>
              </w:rPr>
            </w:r>
            <w:r w:rsidR="007F7E44">
              <w:rPr>
                <w:noProof/>
                <w:webHidden/>
              </w:rPr>
              <w:fldChar w:fldCharType="separate"/>
            </w:r>
            <w:r w:rsidR="007F7E44">
              <w:rPr>
                <w:noProof/>
                <w:webHidden/>
              </w:rPr>
              <w:t>14</w:t>
            </w:r>
            <w:r w:rsidR="007F7E44">
              <w:rPr>
                <w:noProof/>
                <w:webHidden/>
              </w:rPr>
              <w:fldChar w:fldCharType="end"/>
            </w:r>
          </w:hyperlink>
        </w:p>
        <w:p w14:paraId="11D8DE40" w14:textId="3BD98D3D" w:rsidR="007F7E44" w:rsidRDefault="0039418D">
          <w:pPr>
            <w:pStyle w:val="TOC1"/>
            <w:rPr>
              <w:rFonts w:asciiTheme="minorHAnsi" w:eastAsiaTheme="minorEastAsia" w:hAnsiTheme="minorHAnsi" w:cstheme="minorBidi"/>
              <w:noProof/>
              <w:color w:val="auto"/>
              <w:kern w:val="2"/>
              <w:sz w:val="22"/>
              <w:szCs w:val="22"/>
              <w:lang w:eastAsia="en-GB"/>
              <w14:ligatures w14:val="standardContextual"/>
            </w:rPr>
          </w:pPr>
          <w:hyperlink w:anchor="_Toc166247272" w:history="1">
            <w:r w:rsidR="007F7E44" w:rsidRPr="00C444E6">
              <w:rPr>
                <w:rStyle w:val="Hyperlink"/>
                <w:noProof/>
                <w:lang w:bidi="en-GB"/>
              </w:rPr>
              <w:t>Creating a Bibliography</w:t>
            </w:r>
            <w:r w:rsidR="007F7E44">
              <w:rPr>
                <w:noProof/>
                <w:webHidden/>
              </w:rPr>
              <w:tab/>
            </w:r>
            <w:r w:rsidR="007F7E44">
              <w:rPr>
                <w:noProof/>
                <w:webHidden/>
              </w:rPr>
              <w:fldChar w:fldCharType="begin"/>
            </w:r>
            <w:r w:rsidR="007F7E44">
              <w:rPr>
                <w:noProof/>
                <w:webHidden/>
              </w:rPr>
              <w:instrText xml:space="preserve"> PAGEREF _Toc166247272 \h </w:instrText>
            </w:r>
            <w:r w:rsidR="007F7E44">
              <w:rPr>
                <w:noProof/>
                <w:webHidden/>
              </w:rPr>
            </w:r>
            <w:r w:rsidR="007F7E44">
              <w:rPr>
                <w:noProof/>
                <w:webHidden/>
              </w:rPr>
              <w:fldChar w:fldCharType="separate"/>
            </w:r>
            <w:r w:rsidR="007F7E44">
              <w:rPr>
                <w:noProof/>
                <w:webHidden/>
              </w:rPr>
              <w:t>15</w:t>
            </w:r>
            <w:r w:rsidR="007F7E44">
              <w:rPr>
                <w:noProof/>
                <w:webHidden/>
              </w:rPr>
              <w:fldChar w:fldCharType="end"/>
            </w:r>
          </w:hyperlink>
        </w:p>
        <w:p w14:paraId="47D2F5D2" w14:textId="6284D32E" w:rsidR="007F7E44" w:rsidRDefault="0039418D">
          <w:pPr>
            <w:pStyle w:val="TOC1"/>
            <w:rPr>
              <w:rFonts w:asciiTheme="minorHAnsi" w:eastAsiaTheme="minorEastAsia" w:hAnsiTheme="minorHAnsi" w:cstheme="minorBidi"/>
              <w:noProof/>
              <w:color w:val="auto"/>
              <w:kern w:val="2"/>
              <w:sz w:val="22"/>
              <w:szCs w:val="22"/>
              <w:lang w:eastAsia="en-GB"/>
              <w14:ligatures w14:val="standardContextual"/>
            </w:rPr>
          </w:pPr>
          <w:hyperlink w:anchor="_Toc166247273" w:history="1">
            <w:r w:rsidR="007F7E44" w:rsidRPr="00C444E6">
              <w:rPr>
                <w:rStyle w:val="Hyperlink"/>
                <w:noProof/>
                <w:lang w:bidi="en-GB"/>
              </w:rPr>
              <w:t>Quick cite.</w:t>
            </w:r>
            <w:r w:rsidR="007F7E44">
              <w:rPr>
                <w:noProof/>
                <w:webHidden/>
              </w:rPr>
              <w:tab/>
            </w:r>
            <w:r w:rsidR="007F7E44">
              <w:rPr>
                <w:noProof/>
                <w:webHidden/>
              </w:rPr>
              <w:fldChar w:fldCharType="begin"/>
            </w:r>
            <w:r w:rsidR="007F7E44">
              <w:rPr>
                <w:noProof/>
                <w:webHidden/>
              </w:rPr>
              <w:instrText xml:space="preserve"> PAGEREF _Toc166247273 \h </w:instrText>
            </w:r>
            <w:r w:rsidR="007F7E44">
              <w:rPr>
                <w:noProof/>
                <w:webHidden/>
              </w:rPr>
            </w:r>
            <w:r w:rsidR="007F7E44">
              <w:rPr>
                <w:noProof/>
                <w:webHidden/>
              </w:rPr>
              <w:fldChar w:fldCharType="separate"/>
            </w:r>
            <w:r w:rsidR="007F7E44">
              <w:rPr>
                <w:noProof/>
                <w:webHidden/>
              </w:rPr>
              <w:t>16</w:t>
            </w:r>
            <w:r w:rsidR="007F7E44">
              <w:rPr>
                <w:noProof/>
                <w:webHidden/>
              </w:rPr>
              <w:fldChar w:fldCharType="end"/>
            </w:r>
          </w:hyperlink>
        </w:p>
        <w:p w14:paraId="032D5874" w14:textId="0294C167" w:rsidR="007F7E44" w:rsidRDefault="0039418D">
          <w:pPr>
            <w:pStyle w:val="TOC1"/>
            <w:rPr>
              <w:rFonts w:asciiTheme="minorHAnsi" w:eastAsiaTheme="minorEastAsia" w:hAnsiTheme="minorHAnsi" w:cstheme="minorBidi"/>
              <w:noProof/>
              <w:color w:val="auto"/>
              <w:kern w:val="2"/>
              <w:sz w:val="22"/>
              <w:szCs w:val="22"/>
              <w:lang w:eastAsia="en-GB"/>
              <w14:ligatures w14:val="standardContextual"/>
            </w:rPr>
          </w:pPr>
          <w:hyperlink w:anchor="_Toc166247274" w:history="1">
            <w:r w:rsidR="007F7E44" w:rsidRPr="00C444E6">
              <w:rPr>
                <w:rStyle w:val="Hyperlink"/>
                <w:noProof/>
                <w:lang w:bidi="en-GB"/>
              </w:rPr>
              <w:t>Advanced features of RefWorks</w:t>
            </w:r>
            <w:r w:rsidR="007F7E44">
              <w:rPr>
                <w:noProof/>
                <w:webHidden/>
              </w:rPr>
              <w:tab/>
            </w:r>
            <w:r w:rsidR="007F7E44">
              <w:rPr>
                <w:noProof/>
                <w:webHidden/>
              </w:rPr>
              <w:fldChar w:fldCharType="begin"/>
            </w:r>
            <w:r w:rsidR="007F7E44">
              <w:rPr>
                <w:noProof/>
                <w:webHidden/>
              </w:rPr>
              <w:instrText xml:space="preserve"> PAGEREF _Toc166247274 \h </w:instrText>
            </w:r>
            <w:r w:rsidR="007F7E44">
              <w:rPr>
                <w:noProof/>
                <w:webHidden/>
              </w:rPr>
            </w:r>
            <w:r w:rsidR="007F7E44">
              <w:rPr>
                <w:noProof/>
                <w:webHidden/>
              </w:rPr>
              <w:fldChar w:fldCharType="separate"/>
            </w:r>
            <w:r w:rsidR="007F7E44">
              <w:rPr>
                <w:noProof/>
                <w:webHidden/>
              </w:rPr>
              <w:t>17</w:t>
            </w:r>
            <w:r w:rsidR="007F7E44">
              <w:rPr>
                <w:noProof/>
                <w:webHidden/>
              </w:rPr>
              <w:fldChar w:fldCharType="end"/>
            </w:r>
          </w:hyperlink>
        </w:p>
        <w:p w14:paraId="7DA70179" w14:textId="27360D04" w:rsidR="007F7E44" w:rsidRDefault="0039418D">
          <w:pPr>
            <w:pStyle w:val="TOC2"/>
            <w:tabs>
              <w:tab w:val="right" w:leader="dot" w:pos="11150"/>
            </w:tabs>
            <w:rPr>
              <w:rFonts w:asciiTheme="minorHAnsi" w:eastAsiaTheme="minorEastAsia" w:hAnsiTheme="minorHAnsi" w:cstheme="minorBidi"/>
              <w:noProof/>
              <w:color w:val="auto"/>
              <w:kern w:val="2"/>
              <w:sz w:val="22"/>
              <w:szCs w:val="22"/>
              <w:lang w:eastAsia="en-GB"/>
              <w14:ligatures w14:val="standardContextual"/>
            </w:rPr>
          </w:pPr>
          <w:hyperlink w:anchor="_Toc166247275" w:history="1">
            <w:r w:rsidR="007F7E44" w:rsidRPr="00C444E6">
              <w:rPr>
                <w:rStyle w:val="Hyperlink"/>
                <w:noProof/>
              </w:rPr>
              <w:t>Bulk editing</w:t>
            </w:r>
            <w:r w:rsidR="007F7E44">
              <w:rPr>
                <w:noProof/>
                <w:webHidden/>
              </w:rPr>
              <w:tab/>
            </w:r>
            <w:r w:rsidR="007F7E44">
              <w:rPr>
                <w:noProof/>
                <w:webHidden/>
              </w:rPr>
              <w:fldChar w:fldCharType="begin"/>
            </w:r>
            <w:r w:rsidR="007F7E44">
              <w:rPr>
                <w:noProof/>
                <w:webHidden/>
              </w:rPr>
              <w:instrText xml:space="preserve"> PAGEREF _Toc166247275 \h </w:instrText>
            </w:r>
            <w:r w:rsidR="007F7E44">
              <w:rPr>
                <w:noProof/>
                <w:webHidden/>
              </w:rPr>
            </w:r>
            <w:r w:rsidR="007F7E44">
              <w:rPr>
                <w:noProof/>
                <w:webHidden/>
              </w:rPr>
              <w:fldChar w:fldCharType="separate"/>
            </w:r>
            <w:r w:rsidR="007F7E44">
              <w:rPr>
                <w:noProof/>
                <w:webHidden/>
              </w:rPr>
              <w:t>17</w:t>
            </w:r>
            <w:r w:rsidR="007F7E44">
              <w:rPr>
                <w:noProof/>
                <w:webHidden/>
              </w:rPr>
              <w:fldChar w:fldCharType="end"/>
            </w:r>
          </w:hyperlink>
        </w:p>
        <w:p w14:paraId="0AF08D07" w14:textId="354F4577" w:rsidR="007F7E44" w:rsidRDefault="0039418D">
          <w:pPr>
            <w:pStyle w:val="TOC1"/>
            <w:rPr>
              <w:rFonts w:asciiTheme="minorHAnsi" w:eastAsiaTheme="minorEastAsia" w:hAnsiTheme="minorHAnsi" w:cstheme="minorBidi"/>
              <w:noProof/>
              <w:color w:val="auto"/>
              <w:kern w:val="2"/>
              <w:sz w:val="22"/>
              <w:szCs w:val="22"/>
              <w:lang w:eastAsia="en-GB"/>
              <w14:ligatures w14:val="standardContextual"/>
            </w:rPr>
          </w:pPr>
          <w:hyperlink w:anchor="_Toc166247276" w:history="1">
            <w:r w:rsidR="007F7E44" w:rsidRPr="00C444E6">
              <w:rPr>
                <w:rStyle w:val="Hyperlink"/>
                <w:noProof/>
                <w:lang w:bidi="en-GB"/>
              </w:rPr>
              <w:t>Sharing Documents and Collaborating</w:t>
            </w:r>
            <w:r w:rsidR="007F7E44">
              <w:rPr>
                <w:noProof/>
                <w:webHidden/>
              </w:rPr>
              <w:tab/>
            </w:r>
            <w:r w:rsidR="007F7E44">
              <w:rPr>
                <w:noProof/>
                <w:webHidden/>
              </w:rPr>
              <w:fldChar w:fldCharType="begin"/>
            </w:r>
            <w:r w:rsidR="007F7E44">
              <w:rPr>
                <w:noProof/>
                <w:webHidden/>
              </w:rPr>
              <w:instrText xml:space="preserve"> PAGEREF _Toc166247276 \h </w:instrText>
            </w:r>
            <w:r w:rsidR="007F7E44">
              <w:rPr>
                <w:noProof/>
                <w:webHidden/>
              </w:rPr>
            </w:r>
            <w:r w:rsidR="007F7E44">
              <w:rPr>
                <w:noProof/>
                <w:webHidden/>
              </w:rPr>
              <w:fldChar w:fldCharType="separate"/>
            </w:r>
            <w:r w:rsidR="007F7E44">
              <w:rPr>
                <w:noProof/>
                <w:webHidden/>
              </w:rPr>
              <w:t>18</w:t>
            </w:r>
            <w:r w:rsidR="007F7E44">
              <w:rPr>
                <w:noProof/>
                <w:webHidden/>
              </w:rPr>
              <w:fldChar w:fldCharType="end"/>
            </w:r>
          </w:hyperlink>
        </w:p>
        <w:p w14:paraId="495EF8B8" w14:textId="13E38590" w:rsidR="007F7E44" w:rsidRDefault="0039418D">
          <w:pPr>
            <w:pStyle w:val="TOC1"/>
            <w:rPr>
              <w:rFonts w:asciiTheme="minorHAnsi" w:eastAsiaTheme="minorEastAsia" w:hAnsiTheme="minorHAnsi" w:cstheme="minorBidi"/>
              <w:noProof/>
              <w:color w:val="auto"/>
              <w:kern w:val="2"/>
              <w:sz w:val="22"/>
              <w:szCs w:val="22"/>
              <w:lang w:eastAsia="en-GB"/>
              <w14:ligatures w14:val="standardContextual"/>
            </w:rPr>
          </w:pPr>
          <w:hyperlink w:anchor="_Toc166247277" w:history="1">
            <w:r w:rsidR="007F7E44" w:rsidRPr="00C444E6">
              <w:rPr>
                <w:rStyle w:val="Hyperlink"/>
                <w:noProof/>
                <w:lang w:bidi="en-GB"/>
              </w:rPr>
              <w:t>Custom style editor</w:t>
            </w:r>
            <w:r w:rsidR="007F7E44">
              <w:rPr>
                <w:noProof/>
                <w:webHidden/>
              </w:rPr>
              <w:tab/>
            </w:r>
            <w:r w:rsidR="007F7E44">
              <w:rPr>
                <w:noProof/>
                <w:webHidden/>
              </w:rPr>
              <w:fldChar w:fldCharType="begin"/>
            </w:r>
            <w:r w:rsidR="007F7E44">
              <w:rPr>
                <w:noProof/>
                <w:webHidden/>
              </w:rPr>
              <w:instrText xml:space="preserve"> PAGEREF _Toc166247277 \h </w:instrText>
            </w:r>
            <w:r w:rsidR="007F7E44">
              <w:rPr>
                <w:noProof/>
                <w:webHidden/>
              </w:rPr>
            </w:r>
            <w:r w:rsidR="007F7E44">
              <w:rPr>
                <w:noProof/>
                <w:webHidden/>
              </w:rPr>
              <w:fldChar w:fldCharType="separate"/>
            </w:r>
            <w:r w:rsidR="007F7E44">
              <w:rPr>
                <w:noProof/>
                <w:webHidden/>
              </w:rPr>
              <w:t>19</w:t>
            </w:r>
            <w:r w:rsidR="007F7E44">
              <w:rPr>
                <w:noProof/>
                <w:webHidden/>
              </w:rPr>
              <w:fldChar w:fldCharType="end"/>
            </w:r>
          </w:hyperlink>
        </w:p>
        <w:p w14:paraId="5B788701" w14:textId="50812329" w:rsidR="007F7E44" w:rsidRDefault="0039418D">
          <w:pPr>
            <w:pStyle w:val="TOC1"/>
            <w:rPr>
              <w:rFonts w:asciiTheme="minorHAnsi" w:eastAsiaTheme="minorEastAsia" w:hAnsiTheme="minorHAnsi" w:cstheme="minorBidi"/>
              <w:noProof/>
              <w:color w:val="auto"/>
              <w:kern w:val="2"/>
              <w:sz w:val="22"/>
              <w:szCs w:val="22"/>
              <w:lang w:eastAsia="en-GB"/>
              <w14:ligatures w14:val="standardContextual"/>
            </w:rPr>
          </w:pPr>
          <w:hyperlink w:anchor="_Toc166247278" w:history="1">
            <w:r w:rsidR="007F7E44" w:rsidRPr="00C444E6">
              <w:rPr>
                <w:rStyle w:val="Hyperlink"/>
                <w:noProof/>
                <w:lang w:bidi="en-GB"/>
              </w:rPr>
              <w:t>Using Refworks in Microsoft Word: RefWorks Citation Manager</w:t>
            </w:r>
            <w:r w:rsidR="007F7E44">
              <w:rPr>
                <w:noProof/>
                <w:webHidden/>
              </w:rPr>
              <w:tab/>
            </w:r>
            <w:r w:rsidR="007F7E44">
              <w:rPr>
                <w:noProof/>
                <w:webHidden/>
              </w:rPr>
              <w:fldChar w:fldCharType="begin"/>
            </w:r>
            <w:r w:rsidR="007F7E44">
              <w:rPr>
                <w:noProof/>
                <w:webHidden/>
              </w:rPr>
              <w:instrText xml:space="preserve"> PAGEREF _Toc166247278 \h </w:instrText>
            </w:r>
            <w:r w:rsidR="007F7E44">
              <w:rPr>
                <w:noProof/>
                <w:webHidden/>
              </w:rPr>
            </w:r>
            <w:r w:rsidR="007F7E44">
              <w:rPr>
                <w:noProof/>
                <w:webHidden/>
              </w:rPr>
              <w:fldChar w:fldCharType="separate"/>
            </w:r>
            <w:r w:rsidR="007F7E44">
              <w:rPr>
                <w:noProof/>
                <w:webHidden/>
              </w:rPr>
              <w:t>20</w:t>
            </w:r>
            <w:r w:rsidR="007F7E44">
              <w:rPr>
                <w:noProof/>
                <w:webHidden/>
              </w:rPr>
              <w:fldChar w:fldCharType="end"/>
            </w:r>
          </w:hyperlink>
        </w:p>
        <w:p w14:paraId="3B817DDB" w14:textId="39E01B3D" w:rsidR="00050C44" w:rsidRDefault="00050C44" w:rsidP="00C1170D">
          <w:r w:rsidRPr="00CC2193">
            <w:rPr>
              <w:noProof/>
            </w:rPr>
            <w:fldChar w:fldCharType="end"/>
          </w:r>
        </w:p>
      </w:sdtContent>
    </w:sdt>
    <w:p w14:paraId="71C613F2" w14:textId="77777777" w:rsidR="00630D15" w:rsidRDefault="00630D15" w:rsidP="00C1170D">
      <w:pPr>
        <w:sectPr w:rsidR="00630D15" w:rsidSect="00354DF3">
          <w:headerReference w:type="default" r:id="rId8"/>
          <w:footerReference w:type="default" r:id="rId9"/>
          <w:pgSz w:w="11900" w:h="16850"/>
          <w:pgMar w:top="4100" w:right="400" w:bottom="920" w:left="340" w:header="451" w:footer="731" w:gutter="0"/>
          <w:cols w:space="720"/>
        </w:sectPr>
      </w:pPr>
    </w:p>
    <w:p w14:paraId="56F81F80" w14:textId="77777777" w:rsidR="007C74CB" w:rsidRDefault="007C74CB" w:rsidP="00C1170D">
      <w:pPr>
        <w:rPr>
          <w:lang w:bidi="en-GB"/>
        </w:rPr>
      </w:pPr>
    </w:p>
    <w:p w14:paraId="2FE5E3FC" w14:textId="1C672ADE" w:rsidR="00437E27" w:rsidRPr="0026578C" w:rsidRDefault="00E14E62" w:rsidP="0026578C">
      <w:pPr>
        <w:pStyle w:val="Heading1"/>
      </w:pPr>
      <w:bookmarkStart w:id="3" w:name="_Toc166247257"/>
      <w:r w:rsidRPr="0026578C">
        <w:t xml:space="preserve">About </w:t>
      </w:r>
      <w:r w:rsidR="005A3E0A" w:rsidRPr="0026578C">
        <w:t>RefWorks</w:t>
      </w:r>
      <w:bookmarkEnd w:id="3"/>
    </w:p>
    <w:p w14:paraId="53437060" w14:textId="77777777" w:rsidR="005A3E0A" w:rsidRPr="007C74CB" w:rsidRDefault="005A3E0A" w:rsidP="00974987">
      <w:pPr>
        <w:rPr>
          <w:lang w:bidi="en-GB"/>
        </w:rPr>
      </w:pPr>
    </w:p>
    <w:p w14:paraId="5D3AF3C1" w14:textId="4C833CA4" w:rsidR="005A3E0A" w:rsidRPr="007C74CB" w:rsidRDefault="005A3E0A" w:rsidP="00974987">
      <w:pPr>
        <w:rPr>
          <w:lang w:bidi="en-GB"/>
        </w:rPr>
      </w:pPr>
      <w:r w:rsidRPr="007C74CB">
        <w:rPr>
          <w:lang w:bidi="en-GB"/>
        </w:rPr>
        <w:t xml:space="preserve">RefWorks </w:t>
      </w:r>
      <w:r w:rsidR="009220B0">
        <w:rPr>
          <w:lang w:bidi="en-GB"/>
        </w:rPr>
        <w:t xml:space="preserve">is designed </w:t>
      </w:r>
      <w:r w:rsidRPr="007C74CB">
        <w:rPr>
          <w:lang w:bidi="en-GB"/>
        </w:rPr>
        <w:t xml:space="preserve">to </w:t>
      </w:r>
      <w:r w:rsidR="009220B0">
        <w:rPr>
          <w:lang w:bidi="en-GB"/>
        </w:rPr>
        <w:t>help organise your research and store bibliographic information all in one place</w:t>
      </w:r>
      <w:r w:rsidRPr="007C74CB">
        <w:rPr>
          <w:lang w:bidi="en-GB"/>
        </w:rPr>
        <w:t>. Th</w:t>
      </w:r>
      <w:r w:rsidR="009220B0">
        <w:rPr>
          <w:lang w:bidi="en-GB"/>
        </w:rPr>
        <w:t xml:space="preserve">is </w:t>
      </w:r>
      <w:r w:rsidRPr="007C74CB">
        <w:rPr>
          <w:lang w:bidi="en-GB"/>
        </w:rPr>
        <w:t xml:space="preserve">information can then be used to </w:t>
      </w:r>
      <w:r w:rsidR="009220B0">
        <w:rPr>
          <w:lang w:bidi="en-GB"/>
        </w:rPr>
        <w:t>generate reference lists and citations in the appropriate format</w:t>
      </w:r>
      <w:r w:rsidRPr="007C74CB">
        <w:rPr>
          <w:lang w:bidi="en-GB"/>
        </w:rPr>
        <w:t>.</w:t>
      </w:r>
    </w:p>
    <w:p w14:paraId="39A62DFF" w14:textId="77777777" w:rsidR="005A3E0A" w:rsidRPr="007C74CB" w:rsidRDefault="005A3E0A" w:rsidP="00C1170D">
      <w:pPr>
        <w:rPr>
          <w:lang w:bidi="en-GB"/>
        </w:rPr>
      </w:pPr>
    </w:p>
    <w:p w14:paraId="373F6548" w14:textId="1B606099" w:rsidR="005A3E0A" w:rsidRPr="007C74CB" w:rsidRDefault="005A3E0A" w:rsidP="009220B0">
      <w:pPr>
        <w:pStyle w:val="Heading1"/>
      </w:pPr>
      <w:bookmarkStart w:id="4" w:name="_bookmark0"/>
      <w:bookmarkStart w:id="5" w:name="_Toc166247258"/>
      <w:bookmarkEnd w:id="4"/>
      <w:r w:rsidRPr="007C74CB">
        <w:t xml:space="preserve">Create an </w:t>
      </w:r>
      <w:r w:rsidR="009B284D" w:rsidRPr="007C74CB">
        <w:t>account.</w:t>
      </w:r>
      <w:bookmarkEnd w:id="5"/>
    </w:p>
    <w:p w14:paraId="161D463D" w14:textId="77777777" w:rsidR="005A3E0A" w:rsidRDefault="005A3E0A" w:rsidP="00C1170D">
      <w:pPr>
        <w:rPr>
          <w:lang w:bidi="en-GB"/>
        </w:rPr>
      </w:pPr>
    </w:p>
    <w:p w14:paraId="1F922120" w14:textId="32E0B83D" w:rsidR="00895F29" w:rsidRDefault="00895F29" w:rsidP="00C1170D">
      <w:pPr>
        <w:rPr>
          <w:lang w:bidi="en-GB"/>
        </w:rPr>
      </w:pPr>
      <w:r>
        <w:rPr>
          <w:lang w:bidi="en-GB"/>
        </w:rPr>
        <w:t xml:space="preserve">This is the link to </w:t>
      </w:r>
      <w:hyperlink r:id="rId10" w:history="1">
        <w:r w:rsidRPr="00895F29">
          <w:rPr>
            <w:rStyle w:val="Hyperlink"/>
            <w:lang w:bidi="en-GB"/>
          </w:rPr>
          <w:t>RefWorks</w:t>
        </w:r>
      </w:hyperlink>
    </w:p>
    <w:p w14:paraId="7530D51C" w14:textId="77777777" w:rsidR="00895F29" w:rsidRPr="007C74CB" w:rsidRDefault="00895F29" w:rsidP="00C1170D">
      <w:pPr>
        <w:rPr>
          <w:lang w:bidi="en-GB"/>
        </w:rPr>
      </w:pPr>
    </w:p>
    <w:p w14:paraId="7C1C45C8" w14:textId="0A20FBCE" w:rsidR="005A3E0A" w:rsidRPr="007C74CB" w:rsidRDefault="00373B38" w:rsidP="00C1170D">
      <w:pPr>
        <w:rPr>
          <w:lang w:bidi="en-GB"/>
        </w:rPr>
      </w:pPr>
      <w:r>
        <w:rPr>
          <w:lang w:bidi="en-GB"/>
        </w:rPr>
        <w:t xml:space="preserve">There are links to </w:t>
      </w:r>
      <w:r w:rsidR="005A3E0A" w:rsidRPr="007C74CB">
        <w:rPr>
          <w:lang w:bidi="en-GB"/>
        </w:rPr>
        <w:t xml:space="preserve">RefWorks </w:t>
      </w:r>
      <w:r>
        <w:rPr>
          <w:lang w:bidi="en-GB"/>
        </w:rPr>
        <w:t>on</w:t>
      </w:r>
      <w:r w:rsidR="005A3E0A" w:rsidRPr="007C74CB">
        <w:rPr>
          <w:lang w:bidi="en-GB"/>
        </w:rPr>
        <w:t xml:space="preserve"> the </w:t>
      </w:r>
      <w:r w:rsidR="00E2116C">
        <w:rPr>
          <w:lang w:bidi="en-GB"/>
        </w:rPr>
        <w:t xml:space="preserve">Referencing section of the Uniskills webpages, at </w:t>
      </w:r>
      <w:hyperlink r:id="rId11" w:history="1">
        <w:r w:rsidR="00E2116C" w:rsidRPr="00154BEB">
          <w:rPr>
            <w:rStyle w:val="Hyperlink"/>
            <w:lang w:bidi="en-GB"/>
          </w:rPr>
          <w:t>https://www.edgehill.ac.uk/ls/uni-skills/referencing/</w:t>
        </w:r>
      </w:hyperlink>
      <w:r w:rsidR="00E2116C">
        <w:rPr>
          <w:rStyle w:val="Hyperlink"/>
          <w:color w:val="595959" w:themeColor="text1" w:themeTint="A6"/>
          <w:u w:val="none"/>
          <w:lang w:bidi="en-GB"/>
        </w:rPr>
        <w:t xml:space="preserve">, </w:t>
      </w:r>
      <w:r w:rsidR="00E14E62" w:rsidRPr="0026578C">
        <w:rPr>
          <w:rStyle w:val="Hyperlink"/>
          <w:color w:val="000000" w:themeColor="text1"/>
          <w:u w:val="none"/>
          <w:lang w:bidi="en-GB"/>
        </w:rPr>
        <w:t xml:space="preserve">or the Referencing tools page on the Research Support webpages at </w:t>
      </w:r>
      <w:hyperlink r:id="rId12" w:history="1">
        <w:r w:rsidR="00E14E62">
          <w:rPr>
            <w:rStyle w:val="Hyperlink"/>
          </w:rPr>
          <w:t>Referencing tools - Learning Services (edgehill.ac.uk)</w:t>
        </w:r>
      </w:hyperlink>
      <w:r w:rsidR="00E14E62">
        <w:t xml:space="preserve"> </w:t>
      </w:r>
    </w:p>
    <w:p w14:paraId="63AE0FA0" w14:textId="77777777" w:rsidR="005A3E0A" w:rsidRPr="007C74CB" w:rsidRDefault="005A3E0A" w:rsidP="00C1170D">
      <w:pPr>
        <w:rPr>
          <w:lang w:bidi="en-GB"/>
        </w:rPr>
      </w:pPr>
    </w:p>
    <w:p w14:paraId="279A64A3" w14:textId="0988E8EC" w:rsidR="005A3E0A" w:rsidRPr="007C74CB" w:rsidRDefault="005A3E0A" w:rsidP="00C1170D">
      <w:pPr>
        <w:rPr>
          <w:lang w:bidi="en-GB"/>
        </w:rPr>
      </w:pPr>
      <w:r w:rsidRPr="007C74CB">
        <w:rPr>
          <w:lang w:bidi="en-GB"/>
        </w:rPr>
        <w:t xml:space="preserve">Once in RefWorks select the </w:t>
      </w:r>
      <w:r w:rsidR="00237636">
        <w:rPr>
          <w:b/>
          <w:bCs/>
          <w:lang w:bidi="en-GB"/>
        </w:rPr>
        <w:t>C</w:t>
      </w:r>
      <w:r w:rsidRPr="00FF0771">
        <w:rPr>
          <w:b/>
          <w:bCs/>
          <w:lang w:bidi="en-GB"/>
        </w:rPr>
        <w:t>reate account</w:t>
      </w:r>
      <w:r w:rsidRPr="007C74CB">
        <w:rPr>
          <w:lang w:bidi="en-GB"/>
        </w:rPr>
        <w:t xml:space="preserve"> link.</w:t>
      </w:r>
    </w:p>
    <w:p w14:paraId="69139030" w14:textId="77777777" w:rsidR="005A3E0A" w:rsidRPr="007C74CB" w:rsidRDefault="005A3E0A" w:rsidP="00C1170D">
      <w:pPr>
        <w:rPr>
          <w:lang w:bidi="en-GB"/>
        </w:rPr>
      </w:pPr>
      <w:r w:rsidRPr="007C74CB">
        <w:rPr>
          <w:noProof/>
          <w:lang w:bidi="en-GB"/>
        </w:rPr>
        <mc:AlternateContent>
          <mc:Choice Requires="wpg">
            <w:drawing>
              <wp:anchor distT="0" distB="0" distL="0" distR="0" simplePos="0" relativeHeight="251658240" behindDoc="0" locked="0" layoutInCell="1" allowOverlap="1" wp14:anchorId="75A6A205" wp14:editId="75F16C4C">
                <wp:simplePos x="0" y="0"/>
                <wp:positionH relativeFrom="page">
                  <wp:posOffset>914400</wp:posOffset>
                </wp:positionH>
                <wp:positionV relativeFrom="paragraph">
                  <wp:posOffset>174625</wp:posOffset>
                </wp:positionV>
                <wp:extent cx="4648200" cy="2162810"/>
                <wp:effectExtent l="0" t="0" r="0" b="8890"/>
                <wp:wrapTopAndBottom/>
                <wp:docPr id="95" name="Group 8" descr="The Create Account link is located under the RefWorks Proquest Sign In box accessed via the library catalogue or at https://refworks.proquest.com">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2162810"/>
                          <a:chOff x="1440" y="275"/>
                          <a:chExt cx="7320" cy="3406"/>
                        </a:xfrm>
                      </wpg:grpSpPr>
                      <pic:pic xmlns:pic="http://schemas.openxmlformats.org/drawingml/2006/picture">
                        <pic:nvPicPr>
                          <pic:cNvPr id="96"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00" y="334"/>
                            <a:ext cx="7200" cy="3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Rectangle 10"/>
                        <wps:cNvSpPr>
                          <a:spLocks noChangeArrowheads="1"/>
                        </wps:cNvSpPr>
                        <wps:spPr bwMode="auto">
                          <a:xfrm>
                            <a:off x="1470" y="304"/>
                            <a:ext cx="7260" cy="3346"/>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1"/>
                        <wps:cNvSpPr>
                          <a:spLocks/>
                        </wps:cNvSpPr>
                        <wps:spPr bwMode="auto">
                          <a:xfrm>
                            <a:off x="4380" y="2631"/>
                            <a:ext cx="1515" cy="825"/>
                          </a:xfrm>
                          <a:custGeom>
                            <a:avLst/>
                            <a:gdLst>
                              <a:gd name="T0" fmla="+- 0 4380 4380"/>
                              <a:gd name="T1" fmla="*/ T0 w 1515"/>
                              <a:gd name="T2" fmla="+- 0 3044 2632"/>
                              <a:gd name="T3" fmla="*/ 3044 h 825"/>
                              <a:gd name="T4" fmla="+- 0 4403 4380"/>
                              <a:gd name="T5" fmla="*/ T4 w 1515"/>
                              <a:gd name="T6" fmla="+- 0 2943 2632"/>
                              <a:gd name="T7" fmla="*/ 2943 h 825"/>
                              <a:gd name="T8" fmla="+- 0 4469 4380"/>
                              <a:gd name="T9" fmla="*/ T8 w 1515"/>
                              <a:gd name="T10" fmla="+- 0 2850 2632"/>
                              <a:gd name="T11" fmla="*/ 2850 h 825"/>
                              <a:gd name="T12" fmla="+- 0 4516 4380"/>
                              <a:gd name="T13" fmla="*/ T12 w 1515"/>
                              <a:gd name="T14" fmla="+- 0 2809 2632"/>
                              <a:gd name="T15" fmla="*/ 2809 h 825"/>
                              <a:gd name="T16" fmla="+- 0 4571 4380"/>
                              <a:gd name="T17" fmla="*/ T16 w 1515"/>
                              <a:gd name="T18" fmla="+- 0 2770 2632"/>
                              <a:gd name="T19" fmla="*/ 2770 h 825"/>
                              <a:gd name="T20" fmla="+- 0 4634 4380"/>
                              <a:gd name="T21" fmla="*/ T20 w 1515"/>
                              <a:gd name="T22" fmla="+- 0 2736 2632"/>
                              <a:gd name="T23" fmla="*/ 2736 h 825"/>
                              <a:gd name="T24" fmla="+- 0 4705 4380"/>
                              <a:gd name="T25" fmla="*/ T24 w 1515"/>
                              <a:gd name="T26" fmla="+- 0 2706 2632"/>
                              <a:gd name="T27" fmla="*/ 2706 h 825"/>
                              <a:gd name="T28" fmla="+- 0 4781 4380"/>
                              <a:gd name="T29" fmla="*/ T28 w 1515"/>
                              <a:gd name="T30" fmla="+- 0 2680 2632"/>
                              <a:gd name="T31" fmla="*/ 2680 h 825"/>
                              <a:gd name="T32" fmla="+- 0 4864 4380"/>
                              <a:gd name="T33" fmla="*/ T32 w 1515"/>
                              <a:gd name="T34" fmla="+- 0 2660 2632"/>
                              <a:gd name="T35" fmla="*/ 2660 h 825"/>
                              <a:gd name="T36" fmla="+- 0 4951 4380"/>
                              <a:gd name="T37" fmla="*/ T36 w 1515"/>
                              <a:gd name="T38" fmla="+- 0 2644 2632"/>
                              <a:gd name="T39" fmla="*/ 2644 h 825"/>
                              <a:gd name="T40" fmla="+- 0 5043 4380"/>
                              <a:gd name="T41" fmla="*/ T40 w 1515"/>
                              <a:gd name="T42" fmla="+- 0 2635 2632"/>
                              <a:gd name="T43" fmla="*/ 2635 h 825"/>
                              <a:gd name="T44" fmla="+- 0 5138 4380"/>
                              <a:gd name="T45" fmla="*/ T44 w 1515"/>
                              <a:gd name="T46" fmla="+- 0 2632 2632"/>
                              <a:gd name="T47" fmla="*/ 2632 h 825"/>
                              <a:gd name="T48" fmla="+- 0 5233 4380"/>
                              <a:gd name="T49" fmla="*/ T48 w 1515"/>
                              <a:gd name="T50" fmla="+- 0 2635 2632"/>
                              <a:gd name="T51" fmla="*/ 2635 h 825"/>
                              <a:gd name="T52" fmla="+- 0 5324 4380"/>
                              <a:gd name="T53" fmla="*/ T52 w 1515"/>
                              <a:gd name="T54" fmla="+- 0 2644 2632"/>
                              <a:gd name="T55" fmla="*/ 2644 h 825"/>
                              <a:gd name="T56" fmla="+- 0 5411 4380"/>
                              <a:gd name="T57" fmla="*/ T56 w 1515"/>
                              <a:gd name="T58" fmla="+- 0 2660 2632"/>
                              <a:gd name="T59" fmla="*/ 2660 h 825"/>
                              <a:gd name="T60" fmla="+- 0 5494 4380"/>
                              <a:gd name="T61" fmla="*/ T60 w 1515"/>
                              <a:gd name="T62" fmla="+- 0 2680 2632"/>
                              <a:gd name="T63" fmla="*/ 2680 h 825"/>
                              <a:gd name="T64" fmla="+- 0 5570 4380"/>
                              <a:gd name="T65" fmla="*/ T64 w 1515"/>
                              <a:gd name="T66" fmla="+- 0 2706 2632"/>
                              <a:gd name="T67" fmla="*/ 2706 h 825"/>
                              <a:gd name="T68" fmla="+- 0 5641 4380"/>
                              <a:gd name="T69" fmla="*/ T68 w 1515"/>
                              <a:gd name="T70" fmla="+- 0 2736 2632"/>
                              <a:gd name="T71" fmla="*/ 2736 h 825"/>
                              <a:gd name="T72" fmla="+- 0 5704 4380"/>
                              <a:gd name="T73" fmla="*/ T72 w 1515"/>
                              <a:gd name="T74" fmla="+- 0 2770 2632"/>
                              <a:gd name="T75" fmla="*/ 2770 h 825"/>
                              <a:gd name="T76" fmla="+- 0 5759 4380"/>
                              <a:gd name="T77" fmla="*/ T76 w 1515"/>
                              <a:gd name="T78" fmla="+- 0 2809 2632"/>
                              <a:gd name="T79" fmla="*/ 2809 h 825"/>
                              <a:gd name="T80" fmla="+- 0 5806 4380"/>
                              <a:gd name="T81" fmla="*/ T80 w 1515"/>
                              <a:gd name="T82" fmla="+- 0 2850 2632"/>
                              <a:gd name="T83" fmla="*/ 2850 h 825"/>
                              <a:gd name="T84" fmla="+- 0 5872 4380"/>
                              <a:gd name="T85" fmla="*/ T84 w 1515"/>
                              <a:gd name="T86" fmla="+- 0 2943 2632"/>
                              <a:gd name="T87" fmla="*/ 2943 h 825"/>
                              <a:gd name="T88" fmla="+- 0 5895 4380"/>
                              <a:gd name="T89" fmla="*/ T88 w 1515"/>
                              <a:gd name="T90" fmla="+- 0 3044 2632"/>
                              <a:gd name="T91" fmla="*/ 3044 h 825"/>
                              <a:gd name="T92" fmla="+- 0 5889 4380"/>
                              <a:gd name="T93" fmla="*/ T92 w 1515"/>
                              <a:gd name="T94" fmla="+- 0 3096 2632"/>
                              <a:gd name="T95" fmla="*/ 3096 h 825"/>
                              <a:gd name="T96" fmla="+- 0 5844 4380"/>
                              <a:gd name="T97" fmla="*/ T96 w 1515"/>
                              <a:gd name="T98" fmla="+- 0 3193 2632"/>
                              <a:gd name="T99" fmla="*/ 3193 h 825"/>
                              <a:gd name="T100" fmla="+- 0 5759 4380"/>
                              <a:gd name="T101" fmla="*/ T100 w 1515"/>
                              <a:gd name="T102" fmla="+- 0 3280 2632"/>
                              <a:gd name="T103" fmla="*/ 3280 h 825"/>
                              <a:gd name="T104" fmla="+- 0 5704 4380"/>
                              <a:gd name="T105" fmla="*/ T104 w 1515"/>
                              <a:gd name="T106" fmla="+- 0 3318 2632"/>
                              <a:gd name="T107" fmla="*/ 3318 h 825"/>
                              <a:gd name="T108" fmla="+- 0 5641 4380"/>
                              <a:gd name="T109" fmla="*/ T108 w 1515"/>
                              <a:gd name="T110" fmla="+- 0 3353 2632"/>
                              <a:gd name="T111" fmla="*/ 3353 h 825"/>
                              <a:gd name="T112" fmla="+- 0 5570 4380"/>
                              <a:gd name="T113" fmla="*/ T112 w 1515"/>
                              <a:gd name="T114" fmla="+- 0 3383 2632"/>
                              <a:gd name="T115" fmla="*/ 3383 h 825"/>
                              <a:gd name="T116" fmla="+- 0 5494 4380"/>
                              <a:gd name="T117" fmla="*/ T116 w 1515"/>
                              <a:gd name="T118" fmla="+- 0 3408 2632"/>
                              <a:gd name="T119" fmla="*/ 3408 h 825"/>
                              <a:gd name="T120" fmla="+- 0 5411 4380"/>
                              <a:gd name="T121" fmla="*/ T120 w 1515"/>
                              <a:gd name="T122" fmla="+- 0 3429 2632"/>
                              <a:gd name="T123" fmla="*/ 3429 h 825"/>
                              <a:gd name="T124" fmla="+- 0 5324 4380"/>
                              <a:gd name="T125" fmla="*/ T124 w 1515"/>
                              <a:gd name="T126" fmla="+- 0 3444 2632"/>
                              <a:gd name="T127" fmla="*/ 3444 h 825"/>
                              <a:gd name="T128" fmla="+- 0 5233 4380"/>
                              <a:gd name="T129" fmla="*/ T128 w 1515"/>
                              <a:gd name="T130" fmla="+- 0 3454 2632"/>
                              <a:gd name="T131" fmla="*/ 3454 h 825"/>
                              <a:gd name="T132" fmla="+- 0 5138 4380"/>
                              <a:gd name="T133" fmla="*/ T132 w 1515"/>
                              <a:gd name="T134" fmla="+- 0 3457 2632"/>
                              <a:gd name="T135" fmla="*/ 3457 h 825"/>
                              <a:gd name="T136" fmla="+- 0 5043 4380"/>
                              <a:gd name="T137" fmla="*/ T136 w 1515"/>
                              <a:gd name="T138" fmla="+- 0 3454 2632"/>
                              <a:gd name="T139" fmla="*/ 3454 h 825"/>
                              <a:gd name="T140" fmla="+- 0 4951 4380"/>
                              <a:gd name="T141" fmla="*/ T140 w 1515"/>
                              <a:gd name="T142" fmla="+- 0 3444 2632"/>
                              <a:gd name="T143" fmla="*/ 3444 h 825"/>
                              <a:gd name="T144" fmla="+- 0 4864 4380"/>
                              <a:gd name="T145" fmla="*/ T144 w 1515"/>
                              <a:gd name="T146" fmla="+- 0 3429 2632"/>
                              <a:gd name="T147" fmla="*/ 3429 h 825"/>
                              <a:gd name="T148" fmla="+- 0 4781 4380"/>
                              <a:gd name="T149" fmla="*/ T148 w 1515"/>
                              <a:gd name="T150" fmla="+- 0 3408 2632"/>
                              <a:gd name="T151" fmla="*/ 3408 h 825"/>
                              <a:gd name="T152" fmla="+- 0 4705 4380"/>
                              <a:gd name="T153" fmla="*/ T152 w 1515"/>
                              <a:gd name="T154" fmla="+- 0 3383 2632"/>
                              <a:gd name="T155" fmla="*/ 3383 h 825"/>
                              <a:gd name="T156" fmla="+- 0 4634 4380"/>
                              <a:gd name="T157" fmla="*/ T156 w 1515"/>
                              <a:gd name="T158" fmla="+- 0 3353 2632"/>
                              <a:gd name="T159" fmla="*/ 3353 h 825"/>
                              <a:gd name="T160" fmla="+- 0 4571 4380"/>
                              <a:gd name="T161" fmla="*/ T160 w 1515"/>
                              <a:gd name="T162" fmla="+- 0 3318 2632"/>
                              <a:gd name="T163" fmla="*/ 3318 h 825"/>
                              <a:gd name="T164" fmla="+- 0 4516 4380"/>
                              <a:gd name="T165" fmla="*/ T164 w 1515"/>
                              <a:gd name="T166" fmla="+- 0 3280 2632"/>
                              <a:gd name="T167" fmla="*/ 3280 h 825"/>
                              <a:gd name="T168" fmla="+- 0 4469 4380"/>
                              <a:gd name="T169" fmla="*/ T168 w 1515"/>
                              <a:gd name="T170" fmla="+- 0 3238 2632"/>
                              <a:gd name="T171" fmla="*/ 3238 h 825"/>
                              <a:gd name="T172" fmla="+- 0 4403 4380"/>
                              <a:gd name="T173" fmla="*/ T172 w 1515"/>
                              <a:gd name="T174" fmla="+- 0 3146 2632"/>
                              <a:gd name="T175" fmla="*/ 3146 h 825"/>
                              <a:gd name="T176" fmla="+- 0 4380 4380"/>
                              <a:gd name="T177" fmla="*/ T176 w 1515"/>
                              <a:gd name="T178" fmla="+- 0 3044 2632"/>
                              <a:gd name="T179" fmla="*/ 3044 h 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515" h="825">
                                <a:moveTo>
                                  <a:pt x="0" y="412"/>
                                </a:moveTo>
                                <a:lnTo>
                                  <a:pt x="23" y="311"/>
                                </a:lnTo>
                                <a:lnTo>
                                  <a:pt x="89" y="218"/>
                                </a:lnTo>
                                <a:lnTo>
                                  <a:pt x="136" y="177"/>
                                </a:lnTo>
                                <a:lnTo>
                                  <a:pt x="191" y="138"/>
                                </a:lnTo>
                                <a:lnTo>
                                  <a:pt x="254" y="104"/>
                                </a:lnTo>
                                <a:lnTo>
                                  <a:pt x="325" y="74"/>
                                </a:lnTo>
                                <a:lnTo>
                                  <a:pt x="401" y="48"/>
                                </a:lnTo>
                                <a:lnTo>
                                  <a:pt x="484" y="28"/>
                                </a:lnTo>
                                <a:lnTo>
                                  <a:pt x="571" y="12"/>
                                </a:lnTo>
                                <a:lnTo>
                                  <a:pt x="663" y="3"/>
                                </a:lnTo>
                                <a:lnTo>
                                  <a:pt x="758" y="0"/>
                                </a:lnTo>
                                <a:lnTo>
                                  <a:pt x="853" y="3"/>
                                </a:lnTo>
                                <a:lnTo>
                                  <a:pt x="944" y="12"/>
                                </a:lnTo>
                                <a:lnTo>
                                  <a:pt x="1031" y="28"/>
                                </a:lnTo>
                                <a:lnTo>
                                  <a:pt x="1114" y="48"/>
                                </a:lnTo>
                                <a:lnTo>
                                  <a:pt x="1190" y="74"/>
                                </a:lnTo>
                                <a:lnTo>
                                  <a:pt x="1261" y="104"/>
                                </a:lnTo>
                                <a:lnTo>
                                  <a:pt x="1324" y="138"/>
                                </a:lnTo>
                                <a:lnTo>
                                  <a:pt x="1379" y="177"/>
                                </a:lnTo>
                                <a:lnTo>
                                  <a:pt x="1426" y="218"/>
                                </a:lnTo>
                                <a:lnTo>
                                  <a:pt x="1492" y="311"/>
                                </a:lnTo>
                                <a:lnTo>
                                  <a:pt x="1515" y="412"/>
                                </a:lnTo>
                                <a:lnTo>
                                  <a:pt x="1509" y="464"/>
                                </a:lnTo>
                                <a:lnTo>
                                  <a:pt x="1464" y="561"/>
                                </a:lnTo>
                                <a:lnTo>
                                  <a:pt x="1379" y="648"/>
                                </a:lnTo>
                                <a:lnTo>
                                  <a:pt x="1324" y="686"/>
                                </a:lnTo>
                                <a:lnTo>
                                  <a:pt x="1261" y="721"/>
                                </a:lnTo>
                                <a:lnTo>
                                  <a:pt x="1190" y="751"/>
                                </a:lnTo>
                                <a:lnTo>
                                  <a:pt x="1114" y="776"/>
                                </a:lnTo>
                                <a:lnTo>
                                  <a:pt x="1031" y="797"/>
                                </a:lnTo>
                                <a:lnTo>
                                  <a:pt x="944" y="812"/>
                                </a:lnTo>
                                <a:lnTo>
                                  <a:pt x="853" y="822"/>
                                </a:lnTo>
                                <a:lnTo>
                                  <a:pt x="758" y="825"/>
                                </a:lnTo>
                                <a:lnTo>
                                  <a:pt x="663" y="822"/>
                                </a:lnTo>
                                <a:lnTo>
                                  <a:pt x="571" y="812"/>
                                </a:lnTo>
                                <a:lnTo>
                                  <a:pt x="484" y="797"/>
                                </a:lnTo>
                                <a:lnTo>
                                  <a:pt x="401" y="776"/>
                                </a:lnTo>
                                <a:lnTo>
                                  <a:pt x="325" y="751"/>
                                </a:lnTo>
                                <a:lnTo>
                                  <a:pt x="254" y="721"/>
                                </a:lnTo>
                                <a:lnTo>
                                  <a:pt x="191" y="686"/>
                                </a:lnTo>
                                <a:lnTo>
                                  <a:pt x="136" y="648"/>
                                </a:lnTo>
                                <a:lnTo>
                                  <a:pt x="89" y="606"/>
                                </a:lnTo>
                                <a:lnTo>
                                  <a:pt x="23" y="514"/>
                                </a:lnTo>
                                <a:lnTo>
                                  <a:pt x="0" y="412"/>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39615" id="Group 8" o:spid="_x0000_s1026" alt="The Create Account link is located under the RefWorks Proquest Sign In box accessed via the library catalogue or at https://refworks.proquest.com" href="https://refworks.proquest.com/" style="position:absolute;margin-left:1in;margin-top:13.75pt;width:366pt;height:170.3pt;z-index:251658240;mso-wrap-distance-left:0;mso-wrap-distance-right:0;mso-position-horizontal-relative:page" coordorigin="1440,275" coordsize="7320,3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500;top:334;width:7200;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">
                  <v:imagedata r:id="rId15" o:title=""/>
                </v:shape>
                <v:rect id="Rectangle 10" o:spid="_x0000_s1028" style="position:absolute;left:1470;top:304;width:7260;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" filled="f" strokeweight="3pt"/>
                <v:shape id="Freeform 11" o:spid="_x0000_s1029" style="position:absolute;left:4380;top:2631;width:1515;height:825;visibility:visible;mso-wrap-style:square;v-text-anchor:top" coordsize="151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" path="m,412l23,311,89,218r47,-41l191,138r63,-34l325,74,401,48,484,28,571,12,663,3,758,r95,3l944,12r87,16l1114,48r76,26l1261,104r63,34l1379,177r47,41l1492,311r23,101l1509,464r-45,97l1379,648r-55,38l1261,721r-71,30l1114,776r-83,21l944,812r-91,10l758,825r-95,-3l571,812,484,797,401,776,325,751,254,721,191,686,136,648,89,606,23,514,,412xe" filled="f" strokecolor="red" strokeweight="2pt">
                  <v:path arrowok="t" o:connecttype="custom" o:connectlocs="0,3044;23,2943;89,2850;136,2809;191,2770;254,2736;325,2706;401,2680;484,2660;571,2644;663,2635;758,2632;853,2635;944,2644;1031,2660;1114,2680;1190,2706;1261,2736;1324,2770;1379,2809;1426,2850;1492,2943;1515,3044;1509,3096;1464,3193;1379,3280;1324,3318;1261,3353;1190,3383;1114,3408;1031,3429;944,3444;853,3454;758,3457;663,3454;571,3444;484,3429;401,3408;325,3383;254,3353;191,3318;136,3280;89,3238;23,3146;0,3044" o:connectangles="0,0,0,0,0,0,0,0,0,0,0,0,0,0,0,0,0,0,0,0,0,0,0,0,0,0,0,0,0,0,0,0,0,0,0,0,0,0,0,0,0,0,0,0,0"/>
                </v:shape>
                <w10:wrap type="topAndBottom" anchorx="page"/>
              </v:group>
            </w:pict>
          </mc:Fallback>
        </mc:AlternateContent>
      </w:r>
    </w:p>
    <w:p w14:paraId="2E8F6C83" w14:textId="77777777" w:rsidR="005A3E0A" w:rsidRPr="007C74CB" w:rsidRDefault="005A3E0A" w:rsidP="00C1170D">
      <w:pPr>
        <w:rPr>
          <w:lang w:bidi="en-GB"/>
        </w:rPr>
      </w:pPr>
    </w:p>
    <w:p w14:paraId="4F42A6B8" w14:textId="215B1F3F" w:rsidR="005A3E0A" w:rsidRPr="0026578C" w:rsidRDefault="00066EC1" w:rsidP="00C1170D">
      <w:pPr>
        <w:rPr>
          <w:color w:val="000000" w:themeColor="text1"/>
          <w:lang w:bidi="en-GB"/>
        </w:rPr>
      </w:pPr>
      <w:r>
        <w:rPr>
          <w:lang w:bidi="en-GB"/>
        </w:rPr>
        <w:t>Sign</w:t>
      </w:r>
      <w:r w:rsidR="005A3E0A" w:rsidRPr="007C74CB">
        <w:rPr>
          <w:lang w:bidi="en-GB"/>
        </w:rPr>
        <w:t xml:space="preserve"> up </w:t>
      </w:r>
      <w:r w:rsidR="009220B0">
        <w:rPr>
          <w:lang w:bidi="en-GB"/>
        </w:rPr>
        <w:t>ensuring you use your</w:t>
      </w:r>
      <w:r w:rsidR="005A3E0A" w:rsidRPr="007C74CB">
        <w:rPr>
          <w:lang w:bidi="en-GB"/>
        </w:rPr>
        <w:t xml:space="preserve"> Edge Hill University email address. </w:t>
      </w:r>
      <w:r w:rsidR="009220B0">
        <w:rPr>
          <w:lang w:bidi="en-GB"/>
        </w:rPr>
        <w:t>Y</w:t>
      </w:r>
      <w:r w:rsidR="005A3E0A" w:rsidRPr="007C74CB">
        <w:rPr>
          <w:lang w:bidi="en-GB"/>
        </w:rPr>
        <w:t>our RefWorks</w:t>
      </w:r>
      <w:r w:rsidR="00E02670">
        <w:rPr>
          <w:lang w:bidi="en-GB"/>
        </w:rPr>
        <w:t xml:space="preserve"> password is</w:t>
      </w:r>
      <w:r w:rsidR="005A3E0A" w:rsidRPr="007C74CB">
        <w:rPr>
          <w:lang w:bidi="en-GB"/>
        </w:rPr>
        <w:t xml:space="preserve"> personal to you</w:t>
      </w:r>
      <w:r w:rsidR="00373B38">
        <w:rPr>
          <w:lang w:bidi="en-GB"/>
        </w:rPr>
        <w:t xml:space="preserve"> and </w:t>
      </w:r>
      <w:r w:rsidR="00E14E62" w:rsidRPr="0026578C">
        <w:rPr>
          <w:color w:val="000000" w:themeColor="text1"/>
          <w:lang w:bidi="en-GB"/>
        </w:rPr>
        <w:t xml:space="preserve">Library &amp; </w:t>
      </w:r>
      <w:r w:rsidR="005A3E0A" w:rsidRPr="0026578C">
        <w:rPr>
          <w:color w:val="000000" w:themeColor="text1"/>
          <w:lang w:bidi="en-GB"/>
        </w:rPr>
        <w:t xml:space="preserve">Learning Services </w:t>
      </w:r>
      <w:r w:rsidR="00110C69" w:rsidRPr="0026578C">
        <w:rPr>
          <w:color w:val="000000" w:themeColor="text1"/>
          <w:lang w:bidi="en-GB"/>
        </w:rPr>
        <w:t>cannot keep a record of</w:t>
      </w:r>
      <w:r w:rsidR="009220B0" w:rsidRPr="0026578C">
        <w:rPr>
          <w:color w:val="000000" w:themeColor="text1"/>
          <w:lang w:bidi="en-GB"/>
        </w:rPr>
        <w:t xml:space="preserve"> this data</w:t>
      </w:r>
      <w:r w:rsidR="005A3E0A" w:rsidRPr="0026578C">
        <w:rPr>
          <w:color w:val="000000" w:themeColor="text1"/>
          <w:lang w:bidi="en-GB"/>
        </w:rPr>
        <w:t>.</w:t>
      </w:r>
    </w:p>
    <w:p w14:paraId="4B02C579" w14:textId="77777777" w:rsidR="005A3E0A" w:rsidRPr="0026578C" w:rsidRDefault="005A3E0A" w:rsidP="00C1170D">
      <w:pPr>
        <w:rPr>
          <w:color w:val="000000" w:themeColor="text1"/>
          <w:lang w:bidi="en-GB"/>
        </w:rPr>
      </w:pPr>
    </w:p>
    <w:p w14:paraId="445E8AA0" w14:textId="6B957DD0" w:rsidR="005A3E0A" w:rsidRPr="007C74CB" w:rsidRDefault="009220B0" w:rsidP="00C1170D">
      <w:pPr>
        <w:rPr>
          <w:lang w:bidi="en-GB"/>
        </w:rPr>
      </w:pPr>
      <w:r w:rsidRPr="0026578C">
        <w:rPr>
          <w:color w:val="000000" w:themeColor="text1"/>
          <w:lang w:bidi="en-GB"/>
        </w:rPr>
        <w:t xml:space="preserve">Once signed in, </w:t>
      </w:r>
      <w:r w:rsidR="005A3E0A" w:rsidRPr="0026578C">
        <w:rPr>
          <w:color w:val="000000" w:themeColor="text1"/>
          <w:lang w:bidi="en-GB"/>
        </w:rPr>
        <w:t>RefWorks</w:t>
      </w:r>
      <w:r w:rsidRPr="0026578C">
        <w:rPr>
          <w:color w:val="000000" w:themeColor="text1"/>
          <w:lang w:bidi="en-GB"/>
        </w:rPr>
        <w:t xml:space="preserve"> training, YouTube tutorials and </w:t>
      </w:r>
      <w:r w:rsidR="00B232D2" w:rsidRPr="0026578C">
        <w:rPr>
          <w:color w:val="000000" w:themeColor="text1"/>
          <w:lang w:bidi="en-GB"/>
        </w:rPr>
        <w:t xml:space="preserve">more </w:t>
      </w:r>
      <w:r w:rsidRPr="0026578C">
        <w:rPr>
          <w:color w:val="000000" w:themeColor="text1"/>
          <w:lang w:bidi="en-GB"/>
        </w:rPr>
        <w:t xml:space="preserve">support </w:t>
      </w:r>
      <w:r w:rsidR="00E14E62" w:rsidRPr="0026578C">
        <w:rPr>
          <w:color w:val="000000" w:themeColor="text1"/>
          <w:lang w:bidi="en-GB"/>
        </w:rPr>
        <w:t>are</w:t>
      </w:r>
      <w:r w:rsidRPr="0026578C">
        <w:rPr>
          <w:color w:val="000000" w:themeColor="text1"/>
          <w:lang w:bidi="en-GB"/>
        </w:rPr>
        <w:t xml:space="preserve"> </w:t>
      </w:r>
      <w:r>
        <w:rPr>
          <w:lang w:bidi="en-GB"/>
        </w:rPr>
        <w:t xml:space="preserve">available </w:t>
      </w:r>
      <w:r w:rsidR="00B15916">
        <w:rPr>
          <w:lang w:bidi="en-GB"/>
        </w:rPr>
        <w:t xml:space="preserve">via the </w:t>
      </w:r>
      <w:r w:rsidR="005A3E0A" w:rsidRPr="007C74CB">
        <w:rPr>
          <w:lang w:bidi="en-GB"/>
        </w:rPr>
        <w:t xml:space="preserve">help icon at the top right of the screen. </w:t>
      </w:r>
      <w:r w:rsidR="005A3E0A" w:rsidRPr="007C74CB">
        <w:rPr>
          <w:noProof/>
          <w:lang w:bidi="en-GB"/>
        </w:rPr>
        <w:drawing>
          <wp:inline distT="0" distB="0" distL="0" distR="0" wp14:anchorId="39274FBD" wp14:editId="36E9DD08">
            <wp:extent cx="299085" cy="257175"/>
            <wp:effectExtent l="0" t="0" r="0" b="0"/>
            <wp:docPr id="2" name="image4.png" descr="The image shows the blue and white question mark icon that appears at the top right hand corner of the RefWork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6" cstate="print"/>
                    <a:stretch>
                      <a:fillRect/>
                    </a:stretch>
                  </pic:blipFill>
                  <pic:spPr>
                    <a:xfrm>
                      <a:off x="0" y="0"/>
                      <a:ext cx="299085" cy="257175"/>
                    </a:xfrm>
                    <a:prstGeom prst="rect">
                      <a:avLst/>
                    </a:prstGeom>
                  </pic:spPr>
                </pic:pic>
              </a:graphicData>
            </a:graphic>
          </wp:inline>
        </w:drawing>
      </w:r>
    </w:p>
    <w:p w14:paraId="79F8E387" w14:textId="77777777" w:rsidR="005A3E0A" w:rsidRPr="007C74CB" w:rsidRDefault="005A3E0A" w:rsidP="00C1170D">
      <w:pPr>
        <w:rPr>
          <w:lang w:bidi="en-GB"/>
        </w:rPr>
      </w:pPr>
    </w:p>
    <w:p w14:paraId="345E175F" w14:textId="64460FED" w:rsidR="005A3E0A" w:rsidRPr="007C74CB" w:rsidRDefault="005A3E0A" w:rsidP="00C1170D">
      <w:pPr>
        <w:rPr>
          <w:lang w:bidi="en-GB"/>
        </w:rPr>
      </w:pPr>
      <w:bookmarkStart w:id="6" w:name="_bookmark1"/>
      <w:bookmarkEnd w:id="6"/>
    </w:p>
    <w:p w14:paraId="18B368A9" w14:textId="5BE80B89" w:rsidR="00790D50" w:rsidRDefault="00790D50">
      <w:pPr>
        <w:rPr>
          <w:lang w:bidi="en-GB"/>
        </w:rPr>
      </w:pPr>
      <w:r>
        <w:rPr>
          <w:lang w:bidi="en-GB"/>
        </w:rPr>
        <w:br w:type="page"/>
      </w:r>
    </w:p>
    <w:p w14:paraId="700F5C2F" w14:textId="77777777" w:rsidR="007C74CB" w:rsidRPr="005A3E0A" w:rsidRDefault="007C74CB" w:rsidP="00C1170D">
      <w:pPr>
        <w:pStyle w:val="BodyText"/>
        <w:rPr>
          <w:lang w:bidi="en-GB"/>
        </w:rPr>
      </w:pPr>
    </w:p>
    <w:p w14:paraId="22BADD7B" w14:textId="77777777" w:rsidR="005A3E0A" w:rsidRDefault="005A3E0A" w:rsidP="00C1170D">
      <w:pPr>
        <w:pStyle w:val="BodyText"/>
      </w:pPr>
    </w:p>
    <w:p w14:paraId="75CF7678" w14:textId="1146EB7E" w:rsidR="005A3E0A" w:rsidRPr="007C74CB" w:rsidRDefault="005A3E0A" w:rsidP="009220B0">
      <w:pPr>
        <w:pStyle w:val="Heading1"/>
      </w:pPr>
      <w:bookmarkStart w:id="7" w:name="_bookmark2"/>
      <w:bookmarkStart w:id="8" w:name="_Toc166247259"/>
      <w:bookmarkEnd w:id="7"/>
      <w:r w:rsidRPr="007C74CB">
        <w:t>Adding References</w:t>
      </w:r>
      <w:bookmarkEnd w:id="8"/>
    </w:p>
    <w:p w14:paraId="3300E20A" w14:textId="77777777" w:rsidR="007C74CB" w:rsidRDefault="007C74CB" w:rsidP="00C1170D">
      <w:pPr>
        <w:pStyle w:val="BodyText"/>
      </w:pPr>
    </w:p>
    <w:p w14:paraId="43EC6AA1" w14:textId="14A3CBE3" w:rsidR="005A3E0A" w:rsidRDefault="005A3E0A" w:rsidP="00B67862">
      <w:pPr>
        <w:pStyle w:val="Heading2"/>
      </w:pPr>
      <w:bookmarkStart w:id="9" w:name="_bookmark3"/>
      <w:bookmarkStart w:id="10" w:name="_Toc166247260"/>
      <w:bookmarkEnd w:id="9"/>
      <w:r>
        <w:t>Manual Creation</w:t>
      </w:r>
      <w:bookmarkEnd w:id="10"/>
    </w:p>
    <w:tbl>
      <w:tblPr>
        <w:tblW w:w="0" w:type="auto"/>
        <w:tblInd w:w="108" w:type="dxa"/>
        <w:tblLayout w:type="fixed"/>
        <w:tblCellMar>
          <w:left w:w="0" w:type="dxa"/>
          <w:right w:w="0" w:type="dxa"/>
        </w:tblCellMar>
        <w:tblLook w:val="01E0" w:firstRow="1" w:lastRow="1" w:firstColumn="1" w:lastColumn="1" w:noHBand="0" w:noVBand="0"/>
      </w:tblPr>
      <w:tblGrid>
        <w:gridCol w:w="5907"/>
        <w:gridCol w:w="3159"/>
      </w:tblGrid>
      <w:tr w:rsidR="005A3E0A" w14:paraId="7695E09D" w14:textId="77777777" w:rsidTr="00437E27">
        <w:trPr>
          <w:trHeight w:val="3893"/>
        </w:trPr>
        <w:tc>
          <w:tcPr>
            <w:tcW w:w="5907" w:type="dxa"/>
          </w:tcPr>
          <w:p w14:paraId="5FC389E3" w14:textId="77777777" w:rsidR="005A3E0A" w:rsidRDefault="005A3E0A" w:rsidP="00C1170D">
            <w:pPr>
              <w:pStyle w:val="TableParagraph"/>
            </w:pPr>
          </w:p>
          <w:p w14:paraId="1A382ABE" w14:textId="7A35FA6E" w:rsidR="00110C69" w:rsidRPr="007C74CB" w:rsidRDefault="00110C69" w:rsidP="00974987">
            <w:r>
              <w:t>Manual creation of a record</w:t>
            </w:r>
            <w:r w:rsidRPr="007C74CB">
              <w:t xml:space="preserve"> isn’t something you need </w:t>
            </w:r>
            <w:r w:rsidRPr="0026578C">
              <w:rPr>
                <w:color w:val="000000" w:themeColor="text1"/>
              </w:rPr>
              <w:t>to do very often, but if you have a tricky reference</w:t>
            </w:r>
            <w:r w:rsidR="005C729E" w:rsidRPr="0026578C">
              <w:rPr>
                <w:color w:val="000000" w:themeColor="text1"/>
              </w:rPr>
              <w:t xml:space="preserve"> or a physical copy of a printed item</w:t>
            </w:r>
            <w:r w:rsidRPr="007C74CB">
              <w:t xml:space="preserve">, you can add it </w:t>
            </w:r>
            <w:r w:rsidR="006E718A" w:rsidRPr="007C74CB">
              <w:t>yourself</w:t>
            </w:r>
            <w:r w:rsidR="006E718A">
              <w:t>.</w:t>
            </w:r>
            <w:r w:rsidRPr="007C74CB">
              <w:t xml:space="preserve"> Simply click on the + </w:t>
            </w:r>
            <w:r w:rsidR="00A45E33">
              <w:t xml:space="preserve">Add </w:t>
            </w:r>
            <w:r w:rsidRPr="007C74CB">
              <w:t xml:space="preserve">button and select </w:t>
            </w:r>
            <w:r w:rsidRPr="005C729E">
              <w:rPr>
                <w:b/>
                <w:bCs/>
              </w:rPr>
              <w:t>Create new reference.</w:t>
            </w:r>
          </w:p>
          <w:p w14:paraId="77CC881F" w14:textId="77777777" w:rsidR="00110C69" w:rsidRPr="007C74CB" w:rsidRDefault="00110C69" w:rsidP="00974987"/>
          <w:p w14:paraId="070D2A26" w14:textId="21486BBB" w:rsidR="00110C69" w:rsidRDefault="00944A71" w:rsidP="00974987">
            <w:r>
              <w:t>From</w:t>
            </w:r>
            <w:r w:rsidR="00110C69" w:rsidRPr="007C74CB">
              <w:t xml:space="preserve"> the drop-down menu</w:t>
            </w:r>
            <w:r>
              <w:t>, select</w:t>
            </w:r>
            <w:r w:rsidR="00110C69" w:rsidRPr="007C74CB">
              <w:t xml:space="preserve"> the type of reference you wish to add. RefWorks will display the fields you need to fill in</w:t>
            </w:r>
            <w:r w:rsidR="005C729E">
              <w:t xml:space="preserve"> and will</w:t>
            </w:r>
            <w:r w:rsidR="00110C69" w:rsidRPr="007C74CB">
              <w:t xml:space="preserve"> try </w:t>
            </w:r>
            <w:r w:rsidR="005C729E">
              <w:t>to</w:t>
            </w:r>
            <w:r w:rsidR="00110C69" w:rsidRPr="007C74CB">
              <w:t xml:space="preserve"> identify your reference and autocomplete the fields.</w:t>
            </w:r>
          </w:p>
          <w:p w14:paraId="2C50FE18" w14:textId="5EBB5FBF" w:rsidR="005A3E0A" w:rsidRDefault="005A3E0A" w:rsidP="00C1170D">
            <w:pPr>
              <w:pStyle w:val="TableParagraph"/>
            </w:pPr>
          </w:p>
        </w:tc>
        <w:tc>
          <w:tcPr>
            <w:tcW w:w="3159" w:type="dxa"/>
          </w:tcPr>
          <w:p w14:paraId="3A30A0CE" w14:textId="668FF98B" w:rsidR="005A3E0A" w:rsidRDefault="007361EE" w:rsidP="00C1170D">
            <w:pPr>
              <w:pStyle w:val="TableParagraph"/>
            </w:pPr>
            <w:r>
              <w:rPr>
                <w:noProof/>
              </w:rPr>
              <w:drawing>
                <wp:inline distT="0" distB="0" distL="0" distR="0" wp14:anchorId="3C6530AC" wp14:editId="110914E6">
                  <wp:extent cx="1590674" cy="1241425"/>
                  <wp:effectExtent l="0" t="0" r="0" b="0"/>
                  <wp:docPr id="15" name="Picture 15" descr="A Screenshot of the menu that appears when you click on the +Add option. The Create new reference op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384" t="18915" r="58031" b="42535"/>
                          <a:stretch/>
                        </pic:blipFill>
                        <pic:spPr bwMode="auto">
                          <a:xfrm>
                            <a:off x="0" y="0"/>
                            <a:ext cx="1599611" cy="1248399"/>
                          </a:xfrm>
                          <a:prstGeom prst="rect">
                            <a:avLst/>
                          </a:prstGeom>
                          <a:ln>
                            <a:noFill/>
                          </a:ln>
                          <a:extLst>
                            <a:ext uri="{53640926-AAD7-44D8-BBD7-CCE9431645EC}">
                              <a14:shadowObscured xmlns:a14="http://schemas.microsoft.com/office/drawing/2010/main"/>
                            </a:ext>
                          </a:extLst>
                        </pic:spPr>
                      </pic:pic>
                    </a:graphicData>
                  </a:graphic>
                </wp:inline>
              </w:drawing>
            </w:r>
            <w:r w:rsidR="00A40FBB">
              <w:rPr>
                <w:noProof/>
              </w:rPr>
              <mc:AlternateContent>
                <mc:Choice Requires="wps">
                  <w:drawing>
                    <wp:anchor distT="0" distB="0" distL="114300" distR="114300" simplePos="0" relativeHeight="251658275" behindDoc="1" locked="0" layoutInCell="1" allowOverlap="1" wp14:anchorId="0D60B36F" wp14:editId="041C4158">
                      <wp:simplePos x="0" y="0"/>
                      <wp:positionH relativeFrom="column">
                        <wp:posOffset>-42545</wp:posOffset>
                      </wp:positionH>
                      <wp:positionV relativeFrom="paragraph">
                        <wp:posOffset>-60960</wp:posOffset>
                      </wp:positionV>
                      <wp:extent cx="1661160" cy="1363980"/>
                      <wp:effectExtent l="0" t="0" r="15240" b="26670"/>
                      <wp:wrapNone/>
                      <wp:docPr id="158" name="Rectangle 158"/>
                      <wp:cNvGraphicFramePr/>
                      <a:graphic xmlns:a="http://schemas.openxmlformats.org/drawingml/2006/main">
                        <a:graphicData uri="http://schemas.microsoft.com/office/word/2010/wordprocessingShape">
                          <wps:wsp>
                            <wps:cNvSpPr/>
                            <wps:spPr>
                              <a:xfrm>
                                <a:off x="0" y="0"/>
                                <a:ext cx="1661160" cy="13639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73EFB" id="Rectangle 158" o:spid="_x0000_s1026" style="position:absolute;margin-left:-3.35pt;margin-top:-4.8pt;width:130.8pt;height:107.4pt;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" fillcolor="black [3200]" strokecolor="black [1600]" strokeweight="2pt"/>
                  </w:pict>
                </mc:Fallback>
              </mc:AlternateContent>
            </w:r>
            <w:r w:rsidR="00A40FBB">
              <w:rPr>
                <w:noProof/>
              </w:rPr>
              <mc:AlternateContent>
                <mc:Choice Requires="wps">
                  <w:drawing>
                    <wp:anchor distT="0" distB="0" distL="114300" distR="114300" simplePos="0" relativeHeight="251658274" behindDoc="0" locked="0" layoutInCell="1" allowOverlap="1" wp14:anchorId="51823F84" wp14:editId="5048DB4F">
                      <wp:simplePos x="0" y="0"/>
                      <wp:positionH relativeFrom="column">
                        <wp:posOffset>-43815</wp:posOffset>
                      </wp:positionH>
                      <wp:positionV relativeFrom="paragraph">
                        <wp:posOffset>767715</wp:posOffset>
                      </wp:positionV>
                      <wp:extent cx="1209675" cy="423862"/>
                      <wp:effectExtent l="0" t="0" r="28575" b="14605"/>
                      <wp:wrapNone/>
                      <wp:docPr id="99" name="Oval 99"/>
                      <wp:cNvGraphicFramePr/>
                      <a:graphic xmlns:a="http://schemas.openxmlformats.org/drawingml/2006/main">
                        <a:graphicData uri="http://schemas.microsoft.com/office/word/2010/wordprocessingShape">
                          <wps:wsp>
                            <wps:cNvSpPr/>
                            <wps:spPr>
                              <a:xfrm>
                                <a:off x="0" y="0"/>
                                <a:ext cx="1209675" cy="4238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5CFA76" id="Oval 99" o:spid="_x0000_s1026" style="position:absolute;margin-left:-3.45pt;margin-top:60.45pt;width:95.25pt;height:33.3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" filled="f" strokecolor="red" strokeweight="2pt"/>
                  </w:pict>
                </mc:Fallback>
              </mc:AlternateContent>
            </w:r>
          </w:p>
        </w:tc>
      </w:tr>
      <w:tr w:rsidR="005A3E0A" w14:paraId="4891D48C" w14:textId="77777777" w:rsidTr="00437E27">
        <w:trPr>
          <w:trHeight w:val="3925"/>
        </w:trPr>
        <w:tc>
          <w:tcPr>
            <w:tcW w:w="5907" w:type="dxa"/>
          </w:tcPr>
          <w:p w14:paraId="6ED6E8CF" w14:textId="77777777" w:rsidR="005A3E0A" w:rsidRDefault="0033261B" w:rsidP="00C1170D">
            <w:pPr>
              <w:pStyle w:val="TableParagraph"/>
              <w:rPr>
                <w:rFonts w:ascii="Times New Roman"/>
              </w:rPr>
            </w:pPr>
            <w:r>
              <w:rPr>
                <w:noProof/>
              </w:rPr>
              <mc:AlternateContent>
                <mc:Choice Requires="wpg">
                  <w:drawing>
                    <wp:anchor distT="0" distB="0" distL="114300" distR="114300" simplePos="0" relativeHeight="251658241" behindDoc="1" locked="0" layoutInCell="1" allowOverlap="1" wp14:anchorId="02968480" wp14:editId="655C49C4">
                      <wp:simplePos x="0" y="0"/>
                      <wp:positionH relativeFrom="page">
                        <wp:posOffset>1816100</wp:posOffset>
                      </wp:positionH>
                      <wp:positionV relativeFrom="paragraph">
                        <wp:posOffset>138430</wp:posOffset>
                      </wp:positionV>
                      <wp:extent cx="2495550" cy="2530475"/>
                      <wp:effectExtent l="6985" t="8255" r="2540" b="4445"/>
                      <wp:wrapNone/>
                      <wp:docPr id="89" name="Group 18" descr="Screenshot of the manual reference input interface in RefWorks.  Journal Article has been selected by a user from a drop-down list of resource typ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2530475"/>
                                <a:chOff x="3356" y="4268"/>
                                <a:chExt cx="3930" cy="3985"/>
                              </a:xfrm>
                            </wpg:grpSpPr>
                            <pic:pic xmlns:pic="http://schemas.openxmlformats.org/drawingml/2006/picture">
                              <pic:nvPicPr>
                                <pic:cNvPr id="9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416" y="4327"/>
                                  <a:ext cx="3810" cy="3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Rectangle 20"/>
                              <wps:cNvSpPr>
                                <a:spLocks noChangeArrowheads="1"/>
                              </wps:cNvSpPr>
                              <wps:spPr bwMode="auto">
                                <a:xfrm>
                                  <a:off x="3386" y="4297"/>
                                  <a:ext cx="3870" cy="392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8E657" id="Group 18" o:spid="_x0000_s1026" alt="Screenshot of the manual reference input interface in RefWorks.  Journal Article has been selected by a user from a drop-down list of resource types." style="position:absolute;margin-left:143pt;margin-top:10.9pt;width:196.5pt;height:199.25pt;z-index:-251658239;mso-position-horizontal-relative:page" coordorigin="3356,4268" coordsize="3930,3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">
                      <v:shape id="Picture 19" o:spid="_x0000_s1027" type="#_x0000_t75" style="position:absolute;left:3416;top:4327;width:3810;height: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">
                        <v:imagedata r:id="rId19" o:title=""/>
                      </v:shape>
                      <v:rect id="Rectangle 20" o:spid="_x0000_s1028" style="position:absolute;left:3386;top:4297;width:3870;height:3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" filled="f" strokeweight="3pt"/>
                      <w10:wrap anchorx="page"/>
                    </v:group>
                  </w:pict>
                </mc:Fallback>
              </mc:AlternateContent>
            </w:r>
          </w:p>
        </w:tc>
        <w:tc>
          <w:tcPr>
            <w:tcW w:w="3159" w:type="dxa"/>
          </w:tcPr>
          <w:p w14:paraId="45AE3E1E" w14:textId="77777777" w:rsidR="005A3E0A" w:rsidRDefault="005A3E0A" w:rsidP="00C1170D">
            <w:pPr>
              <w:pStyle w:val="TableParagraph"/>
            </w:pPr>
          </w:p>
        </w:tc>
      </w:tr>
    </w:tbl>
    <w:p w14:paraId="1D93DBEC" w14:textId="77777777" w:rsidR="005A3E0A" w:rsidRDefault="005A3E0A" w:rsidP="00C1170D">
      <w:pPr>
        <w:pStyle w:val="BodyText"/>
      </w:pPr>
    </w:p>
    <w:p w14:paraId="4C68B723" w14:textId="77777777" w:rsidR="005A3E0A" w:rsidRPr="007C74CB" w:rsidRDefault="005A3E0A" w:rsidP="00C1170D">
      <w:pPr>
        <w:pStyle w:val="BodyText"/>
      </w:pPr>
    </w:p>
    <w:p w14:paraId="78B6C7D0" w14:textId="2EC0009D" w:rsidR="007C74CB" w:rsidRDefault="005A3E0A" w:rsidP="00E2116C">
      <w:r w:rsidRPr="007C74CB">
        <w:t xml:space="preserve">The new reference will go into your </w:t>
      </w:r>
      <w:r w:rsidRPr="007C74CB">
        <w:rPr>
          <w:b/>
        </w:rPr>
        <w:t xml:space="preserve">Last Imported </w:t>
      </w:r>
      <w:r w:rsidRPr="007C74CB">
        <w:t>folder</w:t>
      </w:r>
      <w:r w:rsidR="0097173D">
        <w:t xml:space="preserve"> (</w:t>
      </w:r>
      <w:r w:rsidRPr="007C74CB">
        <w:t>unless you specify otherwise</w:t>
      </w:r>
      <w:r w:rsidR="0097173D">
        <w:t>)</w:t>
      </w:r>
      <w:r w:rsidRPr="007C74CB">
        <w:t>.</w:t>
      </w:r>
    </w:p>
    <w:p w14:paraId="2C177343" w14:textId="00663BEB" w:rsidR="005A3E0A" w:rsidRPr="00790D50" w:rsidRDefault="00A82A37" w:rsidP="00790D50">
      <w:pPr>
        <w:pStyle w:val="Heading2"/>
      </w:pPr>
      <w:r>
        <w:br w:type="page"/>
      </w:r>
      <w:bookmarkStart w:id="11" w:name="_Toc166247261"/>
      <w:r w:rsidR="005A3E0A" w:rsidRPr="00790D50">
        <w:lastRenderedPageBreak/>
        <w:t xml:space="preserve">Exporting references from </w:t>
      </w:r>
      <w:r w:rsidR="00E2116C" w:rsidRPr="00790D50">
        <w:t>Discover More</w:t>
      </w:r>
      <w:bookmarkEnd w:id="11"/>
    </w:p>
    <w:p w14:paraId="1AAD8E56" w14:textId="77777777" w:rsidR="005A3E0A" w:rsidRPr="00790D50" w:rsidRDefault="005A3E0A" w:rsidP="00790D50">
      <w:pPr>
        <w:pStyle w:val="Heading2"/>
      </w:pPr>
    </w:p>
    <w:p w14:paraId="6E93600F" w14:textId="19C90ACF" w:rsidR="00D92308" w:rsidRPr="00D92308" w:rsidRDefault="00D92308" w:rsidP="00974987">
      <w:pPr>
        <w:rPr>
          <w:lang w:val="en-US" w:bidi="en-GB"/>
        </w:rPr>
      </w:pPr>
      <w:r w:rsidRPr="00D92308">
        <w:rPr>
          <w:lang w:val="en-US" w:bidi="en-GB"/>
        </w:rPr>
        <w:t xml:space="preserve">To export the details of a book </w:t>
      </w:r>
      <w:r w:rsidR="0032006A">
        <w:rPr>
          <w:lang w:val="en-US" w:bidi="en-GB"/>
        </w:rPr>
        <w:t xml:space="preserve">or a journal article </w:t>
      </w:r>
      <w:r w:rsidRPr="00D92308">
        <w:rPr>
          <w:lang w:val="en-US" w:bidi="en-GB"/>
        </w:rPr>
        <w:t xml:space="preserve">to RefWorks, first </w:t>
      </w:r>
      <w:r w:rsidR="0032006A">
        <w:rPr>
          <w:lang w:val="en-US" w:bidi="en-GB"/>
        </w:rPr>
        <w:t>perform a search of Discover More.</w:t>
      </w:r>
    </w:p>
    <w:p w14:paraId="26D91EE7" w14:textId="2DAF7FF6" w:rsidR="00D92308" w:rsidRPr="00D92308" w:rsidRDefault="00D92308" w:rsidP="00974987">
      <w:pPr>
        <w:rPr>
          <w:b/>
          <w:lang w:val="en-US" w:bidi="en-GB"/>
        </w:rPr>
      </w:pPr>
      <w:r w:rsidRPr="00D92308">
        <w:rPr>
          <w:lang w:val="en-US" w:bidi="en-GB"/>
        </w:rPr>
        <w:t xml:space="preserve">There is a </w:t>
      </w:r>
      <w:r w:rsidR="0032006A">
        <w:rPr>
          <w:b/>
          <w:lang w:val="en-US" w:bidi="en-GB"/>
        </w:rPr>
        <w:t>Cite</w:t>
      </w:r>
      <w:r w:rsidRPr="00D92308">
        <w:rPr>
          <w:b/>
          <w:lang w:val="en-US" w:bidi="en-GB"/>
        </w:rPr>
        <w:t xml:space="preserve"> </w:t>
      </w:r>
      <w:r w:rsidR="0032006A">
        <w:rPr>
          <w:lang w:val="en-US" w:bidi="en-GB"/>
        </w:rPr>
        <w:t>link in the record of the book or article</w:t>
      </w:r>
      <w:r w:rsidRPr="00D92308">
        <w:rPr>
          <w:lang w:val="en-US" w:bidi="en-GB"/>
        </w:rPr>
        <w:t xml:space="preserve">. Clicking on this brings up a pop-up box. </w:t>
      </w:r>
      <w:r w:rsidR="0032006A">
        <w:rPr>
          <w:lang w:val="en-US" w:bidi="en-GB"/>
        </w:rPr>
        <w:t xml:space="preserve">On the </w:t>
      </w:r>
      <w:r w:rsidR="00BB3418">
        <w:rPr>
          <w:lang w:val="en-US" w:bidi="en-GB"/>
        </w:rPr>
        <w:t>left-hand</w:t>
      </w:r>
      <w:r w:rsidR="0032006A">
        <w:rPr>
          <w:lang w:val="en-US" w:bidi="en-GB"/>
        </w:rPr>
        <w:t xml:space="preserve"> side,</w:t>
      </w:r>
      <w:r w:rsidRPr="00D92308">
        <w:rPr>
          <w:lang w:val="en-US" w:bidi="en-GB"/>
        </w:rPr>
        <w:t xml:space="preserve"> you can </w:t>
      </w:r>
      <w:r w:rsidR="0032006A" w:rsidRPr="0032006A">
        <w:rPr>
          <w:b/>
          <w:bCs/>
          <w:lang w:val="en-US" w:bidi="en-GB"/>
        </w:rPr>
        <w:t>Export to</w:t>
      </w:r>
      <w:r w:rsidRPr="00D92308">
        <w:rPr>
          <w:lang w:val="en-US" w:bidi="en-GB"/>
        </w:rPr>
        <w:t xml:space="preserve"> </w:t>
      </w:r>
      <w:r w:rsidRPr="00D92308">
        <w:rPr>
          <w:b/>
          <w:lang w:val="en-US" w:bidi="en-GB"/>
        </w:rPr>
        <w:t>RefWorks.</w:t>
      </w:r>
    </w:p>
    <w:p w14:paraId="72835CB5" w14:textId="77777777" w:rsidR="00D92308" w:rsidRPr="00D92308" w:rsidRDefault="00D92308" w:rsidP="00974987">
      <w:pPr>
        <w:rPr>
          <w:lang w:val="en-US" w:bidi="en-GB"/>
        </w:rPr>
      </w:pPr>
    </w:p>
    <w:p w14:paraId="59C4F338" w14:textId="77777777" w:rsidR="00D92308" w:rsidRPr="00D92308" w:rsidRDefault="00D92308" w:rsidP="00974987">
      <w:pPr>
        <w:rPr>
          <w:lang w:val="en-US" w:bidi="en-GB"/>
        </w:rPr>
      </w:pPr>
    </w:p>
    <w:p w14:paraId="5E8F2445" w14:textId="4D275357" w:rsidR="005A3E0A" w:rsidRDefault="00D92308" w:rsidP="00974987">
      <w:pPr>
        <w:rPr>
          <w:lang w:val="en-US" w:bidi="en-GB"/>
        </w:rPr>
      </w:pPr>
      <w:r w:rsidRPr="00D92308">
        <w:rPr>
          <w:lang w:val="en-US" w:bidi="en-GB"/>
        </w:rPr>
        <w:t xml:space="preserve">RefWorks confirms that your reference has been added and it will go into your </w:t>
      </w:r>
      <w:r w:rsidRPr="00D92308">
        <w:rPr>
          <w:b/>
          <w:lang w:val="en-US" w:bidi="en-GB"/>
        </w:rPr>
        <w:t xml:space="preserve">Last Imported </w:t>
      </w:r>
      <w:r w:rsidRPr="00D92308">
        <w:rPr>
          <w:lang w:val="en-US" w:bidi="en-GB"/>
        </w:rPr>
        <w:t>folder.</w:t>
      </w:r>
    </w:p>
    <w:p w14:paraId="78B50738" w14:textId="77777777" w:rsidR="0032006A" w:rsidRPr="007C74CB" w:rsidRDefault="0032006A" w:rsidP="00974987">
      <w:pPr>
        <w:rPr>
          <w:lang w:bidi="en-GB"/>
        </w:rPr>
      </w:pPr>
    </w:p>
    <w:p w14:paraId="346F5AC9" w14:textId="6AFB1B47" w:rsidR="005A3E0A" w:rsidRPr="005A3E0A" w:rsidRDefault="00A40FBB" w:rsidP="00C1170D">
      <w:pPr>
        <w:pStyle w:val="BodyText"/>
        <w:rPr>
          <w:lang w:bidi="en-GB"/>
        </w:rPr>
      </w:pPr>
      <w:r>
        <w:rPr>
          <w:noProof/>
          <w:lang w:bidi="en-GB"/>
        </w:rPr>
        <mc:AlternateContent>
          <mc:Choice Requires="wps">
            <w:drawing>
              <wp:anchor distT="0" distB="0" distL="114300" distR="114300" simplePos="0" relativeHeight="251658276" behindDoc="1" locked="0" layoutInCell="1" allowOverlap="1" wp14:anchorId="3E526EA6" wp14:editId="19B0A9AD">
                <wp:simplePos x="0" y="0"/>
                <wp:positionH relativeFrom="column">
                  <wp:posOffset>-71120</wp:posOffset>
                </wp:positionH>
                <wp:positionV relativeFrom="paragraph">
                  <wp:posOffset>71120</wp:posOffset>
                </wp:positionV>
                <wp:extent cx="7223760" cy="3672840"/>
                <wp:effectExtent l="0" t="0" r="15240" b="22860"/>
                <wp:wrapNone/>
                <wp:docPr id="177" name="Rectangle 177"/>
                <wp:cNvGraphicFramePr/>
                <a:graphic xmlns:a="http://schemas.openxmlformats.org/drawingml/2006/main">
                  <a:graphicData uri="http://schemas.microsoft.com/office/word/2010/wordprocessingShape">
                    <wps:wsp>
                      <wps:cNvSpPr/>
                      <wps:spPr>
                        <a:xfrm>
                          <a:off x="0" y="0"/>
                          <a:ext cx="7223760" cy="36728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82485" id="Rectangle 177" o:spid="_x0000_s1026" style="position:absolute;margin-left:-5.6pt;margin-top:5.6pt;width:568.8pt;height:289.2pt;z-index:-2516582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" fillcolor="black [3200]" strokecolor="black [1600]" strokeweight="2pt"/>
            </w:pict>
          </mc:Fallback>
        </mc:AlternateContent>
      </w:r>
    </w:p>
    <w:p w14:paraId="2EFAA431" w14:textId="216512E0" w:rsidR="005A3E0A" w:rsidRDefault="0032006A" w:rsidP="00C1170D">
      <w:pPr>
        <w:pStyle w:val="BodyText"/>
      </w:pPr>
      <w:r>
        <w:rPr>
          <w:noProof/>
        </w:rPr>
        <mc:AlternateContent>
          <mc:Choice Requires="wps">
            <w:drawing>
              <wp:anchor distT="0" distB="0" distL="114300" distR="114300" simplePos="0" relativeHeight="251658253" behindDoc="0" locked="0" layoutInCell="1" allowOverlap="1" wp14:anchorId="3D91F224" wp14:editId="6EC6FC4C">
                <wp:simplePos x="0" y="0"/>
                <wp:positionH relativeFrom="column">
                  <wp:posOffset>1932940</wp:posOffset>
                </wp:positionH>
                <wp:positionV relativeFrom="paragraph">
                  <wp:posOffset>1779270</wp:posOffset>
                </wp:positionV>
                <wp:extent cx="1082040" cy="640080"/>
                <wp:effectExtent l="0" t="0" r="22860" b="26670"/>
                <wp:wrapNone/>
                <wp:docPr id="53" name="Oval 53"/>
                <wp:cNvGraphicFramePr/>
                <a:graphic xmlns:a="http://schemas.openxmlformats.org/drawingml/2006/main">
                  <a:graphicData uri="http://schemas.microsoft.com/office/word/2010/wordprocessingShape">
                    <wps:wsp>
                      <wps:cNvSpPr/>
                      <wps:spPr>
                        <a:xfrm>
                          <a:off x="0" y="0"/>
                          <a:ext cx="1082040" cy="640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B5DDC" id="Oval 53" o:spid="_x0000_s1026" style="position:absolute;margin-left:152.2pt;margin-top:140.1pt;width:85.2pt;height:50.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" filled="f" strokecolor="red" strokeweight="2pt"/>
            </w:pict>
          </mc:Fallback>
        </mc:AlternateContent>
      </w:r>
      <w:r>
        <w:rPr>
          <w:noProof/>
        </w:rPr>
        <w:drawing>
          <wp:inline distT="0" distB="0" distL="0" distR="0" wp14:anchorId="4049BB24" wp14:editId="46A95292">
            <wp:extent cx="7086600" cy="3474720"/>
            <wp:effectExtent l="0" t="0" r="0" b="0"/>
            <wp:docPr id="1" name="Picture 1" descr="An image of the pop up box that appears when you click on the Cite link in the record of the book or journal article. This pop up box contains the Export to Refwork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409" b="4427"/>
                    <a:stretch/>
                  </pic:blipFill>
                  <pic:spPr bwMode="auto">
                    <a:xfrm>
                      <a:off x="0" y="0"/>
                      <a:ext cx="7086600" cy="3474720"/>
                    </a:xfrm>
                    <a:prstGeom prst="rect">
                      <a:avLst/>
                    </a:prstGeom>
                    <a:ln>
                      <a:noFill/>
                    </a:ln>
                    <a:extLst>
                      <a:ext uri="{53640926-AAD7-44D8-BBD7-CCE9431645EC}">
                        <a14:shadowObscured xmlns:a14="http://schemas.microsoft.com/office/drawing/2010/main"/>
                      </a:ext>
                    </a:extLst>
                  </pic:spPr>
                </pic:pic>
              </a:graphicData>
            </a:graphic>
          </wp:inline>
        </w:drawing>
      </w:r>
    </w:p>
    <w:p w14:paraId="6079B71A" w14:textId="77777777" w:rsidR="005A3E0A" w:rsidRDefault="005A3E0A" w:rsidP="00C1170D">
      <w:pPr>
        <w:pStyle w:val="BodyText"/>
      </w:pPr>
    </w:p>
    <w:p w14:paraId="38724F57" w14:textId="77777777" w:rsidR="005A3E0A" w:rsidRDefault="005A3E0A" w:rsidP="00C1170D">
      <w:pPr>
        <w:pStyle w:val="BodyText"/>
      </w:pPr>
    </w:p>
    <w:p w14:paraId="145A8FDB" w14:textId="07211EDC" w:rsidR="005A3E0A" w:rsidRPr="00171460" w:rsidRDefault="005A3E0A" w:rsidP="00790D50">
      <w:pPr>
        <w:pStyle w:val="Heading2"/>
      </w:pPr>
      <w:bookmarkStart w:id="12" w:name="_Toc166247262"/>
      <w:r w:rsidRPr="00171460">
        <w:t>Exporting references from an online database</w:t>
      </w:r>
      <w:bookmarkEnd w:id="12"/>
    </w:p>
    <w:p w14:paraId="60158FC5" w14:textId="77777777" w:rsidR="00A82A37" w:rsidRPr="00A82A37" w:rsidRDefault="00A82A37" w:rsidP="00790D50">
      <w:pPr>
        <w:pStyle w:val="Heading2"/>
      </w:pPr>
    </w:p>
    <w:p w14:paraId="42E07001" w14:textId="77777777" w:rsidR="005A3E0A" w:rsidRPr="007C74CB" w:rsidRDefault="005A3E0A" w:rsidP="00A82A37">
      <w:pPr>
        <w:rPr>
          <w:lang w:bidi="en-GB"/>
        </w:rPr>
      </w:pPr>
      <w:r w:rsidRPr="007C74CB">
        <w:rPr>
          <w:lang w:bidi="en-GB"/>
        </w:rPr>
        <w:t>If you are sending references from an online database to RefWorks, you need to be logged in to your RefWorks account and have the database open in the same browser.</w:t>
      </w:r>
    </w:p>
    <w:p w14:paraId="3735AA0F" w14:textId="77777777" w:rsidR="005A3E0A" w:rsidRPr="007C74CB" w:rsidRDefault="005A3E0A" w:rsidP="00A82A37">
      <w:pPr>
        <w:rPr>
          <w:lang w:bidi="en-GB"/>
        </w:rPr>
      </w:pPr>
    </w:p>
    <w:p w14:paraId="10406B26" w14:textId="1C5F2868" w:rsidR="006646FC" w:rsidRDefault="005A3E0A" w:rsidP="00A82A37">
      <w:pPr>
        <w:rPr>
          <w:lang w:bidi="en-GB"/>
        </w:rPr>
      </w:pPr>
      <w:r w:rsidRPr="007C74CB">
        <w:rPr>
          <w:lang w:bidi="en-GB"/>
        </w:rPr>
        <w:t xml:space="preserve">Please note that every database will have a different way of saving articles to RefWorks. </w:t>
      </w:r>
      <w:r w:rsidR="00895F29">
        <w:rPr>
          <w:lang w:bidi="en-GB"/>
        </w:rPr>
        <w:t xml:space="preserve">Some databases directly link to RefWorks, but some require you to download your references and import them into RefWorks. </w:t>
      </w:r>
      <w:r w:rsidR="00895F29" w:rsidRPr="007C74CB">
        <w:rPr>
          <w:lang w:bidi="en-GB"/>
        </w:rPr>
        <w:t>It is usually straight forward, but if not, the help function of the database will give you instructions.</w:t>
      </w:r>
    </w:p>
    <w:p w14:paraId="5109DED4" w14:textId="77777777" w:rsidR="006646FC" w:rsidRDefault="006646FC" w:rsidP="00A82A37">
      <w:pPr>
        <w:rPr>
          <w:lang w:bidi="en-GB"/>
        </w:rPr>
      </w:pPr>
    </w:p>
    <w:p w14:paraId="20C9D72B" w14:textId="47DF24E0" w:rsidR="007C74CB" w:rsidRDefault="00895F29" w:rsidP="00A82A37">
      <w:pPr>
        <w:rPr>
          <w:lang w:bidi="en-GB"/>
        </w:rPr>
      </w:pPr>
      <w:r>
        <w:rPr>
          <w:lang w:bidi="en-GB"/>
        </w:rPr>
        <w:t>Scopus is an example of a database where you need to export the references S</w:t>
      </w:r>
      <w:r w:rsidR="00785618">
        <w:rPr>
          <w:lang w:bidi="en-GB"/>
        </w:rPr>
        <w:t>elect the article</w:t>
      </w:r>
      <w:r>
        <w:rPr>
          <w:lang w:bidi="en-GB"/>
        </w:rPr>
        <w:t>s you wish to send to RefWorks and</w:t>
      </w:r>
      <w:r w:rsidR="00785618">
        <w:rPr>
          <w:lang w:bidi="en-GB"/>
        </w:rPr>
        <w:t xml:space="preserve">, </w:t>
      </w:r>
      <w:r w:rsidR="00785618" w:rsidRPr="00EB21EF">
        <w:rPr>
          <w:lang w:bidi="en-GB"/>
        </w:rPr>
        <w:t>click</w:t>
      </w:r>
      <w:r w:rsidR="00785618" w:rsidRPr="00FF0771">
        <w:rPr>
          <w:b/>
          <w:bCs/>
          <w:lang w:bidi="en-GB"/>
        </w:rPr>
        <w:t xml:space="preserve"> Export</w:t>
      </w:r>
      <w:r w:rsidR="00FF0771">
        <w:rPr>
          <w:b/>
          <w:bCs/>
          <w:lang w:bidi="en-GB"/>
        </w:rPr>
        <w:t>.</w:t>
      </w:r>
      <w:r w:rsidR="00785618">
        <w:rPr>
          <w:lang w:bidi="en-GB"/>
        </w:rPr>
        <w:t xml:space="preserve"> </w:t>
      </w:r>
    </w:p>
    <w:p w14:paraId="62B1797B" w14:textId="77777777" w:rsidR="00785618" w:rsidRDefault="00785618" w:rsidP="00A82A37">
      <w:pPr>
        <w:rPr>
          <w:lang w:bidi="en-GB"/>
        </w:rPr>
      </w:pPr>
    </w:p>
    <w:p w14:paraId="7A505EAA" w14:textId="66605009" w:rsidR="005A3E0A" w:rsidRDefault="00A40FBB" w:rsidP="00C1170D">
      <w:pPr>
        <w:pStyle w:val="BodyText"/>
        <w:rPr>
          <w:color w:val="595959" w:themeColor="text1" w:themeTint="A6"/>
          <w:lang w:bidi="en-GB"/>
        </w:rPr>
      </w:pPr>
      <w:r>
        <w:rPr>
          <w:noProof/>
        </w:rPr>
        <w:lastRenderedPageBreak/>
        <mc:AlternateContent>
          <mc:Choice Requires="wps">
            <w:drawing>
              <wp:anchor distT="0" distB="0" distL="114300" distR="114300" simplePos="0" relativeHeight="251658277" behindDoc="1" locked="0" layoutInCell="1" allowOverlap="1" wp14:anchorId="17EB46A2" wp14:editId="0EBFA2E1">
                <wp:simplePos x="0" y="0"/>
                <wp:positionH relativeFrom="column">
                  <wp:posOffset>-109220</wp:posOffset>
                </wp:positionH>
                <wp:positionV relativeFrom="paragraph">
                  <wp:posOffset>-106680</wp:posOffset>
                </wp:positionV>
                <wp:extent cx="7216140" cy="3634740"/>
                <wp:effectExtent l="0" t="0" r="22860" b="22860"/>
                <wp:wrapNone/>
                <wp:docPr id="178" name="Rectangle 178"/>
                <wp:cNvGraphicFramePr/>
                <a:graphic xmlns:a="http://schemas.openxmlformats.org/drawingml/2006/main">
                  <a:graphicData uri="http://schemas.microsoft.com/office/word/2010/wordprocessingShape">
                    <wps:wsp>
                      <wps:cNvSpPr/>
                      <wps:spPr>
                        <a:xfrm>
                          <a:off x="0" y="0"/>
                          <a:ext cx="7216140" cy="36347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D9D94" id="Rectangle 178" o:spid="_x0000_s1026" style="position:absolute;margin-left:-8.6pt;margin-top:-8.4pt;width:568.2pt;height:286.2pt;z-index:-251658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" fillcolor="black [3200]" strokecolor="black [1600]" strokeweight="2pt"/>
            </w:pict>
          </mc:Fallback>
        </mc:AlternateContent>
      </w:r>
      <w:r w:rsidR="00793FF7">
        <w:rPr>
          <w:noProof/>
        </w:rPr>
        <mc:AlternateContent>
          <mc:Choice Requires="wps">
            <w:drawing>
              <wp:anchor distT="0" distB="0" distL="114300" distR="114300" simplePos="0" relativeHeight="251658255" behindDoc="0" locked="0" layoutInCell="1" allowOverlap="1" wp14:anchorId="1EC96F4E" wp14:editId="5A443D9F">
                <wp:simplePos x="0" y="0"/>
                <wp:positionH relativeFrom="column">
                  <wp:posOffset>2176780</wp:posOffset>
                </wp:positionH>
                <wp:positionV relativeFrom="paragraph">
                  <wp:posOffset>1908810</wp:posOffset>
                </wp:positionV>
                <wp:extent cx="617220" cy="251460"/>
                <wp:effectExtent l="0" t="0" r="11430" b="15240"/>
                <wp:wrapNone/>
                <wp:docPr id="82" name="Oval 82"/>
                <wp:cNvGraphicFramePr/>
                <a:graphic xmlns:a="http://schemas.openxmlformats.org/drawingml/2006/main">
                  <a:graphicData uri="http://schemas.microsoft.com/office/word/2010/wordprocessingShape">
                    <wps:wsp>
                      <wps:cNvSpPr/>
                      <wps:spPr>
                        <a:xfrm>
                          <a:off x="0" y="0"/>
                          <a:ext cx="617220" cy="251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9B4A4" id="Oval 82" o:spid="_x0000_s1026" style="position:absolute;margin-left:171.4pt;margin-top:150.3pt;width:48.6pt;height:19.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" filled="f" strokecolor="red" strokeweight="2pt"/>
            </w:pict>
          </mc:Fallback>
        </mc:AlternateContent>
      </w:r>
      <w:r w:rsidR="00793FF7">
        <w:rPr>
          <w:noProof/>
        </w:rPr>
        <mc:AlternateContent>
          <mc:Choice Requires="wps">
            <w:drawing>
              <wp:anchor distT="0" distB="0" distL="114300" distR="114300" simplePos="0" relativeHeight="251658254" behindDoc="0" locked="0" layoutInCell="1" allowOverlap="1" wp14:anchorId="3B07E023" wp14:editId="2AE95AB9">
                <wp:simplePos x="0" y="0"/>
                <wp:positionH relativeFrom="column">
                  <wp:posOffset>1711960</wp:posOffset>
                </wp:positionH>
                <wp:positionV relativeFrom="paragraph">
                  <wp:posOffset>2426970</wp:posOffset>
                </wp:positionV>
                <wp:extent cx="579120" cy="259080"/>
                <wp:effectExtent l="0" t="0" r="11430" b="26670"/>
                <wp:wrapNone/>
                <wp:docPr id="81" name="Oval 81"/>
                <wp:cNvGraphicFramePr/>
                <a:graphic xmlns:a="http://schemas.openxmlformats.org/drawingml/2006/main">
                  <a:graphicData uri="http://schemas.microsoft.com/office/word/2010/wordprocessingShape">
                    <wps:wsp>
                      <wps:cNvSpPr/>
                      <wps:spPr>
                        <a:xfrm>
                          <a:off x="0" y="0"/>
                          <a:ext cx="579120" cy="259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17442" id="Oval 81" o:spid="_x0000_s1026" style="position:absolute;margin-left:134.8pt;margin-top:191.1pt;width:45.6pt;height:20.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" filled="f" strokecolor="red" strokeweight="2pt"/>
            </w:pict>
          </mc:Fallback>
        </mc:AlternateContent>
      </w:r>
      <w:r w:rsidR="00785618" w:rsidRPr="006E2CF9">
        <w:rPr>
          <w:noProof/>
          <w:bdr w:val="single" w:sz="24" w:space="0" w:color="auto"/>
        </w:rPr>
        <w:drawing>
          <wp:inline distT="0" distB="0" distL="0" distR="0" wp14:anchorId="71EF209E" wp14:editId="538FEFA1">
            <wp:extent cx="7004685" cy="3429000"/>
            <wp:effectExtent l="0" t="0" r="5715" b="0"/>
            <wp:docPr id="56" name="Picture 56" descr="An image of the results screen of Scopus, after the performance of a search. There is a check box where you can select an article of interest and an Expor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219" r="1156" b="5766"/>
                    <a:stretch/>
                  </pic:blipFill>
                  <pic:spPr bwMode="auto">
                    <a:xfrm>
                      <a:off x="0" y="0"/>
                      <a:ext cx="7004685" cy="3429000"/>
                    </a:xfrm>
                    <a:prstGeom prst="rect">
                      <a:avLst/>
                    </a:prstGeom>
                    <a:ln>
                      <a:noFill/>
                    </a:ln>
                    <a:extLst>
                      <a:ext uri="{53640926-AAD7-44D8-BBD7-CCE9431645EC}">
                        <a14:shadowObscured xmlns:a14="http://schemas.microsoft.com/office/drawing/2010/main"/>
                      </a:ext>
                    </a:extLst>
                  </pic:spPr>
                </pic:pic>
              </a:graphicData>
            </a:graphic>
          </wp:inline>
        </w:drawing>
      </w:r>
    </w:p>
    <w:p w14:paraId="04A0FA80" w14:textId="2EB6C151" w:rsidR="0045401A" w:rsidRDefault="0045401A" w:rsidP="00C1170D">
      <w:pPr>
        <w:pStyle w:val="BodyText"/>
        <w:rPr>
          <w:color w:val="595959" w:themeColor="text1" w:themeTint="A6"/>
          <w:lang w:bidi="en-GB"/>
        </w:rPr>
      </w:pPr>
    </w:p>
    <w:p w14:paraId="45D7A0CA" w14:textId="77777777" w:rsidR="00EB21EF" w:rsidRDefault="00EB21EF" w:rsidP="0045401A">
      <w:pPr>
        <w:rPr>
          <w:lang w:bidi="en-GB"/>
        </w:rPr>
      </w:pPr>
    </w:p>
    <w:p w14:paraId="4A52C206" w14:textId="77777777" w:rsidR="00EB21EF" w:rsidRDefault="00EB21EF" w:rsidP="0045401A">
      <w:pPr>
        <w:rPr>
          <w:lang w:bidi="en-GB"/>
        </w:rPr>
      </w:pPr>
    </w:p>
    <w:p w14:paraId="2F869054" w14:textId="7C40503A" w:rsidR="00485A26" w:rsidRDefault="00485A26" w:rsidP="0045401A">
      <w:pPr>
        <w:rPr>
          <w:lang w:bidi="en-GB"/>
        </w:rPr>
      </w:pPr>
      <w:r>
        <w:rPr>
          <w:lang w:bidi="en-GB"/>
        </w:rPr>
        <w:t xml:space="preserve">A list of File Type and Reference Manager options will appear, select RefWorks (RIS). </w:t>
      </w:r>
    </w:p>
    <w:p w14:paraId="340F5D71" w14:textId="77777777" w:rsidR="00790D50" w:rsidRDefault="00790D50" w:rsidP="0045401A">
      <w:pPr>
        <w:rPr>
          <w:lang w:bidi="en-GB"/>
        </w:rPr>
      </w:pPr>
    </w:p>
    <w:p w14:paraId="694387D9" w14:textId="77777777" w:rsidR="00EB21EF" w:rsidRDefault="00EB21EF" w:rsidP="0045401A">
      <w:pPr>
        <w:rPr>
          <w:lang w:bidi="en-GB"/>
        </w:rPr>
      </w:pPr>
    </w:p>
    <w:p w14:paraId="07205EC3" w14:textId="4C80926A" w:rsidR="0045401A" w:rsidRDefault="0045401A" w:rsidP="00C1170D">
      <w:pPr>
        <w:pStyle w:val="BodyText"/>
        <w:rPr>
          <w:color w:val="595959" w:themeColor="text1" w:themeTint="A6"/>
          <w:lang w:bidi="en-GB"/>
        </w:rPr>
      </w:pPr>
    </w:p>
    <w:p w14:paraId="32BF20B5" w14:textId="77777777" w:rsidR="00485A26" w:rsidRDefault="00485A26" w:rsidP="00C1170D">
      <w:pPr>
        <w:pStyle w:val="BodyText"/>
        <w:rPr>
          <w:color w:val="595959" w:themeColor="text1" w:themeTint="A6"/>
          <w:lang w:bidi="en-GB"/>
        </w:rPr>
      </w:pPr>
    </w:p>
    <w:p w14:paraId="6F4B6243" w14:textId="3F102389" w:rsidR="00793FF7" w:rsidRDefault="00793FF7" w:rsidP="00C1170D">
      <w:pPr>
        <w:pStyle w:val="BodyText"/>
        <w:rPr>
          <w:color w:val="595959" w:themeColor="text1" w:themeTint="A6"/>
          <w:lang w:bidi="en-GB"/>
        </w:rPr>
      </w:pPr>
      <w:r>
        <w:rPr>
          <w:noProof/>
        </w:rPr>
        <mc:AlternateContent>
          <mc:Choice Requires="wps">
            <w:drawing>
              <wp:anchor distT="0" distB="0" distL="114300" distR="114300" simplePos="0" relativeHeight="251658256" behindDoc="0" locked="0" layoutInCell="1" allowOverlap="1" wp14:anchorId="07A29C72" wp14:editId="243382F8">
                <wp:simplePos x="0" y="0"/>
                <wp:positionH relativeFrom="column">
                  <wp:posOffset>889000</wp:posOffset>
                </wp:positionH>
                <wp:positionV relativeFrom="paragraph">
                  <wp:posOffset>678180</wp:posOffset>
                </wp:positionV>
                <wp:extent cx="807720" cy="358140"/>
                <wp:effectExtent l="0" t="0" r="11430" b="22860"/>
                <wp:wrapNone/>
                <wp:docPr id="84" name="Oval 84"/>
                <wp:cNvGraphicFramePr/>
                <a:graphic xmlns:a="http://schemas.openxmlformats.org/drawingml/2006/main">
                  <a:graphicData uri="http://schemas.microsoft.com/office/word/2010/wordprocessingShape">
                    <wps:wsp>
                      <wps:cNvSpPr/>
                      <wps:spPr>
                        <a:xfrm>
                          <a:off x="0" y="0"/>
                          <a:ext cx="807720" cy="3581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FC540" id="Oval 84" o:spid="_x0000_s1026" style="position:absolute;margin-left:70pt;margin-top:53.4pt;width:63.6pt;height:28.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" filled="f" strokecolor="red" strokeweight="2pt"/>
            </w:pict>
          </mc:Fallback>
        </mc:AlternateContent>
      </w:r>
      <w:r w:rsidR="00485A26">
        <w:rPr>
          <w:noProof/>
        </w:rPr>
        <mc:AlternateContent>
          <mc:Choice Requires="wps">
            <w:drawing>
              <wp:anchor distT="0" distB="0" distL="114300" distR="114300" simplePos="0" relativeHeight="251658283" behindDoc="0" locked="0" layoutInCell="1" allowOverlap="1" wp14:anchorId="57838113" wp14:editId="6930086C">
                <wp:simplePos x="0" y="0"/>
                <wp:positionH relativeFrom="column">
                  <wp:posOffset>869950</wp:posOffset>
                </wp:positionH>
                <wp:positionV relativeFrom="paragraph">
                  <wp:posOffset>2714625</wp:posOffset>
                </wp:positionV>
                <wp:extent cx="1228725" cy="266700"/>
                <wp:effectExtent l="0" t="0" r="28575" b="19050"/>
                <wp:wrapNone/>
                <wp:docPr id="2133328239" name="Oval 2"/>
                <wp:cNvGraphicFramePr/>
                <a:graphic xmlns:a="http://schemas.openxmlformats.org/drawingml/2006/main">
                  <a:graphicData uri="http://schemas.microsoft.com/office/word/2010/wordprocessingShape">
                    <wps:wsp>
                      <wps:cNvSpPr/>
                      <wps:spPr>
                        <a:xfrm>
                          <a:off x="0" y="0"/>
                          <a:ext cx="1228725" cy="2667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926794" id="Oval 2" o:spid="_x0000_s1026" style="position:absolute;margin-left:68.5pt;margin-top:213.75pt;width:96.75pt;height:21pt;z-index:2516582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" filled="f" strokecolor="red" strokeweight="2pt"/>
            </w:pict>
          </mc:Fallback>
        </mc:AlternateContent>
      </w:r>
      <w:r w:rsidR="00485A26" w:rsidRPr="006E2CF9">
        <w:rPr>
          <w:noProof/>
          <w:bdr w:val="single" w:sz="24" w:space="0" w:color="auto"/>
        </w:rPr>
        <w:drawing>
          <wp:inline distT="0" distB="0" distL="0" distR="0" wp14:anchorId="3B9F0718" wp14:editId="550017E4">
            <wp:extent cx="3124200" cy="3895725"/>
            <wp:effectExtent l="0" t="0" r="0" b="9525"/>
            <wp:docPr id="1793430081" name="Picture 1" descr="Screenshot of the Scopus database, with the Export options shown. RefWorks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30081" name="Picture 1" descr="Screenshot of the Scopus database, with the Export options shown. RefWorks is highlighted. "/>
                    <pic:cNvPicPr/>
                  </pic:nvPicPr>
                  <pic:blipFill>
                    <a:blip r:embed="rId22"/>
                    <a:stretch>
                      <a:fillRect/>
                    </a:stretch>
                  </pic:blipFill>
                  <pic:spPr>
                    <a:xfrm>
                      <a:off x="0" y="0"/>
                      <a:ext cx="3124200" cy="3895725"/>
                    </a:xfrm>
                    <a:prstGeom prst="rect">
                      <a:avLst/>
                    </a:prstGeom>
                  </pic:spPr>
                </pic:pic>
              </a:graphicData>
            </a:graphic>
          </wp:inline>
        </w:drawing>
      </w:r>
    </w:p>
    <w:p w14:paraId="52209735" w14:textId="77777777" w:rsidR="00024CC9" w:rsidRDefault="00024CC9" w:rsidP="00C1170D">
      <w:pPr>
        <w:pStyle w:val="BodyText"/>
        <w:rPr>
          <w:color w:val="595959" w:themeColor="text1" w:themeTint="A6"/>
          <w:lang w:bidi="en-GB"/>
        </w:rPr>
      </w:pPr>
    </w:p>
    <w:p w14:paraId="0A6E0714" w14:textId="53F333CD" w:rsidR="00024CC9" w:rsidRDefault="0034515F" w:rsidP="00C1170D">
      <w:pPr>
        <w:pStyle w:val="BodyText"/>
        <w:rPr>
          <w:color w:val="595959" w:themeColor="text1" w:themeTint="A6"/>
          <w:lang w:bidi="en-GB"/>
        </w:rPr>
      </w:pPr>
      <w:r>
        <w:rPr>
          <w:color w:val="595959" w:themeColor="text1" w:themeTint="A6"/>
          <w:lang w:bidi="en-GB"/>
        </w:rPr>
        <w:lastRenderedPageBreak/>
        <w:t xml:space="preserve">When you have chosen to send your references to RefWorks, you need to press </w:t>
      </w:r>
      <w:r w:rsidRPr="00EA26C0">
        <w:rPr>
          <w:b/>
          <w:bCs/>
          <w:color w:val="595959" w:themeColor="text1" w:themeTint="A6"/>
          <w:lang w:bidi="en-GB"/>
        </w:rPr>
        <w:t>Export</w:t>
      </w:r>
      <w:r>
        <w:rPr>
          <w:color w:val="595959" w:themeColor="text1" w:themeTint="A6"/>
          <w:lang w:bidi="en-GB"/>
        </w:rPr>
        <w:t>.</w:t>
      </w:r>
    </w:p>
    <w:p w14:paraId="047D275E" w14:textId="77777777" w:rsidR="00785618" w:rsidRDefault="00785618" w:rsidP="00C1170D">
      <w:pPr>
        <w:pStyle w:val="BodyText"/>
        <w:rPr>
          <w:color w:val="595959" w:themeColor="text1" w:themeTint="A6"/>
          <w:lang w:bidi="en-GB"/>
        </w:rPr>
      </w:pPr>
    </w:p>
    <w:p w14:paraId="19809DDA" w14:textId="77777777" w:rsidR="00024CC9" w:rsidRDefault="00024CC9" w:rsidP="00C1170D">
      <w:pPr>
        <w:pStyle w:val="BodyText"/>
        <w:rPr>
          <w:color w:val="595959" w:themeColor="text1" w:themeTint="A6"/>
          <w:lang w:bidi="en-GB"/>
        </w:rPr>
      </w:pPr>
    </w:p>
    <w:p w14:paraId="513846D2" w14:textId="6CE0109D" w:rsidR="00024CC9" w:rsidRDefault="00024CC9" w:rsidP="00C1170D">
      <w:pPr>
        <w:pStyle w:val="BodyText"/>
        <w:rPr>
          <w:color w:val="595959" w:themeColor="text1" w:themeTint="A6"/>
          <w:lang w:bidi="en-GB"/>
        </w:rPr>
      </w:pPr>
      <w:r>
        <w:rPr>
          <w:noProof/>
        </w:rPr>
        <mc:AlternateContent>
          <mc:Choice Requires="wps">
            <w:drawing>
              <wp:anchor distT="0" distB="0" distL="114300" distR="114300" simplePos="0" relativeHeight="251658284" behindDoc="0" locked="0" layoutInCell="1" allowOverlap="1" wp14:anchorId="6AEA5909" wp14:editId="3E4CB201">
                <wp:simplePos x="0" y="0"/>
                <wp:positionH relativeFrom="column">
                  <wp:posOffset>6375400</wp:posOffset>
                </wp:positionH>
                <wp:positionV relativeFrom="paragraph">
                  <wp:posOffset>3608069</wp:posOffset>
                </wp:positionV>
                <wp:extent cx="790575" cy="409575"/>
                <wp:effectExtent l="0" t="0" r="28575" b="28575"/>
                <wp:wrapNone/>
                <wp:docPr id="847768102" name="Oval 3"/>
                <wp:cNvGraphicFramePr/>
                <a:graphic xmlns:a="http://schemas.openxmlformats.org/drawingml/2006/main">
                  <a:graphicData uri="http://schemas.microsoft.com/office/word/2010/wordprocessingShape">
                    <wps:wsp>
                      <wps:cNvSpPr/>
                      <wps:spPr>
                        <a:xfrm>
                          <a:off x="0" y="0"/>
                          <a:ext cx="790575" cy="4095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C22AE" id="Oval 3" o:spid="_x0000_s1026" style="position:absolute;margin-left:502pt;margin-top:284.1pt;width:62.25pt;height:32.2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" filled="f" strokecolor="red" strokeweight="2pt"/>
            </w:pict>
          </mc:Fallback>
        </mc:AlternateContent>
      </w:r>
      <w:r w:rsidRPr="000301BC">
        <w:rPr>
          <w:noProof/>
          <w:bdr w:val="single" w:sz="24" w:space="0" w:color="auto"/>
        </w:rPr>
        <w:drawing>
          <wp:inline distT="0" distB="0" distL="0" distR="0" wp14:anchorId="7FCBDC0F" wp14:editId="02B19814">
            <wp:extent cx="7086600" cy="3970655"/>
            <wp:effectExtent l="0" t="0" r="0" b="0"/>
            <wp:docPr id="593866419" name="Picture 1" descr="Screenshot of export option in Sco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66419" name="Picture 1" descr="Screenshot of export option in Scopus"/>
                    <pic:cNvPicPr/>
                  </pic:nvPicPr>
                  <pic:blipFill>
                    <a:blip r:embed="rId23"/>
                    <a:stretch>
                      <a:fillRect/>
                    </a:stretch>
                  </pic:blipFill>
                  <pic:spPr>
                    <a:xfrm>
                      <a:off x="0" y="0"/>
                      <a:ext cx="7086600" cy="3970655"/>
                    </a:xfrm>
                    <a:prstGeom prst="rect">
                      <a:avLst/>
                    </a:prstGeom>
                  </pic:spPr>
                </pic:pic>
              </a:graphicData>
            </a:graphic>
          </wp:inline>
        </w:drawing>
      </w:r>
    </w:p>
    <w:p w14:paraId="3107A954" w14:textId="77777777" w:rsidR="00024CC9" w:rsidRPr="007C74CB" w:rsidRDefault="00024CC9" w:rsidP="00C1170D">
      <w:pPr>
        <w:pStyle w:val="BodyText"/>
        <w:rPr>
          <w:color w:val="595959" w:themeColor="text1" w:themeTint="A6"/>
          <w:lang w:bidi="en-GB"/>
        </w:rPr>
      </w:pPr>
    </w:p>
    <w:p w14:paraId="5A818368" w14:textId="2A2D0646" w:rsidR="006646FC" w:rsidRDefault="006646FC" w:rsidP="00974987">
      <w:pPr>
        <w:rPr>
          <w:lang w:bidi="en-GB"/>
        </w:rPr>
      </w:pPr>
    </w:p>
    <w:p w14:paraId="1C56796F" w14:textId="3C7D4E2C" w:rsidR="00D20C1C" w:rsidRDefault="00D20C1C" w:rsidP="00974987">
      <w:pPr>
        <w:rPr>
          <w:lang w:bidi="en-GB"/>
        </w:rPr>
      </w:pPr>
    </w:p>
    <w:p w14:paraId="2E2CC654" w14:textId="41405DE8" w:rsidR="00D20C1C" w:rsidRDefault="00832C43" w:rsidP="00974987">
      <w:pPr>
        <w:rPr>
          <w:lang w:bidi="en-GB"/>
        </w:rPr>
      </w:pPr>
      <w:r>
        <w:rPr>
          <w:lang w:bidi="en-GB"/>
        </w:rPr>
        <w:t xml:space="preserve">Your Scopus references will be sent to your </w:t>
      </w:r>
      <w:r>
        <w:rPr>
          <w:b/>
          <w:bCs/>
          <w:lang w:bidi="en-GB"/>
        </w:rPr>
        <w:t>Downloads</w:t>
      </w:r>
      <w:r>
        <w:rPr>
          <w:lang w:bidi="en-GB"/>
        </w:rPr>
        <w:t xml:space="preserve"> folder. From there you can import them into RefWorks. </w:t>
      </w:r>
    </w:p>
    <w:p w14:paraId="73D0CB57" w14:textId="49F1A1C1" w:rsidR="0044667B" w:rsidRDefault="0044667B" w:rsidP="00974987">
      <w:pPr>
        <w:rPr>
          <w:lang w:bidi="en-GB"/>
        </w:rPr>
      </w:pPr>
      <w:r>
        <w:rPr>
          <w:lang w:bidi="en-GB"/>
        </w:rPr>
        <w:t xml:space="preserve">Log into RefWorks and select </w:t>
      </w:r>
      <w:r w:rsidRPr="00EA26C0">
        <w:rPr>
          <w:b/>
          <w:bCs/>
          <w:lang w:bidi="en-GB"/>
        </w:rPr>
        <w:t>+Add</w:t>
      </w:r>
      <w:r>
        <w:rPr>
          <w:lang w:bidi="en-GB"/>
        </w:rPr>
        <w:t xml:space="preserve"> then </w:t>
      </w:r>
      <w:r w:rsidRPr="00EA26C0">
        <w:rPr>
          <w:b/>
          <w:bCs/>
          <w:lang w:bidi="en-GB"/>
        </w:rPr>
        <w:t>Import References</w:t>
      </w:r>
      <w:r>
        <w:rPr>
          <w:lang w:bidi="en-GB"/>
        </w:rPr>
        <w:t xml:space="preserve">. </w:t>
      </w:r>
    </w:p>
    <w:p w14:paraId="6D46DB27" w14:textId="77777777" w:rsidR="004C558E" w:rsidRDefault="004C558E" w:rsidP="00974987">
      <w:pPr>
        <w:rPr>
          <w:lang w:bidi="en-GB"/>
        </w:rPr>
      </w:pPr>
    </w:p>
    <w:p w14:paraId="580DB6B2" w14:textId="4BBDB2F9" w:rsidR="004C558E" w:rsidRPr="00832C43" w:rsidRDefault="00EB21EF" w:rsidP="00974987">
      <w:pPr>
        <w:rPr>
          <w:lang w:bidi="en-GB"/>
        </w:rPr>
      </w:pPr>
      <w:r>
        <w:rPr>
          <w:noProof/>
        </w:rPr>
        <mc:AlternateContent>
          <mc:Choice Requires="wps">
            <w:drawing>
              <wp:anchor distT="0" distB="0" distL="114300" distR="114300" simplePos="0" relativeHeight="251659323" behindDoc="0" locked="0" layoutInCell="1" allowOverlap="1" wp14:anchorId="4787EAED" wp14:editId="3C61D1AA">
                <wp:simplePos x="0" y="0"/>
                <wp:positionH relativeFrom="margin">
                  <wp:align>left</wp:align>
                </wp:positionH>
                <wp:positionV relativeFrom="paragraph">
                  <wp:posOffset>5080</wp:posOffset>
                </wp:positionV>
                <wp:extent cx="714375" cy="523875"/>
                <wp:effectExtent l="0" t="0" r="28575" b="28575"/>
                <wp:wrapNone/>
                <wp:docPr id="1616033973" name="Oval 1"/>
                <wp:cNvGraphicFramePr/>
                <a:graphic xmlns:a="http://schemas.openxmlformats.org/drawingml/2006/main">
                  <a:graphicData uri="http://schemas.microsoft.com/office/word/2010/wordprocessingShape">
                    <wps:wsp>
                      <wps:cNvSpPr/>
                      <wps:spPr>
                        <a:xfrm>
                          <a:off x="0" y="0"/>
                          <a:ext cx="714375" cy="5238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37C19" id="Oval 1" o:spid="_x0000_s1026" style="position:absolute;margin-left:0;margin-top:.4pt;width:56.25pt;height:41.25pt;z-index:25165932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" filled="f" strokecolor="red" strokeweight="2pt">
                <w10:wrap anchorx="margin"/>
              </v:oval>
            </w:pict>
          </mc:Fallback>
        </mc:AlternateContent>
      </w:r>
      <w:r w:rsidR="004C558E">
        <w:rPr>
          <w:noProof/>
        </w:rPr>
        <mc:AlternateContent>
          <mc:Choice Requires="wps">
            <w:drawing>
              <wp:anchor distT="0" distB="0" distL="114300" distR="114300" simplePos="0" relativeHeight="251658285" behindDoc="0" locked="0" layoutInCell="1" allowOverlap="1" wp14:anchorId="39A03AA5" wp14:editId="3EFB4387">
                <wp:simplePos x="0" y="0"/>
                <wp:positionH relativeFrom="column">
                  <wp:posOffset>269875</wp:posOffset>
                </wp:positionH>
                <wp:positionV relativeFrom="paragraph">
                  <wp:posOffset>1251585</wp:posOffset>
                </wp:positionV>
                <wp:extent cx="2181225" cy="333375"/>
                <wp:effectExtent l="0" t="0" r="28575" b="28575"/>
                <wp:wrapNone/>
                <wp:docPr id="1783563808" name="Oval 4"/>
                <wp:cNvGraphicFramePr/>
                <a:graphic xmlns:a="http://schemas.openxmlformats.org/drawingml/2006/main">
                  <a:graphicData uri="http://schemas.microsoft.com/office/word/2010/wordprocessingShape">
                    <wps:wsp>
                      <wps:cNvSpPr/>
                      <wps:spPr>
                        <a:xfrm>
                          <a:off x="0" y="0"/>
                          <a:ext cx="2181225" cy="3333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45D0C0" id="Oval 4" o:spid="_x0000_s1026" style="position:absolute;margin-left:21.25pt;margin-top:98.55pt;width:171.75pt;height:26.25pt;z-index:2516582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" filled="f" strokecolor="red" strokeweight="2pt"/>
            </w:pict>
          </mc:Fallback>
        </mc:AlternateContent>
      </w:r>
      <w:r w:rsidR="004C558E" w:rsidRPr="000301BC">
        <w:rPr>
          <w:noProof/>
          <w:bdr w:val="single" w:sz="24" w:space="0" w:color="auto"/>
        </w:rPr>
        <w:drawing>
          <wp:inline distT="0" distB="0" distL="0" distR="0" wp14:anchorId="24421F13" wp14:editId="1C03E0BC">
            <wp:extent cx="3190875" cy="2276475"/>
            <wp:effectExtent l="0" t="0" r="9525" b="9525"/>
            <wp:docPr id="1883365077" name="Picture 1" descr="Screenshot of import options from RefWorks. Import References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77" name="Picture 1" descr="Screenshot of import options from RefWorks. Import References is highlighted. "/>
                    <pic:cNvPicPr/>
                  </pic:nvPicPr>
                  <pic:blipFill>
                    <a:blip r:embed="rId24"/>
                    <a:stretch>
                      <a:fillRect/>
                    </a:stretch>
                  </pic:blipFill>
                  <pic:spPr>
                    <a:xfrm>
                      <a:off x="0" y="0"/>
                      <a:ext cx="3190875" cy="2276475"/>
                    </a:xfrm>
                    <a:prstGeom prst="rect">
                      <a:avLst/>
                    </a:prstGeom>
                  </pic:spPr>
                </pic:pic>
              </a:graphicData>
            </a:graphic>
          </wp:inline>
        </w:drawing>
      </w:r>
    </w:p>
    <w:p w14:paraId="3E70F2BB" w14:textId="0E1CB6AB" w:rsidR="00D20C1C" w:rsidRDefault="00D20C1C" w:rsidP="00974987">
      <w:pPr>
        <w:rPr>
          <w:lang w:bidi="en-GB"/>
        </w:rPr>
      </w:pPr>
    </w:p>
    <w:p w14:paraId="30225865" w14:textId="19F62218" w:rsidR="002D4857" w:rsidRDefault="002D4857" w:rsidP="00974987">
      <w:pPr>
        <w:rPr>
          <w:lang w:bidi="en-GB"/>
        </w:rPr>
      </w:pPr>
      <w:r>
        <w:rPr>
          <w:lang w:bidi="en-GB"/>
        </w:rPr>
        <w:t xml:space="preserve">From here, you have the option to </w:t>
      </w:r>
      <w:r w:rsidRPr="00EA26C0">
        <w:rPr>
          <w:b/>
          <w:bCs/>
          <w:lang w:bidi="en-GB"/>
        </w:rPr>
        <w:t>Select File from your Computer</w:t>
      </w:r>
      <w:r>
        <w:rPr>
          <w:lang w:bidi="en-GB"/>
        </w:rPr>
        <w:t xml:space="preserve">. </w:t>
      </w:r>
      <w:r w:rsidR="00FA34B9">
        <w:rPr>
          <w:lang w:bidi="en-GB"/>
        </w:rPr>
        <w:t>Navigate</w:t>
      </w:r>
      <w:r>
        <w:rPr>
          <w:lang w:bidi="en-GB"/>
        </w:rPr>
        <w:t xml:space="preserve"> to your Downloads folder and choose the file with the format RIS formatted file. You will be given a list of possible RIS file types, you can select RIS Scopus. This will help RefWorks import your references with the most accurate </w:t>
      </w:r>
      <w:r>
        <w:rPr>
          <w:lang w:bidi="en-GB"/>
        </w:rPr>
        <w:lastRenderedPageBreak/>
        <w:t>information possible.</w:t>
      </w:r>
    </w:p>
    <w:p w14:paraId="4852062D" w14:textId="77777777" w:rsidR="00E45736" w:rsidRDefault="00E45736" w:rsidP="00974987">
      <w:pPr>
        <w:rPr>
          <w:lang w:bidi="en-GB"/>
        </w:rPr>
      </w:pPr>
    </w:p>
    <w:p w14:paraId="09E47F8D" w14:textId="45895EEF" w:rsidR="00357F7D" w:rsidRDefault="00357F7D" w:rsidP="00974987">
      <w:pPr>
        <w:rPr>
          <w:b/>
          <w:bCs/>
          <w:lang w:bidi="en-GB"/>
        </w:rPr>
      </w:pPr>
      <w:r>
        <w:rPr>
          <w:lang w:bidi="en-GB"/>
        </w:rPr>
        <w:t xml:space="preserve">Finally click </w:t>
      </w:r>
      <w:r w:rsidR="000B429B">
        <w:rPr>
          <w:lang w:bidi="en-GB"/>
        </w:rPr>
        <w:t>o</w:t>
      </w:r>
      <w:r>
        <w:rPr>
          <w:lang w:bidi="en-GB"/>
        </w:rPr>
        <w:t xml:space="preserve">n </w:t>
      </w:r>
      <w:r>
        <w:rPr>
          <w:b/>
          <w:bCs/>
          <w:lang w:bidi="en-GB"/>
        </w:rPr>
        <w:t xml:space="preserve">Import. </w:t>
      </w:r>
    </w:p>
    <w:p w14:paraId="06C65814" w14:textId="77777777" w:rsidR="000301BC" w:rsidRPr="000B429B" w:rsidRDefault="000301BC" w:rsidP="00974987">
      <w:pPr>
        <w:rPr>
          <w:lang w:bidi="en-GB"/>
        </w:rPr>
      </w:pPr>
    </w:p>
    <w:p w14:paraId="133326AD" w14:textId="665EEA79" w:rsidR="00E45736" w:rsidRDefault="00ED6828" w:rsidP="00974987">
      <w:pPr>
        <w:rPr>
          <w:lang w:bidi="en-GB"/>
        </w:rPr>
      </w:pPr>
      <w:r>
        <w:rPr>
          <w:noProof/>
        </w:rPr>
        <mc:AlternateContent>
          <mc:Choice Requires="wps">
            <w:drawing>
              <wp:anchor distT="0" distB="0" distL="114300" distR="114300" simplePos="0" relativeHeight="251658287" behindDoc="0" locked="0" layoutInCell="1" allowOverlap="1" wp14:anchorId="62561625" wp14:editId="0739F9AA">
                <wp:simplePos x="0" y="0"/>
                <wp:positionH relativeFrom="column">
                  <wp:posOffset>4079875</wp:posOffset>
                </wp:positionH>
                <wp:positionV relativeFrom="paragraph">
                  <wp:posOffset>2520315</wp:posOffset>
                </wp:positionV>
                <wp:extent cx="1219200" cy="323850"/>
                <wp:effectExtent l="0" t="0" r="19050" b="19050"/>
                <wp:wrapNone/>
                <wp:docPr id="965250842" name="Oval 6"/>
                <wp:cNvGraphicFramePr/>
                <a:graphic xmlns:a="http://schemas.openxmlformats.org/drawingml/2006/main">
                  <a:graphicData uri="http://schemas.microsoft.com/office/word/2010/wordprocessingShape">
                    <wps:wsp>
                      <wps:cNvSpPr/>
                      <wps:spPr>
                        <a:xfrm>
                          <a:off x="0" y="0"/>
                          <a:ext cx="1219200" cy="3238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4F5D8A" id="Oval 6" o:spid="_x0000_s1026" style="position:absolute;margin-left:321.25pt;margin-top:198.45pt;width:96pt;height:25.5pt;z-index:2516582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" filled="f" strokecolor="red" strokeweight="2pt"/>
            </w:pict>
          </mc:Fallback>
        </mc:AlternateContent>
      </w:r>
      <w:r>
        <w:rPr>
          <w:noProof/>
        </w:rPr>
        <mc:AlternateContent>
          <mc:Choice Requires="wps">
            <w:drawing>
              <wp:anchor distT="0" distB="0" distL="114300" distR="114300" simplePos="0" relativeHeight="251658286" behindDoc="0" locked="0" layoutInCell="1" allowOverlap="1" wp14:anchorId="06B632D0" wp14:editId="5E50DC82">
                <wp:simplePos x="0" y="0"/>
                <wp:positionH relativeFrom="column">
                  <wp:posOffset>346075</wp:posOffset>
                </wp:positionH>
                <wp:positionV relativeFrom="paragraph">
                  <wp:posOffset>1329690</wp:posOffset>
                </wp:positionV>
                <wp:extent cx="2742565" cy="666750"/>
                <wp:effectExtent l="0" t="0" r="19685" b="19050"/>
                <wp:wrapNone/>
                <wp:docPr id="691591186" name="Oval 5"/>
                <wp:cNvGraphicFramePr/>
                <a:graphic xmlns:a="http://schemas.openxmlformats.org/drawingml/2006/main">
                  <a:graphicData uri="http://schemas.microsoft.com/office/word/2010/wordprocessingShape">
                    <wps:wsp>
                      <wps:cNvSpPr/>
                      <wps:spPr>
                        <a:xfrm>
                          <a:off x="0" y="0"/>
                          <a:ext cx="2742565" cy="6667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3614FC" id="Oval 5" o:spid="_x0000_s1026" style="position:absolute;margin-left:27.25pt;margin-top:104.7pt;width:215.95pt;height:52.5pt;z-index:2516582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" filled="f" strokecolor="red" strokeweight="2pt"/>
            </w:pict>
          </mc:Fallback>
        </mc:AlternateContent>
      </w:r>
      <w:r w:rsidRPr="000301BC">
        <w:rPr>
          <w:noProof/>
          <w:bdr w:val="single" w:sz="24" w:space="0" w:color="auto"/>
        </w:rPr>
        <w:drawing>
          <wp:inline distT="0" distB="0" distL="0" distR="0" wp14:anchorId="23AE9E72" wp14:editId="5ECB926D">
            <wp:extent cx="6229350" cy="2933700"/>
            <wp:effectExtent l="0" t="0" r="0" b="0"/>
            <wp:docPr id="81153555" name="Picture 1" descr="A screenshot of the  RefWorks Import References menu with RIS Format Scopu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3555" name="Picture 1" descr="A screenshot of the  RefWorks Import References menu with RIS Format Scopus highlighted. "/>
                    <pic:cNvPicPr/>
                  </pic:nvPicPr>
                  <pic:blipFill>
                    <a:blip r:embed="rId25"/>
                    <a:stretch>
                      <a:fillRect/>
                    </a:stretch>
                  </pic:blipFill>
                  <pic:spPr>
                    <a:xfrm>
                      <a:off x="0" y="0"/>
                      <a:ext cx="6229350" cy="2933700"/>
                    </a:xfrm>
                    <a:prstGeom prst="rect">
                      <a:avLst/>
                    </a:prstGeom>
                  </pic:spPr>
                </pic:pic>
              </a:graphicData>
            </a:graphic>
          </wp:inline>
        </w:drawing>
      </w:r>
    </w:p>
    <w:p w14:paraId="7E988393" w14:textId="0B0ECCB1" w:rsidR="00D20C1C" w:rsidRDefault="00D20C1C" w:rsidP="00974987">
      <w:pPr>
        <w:rPr>
          <w:lang w:bidi="en-GB"/>
        </w:rPr>
      </w:pPr>
    </w:p>
    <w:p w14:paraId="678DF8E9" w14:textId="0C4B217E" w:rsidR="00D20C1C" w:rsidRDefault="00D20C1C" w:rsidP="00974987">
      <w:pPr>
        <w:rPr>
          <w:lang w:bidi="en-GB"/>
        </w:rPr>
      </w:pPr>
    </w:p>
    <w:p w14:paraId="3D6A57C9" w14:textId="4DC8CF9C" w:rsidR="00AA6289" w:rsidRDefault="00AA6289" w:rsidP="00974987">
      <w:pPr>
        <w:rPr>
          <w:lang w:bidi="en-GB"/>
        </w:rPr>
      </w:pPr>
    </w:p>
    <w:p w14:paraId="00475A18" w14:textId="77777777" w:rsidR="00AA6289" w:rsidRPr="007C74CB" w:rsidRDefault="00AA6289" w:rsidP="00974987">
      <w:pPr>
        <w:rPr>
          <w:lang w:bidi="en-GB"/>
        </w:rPr>
      </w:pPr>
    </w:p>
    <w:p w14:paraId="30FEBA7D" w14:textId="77777777" w:rsidR="00D20C1C" w:rsidRDefault="00D20C1C" w:rsidP="00974987">
      <w:pPr>
        <w:rPr>
          <w:lang w:bidi="en-GB"/>
        </w:rPr>
      </w:pPr>
    </w:p>
    <w:p w14:paraId="728F78F6" w14:textId="77777777" w:rsidR="00D20C1C" w:rsidRDefault="00D20C1C" w:rsidP="00974987">
      <w:pPr>
        <w:rPr>
          <w:lang w:bidi="en-GB"/>
        </w:rPr>
      </w:pPr>
    </w:p>
    <w:p w14:paraId="2E1296A3" w14:textId="37452454" w:rsidR="005A3E0A" w:rsidRPr="007C74CB" w:rsidRDefault="005A3E0A" w:rsidP="00974987">
      <w:pPr>
        <w:rPr>
          <w:lang w:bidi="en-GB"/>
        </w:rPr>
      </w:pPr>
      <w:r w:rsidRPr="007C74CB">
        <w:rPr>
          <w:lang w:bidi="en-GB"/>
        </w:rPr>
        <w:t>RefWorks</w:t>
      </w:r>
      <w:r w:rsidR="006646FC">
        <w:rPr>
          <w:lang w:bidi="en-GB"/>
        </w:rPr>
        <w:t xml:space="preserve"> </w:t>
      </w:r>
      <w:r w:rsidRPr="007C74CB">
        <w:rPr>
          <w:lang w:bidi="en-GB"/>
        </w:rPr>
        <w:t xml:space="preserve">confirms that your references have been added </w:t>
      </w:r>
      <w:r w:rsidR="005C729E">
        <w:rPr>
          <w:lang w:bidi="en-GB"/>
        </w:rPr>
        <w:t>to your</w:t>
      </w:r>
      <w:r w:rsidRPr="007C74CB">
        <w:rPr>
          <w:lang w:bidi="en-GB"/>
        </w:rPr>
        <w:t xml:space="preserve"> </w:t>
      </w:r>
      <w:r w:rsidRPr="007C74CB">
        <w:rPr>
          <w:b/>
          <w:lang w:bidi="en-GB"/>
        </w:rPr>
        <w:t xml:space="preserve">Last Imported </w:t>
      </w:r>
      <w:r w:rsidRPr="007C74CB">
        <w:rPr>
          <w:lang w:bidi="en-GB"/>
        </w:rPr>
        <w:t>folder.</w:t>
      </w:r>
    </w:p>
    <w:p w14:paraId="1A29A450" w14:textId="77777777" w:rsidR="005A3E0A" w:rsidRPr="007C74CB" w:rsidRDefault="005A3E0A" w:rsidP="00974987">
      <w:pPr>
        <w:rPr>
          <w:lang w:bidi="en-GB"/>
        </w:rPr>
      </w:pPr>
    </w:p>
    <w:p w14:paraId="7DEDF71F" w14:textId="77777777" w:rsidR="00B67CBB" w:rsidRPr="00FF4885" w:rsidRDefault="00B67CBB" w:rsidP="005C729E">
      <w:pPr>
        <w:rPr>
          <w:color w:val="auto"/>
        </w:rPr>
      </w:pPr>
    </w:p>
    <w:p w14:paraId="67B0418B" w14:textId="23FC04CE" w:rsidR="00B67CBB" w:rsidRPr="00761327" w:rsidRDefault="00D319D4" w:rsidP="00761327">
      <w:pPr>
        <w:pStyle w:val="Heading2"/>
      </w:pPr>
      <w:bookmarkStart w:id="13" w:name="_Toc166247263"/>
      <w:r w:rsidRPr="00761327">
        <w:t xml:space="preserve">Exporting references from the </w:t>
      </w:r>
      <w:r w:rsidR="00B67CBB" w:rsidRPr="00761327">
        <w:t>British Library</w:t>
      </w:r>
      <w:bookmarkEnd w:id="13"/>
      <w:r w:rsidR="00B67CBB" w:rsidRPr="00761327">
        <w:t xml:space="preserve"> </w:t>
      </w:r>
    </w:p>
    <w:p w14:paraId="165105F1" w14:textId="77777777" w:rsidR="00D319D4" w:rsidRPr="00D319D4" w:rsidRDefault="00D319D4" w:rsidP="00D319D4"/>
    <w:p w14:paraId="6FCF6495" w14:textId="15465A5F" w:rsidR="00B67CBB" w:rsidRDefault="00B67CBB" w:rsidP="00B67CBB">
      <w:r>
        <w:t xml:space="preserve">During your research you may have borrowed books on inter-library loan from the British Library or have used books that are not in </w:t>
      </w:r>
      <w:r w:rsidR="00885F54">
        <w:t xml:space="preserve">the </w:t>
      </w:r>
      <w:r>
        <w:t xml:space="preserve">EHU library. By using the British Library export function, you can use the information to create records in your RefWorks account. </w:t>
      </w:r>
    </w:p>
    <w:p w14:paraId="3CEDC68D" w14:textId="77777777" w:rsidR="004C7BCC" w:rsidRDefault="004C7BCC" w:rsidP="00B67CBB">
      <w:pPr>
        <w:rPr>
          <w:b/>
        </w:rPr>
      </w:pPr>
    </w:p>
    <w:p w14:paraId="0252A856" w14:textId="7B0C7897" w:rsidR="00B67CBB" w:rsidRPr="00916D5E" w:rsidRDefault="007C0F2E" w:rsidP="00B67CBB">
      <w:pPr>
        <w:rPr>
          <w:b/>
        </w:rPr>
      </w:pPr>
      <w:r>
        <w:t xml:space="preserve">Visit </w:t>
      </w:r>
      <w:r w:rsidR="00B67CBB" w:rsidRPr="00AB26CD">
        <w:t xml:space="preserve"> </w:t>
      </w:r>
      <w:hyperlink r:id="rId26" w:history="1">
        <w:r w:rsidR="00B67CBB" w:rsidRPr="00AB26CD">
          <w:rPr>
            <w:rStyle w:val="Hyperlink"/>
          </w:rPr>
          <w:t>https://www.bl.uk/</w:t>
        </w:r>
      </w:hyperlink>
      <w:r w:rsidR="00B67CBB" w:rsidRPr="00AB26CD">
        <w:t xml:space="preserve"> </w:t>
      </w:r>
      <w:r w:rsidR="00B67CBB">
        <w:t>and select their main catalogue searc</w:t>
      </w:r>
      <w:r>
        <w:t xml:space="preserve">h. </w:t>
      </w:r>
    </w:p>
    <w:p w14:paraId="381096A0" w14:textId="04D36BE6" w:rsidR="00B67CBB" w:rsidRDefault="00B67CBB" w:rsidP="00B67CBB"/>
    <w:p w14:paraId="6176FD29" w14:textId="77777777" w:rsidR="004866FD" w:rsidRDefault="004866FD" w:rsidP="00B67CBB"/>
    <w:p w14:paraId="50369132" w14:textId="69FC0295" w:rsidR="004866FD" w:rsidRDefault="004866FD" w:rsidP="00B67CBB">
      <w:r w:rsidRPr="006D409E">
        <w:rPr>
          <w:noProof/>
          <w:bdr w:val="single" w:sz="18" w:space="0" w:color="auto" w:shadow="1"/>
        </w:rPr>
        <w:drawing>
          <wp:inline distT="0" distB="0" distL="0" distR="0" wp14:anchorId="03FC0FAF" wp14:editId="0DAC5995">
            <wp:extent cx="7086600" cy="657860"/>
            <wp:effectExtent l="0" t="0" r="0" b="8890"/>
            <wp:docPr id="1848016405" name="Picture 1" descr="Screenshot of the British Library catalogue search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16405" name="Picture 1" descr="Screenshot of the British Library catalogue search box. "/>
                    <pic:cNvPicPr/>
                  </pic:nvPicPr>
                  <pic:blipFill>
                    <a:blip r:embed="rId27"/>
                    <a:stretch>
                      <a:fillRect/>
                    </a:stretch>
                  </pic:blipFill>
                  <pic:spPr>
                    <a:xfrm>
                      <a:off x="0" y="0"/>
                      <a:ext cx="7086600" cy="657860"/>
                    </a:xfrm>
                    <a:prstGeom prst="rect">
                      <a:avLst/>
                    </a:prstGeom>
                  </pic:spPr>
                </pic:pic>
              </a:graphicData>
            </a:graphic>
          </wp:inline>
        </w:drawing>
      </w:r>
    </w:p>
    <w:p w14:paraId="6B56D78C" w14:textId="77777777" w:rsidR="004866FD" w:rsidRDefault="004866FD" w:rsidP="00B67CBB"/>
    <w:p w14:paraId="57AD9125" w14:textId="77777777" w:rsidR="004866FD" w:rsidRDefault="004866FD" w:rsidP="00B67CBB"/>
    <w:p w14:paraId="73D1F38E" w14:textId="77777777" w:rsidR="004866FD" w:rsidRDefault="004866FD" w:rsidP="00B67CBB"/>
    <w:p w14:paraId="6F6F587C" w14:textId="77777777" w:rsidR="00B67CBB" w:rsidRDefault="00B67CBB" w:rsidP="00B67CBB"/>
    <w:p w14:paraId="7DF43692" w14:textId="77777777" w:rsidR="00F136AB" w:rsidRDefault="00F136AB" w:rsidP="00B67CBB"/>
    <w:p w14:paraId="091DFA06" w14:textId="7FCF856A" w:rsidR="00F136AB" w:rsidRDefault="00F136AB" w:rsidP="00B67CBB">
      <w:r>
        <w:rPr>
          <w:noProof/>
        </w:rPr>
        <w:lastRenderedPageBreak/>
        <mc:AlternateContent>
          <mc:Choice Requires="wps">
            <w:drawing>
              <wp:anchor distT="0" distB="0" distL="114300" distR="114300" simplePos="0" relativeHeight="251658288" behindDoc="0" locked="0" layoutInCell="1" allowOverlap="1" wp14:anchorId="573E36DC" wp14:editId="3A899D4A">
                <wp:simplePos x="0" y="0"/>
                <wp:positionH relativeFrom="column">
                  <wp:posOffset>5013325</wp:posOffset>
                </wp:positionH>
                <wp:positionV relativeFrom="paragraph">
                  <wp:posOffset>885825</wp:posOffset>
                </wp:positionV>
                <wp:extent cx="857250" cy="381000"/>
                <wp:effectExtent l="0" t="0" r="19050" b="19050"/>
                <wp:wrapNone/>
                <wp:docPr id="1503388197" name="Oval 7"/>
                <wp:cNvGraphicFramePr/>
                <a:graphic xmlns:a="http://schemas.openxmlformats.org/drawingml/2006/main">
                  <a:graphicData uri="http://schemas.microsoft.com/office/word/2010/wordprocessingShape">
                    <wps:wsp>
                      <wps:cNvSpPr/>
                      <wps:spPr>
                        <a:xfrm>
                          <a:off x="0" y="0"/>
                          <a:ext cx="857250" cy="3810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D9B9C" id="Oval 7" o:spid="_x0000_s1026" style="position:absolute;margin-left:394.75pt;margin-top:69.75pt;width:67.5pt;height:30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" filled="f" strokecolor="red" strokeweight="2pt"/>
            </w:pict>
          </mc:Fallback>
        </mc:AlternateContent>
      </w:r>
      <w:r w:rsidRPr="007B2E55">
        <w:rPr>
          <w:noProof/>
          <w:bdr w:val="thinThickSmallGap" w:sz="24" w:space="0" w:color="auto" w:frame="1"/>
        </w:rPr>
        <w:drawing>
          <wp:inline distT="0" distB="0" distL="0" distR="0" wp14:anchorId="0033BBF5" wp14:editId="5ED0C984">
            <wp:extent cx="7086600" cy="1386205"/>
            <wp:effectExtent l="0" t="0" r="0" b="4445"/>
            <wp:docPr id="1712678490" name="Picture 1" descr="Screenshot of a British Library catalogue record, RefWorks export op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78490" name="Picture 1" descr="Screenshot of a British Library catalogue record, RefWorks export option is highlighted."/>
                    <pic:cNvPicPr/>
                  </pic:nvPicPr>
                  <pic:blipFill>
                    <a:blip r:embed="rId28"/>
                    <a:stretch>
                      <a:fillRect/>
                    </a:stretch>
                  </pic:blipFill>
                  <pic:spPr>
                    <a:xfrm>
                      <a:off x="0" y="0"/>
                      <a:ext cx="7086600" cy="1386205"/>
                    </a:xfrm>
                    <a:prstGeom prst="rect">
                      <a:avLst/>
                    </a:prstGeom>
                  </pic:spPr>
                </pic:pic>
              </a:graphicData>
            </a:graphic>
          </wp:inline>
        </w:drawing>
      </w:r>
    </w:p>
    <w:p w14:paraId="1DA26E28" w14:textId="06F5C97D" w:rsidR="00B67CBB" w:rsidRDefault="007B2E55" w:rsidP="00B67CBB">
      <w:r>
        <w:t>Identify</w:t>
      </w:r>
      <w:r w:rsidR="00B67CBB">
        <w:t xml:space="preserve"> the </w:t>
      </w:r>
      <w:r>
        <w:t xml:space="preserve">item </w:t>
      </w:r>
      <w:r w:rsidR="00B67CBB">
        <w:t xml:space="preserve">that you require and then click on the details of this item. </w:t>
      </w:r>
    </w:p>
    <w:p w14:paraId="313F4D97" w14:textId="25B921D0" w:rsidR="004C7BCC" w:rsidRDefault="004C7BCC" w:rsidP="00B67CBB">
      <w:r>
        <w:t xml:space="preserve">Select the item you </w:t>
      </w:r>
      <w:r w:rsidR="00A264B6">
        <w:t>require and</w:t>
      </w:r>
      <w:r>
        <w:t xml:space="preserve"> choose </w:t>
      </w:r>
      <w:r w:rsidRPr="00A264B6">
        <w:rPr>
          <w:b/>
          <w:bCs/>
        </w:rPr>
        <w:t>RW RefWorks</w:t>
      </w:r>
      <w:r>
        <w:t xml:space="preserve"> below the item record. </w:t>
      </w:r>
    </w:p>
    <w:p w14:paraId="62AF4B69" w14:textId="77777777" w:rsidR="00761327" w:rsidRDefault="00761327" w:rsidP="00B67CBB"/>
    <w:p w14:paraId="7B68B797" w14:textId="7BB36379" w:rsidR="00B67CBB" w:rsidRDefault="00B67CBB" w:rsidP="00B67CBB">
      <w:r>
        <w:t>Please not</w:t>
      </w:r>
      <w:r w:rsidR="000C5D45">
        <w:t>e</w:t>
      </w:r>
      <w:r>
        <w:t xml:space="preserve"> that you may need to edit this reference in RefWorks</w:t>
      </w:r>
      <w:r w:rsidR="000C5D45">
        <w:t xml:space="preserve">, </w:t>
      </w:r>
      <w:r w:rsidR="007C0F2E">
        <w:t>it is</w:t>
      </w:r>
      <w:r w:rsidR="000C5D45">
        <w:t xml:space="preserve"> easiest if</w:t>
      </w:r>
      <w:r>
        <w:t xml:space="preserve"> you do this </w:t>
      </w:r>
      <w:r w:rsidR="00FE5540">
        <w:t>when</w:t>
      </w:r>
      <w:r>
        <w:t xml:space="preserve"> you export the records</w:t>
      </w:r>
      <w:r w:rsidR="00FE5540">
        <w:t>,</w:t>
      </w:r>
      <w:r>
        <w:t xml:space="preserve"> </w:t>
      </w:r>
      <w:r w:rsidR="000C5D45">
        <w:t>so</w:t>
      </w:r>
      <w:r>
        <w:t xml:space="preserve"> you still have the original source record open to check the details.</w:t>
      </w:r>
    </w:p>
    <w:p w14:paraId="3684A56B" w14:textId="77777777" w:rsidR="00FE5540" w:rsidRDefault="00FE5540" w:rsidP="00FE5540">
      <w:pPr>
        <w:rPr>
          <w:color w:val="FF0000"/>
        </w:rPr>
      </w:pPr>
    </w:p>
    <w:p w14:paraId="23382091" w14:textId="6225CC00" w:rsidR="00FE5540" w:rsidRPr="00761327" w:rsidRDefault="00FE5540" w:rsidP="00761327">
      <w:pPr>
        <w:pStyle w:val="Heading2"/>
      </w:pPr>
      <w:bookmarkStart w:id="14" w:name="_Toc166247264"/>
      <w:r w:rsidRPr="00761327">
        <w:t>Exporting references from Google Scholar</w:t>
      </w:r>
      <w:bookmarkEnd w:id="14"/>
    </w:p>
    <w:p w14:paraId="5F0FFA42" w14:textId="0300A327" w:rsidR="00FE5540" w:rsidRDefault="00FE5540" w:rsidP="00FE5540"/>
    <w:p w14:paraId="20587CC4" w14:textId="52FE9330" w:rsidR="00FE5540" w:rsidRDefault="00FE5540" w:rsidP="00FE5540">
      <w:r>
        <w:t>If you use Google Scholar to locate references, you can export the individual references to RefWorks. In Google Scholar, go to the 3</w:t>
      </w:r>
      <w:r w:rsidR="00691137">
        <w:t xml:space="preserve"> horizontal </w:t>
      </w:r>
      <w:r>
        <w:t>bar menu icon and select settings</w:t>
      </w:r>
      <w:r w:rsidR="00691137">
        <w:t xml:space="preserve">. </w:t>
      </w:r>
    </w:p>
    <w:p w14:paraId="69A769EB" w14:textId="0B617DD2" w:rsidR="00D20C1C" w:rsidRDefault="00D20C1C" w:rsidP="00FE5540">
      <w:r>
        <w:rPr>
          <w:noProof/>
        </w:rPr>
        <mc:AlternateContent>
          <mc:Choice Requires="wps">
            <w:drawing>
              <wp:anchor distT="0" distB="0" distL="114300" distR="114300" simplePos="0" relativeHeight="251658279" behindDoc="1" locked="0" layoutInCell="1" allowOverlap="1" wp14:anchorId="3F6D592E" wp14:editId="049D5A4A">
                <wp:simplePos x="0" y="0"/>
                <wp:positionH relativeFrom="column">
                  <wp:posOffset>-78740</wp:posOffset>
                </wp:positionH>
                <wp:positionV relativeFrom="paragraph">
                  <wp:posOffset>101600</wp:posOffset>
                </wp:positionV>
                <wp:extent cx="1836420" cy="3870960"/>
                <wp:effectExtent l="0" t="0" r="11430" b="15240"/>
                <wp:wrapNone/>
                <wp:docPr id="186" name="Rectangle 186"/>
                <wp:cNvGraphicFramePr/>
                <a:graphic xmlns:a="http://schemas.openxmlformats.org/drawingml/2006/main">
                  <a:graphicData uri="http://schemas.microsoft.com/office/word/2010/wordprocessingShape">
                    <wps:wsp>
                      <wps:cNvSpPr/>
                      <wps:spPr>
                        <a:xfrm>
                          <a:off x="0" y="0"/>
                          <a:ext cx="1836420" cy="38709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FD336" id="Rectangle 186" o:spid="_x0000_s1026" style="position:absolute;margin-left:-6.2pt;margin-top:8pt;width:144.6pt;height:304.8pt;z-index:-251658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" fillcolor="black [3200]" strokecolor="black [1600]" strokeweight="2pt"/>
            </w:pict>
          </mc:Fallback>
        </mc:AlternateContent>
      </w:r>
    </w:p>
    <w:p w14:paraId="0E4B1024" w14:textId="53212592" w:rsidR="00691137" w:rsidRDefault="00D20C1C" w:rsidP="00FE5540">
      <w:r>
        <w:rPr>
          <w:noProof/>
        </w:rPr>
        <mc:AlternateContent>
          <mc:Choice Requires="wps">
            <w:drawing>
              <wp:anchor distT="0" distB="0" distL="114300" distR="114300" simplePos="0" relativeHeight="251658269" behindDoc="0" locked="0" layoutInCell="1" allowOverlap="1" wp14:anchorId="139D6BA6" wp14:editId="7D90A44C">
                <wp:simplePos x="0" y="0"/>
                <wp:positionH relativeFrom="margin">
                  <wp:posOffset>-15875</wp:posOffset>
                </wp:positionH>
                <wp:positionV relativeFrom="paragraph">
                  <wp:posOffset>3282315</wp:posOffset>
                </wp:positionV>
                <wp:extent cx="1362075" cy="295275"/>
                <wp:effectExtent l="0" t="0" r="28575" b="28575"/>
                <wp:wrapNone/>
                <wp:docPr id="160" name="Oval 160"/>
                <wp:cNvGraphicFramePr/>
                <a:graphic xmlns:a="http://schemas.openxmlformats.org/drawingml/2006/main">
                  <a:graphicData uri="http://schemas.microsoft.com/office/word/2010/wordprocessingShape">
                    <wps:wsp>
                      <wps:cNvSpPr/>
                      <wps:spPr>
                        <a:xfrm>
                          <a:off x="0" y="0"/>
                          <a:ext cx="1362075"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DA8E4" id="Oval 160" o:spid="_x0000_s1026" style="position:absolute;margin-left:-1.25pt;margin-top:258.45pt;width:107.25pt;height:23.2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" filled="f" strokecolor="red" strokeweight="2pt">
                <w10:wrap anchorx="margin"/>
              </v:oval>
            </w:pict>
          </mc:Fallback>
        </mc:AlternateContent>
      </w:r>
      <w:r w:rsidR="008B736C">
        <w:rPr>
          <w:noProof/>
        </w:rPr>
        <mc:AlternateContent>
          <mc:Choice Requires="wps">
            <w:drawing>
              <wp:anchor distT="0" distB="0" distL="114300" distR="114300" simplePos="0" relativeHeight="251658270" behindDoc="0" locked="0" layoutInCell="1" allowOverlap="1" wp14:anchorId="50FA1E00" wp14:editId="0258735E">
                <wp:simplePos x="0" y="0"/>
                <wp:positionH relativeFrom="margin">
                  <wp:posOffset>-168275</wp:posOffset>
                </wp:positionH>
                <wp:positionV relativeFrom="paragraph">
                  <wp:posOffset>-95251</wp:posOffset>
                </wp:positionV>
                <wp:extent cx="561975" cy="409575"/>
                <wp:effectExtent l="0" t="0" r="28575" b="28575"/>
                <wp:wrapNone/>
                <wp:docPr id="161" name="Oval 161"/>
                <wp:cNvGraphicFramePr/>
                <a:graphic xmlns:a="http://schemas.openxmlformats.org/drawingml/2006/main">
                  <a:graphicData uri="http://schemas.microsoft.com/office/word/2010/wordprocessingShape">
                    <wps:wsp>
                      <wps:cNvSpPr/>
                      <wps:spPr>
                        <a:xfrm>
                          <a:off x="0" y="0"/>
                          <a:ext cx="56197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F93E0" id="Oval 161" o:spid="_x0000_s1026" style="position:absolute;margin-left:-13.25pt;margin-top:-7.5pt;width:44.25pt;height:32.2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" filled="f" strokecolor="red" strokeweight="2pt">
                <w10:wrap anchorx="margin"/>
              </v:oval>
            </w:pict>
          </mc:Fallback>
        </mc:AlternateContent>
      </w:r>
      <w:r w:rsidR="008B736C">
        <w:rPr>
          <w:noProof/>
        </w:rPr>
        <w:drawing>
          <wp:inline distT="0" distB="0" distL="0" distR="0" wp14:anchorId="497F6B2B" wp14:editId="0D2732C6">
            <wp:extent cx="1668673" cy="3683635"/>
            <wp:effectExtent l="0" t="0" r="8255" b="0"/>
            <wp:docPr id="159" name="Picture 159" descr="An image of the Google Scholar menu options. Click on the three horizontal lines in the top left, to see the menu, then choos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17368" cy="3791131"/>
                    </a:xfrm>
                    <a:prstGeom prst="rect">
                      <a:avLst/>
                    </a:prstGeom>
                  </pic:spPr>
                </pic:pic>
              </a:graphicData>
            </a:graphic>
          </wp:inline>
        </w:drawing>
      </w:r>
    </w:p>
    <w:p w14:paraId="4A7FB53B" w14:textId="28701913" w:rsidR="00FE5540" w:rsidRDefault="00FE5540" w:rsidP="00FE5540"/>
    <w:p w14:paraId="35212FE6" w14:textId="77777777" w:rsidR="00761327" w:rsidRDefault="00761327" w:rsidP="0033505A"/>
    <w:p w14:paraId="1C436A8B" w14:textId="0F546E89" w:rsidR="0033505A" w:rsidRDefault="0033505A" w:rsidP="0033505A">
      <w:r>
        <w:t>Then in the bibliography manager use the drop-down to select RefWorks and save.</w:t>
      </w:r>
    </w:p>
    <w:p w14:paraId="11C640ED" w14:textId="5616A8C2" w:rsidR="00FF4885" w:rsidRDefault="00FF4885" w:rsidP="0033505A"/>
    <w:p w14:paraId="615B0985" w14:textId="3E550733" w:rsidR="0033505A" w:rsidRDefault="00D20C1C" w:rsidP="0033505A">
      <w:r>
        <w:rPr>
          <w:noProof/>
        </w:rPr>
        <w:lastRenderedPageBreak/>
        <mc:AlternateContent>
          <mc:Choice Requires="wps">
            <w:drawing>
              <wp:anchor distT="0" distB="0" distL="114300" distR="114300" simplePos="0" relativeHeight="251658280" behindDoc="1" locked="0" layoutInCell="1" allowOverlap="1" wp14:anchorId="18B2F952" wp14:editId="05934595">
                <wp:simplePos x="0" y="0"/>
                <wp:positionH relativeFrom="column">
                  <wp:posOffset>-55880</wp:posOffset>
                </wp:positionH>
                <wp:positionV relativeFrom="paragraph">
                  <wp:posOffset>-82550</wp:posOffset>
                </wp:positionV>
                <wp:extent cx="4533900" cy="1775460"/>
                <wp:effectExtent l="0" t="0" r="19050" b="15240"/>
                <wp:wrapNone/>
                <wp:docPr id="187" name="Rectangle 187"/>
                <wp:cNvGraphicFramePr/>
                <a:graphic xmlns:a="http://schemas.openxmlformats.org/drawingml/2006/main">
                  <a:graphicData uri="http://schemas.microsoft.com/office/word/2010/wordprocessingShape">
                    <wps:wsp>
                      <wps:cNvSpPr/>
                      <wps:spPr>
                        <a:xfrm>
                          <a:off x="0" y="0"/>
                          <a:ext cx="4533900" cy="17754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1063D" id="Rectangle 187" o:spid="_x0000_s1026" style="position:absolute;margin-left:-4.4pt;margin-top:-6.5pt;width:357pt;height:139.8pt;z-index:-251658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" fillcolor="black [3200]" strokecolor="black [1600]" strokeweight="2pt"/>
            </w:pict>
          </mc:Fallback>
        </mc:AlternateContent>
      </w:r>
      <w:r w:rsidR="0033505A" w:rsidRPr="000301BC">
        <w:rPr>
          <w:noProof/>
          <w:bdr w:val="single" w:sz="24" w:space="0" w:color="auto"/>
        </w:rPr>
        <w:drawing>
          <wp:inline distT="0" distB="0" distL="0" distR="0" wp14:anchorId="34CCBB09" wp14:editId="2D301453">
            <wp:extent cx="4352925" cy="1571625"/>
            <wp:effectExtent l="0" t="0" r="9525" b="9525"/>
            <wp:docPr id="24" name="Picture 24" descr="Bibliography manager.  The don't show any citation import links option is unchecked.  The user has selected the show links to import citations into option, and then chosen RefWorks from the drop down list of man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2925" cy="1571625"/>
                    </a:xfrm>
                    <a:prstGeom prst="rect">
                      <a:avLst/>
                    </a:prstGeom>
                  </pic:spPr>
                </pic:pic>
              </a:graphicData>
            </a:graphic>
          </wp:inline>
        </w:drawing>
      </w:r>
    </w:p>
    <w:p w14:paraId="0F905412" w14:textId="77777777" w:rsidR="00757FCD" w:rsidRDefault="00757FCD" w:rsidP="0033505A"/>
    <w:p w14:paraId="330A64C8" w14:textId="77777777" w:rsidR="00D20C1C" w:rsidRDefault="00D20C1C" w:rsidP="0033505A"/>
    <w:p w14:paraId="7C8927E7" w14:textId="36248B8D" w:rsidR="0033505A" w:rsidRDefault="0033505A" w:rsidP="0033505A">
      <w:r>
        <w:t xml:space="preserve">In the item records you will then see an option to export to RefWorks. </w:t>
      </w:r>
    </w:p>
    <w:p w14:paraId="617A7687" w14:textId="5E84AF13" w:rsidR="00691137" w:rsidRPr="00FE5540" w:rsidRDefault="00757FCD" w:rsidP="00FE5540">
      <w:r>
        <w:rPr>
          <w:noProof/>
        </w:rPr>
        <mc:AlternateContent>
          <mc:Choice Requires="wps">
            <w:drawing>
              <wp:anchor distT="0" distB="0" distL="114300" distR="114300" simplePos="0" relativeHeight="251658281" behindDoc="1" locked="0" layoutInCell="1" allowOverlap="1" wp14:anchorId="233D5999" wp14:editId="163AB01A">
                <wp:simplePos x="0" y="0"/>
                <wp:positionH relativeFrom="column">
                  <wp:posOffset>-63500</wp:posOffset>
                </wp:positionH>
                <wp:positionV relativeFrom="paragraph">
                  <wp:posOffset>83820</wp:posOffset>
                </wp:positionV>
                <wp:extent cx="5676900" cy="1356360"/>
                <wp:effectExtent l="0" t="0" r="19050" b="15240"/>
                <wp:wrapNone/>
                <wp:docPr id="188" name="Rectangle 188"/>
                <wp:cNvGraphicFramePr/>
                <a:graphic xmlns:a="http://schemas.openxmlformats.org/drawingml/2006/main">
                  <a:graphicData uri="http://schemas.microsoft.com/office/word/2010/wordprocessingShape">
                    <wps:wsp>
                      <wps:cNvSpPr/>
                      <wps:spPr>
                        <a:xfrm>
                          <a:off x="0" y="0"/>
                          <a:ext cx="5676900" cy="13563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603BA" id="Rectangle 188" o:spid="_x0000_s1026" style="position:absolute;margin-left:-5pt;margin-top:6.6pt;width:447pt;height:106.8pt;z-index:-251658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" fillcolor="black [3200]" strokecolor="black [1600]" strokeweight="2pt"/>
            </w:pict>
          </mc:Fallback>
        </mc:AlternateContent>
      </w:r>
    </w:p>
    <w:p w14:paraId="50910C26" w14:textId="7DF1688A" w:rsidR="00A82A37" w:rsidRDefault="0033505A" w:rsidP="00FE5540">
      <w:r>
        <w:rPr>
          <w:noProof/>
          <w:color w:val="FF0000"/>
        </w:rPr>
        <mc:AlternateContent>
          <mc:Choice Requires="wps">
            <w:drawing>
              <wp:anchor distT="0" distB="0" distL="114300" distR="114300" simplePos="0" relativeHeight="251658271" behindDoc="0" locked="0" layoutInCell="1" allowOverlap="1" wp14:anchorId="314479A2" wp14:editId="7D16C891">
                <wp:simplePos x="0" y="0"/>
                <wp:positionH relativeFrom="column">
                  <wp:posOffset>565150</wp:posOffset>
                </wp:positionH>
                <wp:positionV relativeFrom="paragraph">
                  <wp:posOffset>899160</wp:posOffset>
                </wp:positionV>
                <wp:extent cx="1581150" cy="304800"/>
                <wp:effectExtent l="0" t="0" r="19050" b="19050"/>
                <wp:wrapNone/>
                <wp:docPr id="209" name="Oval 209"/>
                <wp:cNvGraphicFramePr/>
                <a:graphic xmlns:a="http://schemas.openxmlformats.org/drawingml/2006/main">
                  <a:graphicData uri="http://schemas.microsoft.com/office/word/2010/wordprocessingShape">
                    <wps:wsp>
                      <wps:cNvSpPr/>
                      <wps:spPr>
                        <a:xfrm>
                          <a:off x="0" y="0"/>
                          <a:ext cx="158115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5E7B5E" id="Oval 209" o:spid="_x0000_s1026" style="position:absolute;margin-left:44.5pt;margin-top:70.8pt;width:124.5pt;height:24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" filled="f" strokecolor="red" strokeweight="2pt"/>
            </w:pict>
          </mc:Fallback>
        </mc:AlternateContent>
      </w:r>
      <w:r w:rsidR="005C729E">
        <w:rPr>
          <w:color w:val="FF0000"/>
        </w:rPr>
        <w:t xml:space="preserve"> </w:t>
      </w:r>
      <w:r w:rsidRPr="000301BC">
        <w:rPr>
          <w:noProof/>
          <w:bdr w:val="single" w:sz="24" w:space="0" w:color="auto"/>
        </w:rPr>
        <w:drawing>
          <wp:inline distT="0" distB="0" distL="0" distR="0" wp14:anchorId="330341F5" wp14:editId="104BF50D">
            <wp:extent cx="5476875" cy="1162050"/>
            <wp:effectExtent l="0" t="0" r="9525" b="0"/>
            <wp:docPr id="208" name="Picture 208" descr="An image of the record of a journal article in Google Scholar, with the Import into Refworks option activ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6875" cy="1162050"/>
                    </a:xfrm>
                    <a:prstGeom prst="rect">
                      <a:avLst/>
                    </a:prstGeom>
                  </pic:spPr>
                </pic:pic>
              </a:graphicData>
            </a:graphic>
          </wp:inline>
        </w:drawing>
      </w:r>
      <w:r w:rsidR="00A82A37">
        <w:br w:type="page"/>
      </w:r>
    </w:p>
    <w:p w14:paraId="711DF50D" w14:textId="6E52A343" w:rsidR="004866FD" w:rsidRDefault="004866FD" w:rsidP="009220B0">
      <w:pPr>
        <w:pStyle w:val="Heading1"/>
      </w:pPr>
      <w:bookmarkStart w:id="15" w:name="_Toc166247265"/>
      <w:r>
        <w:lastRenderedPageBreak/>
        <w:t>Editing references in RefWorks</w:t>
      </w:r>
      <w:bookmarkEnd w:id="15"/>
    </w:p>
    <w:p w14:paraId="70236B66" w14:textId="77777777" w:rsidR="008F1A83" w:rsidRDefault="008F1A83" w:rsidP="009220B0">
      <w:pPr>
        <w:pStyle w:val="Heading1"/>
      </w:pPr>
    </w:p>
    <w:p w14:paraId="03FFD561" w14:textId="54DF5E57" w:rsidR="00BB5EF3" w:rsidRDefault="00BB5EF3" w:rsidP="00BB5EF3">
      <w:pPr>
        <w:pStyle w:val="BodyText"/>
      </w:pPr>
      <w:r>
        <w:t xml:space="preserve">It is worth checking your references as you import them into RefWorks to ensure that all the metadata has been imported correctly. You can edit them to add in any additional data you may want to include. You can also use the edit function to add a note to your references (e.g. the date you imported them) </w:t>
      </w:r>
    </w:p>
    <w:p w14:paraId="4A3EE056" w14:textId="190B098B" w:rsidR="003407C3" w:rsidRDefault="003407C3" w:rsidP="00BB5EF3">
      <w:pPr>
        <w:pStyle w:val="BodyText"/>
      </w:pPr>
      <w:r>
        <w:t xml:space="preserve">To edit a reference, select the one you want, then when it </w:t>
      </w:r>
      <w:r w:rsidR="00C649E2">
        <w:t>opens</w:t>
      </w:r>
      <w:r>
        <w:t xml:space="preserve"> on the right-hand side of the screen, click on the pencil icon. </w:t>
      </w:r>
    </w:p>
    <w:p w14:paraId="0B6E51B5" w14:textId="77777777" w:rsidR="003407C3" w:rsidRDefault="003407C3" w:rsidP="00BB5EF3">
      <w:pPr>
        <w:pStyle w:val="BodyText"/>
      </w:pPr>
    </w:p>
    <w:p w14:paraId="212C0683" w14:textId="77777777" w:rsidR="003407C3" w:rsidRDefault="003407C3" w:rsidP="00BB5EF3">
      <w:pPr>
        <w:pStyle w:val="BodyText"/>
      </w:pPr>
    </w:p>
    <w:p w14:paraId="3EA58EB8" w14:textId="77777777" w:rsidR="003407C3" w:rsidRDefault="003407C3" w:rsidP="00BB5EF3">
      <w:pPr>
        <w:pStyle w:val="BodyText"/>
      </w:pPr>
    </w:p>
    <w:p w14:paraId="54638690" w14:textId="2CD35CF9" w:rsidR="003407C3" w:rsidRDefault="003407C3" w:rsidP="00BB5EF3">
      <w:pPr>
        <w:pStyle w:val="BodyText"/>
      </w:pPr>
      <w:r>
        <w:rPr>
          <w:noProof/>
        </w:rPr>
        <mc:AlternateContent>
          <mc:Choice Requires="wps">
            <w:drawing>
              <wp:anchor distT="0" distB="0" distL="114300" distR="114300" simplePos="0" relativeHeight="251658297" behindDoc="0" locked="0" layoutInCell="1" allowOverlap="1" wp14:anchorId="43A28F7A" wp14:editId="69D543F4">
                <wp:simplePos x="0" y="0"/>
                <wp:positionH relativeFrom="margin">
                  <wp:align>center</wp:align>
                </wp:positionH>
                <wp:positionV relativeFrom="paragraph">
                  <wp:posOffset>109855</wp:posOffset>
                </wp:positionV>
                <wp:extent cx="333375" cy="390525"/>
                <wp:effectExtent l="0" t="0" r="28575" b="28575"/>
                <wp:wrapNone/>
                <wp:docPr id="288441278" name="Oval 9"/>
                <wp:cNvGraphicFramePr/>
                <a:graphic xmlns:a="http://schemas.openxmlformats.org/drawingml/2006/main">
                  <a:graphicData uri="http://schemas.microsoft.com/office/word/2010/wordprocessingShape">
                    <wps:wsp>
                      <wps:cNvSpPr/>
                      <wps:spPr>
                        <a:xfrm>
                          <a:off x="0" y="0"/>
                          <a:ext cx="333375" cy="3905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CD8BBB" id="Oval 9" o:spid="_x0000_s1026" style="position:absolute;margin-left:0;margin-top:8.65pt;width:26.25pt;height:30.75pt;z-index:25165829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" filled="f" strokecolor="red" strokeweight="2pt">
                <w10:wrap anchorx="margin"/>
              </v:oval>
            </w:pict>
          </mc:Fallback>
        </mc:AlternateContent>
      </w:r>
    </w:p>
    <w:p w14:paraId="1E62DD61" w14:textId="764146C5" w:rsidR="003407C3" w:rsidRDefault="003407C3" w:rsidP="006479BE">
      <w:pPr>
        <w:pStyle w:val="BodyText"/>
      </w:pPr>
      <w:r w:rsidRPr="000301BC">
        <w:rPr>
          <w:noProof/>
          <w:bdr w:val="single" w:sz="24" w:space="0" w:color="auto"/>
        </w:rPr>
        <w:drawing>
          <wp:inline distT="0" distB="0" distL="0" distR="0" wp14:anchorId="4144FB69" wp14:editId="73EFF2A1">
            <wp:extent cx="3848100" cy="2895600"/>
            <wp:effectExtent l="0" t="0" r="0" b="0"/>
            <wp:docPr id="505471921" name="Picture 1" descr="A screen shot of a reference with the edit symbol (a pencil)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1921" name="Picture 1" descr="A screen shot of a reference with the edit symbol (a pencil) highlighted. "/>
                    <pic:cNvPicPr/>
                  </pic:nvPicPr>
                  <pic:blipFill>
                    <a:blip r:embed="rId32"/>
                    <a:stretch>
                      <a:fillRect/>
                    </a:stretch>
                  </pic:blipFill>
                  <pic:spPr>
                    <a:xfrm>
                      <a:off x="0" y="0"/>
                      <a:ext cx="3848100" cy="2895600"/>
                    </a:xfrm>
                    <a:prstGeom prst="rect">
                      <a:avLst/>
                    </a:prstGeom>
                  </pic:spPr>
                </pic:pic>
              </a:graphicData>
            </a:graphic>
          </wp:inline>
        </w:drawing>
      </w:r>
    </w:p>
    <w:p w14:paraId="5BF5E841" w14:textId="77777777" w:rsidR="008F1A83" w:rsidRDefault="008F1A83" w:rsidP="009220B0">
      <w:pPr>
        <w:pStyle w:val="Heading1"/>
      </w:pPr>
    </w:p>
    <w:p w14:paraId="40F2584B" w14:textId="7F70978C" w:rsidR="00325E4D" w:rsidRDefault="00325E4D" w:rsidP="00325E4D">
      <w:pPr>
        <w:pStyle w:val="BodyText"/>
      </w:pPr>
      <w:r>
        <w:t xml:space="preserve">If you reference doesn’t have all the fields you would expect to see completed, you can use the </w:t>
      </w:r>
      <w:r>
        <w:rPr>
          <w:b/>
          <w:bCs/>
        </w:rPr>
        <w:t xml:space="preserve">Find and complete a reference </w:t>
      </w:r>
      <w:r>
        <w:t xml:space="preserve">function to fill in more fields. </w:t>
      </w:r>
    </w:p>
    <w:p w14:paraId="0D137652" w14:textId="77777777" w:rsidR="00D81CA3" w:rsidRDefault="00D81CA3" w:rsidP="00325E4D">
      <w:pPr>
        <w:pStyle w:val="BodyText"/>
      </w:pPr>
    </w:p>
    <w:p w14:paraId="73CD2FF6" w14:textId="77777777" w:rsidR="00D81CA3" w:rsidRDefault="00D81CA3" w:rsidP="00325E4D">
      <w:pPr>
        <w:pStyle w:val="BodyText"/>
      </w:pPr>
    </w:p>
    <w:p w14:paraId="332819DF" w14:textId="1F2C0088" w:rsidR="00325E4D" w:rsidRDefault="00D81CA3" w:rsidP="00325E4D">
      <w:pPr>
        <w:pStyle w:val="BodyText"/>
      </w:pPr>
      <w:r>
        <w:rPr>
          <w:noProof/>
        </w:rPr>
        <mc:AlternateContent>
          <mc:Choice Requires="wps">
            <w:drawing>
              <wp:anchor distT="0" distB="0" distL="114300" distR="114300" simplePos="0" relativeHeight="251658299" behindDoc="0" locked="0" layoutInCell="1" allowOverlap="1" wp14:anchorId="761D25BD" wp14:editId="36147B43">
                <wp:simplePos x="0" y="0"/>
                <wp:positionH relativeFrom="column">
                  <wp:posOffset>1212850</wp:posOffset>
                </wp:positionH>
                <wp:positionV relativeFrom="paragraph">
                  <wp:posOffset>21590</wp:posOffset>
                </wp:positionV>
                <wp:extent cx="1047750" cy="257175"/>
                <wp:effectExtent l="0" t="0" r="19050" b="28575"/>
                <wp:wrapNone/>
                <wp:docPr id="493956500" name="Oval 11"/>
                <wp:cNvGraphicFramePr/>
                <a:graphic xmlns:a="http://schemas.openxmlformats.org/drawingml/2006/main">
                  <a:graphicData uri="http://schemas.microsoft.com/office/word/2010/wordprocessingShape">
                    <wps:wsp>
                      <wps:cNvSpPr/>
                      <wps:spPr>
                        <a:xfrm>
                          <a:off x="0" y="0"/>
                          <a:ext cx="1047750" cy="2571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BFCC38E" id="Oval 11" o:spid="_x0000_s1026" style="position:absolute;margin-left:95.5pt;margin-top:1.7pt;width:82.5pt;height:20.25pt;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" filled="f" strokecolor="red" strokeweight="2pt"/>
            </w:pict>
          </mc:Fallback>
        </mc:AlternateContent>
      </w:r>
      <w:r w:rsidR="00325E4D">
        <w:rPr>
          <w:noProof/>
        </w:rPr>
        <mc:AlternateContent>
          <mc:Choice Requires="wps">
            <w:drawing>
              <wp:anchor distT="0" distB="0" distL="114300" distR="114300" simplePos="0" relativeHeight="251658298" behindDoc="0" locked="0" layoutInCell="1" allowOverlap="1" wp14:anchorId="378E363D" wp14:editId="04CA6B53">
                <wp:simplePos x="0" y="0"/>
                <wp:positionH relativeFrom="column">
                  <wp:posOffset>5137150</wp:posOffset>
                </wp:positionH>
                <wp:positionV relativeFrom="paragraph">
                  <wp:posOffset>1096010</wp:posOffset>
                </wp:positionV>
                <wp:extent cx="371475" cy="352425"/>
                <wp:effectExtent l="0" t="0" r="28575" b="28575"/>
                <wp:wrapNone/>
                <wp:docPr id="1569317248" name="Oval 10"/>
                <wp:cNvGraphicFramePr/>
                <a:graphic xmlns:a="http://schemas.openxmlformats.org/drawingml/2006/main">
                  <a:graphicData uri="http://schemas.microsoft.com/office/word/2010/wordprocessingShape">
                    <wps:wsp>
                      <wps:cNvSpPr/>
                      <wps:spPr>
                        <a:xfrm>
                          <a:off x="0" y="0"/>
                          <a:ext cx="371475" cy="3524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C5E90A" id="Oval 10" o:spid="_x0000_s1026" style="position:absolute;margin-left:404.5pt;margin-top:86.3pt;width:29.25pt;height:27.75pt;z-index:2516582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" filled="f" strokecolor="red" strokeweight="2pt"/>
            </w:pict>
          </mc:Fallback>
        </mc:AlternateContent>
      </w:r>
      <w:r w:rsidR="00325E4D" w:rsidRPr="000301BC">
        <w:rPr>
          <w:noProof/>
          <w:bdr w:val="single" w:sz="24" w:space="0" w:color="auto"/>
        </w:rPr>
        <w:drawing>
          <wp:inline distT="0" distB="0" distL="0" distR="0" wp14:anchorId="3C0EE6FE" wp14:editId="6F674A32">
            <wp:extent cx="5667375" cy="2457450"/>
            <wp:effectExtent l="0" t="0" r="9525" b="0"/>
            <wp:docPr id="335852331" name="Picture 1" descr="A screenshot of a reference in RefWorks, the lightning bolt is highligted This can be used to complete a reference that has missing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52331" name="Picture 1" descr="A screenshot of a reference in RefWorks, the lightning bolt is highligted This can be used to complete a reference that has missing information. "/>
                    <pic:cNvPicPr/>
                  </pic:nvPicPr>
                  <pic:blipFill>
                    <a:blip r:embed="rId33"/>
                    <a:stretch>
                      <a:fillRect/>
                    </a:stretch>
                  </pic:blipFill>
                  <pic:spPr>
                    <a:xfrm>
                      <a:off x="0" y="0"/>
                      <a:ext cx="5667375" cy="2457450"/>
                    </a:xfrm>
                    <a:prstGeom prst="rect">
                      <a:avLst/>
                    </a:prstGeom>
                  </pic:spPr>
                </pic:pic>
              </a:graphicData>
            </a:graphic>
          </wp:inline>
        </w:drawing>
      </w:r>
    </w:p>
    <w:p w14:paraId="28539DF8" w14:textId="77777777" w:rsidR="00EB25AD" w:rsidRDefault="00EB25AD" w:rsidP="00325E4D">
      <w:pPr>
        <w:pStyle w:val="BodyText"/>
      </w:pPr>
    </w:p>
    <w:p w14:paraId="2F59F697" w14:textId="58116D08" w:rsidR="00EB25AD" w:rsidRDefault="00EB25AD" w:rsidP="006479BE">
      <w:pPr>
        <w:pStyle w:val="BodyText"/>
      </w:pPr>
      <w:r>
        <w:t xml:space="preserve">If you want to revisit the </w:t>
      </w:r>
      <w:r w:rsidR="00214661">
        <w:t>full text</w:t>
      </w:r>
      <w:r>
        <w:t xml:space="preserve"> of an article, you can manually add in the pdf or you can use the </w:t>
      </w:r>
      <w:r>
        <w:rPr>
          <w:b/>
          <w:bCs/>
        </w:rPr>
        <w:lastRenderedPageBreak/>
        <w:t xml:space="preserve">Discover </w:t>
      </w:r>
      <w:r w:rsidR="007D71C8">
        <w:rPr>
          <w:b/>
          <w:bCs/>
        </w:rPr>
        <w:t xml:space="preserve">More </w:t>
      </w:r>
      <w:r w:rsidR="007D71C8">
        <w:t>link</w:t>
      </w:r>
      <w:r>
        <w:t xml:space="preserve"> at the top of your reference to take you back to the article.</w:t>
      </w:r>
    </w:p>
    <w:p w14:paraId="5CDA6A8C" w14:textId="77777777" w:rsidR="00962669" w:rsidRDefault="00962669" w:rsidP="00962669">
      <w:pPr>
        <w:rPr>
          <w:lang w:bidi="en-GB"/>
        </w:rPr>
      </w:pPr>
    </w:p>
    <w:p w14:paraId="4943A9A2" w14:textId="043B0DE4" w:rsidR="00962669" w:rsidRDefault="00962669" w:rsidP="00962669">
      <w:pPr>
        <w:pStyle w:val="Heading2"/>
        <w:rPr>
          <w:lang w:bidi="en-GB"/>
        </w:rPr>
      </w:pPr>
      <w:r>
        <w:rPr>
          <w:lang w:bidi="en-GB"/>
        </w:rPr>
        <w:t>Adding a PDF to an article in RefWorks</w:t>
      </w:r>
    </w:p>
    <w:p w14:paraId="3D7476FD" w14:textId="77777777" w:rsidR="00962669" w:rsidRDefault="00962669" w:rsidP="00962669">
      <w:pPr>
        <w:rPr>
          <w:lang w:bidi="en-GB"/>
        </w:rPr>
      </w:pPr>
    </w:p>
    <w:p w14:paraId="08D3D49F" w14:textId="42367006" w:rsidR="00962669" w:rsidRPr="007C74CB" w:rsidRDefault="00962669" w:rsidP="00962669">
      <w:pPr>
        <w:rPr>
          <w:lang w:bidi="en-GB"/>
        </w:rPr>
      </w:pPr>
      <w:r>
        <w:rPr>
          <w:lang w:bidi="en-GB"/>
        </w:rPr>
        <w:t>When</w:t>
      </w:r>
      <w:r w:rsidRPr="007C74CB">
        <w:rPr>
          <w:lang w:bidi="en-GB"/>
        </w:rPr>
        <w:t xml:space="preserve"> your </w:t>
      </w:r>
      <w:r w:rsidRPr="0026578C">
        <w:rPr>
          <w:color w:val="000000" w:themeColor="text1"/>
          <w:lang w:bidi="en-GB"/>
        </w:rPr>
        <w:t xml:space="preserve">article’s details are imported into RefWorks, you can download the full text of the article into your RefWorks library. Select the citation in your </w:t>
      </w:r>
      <w:r w:rsidRPr="0026578C">
        <w:rPr>
          <w:b/>
          <w:color w:val="000000" w:themeColor="text1"/>
          <w:lang w:bidi="en-GB"/>
        </w:rPr>
        <w:t xml:space="preserve">Last Imported </w:t>
      </w:r>
      <w:r w:rsidRPr="0026578C">
        <w:rPr>
          <w:color w:val="000000" w:themeColor="text1"/>
          <w:lang w:bidi="en-GB"/>
        </w:rPr>
        <w:t xml:space="preserve">folder and click on the </w:t>
      </w:r>
      <w:r w:rsidRPr="007C74CB">
        <w:rPr>
          <w:noProof/>
          <w:lang w:bidi="en-GB"/>
        </w:rPr>
        <w:drawing>
          <wp:inline distT="0" distB="0" distL="0" distR="0" wp14:anchorId="24416BF6" wp14:editId="7CD771A3">
            <wp:extent cx="257175" cy="209550"/>
            <wp:effectExtent l="0" t="0" r="0" b="0"/>
            <wp:docPr id="3" name="image11.png" descr="The pencil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34" cstate="print"/>
                    <a:stretch>
                      <a:fillRect/>
                    </a:stretch>
                  </pic:blipFill>
                  <pic:spPr>
                    <a:xfrm>
                      <a:off x="0" y="0"/>
                      <a:ext cx="257175" cy="209550"/>
                    </a:xfrm>
                    <a:prstGeom prst="rect">
                      <a:avLst/>
                    </a:prstGeom>
                  </pic:spPr>
                </pic:pic>
              </a:graphicData>
            </a:graphic>
          </wp:inline>
        </w:drawing>
      </w:r>
      <w:r w:rsidRPr="007C74CB">
        <w:rPr>
          <w:lang w:bidi="en-GB"/>
        </w:rPr>
        <w:t xml:space="preserve"> icon. You can then drag and drop the pdf file</w:t>
      </w:r>
      <w:r>
        <w:rPr>
          <w:lang w:bidi="en-GB"/>
        </w:rPr>
        <w:t xml:space="preserve"> </w:t>
      </w:r>
      <w:r w:rsidRPr="007C74CB">
        <w:rPr>
          <w:lang w:bidi="en-GB"/>
        </w:rPr>
        <w:t>or upload it from your computer</w:t>
      </w:r>
      <w:r>
        <w:rPr>
          <w:lang w:bidi="en-GB"/>
        </w:rPr>
        <w:t xml:space="preserve"> if you wish to store it in RefWorks.</w:t>
      </w:r>
    </w:p>
    <w:p w14:paraId="41907F79" w14:textId="77777777" w:rsidR="00962669" w:rsidRDefault="00962669" w:rsidP="00962669">
      <w:pPr>
        <w:pStyle w:val="BodyText"/>
      </w:pPr>
      <w:r w:rsidRPr="005A3E0A">
        <w:rPr>
          <w:noProof/>
          <w:lang w:bidi="en-GB"/>
        </w:rPr>
        <mc:AlternateContent>
          <mc:Choice Requires="wpg">
            <w:drawing>
              <wp:inline distT="0" distB="0" distL="0" distR="0" wp14:anchorId="702F8009" wp14:editId="694FC2FE">
                <wp:extent cx="5735955" cy="1502410"/>
                <wp:effectExtent l="1905" t="5715" r="0" b="0"/>
                <wp:docPr id="64" name="Group 48" descr="Screenshot indicating the PDF file of a scholarly article has been downloaded to a PC, once the item's record has already been uploaded to RefWork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5955" cy="1502410"/>
                          <a:chOff x="0" y="0"/>
                          <a:chExt cx="9033" cy="2366"/>
                        </a:xfrm>
                      </wpg:grpSpPr>
                      <pic:pic xmlns:pic="http://schemas.openxmlformats.org/drawingml/2006/picture">
                        <pic:nvPicPr>
                          <pic:cNvPr id="65"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173"/>
                            <a:ext cx="2120" cy="2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9" y="273"/>
                            <a:ext cx="1846"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Rectangle 51"/>
                        <wps:cNvSpPr>
                          <a:spLocks noChangeArrowheads="1"/>
                        </wps:cNvSpPr>
                        <wps:spPr bwMode="auto">
                          <a:xfrm>
                            <a:off x="69" y="243"/>
                            <a:ext cx="1906" cy="1979"/>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815" y="178"/>
                            <a:ext cx="7217" cy="2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914" y="277"/>
                            <a:ext cx="6945" cy="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Rectangle 54"/>
                        <wps:cNvSpPr>
                          <a:spLocks noChangeArrowheads="1"/>
                        </wps:cNvSpPr>
                        <wps:spPr bwMode="auto">
                          <a:xfrm>
                            <a:off x="1884" y="247"/>
                            <a:ext cx="7005" cy="197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AutoShape 55"/>
                        <wps:cNvSpPr>
                          <a:spLocks/>
                        </wps:cNvSpPr>
                        <wps:spPr bwMode="auto">
                          <a:xfrm>
                            <a:off x="1554" y="42"/>
                            <a:ext cx="725" cy="502"/>
                          </a:xfrm>
                          <a:custGeom>
                            <a:avLst/>
                            <a:gdLst>
                              <a:gd name="T0" fmla="+- 0 1619 1555"/>
                              <a:gd name="T1" fmla="*/ T0 w 725"/>
                              <a:gd name="T2" fmla="+- 0 426 42"/>
                              <a:gd name="T3" fmla="*/ 426 h 502"/>
                              <a:gd name="T4" fmla="+- 0 1555 1555"/>
                              <a:gd name="T5" fmla="*/ T4 w 725"/>
                              <a:gd name="T6" fmla="+- 0 543 42"/>
                              <a:gd name="T7" fmla="*/ 543 h 502"/>
                              <a:gd name="T8" fmla="+- 0 1687 1555"/>
                              <a:gd name="T9" fmla="*/ T8 w 725"/>
                              <a:gd name="T10" fmla="+- 0 525 42"/>
                              <a:gd name="T11" fmla="*/ 525 h 502"/>
                              <a:gd name="T12" fmla="+- 0 1665 1555"/>
                              <a:gd name="T13" fmla="*/ T12 w 725"/>
                              <a:gd name="T14" fmla="+- 0 493 42"/>
                              <a:gd name="T15" fmla="*/ 493 h 502"/>
                              <a:gd name="T16" fmla="+- 0 1641 1555"/>
                              <a:gd name="T17" fmla="*/ T16 w 725"/>
                              <a:gd name="T18" fmla="+- 0 493 42"/>
                              <a:gd name="T19" fmla="*/ 493 h 502"/>
                              <a:gd name="T20" fmla="+- 0 1633 1555"/>
                              <a:gd name="T21" fmla="*/ T20 w 725"/>
                              <a:gd name="T22" fmla="+- 0 480 42"/>
                              <a:gd name="T23" fmla="*/ 480 h 502"/>
                              <a:gd name="T24" fmla="+- 0 1649 1555"/>
                              <a:gd name="T25" fmla="*/ T24 w 725"/>
                              <a:gd name="T26" fmla="+- 0 469 42"/>
                              <a:gd name="T27" fmla="*/ 469 h 502"/>
                              <a:gd name="T28" fmla="+- 0 1619 1555"/>
                              <a:gd name="T29" fmla="*/ T28 w 725"/>
                              <a:gd name="T30" fmla="+- 0 426 42"/>
                              <a:gd name="T31" fmla="*/ 426 h 502"/>
                              <a:gd name="T32" fmla="+- 0 1649 1555"/>
                              <a:gd name="T33" fmla="*/ T32 w 725"/>
                              <a:gd name="T34" fmla="+- 0 469 42"/>
                              <a:gd name="T35" fmla="*/ 469 h 502"/>
                              <a:gd name="T36" fmla="+- 0 1633 1555"/>
                              <a:gd name="T37" fmla="*/ T36 w 725"/>
                              <a:gd name="T38" fmla="+- 0 480 42"/>
                              <a:gd name="T39" fmla="*/ 480 h 502"/>
                              <a:gd name="T40" fmla="+- 0 1641 1555"/>
                              <a:gd name="T41" fmla="*/ T40 w 725"/>
                              <a:gd name="T42" fmla="+- 0 493 42"/>
                              <a:gd name="T43" fmla="*/ 493 h 502"/>
                              <a:gd name="T44" fmla="+- 0 1658 1555"/>
                              <a:gd name="T45" fmla="*/ T44 w 725"/>
                              <a:gd name="T46" fmla="+- 0 481 42"/>
                              <a:gd name="T47" fmla="*/ 481 h 502"/>
                              <a:gd name="T48" fmla="+- 0 1649 1555"/>
                              <a:gd name="T49" fmla="*/ T48 w 725"/>
                              <a:gd name="T50" fmla="+- 0 469 42"/>
                              <a:gd name="T51" fmla="*/ 469 h 502"/>
                              <a:gd name="T52" fmla="+- 0 1658 1555"/>
                              <a:gd name="T53" fmla="*/ T52 w 725"/>
                              <a:gd name="T54" fmla="+- 0 481 42"/>
                              <a:gd name="T55" fmla="*/ 481 h 502"/>
                              <a:gd name="T56" fmla="+- 0 1641 1555"/>
                              <a:gd name="T57" fmla="*/ T56 w 725"/>
                              <a:gd name="T58" fmla="+- 0 493 42"/>
                              <a:gd name="T59" fmla="*/ 493 h 502"/>
                              <a:gd name="T60" fmla="+- 0 1665 1555"/>
                              <a:gd name="T61" fmla="*/ T60 w 725"/>
                              <a:gd name="T62" fmla="+- 0 493 42"/>
                              <a:gd name="T63" fmla="*/ 493 h 502"/>
                              <a:gd name="T64" fmla="+- 0 1658 1555"/>
                              <a:gd name="T65" fmla="*/ T64 w 725"/>
                              <a:gd name="T66" fmla="+- 0 481 42"/>
                              <a:gd name="T67" fmla="*/ 481 h 502"/>
                              <a:gd name="T68" fmla="+- 0 2270 1555"/>
                              <a:gd name="T69" fmla="*/ T68 w 725"/>
                              <a:gd name="T70" fmla="+- 0 42 42"/>
                              <a:gd name="T71" fmla="*/ 42 h 502"/>
                              <a:gd name="T72" fmla="+- 0 1649 1555"/>
                              <a:gd name="T73" fmla="*/ T72 w 725"/>
                              <a:gd name="T74" fmla="+- 0 469 42"/>
                              <a:gd name="T75" fmla="*/ 469 h 502"/>
                              <a:gd name="T76" fmla="+- 0 1658 1555"/>
                              <a:gd name="T77" fmla="*/ T76 w 725"/>
                              <a:gd name="T78" fmla="+- 0 481 42"/>
                              <a:gd name="T79" fmla="*/ 481 h 502"/>
                              <a:gd name="T80" fmla="+- 0 2279 1555"/>
                              <a:gd name="T81" fmla="*/ T80 w 725"/>
                              <a:gd name="T82" fmla="+- 0 54 42"/>
                              <a:gd name="T83" fmla="*/ 54 h 502"/>
                              <a:gd name="T84" fmla="+- 0 2270 1555"/>
                              <a:gd name="T85" fmla="*/ T84 w 725"/>
                              <a:gd name="T86" fmla="+- 0 42 42"/>
                              <a:gd name="T87" fmla="*/ 42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25" h="502">
                                <a:moveTo>
                                  <a:pt x="64" y="384"/>
                                </a:moveTo>
                                <a:lnTo>
                                  <a:pt x="0" y="501"/>
                                </a:lnTo>
                                <a:lnTo>
                                  <a:pt x="132" y="483"/>
                                </a:lnTo>
                                <a:lnTo>
                                  <a:pt x="110" y="451"/>
                                </a:lnTo>
                                <a:lnTo>
                                  <a:pt x="86" y="451"/>
                                </a:lnTo>
                                <a:lnTo>
                                  <a:pt x="78" y="438"/>
                                </a:lnTo>
                                <a:lnTo>
                                  <a:pt x="94" y="427"/>
                                </a:lnTo>
                                <a:lnTo>
                                  <a:pt x="64" y="384"/>
                                </a:lnTo>
                                <a:close/>
                                <a:moveTo>
                                  <a:pt x="94" y="427"/>
                                </a:moveTo>
                                <a:lnTo>
                                  <a:pt x="78" y="438"/>
                                </a:lnTo>
                                <a:lnTo>
                                  <a:pt x="86" y="451"/>
                                </a:lnTo>
                                <a:lnTo>
                                  <a:pt x="103" y="439"/>
                                </a:lnTo>
                                <a:lnTo>
                                  <a:pt x="94" y="427"/>
                                </a:lnTo>
                                <a:close/>
                                <a:moveTo>
                                  <a:pt x="103" y="439"/>
                                </a:moveTo>
                                <a:lnTo>
                                  <a:pt x="86" y="451"/>
                                </a:lnTo>
                                <a:lnTo>
                                  <a:pt x="110" y="451"/>
                                </a:lnTo>
                                <a:lnTo>
                                  <a:pt x="103" y="439"/>
                                </a:lnTo>
                                <a:close/>
                                <a:moveTo>
                                  <a:pt x="715" y="0"/>
                                </a:moveTo>
                                <a:lnTo>
                                  <a:pt x="94" y="427"/>
                                </a:lnTo>
                                <a:lnTo>
                                  <a:pt x="103" y="439"/>
                                </a:lnTo>
                                <a:lnTo>
                                  <a:pt x="724" y="12"/>
                                </a:lnTo>
                                <a:lnTo>
                                  <a:pt x="71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AutoShape 56"/>
                        <wps:cNvSpPr>
                          <a:spLocks/>
                        </wps:cNvSpPr>
                        <wps:spPr bwMode="auto">
                          <a:xfrm>
                            <a:off x="3482" y="0"/>
                            <a:ext cx="759" cy="1564"/>
                          </a:xfrm>
                          <a:custGeom>
                            <a:avLst/>
                            <a:gdLst>
                              <a:gd name="T0" fmla="+- 0 4181 3483"/>
                              <a:gd name="T1" fmla="*/ T0 w 759"/>
                              <a:gd name="T2" fmla="*/ 1458 h 1564"/>
                              <a:gd name="T3" fmla="+- 0 4134 3483"/>
                              <a:gd name="T4" fmla="*/ T3 w 759"/>
                              <a:gd name="T5" fmla="*/ 1481 h 1564"/>
                              <a:gd name="T6" fmla="+- 0 4240 3483"/>
                              <a:gd name="T7" fmla="*/ T6 w 759"/>
                              <a:gd name="T8" fmla="*/ 1563 h 1564"/>
                              <a:gd name="T9" fmla="+- 0 4241 3483"/>
                              <a:gd name="T10" fmla="*/ T9 w 759"/>
                              <a:gd name="T11" fmla="*/ 1476 h 1564"/>
                              <a:gd name="T12" fmla="+- 0 4190 3483"/>
                              <a:gd name="T13" fmla="*/ T12 w 759"/>
                              <a:gd name="T14" fmla="*/ 1476 h 1564"/>
                              <a:gd name="T15" fmla="+- 0 4181 3483"/>
                              <a:gd name="T16" fmla="*/ T15 w 759"/>
                              <a:gd name="T17" fmla="*/ 1458 h 1564"/>
                              <a:gd name="T18" fmla="+- 0 4194 3483"/>
                              <a:gd name="T19" fmla="*/ T18 w 759"/>
                              <a:gd name="T20" fmla="*/ 1452 h 1564"/>
                              <a:gd name="T21" fmla="+- 0 4181 3483"/>
                              <a:gd name="T22" fmla="*/ T21 w 759"/>
                              <a:gd name="T23" fmla="*/ 1458 h 1564"/>
                              <a:gd name="T24" fmla="+- 0 4190 3483"/>
                              <a:gd name="T25" fmla="*/ T24 w 759"/>
                              <a:gd name="T26" fmla="*/ 1476 h 1564"/>
                              <a:gd name="T27" fmla="+- 0 4203 3483"/>
                              <a:gd name="T28" fmla="*/ T27 w 759"/>
                              <a:gd name="T29" fmla="*/ 1470 h 1564"/>
                              <a:gd name="T30" fmla="+- 0 4194 3483"/>
                              <a:gd name="T31" fmla="*/ T30 w 759"/>
                              <a:gd name="T32" fmla="*/ 1452 h 1564"/>
                              <a:gd name="T33" fmla="+- 0 4242 3483"/>
                              <a:gd name="T34" fmla="*/ T33 w 759"/>
                              <a:gd name="T35" fmla="*/ 1429 h 1564"/>
                              <a:gd name="T36" fmla="+- 0 4194 3483"/>
                              <a:gd name="T37" fmla="*/ T36 w 759"/>
                              <a:gd name="T38" fmla="*/ 1452 h 1564"/>
                              <a:gd name="T39" fmla="+- 0 4203 3483"/>
                              <a:gd name="T40" fmla="*/ T39 w 759"/>
                              <a:gd name="T41" fmla="*/ 1470 h 1564"/>
                              <a:gd name="T42" fmla="+- 0 4190 3483"/>
                              <a:gd name="T43" fmla="*/ T42 w 759"/>
                              <a:gd name="T44" fmla="*/ 1476 h 1564"/>
                              <a:gd name="T45" fmla="+- 0 4241 3483"/>
                              <a:gd name="T46" fmla="*/ T45 w 759"/>
                              <a:gd name="T47" fmla="*/ 1476 h 1564"/>
                              <a:gd name="T48" fmla="+- 0 4242 3483"/>
                              <a:gd name="T49" fmla="*/ T48 w 759"/>
                              <a:gd name="T50" fmla="*/ 1429 h 1564"/>
                              <a:gd name="T51" fmla="+- 0 3496 3483"/>
                              <a:gd name="T52" fmla="*/ T51 w 759"/>
                              <a:gd name="T53" fmla="*/ 0 h 1564"/>
                              <a:gd name="T54" fmla="+- 0 3483 3483"/>
                              <a:gd name="T55" fmla="*/ T54 w 759"/>
                              <a:gd name="T56" fmla="*/ 7 h 1564"/>
                              <a:gd name="T57" fmla="+- 0 4181 3483"/>
                              <a:gd name="T58" fmla="*/ T57 w 759"/>
                              <a:gd name="T59" fmla="*/ 1458 h 1564"/>
                              <a:gd name="T60" fmla="+- 0 4194 3483"/>
                              <a:gd name="T61" fmla="*/ T60 w 759"/>
                              <a:gd name="T62" fmla="*/ 1452 h 1564"/>
                              <a:gd name="T63" fmla="+- 0 3496 3483"/>
                              <a:gd name="T64" fmla="*/ T63 w 759"/>
                              <a:gd name="T65" fmla="*/ 0 h 156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Lst>
                            <a:rect l="0" t="0" r="r" b="b"/>
                            <a:pathLst>
                              <a:path w="759" h="1564">
                                <a:moveTo>
                                  <a:pt x="698" y="1458"/>
                                </a:moveTo>
                                <a:lnTo>
                                  <a:pt x="651" y="1481"/>
                                </a:lnTo>
                                <a:lnTo>
                                  <a:pt x="757" y="1563"/>
                                </a:lnTo>
                                <a:lnTo>
                                  <a:pt x="758" y="1476"/>
                                </a:lnTo>
                                <a:lnTo>
                                  <a:pt x="707" y="1476"/>
                                </a:lnTo>
                                <a:lnTo>
                                  <a:pt x="698" y="1458"/>
                                </a:lnTo>
                                <a:close/>
                                <a:moveTo>
                                  <a:pt x="711" y="1452"/>
                                </a:moveTo>
                                <a:lnTo>
                                  <a:pt x="698" y="1458"/>
                                </a:lnTo>
                                <a:lnTo>
                                  <a:pt x="707" y="1476"/>
                                </a:lnTo>
                                <a:lnTo>
                                  <a:pt x="720" y="1470"/>
                                </a:lnTo>
                                <a:lnTo>
                                  <a:pt x="711" y="1452"/>
                                </a:lnTo>
                                <a:close/>
                                <a:moveTo>
                                  <a:pt x="759" y="1429"/>
                                </a:moveTo>
                                <a:lnTo>
                                  <a:pt x="711" y="1452"/>
                                </a:lnTo>
                                <a:lnTo>
                                  <a:pt x="720" y="1470"/>
                                </a:lnTo>
                                <a:lnTo>
                                  <a:pt x="707" y="1476"/>
                                </a:lnTo>
                                <a:lnTo>
                                  <a:pt x="758" y="1476"/>
                                </a:lnTo>
                                <a:lnTo>
                                  <a:pt x="759" y="1429"/>
                                </a:lnTo>
                                <a:close/>
                                <a:moveTo>
                                  <a:pt x="13" y="0"/>
                                </a:moveTo>
                                <a:lnTo>
                                  <a:pt x="0" y="7"/>
                                </a:lnTo>
                                <a:lnTo>
                                  <a:pt x="698" y="1458"/>
                                </a:lnTo>
                                <a:lnTo>
                                  <a:pt x="711" y="1452"/>
                                </a:lnTo>
                                <a:lnTo>
                                  <a:pt x="13"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8901E87" id="Group 48" o:spid="_x0000_s1026" alt="Screenshot indicating the PDF file of a scholarly article has been downloaded to a PC, once the item's record has already been uploaded to RefWorks." style="width:451.65pt;height:118.3pt;mso-position-horizontal-relative:char;mso-position-vertical-relative:line" coordsize="9033,23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">
                <v:shape id="Picture 49" o:spid="_x0000_s1027" type="#_x0000_t75" style="position:absolute;top:173;width:2120;height: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">
                  <v:imagedata r:id="rId39" o:title=""/>
                </v:shape>
                <v:shape id="Picture 50" o:spid="_x0000_s1028" type="#_x0000_t75" style="position:absolute;left:99;top:273;width:1846;height: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">
                  <v:imagedata r:id="rId40" o:title=""/>
                </v:shape>
                <v:rect id="Rectangle 51" o:spid="_x0000_s1029" style="position:absolute;left:69;top:243;width:1906;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" filled="f" strokeweight="3pt"/>
                <v:shape id="Picture 52" o:spid="_x0000_s1030" type="#_x0000_t75" style="position:absolute;left:1815;top:178;width:7217;height: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">
                  <v:imagedata r:id="rId41" o:title=""/>
                </v:shape>
                <v:shape id="Picture 53" o:spid="_x0000_s1031" type="#_x0000_t75" style="position:absolute;left:1914;top:277;width:6945;height:1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">
                  <v:imagedata r:id="rId42" o:title=""/>
                </v:shape>
                <v:rect id="Rectangle 54" o:spid="_x0000_s1032" style="position:absolute;left:1884;top:247;width:700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" filled="f" strokeweight="3pt"/>
                <v:shape id="AutoShape 55" o:spid="_x0000_s1033" style="position:absolute;left:1554;top:42;width:725;height:502;visibility:visible;mso-wrap-style:square;v-text-anchor:top" coordsize="72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" path="m64,384l,501,132,483,110,451r-24,l78,438,94,427,64,384xm94,427l78,438r8,13l103,439,94,427xm103,439l86,451r24,l103,439xm715,l94,427r9,12l724,12,715,xe" fillcolor="red" stroked="f">
                  <v:path arrowok="t" o:connecttype="custom" o:connectlocs="64,426;0,543;132,525;110,493;86,493;78,480;94,469;64,426;94,469;78,480;86,493;103,481;94,469;103,481;86,493;110,493;103,481;715,42;94,469;103,481;724,54;715,42" o:connectangles="0,0,0,0,0,0,0,0,0,0,0,0,0,0,0,0,0,0,0,0,0,0"/>
                </v:shape>
                <v:shape id="AutoShape 56" o:spid="_x0000_s1034" style="position:absolute;left:3482;width:759;height:1564;visibility:visible;mso-wrap-style:square;v-text-anchor:top" coordsize="759,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" path="m698,1458r-47,23l757,1563r1,-87l707,1476r-9,-18xm711,1452r-13,6l707,1476r13,-6l711,1452xm759,1429r-48,23l720,1470r-13,6l758,1476r1,-47xm13,l,7,698,1458r13,-6l13,xe" fillcolor="red" stroked="f">
                  <v:path arrowok="t" o:connecttype="custom" o:connectlocs="698,1458;651,1481;757,1563;758,1476;707,1476;698,1458;711,1452;698,1458;707,1476;720,1470;711,1452;759,1429;711,1452;720,1470;707,1476;758,1476;759,1429;13,0;0,7;698,1458;711,1452;13,0" o:connectangles="0,0,0,0,0,0,0,0,0,0,0,0,0,0,0,0,0,0,0,0,0,0"/>
                </v:shape>
                <w10:anchorlock/>
              </v:group>
            </w:pict>
          </mc:Fallback>
        </mc:AlternateContent>
      </w:r>
    </w:p>
    <w:p w14:paraId="4BDA1190" w14:textId="77777777" w:rsidR="000D1AED" w:rsidRDefault="000D1AED" w:rsidP="00962669">
      <w:pPr>
        <w:pStyle w:val="BodyText"/>
      </w:pPr>
    </w:p>
    <w:p w14:paraId="47880445" w14:textId="4818B610" w:rsidR="000D1AED" w:rsidRDefault="000D1AED" w:rsidP="00962669">
      <w:pPr>
        <w:pStyle w:val="BodyText"/>
      </w:pPr>
      <w:r w:rsidRPr="005A3E0A">
        <w:rPr>
          <w:noProof/>
          <w:lang w:bidi="en-GB"/>
        </w:rPr>
        <mc:AlternateContent>
          <mc:Choice Requires="wpg">
            <w:drawing>
              <wp:anchor distT="0" distB="0" distL="0" distR="0" simplePos="0" relativeHeight="251661371" behindDoc="0" locked="0" layoutInCell="1" allowOverlap="1" wp14:anchorId="770D6C56" wp14:editId="590207FE">
                <wp:simplePos x="0" y="0"/>
                <wp:positionH relativeFrom="page">
                  <wp:posOffset>215900</wp:posOffset>
                </wp:positionH>
                <wp:positionV relativeFrom="paragraph">
                  <wp:posOffset>172085</wp:posOffset>
                </wp:positionV>
                <wp:extent cx="5923280" cy="2007235"/>
                <wp:effectExtent l="0" t="1270" r="26670" b="1270"/>
                <wp:wrapTopAndBottom/>
                <wp:docPr id="48" name="Group 76" descr="Screenshot of the RefWorks interface and the large 'drop file here'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2007235"/>
                          <a:chOff x="1460" y="346"/>
                          <a:chExt cx="9328" cy="3161"/>
                        </a:xfrm>
                      </wpg:grpSpPr>
                      <pic:pic xmlns:pic="http://schemas.openxmlformats.org/drawingml/2006/picture">
                        <pic:nvPicPr>
                          <pic:cNvPr id="49" name="Picture 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460" y="346"/>
                            <a:ext cx="9230" cy="3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7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560" y="445"/>
                            <a:ext cx="8956" cy="2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Rectangle 79"/>
                        <wps:cNvSpPr>
                          <a:spLocks noChangeArrowheads="1"/>
                        </wps:cNvSpPr>
                        <wps:spPr bwMode="auto">
                          <a:xfrm>
                            <a:off x="1530" y="415"/>
                            <a:ext cx="9016" cy="2948"/>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80"/>
                        <wps:cNvSpPr>
                          <a:spLocks/>
                        </wps:cNvSpPr>
                        <wps:spPr bwMode="auto">
                          <a:xfrm>
                            <a:off x="7301" y="2105"/>
                            <a:ext cx="3457" cy="1050"/>
                          </a:xfrm>
                          <a:custGeom>
                            <a:avLst/>
                            <a:gdLst>
                              <a:gd name="T0" fmla="+- 0 7314 7301"/>
                              <a:gd name="T1" fmla="*/ T0 w 3457"/>
                              <a:gd name="T2" fmla="+- 0 2565 2106"/>
                              <a:gd name="T3" fmla="*/ 2565 h 1050"/>
                              <a:gd name="T4" fmla="+- 0 7417 7301"/>
                              <a:gd name="T5" fmla="*/ T4 w 3457"/>
                              <a:gd name="T6" fmla="+- 0 2441 2106"/>
                              <a:gd name="T7" fmla="*/ 2441 h 1050"/>
                              <a:gd name="T8" fmla="+- 0 7611 7301"/>
                              <a:gd name="T9" fmla="*/ T8 w 3457"/>
                              <a:gd name="T10" fmla="+- 0 2331 2106"/>
                              <a:gd name="T11" fmla="*/ 2331 h 1050"/>
                              <a:gd name="T12" fmla="+- 0 7737 7301"/>
                              <a:gd name="T13" fmla="*/ T12 w 3457"/>
                              <a:gd name="T14" fmla="+- 0 2282 2106"/>
                              <a:gd name="T15" fmla="*/ 2282 h 1050"/>
                              <a:gd name="T16" fmla="+- 0 7882 7301"/>
                              <a:gd name="T17" fmla="*/ T16 w 3457"/>
                              <a:gd name="T18" fmla="+- 0 2238 2106"/>
                              <a:gd name="T19" fmla="*/ 2238 h 1050"/>
                              <a:gd name="T20" fmla="+- 0 8042 7301"/>
                              <a:gd name="T21" fmla="*/ T20 w 3457"/>
                              <a:gd name="T22" fmla="+- 0 2200 2106"/>
                              <a:gd name="T23" fmla="*/ 2200 h 1050"/>
                              <a:gd name="T24" fmla="+- 0 8217 7301"/>
                              <a:gd name="T25" fmla="*/ T24 w 3457"/>
                              <a:gd name="T26" fmla="+- 0 2167 2106"/>
                              <a:gd name="T27" fmla="*/ 2167 h 1050"/>
                              <a:gd name="T28" fmla="+- 0 8405 7301"/>
                              <a:gd name="T29" fmla="*/ T28 w 3457"/>
                              <a:gd name="T30" fmla="+- 0 2141 2106"/>
                              <a:gd name="T31" fmla="*/ 2141 h 1050"/>
                              <a:gd name="T32" fmla="+- 0 8604 7301"/>
                              <a:gd name="T33" fmla="*/ T32 w 3457"/>
                              <a:gd name="T34" fmla="+- 0 2122 2106"/>
                              <a:gd name="T35" fmla="*/ 2122 h 1050"/>
                              <a:gd name="T36" fmla="+- 0 8813 7301"/>
                              <a:gd name="T37" fmla="*/ T36 w 3457"/>
                              <a:gd name="T38" fmla="+- 0 2110 2106"/>
                              <a:gd name="T39" fmla="*/ 2110 h 1050"/>
                              <a:gd name="T40" fmla="+- 0 9030 7301"/>
                              <a:gd name="T41" fmla="*/ T40 w 3457"/>
                              <a:gd name="T42" fmla="+- 0 2106 2106"/>
                              <a:gd name="T43" fmla="*/ 2106 h 1050"/>
                              <a:gd name="T44" fmla="+- 0 9246 7301"/>
                              <a:gd name="T45" fmla="*/ T44 w 3457"/>
                              <a:gd name="T46" fmla="+- 0 2110 2106"/>
                              <a:gd name="T47" fmla="*/ 2110 h 1050"/>
                              <a:gd name="T48" fmla="+- 0 9455 7301"/>
                              <a:gd name="T49" fmla="*/ T48 w 3457"/>
                              <a:gd name="T50" fmla="+- 0 2122 2106"/>
                              <a:gd name="T51" fmla="*/ 2122 h 1050"/>
                              <a:gd name="T52" fmla="+- 0 9654 7301"/>
                              <a:gd name="T53" fmla="*/ T52 w 3457"/>
                              <a:gd name="T54" fmla="+- 0 2141 2106"/>
                              <a:gd name="T55" fmla="*/ 2141 h 1050"/>
                              <a:gd name="T56" fmla="+- 0 9842 7301"/>
                              <a:gd name="T57" fmla="*/ T56 w 3457"/>
                              <a:gd name="T58" fmla="+- 0 2167 2106"/>
                              <a:gd name="T59" fmla="*/ 2167 h 1050"/>
                              <a:gd name="T60" fmla="+- 0 10017 7301"/>
                              <a:gd name="T61" fmla="*/ T60 w 3457"/>
                              <a:gd name="T62" fmla="+- 0 2200 2106"/>
                              <a:gd name="T63" fmla="*/ 2200 h 1050"/>
                              <a:gd name="T64" fmla="+- 0 10178 7301"/>
                              <a:gd name="T65" fmla="*/ T64 w 3457"/>
                              <a:gd name="T66" fmla="+- 0 2238 2106"/>
                              <a:gd name="T67" fmla="*/ 2238 h 1050"/>
                              <a:gd name="T68" fmla="+- 0 10322 7301"/>
                              <a:gd name="T69" fmla="*/ T68 w 3457"/>
                              <a:gd name="T70" fmla="+- 0 2282 2106"/>
                              <a:gd name="T71" fmla="*/ 2282 h 1050"/>
                              <a:gd name="T72" fmla="+- 0 10448 7301"/>
                              <a:gd name="T73" fmla="*/ T72 w 3457"/>
                              <a:gd name="T74" fmla="+- 0 2331 2106"/>
                              <a:gd name="T75" fmla="*/ 2331 h 1050"/>
                              <a:gd name="T76" fmla="+- 0 10601 7301"/>
                              <a:gd name="T77" fmla="*/ T76 w 3457"/>
                              <a:gd name="T78" fmla="+- 0 2412 2106"/>
                              <a:gd name="T79" fmla="*/ 2412 h 1050"/>
                              <a:gd name="T80" fmla="+- 0 10728 7301"/>
                              <a:gd name="T81" fmla="*/ T80 w 3457"/>
                              <a:gd name="T82" fmla="+- 0 2533 2106"/>
                              <a:gd name="T83" fmla="*/ 2533 h 1050"/>
                              <a:gd name="T84" fmla="+- 0 10758 7301"/>
                              <a:gd name="T85" fmla="*/ T84 w 3457"/>
                              <a:gd name="T86" fmla="+- 0 2631 2106"/>
                              <a:gd name="T87" fmla="*/ 2631 h 1050"/>
                              <a:gd name="T88" fmla="+- 0 10728 7301"/>
                              <a:gd name="T89" fmla="*/ T88 w 3457"/>
                              <a:gd name="T90" fmla="+- 0 2729 2106"/>
                              <a:gd name="T91" fmla="*/ 2729 h 1050"/>
                              <a:gd name="T92" fmla="+- 0 10601 7301"/>
                              <a:gd name="T93" fmla="*/ T92 w 3457"/>
                              <a:gd name="T94" fmla="+- 0 2850 2106"/>
                              <a:gd name="T95" fmla="*/ 2850 h 1050"/>
                              <a:gd name="T96" fmla="+- 0 10448 7301"/>
                              <a:gd name="T97" fmla="*/ T96 w 3457"/>
                              <a:gd name="T98" fmla="+- 0 2931 2106"/>
                              <a:gd name="T99" fmla="*/ 2931 h 1050"/>
                              <a:gd name="T100" fmla="+- 0 10322 7301"/>
                              <a:gd name="T101" fmla="*/ T100 w 3457"/>
                              <a:gd name="T102" fmla="+- 0 2980 2106"/>
                              <a:gd name="T103" fmla="*/ 2980 h 1050"/>
                              <a:gd name="T104" fmla="+- 0 10178 7301"/>
                              <a:gd name="T105" fmla="*/ T104 w 3457"/>
                              <a:gd name="T106" fmla="+- 0 3024 2106"/>
                              <a:gd name="T107" fmla="*/ 3024 h 1050"/>
                              <a:gd name="T108" fmla="+- 0 10017 7301"/>
                              <a:gd name="T109" fmla="*/ T108 w 3457"/>
                              <a:gd name="T110" fmla="+- 0 3062 2106"/>
                              <a:gd name="T111" fmla="*/ 3062 h 1050"/>
                              <a:gd name="T112" fmla="+- 0 9842 7301"/>
                              <a:gd name="T113" fmla="*/ T112 w 3457"/>
                              <a:gd name="T114" fmla="+- 0 3094 2106"/>
                              <a:gd name="T115" fmla="*/ 3094 h 1050"/>
                              <a:gd name="T116" fmla="+- 0 9654 7301"/>
                              <a:gd name="T117" fmla="*/ T116 w 3457"/>
                              <a:gd name="T118" fmla="+- 0 3121 2106"/>
                              <a:gd name="T119" fmla="*/ 3121 h 1050"/>
                              <a:gd name="T120" fmla="+- 0 9455 7301"/>
                              <a:gd name="T121" fmla="*/ T120 w 3457"/>
                              <a:gd name="T122" fmla="+- 0 3140 2106"/>
                              <a:gd name="T123" fmla="*/ 3140 h 1050"/>
                              <a:gd name="T124" fmla="+- 0 9246 7301"/>
                              <a:gd name="T125" fmla="*/ T124 w 3457"/>
                              <a:gd name="T126" fmla="+- 0 3152 2106"/>
                              <a:gd name="T127" fmla="*/ 3152 h 1050"/>
                              <a:gd name="T128" fmla="+- 0 9030 7301"/>
                              <a:gd name="T129" fmla="*/ T128 w 3457"/>
                              <a:gd name="T130" fmla="+- 0 3156 2106"/>
                              <a:gd name="T131" fmla="*/ 3156 h 1050"/>
                              <a:gd name="T132" fmla="+- 0 8813 7301"/>
                              <a:gd name="T133" fmla="*/ T132 w 3457"/>
                              <a:gd name="T134" fmla="+- 0 3152 2106"/>
                              <a:gd name="T135" fmla="*/ 3152 h 1050"/>
                              <a:gd name="T136" fmla="+- 0 8604 7301"/>
                              <a:gd name="T137" fmla="*/ T136 w 3457"/>
                              <a:gd name="T138" fmla="+- 0 3140 2106"/>
                              <a:gd name="T139" fmla="*/ 3140 h 1050"/>
                              <a:gd name="T140" fmla="+- 0 8405 7301"/>
                              <a:gd name="T141" fmla="*/ T140 w 3457"/>
                              <a:gd name="T142" fmla="+- 0 3121 2106"/>
                              <a:gd name="T143" fmla="*/ 3121 h 1050"/>
                              <a:gd name="T144" fmla="+- 0 8217 7301"/>
                              <a:gd name="T145" fmla="*/ T144 w 3457"/>
                              <a:gd name="T146" fmla="+- 0 3094 2106"/>
                              <a:gd name="T147" fmla="*/ 3094 h 1050"/>
                              <a:gd name="T148" fmla="+- 0 8042 7301"/>
                              <a:gd name="T149" fmla="*/ T148 w 3457"/>
                              <a:gd name="T150" fmla="+- 0 3062 2106"/>
                              <a:gd name="T151" fmla="*/ 3062 h 1050"/>
                              <a:gd name="T152" fmla="+- 0 7882 7301"/>
                              <a:gd name="T153" fmla="*/ T152 w 3457"/>
                              <a:gd name="T154" fmla="+- 0 3024 2106"/>
                              <a:gd name="T155" fmla="*/ 3024 h 1050"/>
                              <a:gd name="T156" fmla="+- 0 7737 7301"/>
                              <a:gd name="T157" fmla="*/ T156 w 3457"/>
                              <a:gd name="T158" fmla="+- 0 2980 2106"/>
                              <a:gd name="T159" fmla="*/ 2980 h 1050"/>
                              <a:gd name="T160" fmla="+- 0 7611 7301"/>
                              <a:gd name="T161" fmla="*/ T160 w 3457"/>
                              <a:gd name="T162" fmla="+- 0 2931 2106"/>
                              <a:gd name="T163" fmla="*/ 2931 h 1050"/>
                              <a:gd name="T164" fmla="+- 0 7458 7301"/>
                              <a:gd name="T165" fmla="*/ T164 w 3457"/>
                              <a:gd name="T166" fmla="+- 0 2850 2106"/>
                              <a:gd name="T167" fmla="*/ 2850 h 1050"/>
                              <a:gd name="T168" fmla="+- 0 7331 7301"/>
                              <a:gd name="T169" fmla="*/ T168 w 3457"/>
                              <a:gd name="T170" fmla="+- 0 2729 2106"/>
                              <a:gd name="T171" fmla="*/ 2729 h 1050"/>
                              <a:gd name="T172" fmla="+- 0 7301 7301"/>
                              <a:gd name="T173" fmla="*/ T172 w 3457"/>
                              <a:gd name="T174" fmla="+- 0 2631 2106"/>
                              <a:gd name="T175" fmla="*/ 2631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457" h="1050">
                                <a:moveTo>
                                  <a:pt x="0" y="525"/>
                                </a:moveTo>
                                <a:lnTo>
                                  <a:pt x="13" y="459"/>
                                </a:lnTo>
                                <a:lnTo>
                                  <a:pt x="53" y="396"/>
                                </a:lnTo>
                                <a:lnTo>
                                  <a:pt x="116" y="335"/>
                                </a:lnTo>
                                <a:lnTo>
                                  <a:pt x="203" y="278"/>
                                </a:lnTo>
                                <a:lnTo>
                                  <a:pt x="310" y="225"/>
                                </a:lnTo>
                                <a:lnTo>
                                  <a:pt x="371" y="200"/>
                                </a:lnTo>
                                <a:lnTo>
                                  <a:pt x="436" y="176"/>
                                </a:lnTo>
                                <a:lnTo>
                                  <a:pt x="506" y="154"/>
                                </a:lnTo>
                                <a:lnTo>
                                  <a:pt x="581" y="132"/>
                                </a:lnTo>
                                <a:lnTo>
                                  <a:pt x="659" y="113"/>
                                </a:lnTo>
                                <a:lnTo>
                                  <a:pt x="741" y="94"/>
                                </a:lnTo>
                                <a:lnTo>
                                  <a:pt x="827" y="77"/>
                                </a:lnTo>
                                <a:lnTo>
                                  <a:pt x="916" y="61"/>
                                </a:lnTo>
                                <a:lnTo>
                                  <a:pt x="1008" y="48"/>
                                </a:lnTo>
                                <a:lnTo>
                                  <a:pt x="1104" y="35"/>
                                </a:lnTo>
                                <a:lnTo>
                                  <a:pt x="1202" y="25"/>
                                </a:lnTo>
                                <a:lnTo>
                                  <a:pt x="1303" y="16"/>
                                </a:lnTo>
                                <a:lnTo>
                                  <a:pt x="1406" y="9"/>
                                </a:lnTo>
                                <a:lnTo>
                                  <a:pt x="1512" y="4"/>
                                </a:lnTo>
                                <a:lnTo>
                                  <a:pt x="1619" y="1"/>
                                </a:lnTo>
                                <a:lnTo>
                                  <a:pt x="1729" y="0"/>
                                </a:lnTo>
                                <a:lnTo>
                                  <a:pt x="1838" y="1"/>
                                </a:lnTo>
                                <a:lnTo>
                                  <a:pt x="1945" y="4"/>
                                </a:lnTo>
                                <a:lnTo>
                                  <a:pt x="2051" y="9"/>
                                </a:lnTo>
                                <a:lnTo>
                                  <a:pt x="2154" y="16"/>
                                </a:lnTo>
                                <a:lnTo>
                                  <a:pt x="2255" y="25"/>
                                </a:lnTo>
                                <a:lnTo>
                                  <a:pt x="2353" y="35"/>
                                </a:lnTo>
                                <a:lnTo>
                                  <a:pt x="2449" y="48"/>
                                </a:lnTo>
                                <a:lnTo>
                                  <a:pt x="2541" y="61"/>
                                </a:lnTo>
                                <a:lnTo>
                                  <a:pt x="2630" y="77"/>
                                </a:lnTo>
                                <a:lnTo>
                                  <a:pt x="2716" y="94"/>
                                </a:lnTo>
                                <a:lnTo>
                                  <a:pt x="2798" y="113"/>
                                </a:lnTo>
                                <a:lnTo>
                                  <a:pt x="2877" y="132"/>
                                </a:lnTo>
                                <a:lnTo>
                                  <a:pt x="2951" y="154"/>
                                </a:lnTo>
                                <a:lnTo>
                                  <a:pt x="3021" y="176"/>
                                </a:lnTo>
                                <a:lnTo>
                                  <a:pt x="3086" y="200"/>
                                </a:lnTo>
                                <a:lnTo>
                                  <a:pt x="3147" y="225"/>
                                </a:lnTo>
                                <a:lnTo>
                                  <a:pt x="3203" y="251"/>
                                </a:lnTo>
                                <a:lnTo>
                                  <a:pt x="3300" y="306"/>
                                </a:lnTo>
                                <a:lnTo>
                                  <a:pt x="3375" y="365"/>
                                </a:lnTo>
                                <a:lnTo>
                                  <a:pt x="3427" y="427"/>
                                </a:lnTo>
                                <a:lnTo>
                                  <a:pt x="3454" y="492"/>
                                </a:lnTo>
                                <a:lnTo>
                                  <a:pt x="3457" y="525"/>
                                </a:lnTo>
                                <a:lnTo>
                                  <a:pt x="3454" y="558"/>
                                </a:lnTo>
                                <a:lnTo>
                                  <a:pt x="3427" y="623"/>
                                </a:lnTo>
                                <a:lnTo>
                                  <a:pt x="3375" y="685"/>
                                </a:lnTo>
                                <a:lnTo>
                                  <a:pt x="3300" y="744"/>
                                </a:lnTo>
                                <a:lnTo>
                                  <a:pt x="3203" y="799"/>
                                </a:lnTo>
                                <a:lnTo>
                                  <a:pt x="3147" y="825"/>
                                </a:lnTo>
                                <a:lnTo>
                                  <a:pt x="3086" y="850"/>
                                </a:lnTo>
                                <a:lnTo>
                                  <a:pt x="3021" y="874"/>
                                </a:lnTo>
                                <a:lnTo>
                                  <a:pt x="2951" y="896"/>
                                </a:lnTo>
                                <a:lnTo>
                                  <a:pt x="2877" y="918"/>
                                </a:lnTo>
                                <a:lnTo>
                                  <a:pt x="2798" y="937"/>
                                </a:lnTo>
                                <a:lnTo>
                                  <a:pt x="2716" y="956"/>
                                </a:lnTo>
                                <a:lnTo>
                                  <a:pt x="2630" y="973"/>
                                </a:lnTo>
                                <a:lnTo>
                                  <a:pt x="2541" y="988"/>
                                </a:lnTo>
                                <a:lnTo>
                                  <a:pt x="2449" y="1002"/>
                                </a:lnTo>
                                <a:lnTo>
                                  <a:pt x="2353" y="1015"/>
                                </a:lnTo>
                                <a:lnTo>
                                  <a:pt x="2255" y="1025"/>
                                </a:lnTo>
                                <a:lnTo>
                                  <a:pt x="2154" y="1034"/>
                                </a:lnTo>
                                <a:lnTo>
                                  <a:pt x="2051" y="1041"/>
                                </a:lnTo>
                                <a:lnTo>
                                  <a:pt x="1945" y="1046"/>
                                </a:lnTo>
                                <a:lnTo>
                                  <a:pt x="1838" y="1049"/>
                                </a:lnTo>
                                <a:lnTo>
                                  <a:pt x="1729" y="1050"/>
                                </a:lnTo>
                                <a:lnTo>
                                  <a:pt x="1619" y="1049"/>
                                </a:lnTo>
                                <a:lnTo>
                                  <a:pt x="1512" y="1046"/>
                                </a:lnTo>
                                <a:lnTo>
                                  <a:pt x="1406" y="1041"/>
                                </a:lnTo>
                                <a:lnTo>
                                  <a:pt x="1303" y="1034"/>
                                </a:lnTo>
                                <a:lnTo>
                                  <a:pt x="1202" y="1025"/>
                                </a:lnTo>
                                <a:lnTo>
                                  <a:pt x="1104" y="1015"/>
                                </a:lnTo>
                                <a:lnTo>
                                  <a:pt x="1008" y="1002"/>
                                </a:lnTo>
                                <a:lnTo>
                                  <a:pt x="916" y="988"/>
                                </a:lnTo>
                                <a:lnTo>
                                  <a:pt x="827" y="973"/>
                                </a:lnTo>
                                <a:lnTo>
                                  <a:pt x="741" y="956"/>
                                </a:lnTo>
                                <a:lnTo>
                                  <a:pt x="659" y="937"/>
                                </a:lnTo>
                                <a:lnTo>
                                  <a:pt x="581" y="918"/>
                                </a:lnTo>
                                <a:lnTo>
                                  <a:pt x="506" y="896"/>
                                </a:lnTo>
                                <a:lnTo>
                                  <a:pt x="436" y="874"/>
                                </a:lnTo>
                                <a:lnTo>
                                  <a:pt x="371" y="850"/>
                                </a:lnTo>
                                <a:lnTo>
                                  <a:pt x="310" y="825"/>
                                </a:lnTo>
                                <a:lnTo>
                                  <a:pt x="254" y="799"/>
                                </a:lnTo>
                                <a:lnTo>
                                  <a:pt x="157" y="744"/>
                                </a:lnTo>
                                <a:lnTo>
                                  <a:pt x="82" y="685"/>
                                </a:lnTo>
                                <a:lnTo>
                                  <a:pt x="30" y="623"/>
                                </a:lnTo>
                                <a:lnTo>
                                  <a:pt x="3" y="558"/>
                                </a:lnTo>
                                <a:lnTo>
                                  <a:pt x="0" y="525"/>
                                </a:lnTo>
                                <a:close/>
                              </a:path>
                            </a:pathLst>
                          </a:custGeom>
                          <a:noFill/>
                          <a:ln w="381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4DA30" id="Group 76" o:spid="_x0000_s1026" alt="Screenshot of the RefWorks interface and the large 'drop file here' icon." style="position:absolute;margin-left:17pt;margin-top:13.55pt;width:466.4pt;height:158.05pt;z-index:251661371;mso-wrap-distance-left:0;mso-wrap-distance-right:0;mso-position-horizontal-relative:page" coordorigin="1460,346" coordsize="9328,31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">
                <v:shape id="Picture 77" o:spid="_x0000_s1027" type="#_x0000_t75" style="position:absolute;left:1460;top:346;width:9230;height:3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">
                  <v:imagedata r:id="rId45" o:title=""/>
                </v:shape>
                <v:shape id="Picture 78" o:spid="_x0000_s1028" type="#_x0000_t75" style="position:absolute;left:1560;top:445;width:8956;height: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">
                  <v:imagedata r:id="rId46" o:title=""/>
                </v:shape>
                <v:rect id="Rectangle 79" o:spid="_x0000_s1029" style="position:absolute;left:1530;top:415;width:9016;height:2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" filled="f" strokeweight="3pt"/>
                <v:shape id="Freeform 80" o:spid="_x0000_s1030" style="position:absolute;left:7301;top:2105;width:3457;height:1050;visibility:visible;mso-wrap-style:square;v-text-anchor:top" coordsize="3457,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" path="m,525l13,459,53,396r63,-61l203,278,310,225r61,-25l436,176r70,-22l581,132r78,-19l741,94,827,77,916,61r92,-13l1104,35r98,-10l1303,16,1406,9,1512,4,1619,1,1729,r109,1l1945,4r106,5l2154,16r101,9l2353,35r96,13l2541,61r89,16l2716,94r82,19l2877,132r74,22l3021,176r65,24l3147,225r56,26l3300,306r75,59l3427,427r27,65l3457,525r-3,33l3427,623r-52,62l3300,744r-97,55l3147,825r-61,25l3021,874r-70,22l2877,918r-79,19l2716,956r-86,17l2541,988r-92,14l2353,1015r-98,10l2154,1034r-103,7l1945,1046r-107,3l1729,1050r-110,-1l1512,1046r-106,-5l1303,1034r-101,-9l1104,1015r-96,-13l916,988,827,973,741,956,659,937,581,918,506,896,436,874,371,850,310,825,254,799,157,744,82,685,30,623,3,558,,525xe" filled="f" strokecolor="red" strokeweight="3pt">
                  <v:path arrowok="t" o:connecttype="custom" o:connectlocs="13,2565;116,2441;310,2331;436,2282;581,2238;741,2200;916,2167;1104,2141;1303,2122;1512,2110;1729,2106;1945,2110;2154,2122;2353,2141;2541,2167;2716,2200;2877,2238;3021,2282;3147,2331;3300,2412;3427,2533;3457,2631;3427,2729;3300,2850;3147,2931;3021,2980;2877,3024;2716,3062;2541,3094;2353,3121;2154,3140;1945,3152;1729,3156;1512,3152;1303,3140;1104,3121;916,3094;741,3062;581,3024;436,2980;310,2931;157,2850;30,2729;0,2631" o:connectangles="0,0,0,0,0,0,0,0,0,0,0,0,0,0,0,0,0,0,0,0,0,0,0,0,0,0,0,0,0,0,0,0,0,0,0,0,0,0,0,0,0,0,0,0"/>
                </v:shape>
                <w10:wrap type="topAndBottom" anchorx="page"/>
              </v:group>
            </w:pict>
          </mc:Fallback>
        </mc:AlternateContent>
      </w:r>
    </w:p>
    <w:p w14:paraId="5F772922" w14:textId="77777777" w:rsidR="00962669" w:rsidRDefault="00962669" w:rsidP="00962669">
      <w:pPr>
        <w:pStyle w:val="BodyText"/>
      </w:pPr>
    </w:p>
    <w:p w14:paraId="7971F7EE" w14:textId="77777777" w:rsidR="00962669" w:rsidRPr="0026578C" w:rsidRDefault="00962669" w:rsidP="00962669">
      <w:pPr>
        <w:rPr>
          <w:color w:val="000000" w:themeColor="text1"/>
        </w:rPr>
      </w:pPr>
      <w:r w:rsidRPr="0026578C">
        <w:rPr>
          <w:color w:val="000000" w:themeColor="text1"/>
        </w:rPr>
        <w:t>This is an optional step you can take to include the full text of your references; you can also use the link to return to the original reference.</w:t>
      </w:r>
    </w:p>
    <w:p w14:paraId="2BF59EA4" w14:textId="77777777" w:rsidR="00962669" w:rsidRPr="00EB25AD" w:rsidRDefault="00962669" w:rsidP="006479BE">
      <w:pPr>
        <w:pStyle w:val="BodyText"/>
      </w:pPr>
    </w:p>
    <w:p w14:paraId="37D4A50A" w14:textId="553751E3" w:rsidR="00761327" w:rsidRDefault="00761327">
      <w:pPr>
        <w:rPr>
          <w:b/>
          <w:color w:val="6D7DBC"/>
          <w:sz w:val="44"/>
          <w:szCs w:val="44"/>
          <w:lang w:bidi="en-GB"/>
        </w:rPr>
      </w:pPr>
      <w:r>
        <w:br w:type="page"/>
      </w:r>
    </w:p>
    <w:p w14:paraId="464D484F" w14:textId="77777777" w:rsidR="00325E4D" w:rsidRDefault="00325E4D" w:rsidP="009220B0">
      <w:pPr>
        <w:pStyle w:val="Heading1"/>
      </w:pPr>
    </w:p>
    <w:p w14:paraId="72E72CE0" w14:textId="6CCB145D" w:rsidR="005A3E0A" w:rsidRPr="0033261B" w:rsidRDefault="005A3E0A" w:rsidP="009220B0">
      <w:pPr>
        <w:pStyle w:val="Heading1"/>
      </w:pPr>
      <w:bookmarkStart w:id="16" w:name="_bookmark6"/>
      <w:bookmarkStart w:id="17" w:name="_Toc166247266"/>
      <w:bookmarkEnd w:id="16"/>
      <w:r w:rsidRPr="0033261B">
        <w:t>Folders</w:t>
      </w:r>
      <w:bookmarkEnd w:id="17"/>
    </w:p>
    <w:p w14:paraId="29B17501" w14:textId="1C2EC04C" w:rsidR="005A3E0A" w:rsidRPr="005A3E0A" w:rsidRDefault="005A3E0A" w:rsidP="00C1170D">
      <w:pPr>
        <w:pStyle w:val="BodyText"/>
        <w:rPr>
          <w:lang w:bidi="en-GB"/>
        </w:rPr>
      </w:pPr>
    </w:p>
    <w:tbl>
      <w:tblPr>
        <w:tblW w:w="0" w:type="auto"/>
        <w:tblInd w:w="108" w:type="dxa"/>
        <w:tblLayout w:type="fixed"/>
        <w:tblCellMar>
          <w:left w:w="0" w:type="dxa"/>
          <w:right w:w="0" w:type="dxa"/>
        </w:tblCellMar>
        <w:tblLook w:val="01E0" w:firstRow="1" w:lastRow="1" w:firstColumn="1" w:lastColumn="1" w:noHBand="0" w:noVBand="0"/>
      </w:tblPr>
      <w:tblGrid>
        <w:gridCol w:w="5697"/>
        <w:gridCol w:w="3030"/>
      </w:tblGrid>
      <w:tr w:rsidR="005A3E0A" w:rsidRPr="005A3E0A" w14:paraId="1CF03780" w14:textId="77777777" w:rsidTr="00437E27">
        <w:trPr>
          <w:trHeight w:val="4280"/>
        </w:trPr>
        <w:tc>
          <w:tcPr>
            <w:tcW w:w="5697" w:type="dxa"/>
          </w:tcPr>
          <w:p w14:paraId="729502B6" w14:textId="54FB68F1" w:rsidR="007B4E48" w:rsidRDefault="005A3E0A" w:rsidP="00974987">
            <w:pPr>
              <w:rPr>
                <w:lang w:bidi="en-GB"/>
              </w:rPr>
            </w:pPr>
            <w:r w:rsidRPr="007C74CB">
              <w:rPr>
                <w:lang w:bidi="en-GB"/>
              </w:rPr>
              <w:t xml:space="preserve">RefWorks </w:t>
            </w:r>
            <w:r w:rsidR="007B4E48">
              <w:rPr>
                <w:lang w:bidi="en-GB"/>
              </w:rPr>
              <w:t xml:space="preserve">allows you </w:t>
            </w:r>
            <w:r w:rsidRPr="007C74CB">
              <w:rPr>
                <w:lang w:bidi="en-GB"/>
              </w:rPr>
              <w:t>to organise</w:t>
            </w:r>
            <w:r w:rsidR="000C040D">
              <w:rPr>
                <w:lang w:bidi="en-GB"/>
              </w:rPr>
              <w:t xml:space="preserve"> r</w:t>
            </w:r>
            <w:r w:rsidRPr="007C74CB">
              <w:rPr>
                <w:lang w:bidi="en-GB"/>
              </w:rPr>
              <w:t>eferences</w:t>
            </w:r>
            <w:r w:rsidR="007B4E48">
              <w:rPr>
                <w:lang w:bidi="en-GB"/>
              </w:rPr>
              <w:t xml:space="preserve"> in</w:t>
            </w:r>
            <w:r w:rsidR="000C040D">
              <w:rPr>
                <w:lang w:bidi="en-GB"/>
              </w:rPr>
              <w:t>to</w:t>
            </w:r>
            <w:r w:rsidR="007B4E48">
              <w:rPr>
                <w:lang w:bidi="en-GB"/>
              </w:rPr>
              <w:t xml:space="preserve"> folders</w:t>
            </w:r>
            <w:r w:rsidRPr="007C74CB">
              <w:rPr>
                <w:lang w:bidi="en-GB"/>
              </w:rPr>
              <w:t>.</w:t>
            </w:r>
          </w:p>
          <w:p w14:paraId="6614FF6C" w14:textId="77777777" w:rsidR="007B4E48" w:rsidRDefault="007B4E48" w:rsidP="00974987">
            <w:pPr>
              <w:rPr>
                <w:lang w:bidi="en-GB"/>
              </w:rPr>
            </w:pPr>
          </w:p>
          <w:p w14:paraId="32BC46E0" w14:textId="4EEB776B" w:rsidR="005A3E0A" w:rsidRDefault="005A3E0A" w:rsidP="00974987">
            <w:pPr>
              <w:rPr>
                <w:lang w:bidi="en-GB"/>
              </w:rPr>
            </w:pPr>
            <w:r w:rsidRPr="007C74CB">
              <w:rPr>
                <w:lang w:bidi="en-GB"/>
              </w:rPr>
              <w:t xml:space="preserve">To create a folder, simply click </w:t>
            </w:r>
            <w:r w:rsidRPr="003F1D47">
              <w:rPr>
                <w:b/>
                <w:bCs/>
                <w:lang w:bidi="en-GB"/>
              </w:rPr>
              <w:t>My Folders</w:t>
            </w:r>
            <w:r w:rsidRPr="007C74CB">
              <w:rPr>
                <w:lang w:bidi="en-GB"/>
              </w:rPr>
              <w:t xml:space="preserve"> on the </w:t>
            </w:r>
            <w:r w:rsidR="004814F6" w:rsidRPr="007C74CB">
              <w:rPr>
                <w:lang w:bidi="en-GB"/>
              </w:rPr>
              <w:t>left-hand</w:t>
            </w:r>
            <w:r w:rsidRPr="007C74CB">
              <w:rPr>
                <w:lang w:bidi="en-GB"/>
              </w:rPr>
              <w:t xml:space="preserve"> side of the page, then</w:t>
            </w:r>
            <w:r w:rsidR="001030D2">
              <w:rPr>
                <w:lang w:bidi="en-GB"/>
              </w:rPr>
              <w:t xml:space="preserve"> </w:t>
            </w:r>
            <w:r w:rsidRPr="003F1D47">
              <w:rPr>
                <w:b/>
                <w:bCs/>
                <w:lang w:bidi="en-GB"/>
              </w:rPr>
              <w:t>+ Add a folder</w:t>
            </w:r>
            <w:r w:rsidRPr="007C74CB">
              <w:rPr>
                <w:lang w:bidi="en-GB"/>
              </w:rPr>
              <w:t>.</w:t>
            </w:r>
          </w:p>
          <w:p w14:paraId="5D8FF117" w14:textId="77777777" w:rsidR="007B4E48" w:rsidRPr="007C74CB" w:rsidRDefault="007B4E48" w:rsidP="00974987">
            <w:pPr>
              <w:rPr>
                <w:lang w:bidi="en-GB"/>
              </w:rPr>
            </w:pPr>
          </w:p>
          <w:p w14:paraId="7BF7CFB2" w14:textId="37D494BA" w:rsidR="005A3E0A" w:rsidRPr="007C74CB" w:rsidRDefault="005A3E0A" w:rsidP="00974987">
            <w:pPr>
              <w:rPr>
                <w:lang w:bidi="en-GB"/>
              </w:rPr>
            </w:pPr>
            <w:r w:rsidRPr="007C74CB">
              <w:rPr>
                <w:lang w:bidi="en-GB"/>
              </w:rPr>
              <w:t xml:space="preserve">Name your folder and click </w:t>
            </w:r>
            <w:r w:rsidRPr="003F1D47">
              <w:rPr>
                <w:b/>
                <w:bCs/>
                <w:lang w:bidi="en-GB"/>
              </w:rPr>
              <w:t>Save</w:t>
            </w:r>
            <w:r w:rsidRPr="007C74CB">
              <w:rPr>
                <w:lang w:bidi="en-GB"/>
              </w:rPr>
              <w:t xml:space="preserve">. Your new folder will appear on the </w:t>
            </w:r>
            <w:r w:rsidR="004814F6" w:rsidRPr="007C74CB">
              <w:rPr>
                <w:lang w:bidi="en-GB"/>
              </w:rPr>
              <w:t>left-hand</w:t>
            </w:r>
            <w:r w:rsidRPr="007C74CB">
              <w:rPr>
                <w:lang w:bidi="en-GB"/>
              </w:rPr>
              <w:t xml:space="preserve"> side of the page under </w:t>
            </w:r>
            <w:r w:rsidRPr="003F1D47">
              <w:rPr>
                <w:b/>
                <w:bCs/>
                <w:lang w:bidi="en-GB"/>
              </w:rPr>
              <w:t>My Folders</w:t>
            </w:r>
            <w:r w:rsidRPr="007C74CB">
              <w:rPr>
                <w:lang w:bidi="en-GB"/>
              </w:rPr>
              <w:t>. References can be added to more than one folder.</w:t>
            </w:r>
          </w:p>
          <w:p w14:paraId="6CE7D513" w14:textId="77777777" w:rsidR="005A3E0A" w:rsidRPr="007C74CB" w:rsidRDefault="005A3E0A" w:rsidP="00974987">
            <w:pPr>
              <w:rPr>
                <w:lang w:bidi="en-GB"/>
              </w:rPr>
            </w:pPr>
          </w:p>
          <w:p w14:paraId="009DEFF3" w14:textId="379B360B" w:rsidR="005A3E0A" w:rsidRDefault="005A3E0A" w:rsidP="00974987">
            <w:pPr>
              <w:rPr>
                <w:lang w:bidi="en-GB"/>
              </w:rPr>
            </w:pPr>
            <w:r w:rsidRPr="007C74CB">
              <w:rPr>
                <w:lang w:bidi="en-GB"/>
              </w:rPr>
              <w:t xml:space="preserve">To add a </w:t>
            </w:r>
            <w:r w:rsidR="004814F6" w:rsidRPr="007C74CB">
              <w:rPr>
                <w:lang w:bidi="en-GB"/>
              </w:rPr>
              <w:t>subfolder,</w:t>
            </w:r>
            <w:r w:rsidRPr="007C74CB">
              <w:rPr>
                <w:lang w:bidi="en-GB"/>
              </w:rPr>
              <w:t xml:space="preserve"> select a folder and click on the menu button to the right of the folder name. Select </w:t>
            </w:r>
            <w:r w:rsidRPr="003F1D47">
              <w:rPr>
                <w:b/>
                <w:bCs/>
                <w:lang w:bidi="en-GB"/>
              </w:rPr>
              <w:t>Add subfolder</w:t>
            </w:r>
            <w:r w:rsidRPr="007C74CB">
              <w:rPr>
                <w:lang w:bidi="en-GB"/>
              </w:rPr>
              <w:t xml:space="preserve"> and give the new subfolder a name.</w:t>
            </w:r>
          </w:p>
          <w:p w14:paraId="14E62C05" w14:textId="678BFE0C" w:rsidR="00A82A37" w:rsidRPr="007C74CB" w:rsidRDefault="00A82A37" w:rsidP="00C1170D">
            <w:pPr>
              <w:pStyle w:val="BodyText"/>
              <w:rPr>
                <w:lang w:bidi="en-GB"/>
              </w:rPr>
            </w:pPr>
          </w:p>
        </w:tc>
        <w:tc>
          <w:tcPr>
            <w:tcW w:w="3030" w:type="dxa"/>
          </w:tcPr>
          <w:p w14:paraId="5D3387DE" w14:textId="43610C64" w:rsidR="005A3E0A" w:rsidRPr="007C74CB" w:rsidRDefault="00325E4D" w:rsidP="00C1170D">
            <w:pPr>
              <w:pStyle w:val="BodyText"/>
              <w:rPr>
                <w:lang w:bidi="en-GB"/>
              </w:rPr>
            </w:pPr>
            <w:r w:rsidRPr="0033261B">
              <w:rPr>
                <w:noProof/>
              </w:rPr>
              <mc:AlternateContent>
                <mc:Choice Requires="wpg">
                  <w:drawing>
                    <wp:anchor distT="0" distB="0" distL="114300" distR="114300" simplePos="0" relativeHeight="251658243" behindDoc="1" locked="0" layoutInCell="1" allowOverlap="1" wp14:anchorId="43998E13" wp14:editId="3CA696D6">
                      <wp:simplePos x="0" y="0"/>
                      <wp:positionH relativeFrom="page">
                        <wp:posOffset>962025</wp:posOffset>
                      </wp:positionH>
                      <wp:positionV relativeFrom="paragraph">
                        <wp:posOffset>1137285</wp:posOffset>
                      </wp:positionV>
                      <wp:extent cx="1905000" cy="1504950"/>
                      <wp:effectExtent l="1905" t="1270" r="7620" b="8255"/>
                      <wp:wrapNone/>
                      <wp:docPr id="58" name="Group 69" descr="Screenshot of Refworks interface where the user has created a 'Sport Psychology' folder.  The option to add a subfolder appears in the menu, along with the options to rename, share, and delete the fol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504950"/>
                                <a:chOff x="7068" y="2567"/>
                                <a:chExt cx="3000" cy="2370"/>
                              </a:xfrm>
                            </wpg:grpSpPr>
                            <pic:pic xmlns:pic="http://schemas.openxmlformats.org/drawingml/2006/picture">
                              <pic:nvPicPr>
                                <pic:cNvPr id="59" name="Picture 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112" y="2612"/>
                                  <a:ext cx="2910" cy="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Rectangle 71"/>
                              <wps:cNvSpPr>
                                <a:spLocks noChangeArrowheads="1"/>
                              </wps:cNvSpPr>
                              <wps:spPr bwMode="auto">
                                <a:xfrm>
                                  <a:off x="7090" y="2589"/>
                                  <a:ext cx="2955" cy="2325"/>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F6083" id="Group 69" o:spid="_x0000_s1026" alt="Screenshot of Refworks interface where the user has created a 'Sport Psychology' folder.  The option to add a subfolder appears in the menu, along with the options to rename, share, and delete the folder." style="position:absolute;margin-left:75.75pt;margin-top:89.55pt;width:150pt;height:118.5pt;z-index:-251658237;mso-position-horizontal-relative:page" coordorigin="7068,2567" coordsize="3000,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">
                      <v:shape id="Picture 70" o:spid="_x0000_s1027" type="#_x0000_t75" style="position:absolute;left:7112;top:2612;width:2910;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">
                        <v:imagedata r:id="rId48" o:title=""/>
                      </v:shape>
                      <v:rect id="Rectangle 71" o:spid="_x0000_s1028" style="position:absolute;left:7090;top:2589;width:2955;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" filled="f" strokeweight="2.25pt"/>
                      <w10:wrap anchorx="page"/>
                    </v:group>
                  </w:pict>
                </mc:Fallback>
              </mc:AlternateContent>
            </w:r>
          </w:p>
        </w:tc>
      </w:tr>
    </w:tbl>
    <w:p w14:paraId="4FB8C292" w14:textId="709DA280" w:rsidR="005A3E0A" w:rsidRPr="0033261B" w:rsidRDefault="00325E4D" w:rsidP="00C33148">
      <w:pPr>
        <w:pStyle w:val="Heading2"/>
      </w:pPr>
      <w:bookmarkStart w:id="18" w:name="_bookmark7"/>
      <w:bookmarkStart w:id="19" w:name="_Toc166247267"/>
      <w:bookmarkEnd w:id="18"/>
      <w:r w:rsidRPr="0033261B">
        <w:rPr>
          <w:noProof/>
        </w:rPr>
        <mc:AlternateContent>
          <mc:Choice Requires="wpg">
            <w:drawing>
              <wp:anchor distT="0" distB="0" distL="114300" distR="114300" simplePos="0" relativeHeight="251658242" behindDoc="1" locked="0" layoutInCell="1" allowOverlap="1" wp14:anchorId="610359C3" wp14:editId="35AF4F9E">
                <wp:simplePos x="0" y="0"/>
                <wp:positionH relativeFrom="page">
                  <wp:posOffset>4821555</wp:posOffset>
                </wp:positionH>
                <wp:positionV relativeFrom="paragraph">
                  <wp:posOffset>-2798445</wp:posOffset>
                </wp:positionV>
                <wp:extent cx="1952625" cy="1038225"/>
                <wp:effectExtent l="1905" t="6985" r="7620" b="2540"/>
                <wp:wrapNone/>
                <wp:docPr id="61" name="Group 66" descr="Screenshot of the folder icon labelled 'my folders'. The option to add a folder is underneath with a plus sign icon, and a blue folder for all items 'not in folder' created by RefWork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2625" cy="1038225"/>
                          <a:chOff x="7023" y="611"/>
                          <a:chExt cx="3075" cy="1635"/>
                        </a:xfrm>
                      </wpg:grpSpPr>
                      <pic:pic xmlns:pic="http://schemas.openxmlformats.org/drawingml/2006/picture">
                        <pic:nvPicPr>
                          <pic:cNvPr id="62" name="Picture 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067" y="656"/>
                            <a:ext cx="2985" cy="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Rectangle 68"/>
                        <wps:cNvSpPr>
                          <a:spLocks noChangeArrowheads="1"/>
                        </wps:cNvSpPr>
                        <wps:spPr bwMode="auto">
                          <a:xfrm>
                            <a:off x="7045" y="633"/>
                            <a:ext cx="3030" cy="1590"/>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32EF3" id="Group 66" o:spid="_x0000_s1026" alt="Screenshot of the folder icon labelled 'my folders'. The option to add a folder is underneath with a plus sign icon, and a blue folder for all items 'not in folder' created by RefWorks." style="position:absolute;margin-left:379.65pt;margin-top:-220.35pt;width:153.75pt;height:81.75pt;z-index:-251658238;mso-position-horizontal-relative:page" coordorigin="7023,611" coordsize="3075,1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">
                <v:shape id="Picture 67" o:spid="_x0000_s1027" type="#_x0000_t75" style="position:absolute;left:7067;top:656;width:2985;height: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">
                  <v:imagedata r:id="rId50" o:title=""/>
                </v:shape>
                <v:rect id="Rectangle 68" o:spid="_x0000_s1028" style="position:absolute;left:7045;top:633;width:3030;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" filled="f" strokeweight="2.25pt"/>
                <w10:wrap anchorx="page"/>
              </v:group>
            </w:pict>
          </mc:Fallback>
        </mc:AlternateContent>
      </w:r>
      <w:r w:rsidR="00550640">
        <w:t>Using</w:t>
      </w:r>
      <w:r w:rsidR="005A3E0A" w:rsidRPr="0033261B">
        <w:t xml:space="preserve"> Folders</w:t>
      </w:r>
      <w:r w:rsidR="00550640">
        <w:t xml:space="preserve"> to </w:t>
      </w:r>
      <w:r w:rsidR="00FF0771">
        <w:t>o</w:t>
      </w:r>
      <w:r w:rsidR="00550640">
        <w:t xml:space="preserve">rganise </w:t>
      </w:r>
      <w:r w:rsidR="00BB5EF3">
        <w:t>references.</w:t>
      </w:r>
      <w:bookmarkEnd w:id="19"/>
      <w:r w:rsidR="00BB5EF3">
        <w:t xml:space="preserve"> </w:t>
      </w:r>
    </w:p>
    <w:p w14:paraId="7E0D48F5" w14:textId="77777777" w:rsidR="005A3E0A" w:rsidRPr="005A3E0A" w:rsidRDefault="005A3E0A" w:rsidP="00C1170D">
      <w:pPr>
        <w:pStyle w:val="BodyText"/>
        <w:rPr>
          <w:lang w:bidi="en-GB"/>
        </w:rPr>
      </w:pPr>
    </w:p>
    <w:p w14:paraId="142760E9" w14:textId="587504A8" w:rsidR="007B4E48" w:rsidRDefault="005A3E0A" w:rsidP="00AB7A36">
      <w:pPr>
        <w:rPr>
          <w:lang w:bidi="en-GB"/>
        </w:rPr>
      </w:pPr>
      <w:r w:rsidRPr="007C74CB">
        <w:rPr>
          <w:lang w:bidi="en-GB"/>
        </w:rPr>
        <w:t xml:space="preserve">Once you have created a folder, you can </w:t>
      </w:r>
      <w:r w:rsidR="007B4E48">
        <w:rPr>
          <w:lang w:bidi="en-GB"/>
        </w:rPr>
        <w:t>organise your items</w:t>
      </w:r>
      <w:r w:rsidRPr="007C74CB">
        <w:rPr>
          <w:lang w:bidi="en-GB"/>
        </w:rPr>
        <w:t xml:space="preserve">. </w:t>
      </w:r>
    </w:p>
    <w:p w14:paraId="114BC08F" w14:textId="77777777" w:rsidR="007B4E48" w:rsidRDefault="007B4E48" w:rsidP="00AB7A36">
      <w:pPr>
        <w:rPr>
          <w:lang w:bidi="en-GB"/>
        </w:rPr>
      </w:pPr>
    </w:p>
    <w:p w14:paraId="5EB4CAC0" w14:textId="01EBBDA9" w:rsidR="005A3E0A" w:rsidRPr="007C74CB" w:rsidRDefault="005A3E0A" w:rsidP="00AB7A36">
      <w:pPr>
        <w:rPr>
          <w:lang w:bidi="en-GB"/>
        </w:rPr>
      </w:pPr>
      <w:r w:rsidRPr="007C74CB">
        <w:rPr>
          <w:lang w:bidi="en-GB"/>
        </w:rPr>
        <w:t xml:space="preserve">From the </w:t>
      </w:r>
      <w:r w:rsidRPr="007C74CB">
        <w:rPr>
          <w:b/>
          <w:lang w:bidi="en-GB"/>
        </w:rPr>
        <w:t xml:space="preserve">All </w:t>
      </w:r>
      <w:r w:rsidR="00FF0771">
        <w:rPr>
          <w:b/>
          <w:lang w:bidi="en-GB"/>
        </w:rPr>
        <w:t>References</w:t>
      </w:r>
      <w:r w:rsidRPr="007C74CB">
        <w:rPr>
          <w:b/>
          <w:lang w:bidi="en-GB"/>
        </w:rPr>
        <w:t xml:space="preserve"> </w:t>
      </w:r>
      <w:r w:rsidRPr="007C74CB">
        <w:rPr>
          <w:lang w:bidi="en-GB"/>
        </w:rPr>
        <w:t xml:space="preserve">or </w:t>
      </w:r>
      <w:r w:rsidRPr="007C74CB">
        <w:rPr>
          <w:b/>
          <w:lang w:bidi="en-GB"/>
        </w:rPr>
        <w:t xml:space="preserve">Last Imported </w:t>
      </w:r>
      <w:r w:rsidRPr="007C74CB">
        <w:rPr>
          <w:lang w:bidi="en-GB"/>
        </w:rPr>
        <w:t>view, click on an item and drag it into the folder of your choice</w:t>
      </w:r>
      <w:r w:rsidR="007B4E48">
        <w:rPr>
          <w:lang w:bidi="en-GB"/>
        </w:rPr>
        <w:t xml:space="preserve">, or select the items you want using the </w:t>
      </w:r>
      <w:r w:rsidR="003F1D47">
        <w:rPr>
          <w:lang w:bidi="en-GB"/>
        </w:rPr>
        <w:t>checkboxes</w:t>
      </w:r>
      <w:r w:rsidR="007B4E48">
        <w:rPr>
          <w:lang w:bidi="en-GB"/>
        </w:rPr>
        <w:t xml:space="preserve"> and use the </w:t>
      </w:r>
      <w:r w:rsidR="007B4E48" w:rsidRPr="007B4E48">
        <w:rPr>
          <w:b/>
          <w:lang w:bidi="en-GB"/>
        </w:rPr>
        <w:t>assign to folder</w:t>
      </w:r>
      <w:r w:rsidR="007B4E48">
        <w:rPr>
          <w:lang w:bidi="en-GB"/>
        </w:rPr>
        <w:t xml:space="preserve"> option at the top of the screen</w:t>
      </w:r>
      <w:r w:rsidRPr="007C74CB">
        <w:rPr>
          <w:lang w:bidi="en-GB"/>
        </w:rPr>
        <w:t>.</w:t>
      </w:r>
    </w:p>
    <w:p w14:paraId="58D30961" w14:textId="77777777" w:rsidR="005A3E0A" w:rsidRPr="007C74CB" w:rsidRDefault="005A3E0A" w:rsidP="00AB7A36">
      <w:pPr>
        <w:rPr>
          <w:lang w:bidi="en-GB"/>
        </w:rPr>
      </w:pPr>
    </w:p>
    <w:p w14:paraId="331BC214" w14:textId="777B39EF" w:rsidR="005A3E0A" w:rsidRPr="0026578C" w:rsidRDefault="005A3E0A" w:rsidP="00AB7A36">
      <w:pPr>
        <w:rPr>
          <w:color w:val="000000" w:themeColor="text1"/>
          <w:lang w:bidi="en-GB"/>
        </w:rPr>
      </w:pPr>
      <w:r w:rsidRPr="0026578C">
        <w:rPr>
          <w:color w:val="000000" w:themeColor="text1"/>
          <w:lang w:bidi="en-GB"/>
        </w:rPr>
        <w:t>You</w:t>
      </w:r>
      <w:r w:rsidR="003F1D47" w:rsidRPr="0026578C">
        <w:rPr>
          <w:color w:val="000000" w:themeColor="text1"/>
          <w:lang w:bidi="en-GB"/>
        </w:rPr>
        <w:t xml:space="preserve"> can</w:t>
      </w:r>
      <w:r w:rsidRPr="0026578C">
        <w:rPr>
          <w:color w:val="000000" w:themeColor="text1"/>
          <w:lang w:bidi="en-GB"/>
        </w:rPr>
        <w:t xml:space="preserve"> drag item</w:t>
      </w:r>
      <w:r w:rsidR="007B4E48" w:rsidRPr="0026578C">
        <w:rPr>
          <w:color w:val="000000" w:themeColor="text1"/>
          <w:lang w:bidi="en-GB"/>
        </w:rPr>
        <w:t>s</w:t>
      </w:r>
      <w:r w:rsidRPr="0026578C">
        <w:rPr>
          <w:color w:val="000000" w:themeColor="text1"/>
          <w:lang w:bidi="en-GB"/>
        </w:rPr>
        <w:t xml:space="preserve"> from one folder to another (the item will remain in the original folder as well). Click the folder name to view all the items within that folder.</w:t>
      </w:r>
    </w:p>
    <w:p w14:paraId="4AF14C10" w14:textId="77777777" w:rsidR="005A3E0A" w:rsidRPr="0026578C" w:rsidRDefault="005A3E0A" w:rsidP="00C1170D">
      <w:pPr>
        <w:pStyle w:val="BodyText"/>
        <w:rPr>
          <w:color w:val="000000" w:themeColor="text1"/>
          <w:lang w:bidi="en-GB"/>
        </w:rPr>
      </w:pPr>
    </w:p>
    <w:p w14:paraId="25FFD0A4" w14:textId="4D6A7AC9" w:rsidR="005A3E0A" w:rsidRPr="0026578C" w:rsidRDefault="005A3E0A" w:rsidP="00C1170D">
      <w:pPr>
        <w:pStyle w:val="BodyText"/>
        <w:rPr>
          <w:color w:val="000000" w:themeColor="text1"/>
        </w:rPr>
      </w:pPr>
      <w:r w:rsidRPr="0026578C">
        <w:rPr>
          <w:color w:val="000000" w:themeColor="text1"/>
        </w:rPr>
        <w:t>To remove an item from a folder, go to the folder and select the item(s) you wish to remove. Click the delete button. When you remove items from folders, they remain in RefWorks in the All Documents area.</w:t>
      </w:r>
    </w:p>
    <w:p w14:paraId="61F3DA59" w14:textId="77777777" w:rsidR="005A3E0A" w:rsidRPr="0026578C" w:rsidRDefault="005A3E0A" w:rsidP="00C1170D">
      <w:pPr>
        <w:pStyle w:val="BodyText"/>
        <w:rPr>
          <w:color w:val="000000" w:themeColor="text1"/>
          <w:lang w:bidi="en-GB"/>
        </w:rPr>
      </w:pPr>
    </w:p>
    <w:p w14:paraId="399B27CC" w14:textId="79940EF7" w:rsidR="005A3E0A" w:rsidRPr="0026578C" w:rsidRDefault="003F1D47" w:rsidP="00974987">
      <w:pPr>
        <w:rPr>
          <w:color w:val="000000" w:themeColor="text1"/>
          <w:lang w:bidi="en-GB"/>
        </w:rPr>
      </w:pPr>
      <w:bookmarkStart w:id="20" w:name="_Toc166247268"/>
      <w:r w:rsidRPr="0026578C">
        <w:rPr>
          <w:rStyle w:val="Heading3Char"/>
          <w:rFonts w:eastAsia="Arial"/>
          <w:b w:val="0"/>
          <w:bCs w:val="0"/>
          <w:color w:val="000000" w:themeColor="text1"/>
          <w:sz w:val="24"/>
          <w:szCs w:val="24"/>
        </w:rPr>
        <w:t xml:space="preserve">To </w:t>
      </w:r>
      <w:r w:rsidR="007B4E48" w:rsidRPr="0026578C">
        <w:rPr>
          <w:rStyle w:val="Heading3Char"/>
          <w:rFonts w:eastAsia="Arial"/>
          <w:b w:val="0"/>
          <w:bCs w:val="0"/>
          <w:color w:val="000000" w:themeColor="text1"/>
          <w:sz w:val="24"/>
          <w:szCs w:val="24"/>
        </w:rPr>
        <w:t>P</w:t>
      </w:r>
      <w:r w:rsidR="005A3E0A" w:rsidRPr="0026578C">
        <w:rPr>
          <w:rStyle w:val="Heading3Char"/>
          <w:rFonts w:eastAsia="Arial"/>
          <w:b w:val="0"/>
          <w:bCs w:val="0"/>
          <w:color w:val="000000" w:themeColor="text1"/>
          <w:sz w:val="24"/>
          <w:szCs w:val="24"/>
        </w:rPr>
        <w:t>ermanently delet</w:t>
      </w:r>
      <w:r w:rsidRPr="0026578C">
        <w:rPr>
          <w:rStyle w:val="Heading3Char"/>
          <w:rFonts w:eastAsia="Arial"/>
          <w:b w:val="0"/>
          <w:bCs w:val="0"/>
          <w:color w:val="000000" w:themeColor="text1"/>
          <w:sz w:val="24"/>
          <w:szCs w:val="24"/>
        </w:rPr>
        <w:t>e an</w:t>
      </w:r>
      <w:r w:rsidR="005A3E0A" w:rsidRPr="0026578C">
        <w:rPr>
          <w:rStyle w:val="Heading3Char"/>
          <w:rFonts w:eastAsia="Arial"/>
          <w:b w:val="0"/>
          <w:bCs w:val="0"/>
          <w:color w:val="000000" w:themeColor="text1"/>
          <w:sz w:val="24"/>
          <w:szCs w:val="24"/>
        </w:rPr>
        <w:t xml:space="preserve"> item from RefWorks</w:t>
      </w:r>
      <w:r w:rsidRPr="0026578C">
        <w:rPr>
          <w:rStyle w:val="Heading3Char"/>
          <w:rFonts w:eastAsia="Arial"/>
          <w:b w:val="0"/>
          <w:bCs w:val="0"/>
          <w:color w:val="000000" w:themeColor="text1"/>
          <w:sz w:val="24"/>
          <w:szCs w:val="24"/>
        </w:rPr>
        <w:t>,</w:t>
      </w:r>
      <w:r w:rsidR="005A3E0A" w:rsidRPr="0026578C">
        <w:rPr>
          <w:rStyle w:val="Heading3Char"/>
          <w:rFonts w:eastAsia="Arial"/>
          <w:b w:val="0"/>
          <w:bCs w:val="0"/>
          <w:color w:val="000000" w:themeColor="text1"/>
          <w:sz w:val="24"/>
          <w:szCs w:val="24"/>
        </w:rPr>
        <w:t xml:space="preserve"> </w:t>
      </w:r>
      <w:r w:rsidRPr="0026578C">
        <w:rPr>
          <w:rStyle w:val="Heading3Char"/>
          <w:rFonts w:eastAsia="Arial"/>
          <w:b w:val="0"/>
          <w:bCs w:val="0"/>
          <w:color w:val="000000" w:themeColor="text1"/>
          <w:sz w:val="24"/>
          <w:szCs w:val="24"/>
        </w:rPr>
        <w:t>g</w:t>
      </w:r>
      <w:bookmarkEnd w:id="20"/>
      <w:r w:rsidR="005A3E0A" w:rsidRPr="0026578C">
        <w:rPr>
          <w:color w:val="000000" w:themeColor="text1"/>
          <w:lang w:bidi="en-GB"/>
        </w:rPr>
        <w:t>o</w:t>
      </w:r>
      <w:r w:rsidR="005A3E0A" w:rsidRPr="0026578C">
        <w:rPr>
          <w:b/>
          <w:bCs/>
          <w:color w:val="000000" w:themeColor="text1"/>
          <w:lang w:bidi="en-GB"/>
        </w:rPr>
        <w:t xml:space="preserve"> </w:t>
      </w:r>
      <w:r w:rsidR="005A3E0A" w:rsidRPr="0026578C">
        <w:rPr>
          <w:color w:val="000000" w:themeColor="text1"/>
          <w:lang w:bidi="en-GB"/>
        </w:rPr>
        <w:t xml:space="preserve">to the </w:t>
      </w:r>
      <w:r w:rsidR="005A3E0A" w:rsidRPr="0026578C">
        <w:rPr>
          <w:b/>
          <w:color w:val="000000" w:themeColor="text1"/>
          <w:lang w:bidi="en-GB"/>
        </w:rPr>
        <w:t xml:space="preserve">All </w:t>
      </w:r>
      <w:r w:rsidR="00FF0771">
        <w:rPr>
          <w:b/>
          <w:color w:val="000000" w:themeColor="text1"/>
          <w:lang w:bidi="en-GB"/>
        </w:rPr>
        <w:t>Reference</w:t>
      </w:r>
      <w:r w:rsidR="005A3E0A" w:rsidRPr="0026578C">
        <w:rPr>
          <w:b/>
          <w:color w:val="000000" w:themeColor="text1"/>
          <w:lang w:bidi="en-GB"/>
        </w:rPr>
        <w:t xml:space="preserve">s </w:t>
      </w:r>
      <w:r w:rsidR="000A083A" w:rsidRPr="0026578C">
        <w:rPr>
          <w:color w:val="000000" w:themeColor="text1"/>
          <w:lang w:bidi="en-GB"/>
        </w:rPr>
        <w:t>folder</w:t>
      </w:r>
      <w:r w:rsidR="005A3E0A" w:rsidRPr="0026578C">
        <w:rPr>
          <w:color w:val="000000" w:themeColor="text1"/>
          <w:lang w:bidi="en-GB"/>
        </w:rPr>
        <w:t xml:space="preserve">, select the item(s) you wish to delete and click the </w:t>
      </w:r>
      <w:r w:rsidR="005A3E0A" w:rsidRPr="0026578C">
        <w:rPr>
          <w:b/>
          <w:color w:val="000000" w:themeColor="text1"/>
          <w:lang w:bidi="en-GB"/>
        </w:rPr>
        <w:t xml:space="preserve">delete </w:t>
      </w:r>
      <w:r w:rsidR="005A3E0A" w:rsidRPr="0026578C">
        <w:rPr>
          <w:color w:val="000000" w:themeColor="text1"/>
          <w:lang w:bidi="en-GB"/>
        </w:rPr>
        <w:t>icon.</w:t>
      </w:r>
      <w:r w:rsidR="000A083A" w:rsidRPr="0026578C">
        <w:rPr>
          <w:color w:val="000000" w:themeColor="text1"/>
          <w:lang w:bidi="en-GB"/>
        </w:rPr>
        <w:t xml:space="preserve"> You will be asked to confirm that you want to do this as deleting items from the </w:t>
      </w:r>
      <w:r w:rsidR="000A083A" w:rsidRPr="0026578C">
        <w:rPr>
          <w:b/>
          <w:bCs/>
          <w:color w:val="000000" w:themeColor="text1"/>
          <w:lang w:bidi="en-GB"/>
        </w:rPr>
        <w:t xml:space="preserve">All </w:t>
      </w:r>
      <w:r w:rsidR="00FF0771">
        <w:rPr>
          <w:b/>
          <w:bCs/>
          <w:color w:val="000000" w:themeColor="text1"/>
          <w:lang w:bidi="en-GB"/>
        </w:rPr>
        <w:t>Reference</w:t>
      </w:r>
      <w:r w:rsidR="000A083A" w:rsidRPr="0026578C">
        <w:rPr>
          <w:b/>
          <w:bCs/>
          <w:color w:val="000000" w:themeColor="text1"/>
          <w:lang w:bidi="en-GB"/>
        </w:rPr>
        <w:t xml:space="preserve">s </w:t>
      </w:r>
      <w:r w:rsidR="000A083A" w:rsidRPr="0026578C">
        <w:rPr>
          <w:color w:val="000000" w:themeColor="text1"/>
          <w:lang w:bidi="en-GB"/>
        </w:rPr>
        <w:t xml:space="preserve">folder is a permanent deletion. </w:t>
      </w:r>
    </w:p>
    <w:p w14:paraId="1052875E" w14:textId="77777777" w:rsidR="005A3E0A" w:rsidRPr="007C74CB" w:rsidRDefault="005A3E0A" w:rsidP="00974987">
      <w:pPr>
        <w:rPr>
          <w:lang w:bidi="en-GB"/>
        </w:rPr>
      </w:pPr>
    </w:p>
    <w:p w14:paraId="491FD4D9" w14:textId="60D864B4" w:rsidR="005A3E0A" w:rsidRDefault="007B4E48" w:rsidP="00C1170D">
      <w:pPr>
        <w:pStyle w:val="BodyText"/>
        <w:rPr>
          <w:lang w:bidi="en-GB"/>
        </w:rPr>
      </w:pPr>
      <w:r w:rsidRPr="00974987">
        <w:t>You can add</w:t>
      </w:r>
      <w:r w:rsidR="005A3E0A" w:rsidRPr="00974987">
        <w:t xml:space="preserve"> tags to references </w:t>
      </w:r>
      <w:r w:rsidRPr="00974987">
        <w:t>to organise your items further</w:t>
      </w:r>
      <w:r w:rsidR="00153CE0">
        <w:t xml:space="preserve"> and you can use th</w:t>
      </w:r>
      <w:r w:rsidR="00FF0771">
        <w:t>ose</w:t>
      </w:r>
      <w:r w:rsidR="00153CE0">
        <w:t xml:space="preserve"> tags to search for references </w:t>
      </w:r>
      <w:r w:rsidR="005A3E0A" w:rsidRPr="00974987">
        <w:t>in the RefWorks search box.</w:t>
      </w:r>
    </w:p>
    <w:p w14:paraId="4E105A8C" w14:textId="77777777" w:rsidR="00AE540E" w:rsidRPr="007C74CB" w:rsidRDefault="00AE540E" w:rsidP="00C1170D">
      <w:pPr>
        <w:pStyle w:val="BodyText"/>
        <w:rPr>
          <w:lang w:bidi="en-GB"/>
        </w:rPr>
      </w:pPr>
    </w:p>
    <w:p w14:paraId="65356F68" w14:textId="77777777" w:rsidR="005A3E0A" w:rsidRPr="005A3E0A" w:rsidRDefault="005A3E0A" w:rsidP="00C1170D">
      <w:pPr>
        <w:pStyle w:val="BodyText"/>
        <w:rPr>
          <w:lang w:bidi="en-GB"/>
        </w:rPr>
      </w:pPr>
    </w:p>
    <w:p w14:paraId="59E5D93B" w14:textId="493DD83E" w:rsidR="005A3E0A" w:rsidRPr="005A3E0A" w:rsidRDefault="005A3E0A" w:rsidP="009220B0">
      <w:pPr>
        <w:pStyle w:val="Heading1"/>
      </w:pPr>
      <w:bookmarkStart w:id="21" w:name="_bookmark8"/>
      <w:bookmarkStart w:id="22" w:name="_Toc166247269"/>
      <w:bookmarkEnd w:id="21"/>
      <w:r w:rsidRPr="005A3E0A">
        <w:t xml:space="preserve">Reading a </w:t>
      </w:r>
      <w:r w:rsidR="00FF0771">
        <w:t>d</w:t>
      </w:r>
      <w:r w:rsidRPr="005A3E0A">
        <w:t>ocument</w:t>
      </w:r>
      <w:bookmarkEnd w:id="22"/>
    </w:p>
    <w:p w14:paraId="61CB8E97" w14:textId="77777777" w:rsidR="005A3E0A" w:rsidRPr="005A3E0A" w:rsidRDefault="005A3E0A" w:rsidP="00C1170D">
      <w:pPr>
        <w:pStyle w:val="BodyText"/>
        <w:rPr>
          <w:lang w:bidi="en-GB"/>
        </w:rPr>
      </w:pPr>
    </w:p>
    <w:p w14:paraId="592A0EBF" w14:textId="1239C613" w:rsidR="005A3E0A" w:rsidRPr="00974987" w:rsidRDefault="005A3E0A" w:rsidP="00974987">
      <w:r w:rsidRPr="00974987">
        <w:t xml:space="preserve">RefWorks has a built-in document reader. You can read supported documents </w:t>
      </w:r>
      <w:r w:rsidR="00153CE0">
        <w:t>using a</w:t>
      </w:r>
      <w:r w:rsidRPr="00974987">
        <w:t xml:space="preserve"> web browser.</w:t>
      </w:r>
    </w:p>
    <w:p w14:paraId="3D8491B3" w14:textId="77777777" w:rsidR="005A3E0A" w:rsidRPr="00974987" w:rsidRDefault="005A3E0A" w:rsidP="00974987"/>
    <w:p w14:paraId="21D6517A" w14:textId="193E2785" w:rsidR="005A3E0A" w:rsidRPr="00974987" w:rsidRDefault="00E85AD4" w:rsidP="00974987">
      <w:r w:rsidRPr="00974987">
        <w:t>T</w:t>
      </w:r>
      <w:r w:rsidR="005A3E0A" w:rsidRPr="00974987">
        <w:t>o read documents, you must first bring the citation details and the full text into RefWorks</w:t>
      </w:r>
      <w:r w:rsidRPr="00974987">
        <w:t xml:space="preserve"> (see above)</w:t>
      </w:r>
      <w:r w:rsidR="005A3E0A" w:rsidRPr="00974987">
        <w:t xml:space="preserve">. </w:t>
      </w:r>
    </w:p>
    <w:p w14:paraId="360079CE" w14:textId="77777777" w:rsidR="005A3E0A" w:rsidRPr="005A3E0A" w:rsidRDefault="005A3E0A" w:rsidP="00C1170D">
      <w:pPr>
        <w:pStyle w:val="BodyText"/>
        <w:rPr>
          <w:lang w:bidi="en-GB"/>
        </w:rPr>
      </w:pPr>
    </w:p>
    <w:p w14:paraId="4B4DAE6D" w14:textId="06229609" w:rsidR="005A3E0A" w:rsidRPr="005A3E0A" w:rsidRDefault="005A3E0A" w:rsidP="00C1170D">
      <w:pPr>
        <w:pStyle w:val="BodyText"/>
        <w:rPr>
          <w:lang w:bidi="en-GB"/>
        </w:rPr>
      </w:pPr>
    </w:p>
    <w:p w14:paraId="7E295639" w14:textId="2C2ACF85" w:rsidR="005A3E0A" w:rsidRPr="007C74CB" w:rsidRDefault="00153CE0" w:rsidP="00974987">
      <w:pPr>
        <w:rPr>
          <w:lang w:bidi="en-GB"/>
        </w:rPr>
      </w:pPr>
      <w:r w:rsidRPr="0026578C">
        <w:rPr>
          <w:color w:val="000000" w:themeColor="text1"/>
          <w:lang w:bidi="en-GB"/>
        </w:rPr>
        <w:t>C</w:t>
      </w:r>
      <w:r w:rsidR="005A3E0A" w:rsidRPr="0026578C">
        <w:rPr>
          <w:color w:val="000000" w:themeColor="text1"/>
          <w:lang w:bidi="en-GB"/>
        </w:rPr>
        <w:t xml:space="preserve">lick on </w:t>
      </w:r>
      <w:r w:rsidR="005A3E0A" w:rsidRPr="007C74CB">
        <w:rPr>
          <w:lang w:bidi="en-GB"/>
        </w:rPr>
        <w:t xml:space="preserve">the </w:t>
      </w:r>
      <w:r w:rsidR="00943B8C">
        <w:rPr>
          <w:lang w:bidi="en-GB"/>
        </w:rPr>
        <w:t xml:space="preserve">listed </w:t>
      </w:r>
      <w:r w:rsidR="005A3E0A" w:rsidRPr="007C74CB">
        <w:rPr>
          <w:lang w:bidi="en-GB"/>
        </w:rPr>
        <w:t xml:space="preserve">link to read the full text. If the item does not contain a document, the bibliographic data </w:t>
      </w:r>
      <w:r w:rsidR="005A3E0A" w:rsidRPr="007C74CB">
        <w:rPr>
          <w:lang w:bidi="en-GB"/>
        </w:rPr>
        <w:lastRenderedPageBreak/>
        <w:t xml:space="preserve">of the reference </w:t>
      </w:r>
      <w:r w:rsidR="00943B8C">
        <w:rPr>
          <w:lang w:bidi="en-GB"/>
        </w:rPr>
        <w:t xml:space="preserve">only </w:t>
      </w:r>
      <w:r w:rsidR="005A3E0A" w:rsidRPr="007C74CB">
        <w:rPr>
          <w:lang w:bidi="en-GB"/>
        </w:rPr>
        <w:t>will be displayed.</w:t>
      </w:r>
    </w:p>
    <w:p w14:paraId="12DDC59E" w14:textId="77777777" w:rsidR="005A3E0A" w:rsidRPr="005A3E0A" w:rsidRDefault="005A3E0A" w:rsidP="00C1170D">
      <w:pPr>
        <w:pStyle w:val="BodyText"/>
        <w:rPr>
          <w:lang w:bidi="en-GB"/>
        </w:rPr>
      </w:pPr>
      <w:r w:rsidRPr="005A3E0A">
        <w:rPr>
          <w:noProof/>
          <w:lang w:bidi="en-GB"/>
        </w:rPr>
        <mc:AlternateContent>
          <mc:Choice Requires="wpg">
            <w:drawing>
              <wp:anchor distT="0" distB="0" distL="0" distR="0" simplePos="0" relativeHeight="251658245" behindDoc="0" locked="0" layoutInCell="1" allowOverlap="1" wp14:anchorId="5166F91B" wp14:editId="4E6CD8F0">
                <wp:simplePos x="0" y="0"/>
                <wp:positionH relativeFrom="page">
                  <wp:posOffset>914400</wp:posOffset>
                </wp:positionH>
                <wp:positionV relativeFrom="paragraph">
                  <wp:posOffset>177800</wp:posOffset>
                </wp:positionV>
                <wp:extent cx="2562225" cy="1774825"/>
                <wp:effectExtent l="0" t="5080" r="0" b="1270"/>
                <wp:wrapTopAndBottom/>
                <wp:docPr id="44" name="Group 81" descr="Screenshot of the blue read button which appears if a full text item has been uploaded to a record.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2225" cy="1774825"/>
                          <a:chOff x="1440" y="280"/>
                          <a:chExt cx="4035" cy="2795"/>
                        </a:xfrm>
                      </wpg:grpSpPr>
                      <pic:pic xmlns:pic="http://schemas.openxmlformats.org/drawingml/2006/picture">
                        <pic:nvPicPr>
                          <pic:cNvPr id="45" name="Picture 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656" y="496"/>
                            <a:ext cx="3593" cy="2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Rectangle 83"/>
                        <wps:cNvSpPr>
                          <a:spLocks noChangeArrowheads="1"/>
                        </wps:cNvSpPr>
                        <wps:spPr bwMode="auto">
                          <a:xfrm>
                            <a:off x="1470" y="310"/>
                            <a:ext cx="3975" cy="273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84"/>
                        <wps:cNvSpPr>
                          <a:spLocks/>
                        </wps:cNvSpPr>
                        <wps:spPr bwMode="auto">
                          <a:xfrm>
                            <a:off x="2595" y="1392"/>
                            <a:ext cx="1860" cy="660"/>
                          </a:xfrm>
                          <a:custGeom>
                            <a:avLst/>
                            <a:gdLst>
                              <a:gd name="T0" fmla="+- 0 2595 2595"/>
                              <a:gd name="T1" fmla="*/ T0 w 1860"/>
                              <a:gd name="T2" fmla="+- 0 1722 1392"/>
                              <a:gd name="T3" fmla="*/ 1722 h 660"/>
                              <a:gd name="T4" fmla="+- 0 2620 2595"/>
                              <a:gd name="T5" fmla="*/ T4 w 1860"/>
                              <a:gd name="T6" fmla="+- 0 1646 1392"/>
                              <a:gd name="T7" fmla="*/ 1646 h 660"/>
                              <a:gd name="T8" fmla="+- 0 2690 2595"/>
                              <a:gd name="T9" fmla="*/ T8 w 1860"/>
                              <a:gd name="T10" fmla="+- 0 1577 1392"/>
                              <a:gd name="T11" fmla="*/ 1577 h 660"/>
                              <a:gd name="T12" fmla="+- 0 2799 2595"/>
                              <a:gd name="T13" fmla="*/ T12 w 1860"/>
                              <a:gd name="T14" fmla="+- 0 1516 1392"/>
                              <a:gd name="T15" fmla="*/ 1516 h 660"/>
                              <a:gd name="T16" fmla="+- 0 2867 2595"/>
                              <a:gd name="T17" fmla="*/ T16 w 1860"/>
                              <a:gd name="T18" fmla="+- 0 1489 1392"/>
                              <a:gd name="T19" fmla="*/ 1489 h 660"/>
                              <a:gd name="T20" fmla="+- 0 2943 2595"/>
                              <a:gd name="T21" fmla="*/ T20 w 1860"/>
                              <a:gd name="T22" fmla="+- 0 1465 1392"/>
                              <a:gd name="T23" fmla="*/ 1465 h 660"/>
                              <a:gd name="T24" fmla="+- 0 3026 2595"/>
                              <a:gd name="T25" fmla="*/ T24 w 1860"/>
                              <a:gd name="T26" fmla="+- 0 1443 1392"/>
                              <a:gd name="T27" fmla="*/ 1443 h 660"/>
                              <a:gd name="T28" fmla="+- 0 3116 2595"/>
                              <a:gd name="T29" fmla="*/ T28 w 1860"/>
                              <a:gd name="T30" fmla="+- 0 1426 1392"/>
                              <a:gd name="T31" fmla="*/ 1426 h 660"/>
                              <a:gd name="T32" fmla="+- 0 3211 2595"/>
                              <a:gd name="T33" fmla="*/ T32 w 1860"/>
                              <a:gd name="T34" fmla="+- 0 1411 1392"/>
                              <a:gd name="T35" fmla="*/ 1411 h 660"/>
                              <a:gd name="T36" fmla="+- 0 3312 2595"/>
                              <a:gd name="T37" fmla="*/ T36 w 1860"/>
                              <a:gd name="T38" fmla="+- 0 1401 1392"/>
                              <a:gd name="T39" fmla="*/ 1401 h 660"/>
                              <a:gd name="T40" fmla="+- 0 3417 2595"/>
                              <a:gd name="T41" fmla="*/ T40 w 1860"/>
                              <a:gd name="T42" fmla="+- 0 1394 1392"/>
                              <a:gd name="T43" fmla="*/ 1394 h 660"/>
                              <a:gd name="T44" fmla="+- 0 3525 2595"/>
                              <a:gd name="T45" fmla="*/ T44 w 1860"/>
                              <a:gd name="T46" fmla="+- 0 1392 1392"/>
                              <a:gd name="T47" fmla="*/ 1392 h 660"/>
                              <a:gd name="T48" fmla="+- 0 3633 2595"/>
                              <a:gd name="T49" fmla="*/ T48 w 1860"/>
                              <a:gd name="T50" fmla="+- 0 1394 1392"/>
                              <a:gd name="T51" fmla="*/ 1394 h 660"/>
                              <a:gd name="T52" fmla="+- 0 3738 2595"/>
                              <a:gd name="T53" fmla="*/ T52 w 1860"/>
                              <a:gd name="T54" fmla="+- 0 1401 1392"/>
                              <a:gd name="T55" fmla="*/ 1401 h 660"/>
                              <a:gd name="T56" fmla="+- 0 3839 2595"/>
                              <a:gd name="T57" fmla="*/ T56 w 1860"/>
                              <a:gd name="T58" fmla="+- 0 1411 1392"/>
                              <a:gd name="T59" fmla="*/ 1411 h 660"/>
                              <a:gd name="T60" fmla="+- 0 3934 2595"/>
                              <a:gd name="T61" fmla="*/ T60 w 1860"/>
                              <a:gd name="T62" fmla="+- 0 1426 1392"/>
                              <a:gd name="T63" fmla="*/ 1426 h 660"/>
                              <a:gd name="T64" fmla="+- 0 4024 2595"/>
                              <a:gd name="T65" fmla="*/ T64 w 1860"/>
                              <a:gd name="T66" fmla="+- 0 1443 1392"/>
                              <a:gd name="T67" fmla="*/ 1443 h 660"/>
                              <a:gd name="T68" fmla="+- 0 4107 2595"/>
                              <a:gd name="T69" fmla="*/ T68 w 1860"/>
                              <a:gd name="T70" fmla="+- 0 1465 1392"/>
                              <a:gd name="T71" fmla="*/ 1465 h 660"/>
                              <a:gd name="T72" fmla="+- 0 4183 2595"/>
                              <a:gd name="T73" fmla="*/ T72 w 1860"/>
                              <a:gd name="T74" fmla="+- 0 1489 1392"/>
                              <a:gd name="T75" fmla="*/ 1489 h 660"/>
                              <a:gd name="T76" fmla="+- 0 4251 2595"/>
                              <a:gd name="T77" fmla="*/ T76 w 1860"/>
                              <a:gd name="T78" fmla="+- 0 1516 1392"/>
                              <a:gd name="T79" fmla="*/ 1516 h 660"/>
                              <a:gd name="T80" fmla="+- 0 4310 2595"/>
                              <a:gd name="T81" fmla="*/ T80 w 1860"/>
                              <a:gd name="T82" fmla="+- 0 1545 1392"/>
                              <a:gd name="T83" fmla="*/ 1545 h 660"/>
                              <a:gd name="T84" fmla="+- 0 4401 2595"/>
                              <a:gd name="T85" fmla="*/ T84 w 1860"/>
                              <a:gd name="T86" fmla="+- 0 1611 1392"/>
                              <a:gd name="T87" fmla="*/ 1611 h 660"/>
                              <a:gd name="T88" fmla="+- 0 4449 2595"/>
                              <a:gd name="T89" fmla="*/ T88 w 1860"/>
                              <a:gd name="T90" fmla="+- 0 1684 1392"/>
                              <a:gd name="T91" fmla="*/ 1684 h 660"/>
                              <a:gd name="T92" fmla="+- 0 4455 2595"/>
                              <a:gd name="T93" fmla="*/ T92 w 1860"/>
                              <a:gd name="T94" fmla="+- 0 1722 1392"/>
                              <a:gd name="T95" fmla="*/ 1722 h 660"/>
                              <a:gd name="T96" fmla="+- 0 4449 2595"/>
                              <a:gd name="T97" fmla="*/ T96 w 1860"/>
                              <a:gd name="T98" fmla="+- 0 1761 1392"/>
                              <a:gd name="T99" fmla="*/ 1761 h 660"/>
                              <a:gd name="T100" fmla="+- 0 4401 2595"/>
                              <a:gd name="T101" fmla="*/ T100 w 1860"/>
                              <a:gd name="T102" fmla="+- 0 1833 1392"/>
                              <a:gd name="T103" fmla="*/ 1833 h 660"/>
                              <a:gd name="T104" fmla="+- 0 4310 2595"/>
                              <a:gd name="T105" fmla="*/ T104 w 1860"/>
                              <a:gd name="T106" fmla="+- 0 1899 1392"/>
                              <a:gd name="T107" fmla="*/ 1899 h 660"/>
                              <a:gd name="T108" fmla="+- 0 4251 2595"/>
                              <a:gd name="T109" fmla="*/ T108 w 1860"/>
                              <a:gd name="T110" fmla="+- 0 1928 1392"/>
                              <a:gd name="T111" fmla="*/ 1928 h 660"/>
                              <a:gd name="T112" fmla="+- 0 4183 2595"/>
                              <a:gd name="T113" fmla="*/ T112 w 1860"/>
                              <a:gd name="T114" fmla="+- 0 1955 1392"/>
                              <a:gd name="T115" fmla="*/ 1955 h 660"/>
                              <a:gd name="T116" fmla="+- 0 4107 2595"/>
                              <a:gd name="T117" fmla="*/ T116 w 1860"/>
                              <a:gd name="T118" fmla="+- 0 1980 1392"/>
                              <a:gd name="T119" fmla="*/ 1980 h 660"/>
                              <a:gd name="T120" fmla="+- 0 4024 2595"/>
                              <a:gd name="T121" fmla="*/ T120 w 1860"/>
                              <a:gd name="T122" fmla="+- 0 2001 1392"/>
                              <a:gd name="T123" fmla="*/ 2001 h 660"/>
                              <a:gd name="T124" fmla="+- 0 3934 2595"/>
                              <a:gd name="T125" fmla="*/ T124 w 1860"/>
                              <a:gd name="T126" fmla="+- 0 2019 1392"/>
                              <a:gd name="T127" fmla="*/ 2019 h 660"/>
                              <a:gd name="T128" fmla="+- 0 3839 2595"/>
                              <a:gd name="T129" fmla="*/ T128 w 1860"/>
                              <a:gd name="T130" fmla="+- 0 2033 1392"/>
                              <a:gd name="T131" fmla="*/ 2033 h 660"/>
                              <a:gd name="T132" fmla="+- 0 3738 2595"/>
                              <a:gd name="T133" fmla="*/ T132 w 1860"/>
                              <a:gd name="T134" fmla="+- 0 2043 1392"/>
                              <a:gd name="T135" fmla="*/ 2043 h 660"/>
                              <a:gd name="T136" fmla="+- 0 3633 2595"/>
                              <a:gd name="T137" fmla="*/ T136 w 1860"/>
                              <a:gd name="T138" fmla="+- 0 2050 1392"/>
                              <a:gd name="T139" fmla="*/ 2050 h 660"/>
                              <a:gd name="T140" fmla="+- 0 3525 2595"/>
                              <a:gd name="T141" fmla="*/ T140 w 1860"/>
                              <a:gd name="T142" fmla="+- 0 2052 1392"/>
                              <a:gd name="T143" fmla="*/ 2052 h 660"/>
                              <a:gd name="T144" fmla="+- 0 3417 2595"/>
                              <a:gd name="T145" fmla="*/ T144 w 1860"/>
                              <a:gd name="T146" fmla="+- 0 2050 1392"/>
                              <a:gd name="T147" fmla="*/ 2050 h 660"/>
                              <a:gd name="T148" fmla="+- 0 3312 2595"/>
                              <a:gd name="T149" fmla="*/ T148 w 1860"/>
                              <a:gd name="T150" fmla="+- 0 2043 1392"/>
                              <a:gd name="T151" fmla="*/ 2043 h 660"/>
                              <a:gd name="T152" fmla="+- 0 3211 2595"/>
                              <a:gd name="T153" fmla="*/ T152 w 1860"/>
                              <a:gd name="T154" fmla="+- 0 2033 1392"/>
                              <a:gd name="T155" fmla="*/ 2033 h 660"/>
                              <a:gd name="T156" fmla="+- 0 3116 2595"/>
                              <a:gd name="T157" fmla="*/ T156 w 1860"/>
                              <a:gd name="T158" fmla="+- 0 2019 1392"/>
                              <a:gd name="T159" fmla="*/ 2019 h 660"/>
                              <a:gd name="T160" fmla="+- 0 3026 2595"/>
                              <a:gd name="T161" fmla="*/ T160 w 1860"/>
                              <a:gd name="T162" fmla="+- 0 2001 1392"/>
                              <a:gd name="T163" fmla="*/ 2001 h 660"/>
                              <a:gd name="T164" fmla="+- 0 2943 2595"/>
                              <a:gd name="T165" fmla="*/ T164 w 1860"/>
                              <a:gd name="T166" fmla="+- 0 1980 1392"/>
                              <a:gd name="T167" fmla="*/ 1980 h 660"/>
                              <a:gd name="T168" fmla="+- 0 2867 2595"/>
                              <a:gd name="T169" fmla="*/ T168 w 1860"/>
                              <a:gd name="T170" fmla="+- 0 1955 1392"/>
                              <a:gd name="T171" fmla="*/ 1955 h 660"/>
                              <a:gd name="T172" fmla="+- 0 2799 2595"/>
                              <a:gd name="T173" fmla="*/ T172 w 1860"/>
                              <a:gd name="T174" fmla="+- 0 1928 1392"/>
                              <a:gd name="T175" fmla="*/ 1928 h 660"/>
                              <a:gd name="T176" fmla="+- 0 2740 2595"/>
                              <a:gd name="T177" fmla="*/ T176 w 1860"/>
                              <a:gd name="T178" fmla="+- 0 1899 1392"/>
                              <a:gd name="T179" fmla="*/ 1899 h 660"/>
                              <a:gd name="T180" fmla="+- 0 2649 2595"/>
                              <a:gd name="T181" fmla="*/ T180 w 1860"/>
                              <a:gd name="T182" fmla="+- 0 1833 1392"/>
                              <a:gd name="T183" fmla="*/ 1833 h 660"/>
                              <a:gd name="T184" fmla="+- 0 2601 2595"/>
                              <a:gd name="T185" fmla="*/ T184 w 1860"/>
                              <a:gd name="T186" fmla="+- 0 1761 1392"/>
                              <a:gd name="T187" fmla="*/ 1761 h 660"/>
                              <a:gd name="T188" fmla="+- 0 2595 2595"/>
                              <a:gd name="T189" fmla="*/ T188 w 1860"/>
                              <a:gd name="T190" fmla="+- 0 1722 1392"/>
                              <a:gd name="T191" fmla="*/ 1722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860" h="660">
                                <a:moveTo>
                                  <a:pt x="0" y="330"/>
                                </a:moveTo>
                                <a:lnTo>
                                  <a:pt x="25" y="254"/>
                                </a:lnTo>
                                <a:lnTo>
                                  <a:pt x="95" y="185"/>
                                </a:lnTo>
                                <a:lnTo>
                                  <a:pt x="204" y="124"/>
                                </a:lnTo>
                                <a:lnTo>
                                  <a:pt x="272" y="97"/>
                                </a:lnTo>
                                <a:lnTo>
                                  <a:pt x="348" y="73"/>
                                </a:lnTo>
                                <a:lnTo>
                                  <a:pt x="431" y="51"/>
                                </a:lnTo>
                                <a:lnTo>
                                  <a:pt x="521" y="34"/>
                                </a:lnTo>
                                <a:lnTo>
                                  <a:pt x="616" y="19"/>
                                </a:lnTo>
                                <a:lnTo>
                                  <a:pt x="717" y="9"/>
                                </a:lnTo>
                                <a:lnTo>
                                  <a:pt x="822" y="2"/>
                                </a:lnTo>
                                <a:lnTo>
                                  <a:pt x="930" y="0"/>
                                </a:lnTo>
                                <a:lnTo>
                                  <a:pt x="1038" y="2"/>
                                </a:lnTo>
                                <a:lnTo>
                                  <a:pt x="1143" y="9"/>
                                </a:lnTo>
                                <a:lnTo>
                                  <a:pt x="1244" y="19"/>
                                </a:lnTo>
                                <a:lnTo>
                                  <a:pt x="1339" y="34"/>
                                </a:lnTo>
                                <a:lnTo>
                                  <a:pt x="1429" y="51"/>
                                </a:lnTo>
                                <a:lnTo>
                                  <a:pt x="1512" y="73"/>
                                </a:lnTo>
                                <a:lnTo>
                                  <a:pt x="1588" y="97"/>
                                </a:lnTo>
                                <a:lnTo>
                                  <a:pt x="1656" y="124"/>
                                </a:lnTo>
                                <a:lnTo>
                                  <a:pt x="1715" y="153"/>
                                </a:lnTo>
                                <a:lnTo>
                                  <a:pt x="1806" y="219"/>
                                </a:lnTo>
                                <a:lnTo>
                                  <a:pt x="1854" y="292"/>
                                </a:lnTo>
                                <a:lnTo>
                                  <a:pt x="1860" y="330"/>
                                </a:lnTo>
                                <a:lnTo>
                                  <a:pt x="1854" y="369"/>
                                </a:lnTo>
                                <a:lnTo>
                                  <a:pt x="1806" y="441"/>
                                </a:lnTo>
                                <a:lnTo>
                                  <a:pt x="1715" y="507"/>
                                </a:lnTo>
                                <a:lnTo>
                                  <a:pt x="1656" y="536"/>
                                </a:lnTo>
                                <a:lnTo>
                                  <a:pt x="1588" y="563"/>
                                </a:lnTo>
                                <a:lnTo>
                                  <a:pt x="1512" y="588"/>
                                </a:lnTo>
                                <a:lnTo>
                                  <a:pt x="1429" y="609"/>
                                </a:lnTo>
                                <a:lnTo>
                                  <a:pt x="1339" y="627"/>
                                </a:lnTo>
                                <a:lnTo>
                                  <a:pt x="1244" y="641"/>
                                </a:lnTo>
                                <a:lnTo>
                                  <a:pt x="1143" y="651"/>
                                </a:lnTo>
                                <a:lnTo>
                                  <a:pt x="1038" y="658"/>
                                </a:lnTo>
                                <a:lnTo>
                                  <a:pt x="930" y="660"/>
                                </a:lnTo>
                                <a:lnTo>
                                  <a:pt x="822" y="658"/>
                                </a:lnTo>
                                <a:lnTo>
                                  <a:pt x="717" y="651"/>
                                </a:lnTo>
                                <a:lnTo>
                                  <a:pt x="616" y="641"/>
                                </a:lnTo>
                                <a:lnTo>
                                  <a:pt x="521" y="627"/>
                                </a:lnTo>
                                <a:lnTo>
                                  <a:pt x="431" y="609"/>
                                </a:lnTo>
                                <a:lnTo>
                                  <a:pt x="348" y="588"/>
                                </a:lnTo>
                                <a:lnTo>
                                  <a:pt x="272" y="563"/>
                                </a:lnTo>
                                <a:lnTo>
                                  <a:pt x="204" y="536"/>
                                </a:lnTo>
                                <a:lnTo>
                                  <a:pt x="145" y="507"/>
                                </a:lnTo>
                                <a:lnTo>
                                  <a:pt x="54" y="441"/>
                                </a:lnTo>
                                <a:lnTo>
                                  <a:pt x="6" y="369"/>
                                </a:lnTo>
                                <a:lnTo>
                                  <a:pt x="0" y="330"/>
                                </a:lnTo>
                                <a:close/>
                              </a:path>
                            </a:pathLst>
                          </a:custGeom>
                          <a:noFill/>
                          <a:ln w="381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62214" id="Group 81" o:spid="_x0000_s1026" alt="Screenshot of the blue read button which appears if a full text item has been uploaded to a record.  " style="position:absolute;margin-left:1in;margin-top:14pt;width:201.75pt;height:139.75pt;z-index:251658245;mso-wrap-distance-left:0;mso-wrap-distance-right:0;mso-position-horizontal-relative:page" coordorigin="1440,280" coordsize="4035,2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">
                <v:shape id="Picture 82" o:spid="_x0000_s1027" type="#_x0000_t75" style="position:absolute;left:1656;top:496;width:3593;height:2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">
                  <v:imagedata r:id="rId52" o:title=""/>
                </v:shape>
                <v:rect id="Rectangle 83" o:spid="_x0000_s1028" style="position:absolute;left:1470;top:310;width:3975;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" filled="f" strokeweight="3pt"/>
                <v:shape id="Freeform 84" o:spid="_x0000_s1029" style="position:absolute;left:2595;top:1392;width:1860;height:660;visibility:visible;mso-wrap-style:square;v-text-anchor:top" coordsize="186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" path="m,330l25,254,95,185,204,124,272,97,348,73,431,51,521,34,616,19,717,9,822,2,930,r108,2l1143,9r101,10l1339,34r90,17l1512,73r76,24l1656,124r59,29l1806,219r48,73l1860,330r-6,39l1806,441r-91,66l1656,536r-68,27l1512,588r-83,21l1339,627r-95,14l1143,651r-105,7l930,660,822,658,717,651,616,641,521,627,431,609,348,588,272,563,204,536,145,507,54,441,6,369,,330xe" filled="f" strokecolor="red" strokeweight="3pt">
                  <v:path arrowok="t" o:connecttype="custom" o:connectlocs="0,1722;25,1646;95,1577;204,1516;272,1489;348,1465;431,1443;521,1426;616,1411;717,1401;822,1394;930,1392;1038,1394;1143,1401;1244,1411;1339,1426;1429,1443;1512,1465;1588,1489;1656,1516;1715,1545;1806,1611;1854,1684;1860,1722;1854,1761;1806,1833;1715,1899;1656,1928;1588,1955;1512,1980;1429,2001;1339,2019;1244,2033;1143,2043;1038,2050;930,2052;822,2050;717,2043;616,2033;521,2019;431,2001;348,1980;272,1955;204,1928;145,1899;54,1833;6,1761;0,1722" o:connectangles="0,0,0,0,0,0,0,0,0,0,0,0,0,0,0,0,0,0,0,0,0,0,0,0,0,0,0,0,0,0,0,0,0,0,0,0,0,0,0,0,0,0,0,0,0,0,0,0"/>
                </v:shape>
                <w10:wrap type="topAndBottom" anchorx="page"/>
              </v:group>
            </w:pict>
          </mc:Fallback>
        </mc:AlternateContent>
      </w:r>
    </w:p>
    <w:p w14:paraId="60F2EA14" w14:textId="2209F840" w:rsidR="0033261B" w:rsidRPr="0033261B" w:rsidRDefault="0033261B" w:rsidP="00974987">
      <w:pPr>
        <w:rPr>
          <w:lang w:bidi="en-GB"/>
        </w:rPr>
      </w:pPr>
      <w:r w:rsidRPr="0033261B">
        <w:rPr>
          <w:lang w:bidi="en-GB"/>
        </w:rPr>
        <w:t>When reading a document, you have several options, which can be found on the tool bar on the top of the page</w:t>
      </w:r>
      <w:r w:rsidR="00BF7737">
        <w:rPr>
          <w:lang w:bidi="en-GB"/>
        </w:rPr>
        <w:t xml:space="preserve">. </w:t>
      </w:r>
    </w:p>
    <w:p w14:paraId="620AFD7F" w14:textId="77777777" w:rsidR="0033261B" w:rsidRPr="0033261B" w:rsidRDefault="0033261B" w:rsidP="00C1170D">
      <w:pPr>
        <w:pStyle w:val="BodyText"/>
        <w:rPr>
          <w:lang w:bidi="en-GB"/>
        </w:rPr>
      </w:pPr>
      <w:r w:rsidRPr="0033261B">
        <w:rPr>
          <w:noProof/>
          <w:lang w:bidi="en-GB"/>
        </w:rPr>
        <mc:AlternateContent>
          <mc:Choice Requires="wpg">
            <w:drawing>
              <wp:anchor distT="0" distB="0" distL="0" distR="0" simplePos="0" relativeHeight="251658246" behindDoc="0" locked="0" layoutInCell="1" allowOverlap="1" wp14:anchorId="28CD25CA" wp14:editId="40046E67">
                <wp:simplePos x="0" y="0"/>
                <wp:positionH relativeFrom="page">
                  <wp:posOffset>914400</wp:posOffset>
                </wp:positionH>
                <wp:positionV relativeFrom="paragraph">
                  <wp:posOffset>175260</wp:posOffset>
                </wp:positionV>
                <wp:extent cx="5807710" cy="396875"/>
                <wp:effectExtent l="0" t="9525" r="2540" b="3175"/>
                <wp:wrapTopAndBottom/>
                <wp:docPr id="103" name="Group 103" descr="Screenshot of the read options icons.  A small magnifying glass with a minus or plus sign inset to zoom out or in.  A printer icon to print. A downward facing arrow for download.  A capital A icon to highlight text.  A speech bubble icon to comment.  A blue piece of paper icon to make notes. A pencil to edit the referenc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396875"/>
                          <a:chOff x="1440" y="276"/>
                          <a:chExt cx="9146" cy="625"/>
                        </a:xfrm>
                      </wpg:grpSpPr>
                      <pic:pic xmlns:pic="http://schemas.openxmlformats.org/drawingml/2006/picture">
                        <pic:nvPicPr>
                          <pic:cNvPr id="104"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500" y="335"/>
                            <a:ext cx="9026"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Rectangle 4"/>
                        <wps:cNvSpPr>
                          <a:spLocks noChangeArrowheads="1"/>
                        </wps:cNvSpPr>
                        <wps:spPr bwMode="auto">
                          <a:xfrm>
                            <a:off x="1470" y="305"/>
                            <a:ext cx="9086" cy="56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60968" id="Group 103" o:spid="_x0000_s1026" alt="Screenshot of the read options icons.  A small magnifying glass with a minus or plus sign inset to zoom out or in.  A printer icon to print. A downward facing arrow for download.  A capital A icon to highlight text.  A speech bubble icon to comment.  A blue piece of paper icon to make notes. A pencil to edit the references." style="position:absolute;margin-left:1in;margin-top:13.8pt;width:457.3pt;height:31.25pt;z-index:251658246;mso-wrap-distance-left:0;mso-wrap-distance-right:0;mso-position-horizontal-relative:page" coordorigin="1440,276" coordsize="914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">
                <v:shape id="Picture 3" o:spid="_x0000_s1027" type="#_x0000_t75" style="position:absolute;left:1500;top:335;width:9026;height: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">
                  <v:imagedata r:id="rId54" o:title=""/>
                </v:shape>
                <v:rect id="Rectangle 4" o:spid="_x0000_s1028" style="position:absolute;left:1470;top:305;width:9086;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" filled="f" strokeweight="3pt"/>
                <w10:wrap type="topAndBottom" anchorx="page"/>
              </v:group>
            </w:pict>
          </mc:Fallback>
        </mc:AlternateContent>
      </w:r>
    </w:p>
    <w:p w14:paraId="2CC55891" w14:textId="0A76B66A" w:rsidR="0033261B" w:rsidRDefault="00E70E56" w:rsidP="00974987">
      <w:pPr>
        <w:rPr>
          <w:lang w:bidi="en-GB"/>
        </w:rPr>
      </w:pPr>
      <w:r>
        <w:rPr>
          <w:lang w:bidi="en-GB"/>
        </w:rPr>
        <w:t>On the left</w:t>
      </w:r>
      <w:r w:rsidR="00BF7737">
        <w:rPr>
          <w:lang w:bidi="en-GB"/>
        </w:rPr>
        <w:t>-</w:t>
      </w:r>
      <w:r>
        <w:rPr>
          <w:lang w:bidi="en-GB"/>
        </w:rPr>
        <w:t xml:space="preserve">hand </w:t>
      </w:r>
      <w:r w:rsidR="00BF7737">
        <w:rPr>
          <w:lang w:bidi="en-GB"/>
        </w:rPr>
        <w:t>side,</w:t>
      </w:r>
      <w:r>
        <w:rPr>
          <w:lang w:bidi="en-GB"/>
        </w:rPr>
        <w:t xml:space="preserve"> you will find</w:t>
      </w:r>
      <w:r w:rsidR="002E5C4D">
        <w:rPr>
          <w:lang w:bidi="en-GB"/>
        </w:rPr>
        <w:t xml:space="preserve"> options to</w:t>
      </w:r>
      <w:r>
        <w:rPr>
          <w:lang w:bidi="en-GB"/>
        </w:rPr>
        <w:t xml:space="preserve"> zoom in and out; print; download document; highlight and add comments on the selected text.</w:t>
      </w:r>
    </w:p>
    <w:p w14:paraId="4ABE0E16" w14:textId="782F450B" w:rsidR="00E70E56" w:rsidRDefault="00E70E56" w:rsidP="00974987">
      <w:pPr>
        <w:rPr>
          <w:lang w:bidi="en-GB"/>
        </w:rPr>
      </w:pPr>
    </w:p>
    <w:p w14:paraId="4878BC25" w14:textId="69113769" w:rsidR="00E70E56" w:rsidRDefault="00E70E56" w:rsidP="00974987">
      <w:pPr>
        <w:rPr>
          <w:lang w:bidi="en-GB"/>
        </w:rPr>
      </w:pPr>
      <w:r>
        <w:rPr>
          <w:lang w:bidi="en-GB"/>
        </w:rPr>
        <w:t>On the right</w:t>
      </w:r>
      <w:r w:rsidR="00BF7737">
        <w:rPr>
          <w:lang w:bidi="en-GB"/>
        </w:rPr>
        <w:t>-</w:t>
      </w:r>
      <w:r>
        <w:rPr>
          <w:lang w:bidi="en-GB"/>
        </w:rPr>
        <w:t>hand side</w:t>
      </w:r>
      <w:r w:rsidR="00BF7737">
        <w:rPr>
          <w:lang w:bidi="en-GB"/>
        </w:rPr>
        <w:t>,</w:t>
      </w:r>
      <w:r>
        <w:rPr>
          <w:lang w:bidi="en-GB"/>
        </w:rPr>
        <w:t xml:space="preserve"> you will find the option to make document notes and to edit the references.</w:t>
      </w:r>
    </w:p>
    <w:p w14:paraId="44CFF18A" w14:textId="2FC2DF17" w:rsidR="00DA1E00" w:rsidRDefault="00DA1E00" w:rsidP="00974987">
      <w:pPr>
        <w:rPr>
          <w:lang w:bidi="en-GB"/>
        </w:rPr>
      </w:pPr>
      <w:r>
        <w:rPr>
          <w:lang w:bidi="en-GB"/>
        </w:rPr>
        <w:br w:type="page"/>
      </w:r>
    </w:p>
    <w:p w14:paraId="61F54201" w14:textId="77777777" w:rsidR="00E70E56" w:rsidRPr="0033261B" w:rsidRDefault="00E70E56" w:rsidP="00C1170D">
      <w:pPr>
        <w:pStyle w:val="BodyText"/>
        <w:rPr>
          <w:lang w:bidi="en-GB"/>
        </w:rPr>
      </w:pPr>
    </w:p>
    <w:p w14:paraId="29E37B22" w14:textId="2FBDAE58" w:rsidR="0033261B" w:rsidRPr="0033261B" w:rsidRDefault="00943B8C" w:rsidP="00943B8C">
      <w:pPr>
        <w:pStyle w:val="Heading2"/>
        <w:rPr>
          <w:lang w:bidi="en-GB"/>
        </w:rPr>
      </w:pPr>
      <w:bookmarkStart w:id="23" w:name="_bookmark9"/>
      <w:bookmarkStart w:id="24" w:name="_Toc166247270"/>
      <w:bookmarkEnd w:id="23"/>
      <w:r w:rsidRPr="0033261B">
        <w:rPr>
          <w:noProof/>
          <w:lang w:bidi="en-GB"/>
        </w:rPr>
        <mc:AlternateContent>
          <mc:Choice Requires="wpg">
            <w:drawing>
              <wp:anchor distT="0" distB="0" distL="114300" distR="114300" simplePos="0" relativeHeight="251658247" behindDoc="1" locked="0" layoutInCell="1" allowOverlap="1" wp14:anchorId="16412012" wp14:editId="6AD971B6">
                <wp:simplePos x="0" y="0"/>
                <wp:positionH relativeFrom="page">
                  <wp:posOffset>6801485</wp:posOffset>
                </wp:positionH>
                <wp:positionV relativeFrom="paragraph">
                  <wp:posOffset>138430</wp:posOffset>
                </wp:positionV>
                <wp:extent cx="253365" cy="202565"/>
                <wp:effectExtent l="10160" t="11430" r="3175" b="5080"/>
                <wp:wrapNone/>
                <wp:docPr id="100" name="Group 100" descr="The blue speech bubble icon for annot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 cy="202565"/>
                          <a:chOff x="9811" y="-115"/>
                          <a:chExt cx="399" cy="319"/>
                        </a:xfrm>
                      </wpg:grpSpPr>
                      <pic:pic xmlns:pic="http://schemas.openxmlformats.org/drawingml/2006/picture">
                        <pic:nvPicPr>
                          <pic:cNvPr id="101"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913" y="-35"/>
                            <a:ext cx="204"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Rectangle 10"/>
                        <wps:cNvSpPr>
                          <a:spLocks noChangeArrowheads="1"/>
                        </wps:cNvSpPr>
                        <wps:spPr bwMode="auto">
                          <a:xfrm>
                            <a:off x="9816" y="-111"/>
                            <a:ext cx="389" cy="30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C4B0B" id="Group 100" o:spid="_x0000_s1026" alt="The blue speech bubble icon for annotation." style="position:absolute;margin-left:535.55pt;margin-top:10.9pt;width:19.95pt;height:15.95pt;z-index:-251658233;mso-position-horizontal-relative:page" coordorigin="9811,-115" coordsize="399,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">
                <v:shape id="Picture 9" o:spid="_x0000_s1027" type="#_x0000_t75" style="position:absolute;left:9913;top:-35;width:204;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">
                  <v:imagedata r:id="rId56" o:title=""/>
                </v:shape>
                <v:rect id="Rectangle 10" o:spid="_x0000_s1028" style="position:absolute;left:9816;top:-111;width:38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" filled="f" strokeweight=".5pt"/>
                <w10:wrap anchorx="page"/>
              </v:group>
            </w:pict>
          </mc:Fallback>
        </mc:AlternateContent>
      </w:r>
      <w:r w:rsidR="0033261B" w:rsidRPr="0033261B">
        <w:rPr>
          <w:lang w:bidi="en-GB"/>
        </w:rPr>
        <w:t xml:space="preserve">Annotating a </w:t>
      </w:r>
      <w:r w:rsidR="002A28BB">
        <w:rPr>
          <w:lang w:bidi="en-GB"/>
        </w:rPr>
        <w:t>d</w:t>
      </w:r>
      <w:r w:rsidR="0033261B" w:rsidRPr="0033261B">
        <w:rPr>
          <w:lang w:bidi="en-GB"/>
        </w:rPr>
        <w:t>ocument</w:t>
      </w:r>
      <w:bookmarkEnd w:id="24"/>
    </w:p>
    <w:p w14:paraId="16F793A2" w14:textId="77777777" w:rsidR="0033261B" w:rsidRPr="0033261B" w:rsidRDefault="0033261B" w:rsidP="00974987">
      <w:pPr>
        <w:rPr>
          <w:lang w:bidi="en-GB"/>
        </w:rPr>
      </w:pPr>
    </w:p>
    <w:p w14:paraId="32E75DE2" w14:textId="771978B1" w:rsidR="0033261B" w:rsidRPr="0033261B" w:rsidRDefault="0033261B" w:rsidP="00974987">
      <w:pPr>
        <w:rPr>
          <w:lang w:bidi="en-GB"/>
        </w:rPr>
      </w:pPr>
      <w:r w:rsidRPr="0033261B">
        <w:rPr>
          <w:lang w:bidi="en-GB"/>
        </w:rPr>
        <w:t>You can annotate any of your own documents saved in RefWorks. You may be able to annotate documents shared with you if you have been given permission to annotate and/or modify the document.</w:t>
      </w:r>
    </w:p>
    <w:p w14:paraId="71096B22" w14:textId="7AF990E7" w:rsidR="0033261B" w:rsidRPr="0033261B" w:rsidRDefault="0033261B" w:rsidP="00974987">
      <w:pPr>
        <w:rPr>
          <w:lang w:bidi="en-GB"/>
        </w:rPr>
      </w:pPr>
    </w:p>
    <w:p w14:paraId="54D4E69D" w14:textId="1DC2C350" w:rsidR="00135660" w:rsidRDefault="0033261B" w:rsidP="00974987">
      <w:pPr>
        <w:rPr>
          <w:lang w:bidi="en-GB"/>
        </w:rPr>
      </w:pPr>
      <w:r w:rsidRPr="0033261B">
        <w:rPr>
          <w:lang w:bidi="en-GB"/>
        </w:rPr>
        <w:t xml:space="preserve">To annotate a document, click on the name of the item to open it in RefWorks. Click the </w:t>
      </w:r>
      <w:r w:rsidR="00974987">
        <w:rPr>
          <w:lang w:bidi="en-GB"/>
        </w:rPr>
        <w:t xml:space="preserve">letter A </w:t>
      </w:r>
      <w:r w:rsidRPr="0033261B">
        <w:rPr>
          <w:lang w:bidi="en-GB"/>
        </w:rPr>
        <w:t>comment icon at the top of the page</w:t>
      </w:r>
      <w:r w:rsidR="00135660">
        <w:rPr>
          <w:lang w:bidi="en-GB"/>
        </w:rPr>
        <w:t xml:space="preserve">. </w:t>
      </w:r>
    </w:p>
    <w:p w14:paraId="41201319" w14:textId="3B7B00FC" w:rsidR="00135660" w:rsidRDefault="00757FCD" w:rsidP="00974987">
      <w:pPr>
        <w:rPr>
          <w:lang w:bidi="en-GB"/>
        </w:rPr>
      </w:pPr>
      <w:r>
        <w:rPr>
          <w:noProof/>
          <w:lang w:bidi="en-GB"/>
        </w:rPr>
        <mc:AlternateContent>
          <mc:Choice Requires="wps">
            <w:drawing>
              <wp:anchor distT="0" distB="0" distL="114300" distR="114300" simplePos="0" relativeHeight="251658282" behindDoc="1" locked="0" layoutInCell="1" allowOverlap="1" wp14:anchorId="78E1A1F4" wp14:editId="750548C5">
                <wp:simplePos x="0" y="0"/>
                <wp:positionH relativeFrom="column">
                  <wp:posOffset>-55879</wp:posOffset>
                </wp:positionH>
                <wp:positionV relativeFrom="paragraph">
                  <wp:posOffset>130810</wp:posOffset>
                </wp:positionV>
                <wp:extent cx="2773680" cy="441960"/>
                <wp:effectExtent l="0" t="0" r="26670" b="15240"/>
                <wp:wrapNone/>
                <wp:docPr id="202" name="Rectangle 202"/>
                <wp:cNvGraphicFramePr/>
                <a:graphic xmlns:a="http://schemas.openxmlformats.org/drawingml/2006/main">
                  <a:graphicData uri="http://schemas.microsoft.com/office/word/2010/wordprocessingShape">
                    <wps:wsp>
                      <wps:cNvSpPr/>
                      <wps:spPr>
                        <a:xfrm>
                          <a:off x="0" y="0"/>
                          <a:ext cx="2773680" cy="4419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8060" id="Rectangle 202" o:spid="_x0000_s1026" style="position:absolute;margin-left:-4.4pt;margin-top:10.3pt;width:218.4pt;height:34.8pt;z-index:-251658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" fillcolor="black [3200]" strokecolor="black [1600]" strokeweight="2pt"/>
            </w:pict>
          </mc:Fallback>
        </mc:AlternateContent>
      </w:r>
      <w:r w:rsidR="00135660">
        <w:rPr>
          <w:noProof/>
          <w:lang w:bidi="en-GB"/>
        </w:rPr>
        <mc:AlternateContent>
          <mc:Choice Requires="wps">
            <w:drawing>
              <wp:anchor distT="0" distB="0" distL="114300" distR="114300" simplePos="0" relativeHeight="251658272" behindDoc="0" locked="0" layoutInCell="1" allowOverlap="1" wp14:anchorId="218AB14E" wp14:editId="4A4C6ADD">
                <wp:simplePos x="0" y="0"/>
                <wp:positionH relativeFrom="column">
                  <wp:posOffset>1889125</wp:posOffset>
                </wp:positionH>
                <wp:positionV relativeFrom="paragraph">
                  <wp:posOffset>161290</wp:posOffset>
                </wp:positionV>
                <wp:extent cx="361950" cy="323850"/>
                <wp:effectExtent l="0" t="0" r="19050" b="19050"/>
                <wp:wrapNone/>
                <wp:docPr id="57" name="Oval 57"/>
                <wp:cNvGraphicFramePr/>
                <a:graphic xmlns:a="http://schemas.openxmlformats.org/drawingml/2006/main">
                  <a:graphicData uri="http://schemas.microsoft.com/office/word/2010/wordprocessingShape">
                    <wps:wsp>
                      <wps:cNvSpPr/>
                      <wps:spPr>
                        <a:xfrm>
                          <a:off x="0" y="0"/>
                          <a:ext cx="36195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624406" id="Oval 57" o:spid="_x0000_s1026" style="position:absolute;margin-left:148.75pt;margin-top:12.7pt;width:28.5pt;height:25.5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" filled="f" strokecolor="red" strokeweight="2pt"/>
            </w:pict>
          </mc:Fallback>
        </mc:AlternateContent>
      </w:r>
    </w:p>
    <w:p w14:paraId="5D44317E" w14:textId="64828639" w:rsidR="00135660" w:rsidRDefault="00135660" w:rsidP="00974987">
      <w:pPr>
        <w:rPr>
          <w:lang w:bidi="en-GB"/>
        </w:rPr>
      </w:pPr>
      <w:r>
        <w:rPr>
          <w:noProof/>
        </w:rPr>
        <w:drawing>
          <wp:inline distT="0" distB="0" distL="0" distR="0" wp14:anchorId="628DB6B9" wp14:editId="397BB0E8">
            <wp:extent cx="2676525" cy="361950"/>
            <wp:effectExtent l="0" t="0" r="9525" b="0"/>
            <wp:docPr id="11" name="Picture 11" descr="Image of the icons within ythe RefWorks PDF reader. Select the icon with a capital A inside it to add a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76525" cy="361950"/>
                    </a:xfrm>
                    <a:prstGeom prst="rect">
                      <a:avLst/>
                    </a:prstGeom>
                  </pic:spPr>
                </pic:pic>
              </a:graphicData>
            </a:graphic>
          </wp:inline>
        </w:drawing>
      </w:r>
    </w:p>
    <w:p w14:paraId="7E641C0F" w14:textId="77777777" w:rsidR="00757FCD" w:rsidRDefault="00757FCD" w:rsidP="00974987">
      <w:pPr>
        <w:rPr>
          <w:lang w:bidi="en-GB"/>
        </w:rPr>
      </w:pPr>
    </w:p>
    <w:p w14:paraId="4679B87F" w14:textId="77777777" w:rsidR="00135660" w:rsidRDefault="00135660" w:rsidP="00974987">
      <w:pPr>
        <w:rPr>
          <w:lang w:bidi="en-GB"/>
        </w:rPr>
      </w:pPr>
      <w:r>
        <w:rPr>
          <w:lang w:bidi="en-GB"/>
        </w:rPr>
        <w:t>S</w:t>
      </w:r>
      <w:r w:rsidR="0033261B" w:rsidRPr="0033261B">
        <w:rPr>
          <w:lang w:bidi="en-GB"/>
        </w:rPr>
        <w:t xml:space="preserve">elect the text area you wish to comment on. Your comment will appear to the far right of the selected area. You have the option to change the colour of your comment by clicking on the colour of your choice in the comment itself. </w:t>
      </w:r>
    </w:p>
    <w:p w14:paraId="2CBE902C" w14:textId="77777777" w:rsidR="00135660" w:rsidRDefault="00135660" w:rsidP="00974987">
      <w:pPr>
        <w:rPr>
          <w:lang w:bidi="en-GB"/>
        </w:rPr>
      </w:pPr>
    </w:p>
    <w:p w14:paraId="67B62DE1" w14:textId="77777777" w:rsidR="00135660" w:rsidRDefault="00135660" w:rsidP="00974987">
      <w:pPr>
        <w:rPr>
          <w:lang w:bidi="en-GB"/>
        </w:rPr>
      </w:pPr>
      <w:r w:rsidRPr="0033261B">
        <w:rPr>
          <w:noProof/>
          <w:lang w:bidi="en-GB"/>
        </w:rPr>
        <mc:AlternateContent>
          <mc:Choice Requires="wpg">
            <w:drawing>
              <wp:anchor distT="0" distB="0" distL="0" distR="0" simplePos="0" relativeHeight="251658273" behindDoc="0" locked="0" layoutInCell="1" allowOverlap="1" wp14:anchorId="551DD8B6" wp14:editId="0DCC2B77">
                <wp:simplePos x="0" y="0"/>
                <wp:positionH relativeFrom="page">
                  <wp:posOffset>208280</wp:posOffset>
                </wp:positionH>
                <wp:positionV relativeFrom="paragraph">
                  <wp:posOffset>257810</wp:posOffset>
                </wp:positionV>
                <wp:extent cx="2811145" cy="1590675"/>
                <wp:effectExtent l="0" t="8890" r="8255" b="635"/>
                <wp:wrapTopAndBottom/>
                <wp:docPr id="19" name="Group 19" descr="The red, green, yellow, and purple squares that allow the user to select the colour of their comment.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1145" cy="1590675"/>
                          <a:chOff x="1440" y="280"/>
                          <a:chExt cx="4427" cy="2505"/>
                        </a:xfrm>
                      </wpg:grpSpPr>
                      <pic:pic xmlns:pic="http://schemas.openxmlformats.org/drawingml/2006/picture">
                        <pic:nvPicPr>
                          <pic:cNvPr id="21"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694" y="437"/>
                            <a:ext cx="3991" cy="2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7"/>
                        <wps:cNvSpPr>
                          <a:spLocks noChangeArrowheads="1"/>
                        </wps:cNvSpPr>
                        <wps:spPr bwMode="auto">
                          <a:xfrm>
                            <a:off x="1470" y="310"/>
                            <a:ext cx="4367" cy="244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352C4" id="Group 19" o:spid="_x0000_s1026" alt="The red, green, yellow, and purple squares that allow the user to select the colour of their comment.  " style="position:absolute;margin-left:16.4pt;margin-top:20.3pt;width:221.35pt;height:125.25pt;z-index:251658273;mso-wrap-distance-left:0;mso-wrap-distance-right:0;mso-position-horizontal-relative:page" coordorigin="1440,280" coordsize="4427,2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">
                <v:shape id="Picture 6" o:spid="_x0000_s1027" type="#_x0000_t75" style="position:absolute;left:1694;top:437;width:3991;height:2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">
                  <v:imagedata r:id="rId59" o:title=""/>
                </v:shape>
                <v:rect id="Rectangle 7" o:spid="_x0000_s1028" style="position:absolute;left:1470;top:310;width:4367;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" filled="f" strokeweight="3pt"/>
                <w10:wrap type="topAndBottom" anchorx="page"/>
              </v:group>
            </w:pict>
          </mc:Fallback>
        </mc:AlternateContent>
      </w:r>
    </w:p>
    <w:p w14:paraId="115FF4DC" w14:textId="274A47EE" w:rsidR="0033261B" w:rsidRPr="0033261B" w:rsidRDefault="0033261B" w:rsidP="00974987">
      <w:pPr>
        <w:rPr>
          <w:lang w:bidi="en-GB"/>
        </w:rPr>
      </w:pPr>
      <w:r w:rsidRPr="0033261B">
        <w:rPr>
          <w:lang w:bidi="en-GB"/>
        </w:rPr>
        <w:t>If you change the colour of your comment, the associated highlighted text annotation will be the same colour.</w:t>
      </w:r>
    </w:p>
    <w:p w14:paraId="294158FD" w14:textId="6421960D" w:rsidR="0033261B" w:rsidRPr="0033261B" w:rsidRDefault="0033261B" w:rsidP="00C1170D">
      <w:pPr>
        <w:pStyle w:val="BodyText"/>
        <w:rPr>
          <w:lang w:bidi="en-GB"/>
        </w:rPr>
      </w:pPr>
    </w:p>
    <w:p w14:paraId="4AFFBD2C" w14:textId="77777777" w:rsidR="0033261B" w:rsidRPr="0033261B" w:rsidRDefault="0033261B" w:rsidP="00C1170D">
      <w:pPr>
        <w:pStyle w:val="BodyText"/>
        <w:rPr>
          <w:lang w:bidi="en-GB"/>
        </w:rPr>
      </w:pPr>
    </w:p>
    <w:p w14:paraId="500923F7" w14:textId="1AD62356" w:rsidR="0033261B" w:rsidRPr="00854A51" w:rsidRDefault="0033261B" w:rsidP="00974987">
      <w:pPr>
        <w:rPr>
          <w:lang w:bidi="en-GB"/>
        </w:rPr>
      </w:pPr>
      <w:r w:rsidRPr="00854A51">
        <w:rPr>
          <w:lang w:bidi="en-GB"/>
        </w:rPr>
        <w:t>Comments can be edited or deleted at any time. To edit a comment, just click on the comment and make your changes. To delete a comment, click on the comment and click the “x” in the right-hand corner of the comment. Once you type a comment, it is automatically saved.</w:t>
      </w:r>
    </w:p>
    <w:p w14:paraId="09B5928D" w14:textId="410FFD33" w:rsidR="0033261B" w:rsidRPr="00854A51" w:rsidRDefault="0033261B" w:rsidP="00C1170D">
      <w:pPr>
        <w:pStyle w:val="BodyText"/>
        <w:rPr>
          <w:lang w:bidi="en-GB"/>
        </w:rPr>
      </w:pPr>
    </w:p>
    <w:p w14:paraId="15C3DA35" w14:textId="2CEAF41F" w:rsidR="0033261B" w:rsidRPr="00854A51" w:rsidRDefault="00943B8C" w:rsidP="00C1170D">
      <w:pPr>
        <w:pStyle w:val="BodyText"/>
        <w:rPr>
          <w:lang w:bidi="en-GB"/>
        </w:rPr>
      </w:pPr>
      <w:bookmarkStart w:id="25" w:name="_Toc166247271"/>
      <w:r w:rsidRPr="00943B8C">
        <w:rPr>
          <w:rStyle w:val="Heading3Char"/>
          <w:rFonts w:eastAsia="Arial"/>
        </w:rPr>
        <w:t>Highlighting:</w:t>
      </w:r>
      <w:bookmarkEnd w:id="25"/>
      <w:r>
        <w:rPr>
          <w:lang w:bidi="en-GB"/>
        </w:rPr>
        <w:t xml:space="preserve"> </w:t>
      </w:r>
      <w:r w:rsidR="0033261B" w:rsidRPr="00974987">
        <w:t>You can also highlight text within the document. Click the highlight icon</w:t>
      </w:r>
      <w:r w:rsidR="0033261B" w:rsidRPr="00974987">
        <w:tab/>
        <w:t>and drag your mouse across the text you wish to highlight. To remove highlighting, click on the highlighted area and select Delete Conversation.</w:t>
      </w:r>
    </w:p>
    <w:p w14:paraId="1596D276" w14:textId="77777777" w:rsidR="0033261B" w:rsidRDefault="0033261B" w:rsidP="00C1170D">
      <w:pPr>
        <w:pStyle w:val="BodyText"/>
      </w:pPr>
      <w:r w:rsidRPr="0033261B">
        <w:rPr>
          <w:noProof/>
          <w:lang w:bidi="en-GB"/>
        </w:rPr>
        <mc:AlternateContent>
          <mc:Choice Requires="wpg">
            <w:drawing>
              <wp:anchor distT="0" distB="0" distL="114300" distR="114300" simplePos="0" relativeHeight="251658252" behindDoc="1" locked="0" layoutInCell="1" allowOverlap="1" wp14:anchorId="0BDA20A6" wp14:editId="3A481F1C">
                <wp:simplePos x="0" y="0"/>
                <wp:positionH relativeFrom="column">
                  <wp:posOffset>1090295</wp:posOffset>
                </wp:positionH>
                <wp:positionV relativeFrom="paragraph">
                  <wp:posOffset>235857</wp:posOffset>
                </wp:positionV>
                <wp:extent cx="4772025" cy="1542415"/>
                <wp:effectExtent l="0" t="0" r="9525" b="635"/>
                <wp:wrapTight wrapText="bothSides">
                  <wp:wrapPolygon edited="0">
                    <wp:start x="0" y="0"/>
                    <wp:lineTo x="0" y="21342"/>
                    <wp:lineTo x="21557" y="21342"/>
                    <wp:lineTo x="21557" y="0"/>
                    <wp:lineTo x="0" y="0"/>
                  </wp:wrapPolygon>
                </wp:wrapTight>
                <wp:docPr id="110" name="Group 110" descr="An image of two lines of text highlighted with yellow in the body of an academic artic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025" cy="1542415"/>
                          <a:chOff x="0" y="0"/>
                          <a:chExt cx="7515" cy="2429"/>
                        </a:xfrm>
                      </wpg:grpSpPr>
                      <pic:pic xmlns:pic="http://schemas.openxmlformats.org/drawingml/2006/picture">
                        <pic:nvPicPr>
                          <pic:cNvPr id="111"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42" y="60"/>
                            <a:ext cx="7147" cy="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Rectangle 16"/>
                        <wps:cNvSpPr>
                          <a:spLocks noChangeArrowheads="1"/>
                        </wps:cNvSpPr>
                        <wps:spPr bwMode="auto">
                          <a:xfrm>
                            <a:off x="30" y="30"/>
                            <a:ext cx="7455" cy="2369"/>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F9B6F" id="Group 110" o:spid="_x0000_s1026" alt="An image of two lines of text highlighted with yellow in the body of an academic article." style="position:absolute;margin-left:85.85pt;margin-top:18.55pt;width:375.75pt;height:121.45pt;z-index:-251658228" coordsize="7515,2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">
                <v:shape id="Picture 15" o:spid="_x0000_s1027" type="#_x0000_t75" style="position:absolute;left:142;top:60;width:7147;height:2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">
                  <v:imagedata r:id="rId61" o:title=""/>
                </v:shape>
                <v:rect id="Rectangle 16" o:spid="_x0000_s1028" style="position:absolute;left:30;top:30;width:7455;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" filled="f" strokeweight="3pt"/>
                <w10:wrap type="tight"/>
              </v:group>
            </w:pict>
          </mc:Fallback>
        </mc:AlternateContent>
      </w:r>
    </w:p>
    <w:p w14:paraId="5614BCFA" w14:textId="77777777" w:rsidR="0033261B" w:rsidRDefault="0033261B" w:rsidP="00C1170D">
      <w:pPr>
        <w:pStyle w:val="BodyText"/>
      </w:pPr>
    </w:p>
    <w:p w14:paraId="74A2A0ED" w14:textId="77777777" w:rsidR="0033261B" w:rsidRPr="0033261B" w:rsidRDefault="0033261B" w:rsidP="00C1170D">
      <w:pPr>
        <w:pStyle w:val="BodyText"/>
        <w:rPr>
          <w:lang w:bidi="en-GB"/>
        </w:rPr>
      </w:pPr>
    </w:p>
    <w:p w14:paraId="1E04A9B2" w14:textId="77777777" w:rsidR="0033261B" w:rsidRPr="0033261B" w:rsidRDefault="0033261B" w:rsidP="00C1170D">
      <w:pPr>
        <w:pStyle w:val="BodyText"/>
        <w:rPr>
          <w:lang w:bidi="en-GB"/>
        </w:rPr>
      </w:pPr>
    </w:p>
    <w:p w14:paraId="33EEE669" w14:textId="77777777" w:rsidR="0033261B" w:rsidRDefault="0033261B" w:rsidP="00C1170D">
      <w:pPr>
        <w:pStyle w:val="BodyText"/>
        <w:rPr>
          <w:lang w:bidi="en-GB"/>
        </w:rPr>
      </w:pPr>
      <w:bookmarkStart w:id="26" w:name="_bookmark10"/>
      <w:bookmarkEnd w:id="26"/>
    </w:p>
    <w:p w14:paraId="6F0A0E54" w14:textId="77777777" w:rsidR="0033261B" w:rsidRDefault="0033261B" w:rsidP="00C1170D">
      <w:pPr>
        <w:pStyle w:val="BodyText"/>
        <w:rPr>
          <w:lang w:bidi="en-GB"/>
        </w:rPr>
      </w:pPr>
    </w:p>
    <w:p w14:paraId="6FD49197" w14:textId="77777777" w:rsidR="0033261B" w:rsidRDefault="0033261B" w:rsidP="00C1170D">
      <w:pPr>
        <w:pStyle w:val="BodyText"/>
        <w:rPr>
          <w:lang w:bidi="en-GB"/>
        </w:rPr>
      </w:pPr>
    </w:p>
    <w:p w14:paraId="48E24F68" w14:textId="77777777" w:rsidR="0033261B" w:rsidRDefault="0033261B" w:rsidP="00C1170D">
      <w:pPr>
        <w:pStyle w:val="BodyText"/>
        <w:rPr>
          <w:lang w:bidi="en-GB"/>
        </w:rPr>
      </w:pPr>
    </w:p>
    <w:p w14:paraId="2D0D24DF" w14:textId="7D6242DA" w:rsidR="0033261B" w:rsidRDefault="0033261B" w:rsidP="00C1170D">
      <w:pPr>
        <w:pStyle w:val="BodyText"/>
        <w:rPr>
          <w:lang w:bidi="en-GB"/>
        </w:rPr>
      </w:pPr>
    </w:p>
    <w:p w14:paraId="3DAB8ED8" w14:textId="77777777" w:rsidR="00751075" w:rsidRDefault="00751075" w:rsidP="00C1170D">
      <w:pPr>
        <w:pStyle w:val="BodyText"/>
        <w:rPr>
          <w:lang w:bidi="en-GB"/>
        </w:rPr>
      </w:pPr>
    </w:p>
    <w:p w14:paraId="11AA4A88" w14:textId="77777777" w:rsidR="00AB7A36" w:rsidRDefault="00AB7A36">
      <w:pPr>
        <w:rPr>
          <w:b/>
          <w:color w:val="6D7DBC"/>
          <w:sz w:val="44"/>
          <w:szCs w:val="44"/>
          <w:lang w:bidi="en-GB"/>
        </w:rPr>
      </w:pPr>
      <w:r>
        <w:br w:type="page"/>
      </w:r>
    </w:p>
    <w:p w14:paraId="58B6C3B1" w14:textId="0E10B056" w:rsidR="00237991" w:rsidRDefault="00237991"/>
    <w:p w14:paraId="30D354DA" w14:textId="77777777" w:rsidR="0033261B" w:rsidRDefault="0033261B" w:rsidP="00C1170D">
      <w:pPr>
        <w:pStyle w:val="BodyText"/>
      </w:pPr>
    </w:p>
    <w:p w14:paraId="767E4EBD" w14:textId="58EEF2AB" w:rsidR="0033261B" w:rsidRPr="0033261B" w:rsidRDefault="0033261B" w:rsidP="009220B0">
      <w:pPr>
        <w:pStyle w:val="Heading1"/>
      </w:pPr>
      <w:bookmarkStart w:id="27" w:name="_Toc166247272"/>
      <w:r w:rsidRPr="0033261B">
        <w:t>Creating a Bibliography</w:t>
      </w:r>
      <w:bookmarkEnd w:id="27"/>
    </w:p>
    <w:p w14:paraId="669FA903" w14:textId="77777777" w:rsidR="0033261B" w:rsidRPr="0033261B" w:rsidRDefault="0033261B" w:rsidP="00C1170D">
      <w:pPr>
        <w:pStyle w:val="BodyText"/>
        <w:rPr>
          <w:lang w:bidi="en-GB"/>
        </w:rPr>
      </w:pPr>
    </w:p>
    <w:p w14:paraId="1623B7C7" w14:textId="59D68C2F" w:rsidR="0033261B" w:rsidRPr="0033261B" w:rsidRDefault="0033261B" w:rsidP="00237991">
      <w:pPr>
        <w:rPr>
          <w:lang w:bidi="en-GB"/>
        </w:rPr>
      </w:pPr>
      <w:r w:rsidRPr="0033261B">
        <w:rPr>
          <w:lang w:bidi="en-GB"/>
        </w:rPr>
        <w:t xml:space="preserve">You can easily create a bibliography from your </w:t>
      </w:r>
      <w:r w:rsidRPr="00F8514F">
        <w:rPr>
          <w:b/>
          <w:lang w:bidi="en-GB"/>
        </w:rPr>
        <w:t xml:space="preserve">All </w:t>
      </w:r>
      <w:r w:rsidR="002A28BB">
        <w:rPr>
          <w:b/>
          <w:lang w:bidi="en-GB"/>
        </w:rPr>
        <w:t>References</w:t>
      </w:r>
      <w:r w:rsidRPr="0033261B">
        <w:rPr>
          <w:lang w:bidi="en-GB"/>
        </w:rPr>
        <w:t xml:space="preserve"> area or any RefWorks </w:t>
      </w:r>
      <w:r w:rsidR="002A28BB">
        <w:rPr>
          <w:lang w:bidi="en-GB"/>
        </w:rPr>
        <w:t>f</w:t>
      </w:r>
      <w:r w:rsidRPr="0033261B">
        <w:rPr>
          <w:lang w:bidi="en-GB"/>
        </w:rPr>
        <w:t>older.</w:t>
      </w:r>
    </w:p>
    <w:p w14:paraId="123E3A37" w14:textId="03F2FF35" w:rsidR="0033261B" w:rsidRPr="0033261B" w:rsidRDefault="0033261B" w:rsidP="00237991">
      <w:pPr>
        <w:rPr>
          <w:lang w:bidi="en-GB"/>
        </w:rPr>
      </w:pPr>
      <w:r w:rsidRPr="0033261B">
        <w:rPr>
          <w:lang w:bidi="en-GB"/>
        </w:rPr>
        <w:t xml:space="preserve">Go to the folder you want and click the </w:t>
      </w:r>
      <w:r w:rsidRPr="0033261B">
        <w:rPr>
          <w:b/>
          <w:lang w:bidi="en-GB"/>
        </w:rPr>
        <w:t xml:space="preserve">Create </w:t>
      </w:r>
      <w:r w:rsidR="00F8514F">
        <w:rPr>
          <w:b/>
          <w:lang w:bidi="en-GB"/>
        </w:rPr>
        <w:t>B</w:t>
      </w:r>
      <w:r w:rsidRPr="0033261B">
        <w:rPr>
          <w:b/>
          <w:lang w:bidi="en-GB"/>
        </w:rPr>
        <w:t xml:space="preserve">ibliography </w:t>
      </w:r>
      <w:r w:rsidRPr="0033261B">
        <w:rPr>
          <w:lang w:bidi="en-GB"/>
        </w:rPr>
        <w:t>button and select</w:t>
      </w:r>
      <w:r w:rsidR="001B4022">
        <w:rPr>
          <w:lang w:bidi="en-GB"/>
        </w:rPr>
        <w:t xml:space="preserve"> </w:t>
      </w:r>
      <w:r w:rsidRPr="00F8514F">
        <w:rPr>
          <w:b/>
          <w:lang w:bidi="en-GB"/>
        </w:rPr>
        <w:t>Create bibliography</w:t>
      </w:r>
      <w:r w:rsidRPr="0033261B">
        <w:rPr>
          <w:lang w:bidi="en-GB"/>
        </w:rPr>
        <w:t>.</w:t>
      </w:r>
    </w:p>
    <w:p w14:paraId="784C1523" w14:textId="48FF1F77" w:rsidR="0033261B" w:rsidRPr="0033261B" w:rsidRDefault="0063756D" w:rsidP="00C1170D">
      <w:pPr>
        <w:pStyle w:val="BodyText"/>
        <w:rPr>
          <w:lang w:bidi="en-GB"/>
        </w:rPr>
      </w:pPr>
      <w:r>
        <w:rPr>
          <w:noProof/>
          <w:lang w:bidi="en-GB"/>
        </w:rPr>
        <mc:AlternateContent>
          <mc:Choice Requires="wps">
            <w:drawing>
              <wp:anchor distT="0" distB="0" distL="114300" distR="114300" simplePos="0" relativeHeight="251658258" behindDoc="0" locked="0" layoutInCell="1" allowOverlap="1" wp14:anchorId="7E66F3F0" wp14:editId="2AACBC7C">
                <wp:simplePos x="0" y="0"/>
                <wp:positionH relativeFrom="column">
                  <wp:posOffset>3022600</wp:posOffset>
                </wp:positionH>
                <wp:positionV relativeFrom="paragraph">
                  <wp:posOffset>764539</wp:posOffset>
                </wp:positionV>
                <wp:extent cx="1800225" cy="485775"/>
                <wp:effectExtent l="0" t="0" r="28575" b="28575"/>
                <wp:wrapNone/>
                <wp:docPr id="73" name="Oval 73"/>
                <wp:cNvGraphicFramePr/>
                <a:graphic xmlns:a="http://schemas.openxmlformats.org/drawingml/2006/main">
                  <a:graphicData uri="http://schemas.microsoft.com/office/word/2010/wordprocessingShape">
                    <wps:wsp>
                      <wps:cNvSpPr/>
                      <wps:spPr>
                        <a:xfrm>
                          <a:off x="0" y="0"/>
                          <a:ext cx="1800225" cy="485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68270B2" id="Oval 73" o:spid="_x0000_s1026" style="position:absolute;margin-left:238pt;margin-top:60.2pt;width:141.75pt;height:38.2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" filled="f" strokecolor="red" strokeweight="2pt"/>
            </w:pict>
          </mc:Fallback>
        </mc:AlternateContent>
      </w:r>
      <w:r w:rsidR="0033261B" w:rsidRPr="0033261B">
        <w:rPr>
          <w:noProof/>
          <w:lang w:bidi="en-GB"/>
        </w:rPr>
        <mc:AlternateContent>
          <mc:Choice Requires="wpg">
            <w:drawing>
              <wp:anchor distT="0" distB="0" distL="0" distR="0" simplePos="0" relativeHeight="251658248" behindDoc="0" locked="0" layoutInCell="1" allowOverlap="1" wp14:anchorId="4AF93306" wp14:editId="084393D0">
                <wp:simplePos x="0" y="0"/>
                <wp:positionH relativeFrom="page">
                  <wp:posOffset>1522095</wp:posOffset>
                </wp:positionH>
                <wp:positionV relativeFrom="paragraph">
                  <wp:posOffset>290195</wp:posOffset>
                </wp:positionV>
                <wp:extent cx="3992880" cy="2174875"/>
                <wp:effectExtent l="3175" t="0" r="0" b="0"/>
                <wp:wrapTopAndBottom/>
                <wp:docPr id="121" name="Group 121" descr="The create bibliography icon is a set of speech marks on the top bar menu of the RefWorks interface.  The menu options have appeared below: create bibliogrpahy; Quick Cite; Citation Style Edito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2880" cy="2174875"/>
                          <a:chOff x="1460" y="297"/>
                          <a:chExt cx="6288" cy="3425"/>
                        </a:xfrm>
                      </wpg:grpSpPr>
                      <pic:pic xmlns:pic="http://schemas.openxmlformats.org/drawingml/2006/picture">
                        <pic:nvPicPr>
                          <pic:cNvPr id="122"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460" y="296"/>
                            <a:ext cx="6288" cy="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560" y="395"/>
                            <a:ext cx="6015" cy="3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Rectangle 27"/>
                        <wps:cNvSpPr>
                          <a:spLocks noChangeArrowheads="1"/>
                        </wps:cNvSpPr>
                        <wps:spPr bwMode="auto">
                          <a:xfrm>
                            <a:off x="1530" y="365"/>
                            <a:ext cx="6075" cy="3213"/>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9CE66" id="Group 121" o:spid="_x0000_s1026" alt="The create bibliography icon is a set of speech marks on the top bar menu of the RefWorks interface.  The menu options have appeared below: create bibliogrpahy; Quick Cite; Citation Style Editor." style="position:absolute;margin-left:119.85pt;margin-top:22.85pt;width:314.4pt;height:171.25pt;z-index:251658248;mso-wrap-distance-left:0;mso-wrap-distance-right:0;mso-position-horizontal-relative:page" coordorigin="1460,297" coordsize="6288,34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">
                <v:shape id="Picture 25" o:spid="_x0000_s1027" type="#_x0000_t75" style="position:absolute;left:1460;top:296;width:6288;height:3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">
                  <v:imagedata r:id="rId64" o:title=""/>
                </v:shape>
                <v:shape id="Picture 26" o:spid="_x0000_s1028" type="#_x0000_t75" style="position:absolute;left:1560;top:395;width:6015;height:3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">
                  <v:imagedata r:id="rId65" o:title=""/>
                </v:shape>
                <v:rect id="Rectangle 27" o:spid="_x0000_s1029" style="position:absolute;left:1530;top:365;width:6075;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" filled="f" strokeweight="3pt"/>
                <w10:wrap type="topAndBottom" anchorx="page"/>
              </v:group>
            </w:pict>
          </mc:Fallback>
        </mc:AlternateContent>
      </w:r>
    </w:p>
    <w:p w14:paraId="19D3D2A8" w14:textId="77777777" w:rsidR="0033261B" w:rsidRPr="0033261B" w:rsidRDefault="0033261B" w:rsidP="00C1170D">
      <w:pPr>
        <w:pStyle w:val="BodyText"/>
        <w:rPr>
          <w:lang w:bidi="en-GB"/>
        </w:rPr>
      </w:pPr>
    </w:p>
    <w:p w14:paraId="6E454315" w14:textId="19429E69" w:rsidR="0033261B" w:rsidRPr="0033261B" w:rsidRDefault="0033261B" w:rsidP="00237991">
      <w:pPr>
        <w:rPr>
          <w:lang w:bidi="en-GB"/>
        </w:rPr>
      </w:pPr>
      <w:r w:rsidRPr="0033261B">
        <w:rPr>
          <w:lang w:bidi="en-GB"/>
        </w:rPr>
        <w:t>You can choose to create a bibliography for selected references or for all references in the folder.</w:t>
      </w:r>
    </w:p>
    <w:p w14:paraId="722B647A" w14:textId="77777777" w:rsidR="0033261B" w:rsidRPr="0033261B" w:rsidRDefault="0033261B" w:rsidP="00237991">
      <w:pPr>
        <w:rPr>
          <w:lang w:bidi="en-GB"/>
        </w:rPr>
      </w:pPr>
    </w:p>
    <w:p w14:paraId="16C9F584" w14:textId="282BFFF7" w:rsidR="0033261B" w:rsidRPr="0033261B" w:rsidRDefault="0033261B" w:rsidP="00237991">
      <w:pPr>
        <w:rPr>
          <w:lang w:bidi="en-GB"/>
        </w:rPr>
      </w:pPr>
      <w:r w:rsidRPr="0033261B">
        <w:rPr>
          <w:lang w:bidi="en-GB"/>
        </w:rPr>
        <w:t>The Edge Hill Harvard referencing style is used by most departments and is based on Harvard British Standard</w:t>
      </w:r>
      <w:r w:rsidR="00C95D8C">
        <w:rPr>
          <w:lang w:bidi="en-GB"/>
        </w:rPr>
        <w:t>.  Y</w:t>
      </w:r>
      <w:r w:rsidRPr="0033261B">
        <w:rPr>
          <w:lang w:bidi="en-GB"/>
        </w:rPr>
        <w:t xml:space="preserve">ou can </w:t>
      </w:r>
      <w:r w:rsidR="00C95D8C">
        <w:rPr>
          <w:lang w:bidi="en-GB"/>
        </w:rPr>
        <w:t xml:space="preserve">however </w:t>
      </w:r>
      <w:r w:rsidR="00CF7A8A">
        <w:rPr>
          <w:lang w:bidi="en-GB"/>
        </w:rPr>
        <w:t xml:space="preserve">also </w:t>
      </w:r>
      <w:r w:rsidRPr="0033261B">
        <w:rPr>
          <w:lang w:bidi="en-GB"/>
        </w:rPr>
        <w:t xml:space="preserve">choose from </w:t>
      </w:r>
      <w:r w:rsidR="00CF7A8A">
        <w:rPr>
          <w:lang w:bidi="en-GB"/>
        </w:rPr>
        <w:t xml:space="preserve">the </w:t>
      </w:r>
      <w:r w:rsidRPr="0033261B">
        <w:rPr>
          <w:lang w:bidi="en-GB"/>
        </w:rPr>
        <w:t>list of referencing styles in RefWorks.</w:t>
      </w:r>
    </w:p>
    <w:p w14:paraId="5CDC8AF7" w14:textId="77777777" w:rsidR="0033261B" w:rsidRPr="0033261B" w:rsidRDefault="0033261B" w:rsidP="00C1170D">
      <w:pPr>
        <w:pStyle w:val="BodyText"/>
        <w:rPr>
          <w:lang w:bidi="en-GB"/>
        </w:rPr>
      </w:pPr>
      <w:r w:rsidRPr="0033261B">
        <w:rPr>
          <w:noProof/>
          <w:lang w:bidi="en-GB"/>
        </w:rPr>
        <mc:AlternateContent>
          <mc:Choice Requires="wpg">
            <w:drawing>
              <wp:anchor distT="0" distB="0" distL="0" distR="0" simplePos="0" relativeHeight="251658249" behindDoc="0" locked="0" layoutInCell="1" allowOverlap="1" wp14:anchorId="5D9A6AF9" wp14:editId="2AE5AD26">
                <wp:simplePos x="0" y="0"/>
                <wp:positionH relativeFrom="page">
                  <wp:posOffset>927100</wp:posOffset>
                </wp:positionH>
                <wp:positionV relativeFrom="paragraph">
                  <wp:posOffset>187960</wp:posOffset>
                </wp:positionV>
                <wp:extent cx="4490720" cy="2437130"/>
                <wp:effectExtent l="0" t="0" r="1905" b="3810"/>
                <wp:wrapTopAndBottom/>
                <wp:docPr id="116" name="Group 116" descr="The citation style options menu is red-circled at the left of the screen.  As well as Edge Hill Harvard, other options such as APA and MHRA styles are on the menu."/>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0720" cy="2437130"/>
                          <a:chOff x="1460" y="296"/>
                          <a:chExt cx="7072" cy="3838"/>
                        </a:xfrm>
                      </wpg:grpSpPr>
                      <pic:pic xmlns:pic="http://schemas.openxmlformats.org/drawingml/2006/picture">
                        <pic:nvPicPr>
                          <pic:cNvPr id="117"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460" y="296"/>
                            <a:ext cx="7072" cy="3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560" y="395"/>
                            <a:ext cx="6800" cy="3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Rectangle 31"/>
                        <wps:cNvSpPr>
                          <a:spLocks noChangeArrowheads="1"/>
                        </wps:cNvSpPr>
                        <wps:spPr bwMode="auto">
                          <a:xfrm>
                            <a:off x="1530" y="365"/>
                            <a:ext cx="6860" cy="3626"/>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32"/>
                        <wps:cNvSpPr>
                          <a:spLocks/>
                        </wps:cNvSpPr>
                        <wps:spPr bwMode="auto">
                          <a:xfrm>
                            <a:off x="2081" y="1548"/>
                            <a:ext cx="2085" cy="2360"/>
                          </a:xfrm>
                          <a:custGeom>
                            <a:avLst/>
                            <a:gdLst>
                              <a:gd name="T0" fmla="+- 0 2083 2081"/>
                              <a:gd name="T1" fmla="*/ T0 w 2085"/>
                              <a:gd name="T2" fmla="+- 0 2647 1548"/>
                              <a:gd name="T3" fmla="*/ 2647 h 2360"/>
                              <a:gd name="T4" fmla="+- 0 2102 2081"/>
                              <a:gd name="T5" fmla="*/ T4 w 2085"/>
                              <a:gd name="T6" fmla="+- 0 2490 1548"/>
                              <a:gd name="T7" fmla="*/ 2490 h 2360"/>
                              <a:gd name="T8" fmla="+- 0 2139 2081"/>
                              <a:gd name="T9" fmla="*/ T8 w 2085"/>
                              <a:gd name="T10" fmla="+- 0 2341 1548"/>
                              <a:gd name="T11" fmla="*/ 2341 h 2360"/>
                              <a:gd name="T12" fmla="+- 0 2191 2081"/>
                              <a:gd name="T13" fmla="*/ T12 w 2085"/>
                              <a:gd name="T14" fmla="+- 0 2199 1548"/>
                              <a:gd name="T15" fmla="*/ 2199 h 2360"/>
                              <a:gd name="T16" fmla="+- 0 2259 2081"/>
                              <a:gd name="T17" fmla="*/ T16 w 2085"/>
                              <a:gd name="T18" fmla="+- 0 2068 1548"/>
                              <a:gd name="T19" fmla="*/ 2068 h 2360"/>
                              <a:gd name="T20" fmla="+- 0 2341 2081"/>
                              <a:gd name="T21" fmla="*/ T20 w 2085"/>
                              <a:gd name="T22" fmla="+- 0 1949 1548"/>
                              <a:gd name="T23" fmla="*/ 1949 h 2360"/>
                              <a:gd name="T24" fmla="+- 0 2435 2081"/>
                              <a:gd name="T25" fmla="*/ T24 w 2085"/>
                              <a:gd name="T26" fmla="+- 0 1842 1548"/>
                              <a:gd name="T27" fmla="*/ 1842 h 2360"/>
                              <a:gd name="T28" fmla="+- 0 2541 2081"/>
                              <a:gd name="T29" fmla="*/ T28 w 2085"/>
                              <a:gd name="T30" fmla="+- 0 1750 1548"/>
                              <a:gd name="T31" fmla="*/ 1750 h 2360"/>
                              <a:gd name="T32" fmla="+- 0 2656 2081"/>
                              <a:gd name="T33" fmla="*/ T32 w 2085"/>
                              <a:gd name="T34" fmla="+- 0 1673 1548"/>
                              <a:gd name="T35" fmla="*/ 1673 h 2360"/>
                              <a:gd name="T36" fmla="+- 0 2781 2081"/>
                              <a:gd name="T37" fmla="*/ T36 w 2085"/>
                              <a:gd name="T38" fmla="+- 0 1613 1548"/>
                              <a:gd name="T39" fmla="*/ 1613 h 2360"/>
                              <a:gd name="T40" fmla="+- 0 2913 2081"/>
                              <a:gd name="T41" fmla="*/ T40 w 2085"/>
                              <a:gd name="T42" fmla="+- 0 1572 1548"/>
                              <a:gd name="T43" fmla="*/ 1572 h 2360"/>
                              <a:gd name="T44" fmla="+- 0 3052 2081"/>
                              <a:gd name="T45" fmla="*/ T44 w 2085"/>
                              <a:gd name="T46" fmla="+- 0 1551 1548"/>
                              <a:gd name="T47" fmla="*/ 1551 h 2360"/>
                              <a:gd name="T48" fmla="+- 0 3195 2081"/>
                              <a:gd name="T49" fmla="*/ T48 w 2085"/>
                              <a:gd name="T50" fmla="+- 0 1551 1548"/>
                              <a:gd name="T51" fmla="*/ 1551 h 2360"/>
                              <a:gd name="T52" fmla="+- 0 3334 2081"/>
                              <a:gd name="T53" fmla="*/ T52 w 2085"/>
                              <a:gd name="T54" fmla="+- 0 1572 1548"/>
                              <a:gd name="T55" fmla="*/ 1572 h 2360"/>
                              <a:gd name="T56" fmla="+- 0 3466 2081"/>
                              <a:gd name="T57" fmla="*/ T56 w 2085"/>
                              <a:gd name="T58" fmla="+- 0 1613 1548"/>
                              <a:gd name="T59" fmla="*/ 1613 h 2360"/>
                              <a:gd name="T60" fmla="+- 0 3591 2081"/>
                              <a:gd name="T61" fmla="*/ T60 w 2085"/>
                              <a:gd name="T62" fmla="+- 0 1673 1548"/>
                              <a:gd name="T63" fmla="*/ 1673 h 2360"/>
                              <a:gd name="T64" fmla="+- 0 3706 2081"/>
                              <a:gd name="T65" fmla="*/ T64 w 2085"/>
                              <a:gd name="T66" fmla="+- 0 1750 1548"/>
                              <a:gd name="T67" fmla="*/ 1750 h 2360"/>
                              <a:gd name="T68" fmla="+- 0 3812 2081"/>
                              <a:gd name="T69" fmla="*/ T68 w 2085"/>
                              <a:gd name="T70" fmla="+- 0 1842 1548"/>
                              <a:gd name="T71" fmla="*/ 1842 h 2360"/>
                              <a:gd name="T72" fmla="+- 0 3906 2081"/>
                              <a:gd name="T73" fmla="*/ T72 w 2085"/>
                              <a:gd name="T74" fmla="+- 0 1949 1548"/>
                              <a:gd name="T75" fmla="*/ 1949 h 2360"/>
                              <a:gd name="T76" fmla="+- 0 3988 2081"/>
                              <a:gd name="T77" fmla="*/ T76 w 2085"/>
                              <a:gd name="T78" fmla="+- 0 2068 1548"/>
                              <a:gd name="T79" fmla="*/ 2068 h 2360"/>
                              <a:gd name="T80" fmla="+- 0 4056 2081"/>
                              <a:gd name="T81" fmla="*/ T80 w 2085"/>
                              <a:gd name="T82" fmla="+- 0 2199 1548"/>
                              <a:gd name="T83" fmla="*/ 2199 h 2360"/>
                              <a:gd name="T84" fmla="+- 0 4108 2081"/>
                              <a:gd name="T85" fmla="*/ T84 w 2085"/>
                              <a:gd name="T86" fmla="+- 0 2341 1548"/>
                              <a:gd name="T87" fmla="*/ 2341 h 2360"/>
                              <a:gd name="T88" fmla="+- 0 4145 2081"/>
                              <a:gd name="T89" fmla="*/ T88 w 2085"/>
                              <a:gd name="T90" fmla="+- 0 2490 1548"/>
                              <a:gd name="T91" fmla="*/ 2490 h 2360"/>
                              <a:gd name="T92" fmla="+- 0 4164 2081"/>
                              <a:gd name="T93" fmla="*/ T92 w 2085"/>
                              <a:gd name="T94" fmla="+- 0 2647 1548"/>
                              <a:gd name="T95" fmla="*/ 2647 h 2360"/>
                              <a:gd name="T96" fmla="+- 0 4164 2081"/>
                              <a:gd name="T97" fmla="*/ T96 w 2085"/>
                              <a:gd name="T98" fmla="+- 0 2809 1548"/>
                              <a:gd name="T99" fmla="*/ 2809 h 2360"/>
                              <a:gd name="T100" fmla="+- 0 4145 2081"/>
                              <a:gd name="T101" fmla="*/ T100 w 2085"/>
                              <a:gd name="T102" fmla="+- 0 2966 1548"/>
                              <a:gd name="T103" fmla="*/ 2966 h 2360"/>
                              <a:gd name="T104" fmla="+- 0 4108 2081"/>
                              <a:gd name="T105" fmla="*/ T104 w 2085"/>
                              <a:gd name="T106" fmla="+- 0 3116 1548"/>
                              <a:gd name="T107" fmla="*/ 3116 h 2360"/>
                              <a:gd name="T108" fmla="+- 0 4056 2081"/>
                              <a:gd name="T109" fmla="*/ T108 w 2085"/>
                              <a:gd name="T110" fmla="+- 0 3257 1548"/>
                              <a:gd name="T111" fmla="*/ 3257 h 2360"/>
                              <a:gd name="T112" fmla="+- 0 3988 2081"/>
                              <a:gd name="T113" fmla="*/ T112 w 2085"/>
                              <a:gd name="T114" fmla="+- 0 3388 1548"/>
                              <a:gd name="T115" fmla="*/ 3388 h 2360"/>
                              <a:gd name="T116" fmla="+- 0 3906 2081"/>
                              <a:gd name="T117" fmla="*/ T116 w 2085"/>
                              <a:gd name="T118" fmla="+- 0 3507 1548"/>
                              <a:gd name="T119" fmla="*/ 3507 h 2360"/>
                              <a:gd name="T120" fmla="+- 0 3812 2081"/>
                              <a:gd name="T121" fmla="*/ T120 w 2085"/>
                              <a:gd name="T122" fmla="+- 0 3614 1548"/>
                              <a:gd name="T123" fmla="*/ 3614 h 2360"/>
                              <a:gd name="T124" fmla="+- 0 3706 2081"/>
                              <a:gd name="T125" fmla="*/ T124 w 2085"/>
                              <a:gd name="T126" fmla="+- 0 3707 1548"/>
                              <a:gd name="T127" fmla="*/ 3707 h 2360"/>
                              <a:gd name="T128" fmla="+- 0 3591 2081"/>
                              <a:gd name="T129" fmla="*/ T128 w 2085"/>
                              <a:gd name="T130" fmla="+- 0 3783 1548"/>
                              <a:gd name="T131" fmla="*/ 3783 h 2360"/>
                              <a:gd name="T132" fmla="+- 0 3466 2081"/>
                              <a:gd name="T133" fmla="*/ T132 w 2085"/>
                              <a:gd name="T134" fmla="+- 0 3843 1548"/>
                              <a:gd name="T135" fmla="*/ 3843 h 2360"/>
                              <a:gd name="T136" fmla="+- 0 3334 2081"/>
                              <a:gd name="T137" fmla="*/ T136 w 2085"/>
                              <a:gd name="T138" fmla="+- 0 3884 1548"/>
                              <a:gd name="T139" fmla="*/ 3884 h 2360"/>
                              <a:gd name="T140" fmla="+- 0 3195 2081"/>
                              <a:gd name="T141" fmla="*/ T140 w 2085"/>
                              <a:gd name="T142" fmla="+- 0 3905 1548"/>
                              <a:gd name="T143" fmla="*/ 3905 h 2360"/>
                              <a:gd name="T144" fmla="+- 0 3052 2081"/>
                              <a:gd name="T145" fmla="*/ T144 w 2085"/>
                              <a:gd name="T146" fmla="+- 0 3905 1548"/>
                              <a:gd name="T147" fmla="*/ 3905 h 2360"/>
                              <a:gd name="T148" fmla="+- 0 2913 2081"/>
                              <a:gd name="T149" fmla="*/ T148 w 2085"/>
                              <a:gd name="T150" fmla="+- 0 3884 1548"/>
                              <a:gd name="T151" fmla="*/ 3884 h 2360"/>
                              <a:gd name="T152" fmla="+- 0 2781 2081"/>
                              <a:gd name="T153" fmla="*/ T152 w 2085"/>
                              <a:gd name="T154" fmla="+- 0 3843 1548"/>
                              <a:gd name="T155" fmla="*/ 3843 h 2360"/>
                              <a:gd name="T156" fmla="+- 0 2656 2081"/>
                              <a:gd name="T157" fmla="*/ T156 w 2085"/>
                              <a:gd name="T158" fmla="+- 0 3783 1548"/>
                              <a:gd name="T159" fmla="*/ 3783 h 2360"/>
                              <a:gd name="T160" fmla="+- 0 2541 2081"/>
                              <a:gd name="T161" fmla="*/ T160 w 2085"/>
                              <a:gd name="T162" fmla="+- 0 3707 1548"/>
                              <a:gd name="T163" fmla="*/ 3707 h 2360"/>
                              <a:gd name="T164" fmla="+- 0 2435 2081"/>
                              <a:gd name="T165" fmla="*/ T164 w 2085"/>
                              <a:gd name="T166" fmla="+- 0 3614 1548"/>
                              <a:gd name="T167" fmla="*/ 3614 h 2360"/>
                              <a:gd name="T168" fmla="+- 0 2341 2081"/>
                              <a:gd name="T169" fmla="*/ T168 w 2085"/>
                              <a:gd name="T170" fmla="+- 0 3507 1548"/>
                              <a:gd name="T171" fmla="*/ 3507 h 2360"/>
                              <a:gd name="T172" fmla="+- 0 2259 2081"/>
                              <a:gd name="T173" fmla="*/ T172 w 2085"/>
                              <a:gd name="T174" fmla="+- 0 3388 1548"/>
                              <a:gd name="T175" fmla="*/ 3388 h 2360"/>
                              <a:gd name="T176" fmla="+- 0 2191 2081"/>
                              <a:gd name="T177" fmla="*/ T176 w 2085"/>
                              <a:gd name="T178" fmla="+- 0 3257 1548"/>
                              <a:gd name="T179" fmla="*/ 3257 h 2360"/>
                              <a:gd name="T180" fmla="+- 0 2139 2081"/>
                              <a:gd name="T181" fmla="*/ T180 w 2085"/>
                              <a:gd name="T182" fmla="+- 0 3116 1548"/>
                              <a:gd name="T183" fmla="*/ 3116 h 2360"/>
                              <a:gd name="T184" fmla="+- 0 2102 2081"/>
                              <a:gd name="T185" fmla="*/ T184 w 2085"/>
                              <a:gd name="T186" fmla="+- 0 2966 1548"/>
                              <a:gd name="T187" fmla="*/ 2966 h 2360"/>
                              <a:gd name="T188" fmla="+- 0 2083 2081"/>
                              <a:gd name="T189" fmla="*/ T188 w 2085"/>
                              <a:gd name="T190" fmla="+- 0 2809 1548"/>
                              <a:gd name="T191" fmla="*/ 2809 h 2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085" h="2360">
                                <a:moveTo>
                                  <a:pt x="0" y="1180"/>
                                </a:moveTo>
                                <a:lnTo>
                                  <a:pt x="2" y="1099"/>
                                </a:lnTo>
                                <a:lnTo>
                                  <a:pt x="10" y="1020"/>
                                </a:lnTo>
                                <a:lnTo>
                                  <a:pt x="21" y="942"/>
                                </a:lnTo>
                                <a:lnTo>
                                  <a:pt x="37" y="866"/>
                                </a:lnTo>
                                <a:lnTo>
                                  <a:pt x="58" y="793"/>
                                </a:lnTo>
                                <a:lnTo>
                                  <a:pt x="82" y="721"/>
                                </a:lnTo>
                                <a:lnTo>
                                  <a:pt x="110" y="651"/>
                                </a:lnTo>
                                <a:lnTo>
                                  <a:pt x="142" y="585"/>
                                </a:lnTo>
                                <a:lnTo>
                                  <a:pt x="178" y="520"/>
                                </a:lnTo>
                                <a:lnTo>
                                  <a:pt x="217" y="459"/>
                                </a:lnTo>
                                <a:lnTo>
                                  <a:pt x="260" y="401"/>
                                </a:lnTo>
                                <a:lnTo>
                                  <a:pt x="305" y="346"/>
                                </a:lnTo>
                                <a:lnTo>
                                  <a:pt x="354" y="294"/>
                                </a:lnTo>
                                <a:lnTo>
                                  <a:pt x="406" y="246"/>
                                </a:lnTo>
                                <a:lnTo>
                                  <a:pt x="460" y="202"/>
                                </a:lnTo>
                                <a:lnTo>
                                  <a:pt x="516" y="161"/>
                                </a:lnTo>
                                <a:lnTo>
                                  <a:pt x="575" y="125"/>
                                </a:lnTo>
                                <a:lnTo>
                                  <a:pt x="637" y="93"/>
                                </a:lnTo>
                                <a:lnTo>
                                  <a:pt x="700" y="65"/>
                                </a:lnTo>
                                <a:lnTo>
                                  <a:pt x="765" y="42"/>
                                </a:lnTo>
                                <a:lnTo>
                                  <a:pt x="832" y="24"/>
                                </a:lnTo>
                                <a:lnTo>
                                  <a:pt x="901" y="11"/>
                                </a:lnTo>
                                <a:lnTo>
                                  <a:pt x="971" y="3"/>
                                </a:lnTo>
                                <a:lnTo>
                                  <a:pt x="1043" y="0"/>
                                </a:lnTo>
                                <a:lnTo>
                                  <a:pt x="1114" y="3"/>
                                </a:lnTo>
                                <a:lnTo>
                                  <a:pt x="1184" y="11"/>
                                </a:lnTo>
                                <a:lnTo>
                                  <a:pt x="1253" y="24"/>
                                </a:lnTo>
                                <a:lnTo>
                                  <a:pt x="1320" y="42"/>
                                </a:lnTo>
                                <a:lnTo>
                                  <a:pt x="1385" y="65"/>
                                </a:lnTo>
                                <a:lnTo>
                                  <a:pt x="1448" y="93"/>
                                </a:lnTo>
                                <a:lnTo>
                                  <a:pt x="1510" y="125"/>
                                </a:lnTo>
                                <a:lnTo>
                                  <a:pt x="1569" y="161"/>
                                </a:lnTo>
                                <a:lnTo>
                                  <a:pt x="1625" y="202"/>
                                </a:lnTo>
                                <a:lnTo>
                                  <a:pt x="1680" y="246"/>
                                </a:lnTo>
                                <a:lnTo>
                                  <a:pt x="1731" y="294"/>
                                </a:lnTo>
                                <a:lnTo>
                                  <a:pt x="1780" y="346"/>
                                </a:lnTo>
                                <a:lnTo>
                                  <a:pt x="1825" y="401"/>
                                </a:lnTo>
                                <a:lnTo>
                                  <a:pt x="1868" y="459"/>
                                </a:lnTo>
                                <a:lnTo>
                                  <a:pt x="1907" y="520"/>
                                </a:lnTo>
                                <a:lnTo>
                                  <a:pt x="1943" y="585"/>
                                </a:lnTo>
                                <a:lnTo>
                                  <a:pt x="1975" y="651"/>
                                </a:lnTo>
                                <a:lnTo>
                                  <a:pt x="2003" y="721"/>
                                </a:lnTo>
                                <a:lnTo>
                                  <a:pt x="2027" y="793"/>
                                </a:lnTo>
                                <a:lnTo>
                                  <a:pt x="2048" y="866"/>
                                </a:lnTo>
                                <a:lnTo>
                                  <a:pt x="2064" y="942"/>
                                </a:lnTo>
                                <a:lnTo>
                                  <a:pt x="2075" y="1020"/>
                                </a:lnTo>
                                <a:lnTo>
                                  <a:pt x="2083" y="1099"/>
                                </a:lnTo>
                                <a:lnTo>
                                  <a:pt x="2085" y="1180"/>
                                </a:lnTo>
                                <a:lnTo>
                                  <a:pt x="2083" y="1261"/>
                                </a:lnTo>
                                <a:lnTo>
                                  <a:pt x="2075" y="1340"/>
                                </a:lnTo>
                                <a:lnTo>
                                  <a:pt x="2064" y="1418"/>
                                </a:lnTo>
                                <a:lnTo>
                                  <a:pt x="2048" y="1494"/>
                                </a:lnTo>
                                <a:lnTo>
                                  <a:pt x="2027" y="1568"/>
                                </a:lnTo>
                                <a:lnTo>
                                  <a:pt x="2003" y="1639"/>
                                </a:lnTo>
                                <a:lnTo>
                                  <a:pt x="1975" y="1709"/>
                                </a:lnTo>
                                <a:lnTo>
                                  <a:pt x="1943" y="1776"/>
                                </a:lnTo>
                                <a:lnTo>
                                  <a:pt x="1907" y="1840"/>
                                </a:lnTo>
                                <a:lnTo>
                                  <a:pt x="1868" y="1901"/>
                                </a:lnTo>
                                <a:lnTo>
                                  <a:pt x="1825" y="1959"/>
                                </a:lnTo>
                                <a:lnTo>
                                  <a:pt x="1780" y="2015"/>
                                </a:lnTo>
                                <a:lnTo>
                                  <a:pt x="1731" y="2066"/>
                                </a:lnTo>
                                <a:lnTo>
                                  <a:pt x="1680" y="2114"/>
                                </a:lnTo>
                                <a:lnTo>
                                  <a:pt x="1625" y="2159"/>
                                </a:lnTo>
                                <a:lnTo>
                                  <a:pt x="1569" y="2199"/>
                                </a:lnTo>
                                <a:lnTo>
                                  <a:pt x="1510" y="2235"/>
                                </a:lnTo>
                                <a:lnTo>
                                  <a:pt x="1448" y="2267"/>
                                </a:lnTo>
                                <a:lnTo>
                                  <a:pt x="1385" y="2295"/>
                                </a:lnTo>
                                <a:lnTo>
                                  <a:pt x="1320" y="2318"/>
                                </a:lnTo>
                                <a:lnTo>
                                  <a:pt x="1253" y="2336"/>
                                </a:lnTo>
                                <a:lnTo>
                                  <a:pt x="1184" y="2349"/>
                                </a:lnTo>
                                <a:lnTo>
                                  <a:pt x="1114" y="2357"/>
                                </a:lnTo>
                                <a:lnTo>
                                  <a:pt x="1043" y="2360"/>
                                </a:lnTo>
                                <a:lnTo>
                                  <a:pt x="971" y="2357"/>
                                </a:lnTo>
                                <a:lnTo>
                                  <a:pt x="901" y="2349"/>
                                </a:lnTo>
                                <a:lnTo>
                                  <a:pt x="832" y="2336"/>
                                </a:lnTo>
                                <a:lnTo>
                                  <a:pt x="765" y="2318"/>
                                </a:lnTo>
                                <a:lnTo>
                                  <a:pt x="700" y="2295"/>
                                </a:lnTo>
                                <a:lnTo>
                                  <a:pt x="637" y="2267"/>
                                </a:lnTo>
                                <a:lnTo>
                                  <a:pt x="575" y="2235"/>
                                </a:lnTo>
                                <a:lnTo>
                                  <a:pt x="516" y="2199"/>
                                </a:lnTo>
                                <a:lnTo>
                                  <a:pt x="460" y="2159"/>
                                </a:lnTo>
                                <a:lnTo>
                                  <a:pt x="406" y="2114"/>
                                </a:lnTo>
                                <a:lnTo>
                                  <a:pt x="354" y="2066"/>
                                </a:lnTo>
                                <a:lnTo>
                                  <a:pt x="305" y="2015"/>
                                </a:lnTo>
                                <a:lnTo>
                                  <a:pt x="260" y="1959"/>
                                </a:lnTo>
                                <a:lnTo>
                                  <a:pt x="217" y="1901"/>
                                </a:lnTo>
                                <a:lnTo>
                                  <a:pt x="178" y="1840"/>
                                </a:lnTo>
                                <a:lnTo>
                                  <a:pt x="142" y="1776"/>
                                </a:lnTo>
                                <a:lnTo>
                                  <a:pt x="110" y="1709"/>
                                </a:lnTo>
                                <a:lnTo>
                                  <a:pt x="82" y="1639"/>
                                </a:lnTo>
                                <a:lnTo>
                                  <a:pt x="58" y="1568"/>
                                </a:lnTo>
                                <a:lnTo>
                                  <a:pt x="37" y="1494"/>
                                </a:lnTo>
                                <a:lnTo>
                                  <a:pt x="21" y="1418"/>
                                </a:lnTo>
                                <a:lnTo>
                                  <a:pt x="10" y="1340"/>
                                </a:lnTo>
                                <a:lnTo>
                                  <a:pt x="2" y="1261"/>
                                </a:lnTo>
                                <a:lnTo>
                                  <a:pt x="0" y="1180"/>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53F5A" id="Group 116" o:spid="_x0000_s1026" alt="The citation style options menu is red-circled at the left of the screen.  As well as Edge Hill Harvard, other options such as APA and MHRA styles are on the menu." style="position:absolute;margin-left:73pt;margin-top:14.8pt;width:353.6pt;height:191.9pt;z-index:251658249;mso-wrap-distance-left:0;mso-wrap-distance-right:0;mso-position-horizontal-relative:page" coordorigin="1460,296" coordsize="7072,38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">
                <v:shape id="Picture 29" o:spid="_x0000_s1027" type="#_x0000_t75" style="position:absolute;left:1460;top:296;width:7072;height:3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">
                  <v:imagedata r:id="rId68" o:title=""/>
                </v:shape>
                <v:shape id="Picture 30" o:spid="_x0000_s1028" type="#_x0000_t75" style="position:absolute;left:1560;top:395;width:6800;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">
                  <v:imagedata r:id="rId69" o:title=""/>
                </v:shape>
                <v:rect id="Rectangle 31" o:spid="_x0000_s1029" style="position:absolute;left:1530;top:365;width:6860;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" filled="f" strokeweight="3pt"/>
                <v:shape id="Freeform 32" o:spid="_x0000_s1030" style="position:absolute;left:2081;top:1548;width:2085;height:2360;visibility:visible;mso-wrap-style:square;v-text-anchor:top" coordsize="208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" path="m,1180r2,-81l10,1020,21,942,37,866,58,793,82,721r28,-70l142,585r36,-65l217,459r43,-58l305,346r49,-52l406,246r54,-44l516,161r59,-36l637,93,700,65,765,42,832,24,901,11,971,3,1043,r71,3l1184,11r69,13l1320,42r65,23l1448,93r62,32l1569,161r56,41l1680,246r51,48l1780,346r45,55l1868,459r39,61l1943,585r32,66l2003,721r24,72l2048,866r16,76l2075,1020r8,79l2085,1180r-2,81l2075,1340r-11,78l2048,1494r-21,74l2003,1639r-28,70l1943,1776r-36,64l1868,1901r-43,58l1780,2015r-49,51l1680,2114r-55,45l1569,2199r-59,36l1448,2267r-63,28l1320,2318r-67,18l1184,2349r-70,8l1043,2360r-72,-3l901,2349r-69,-13l765,2318r-65,-23l637,2267r-62,-32l516,2199r-56,-40l406,2114r-52,-48l305,2015r-45,-56l217,1901r-39,-61l142,1776r-32,-67l82,1639,58,1568,37,1494,21,1418,10,1340,2,1261,,1180xe" filled="f" strokecolor="red" strokeweight="2pt">
                  <v:path arrowok="t" o:connecttype="custom" o:connectlocs="2,2647;21,2490;58,2341;110,2199;178,2068;260,1949;354,1842;460,1750;575,1673;700,1613;832,1572;971,1551;1114,1551;1253,1572;1385,1613;1510,1673;1625,1750;1731,1842;1825,1949;1907,2068;1975,2199;2027,2341;2064,2490;2083,2647;2083,2809;2064,2966;2027,3116;1975,3257;1907,3388;1825,3507;1731,3614;1625,3707;1510,3783;1385,3843;1253,3884;1114,3905;971,3905;832,3884;700,3843;575,3783;460,3707;354,3614;260,3507;178,3388;110,3257;58,3116;21,2966;2,2809" o:connectangles="0,0,0,0,0,0,0,0,0,0,0,0,0,0,0,0,0,0,0,0,0,0,0,0,0,0,0,0,0,0,0,0,0,0,0,0,0,0,0,0,0,0,0,0,0,0,0,0"/>
                </v:shape>
                <w10:wrap type="topAndBottom" anchorx="page"/>
              </v:group>
            </w:pict>
          </mc:Fallback>
        </mc:AlternateContent>
      </w:r>
    </w:p>
    <w:p w14:paraId="1E306116" w14:textId="77777777" w:rsidR="0033261B" w:rsidRPr="0033261B" w:rsidRDefault="0033261B" w:rsidP="00C1170D">
      <w:pPr>
        <w:pStyle w:val="BodyText"/>
        <w:rPr>
          <w:lang w:bidi="en-GB"/>
        </w:rPr>
      </w:pPr>
    </w:p>
    <w:p w14:paraId="41095C17" w14:textId="33C89D88" w:rsidR="0033261B" w:rsidRPr="0033261B" w:rsidRDefault="0033261B" w:rsidP="00C1170D">
      <w:pPr>
        <w:pStyle w:val="BodyText"/>
        <w:rPr>
          <w:lang w:bidi="en-GB"/>
        </w:rPr>
      </w:pPr>
      <w:r w:rsidRPr="0033261B">
        <w:rPr>
          <w:lang w:bidi="en-GB"/>
        </w:rPr>
        <w:t>Your formatted bibliography will then be displayed for you to copy and paste into any word processing software. You should always double-check the bibliography with your department’s referencing style to ensure that it matches</w:t>
      </w:r>
      <w:r w:rsidR="00C95D8C">
        <w:rPr>
          <w:lang w:bidi="en-GB"/>
        </w:rPr>
        <w:t xml:space="preserve"> and for any incorrect formatting or missing information</w:t>
      </w:r>
      <w:r w:rsidRPr="0033261B">
        <w:rPr>
          <w:lang w:bidi="en-GB"/>
        </w:rPr>
        <w:t>.</w:t>
      </w:r>
    </w:p>
    <w:p w14:paraId="1F1EA2B1" w14:textId="77777777" w:rsidR="0033261B" w:rsidRDefault="0033261B" w:rsidP="00C1170D">
      <w:pPr>
        <w:pStyle w:val="BodyText"/>
      </w:pPr>
    </w:p>
    <w:p w14:paraId="75542CF3" w14:textId="77777777" w:rsidR="0033261B" w:rsidRDefault="0033261B" w:rsidP="00C1170D">
      <w:pPr>
        <w:pStyle w:val="BodyText"/>
        <w:rPr>
          <w:lang w:bidi="en-GB"/>
        </w:rPr>
      </w:pPr>
    </w:p>
    <w:p w14:paraId="394D5F83" w14:textId="77777777" w:rsidR="0033261B" w:rsidRDefault="0033261B" w:rsidP="00C1170D">
      <w:pPr>
        <w:pStyle w:val="BodyText"/>
        <w:rPr>
          <w:lang w:bidi="en-GB"/>
        </w:rPr>
      </w:pPr>
    </w:p>
    <w:p w14:paraId="6855FA88" w14:textId="77777777" w:rsidR="0033261B" w:rsidRDefault="0033261B" w:rsidP="00C1170D">
      <w:pPr>
        <w:pStyle w:val="BodyText"/>
        <w:rPr>
          <w:lang w:bidi="en-GB"/>
        </w:rPr>
      </w:pPr>
    </w:p>
    <w:p w14:paraId="45791A5C" w14:textId="77777777" w:rsidR="0033261B" w:rsidRDefault="0033261B" w:rsidP="00C1170D">
      <w:pPr>
        <w:pStyle w:val="BodyText"/>
        <w:rPr>
          <w:lang w:bidi="en-GB"/>
        </w:rPr>
      </w:pPr>
    </w:p>
    <w:p w14:paraId="51F504ED" w14:textId="77777777" w:rsidR="0033261B" w:rsidRDefault="0033261B" w:rsidP="00C1170D">
      <w:pPr>
        <w:pStyle w:val="BodyText"/>
        <w:rPr>
          <w:lang w:bidi="en-GB"/>
        </w:rPr>
      </w:pPr>
    </w:p>
    <w:p w14:paraId="7E5F9E12" w14:textId="2E84A67D" w:rsidR="0033261B" w:rsidRPr="0033261B" w:rsidRDefault="0033261B" w:rsidP="009220B0">
      <w:pPr>
        <w:pStyle w:val="Heading1"/>
      </w:pPr>
      <w:bookmarkStart w:id="28" w:name="_Toc166247273"/>
      <w:r w:rsidRPr="0033261B">
        <w:lastRenderedPageBreak/>
        <w:t xml:space="preserve">Quick </w:t>
      </w:r>
      <w:r w:rsidR="002A28BB">
        <w:t>c</w:t>
      </w:r>
      <w:r w:rsidRPr="0033261B">
        <w:t>ite</w:t>
      </w:r>
      <w:r w:rsidR="00BB5EF3">
        <w:t>.</w:t>
      </w:r>
      <w:bookmarkEnd w:id="28"/>
    </w:p>
    <w:p w14:paraId="354010A6" w14:textId="77777777" w:rsidR="0033261B" w:rsidRPr="0033261B" w:rsidRDefault="0033261B" w:rsidP="00C1170D">
      <w:pPr>
        <w:pStyle w:val="BodyText"/>
        <w:rPr>
          <w:lang w:bidi="en-GB"/>
        </w:rPr>
      </w:pPr>
      <w:r w:rsidRPr="0033261B">
        <w:rPr>
          <w:noProof/>
          <w:lang w:bidi="en-GB"/>
        </w:rPr>
        <mc:AlternateContent>
          <mc:Choice Requires="wpg">
            <w:drawing>
              <wp:anchor distT="0" distB="0" distL="0" distR="0" simplePos="0" relativeHeight="251658250" behindDoc="0" locked="0" layoutInCell="1" allowOverlap="1" wp14:anchorId="03296FFE" wp14:editId="6B2EEABB">
                <wp:simplePos x="0" y="0"/>
                <wp:positionH relativeFrom="page">
                  <wp:posOffset>1826986</wp:posOffset>
                </wp:positionH>
                <wp:positionV relativeFrom="paragraph">
                  <wp:posOffset>476341</wp:posOffset>
                </wp:positionV>
                <wp:extent cx="3418840" cy="2908300"/>
                <wp:effectExtent l="3175" t="0" r="0" b="0"/>
                <wp:wrapTopAndBottom/>
                <wp:docPr id="130" name="Group 130" descr="The quick cite option under the create bibliography icon is red-circled in a close-up screenshot of this part of the RefWorks Interfa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8840" cy="2908300"/>
                          <a:chOff x="1460" y="299"/>
                          <a:chExt cx="5384" cy="4580"/>
                        </a:xfrm>
                      </wpg:grpSpPr>
                      <pic:pic xmlns:pic="http://schemas.openxmlformats.org/drawingml/2006/picture">
                        <pic:nvPicPr>
                          <pic:cNvPr id="131"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460" y="299"/>
                            <a:ext cx="5384" cy="4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560" y="398"/>
                            <a:ext cx="5111" cy="4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Rectangle 36"/>
                        <wps:cNvSpPr>
                          <a:spLocks noChangeArrowheads="1"/>
                        </wps:cNvSpPr>
                        <wps:spPr bwMode="auto">
                          <a:xfrm>
                            <a:off x="1530" y="368"/>
                            <a:ext cx="5171" cy="4367"/>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37"/>
                        <wps:cNvSpPr>
                          <a:spLocks/>
                        </wps:cNvSpPr>
                        <wps:spPr bwMode="auto">
                          <a:xfrm>
                            <a:off x="1587" y="1942"/>
                            <a:ext cx="4608" cy="1589"/>
                          </a:xfrm>
                          <a:custGeom>
                            <a:avLst/>
                            <a:gdLst>
                              <a:gd name="T0" fmla="+- 0 1597 1587"/>
                              <a:gd name="T1" fmla="*/ T0 w 4608"/>
                              <a:gd name="T2" fmla="+- 0 2662 1942"/>
                              <a:gd name="T3" fmla="*/ 2662 h 1589"/>
                              <a:gd name="T4" fmla="+- 0 1674 1587"/>
                              <a:gd name="T5" fmla="*/ T4 w 4608"/>
                              <a:gd name="T6" fmla="+- 0 2520 1942"/>
                              <a:gd name="T7" fmla="*/ 2520 h 1589"/>
                              <a:gd name="T8" fmla="+- 0 1821 1587"/>
                              <a:gd name="T9" fmla="*/ T8 w 4608"/>
                              <a:gd name="T10" fmla="+- 0 2387 1942"/>
                              <a:gd name="T11" fmla="*/ 2387 h 1589"/>
                              <a:gd name="T12" fmla="+- 0 1973 1587"/>
                              <a:gd name="T13" fmla="*/ T12 w 4608"/>
                              <a:gd name="T14" fmla="+- 0 2296 1942"/>
                              <a:gd name="T15" fmla="*/ 2296 h 1589"/>
                              <a:gd name="T16" fmla="+- 0 2093 1587"/>
                              <a:gd name="T17" fmla="*/ T16 w 4608"/>
                              <a:gd name="T18" fmla="+- 0 2240 1942"/>
                              <a:gd name="T19" fmla="*/ 2240 h 1589"/>
                              <a:gd name="T20" fmla="+- 0 2227 1587"/>
                              <a:gd name="T21" fmla="*/ T20 w 4608"/>
                              <a:gd name="T22" fmla="+- 0 2188 1942"/>
                              <a:gd name="T23" fmla="*/ 2188 h 1589"/>
                              <a:gd name="T24" fmla="+- 0 2373 1587"/>
                              <a:gd name="T25" fmla="*/ T24 w 4608"/>
                              <a:gd name="T26" fmla="+- 0 2139 1942"/>
                              <a:gd name="T27" fmla="*/ 2139 h 1589"/>
                              <a:gd name="T28" fmla="+- 0 2530 1587"/>
                              <a:gd name="T29" fmla="*/ T28 w 4608"/>
                              <a:gd name="T30" fmla="+- 0 2096 1942"/>
                              <a:gd name="T31" fmla="*/ 2096 h 1589"/>
                              <a:gd name="T32" fmla="+- 0 2699 1587"/>
                              <a:gd name="T33" fmla="*/ T32 w 4608"/>
                              <a:gd name="T34" fmla="+- 0 2057 1942"/>
                              <a:gd name="T35" fmla="*/ 2057 h 1589"/>
                              <a:gd name="T36" fmla="+- 0 2878 1587"/>
                              <a:gd name="T37" fmla="*/ T36 w 4608"/>
                              <a:gd name="T38" fmla="+- 0 2023 1942"/>
                              <a:gd name="T39" fmla="*/ 2023 h 1589"/>
                              <a:gd name="T40" fmla="+- 0 3066 1587"/>
                              <a:gd name="T41" fmla="*/ T40 w 4608"/>
                              <a:gd name="T42" fmla="+- 0 1995 1942"/>
                              <a:gd name="T43" fmla="*/ 1995 h 1589"/>
                              <a:gd name="T44" fmla="+- 0 3262 1587"/>
                              <a:gd name="T45" fmla="*/ T44 w 4608"/>
                              <a:gd name="T46" fmla="+- 0 1972 1942"/>
                              <a:gd name="T47" fmla="*/ 1972 h 1589"/>
                              <a:gd name="T48" fmla="+- 0 3465 1587"/>
                              <a:gd name="T49" fmla="*/ T48 w 4608"/>
                              <a:gd name="T50" fmla="+- 0 1956 1942"/>
                              <a:gd name="T51" fmla="*/ 1956 h 1589"/>
                              <a:gd name="T52" fmla="+- 0 3675 1587"/>
                              <a:gd name="T53" fmla="*/ T52 w 4608"/>
                              <a:gd name="T54" fmla="+- 0 1946 1942"/>
                              <a:gd name="T55" fmla="*/ 1946 h 1589"/>
                              <a:gd name="T56" fmla="+- 0 3891 1587"/>
                              <a:gd name="T57" fmla="*/ T56 w 4608"/>
                              <a:gd name="T58" fmla="+- 0 1942 1942"/>
                              <a:gd name="T59" fmla="*/ 1942 h 1589"/>
                              <a:gd name="T60" fmla="+- 0 4107 1587"/>
                              <a:gd name="T61" fmla="*/ T60 w 4608"/>
                              <a:gd name="T62" fmla="+- 0 1946 1942"/>
                              <a:gd name="T63" fmla="*/ 1946 h 1589"/>
                              <a:gd name="T64" fmla="+- 0 4317 1587"/>
                              <a:gd name="T65" fmla="*/ T64 w 4608"/>
                              <a:gd name="T66" fmla="+- 0 1956 1942"/>
                              <a:gd name="T67" fmla="*/ 1956 h 1589"/>
                              <a:gd name="T68" fmla="+- 0 4520 1587"/>
                              <a:gd name="T69" fmla="*/ T68 w 4608"/>
                              <a:gd name="T70" fmla="+- 0 1972 1942"/>
                              <a:gd name="T71" fmla="*/ 1972 h 1589"/>
                              <a:gd name="T72" fmla="+- 0 4716 1587"/>
                              <a:gd name="T73" fmla="*/ T72 w 4608"/>
                              <a:gd name="T74" fmla="+- 0 1995 1942"/>
                              <a:gd name="T75" fmla="*/ 1995 h 1589"/>
                              <a:gd name="T76" fmla="+- 0 4904 1587"/>
                              <a:gd name="T77" fmla="*/ T76 w 4608"/>
                              <a:gd name="T78" fmla="+- 0 2023 1942"/>
                              <a:gd name="T79" fmla="*/ 2023 h 1589"/>
                              <a:gd name="T80" fmla="+- 0 5083 1587"/>
                              <a:gd name="T81" fmla="*/ T80 w 4608"/>
                              <a:gd name="T82" fmla="+- 0 2057 1942"/>
                              <a:gd name="T83" fmla="*/ 2057 h 1589"/>
                              <a:gd name="T84" fmla="+- 0 5252 1587"/>
                              <a:gd name="T85" fmla="*/ T84 w 4608"/>
                              <a:gd name="T86" fmla="+- 0 2096 1942"/>
                              <a:gd name="T87" fmla="*/ 2096 h 1589"/>
                              <a:gd name="T88" fmla="+- 0 5409 1587"/>
                              <a:gd name="T89" fmla="*/ T88 w 4608"/>
                              <a:gd name="T90" fmla="+- 0 2139 1942"/>
                              <a:gd name="T91" fmla="*/ 2139 h 1589"/>
                              <a:gd name="T92" fmla="+- 0 5555 1587"/>
                              <a:gd name="T93" fmla="*/ T92 w 4608"/>
                              <a:gd name="T94" fmla="+- 0 2188 1942"/>
                              <a:gd name="T95" fmla="*/ 2188 h 1589"/>
                              <a:gd name="T96" fmla="+- 0 5689 1587"/>
                              <a:gd name="T97" fmla="*/ T96 w 4608"/>
                              <a:gd name="T98" fmla="+- 0 2240 1942"/>
                              <a:gd name="T99" fmla="*/ 2240 h 1589"/>
                              <a:gd name="T100" fmla="+- 0 5809 1587"/>
                              <a:gd name="T101" fmla="*/ T100 w 4608"/>
                              <a:gd name="T102" fmla="+- 0 2296 1942"/>
                              <a:gd name="T103" fmla="*/ 2296 h 1589"/>
                              <a:gd name="T104" fmla="+- 0 5961 1587"/>
                              <a:gd name="T105" fmla="*/ T104 w 4608"/>
                              <a:gd name="T106" fmla="+- 0 2387 1942"/>
                              <a:gd name="T107" fmla="*/ 2387 h 1589"/>
                              <a:gd name="T108" fmla="+- 0 6108 1587"/>
                              <a:gd name="T109" fmla="*/ T108 w 4608"/>
                              <a:gd name="T110" fmla="+- 0 2520 1942"/>
                              <a:gd name="T111" fmla="*/ 2520 h 1589"/>
                              <a:gd name="T112" fmla="+- 0 6185 1587"/>
                              <a:gd name="T113" fmla="*/ T112 w 4608"/>
                              <a:gd name="T114" fmla="+- 0 2662 1942"/>
                              <a:gd name="T115" fmla="*/ 2662 h 1589"/>
                              <a:gd name="T116" fmla="+- 0 6192 1587"/>
                              <a:gd name="T117" fmla="*/ T116 w 4608"/>
                              <a:gd name="T118" fmla="+- 0 2774 1942"/>
                              <a:gd name="T119" fmla="*/ 2774 h 1589"/>
                              <a:gd name="T120" fmla="+- 0 6134 1587"/>
                              <a:gd name="T121" fmla="*/ T120 w 4608"/>
                              <a:gd name="T122" fmla="+- 0 2919 1942"/>
                              <a:gd name="T123" fmla="*/ 2919 h 1589"/>
                              <a:gd name="T124" fmla="+- 0 6004 1587"/>
                              <a:gd name="T125" fmla="*/ T124 w 4608"/>
                              <a:gd name="T126" fmla="+- 0 3054 1942"/>
                              <a:gd name="T127" fmla="*/ 3054 h 1589"/>
                              <a:gd name="T128" fmla="+- 0 5809 1587"/>
                              <a:gd name="T129" fmla="*/ T128 w 4608"/>
                              <a:gd name="T130" fmla="+- 0 3177 1942"/>
                              <a:gd name="T131" fmla="*/ 3177 h 1589"/>
                              <a:gd name="T132" fmla="+- 0 5689 1587"/>
                              <a:gd name="T133" fmla="*/ T132 w 4608"/>
                              <a:gd name="T134" fmla="+- 0 3234 1942"/>
                              <a:gd name="T135" fmla="*/ 3234 h 1589"/>
                              <a:gd name="T136" fmla="+- 0 5555 1587"/>
                              <a:gd name="T137" fmla="*/ T136 w 4608"/>
                              <a:gd name="T138" fmla="+- 0 3286 1942"/>
                              <a:gd name="T139" fmla="*/ 3286 h 1589"/>
                              <a:gd name="T140" fmla="+- 0 5409 1587"/>
                              <a:gd name="T141" fmla="*/ T140 w 4608"/>
                              <a:gd name="T142" fmla="+- 0 3334 1942"/>
                              <a:gd name="T143" fmla="*/ 3334 h 1589"/>
                              <a:gd name="T144" fmla="+- 0 5252 1587"/>
                              <a:gd name="T145" fmla="*/ T144 w 4608"/>
                              <a:gd name="T146" fmla="+- 0 3378 1942"/>
                              <a:gd name="T147" fmla="*/ 3378 h 1589"/>
                              <a:gd name="T148" fmla="+- 0 5083 1587"/>
                              <a:gd name="T149" fmla="*/ T148 w 4608"/>
                              <a:gd name="T150" fmla="+- 0 3417 1942"/>
                              <a:gd name="T151" fmla="*/ 3417 h 1589"/>
                              <a:gd name="T152" fmla="+- 0 4904 1587"/>
                              <a:gd name="T153" fmla="*/ T152 w 4608"/>
                              <a:gd name="T154" fmla="+- 0 3451 1942"/>
                              <a:gd name="T155" fmla="*/ 3451 h 1589"/>
                              <a:gd name="T156" fmla="+- 0 4716 1587"/>
                              <a:gd name="T157" fmla="*/ T156 w 4608"/>
                              <a:gd name="T158" fmla="+- 0 3479 1942"/>
                              <a:gd name="T159" fmla="*/ 3479 h 1589"/>
                              <a:gd name="T160" fmla="+- 0 4520 1587"/>
                              <a:gd name="T161" fmla="*/ T160 w 4608"/>
                              <a:gd name="T162" fmla="+- 0 3501 1942"/>
                              <a:gd name="T163" fmla="*/ 3501 h 1589"/>
                              <a:gd name="T164" fmla="+- 0 4317 1587"/>
                              <a:gd name="T165" fmla="*/ T164 w 4608"/>
                              <a:gd name="T166" fmla="+- 0 3518 1942"/>
                              <a:gd name="T167" fmla="*/ 3518 h 1589"/>
                              <a:gd name="T168" fmla="+- 0 4107 1587"/>
                              <a:gd name="T169" fmla="*/ T168 w 4608"/>
                              <a:gd name="T170" fmla="+- 0 3528 1942"/>
                              <a:gd name="T171" fmla="*/ 3528 h 1589"/>
                              <a:gd name="T172" fmla="+- 0 3891 1587"/>
                              <a:gd name="T173" fmla="*/ T172 w 4608"/>
                              <a:gd name="T174" fmla="+- 0 3531 1942"/>
                              <a:gd name="T175" fmla="*/ 3531 h 1589"/>
                              <a:gd name="T176" fmla="+- 0 3675 1587"/>
                              <a:gd name="T177" fmla="*/ T176 w 4608"/>
                              <a:gd name="T178" fmla="+- 0 3528 1942"/>
                              <a:gd name="T179" fmla="*/ 3528 h 1589"/>
                              <a:gd name="T180" fmla="+- 0 3465 1587"/>
                              <a:gd name="T181" fmla="*/ T180 w 4608"/>
                              <a:gd name="T182" fmla="+- 0 3518 1942"/>
                              <a:gd name="T183" fmla="*/ 3518 h 1589"/>
                              <a:gd name="T184" fmla="+- 0 3262 1587"/>
                              <a:gd name="T185" fmla="*/ T184 w 4608"/>
                              <a:gd name="T186" fmla="+- 0 3501 1942"/>
                              <a:gd name="T187" fmla="*/ 3501 h 1589"/>
                              <a:gd name="T188" fmla="+- 0 3066 1587"/>
                              <a:gd name="T189" fmla="*/ T188 w 4608"/>
                              <a:gd name="T190" fmla="+- 0 3479 1942"/>
                              <a:gd name="T191" fmla="*/ 3479 h 1589"/>
                              <a:gd name="T192" fmla="+- 0 2878 1587"/>
                              <a:gd name="T193" fmla="*/ T192 w 4608"/>
                              <a:gd name="T194" fmla="+- 0 3451 1942"/>
                              <a:gd name="T195" fmla="*/ 3451 h 1589"/>
                              <a:gd name="T196" fmla="+- 0 2699 1587"/>
                              <a:gd name="T197" fmla="*/ T196 w 4608"/>
                              <a:gd name="T198" fmla="+- 0 3417 1942"/>
                              <a:gd name="T199" fmla="*/ 3417 h 1589"/>
                              <a:gd name="T200" fmla="+- 0 2530 1587"/>
                              <a:gd name="T201" fmla="*/ T200 w 4608"/>
                              <a:gd name="T202" fmla="+- 0 3378 1942"/>
                              <a:gd name="T203" fmla="*/ 3378 h 1589"/>
                              <a:gd name="T204" fmla="+- 0 2373 1587"/>
                              <a:gd name="T205" fmla="*/ T204 w 4608"/>
                              <a:gd name="T206" fmla="+- 0 3334 1942"/>
                              <a:gd name="T207" fmla="*/ 3334 h 1589"/>
                              <a:gd name="T208" fmla="+- 0 2227 1587"/>
                              <a:gd name="T209" fmla="*/ T208 w 4608"/>
                              <a:gd name="T210" fmla="+- 0 3286 1942"/>
                              <a:gd name="T211" fmla="*/ 3286 h 1589"/>
                              <a:gd name="T212" fmla="+- 0 2093 1587"/>
                              <a:gd name="T213" fmla="*/ T212 w 4608"/>
                              <a:gd name="T214" fmla="+- 0 3234 1942"/>
                              <a:gd name="T215" fmla="*/ 3234 h 1589"/>
                              <a:gd name="T216" fmla="+- 0 1973 1587"/>
                              <a:gd name="T217" fmla="*/ T216 w 4608"/>
                              <a:gd name="T218" fmla="+- 0 3177 1942"/>
                              <a:gd name="T219" fmla="*/ 3177 h 1589"/>
                              <a:gd name="T220" fmla="+- 0 1821 1587"/>
                              <a:gd name="T221" fmla="*/ T220 w 4608"/>
                              <a:gd name="T222" fmla="+- 0 3086 1942"/>
                              <a:gd name="T223" fmla="*/ 3086 h 1589"/>
                              <a:gd name="T224" fmla="+- 0 1674 1587"/>
                              <a:gd name="T225" fmla="*/ T224 w 4608"/>
                              <a:gd name="T226" fmla="+- 0 2954 1942"/>
                              <a:gd name="T227" fmla="*/ 2954 h 1589"/>
                              <a:gd name="T228" fmla="+- 0 1597 1587"/>
                              <a:gd name="T229" fmla="*/ T228 w 4608"/>
                              <a:gd name="T230" fmla="+- 0 2811 1942"/>
                              <a:gd name="T231" fmla="*/ 2811 h 1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608" h="1589">
                                <a:moveTo>
                                  <a:pt x="0" y="795"/>
                                </a:moveTo>
                                <a:lnTo>
                                  <a:pt x="10" y="720"/>
                                </a:lnTo>
                                <a:lnTo>
                                  <a:pt x="39" y="648"/>
                                </a:lnTo>
                                <a:lnTo>
                                  <a:pt x="87" y="578"/>
                                </a:lnTo>
                                <a:lnTo>
                                  <a:pt x="152" y="510"/>
                                </a:lnTo>
                                <a:lnTo>
                                  <a:pt x="234" y="445"/>
                                </a:lnTo>
                                <a:lnTo>
                                  <a:pt x="332" y="384"/>
                                </a:lnTo>
                                <a:lnTo>
                                  <a:pt x="386" y="354"/>
                                </a:lnTo>
                                <a:lnTo>
                                  <a:pt x="445" y="326"/>
                                </a:lnTo>
                                <a:lnTo>
                                  <a:pt x="506" y="298"/>
                                </a:lnTo>
                                <a:lnTo>
                                  <a:pt x="571" y="271"/>
                                </a:lnTo>
                                <a:lnTo>
                                  <a:pt x="640" y="246"/>
                                </a:lnTo>
                                <a:lnTo>
                                  <a:pt x="711" y="221"/>
                                </a:lnTo>
                                <a:lnTo>
                                  <a:pt x="786" y="197"/>
                                </a:lnTo>
                                <a:lnTo>
                                  <a:pt x="863" y="175"/>
                                </a:lnTo>
                                <a:lnTo>
                                  <a:pt x="943" y="154"/>
                                </a:lnTo>
                                <a:lnTo>
                                  <a:pt x="1026" y="134"/>
                                </a:lnTo>
                                <a:lnTo>
                                  <a:pt x="1112" y="115"/>
                                </a:lnTo>
                                <a:lnTo>
                                  <a:pt x="1200" y="97"/>
                                </a:lnTo>
                                <a:lnTo>
                                  <a:pt x="1291" y="81"/>
                                </a:lnTo>
                                <a:lnTo>
                                  <a:pt x="1384" y="66"/>
                                </a:lnTo>
                                <a:lnTo>
                                  <a:pt x="1479" y="53"/>
                                </a:lnTo>
                                <a:lnTo>
                                  <a:pt x="1576" y="41"/>
                                </a:lnTo>
                                <a:lnTo>
                                  <a:pt x="1675" y="30"/>
                                </a:lnTo>
                                <a:lnTo>
                                  <a:pt x="1776" y="21"/>
                                </a:lnTo>
                                <a:lnTo>
                                  <a:pt x="1878" y="14"/>
                                </a:lnTo>
                                <a:lnTo>
                                  <a:pt x="1983" y="8"/>
                                </a:lnTo>
                                <a:lnTo>
                                  <a:pt x="2088" y="4"/>
                                </a:lnTo>
                                <a:lnTo>
                                  <a:pt x="2196" y="1"/>
                                </a:lnTo>
                                <a:lnTo>
                                  <a:pt x="2304" y="0"/>
                                </a:lnTo>
                                <a:lnTo>
                                  <a:pt x="2412" y="1"/>
                                </a:lnTo>
                                <a:lnTo>
                                  <a:pt x="2520" y="4"/>
                                </a:lnTo>
                                <a:lnTo>
                                  <a:pt x="2625" y="8"/>
                                </a:lnTo>
                                <a:lnTo>
                                  <a:pt x="2730" y="14"/>
                                </a:lnTo>
                                <a:lnTo>
                                  <a:pt x="2832" y="21"/>
                                </a:lnTo>
                                <a:lnTo>
                                  <a:pt x="2933" y="30"/>
                                </a:lnTo>
                                <a:lnTo>
                                  <a:pt x="3032" y="41"/>
                                </a:lnTo>
                                <a:lnTo>
                                  <a:pt x="3129" y="53"/>
                                </a:lnTo>
                                <a:lnTo>
                                  <a:pt x="3224" y="66"/>
                                </a:lnTo>
                                <a:lnTo>
                                  <a:pt x="3317" y="81"/>
                                </a:lnTo>
                                <a:lnTo>
                                  <a:pt x="3408" y="97"/>
                                </a:lnTo>
                                <a:lnTo>
                                  <a:pt x="3496" y="115"/>
                                </a:lnTo>
                                <a:lnTo>
                                  <a:pt x="3582" y="134"/>
                                </a:lnTo>
                                <a:lnTo>
                                  <a:pt x="3665" y="154"/>
                                </a:lnTo>
                                <a:lnTo>
                                  <a:pt x="3745" y="175"/>
                                </a:lnTo>
                                <a:lnTo>
                                  <a:pt x="3822" y="197"/>
                                </a:lnTo>
                                <a:lnTo>
                                  <a:pt x="3897" y="221"/>
                                </a:lnTo>
                                <a:lnTo>
                                  <a:pt x="3968" y="246"/>
                                </a:lnTo>
                                <a:lnTo>
                                  <a:pt x="4037" y="271"/>
                                </a:lnTo>
                                <a:lnTo>
                                  <a:pt x="4102" y="298"/>
                                </a:lnTo>
                                <a:lnTo>
                                  <a:pt x="4163" y="326"/>
                                </a:lnTo>
                                <a:lnTo>
                                  <a:pt x="4222" y="354"/>
                                </a:lnTo>
                                <a:lnTo>
                                  <a:pt x="4276" y="384"/>
                                </a:lnTo>
                                <a:lnTo>
                                  <a:pt x="4374" y="445"/>
                                </a:lnTo>
                                <a:lnTo>
                                  <a:pt x="4456" y="510"/>
                                </a:lnTo>
                                <a:lnTo>
                                  <a:pt x="4521" y="578"/>
                                </a:lnTo>
                                <a:lnTo>
                                  <a:pt x="4569" y="648"/>
                                </a:lnTo>
                                <a:lnTo>
                                  <a:pt x="4598" y="720"/>
                                </a:lnTo>
                                <a:lnTo>
                                  <a:pt x="4608" y="795"/>
                                </a:lnTo>
                                <a:lnTo>
                                  <a:pt x="4605" y="832"/>
                                </a:lnTo>
                                <a:lnTo>
                                  <a:pt x="4586" y="906"/>
                                </a:lnTo>
                                <a:lnTo>
                                  <a:pt x="4547" y="977"/>
                                </a:lnTo>
                                <a:lnTo>
                                  <a:pt x="4491" y="1046"/>
                                </a:lnTo>
                                <a:lnTo>
                                  <a:pt x="4417" y="1112"/>
                                </a:lnTo>
                                <a:lnTo>
                                  <a:pt x="4327" y="1176"/>
                                </a:lnTo>
                                <a:lnTo>
                                  <a:pt x="4222" y="1235"/>
                                </a:lnTo>
                                <a:lnTo>
                                  <a:pt x="4163" y="1264"/>
                                </a:lnTo>
                                <a:lnTo>
                                  <a:pt x="4102" y="1292"/>
                                </a:lnTo>
                                <a:lnTo>
                                  <a:pt x="4037" y="1319"/>
                                </a:lnTo>
                                <a:lnTo>
                                  <a:pt x="3968" y="1344"/>
                                </a:lnTo>
                                <a:lnTo>
                                  <a:pt x="3897" y="1369"/>
                                </a:lnTo>
                                <a:lnTo>
                                  <a:pt x="3822" y="1392"/>
                                </a:lnTo>
                                <a:lnTo>
                                  <a:pt x="3745" y="1415"/>
                                </a:lnTo>
                                <a:lnTo>
                                  <a:pt x="3665" y="1436"/>
                                </a:lnTo>
                                <a:lnTo>
                                  <a:pt x="3582" y="1456"/>
                                </a:lnTo>
                                <a:lnTo>
                                  <a:pt x="3496" y="1475"/>
                                </a:lnTo>
                                <a:lnTo>
                                  <a:pt x="3408" y="1492"/>
                                </a:lnTo>
                                <a:lnTo>
                                  <a:pt x="3317" y="1509"/>
                                </a:lnTo>
                                <a:lnTo>
                                  <a:pt x="3224" y="1523"/>
                                </a:lnTo>
                                <a:lnTo>
                                  <a:pt x="3129" y="1537"/>
                                </a:lnTo>
                                <a:lnTo>
                                  <a:pt x="3032" y="1549"/>
                                </a:lnTo>
                                <a:lnTo>
                                  <a:pt x="2933" y="1559"/>
                                </a:lnTo>
                                <a:lnTo>
                                  <a:pt x="2832" y="1568"/>
                                </a:lnTo>
                                <a:lnTo>
                                  <a:pt x="2730" y="1576"/>
                                </a:lnTo>
                                <a:lnTo>
                                  <a:pt x="2625" y="1582"/>
                                </a:lnTo>
                                <a:lnTo>
                                  <a:pt x="2520" y="1586"/>
                                </a:lnTo>
                                <a:lnTo>
                                  <a:pt x="2412" y="1589"/>
                                </a:lnTo>
                                <a:lnTo>
                                  <a:pt x="2304" y="1589"/>
                                </a:lnTo>
                                <a:lnTo>
                                  <a:pt x="2196" y="1589"/>
                                </a:lnTo>
                                <a:lnTo>
                                  <a:pt x="2088" y="1586"/>
                                </a:lnTo>
                                <a:lnTo>
                                  <a:pt x="1983" y="1582"/>
                                </a:lnTo>
                                <a:lnTo>
                                  <a:pt x="1878" y="1576"/>
                                </a:lnTo>
                                <a:lnTo>
                                  <a:pt x="1776" y="1568"/>
                                </a:lnTo>
                                <a:lnTo>
                                  <a:pt x="1675" y="1559"/>
                                </a:lnTo>
                                <a:lnTo>
                                  <a:pt x="1576" y="1549"/>
                                </a:lnTo>
                                <a:lnTo>
                                  <a:pt x="1479" y="1537"/>
                                </a:lnTo>
                                <a:lnTo>
                                  <a:pt x="1384" y="1523"/>
                                </a:lnTo>
                                <a:lnTo>
                                  <a:pt x="1291" y="1509"/>
                                </a:lnTo>
                                <a:lnTo>
                                  <a:pt x="1200" y="1492"/>
                                </a:lnTo>
                                <a:lnTo>
                                  <a:pt x="1112" y="1475"/>
                                </a:lnTo>
                                <a:lnTo>
                                  <a:pt x="1026" y="1456"/>
                                </a:lnTo>
                                <a:lnTo>
                                  <a:pt x="943" y="1436"/>
                                </a:lnTo>
                                <a:lnTo>
                                  <a:pt x="863" y="1415"/>
                                </a:lnTo>
                                <a:lnTo>
                                  <a:pt x="786" y="1392"/>
                                </a:lnTo>
                                <a:lnTo>
                                  <a:pt x="711" y="1369"/>
                                </a:lnTo>
                                <a:lnTo>
                                  <a:pt x="640" y="1344"/>
                                </a:lnTo>
                                <a:lnTo>
                                  <a:pt x="571" y="1319"/>
                                </a:lnTo>
                                <a:lnTo>
                                  <a:pt x="506" y="1292"/>
                                </a:lnTo>
                                <a:lnTo>
                                  <a:pt x="445" y="1264"/>
                                </a:lnTo>
                                <a:lnTo>
                                  <a:pt x="386" y="1235"/>
                                </a:lnTo>
                                <a:lnTo>
                                  <a:pt x="332" y="1206"/>
                                </a:lnTo>
                                <a:lnTo>
                                  <a:pt x="234" y="1144"/>
                                </a:lnTo>
                                <a:lnTo>
                                  <a:pt x="152" y="1079"/>
                                </a:lnTo>
                                <a:lnTo>
                                  <a:pt x="87" y="1012"/>
                                </a:lnTo>
                                <a:lnTo>
                                  <a:pt x="39" y="942"/>
                                </a:lnTo>
                                <a:lnTo>
                                  <a:pt x="10" y="869"/>
                                </a:lnTo>
                                <a:lnTo>
                                  <a:pt x="0" y="795"/>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2CFFB" id="Group 130" o:spid="_x0000_s1026" alt="The quick cite option under the create bibliography icon is red-circled in a close-up screenshot of this part of the RefWorks Interface." style="position:absolute;margin-left:143.85pt;margin-top:37.5pt;width:269.2pt;height:229pt;z-index:251658250;mso-wrap-distance-left:0;mso-wrap-distance-right:0;mso-position-horizontal-relative:page" coordorigin="1460,299" coordsize="5384,4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">
                <v:shape id="Picture 34" o:spid="_x0000_s1027" type="#_x0000_t75" style="position:absolute;left:1460;top:299;width:5384;height:4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">
                  <v:imagedata r:id="rId72" o:title=""/>
                </v:shape>
                <v:shape id="Picture 35" o:spid="_x0000_s1028" type="#_x0000_t75" style="position:absolute;left:1560;top:398;width:5111;height: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">
                  <v:imagedata r:id="rId73" o:title=""/>
                </v:shape>
                <v:rect id="Rectangle 36" o:spid="_x0000_s1029" style="position:absolute;left:1530;top:368;width:5171;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" filled="f" strokeweight="3pt"/>
                <v:shape id="Freeform 37" o:spid="_x0000_s1030" style="position:absolute;left:1587;top:1942;width:4608;height:1589;visibility:visible;mso-wrap-style:square;v-text-anchor:top" coordsize="4608,1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" path="m,795l10,720,39,648,87,578r65,-68l234,445r98,-61l386,354r59,-28l506,298r65,-27l640,246r71,-25l786,197r77,-22l943,154r83,-20l1112,115r88,-18l1291,81r93,-15l1479,53r97,-12l1675,30r101,-9l1878,14,1983,8,2088,4,2196,1,2304,r108,1l2520,4r105,4l2730,14r102,7l2933,30r99,11l3129,53r95,13l3317,81r91,16l3496,115r86,19l3665,154r80,21l3822,197r75,24l3968,246r69,25l4102,298r61,28l4222,354r54,30l4374,445r82,65l4521,578r48,70l4598,720r10,75l4605,832r-19,74l4547,977r-56,69l4417,1112r-90,64l4222,1235r-59,29l4102,1292r-65,27l3968,1344r-71,25l3822,1392r-77,23l3665,1436r-83,20l3496,1475r-88,17l3317,1509r-93,14l3129,1537r-97,12l2933,1559r-101,9l2730,1576r-105,6l2520,1586r-108,3l2304,1589r-108,l2088,1586r-105,-4l1878,1576r-102,-8l1675,1559r-99,-10l1479,1537r-95,-14l1291,1509r-91,-17l1112,1475r-86,-19l943,1436r-80,-21l786,1392r-75,-23l640,1344r-69,-25l506,1292r-61,-28l386,1235r-54,-29l234,1144r-82,-65l87,1012,39,942,10,869,,795xe" filled="f" strokecolor="red" strokeweight="2pt">
                  <v:path arrowok="t" o:connecttype="custom" o:connectlocs="10,2662;87,2520;234,2387;386,2296;506,2240;640,2188;786,2139;943,2096;1112,2057;1291,2023;1479,1995;1675,1972;1878,1956;2088,1946;2304,1942;2520,1946;2730,1956;2933,1972;3129,1995;3317,2023;3496,2057;3665,2096;3822,2139;3968,2188;4102,2240;4222,2296;4374,2387;4521,2520;4598,2662;4605,2774;4547,2919;4417,3054;4222,3177;4102,3234;3968,3286;3822,3334;3665,3378;3496,3417;3317,3451;3129,3479;2933,3501;2730,3518;2520,3528;2304,3531;2088,3528;1878,3518;1675,3501;1479,3479;1291,3451;1112,3417;943,3378;786,3334;640,3286;506,3234;386,3177;234,3086;87,2954;10,2811" o:connectangles="0,0,0,0,0,0,0,0,0,0,0,0,0,0,0,0,0,0,0,0,0,0,0,0,0,0,0,0,0,0,0,0,0,0,0,0,0,0,0,0,0,0,0,0,0,0,0,0,0,0,0,0,0,0,0,0,0,0"/>
                </v:shape>
                <w10:wrap type="topAndBottom" anchorx="page"/>
              </v:group>
            </w:pict>
          </mc:Fallback>
        </mc:AlternateContent>
      </w:r>
    </w:p>
    <w:p w14:paraId="75CB90BC" w14:textId="77777777" w:rsidR="0033261B" w:rsidRPr="0033261B" w:rsidRDefault="0033261B" w:rsidP="00C1170D">
      <w:pPr>
        <w:pStyle w:val="BodyText"/>
        <w:rPr>
          <w:lang w:bidi="en-GB"/>
        </w:rPr>
      </w:pPr>
    </w:p>
    <w:p w14:paraId="7F0B9F5D" w14:textId="77777777" w:rsidR="00A50D26" w:rsidRDefault="00A50D26" w:rsidP="00C1170D">
      <w:pPr>
        <w:pStyle w:val="BodyText"/>
        <w:rPr>
          <w:lang w:bidi="en-GB"/>
        </w:rPr>
      </w:pPr>
    </w:p>
    <w:p w14:paraId="4A70BB74" w14:textId="67C1F39F" w:rsidR="0033261B" w:rsidRPr="00C7332C" w:rsidRDefault="0033261B" w:rsidP="00C7332C">
      <w:pPr>
        <w:pStyle w:val="BodyText"/>
      </w:pPr>
      <w:r w:rsidRPr="00C7332C">
        <w:t>Quick cite enables you to quickly create a reference list. It can be found in the</w:t>
      </w:r>
      <w:r w:rsidR="00A50D26" w:rsidRPr="00C7332C">
        <w:t xml:space="preserve"> </w:t>
      </w:r>
      <w:r w:rsidRPr="00C7332C">
        <w:t>Create Bibliography menu.</w:t>
      </w:r>
    </w:p>
    <w:p w14:paraId="6245D667" w14:textId="77777777" w:rsidR="00A50D26" w:rsidRDefault="00A50D26" w:rsidP="00C1170D">
      <w:pPr>
        <w:pStyle w:val="BodyText"/>
        <w:rPr>
          <w:lang w:bidi="en-GB"/>
        </w:rPr>
      </w:pPr>
    </w:p>
    <w:p w14:paraId="230BD629" w14:textId="0C04AAFC" w:rsidR="00A6100B" w:rsidRDefault="0033261B" w:rsidP="00C1170D">
      <w:pPr>
        <w:pStyle w:val="BodyText"/>
        <w:rPr>
          <w:lang w:bidi="en-GB"/>
        </w:rPr>
      </w:pPr>
      <w:r w:rsidRPr="0033261B">
        <w:rPr>
          <w:lang w:bidi="en-GB"/>
        </w:rPr>
        <w:t>When you have selected the folder containing the papers you want to cite, you will be asked to choose your preferred reference style, then the references you want to reference. A bibliography is generated which you can paste into your document.</w:t>
      </w:r>
    </w:p>
    <w:p w14:paraId="2A204769" w14:textId="77777777" w:rsidR="00A6100B" w:rsidRDefault="00A6100B">
      <w:pPr>
        <w:rPr>
          <w:lang w:bidi="en-GB"/>
        </w:rPr>
      </w:pPr>
      <w:r>
        <w:rPr>
          <w:lang w:bidi="en-GB"/>
        </w:rPr>
        <w:br w:type="page"/>
      </w:r>
    </w:p>
    <w:p w14:paraId="61AB8470" w14:textId="77777777" w:rsidR="0033261B" w:rsidRPr="0033261B" w:rsidRDefault="0033261B" w:rsidP="00C1170D">
      <w:pPr>
        <w:pStyle w:val="BodyText"/>
        <w:rPr>
          <w:lang w:bidi="en-GB"/>
        </w:rPr>
      </w:pPr>
    </w:p>
    <w:p w14:paraId="4F3FDF8B" w14:textId="77777777" w:rsidR="00BB5EF3" w:rsidRDefault="00BB5EF3" w:rsidP="00BB5EF3">
      <w:pPr>
        <w:pStyle w:val="Heading1"/>
      </w:pPr>
      <w:bookmarkStart w:id="29" w:name="_bookmark13"/>
      <w:bookmarkStart w:id="30" w:name="_Toc166247274"/>
      <w:bookmarkEnd w:id="29"/>
      <w:r>
        <w:t>Advanced features of RefWorks</w:t>
      </w:r>
      <w:bookmarkEnd w:id="30"/>
    </w:p>
    <w:p w14:paraId="606FC44A" w14:textId="77777777" w:rsidR="00BB5EF3" w:rsidRPr="004D4DC2" w:rsidRDefault="00BB5EF3" w:rsidP="00BB5EF3">
      <w:pPr>
        <w:pStyle w:val="Heading2"/>
      </w:pPr>
      <w:bookmarkStart w:id="31" w:name="_Toc166247275"/>
      <w:r w:rsidRPr="004D4DC2">
        <w:t>Bulk editing</w:t>
      </w:r>
      <w:bookmarkEnd w:id="31"/>
    </w:p>
    <w:p w14:paraId="3ACA4132" w14:textId="77777777" w:rsidR="00BB5EF3" w:rsidRDefault="00BB5EF3" w:rsidP="00BB5EF3">
      <w:r>
        <w:t>You may want to annotate multiple items with the same message, for example that you imported them on a specific date for a specific search. Using bulk editing ensures that the same message is repeated on all the selected records.</w:t>
      </w:r>
    </w:p>
    <w:p w14:paraId="7C33EDBB" w14:textId="77777777" w:rsidR="00BB5EF3" w:rsidRDefault="00BB5EF3" w:rsidP="00BB5EF3"/>
    <w:p w14:paraId="6F342594" w14:textId="77777777" w:rsidR="00BB5EF3" w:rsidRDefault="00BB5EF3" w:rsidP="00BB5EF3">
      <w:r>
        <w:t xml:space="preserve">Select the batch of references or folder that you wish to annotate. </w:t>
      </w:r>
    </w:p>
    <w:p w14:paraId="3E928857" w14:textId="77777777" w:rsidR="00BB5EF3" w:rsidRDefault="00BB5EF3" w:rsidP="00BB5EF3">
      <w:r>
        <w:t xml:space="preserve">From the toolbar select tools </w:t>
      </w:r>
    </w:p>
    <w:p w14:paraId="168548E6" w14:textId="77777777" w:rsidR="00BB5EF3" w:rsidRDefault="00BB5EF3" w:rsidP="00BB5EF3">
      <w:r>
        <w:rPr>
          <w:noProof/>
        </w:rPr>
        <mc:AlternateContent>
          <mc:Choice Requires="wps">
            <w:drawing>
              <wp:anchor distT="0" distB="0" distL="114300" distR="114300" simplePos="0" relativeHeight="251658293" behindDoc="1" locked="0" layoutInCell="1" allowOverlap="1" wp14:anchorId="2480C5EE" wp14:editId="7B35F41A">
                <wp:simplePos x="0" y="0"/>
                <wp:positionH relativeFrom="column">
                  <wp:posOffset>-40640</wp:posOffset>
                </wp:positionH>
                <wp:positionV relativeFrom="paragraph">
                  <wp:posOffset>128270</wp:posOffset>
                </wp:positionV>
                <wp:extent cx="899160" cy="685800"/>
                <wp:effectExtent l="0" t="0" r="15240" b="19050"/>
                <wp:wrapNone/>
                <wp:docPr id="422800037" name="Rectangle 422800037"/>
                <wp:cNvGraphicFramePr/>
                <a:graphic xmlns:a="http://schemas.openxmlformats.org/drawingml/2006/main">
                  <a:graphicData uri="http://schemas.microsoft.com/office/word/2010/wordprocessingShape">
                    <wps:wsp>
                      <wps:cNvSpPr/>
                      <wps:spPr>
                        <a:xfrm>
                          <a:off x="0" y="0"/>
                          <a:ext cx="899160" cy="6858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2D418" id="Rectangle 422800037" o:spid="_x0000_s1026" style="position:absolute;margin-left:-3.2pt;margin-top:10.1pt;width:70.8pt;height:54pt;z-index:-251658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" fillcolor="black [3200]" strokecolor="black [1600]" strokeweight="2pt"/>
            </w:pict>
          </mc:Fallback>
        </mc:AlternateContent>
      </w:r>
    </w:p>
    <w:p w14:paraId="124A6A7C" w14:textId="77777777" w:rsidR="00BB5EF3" w:rsidRDefault="00BB5EF3" w:rsidP="00BB5EF3">
      <w:r>
        <w:rPr>
          <w:noProof/>
        </w:rPr>
        <w:drawing>
          <wp:inline distT="0" distB="0" distL="0" distR="0" wp14:anchorId="5FE295EF" wp14:editId="129EE1D8">
            <wp:extent cx="828675" cy="590550"/>
            <wp:effectExtent l="0" t="0" r="9525" b="0"/>
            <wp:docPr id="616805135" name="Picture 616805135" descr="The blue and white tools icon in RefWorks in the shape of a cog, and also labelled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28675" cy="590550"/>
                    </a:xfrm>
                    <a:prstGeom prst="rect">
                      <a:avLst/>
                    </a:prstGeom>
                  </pic:spPr>
                </pic:pic>
              </a:graphicData>
            </a:graphic>
          </wp:inline>
        </w:drawing>
      </w:r>
      <w:r>
        <w:t xml:space="preserve"> </w:t>
      </w:r>
    </w:p>
    <w:p w14:paraId="4BE3E319" w14:textId="77777777" w:rsidR="00BB5EF3" w:rsidRDefault="00BB5EF3" w:rsidP="00BB5EF3"/>
    <w:p w14:paraId="008C1DF0" w14:textId="77777777" w:rsidR="00BB5EF3" w:rsidRDefault="00BB5EF3" w:rsidP="00BB5EF3">
      <w:r>
        <w:t>and then bulk edit</w:t>
      </w:r>
    </w:p>
    <w:p w14:paraId="1A652A3A" w14:textId="77777777" w:rsidR="00BB5EF3" w:rsidRDefault="00BB5EF3" w:rsidP="00BB5EF3">
      <w:r>
        <w:rPr>
          <w:noProof/>
        </w:rPr>
        <mc:AlternateContent>
          <mc:Choice Requires="wps">
            <w:drawing>
              <wp:anchor distT="0" distB="0" distL="114300" distR="114300" simplePos="0" relativeHeight="251658294" behindDoc="1" locked="0" layoutInCell="1" allowOverlap="1" wp14:anchorId="744AE425" wp14:editId="781F66FC">
                <wp:simplePos x="0" y="0"/>
                <wp:positionH relativeFrom="column">
                  <wp:posOffset>-78740</wp:posOffset>
                </wp:positionH>
                <wp:positionV relativeFrom="paragraph">
                  <wp:posOffset>116840</wp:posOffset>
                </wp:positionV>
                <wp:extent cx="3101340" cy="1760220"/>
                <wp:effectExtent l="0" t="0" r="22860" b="11430"/>
                <wp:wrapNone/>
                <wp:docPr id="1657512061" name="Rectangle 1657512061"/>
                <wp:cNvGraphicFramePr/>
                <a:graphic xmlns:a="http://schemas.openxmlformats.org/drawingml/2006/main">
                  <a:graphicData uri="http://schemas.microsoft.com/office/word/2010/wordprocessingShape">
                    <wps:wsp>
                      <wps:cNvSpPr/>
                      <wps:spPr>
                        <a:xfrm>
                          <a:off x="0" y="0"/>
                          <a:ext cx="3101340" cy="17602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D5D63" id="Rectangle 1657512061" o:spid="_x0000_s1026" style="position:absolute;margin-left:-6.2pt;margin-top:9.2pt;width:244.2pt;height:138.6pt;z-index:-2516581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" fillcolor="black [3200]" strokecolor="black [1600]" strokeweight="2pt"/>
            </w:pict>
          </mc:Fallback>
        </mc:AlternateContent>
      </w:r>
    </w:p>
    <w:p w14:paraId="3611A2BA" w14:textId="77777777" w:rsidR="00BB5EF3" w:rsidRDefault="00BB5EF3" w:rsidP="00BB5EF3">
      <w:pPr>
        <w:rPr>
          <w:noProof/>
        </w:rPr>
      </w:pPr>
      <w:r>
        <w:rPr>
          <w:noProof/>
        </w:rPr>
        <w:drawing>
          <wp:inline distT="0" distB="0" distL="0" distR="0" wp14:anchorId="67BEC203" wp14:editId="1C25DFA8">
            <wp:extent cx="2971617" cy="1638300"/>
            <wp:effectExtent l="0" t="0" r="635" b="0"/>
            <wp:docPr id="1858459693" name="Picture 1858459693" descr="The Bulk Edit screen in Ref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00966" cy="1654481"/>
                    </a:xfrm>
                    <a:prstGeom prst="rect">
                      <a:avLst/>
                    </a:prstGeom>
                  </pic:spPr>
                </pic:pic>
              </a:graphicData>
            </a:graphic>
          </wp:inline>
        </w:drawing>
      </w:r>
    </w:p>
    <w:p w14:paraId="5D9C8CA0" w14:textId="77777777" w:rsidR="00BB5EF3" w:rsidRDefault="00BB5EF3" w:rsidP="00BB5EF3">
      <w:pPr>
        <w:rPr>
          <w:noProof/>
        </w:rPr>
      </w:pPr>
    </w:p>
    <w:p w14:paraId="59CBD08E" w14:textId="77777777" w:rsidR="00BB5EF3" w:rsidRDefault="00BB5EF3" w:rsidP="00BB5EF3">
      <w:pPr>
        <w:rPr>
          <w:bCs/>
          <w:noProof/>
        </w:rPr>
      </w:pPr>
      <w:r>
        <w:rPr>
          <w:noProof/>
        </w:rPr>
        <w:t xml:space="preserve">In the add to selected field drop-down, select the notes field and type the information that you require into the free text box.  </w:t>
      </w:r>
      <w:r w:rsidRPr="00153963">
        <w:rPr>
          <w:bCs/>
          <w:noProof/>
        </w:rPr>
        <w:t xml:space="preserve">Ensure that you retain </w:t>
      </w:r>
      <w:r w:rsidRPr="00153963">
        <w:rPr>
          <w:b/>
          <w:noProof/>
        </w:rPr>
        <w:t>leave existing data alone</w:t>
      </w:r>
      <w:r w:rsidRPr="00153963">
        <w:rPr>
          <w:bCs/>
          <w:noProof/>
        </w:rPr>
        <w:t xml:space="preserve"> as you may already have added text to the notes field previously.</w:t>
      </w:r>
    </w:p>
    <w:p w14:paraId="7B0CD024" w14:textId="77777777" w:rsidR="00BB5EF3" w:rsidRPr="00F41759" w:rsidRDefault="00BB5EF3" w:rsidP="00BB5EF3">
      <w:pPr>
        <w:rPr>
          <w:b/>
          <w:noProof/>
        </w:rPr>
      </w:pPr>
      <w:r>
        <w:rPr>
          <w:b/>
          <w:noProof/>
        </w:rPr>
        <mc:AlternateContent>
          <mc:Choice Requires="wps">
            <w:drawing>
              <wp:anchor distT="0" distB="0" distL="114300" distR="114300" simplePos="0" relativeHeight="251658295" behindDoc="1" locked="0" layoutInCell="1" allowOverlap="1" wp14:anchorId="7401FF74" wp14:editId="0BB1F3AA">
                <wp:simplePos x="0" y="0"/>
                <wp:positionH relativeFrom="column">
                  <wp:posOffset>-63500</wp:posOffset>
                </wp:positionH>
                <wp:positionV relativeFrom="paragraph">
                  <wp:posOffset>124460</wp:posOffset>
                </wp:positionV>
                <wp:extent cx="4914900" cy="2095500"/>
                <wp:effectExtent l="0" t="0" r="19050" b="19050"/>
                <wp:wrapNone/>
                <wp:docPr id="307123216" name="Rectangle 307123216"/>
                <wp:cNvGraphicFramePr/>
                <a:graphic xmlns:a="http://schemas.openxmlformats.org/drawingml/2006/main">
                  <a:graphicData uri="http://schemas.microsoft.com/office/word/2010/wordprocessingShape">
                    <wps:wsp>
                      <wps:cNvSpPr/>
                      <wps:spPr>
                        <a:xfrm>
                          <a:off x="0" y="0"/>
                          <a:ext cx="4914900" cy="2095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E2277" id="Rectangle 307123216" o:spid="_x0000_s1026" style="position:absolute;margin-left:-5pt;margin-top:9.8pt;width:387pt;height:165pt;z-index:-251658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" fillcolor="black [3200]" strokecolor="black [1600]" strokeweight="2pt"/>
            </w:pict>
          </mc:Fallback>
        </mc:AlternateContent>
      </w:r>
    </w:p>
    <w:p w14:paraId="3599FF3F" w14:textId="77777777" w:rsidR="00BB5EF3" w:rsidRDefault="00BB5EF3" w:rsidP="00BB5EF3">
      <w:pPr>
        <w:rPr>
          <w:noProof/>
        </w:rPr>
      </w:pPr>
      <w:r>
        <w:rPr>
          <w:noProof/>
        </w:rPr>
        <mc:AlternateContent>
          <mc:Choice Requires="wps">
            <w:drawing>
              <wp:anchor distT="0" distB="0" distL="114300" distR="114300" simplePos="0" relativeHeight="251658292" behindDoc="0" locked="0" layoutInCell="1" allowOverlap="1" wp14:anchorId="44DD713D" wp14:editId="7E4DF8A3">
                <wp:simplePos x="0" y="0"/>
                <wp:positionH relativeFrom="column">
                  <wp:posOffset>3108325</wp:posOffset>
                </wp:positionH>
                <wp:positionV relativeFrom="paragraph">
                  <wp:posOffset>1307465</wp:posOffset>
                </wp:positionV>
                <wp:extent cx="1466850" cy="447675"/>
                <wp:effectExtent l="0" t="0" r="19050" b="28575"/>
                <wp:wrapNone/>
                <wp:docPr id="1982020195" name="Oval 1982020195"/>
                <wp:cNvGraphicFramePr/>
                <a:graphic xmlns:a="http://schemas.openxmlformats.org/drawingml/2006/main">
                  <a:graphicData uri="http://schemas.microsoft.com/office/word/2010/wordprocessingShape">
                    <wps:wsp>
                      <wps:cNvSpPr/>
                      <wps:spPr>
                        <a:xfrm>
                          <a:off x="0" y="0"/>
                          <a:ext cx="1466850" cy="447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924486" id="Oval 1982020195" o:spid="_x0000_s1026" style="position:absolute;margin-left:244.75pt;margin-top:102.95pt;width:115.5pt;height:35.25pt;z-index:251658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" filled="f" strokecolor="red" strokeweight="2pt"/>
            </w:pict>
          </mc:Fallback>
        </mc:AlternateContent>
      </w:r>
      <w:r>
        <w:rPr>
          <w:noProof/>
        </w:rPr>
        <w:drawing>
          <wp:inline distT="0" distB="0" distL="0" distR="0" wp14:anchorId="1048905C" wp14:editId="4AD6D8BC">
            <wp:extent cx="4808220" cy="1991262"/>
            <wp:effectExtent l="0" t="0" r="0" b="9525"/>
            <wp:docPr id="359383908" name="Picture 359383908" descr="The bulk edit screen.  The user has selected the leave existing data alon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36383" cy="2002925"/>
                    </a:xfrm>
                    <a:prstGeom prst="rect">
                      <a:avLst/>
                    </a:prstGeom>
                  </pic:spPr>
                </pic:pic>
              </a:graphicData>
            </a:graphic>
          </wp:inline>
        </w:drawing>
      </w:r>
    </w:p>
    <w:p w14:paraId="6FE1EBA0" w14:textId="77777777" w:rsidR="00BB5EF3" w:rsidRDefault="00BB5EF3" w:rsidP="00BB5EF3">
      <w:pPr>
        <w:rPr>
          <w:noProof/>
        </w:rPr>
      </w:pPr>
    </w:p>
    <w:p w14:paraId="49194DDD" w14:textId="77777777" w:rsidR="00BB5EF3" w:rsidRPr="00153963" w:rsidRDefault="00BB5EF3" w:rsidP="00BB5EF3">
      <w:pPr>
        <w:rPr>
          <w:noProof/>
        </w:rPr>
      </w:pPr>
      <w:r>
        <w:rPr>
          <w:noProof/>
        </w:rPr>
        <w:t xml:space="preserve">Then </w:t>
      </w:r>
      <w:r w:rsidRPr="00BE4353">
        <w:rPr>
          <w:b/>
          <w:noProof/>
        </w:rPr>
        <w:t>add</w:t>
      </w:r>
      <w:r>
        <w:rPr>
          <w:noProof/>
        </w:rPr>
        <w:t xml:space="preserve">. It will come up with a verification message, select </w:t>
      </w:r>
      <w:r>
        <w:rPr>
          <w:b/>
          <w:bCs/>
          <w:noProof/>
        </w:rPr>
        <w:t xml:space="preserve">Yes </w:t>
      </w:r>
      <w:r>
        <w:rPr>
          <w:noProof/>
        </w:rPr>
        <w:t xml:space="preserve">to add the notes to your references. </w:t>
      </w:r>
    </w:p>
    <w:p w14:paraId="6ACCF11F" w14:textId="77777777" w:rsidR="00BB5EF3" w:rsidRDefault="00BB5EF3" w:rsidP="00BB5EF3">
      <w:pPr>
        <w:rPr>
          <w:noProof/>
        </w:rPr>
      </w:pPr>
      <w:r>
        <w:rPr>
          <w:noProof/>
        </w:rPr>
        <w:lastRenderedPageBreak/>
        <mc:AlternateContent>
          <mc:Choice Requires="wps">
            <w:drawing>
              <wp:anchor distT="0" distB="0" distL="114300" distR="114300" simplePos="0" relativeHeight="251658296" behindDoc="1" locked="0" layoutInCell="1" allowOverlap="1" wp14:anchorId="2F4590CB" wp14:editId="1AD09630">
                <wp:simplePos x="0" y="0"/>
                <wp:positionH relativeFrom="column">
                  <wp:posOffset>-78740</wp:posOffset>
                </wp:positionH>
                <wp:positionV relativeFrom="paragraph">
                  <wp:posOffset>-60960</wp:posOffset>
                </wp:positionV>
                <wp:extent cx="5280660" cy="1564640"/>
                <wp:effectExtent l="0" t="0" r="15240" b="16510"/>
                <wp:wrapNone/>
                <wp:docPr id="417607897" name="Rectangle 417607897"/>
                <wp:cNvGraphicFramePr/>
                <a:graphic xmlns:a="http://schemas.openxmlformats.org/drawingml/2006/main">
                  <a:graphicData uri="http://schemas.microsoft.com/office/word/2010/wordprocessingShape">
                    <wps:wsp>
                      <wps:cNvSpPr/>
                      <wps:spPr>
                        <a:xfrm>
                          <a:off x="0" y="0"/>
                          <a:ext cx="5280660" cy="15646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02220" id="Rectangle 417607897" o:spid="_x0000_s1026" style="position:absolute;margin-left:-6.2pt;margin-top:-4.8pt;width:415.8pt;height:123.2pt;z-index:-251658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" fillcolor="black [3200]" strokecolor="black [1600]" strokeweight="2pt"/>
            </w:pict>
          </mc:Fallback>
        </mc:AlternateContent>
      </w:r>
      <w:r>
        <w:rPr>
          <w:noProof/>
        </w:rPr>
        <w:drawing>
          <wp:inline distT="0" distB="0" distL="0" distR="0" wp14:anchorId="4F1E6C21" wp14:editId="5D270CC5">
            <wp:extent cx="5143500" cy="1474782"/>
            <wp:effectExtent l="0" t="0" r="0" b="0"/>
            <wp:docPr id="949750919" name="Picture 949750919" descr="The Add data screen warning the user that they cannot undo bulk changes once they have selected the yes button.  It informs them in this case up to twelve references will be affected.  They can then select the no or yes button on thi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83145" cy="1486149"/>
                    </a:xfrm>
                    <a:prstGeom prst="rect">
                      <a:avLst/>
                    </a:prstGeom>
                  </pic:spPr>
                </pic:pic>
              </a:graphicData>
            </a:graphic>
          </wp:inline>
        </w:drawing>
      </w:r>
    </w:p>
    <w:p w14:paraId="534B2A4C" w14:textId="77777777" w:rsidR="00BB5EF3" w:rsidRDefault="00BB5EF3" w:rsidP="00BB5EF3">
      <w:pPr>
        <w:pStyle w:val="Heading1"/>
      </w:pPr>
    </w:p>
    <w:p w14:paraId="05A27F27" w14:textId="77777777" w:rsidR="00BB5EF3" w:rsidRDefault="00BB5EF3" w:rsidP="00BB5EF3">
      <w:pPr>
        <w:pStyle w:val="Heading1"/>
      </w:pPr>
    </w:p>
    <w:p w14:paraId="45F4B0F7" w14:textId="77777777" w:rsidR="00BB5EF3" w:rsidRPr="0033261B" w:rsidRDefault="00BB5EF3" w:rsidP="00BB5EF3">
      <w:pPr>
        <w:pStyle w:val="Heading1"/>
      </w:pPr>
      <w:bookmarkStart w:id="32" w:name="_Toc166247276"/>
      <w:r w:rsidRPr="0033261B">
        <w:t>Sharing Documents and Collaborating</w:t>
      </w:r>
      <w:bookmarkEnd w:id="32"/>
    </w:p>
    <w:p w14:paraId="5735DD9A" w14:textId="77777777" w:rsidR="00BB5EF3" w:rsidRPr="0033261B" w:rsidRDefault="00BB5EF3" w:rsidP="00BB5EF3">
      <w:pPr>
        <w:pStyle w:val="BodyText"/>
        <w:rPr>
          <w:lang w:bidi="en-GB"/>
        </w:rPr>
      </w:pPr>
    </w:p>
    <w:p w14:paraId="48835009" w14:textId="77777777" w:rsidR="00BB5EF3" w:rsidRPr="0033261B" w:rsidRDefault="00BB5EF3" w:rsidP="00BB5EF3">
      <w:pPr>
        <w:rPr>
          <w:lang w:bidi="en-GB"/>
        </w:rPr>
      </w:pPr>
      <w:r w:rsidRPr="0033261B">
        <w:rPr>
          <w:lang w:bidi="en-GB"/>
        </w:rPr>
        <w:t>With RefWorks you can give your colleagues access to any of your folders, to allow you to collaborate on projects.</w:t>
      </w:r>
      <w:r>
        <w:rPr>
          <w:lang w:bidi="en-GB"/>
        </w:rPr>
        <w:t xml:space="preserve"> Please note that you should not share RefWorks folders or content with colleagues outside Edge Hill, as this could breach copyright and our licences. </w:t>
      </w:r>
    </w:p>
    <w:p w14:paraId="70A2431B" w14:textId="77777777" w:rsidR="00BB5EF3" w:rsidRPr="0033261B" w:rsidRDefault="00BB5EF3" w:rsidP="00BB5EF3">
      <w:pPr>
        <w:rPr>
          <w:lang w:bidi="en-GB"/>
        </w:rPr>
      </w:pPr>
    </w:p>
    <w:p w14:paraId="1BF55AD9" w14:textId="77777777" w:rsidR="00BB5EF3" w:rsidRPr="0033261B" w:rsidRDefault="00BB5EF3" w:rsidP="00BB5EF3">
      <w:pPr>
        <w:rPr>
          <w:lang w:bidi="en-GB"/>
        </w:rPr>
      </w:pPr>
      <w:r w:rsidRPr="0033261B">
        <w:rPr>
          <w:lang w:bidi="en-GB"/>
        </w:rPr>
        <w:t xml:space="preserve">To do this, simply click on the folder you wish to share, click the </w:t>
      </w:r>
      <w:r w:rsidRPr="0033261B">
        <w:rPr>
          <w:b/>
          <w:lang w:bidi="en-GB"/>
        </w:rPr>
        <w:t xml:space="preserve">Share </w:t>
      </w:r>
      <w:r w:rsidRPr="0033261B">
        <w:rPr>
          <w:lang w:bidi="en-GB"/>
        </w:rPr>
        <w:t xml:space="preserve">button and choose </w:t>
      </w:r>
      <w:r w:rsidRPr="0033261B">
        <w:rPr>
          <w:b/>
          <w:lang w:bidi="en-GB"/>
        </w:rPr>
        <w:t>Share folder</w:t>
      </w:r>
      <w:r w:rsidRPr="0033261B">
        <w:rPr>
          <w:lang w:bidi="en-GB"/>
        </w:rPr>
        <w:t>.</w:t>
      </w:r>
    </w:p>
    <w:p w14:paraId="2EAAEA02" w14:textId="77777777" w:rsidR="00BB5EF3" w:rsidRPr="0033261B" w:rsidRDefault="00BB5EF3" w:rsidP="00BB5EF3">
      <w:pPr>
        <w:pStyle w:val="BodyText"/>
        <w:rPr>
          <w:lang w:bidi="en-GB"/>
        </w:rPr>
      </w:pPr>
      <w:r w:rsidRPr="0033261B">
        <w:rPr>
          <w:noProof/>
          <w:lang w:bidi="en-GB"/>
        </w:rPr>
        <mc:AlternateContent>
          <mc:Choice Requires="wpg">
            <w:drawing>
              <wp:anchor distT="0" distB="0" distL="0" distR="0" simplePos="0" relativeHeight="251658290" behindDoc="0" locked="0" layoutInCell="1" allowOverlap="1" wp14:anchorId="3E21D927" wp14:editId="3394831D">
                <wp:simplePos x="0" y="0"/>
                <wp:positionH relativeFrom="page">
                  <wp:posOffset>1565729</wp:posOffset>
                </wp:positionH>
                <wp:positionV relativeFrom="paragraph">
                  <wp:posOffset>478245</wp:posOffset>
                </wp:positionV>
                <wp:extent cx="4098290" cy="1335405"/>
                <wp:effectExtent l="3175" t="0" r="0" b="635"/>
                <wp:wrapTopAndBottom/>
                <wp:docPr id="1074945838" name="Group 1074945838" descr="The blue share icon is selected at the top of the interface in RefWorks.  The icon is a white arrow jumping out of a squa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8290" cy="1335405"/>
                          <a:chOff x="1460" y="296"/>
                          <a:chExt cx="6454" cy="2103"/>
                        </a:xfrm>
                      </wpg:grpSpPr>
                      <pic:pic xmlns:pic="http://schemas.openxmlformats.org/drawingml/2006/picture">
                        <pic:nvPicPr>
                          <pic:cNvPr id="168468249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460" y="295"/>
                            <a:ext cx="6454"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071099"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560" y="395"/>
                            <a:ext cx="6181" cy="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0618421" name="Rectangle 20"/>
                        <wps:cNvSpPr>
                          <a:spLocks noChangeArrowheads="1"/>
                        </wps:cNvSpPr>
                        <wps:spPr bwMode="auto">
                          <a:xfrm>
                            <a:off x="1530" y="365"/>
                            <a:ext cx="6241" cy="189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DFBA6" id="Group 1074945838" o:spid="_x0000_s1026" alt="The blue share icon is selected at the top of the interface in RefWorks.  The icon is a white arrow jumping out of a square." style="position:absolute;margin-left:123.3pt;margin-top:37.65pt;width:322.7pt;height:105.15pt;z-index:251658290;mso-wrap-distance-left:0;mso-wrap-distance-right:0;mso-position-horizontal-relative:page" coordorigin="1460,296" coordsize="6454,2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">
                <v:shape id="Picture 18" o:spid="_x0000_s1027" type="#_x0000_t75" style="position:absolute;left:1460;top:295;width:6454;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">
                  <v:imagedata r:id="rId80" o:title=""/>
                </v:shape>
                <v:shape id="Picture 19" o:spid="_x0000_s1028" type="#_x0000_t75" style="position:absolute;left:1560;top:395;width:6181;height: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">
                  <v:imagedata r:id="rId81" o:title=""/>
                </v:shape>
                <v:rect id="Rectangle 20" o:spid="_x0000_s1029" style="position:absolute;left:1530;top:365;width:6241;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" filled="f" strokeweight="3pt"/>
                <w10:wrap type="topAndBottom" anchorx="page"/>
              </v:group>
            </w:pict>
          </mc:Fallback>
        </mc:AlternateContent>
      </w:r>
    </w:p>
    <w:p w14:paraId="6DE02AE3" w14:textId="77777777" w:rsidR="00BB5EF3" w:rsidRPr="0033261B" w:rsidRDefault="00BB5EF3" w:rsidP="00BB5EF3">
      <w:pPr>
        <w:pStyle w:val="BodyText"/>
        <w:rPr>
          <w:lang w:bidi="en-GB"/>
        </w:rPr>
      </w:pPr>
    </w:p>
    <w:p w14:paraId="4BDA3057" w14:textId="77777777" w:rsidR="00BB5EF3" w:rsidRPr="0033261B" w:rsidRDefault="00BB5EF3" w:rsidP="00BB5EF3">
      <w:pPr>
        <w:pStyle w:val="BodyText"/>
        <w:rPr>
          <w:lang w:bidi="en-GB"/>
        </w:rPr>
      </w:pPr>
    </w:p>
    <w:p w14:paraId="0C7D4669" w14:textId="77777777" w:rsidR="00BB5EF3" w:rsidRDefault="00BB5EF3" w:rsidP="00BB5EF3">
      <w:pPr>
        <w:rPr>
          <w:lang w:bidi="en-GB"/>
        </w:rPr>
      </w:pPr>
      <w:r>
        <w:rPr>
          <w:lang w:bidi="en-GB"/>
        </w:rPr>
        <w:t>Input</w:t>
      </w:r>
      <w:r w:rsidRPr="0033261B">
        <w:rPr>
          <w:lang w:bidi="en-GB"/>
        </w:rPr>
        <w:t xml:space="preserve"> your colleague’s email address and assign rights to that person. They can either read, annotate or modify the folder. Your colleague will get an email, with a link included, which allows them to access your folder. They have the option to accept or reject this link. </w:t>
      </w:r>
    </w:p>
    <w:p w14:paraId="5EE8698B" w14:textId="77777777" w:rsidR="00BB5EF3" w:rsidRDefault="00BB5EF3" w:rsidP="00BB5EF3"/>
    <w:p w14:paraId="1525EA91" w14:textId="77777777" w:rsidR="00BB5EF3" w:rsidRDefault="00BB5EF3" w:rsidP="00BB5EF3">
      <w:pPr>
        <w:pStyle w:val="BodyText"/>
      </w:pPr>
      <w:r w:rsidRPr="0033261B">
        <w:rPr>
          <w:noProof/>
          <w:lang w:bidi="en-GB"/>
        </w:rPr>
        <mc:AlternateContent>
          <mc:Choice Requires="wpg">
            <w:drawing>
              <wp:anchor distT="0" distB="0" distL="114300" distR="114300" simplePos="0" relativeHeight="251658291" behindDoc="1" locked="0" layoutInCell="1" allowOverlap="1" wp14:anchorId="6376B01F" wp14:editId="5B4F8521">
                <wp:simplePos x="0" y="0"/>
                <wp:positionH relativeFrom="page">
                  <wp:align>center</wp:align>
                </wp:positionH>
                <wp:positionV relativeFrom="paragraph">
                  <wp:posOffset>4445</wp:posOffset>
                </wp:positionV>
                <wp:extent cx="5788660" cy="2693035"/>
                <wp:effectExtent l="0" t="0" r="2540" b="12065"/>
                <wp:wrapTight wrapText="bothSides">
                  <wp:wrapPolygon edited="0">
                    <wp:start x="0" y="0"/>
                    <wp:lineTo x="0" y="21544"/>
                    <wp:lineTo x="21538" y="21544"/>
                    <wp:lineTo x="21538" y="0"/>
                    <wp:lineTo x="0" y="0"/>
                  </wp:wrapPolygon>
                </wp:wrapTight>
                <wp:docPr id="1407291631" name="Group 1407291631" descr="The sharing setting window with an icon of two heads.  The fields for setting, sharing and inviting sharing are shown blank, ready for the user to fill in the detail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660" cy="2693035"/>
                          <a:chOff x="0" y="0"/>
                          <a:chExt cx="9116" cy="4241"/>
                        </a:xfrm>
                      </wpg:grpSpPr>
                      <pic:pic xmlns:pic="http://schemas.openxmlformats.org/drawingml/2006/picture">
                        <pic:nvPicPr>
                          <pic:cNvPr id="44156130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9" y="127"/>
                            <a:ext cx="8753" cy="3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5656615" name="Rectangle 23"/>
                        <wps:cNvSpPr>
                          <a:spLocks noChangeArrowheads="1"/>
                        </wps:cNvSpPr>
                        <wps:spPr bwMode="auto">
                          <a:xfrm>
                            <a:off x="22" y="22"/>
                            <a:ext cx="9071" cy="4196"/>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B0E3C" id="Group 1407291631" o:spid="_x0000_s1026" alt="The sharing setting window with an icon of two heads.  The fields for setting, sharing and inviting sharing are shown blank, ready for the user to fill in the details." style="position:absolute;margin-left:0;margin-top:.35pt;width:455.8pt;height:212.05pt;z-index:-251658189;mso-position-horizontal:center;mso-position-horizontal-relative:page" coordsize="9116,4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">
                <v:shape id="Picture 22" o:spid="_x0000_s1027" type="#_x0000_t75" style="position:absolute;left:99;top:127;width:8753;height:3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">
                  <v:imagedata r:id="rId83" o:title=""/>
                </v:shape>
                <v:rect id="Rectangle 23" o:spid="_x0000_s1028" style="position:absolute;left:22;top:22;width:9071;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" filled="f" strokeweight="2.25pt"/>
                <w10:wrap type="tight" anchorx="page"/>
              </v:group>
            </w:pict>
          </mc:Fallback>
        </mc:AlternateContent>
      </w:r>
    </w:p>
    <w:p w14:paraId="6AA473D2" w14:textId="77777777" w:rsidR="00BB5EF3" w:rsidRPr="0033261B" w:rsidRDefault="00BB5EF3" w:rsidP="00BB5EF3">
      <w:pPr>
        <w:pStyle w:val="BodyText"/>
        <w:rPr>
          <w:lang w:bidi="en-GB"/>
        </w:rPr>
      </w:pPr>
    </w:p>
    <w:p w14:paraId="41FC3381" w14:textId="77777777" w:rsidR="00BB5EF3" w:rsidRPr="0033261B" w:rsidRDefault="00BB5EF3" w:rsidP="00BB5EF3">
      <w:pPr>
        <w:pStyle w:val="BodyText"/>
        <w:rPr>
          <w:lang w:bidi="en-GB"/>
        </w:rPr>
      </w:pPr>
    </w:p>
    <w:p w14:paraId="0350AB24" w14:textId="77777777" w:rsidR="00BB5EF3" w:rsidRDefault="00BB5EF3" w:rsidP="00BB5EF3">
      <w:pPr>
        <w:pStyle w:val="BodyText"/>
        <w:rPr>
          <w:lang w:bidi="en-GB"/>
        </w:rPr>
      </w:pPr>
    </w:p>
    <w:p w14:paraId="48C23E4C" w14:textId="77777777" w:rsidR="00BB5EF3" w:rsidRDefault="00BB5EF3" w:rsidP="00BB5EF3">
      <w:pPr>
        <w:pStyle w:val="BodyText"/>
        <w:rPr>
          <w:lang w:bidi="en-GB"/>
        </w:rPr>
      </w:pPr>
    </w:p>
    <w:p w14:paraId="5EDCC89F" w14:textId="77777777" w:rsidR="00BB5EF3" w:rsidRDefault="00BB5EF3" w:rsidP="00BB5EF3">
      <w:pPr>
        <w:pStyle w:val="BodyText"/>
        <w:rPr>
          <w:lang w:bidi="en-GB"/>
        </w:rPr>
      </w:pPr>
    </w:p>
    <w:p w14:paraId="57095287" w14:textId="77777777" w:rsidR="00BB5EF3" w:rsidRDefault="00BB5EF3" w:rsidP="00BB5EF3">
      <w:pPr>
        <w:pStyle w:val="BodyText"/>
        <w:rPr>
          <w:lang w:bidi="en-GB"/>
        </w:rPr>
      </w:pPr>
    </w:p>
    <w:p w14:paraId="1BAFEBEC" w14:textId="77777777" w:rsidR="00BB5EF3" w:rsidRDefault="00BB5EF3" w:rsidP="00BB5EF3">
      <w:pPr>
        <w:pStyle w:val="BodyText"/>
        <w:rPr>
          <w:lang w:bidi="en-GB"/>
        </w:rPr>
      </w:pPr>
    </w:p>
    <w:p w14:paraId="46FA7F45" w14:textId="77777777" w:rsidR="00BB5EF3" w:rsidRDefault="00BB5EF3" w:rsidP="00BB5EF3">
      <w:pPr>
        <w:pStyle w:val="BodyText"/>
        <w:rPr>
          <w:lang w:bidi="en-GB"/>
        </w:rPr>
      </w:pPr>
    </w:p>
    <w:p w14:paraId="12F15F4C" w14:textId="77777777" w:rsidR="00BB5EF3" w:rsidRDefault="00BB5EF3" w:rsidP="00BB5EF3">
      <w:pPr>
        <w:pStyle w:val="BodyText"/>
        <w:rPr>
          <w:lang w:bidi="en-GB"/>
        </w:rPr>
      </w:pPr>
    </w:p>
    <w:p w14:paraId="50E1A94B" w14:textId="77777777" w:rsidR="00BB5EF3" w:rsidRDefault="00BB5EF3" w:rsidP="00BB5EF3">
      <w:pPr>
        <w:pStyle w:val="BodyText"/>
        <w:rPr>
          <w:lang w:bidi="en-GB"/>
        </w:rPr>
      </w:pPr>
    </w:p>
    <w:p w14:paraId="7C289568" w14:textId="77777777" w:rsidR="00BB5EF3" w:rsidRDefault="00BB5EF3" w:rsidP="00BB5EF3">
      <w:pPr>
        <w:pStyle w:val="BodyText"/>
        <w:rPr>
          <w:lang w:bidi="en-GB"/>
        </w:rPr>
      </w:pPr>
    </w:p>
    <w:p w14:paraId="3BF8BDF4" w14:textId="77777777" w:rsidR="00BB5EF3" w:rsidRDefault="00BB5EF3" w:rsidP="00BB5EF3">
      <w:pPr>
        <w:pStyle w:val="BodyText"/>
        <w:rPr>
          <w:lang w:bidi="en-GB"/>
        </w:rPr>
      </w:pPr>
    </w:p>
    <w:p w14:paraId="509C0731" w14:textId="77777777" w:rsidR="00BB5EF3" w:rsidRDefault="00BB5EF3" w:rsidP="00BB5EF3">
      <w:pPr>
        <w:pStyle w:val="BodyText"/>
        <w:rPr>
          <w:lang w:bidi="en-GB"/>
        </w:rPr>
      </w:pPr>
    </w:p>
    <w:p w14:paraId="0CCCBC91" w14:textId="77777777" w:rsidR="00BB5EF3" w:rsidRDefault="00BB5EF3" w:rsidP="00BB5EF3">
      <w:pPr>
        <w:pStyle w:val="BodyText"/>
        <w:rPr>
          <w:lang w:bidi="en-GB"/>
        </w:rPr>
      </w:pPr>
    </w:p>
    <w:p w14:paraId="256AD162" w14:textId="77777777" w:rsidR="00BB5EF3" w:rsidRDefault="00BB5EF3" w:rsidP="00BB5EF3">
      <w:pPr>
        <w:pStyle w:val="BodyText"/>
        <w:rPr>
          <w:lang w:bidi="en-GB"/>
        </w:rPr>
      </w:pPr>
    </w:p>
    <w:p w14:paraId="0DEF53C1" w14:textId="77777777" w:rsidR="00BB5EF3" w:rsidRDefault="00BB5EF3" w:rsidP="00BB5EF3">
      <w:pPr>
        <w:pStyle w:val="BodyText"/>
        <w:rPr>
          <w:lang w:bidi="en-GB"/>
        </w:rPr>
      </w:pPr>
    </w:p>
    <w:p w14:paraId="316CBA9A" w14:textId="77777777" w:rsidR="00BB5EF3" w:rsidRPr="0033261B" w:rsidRDefault="00BB5EF3" w:rsidP="00BB5EF3">
      <w:pPr>
        <w:pStyle w:val="BodyText"/>
        <w:rPr>
          <w:lang w:bidi="en-GB"/>
        </w:rPr>
      </w:pPr>
      <w:r w:rsidRPr="0033261B">
        <w:rPr>
          <w:lang w:bidi="en-GB"/>
        </w:rPr>
        <w:t xml:space="preserve">If you want to check who you've shared a folder with, hover over the folder you want to check. Then go to the </w:t>
      </w:r>
      <w:r w:rsidRPr="0033261B">
        <w:rPr>
          <w:b/>
          <w:lang w:bidi="en-GB"/>
        </w:rPr>
        <w:t xml:space="preserve">Share </w:t>
      </w:r>
      <w:r w:rsidRPr="0033261B">
        <w:rPr>
          <w:lang w:bidi="en-GB"/>
        </w:rPr>
        <w:t xml:space="preserve">option and click </w:t>
      </w:r>
      <w:r w:rsidRPr="0033261B">
        <w:rPr>
          <w:b/>
          <w:lang w:bidi="en-GB"/>
        </w:rPr>
        <w:t xml:space="preserve">Share folder. </w:t>
      </w:r>
      <w:r w:rsidRPr="0033261B">
        <w:rPr>
          <w:lang w:bidi="en-GB"/>
        </w:rPr>
        <w:t>You can change the rights at any time.</w:t>
      </w:r>
    </w:p>
    <w:p w14:paraId="333F7538" w14:textId="77777777" w:rsidR="00BB5EF3" w:rsidRPr="0033261B" w:rsidRDefault="00BB5EF3" w:rsidP="00BB5EF3">
      <w:pPr>
        <w:pStyle w:val="BodyText"/>
        <w:rPr>
          <w:lang w:bidi="en-GB"/>
        </w:rPr>
      </w:pPr>
      <w:r w:rsidRPr="0033261B">
        <w:rPr>
          <w:lang w:bidi="en-GB"/>
        </w:rPr>
        <w:t xml:space="preserve">You can also change the sharing from </w:t>
      </w:r>
      <w:r w:rsidRPr="00BF7737">
        <w:rPr>
          <w:b/>
          <w:bCs/>
          <w:lang w:bidi="en-GB"/>
        </w:rPr>
        <w:t>private</w:t>
      </w:r>
      <w:r w:rsidRPr="0033261B">
        <w:rPr>
          <w:lang w:bidi="en-GB"/>
        </w:rPr>
        <w:t xml:space="preserve"> to </w:t>
      </w:r>
      <w:r w:rsidRPr="00BF7737">
        <w:rPr>
          <w:b/>
          <w:bCs/>
          <w:lang w:bidi="en-GB"/>
        </w:rPr>
        <w:t>institution</w:t>
      </w:r>
      <w:r w:rsidRPr="0033261B">
        <w:rPr>
          <w:lang w:bidi="en-GB"/>
        </w:rPr>
        <w:t xml:space="preserve">, which gives everyone in your institution access to your folder. </w:t>
      </w:r>
    </w:p>
    <w:p w14:paraId="39105D00" w14:textId="77777777" w:rsidR="00BB5EF3" w:rsidRDefault="00BB5EF3" w:rsidP="00A50D26">
      <w:pPr>
        <w:pStyle w:val="Heading1"/>
      </w:pPr>
    </w:p>
    <w:p w14:paraId="6B42E6E1" w14:textId="1F772698" w:rsidR="0033261B" w:rsidRPr="0033261B" w:rsidRDefault="0063756D" w:rsidP="00A50D26">
      <w:pPr>
        <w:pStyle w:val="Heading1"/>
      </w:pPr>
      <w:bookmarkStart w:id="33" w:name="_Toc166247277"/>
      <w:r w:rsidRPr="0033261B">
        <w:rPr>
          <w:noProof/>
        </w:rPr>
        <mc:AlternateContent>
          <mc:Choice Requires="wpg">
            <w:drawing>
              <wp:anchor distT="0" distB="0" distL="0" distR="0" simplePos="0" relativeHeight="251658251" behindDoc="0" locked="0" layoutInCell="1" allowOverlap="1" wp14:anchorId="68891B1D" wp14:editId="3BF7DF82">
                <wp:simplePos x="0" y="0"/>
                <wp:positionH relativeFrom="page">
                  <wp:posOffset>2012950</wp:posOffset>
                </wp:positionH>
                <wp:positionV relativeFrom="paragraph">
                  <wp:posOffset>491490</wp:posOffset>
                </wp:positionV>
                <wp:extent cx="3423920" cy="2912745"/>
                <wp:effectExtent l="0" t="0" r="5080" b="1905"/>
                <wp:wrapTopAndBottom/>
                <wp:docPr id="125" name="Group 125" descr="The Citation Style Editor option under the create bibliography icon is red-circled in a close-up screenshot of this part of the RefWorks Interfa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3920" cy="2912745"/>
                          <a:chOff x="1460" y="383"/>
                          <a:chExt cx="5392" cy="4587"/>
                        </a:xfrm>
                      </wpg:grpSpPr>
                      <pic:pic xmlns:pic="http://schemas.openxmlformats.org/drawingml/2006/picture">
                        <pic:nvPicPr>
                          <pic:cNvPr id="126"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460" y="383"/>
                            <a:ext cx="5392" cy="4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575" y="497"/>
                            <a:ext cx="5119" cy="4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Rectangle 41"/>
                        <wps:cNvSpPr>
                          <a:spLocks noChangeArrowheads="1"/>
                        </wps:cNvSpPr>
                        <wps:spPr bwMode="auto">
                          <a:xfrm>
                            <a:off x="1530" y="452"/>
                            <a:ext cx="5179" cy="4374"/>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42"/>
                        <wps:cNvSpPr>
                          <a:spLocks/>
                        </wps:cNvSpPr>
                        <wps:spPr bwMode="auto">
                          <a:xfrm>
                            <a:off x="1497" y="3224"/>
                            <a:ext cx="4526" cy="1497"/>
                          </a:xfrm>
                          <a:custGeom>
                            <a:avLst/>
                            <a:gdLst>
                              <a:gd name="T0" fmla="+- 0 1747 1737"/>
                              <a:gd name="T1" fmla="*/ T0 w 4526"/>
                              <a:gd name="T2" fmla="+- 0 3884 3208"/>
                              <a:gd name="T3" fmla="*/ 3884 h 1497"/>
                              <a:gd name="T4" fmla="+- 0 1827 1737"/>
                              <a:gd name="T5" fmla="*/ T4 w 4526"/>
                              <a:gd name="T6" fmla="+- 0 3746 3208"/>
                              <a:gd name="T7" fmla="*/ 3746 h 1497"/>
                              <a:gd name="T8" fmla="+- 0 1980 1737"/>
                              <a:gd name="T9" fmla="*/ T8 w 4526"/>
                              <a:gd name="T10" fmla="+- 0 3618 3208"/>
                              <a:gd name="T11" fmla="*/ 3618 h 1497"/>
                              <a:gd name="T12" fmla="+- 0 2138 1737"/>
                              <a:gd name="T13" fmla="*/ T12 w 4526"/>
                              <a:gd name="T14" fmla="+- 0 3531 3208"/>
                              <a:gd name="T15" fmla="*/ 3531 h 1497"/>
                              <a:gd name="T16" fmla="+- 0 2262 1737"/>
                              <a:gd name="T17" fmla="*/ T16 w 4526"/>
                              <a:gd name="T18" fmla="+- 0 3477 3208"/>
                              <a:gd name="T19" fmla="*/ 3477 h 1497"/>
                              <a:gd name="T20" fmla="+- 0 2400 1737"/>
                              <a:gd name="T21" fmla="*/ T20 w 4526"/>
                              <a:gd name="T22" fmla="+- 0 3427 3208"/>
                              <a:gd name="T23" fmla="*/ 3427 h 1497"/>
                              <a:gd name="T24" fmla="+- 0 2551 1737"/>
                              <a:gd name="T25" fmla="*/ T24 w 4526"/>
                              <a:gd name="T26" fmla="+- 0 3381 3208"/>
                              <a:gd name="T27" fmla="*/ 3381 h 1497"/>
                              <a:gd name="T28" fmla="+- 0 2714 1737"/>
                              <a:gd name="T29" fmla="*/ T28 w 4526"/>
                              <a:gd name="T30" fmla="+- 0 3340 3208"/>
                              <a:gd name="T31" fmla="*/ 3340 h 1497"/>
                              <a:gd name="T32" fmla="+- 0 2888 1737"/>
                              <a:gd name="T33" fmla="*/ T32 w 4526"/>
                              <a:gd name="T34" fmla="+- 0 3304 3208"/>
                              <a:gd name="T35" fmla="*/ 3304 h 1497"/>
                              <a:gd name="T36" fmla="+- 0 3072 1737"/>
                              <a:gd name="T37" fmla="*/ T36 w 4526"/>
                              <a:gd name="T38" fmla="+- 0 3273 3208"/>
                              <a:gd name="T39" fmla="*/ 3273 h 1497"/>
                              <a:gd name="T40" fmla="+- 0 3265 1737"/>
                              <a:gd name="T41" fmla="*/ T40 w 4526"/>
                              <a:gd name="T42" fmla="+- 0 3248 3208"/>
                              <a:gd name="T43" fmla="*/ 3248 h 1497"/>
                              <a:gd name="T44" fmla="+- 0 3466 1737"/>
                              <a:gd name="T45" fmla="*/ T44 w 4526"/>
                              <a:gd name="T46" fmla="+- 0 3229 3208"/>
                              <a:gd name="T47" fmla="*/ 3229 h 1497"/>
                              <a:gd name="T48" fmla="+- 0 3675 1737"/>
                              <a:gd name="T49" fmla="*/ T48 w 4526"/>
                              <a:gd name="T50" fmla="+- 0 3215 3208"/>
                              <a:gd name="T51" fmla="*/ 3215 h 1497"/>
                              <a:gd name="T52" fmla="+- 0 3890 1737"/>
                              <a:gd name="T53" fmla="*/ T52 w 4526"/>
                              <a:gd name="T54" fmla="+- 0 3209 3208"/>
                              <a:gd name="T55" fmla="*/ 3209 h 1497"/>
                              <a:gd name="T56" fmla="+- 0 4110 1737"/>
                              <a:gd name="T57" fmla="*/ T56 w 4526"/>
                              <a:gd name="T58" fmla="+- 0 3209 3208"/>
                              <a:gd name="T59" fmla="*/ 3209 h 1497"/>
                              <a:gd name="T60" fmla="+- 0 4325 1737"/>
                              <a:gd name="T61" fmla="*/ T60 w 4526"/>
                              <a:gd name="T62" fmla="+- 0 3215 3208"/>
                              <a:gd name="T63" fmla="*/ 3215 h 1497"/>
                              <a:gd name="T64" fmla="+- 0 4534 1737"/>
                              <a:gd name="T65" fmla="*/ T64 w 4526"/>
                              <a:gd name="T66" fmla="+- 0 3229 3208"/>
                              <a:gd name="T67" fmla="*/ 3229 h 1497"/>
                              <a:gd name="T68" fmla="+- 0 4735 1737"/>
                              <a:gd name="T69" fmla="*/ T68 w 4526"/>
                              <a:gd name="T70" fmla="+- 0 3248 3208"/>
                              <a:gd name="T71" fmla="*/ 3248 h 1497"/>
                              <a:gd name="T72" fmla="+- 0 4928 1737"/>
                              <a:gd name="T73" fmla="*/ T72 w 4526"/>
                              <a:gd name="T74" fmla="+- 0 3273 3208"/>
                              <a:gd name="T75" fmla="*/ 3273 h 1497"/>
                              <a:gd name="T76" fmla="+- 0 5112 1737"/>
                              <a:gd name="T77" fmla="*/ T76 w 4526"/>
                              <a:gd name="T78" fmla="+- 0 3304 3208"/>
                              <a:gd name="T79" fmla="*/ 3304 h 1497"/>
                              <a:gd name="T80" fmla="+- 0 5286 1737"/>
                              <a:gd name="T81" fmla="*/ T80 w 4526"/>
                              <a:gd name="T82" fmla="+- 0 3340 3208"/>
                              <a:gd name="T83" fmla="*/ 3340 h 1497"/>
                              <a:gd name="T84" fmla="+- 0 5449 1737"/>
                              <a:gd name="T85" fmla="*/ T84 w 4526"/>
                              <a:gd name="T86" fmla="+- 0 3381 3208"/>
                              <a:gd name="T87" fmla="*/ 3381 h 1497"/>
                              <a:gd name="T88" fmla="+- 0 5600 1737"/>
                              <a:gd name="T89" fmla="*/ T88 w 4526"/>
                              <a:gd name="T90" fmla="+- 0 3427 3208"/>
                              <a:gd name="T91" fmla="*/ 3427 h 1497"/>
                              <a:gd name="T92" fmla="+- 0 5738 1737"/>
                              <a:gd name="T93" fmla="*/ T92 w 4526"/>
                              <a:gd name="T94" fmla="+- 0 3477 3208"/>
                              <a:gd name="T95" fmla="*/ 3477 h 1497"/>
                              <a:gd name="T96" fmla="+- 0 5862 1737"/>
                              <a:gd name="T97" fmla="*/ T96 w 4526"/>
                              <a:gd name="T98" fmla="+- 0 3531 3208"/>
                              <a:gd name="T99" fmla="*/ 3531 h 1497"/>
                              <a:gd name="T100" fmla="+- 0 5971 1737"/>
                              <a:gd name="T101" fmla="*/ T100 w 4526"/>
                              <a:gd name="T102" fmla="+- 0 3588 3208"/>
                              <a:gd name="T103" fmla="*/ 3588 h 1497"/>
                              <a:gd name="T104" fmla="+- 0 6141 1737"/>
                              <a:gd name="T105" fmla="*/ T104 w 4526"/>
                              <a:gd name="T106" fmla="+- 0 3713 3208"/>
                              <a:gd name="T107" fmla="*/ 3713 h 1497"/>
                              <a:gd name="T108" fmla="+- 0 6240 1737"/>
                              <a:gd name="T109" fmla="*/ T108 w 4526"/>
                              <a:gd name="T110" fmla="+- 0 3849 3208"/>
                              <a:gd name="T111" fmla="*/ 3849 h 1497"/>
                              <a:gd name="T112" fmla="+- 0 6263 1737"/>
                              <a:gd name="T113" fmla="*/ T112 w 4526"/>
                              <a:gd name="T114" fmla="+- 0 3956 3208"/>
                              <a:gd name="T115" fmla="*/ 3956 h 1497"/>
                              <a:gd name="T116" fmla="+- 0 6240 1737"/>
                              <a:gd name="T117" fmla="*/ T116 w 4526"/>
                              <a:gd name="T118" fmla="+- 0 4063 3208"/>
                              <a:gd name="T119" fmla="*/ 4063 h 1497"/>
                              <a:gd name="T120" fmla="+- 0 6141 1737"/>
                              <a:gd name="T121" fmla="*/ T120 w 4526"/>
                              <a:gd name="T122" fmla="+- 0 4199 3208"/>
                              <a:gd name="T123" fmla="*/ 4199 h 1497"/>
                              <a:gd name="T124" fmla="+- 0 5971 1737"/>
                              <a:gd name="T125" fmla="*/ T124 w 4526"/>
                              <a:gd name="T126" fmla="+- 0 4324 3208"/>
                              <a:gd name="T127" fmla="*/ 4324 h 1497"/>
                              <a:gd name="T128" fmla="+- 0 5862 1737"/>
                              <a:gd name="T129" fmla="*/ T128 w 4526"/>
                              <a:gd name="T130" fmla="+- 0 4382 3208"/>
                              <a:gd name="T131" fmla="*/ 4382 h 1497"/>
                              <a:gd name="T132" fmla="+- 0 5738 1737"/>
                              <a:gd name="T133" fmla="*/ T132 w 4526"/>
                              <a:gd name="T134" fmla="+- 0 4435 3208"/>
                              <a:gd name="T135" fmla="*/ 4435 h 1497"/>
                              <a:gd name="T136" fmla="+- 0 5600 1737"/>
                              <a:gd name="T137" fmla="*/ T136 w 4526"/>
                              <a:gd name="T138" fmla="+- 0 4485 3208"/>
                              <a:gd name="T139" fmla="*/ 4485 h 1497"/>
                              <a:gd name="T140" fmla="+- 0 5449 1737"/>
                              <a:gd name="T141" fmla="*/ T140 w 4526"/>
                              <a:gd name="T142" fmla="+- 0 4531 3208"/>
                              <a:gd name="T143" fmla="*/ 4531 h 1497"/>
                              <a:gd name="T144" fmla="+- 0 5286 1737"/>
                              <a:gd name="T145" fmla="*/ T144 w 4526"/>
                              <a:gd name="T146" fmla="+- 0 4572 3208"/>
                              <a:gd name="T147" fmla="*/ 4572 h 1497"/>
                              <a:gd name="T148" fmla="+- 0 5112 1737"/>
                              <a:gd name="T149" fmla="*/ T148 w 4526"/>
                              <a:gd name="T150" fmla="+- 0 4608 3208"/>
                              <a:gd name="T151" fmla="*/ 4608 h 1497"/>
                              <a:gd name="T152" fmla="+- 0 4928 1737"/>
                              <a:gd name="T153" fmla="*/ T152 w 4526"/>
                              <a:gd name="T154" fmla="+- 0 4639 3208"/>
                              <a:gd name="T155" fmla="*/ 4639 h 1497"/>
                              <a:gd name="T156" fmla="+- 0 4735 1737"/>
                              <a:gd name="T157" fmla="*/ T156 w 4526"/>
                              <a:gd name="T158" fmla="+- 0 4664 3208"/>
                              <a:gd name="T159" fmla="*/ 4664 h 1497"/>
                              <a:gd name="T160" fmla="+- 0 4534 1737"/>
                              <a:gd name="T161" fmla="*/ T160 w 4526"/>
                              <a:gd name="T162" fmla="+- 0 4684 3208"/>
                              <a:gd name="T163" fmla="*/ 4684 h 1497"/>
                              <a:gd name="T164" fmla="+- 0 4325 1737"/>
                              <a:gd name="T165" fmla="*/ T164 w 4526"/>
                              <a:gd name="T166" fmla="+- 0 4697 3208"/>
                              <a:gd name="T167" fmla="*/ 4697 h 1497"/>
                              <a:gd name="T168" fmla="+- 0 4110 1737"/>
                              <a:gd name="T169" fmla="*/ T168 w 4526"/>
                              <a:gd name="T170" fmla="+- 0 4704 3208"/>
                              <a:gd name="T171" fmla="*/ 4704 h 1497"/>
                              <a:gd name="T172" fmla="+- 0 3890 1737"/>
                              <a:gd name="T173" fmla="*/ T172 w 4526"/>
                              <a:gd name="T174" fmla="+- 0 4704 3208"/>
                              <a:gd name="T175" fmla="*/ 4704 h 1497"/>
                              <a:gd name="T176" fmla="+- 0 3675 1737"/>
                              <a:gd name="T177" fmla="*/ T176 w 4526"/>
                              <a:gd name="T178" fmla="+- 0 4697 3208"/>
                              <a:gd name="T179" fmla="*/ 4697 h 1497"/>
                              <a:gd name="T180" fmla="+- 0 3466 1737"/>
                              <a:gd name="T181" fmla="*/ T180 w 4526"/>
                              <a:gd name="T182" fmla="+- 0 4684 3208"/>
                              <a:gd name="T183" fmla="*/ 4684 h 1497"/>
                              <a:gd name="T184" fmla="+- 0 3265 1737"/>
                              <a:gd name="T185" fmla="*/ T184 w 4526"/>
                              <a:gd name="T186" fmla="+- 0 4664 3208"/>
                              <a:gd name="T187" fmla="*/ 4664 h 1497"/>
                              <a:gd name="T188" fmla="+- 0 3072 1737"/>
                              <a:gd name="T189" fmla="*/ T188 w 4526"/>
                              <a:gd name="T190" fmla="+- 0 4639 3208"/>
                              <a:gd name="T191" fmla="*/ 4639 h 1497"/>
                              <a:gd name="T192" fmla="+- 0 2888 1737"/>
                              <a:gd name="T193" fmla="*/ T192 w 4526"/>
                              <a:gd name="T194" fmla="+- 0 4608 3208"/>
                              <a:gd name="T195" fmla="*/ 4608 h 1497"/>
                              <a:gd name="T196" fmla="+- 0 2714 1737"/>
                              <a:gd name="T197" fmla="*/ T196 w 4526"/>
                              <a:gd name="T198" fmla="+- 0 4572 3208"/>
                              <a:gd name="T199" fmla="*/ 4572 h 1497"/>
                              <a:gd name="T200" fmla="+- 0 2551 1737"/>
                              <a:gd name="T201" fmla="*/ T200 w 4526"/>
                              <a:gd name="T202" fmla="+- 0 4531 3208"/>
                              <a:gd name="T203" fmla="*/ 4531 h 1497"/>
                              <a:gd name="T204" fmla="+- 0 2400 1737"/>
                              <a:gd name="T205" fmla="*/ T204 w 4526"/>
                              <a:gd name="T206" fmla="+- 0 4485 3208"/>
                              <a:gd name="T207" fmla="*/ 4485 h 1497"/>
                              <a:gd name="T208" fmla="+- 0 2262 1737"/>
                              <a:gd name="T209" fmla="*/ T208 w 4526"/>
                              <a:gd name="T210" fmla="+- 0 4435 3208"/>
                              <a:gd name="T211" fmla="*/ 4435 h 1497"/>
                              <a:gd name="T212" fmla="+- 0 2138 1737"/>
                              <a:gd name="T213" fmla="*/ T212 w 4526"/>
                              <a:gd name="T214" fmla="+- 0 4382 3208"/>
                              <a:gd name="T215" fmla="*/ 4382 h 1497"/>
                              <a:gd name="T216" fmla="+- 0 2029 1737"/>
                              <a:gd name="T217" fmla="*/ T216 w 4526"/>
                              <a:gd name="T218" fmla="+- 0 4324 3208"/>
                              <a:gd name="T219" fmla="*/ 4324 h 1497"/>
                              <a:gd name="T220" fmla="+- 0 1859 1737"/>
                              <a:gd name="T221" fmla="*/ T220 w 4526"/>
                              <a:gd name="T222" fmla="+- 0 4199 3208"/>
                              <a:gd name="T223" fmla="*/ 4199 h 1497"/>
                              <a:gd name="T224" fmla="+- 0 1760 1737"/>
                              <a:gd name="T225" fmla="*/ T224 w 4526"/>
                              <a:gd name="T226" fmla="+- 0 4063 3208"/>
                              <a:gd name="T227" fmla="*/ 4063 h 1497"/>
                              <a:gd name="T228" fmla="+- 0 1737 1737"/>
                              <a:gd name="T229" fmla="*/ T228 w 4526"/>
                              <a:gd name="T230" fmla="+- 0 3956 3208"/>
                              <a:gd name="T231" fmla="*/ 3956 h 1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526" h="1497">
                                <a:moveTo>
                                  <a:pt x="0" y="748"/>
                                </a:moveTo>
                                <a:lnTo>
                                  <a:pt x="10" y="676"/>
                                </a:lnTo>
                                <a:lnTo>
                                  <a:pt x="41" y="606"/>
                                </a:lnTo>
                                <a:lnTo>
                                  <a:pt x="90" y="538"/>
                                </a:lnTo>
                                <a:lnTo>
                                  <a:pt x="158" y="473"/>
                                </a:lnTo>
                                <a:lnTo>
                                  <a:pt x="243" y="410"/>
                                </a:lnTo>
                                <a:lnTo>
                                  <a:pt x="344" y="351"/>
                                </a:lnTo>
                                <a:lnTo>
                                  <a:pt x="401" y="323"/>
                                </a:lnTo>
                                <a:lnTo>
                                  <a:pt x="461" y="295"/>
                                </a:lnTo>
                                <a:lnTo>
                                  <a:pt x="525" y="269"/>
                                </a:lnTo>
                                <a:lnTo>
                                  <a:pt x="592" y="243"/>
                                </a:lnTo>
                                <a:lnTo>
                                  <a:pt x="663" y="219"/>
                                </a:lnTo>
                                <a:lnTo>
                                  <a:pt x="737" y="195"/>
                                </a:lnTo>
                                <a:lnTo>
                                  <a:pt x="814" y="173"/>
                                </a:lnTo>
                                <a:lnTo>
                                  <a:pt x="894" y="152"/>
                                </a:lnTo>
                                <a:lnTo>
                                  <a:pt x="977" y="132"/>
                                </a:lnTo>
                                <a:lnTo>
                                  <a:pt x="1062" y="114"/>
                                </a:lnTo>
                                <a:lnTo>
                                  <a:pt x="1151" y="96"/>
                                </a:lnTo>
                                <a:lnTo>
                                  <a:pt x="1241" y="80"/>
                                </a:lnTo>
                                <a:lnTo>
                                  <a:pt x="1335" y="65"/>
                                </a:lnTo>
                                <a:lnTo>
                                  <a:pt x="1430" y="52"/>
                                </a:lnTo>
                                <a:lnTo>
                                  <a:pt x="1528" y="40"/>
                                </a:lnTo>
                                <a:lnTo>
                                  <a:pt x="1628" y="30"/>
                                </a:lnTo>
                                <a:lnTo>
                                  <a:pt x="1729" y="21"/>
                                </a:lnTo>
                                <a:lnTo>
                                  <a:pt x="1833" y="13"/>
                                </a:lnTo>
                                <a:lnTo>
                                  <a:pt x="1938" y="7"/>
                                </a:lnTo>
                                <a:lnTo>
                                  <a:pt x="2045" y="3"/>
                                </a:lnTo>
                                <a:lnTo>
                                  <a:pt x="2153" y="1"/>
                                </a:lnTo>
                                <a:lnTo>
                                  <a:pt x="2263" y="0"/>
                                </a:lnTo>
                                <a:lnTo>
                                  <a:pt x="2373" y="1"/>
                                </a:lnTo>
                                <a:lnTo>
                                  <a:pt x="2481" y="3"/>
                                </a:lnTo>
                                <a:lnTo>
                                  <a:pt x="2588" y="7"/>
                                </a:lnTo>
                                <a:lnTo>
                                  <a:pt x="2693" y="13"/>
                                </a:lnTo>
                                <a:lnTo>
                                  <a:pt x="2797" y="21"/>
                                </a:lnTo>
                                <a:lnTo>
                                  <a:pt x="2898" y="30"/>
                                </a:lnTo>
                                <a:lnTo>
                                  <a:pt x="2998" y="40"/>
                                </a:lnTo>
                                <a:lnTo>
                                  <a:pt x="3096" y="52"/>
                                </a:lnTo>
                                <a:lnTo>
                                  <a:pt x="3191" y="65"/>
                                </a:lnTo>
                                <a:lnTo>
                                  <a:pt x="3285" y="80"/>
                                </a:lnTo>
                                <a:lnTo>
                                  <a:pt x="3375" y="96"/>
                                </a:lnTo>
                                <a:lnTo>
                                  <a:pt x="3464" y="114"/>
                                </a:lnTo>
                                <a:lnTo>
                                  <a:pt x="3549" y="132"/>
                                </a:lnTo>
                                <a:lnTo>
                                  <a:pt x="3632" y="152"/>
                                </a:lnTo>
                                <a:lnTo>
                                  <a:pt x="3712" y="173"/>
                                </a:lnTo>
                                <a:lnTo>
                                  <a:pt x="3789" y="195"/>
                                </a:lnTo>
                                <a:lnTo>
                                  <a:pt x="3863" y="219"/>
                                </a:lnTo>
                                <a:lnTo>
                                  <a:pt x="3934" y="243"/>
                                </a:lnTo>
                                <a:lnTo>
                                  <a:pt x="4001" y="269"/>
                                </a:lnTo>
                                <a:lnTo>
                                  <a:pt x="4065" y="295"/>
                                </a:lnTo>
                                <a:lnTo>
                                  <a:pt x="4125" y="323"/>
                                </a:lnTo>
                                <a:lnTo>
                                  <a:pt x="4182" y="351"/>
                                </a:lnTo>
                                <a:lnTo>
                                  <a:pt x="4234" y="380"/>
                                </a:lnTo>
                                <a:lnTo>
                                  <a:pt x="4327" y="441"/>
                                </a:lnTo>
                                <a:lnTo>
                                  <a:pt x="4404" y="505"/>
                                </a:lnTo>
                                <a:lnTo>
                                  <a:pt x="4463" y="572"/>
                                </a:lnTo>
                                <a:lnTo>
                                  <a:pt x="4503" y="641"/>
                                </a:lnTo>
                                <a:lnTo>
                                  <a:pt x="4523" y="712"/>
                                </a:lnTo>
                                <a:lnTo>
                                  <a:pt x="4526" y="748"/>
                                </a:lnTo>
                                <a:lnTo>
                                  <a:pt x="4523" y="784"/>
                                </a:lnTo>
                                <a:lnTo>
                                  <a:pt x="4503" y="855"/>
                                </a:lnTo>
                                <a:lnTo>
                                  <a:pt x="4463" y="925"/>
                                </a:lnTo>
                                <a:lnTo>
                                  <a:pt x="4404" y="991"/>
                                </a:lnTo>
                                <a:lnTo>
                                  <a:pt x="4327" y="1055"/>
                                </a:lnTo>
                                <a:lnTo>
                                  <a:pt x="4234" y="1116"/>
                                </a:lnTo>
                                <a:lnTo>
                                  <a:pt x="4182" y="1145"/>
                                </a:lnTo>
                                <a:lnTo>
                                  <a:pt x="4125" y="1174"/>
                                </a:lnTo>
                                <a:lnTo>
                                  <a:pt x="4065" y="1201"/>
                                </a:lnTo>
                                <a:lnTo>
                                  <a:pt x="4001" y="1227"/>
                                </a:lnTo>
                                <a:lnTo>
                                  <a:pt x="3934" y="1253"/>
                                </a:lnTo>
                                <a:lnTo>
                                  <a:pt x="3863" y="1277"/>
                                </a:lnTo>
                                <a:lnTo>
                                  <a:pt x="3789" y="1301"/>
                                </a:lnTo>
                                <a:lnTo>
                                  <a:pt x="3712" y="1323"/>
                                </a:lnTo>
                                <a:lnTo>
                                  <a:pt x="3632" y="1344"/>
                                </a:lnTo>
                                <a:lnTo>
                                  <a:pt x="3549" y="1364"/>
                                </a:lnTo>
                                <a:lnTo>
                                  <a:pt x="3464" y="1383"/>
                                </a:lnTo>
                                <a:lnTo>
                                  <a:pt x="3375" y="1400"/>
                                </a:lnTo>
                                <a:lnTo>
                                  <a:pt x="3285" y="1416"/>
                                </a:lnTo>
                                <a:lnTo>
                                  <a:pt x="3191" y="1431"/>
                                </a:lnTo>
                                <a:lnTo>
                                  <a:pt x="3096" y="1444"/>
                                </a:lnTo>
                                <a:lnTo>
                                  <a:pt x="2998" y="1456"/>
                                </a:lnTo>
                                <a:lnTo>
                                  <a:pt x="2898" y="1467"/>
                                </a:lnTo>
                                <a:lnTo>
                                  <a:pt x="2797" y="1476"/>
                                </a:lnTo>
                                <a:lnTo>
                                  <a:pt x="2693" y="1483"/>
                                </a:lnTo>
                                <a:lnTo>
                                  <a:pt x="2588" y="1489"/>
                                </a:lnTo>
                                <a:lnTo>
                                  <a:pt x="2481" y="1493"/>
                                </a:lnTo>
                                <a:lnTo>
                                  <a:pt x="2373" y="1496"/>
                                </a:lnTo>
                                <a:lnTo>
                                  <a:pt x="2263" y="1497"/>
                                </a:lnTo>
                                <a:lnTo>
                                  <a:pt x="2153" y="1496"/>
                                </a:lnTo>
                                <a:lnTo>
                                  <a:pt x="2045" y="1493"/>
                                </a:lnTo>
                                <a:lnTo>
                                  <a:pt x="1938" y="1489"/>
                                </a:lnTo>
                                <a:lnTo>
                                  <a:pt x="1833" y="1483"/>
                                </a:lnTo>
                                <a:lnTo>
                                  <a:pt x="1729" y="1476"/>
                                </a:lnTo>
                                <a:lnTo>
                                  <a:pt x="1628" y="1467"/>
                                </a:lnTo>
                                <a:lnTo>
                                  <a:pt x="1528" y="1456"/>
                                </a:lnTo>
                                <a:lnTo>
                                  <a:pt x="1430" y="1444"/>
                                </a:lnTo>
                                <a:lnTo>
                                  <a:pt x="1335" y="1431"/>
                                </a:lnTo>
                                <a:lnTo>
                                  <a:pt x="1241" y="1416"/>
                                </a:lnTo>
                                <a:lnTo>
                                  <a:pt x="1151" y="1400"/>
                                </a:lnTo>
                                <a:lnTo>
                                  <a:pt x="1062" y="1383"/>
                                </a:lnTo>
                                <a:lnTo>
                                  <a:pt x="977" y="1364"/>
                                </a:lnTo>
                                <a:lnTo>
                                  <a:pt x="894" y="1344"/>
                                </a:lnTo>
                                <a:lnTo>
                                  <a:pt x="814" y="1323"/>
                                </a:lnTo>
                                <a:lnTo>
                                  <a:pt x="737" y="1301"/>
                                </a:lnTo>
                                <a:lnTo>
                                  <a:pt x="663" y="1277"/>
                                </a:lnTo>
                                <a:lnTo>
                                  <a:pt x="592" y="1253"/>
                                </a:lnTo>
                                <a:lnTo>
                                  <a:pt x="525" y="1227"/>
                                </a:lnTo>
                                <a:lnTo>
                                  <a:pt x="461" y="1201"/>
                                </a:lnTo>
                                <a:lnTo>
                                  <a:pt x="401" y="1174"/>
                                </a:lnTo>
                                <a:lnTo>
                                  <a:pt x="344" y="1145"/>
                                </a:lnTo>
                                <a:lnTo>
                                  <a:pt x="292" y="1116"/>
                                </a:lnTo>
                                <a:lnTo>
                                  <a:pt x="199" y="1055"/>
                                </a:lnTo>
                                <a:lnTo>
                                  <a:pt x="122" y="991"/>
                                </a:lnTo>
                                <a:lnTo>
                                  <a:pt x="63" y="925"/>
                                </a:lnTo>
                                <a:lnTo>
                                  <a:pt x="23" y="855"/>
                                </a:lnTo>
                                <a:lnTo>
                                  <a:pt x="3" y="784"/>
                                </a:lnTo>
                                <a:lnTo>
                                  <a:pt x="0" y="748"/>
                                </a:lnTo>
                                <a:close/>
                              </a:path>
                            </a:pathLst>
                          </a:custGeom>
                          <a:noFill/>
                          <a:ln w="254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3DAA3" id="Group 125" o:spid="_x0000_s1026" alt="The Citation Style Editor option under the create bibliography icon is red-circled in a close-up screenshot of this part of the RefWorks Interface." style="position:absolute;margin-left:158.5pt;margin-top:38.7pt;width:269.6pt;height:229.35pt;z-index:251658251;mso-wrap-distance-left:0;mso-wrap-distance-right:0;mso-position-horizontal-relative:page" coordorigin="1460,383" coordsize="5392,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">
                <v:shape id="Picture 39" o:spid="_x0000_s1027" type="#_x0000_t75" style="position:absolute;left:1460;top:383;width:5392;height:4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">
                  <v:imagedata r:id="rId85" o:title=""/>
                </v:shape>
                <v:shape id="Picture 40" o:spid="_x0000_s1028" type="#_x0000_t75" style="position:absolute;left:1575;top:497;width:5119;height: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">
                  <v:imagedata r:id="rId73" o:title=""/>
                </v:shape>
                <v:rect id="Rectangle 41" o:spid="_x0000_s1029" style="position:absolute;left:1530;top:452;width:5179;height:4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" filled="f" strokeweight="3pt"/>
                <v:shape id="Freeform 42" o:spid="_x0000_s1030" style="position:absolute;left:1497;top:3224;width:4526;height:1497;visibility:visible;mso-wrap-style:square;v-text-anchor:top" coordsize="4526,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" path="m,748l10,676,41,606,90,538r68,-65l243,410,344,351r57,-28l461,295r64,-26l592,243r71,-24l737,195r77,-22l894,152r83,-20l1062,114r89,-18l1241,80r94,-15l1430,52r98,-12l1628,30r101,-9l1833,13,1938,7,2045,3,2153,1,2263,r110,1l2481,3r107,4l2693,13r104,8l2898,30r100,10l3096,52r95,13l3285,80r90,16l3464,114r85,18l3632,152r80,21l3789,195r74,24l3934,243r67,26l4065,295r60,28l4182,351r52,29l4327,441r77,64l4463,572r40,69l4523,712r3,36l4523,784r-20,71l4463,925r-59,66l4327,1055r-93,61l4182,1145r-57,29l4065,1201r-64,26l3934,1253r-71,24l3789,1301r-77,22l3632,1344r-83,20l3464,1383r-89,17l3285,1416r-94,15l3096,1444r-98,12l2898,1467r-101,9l2693,1483r-105,6l2481,1493r-108,3l2263,1497r-110,-1l2045,1493r-107,-4l1833,1483r-104,-7l1628,1467r-100,-11l1430,1444r-95,-13l1241,1416r-90,-16l1062,1383r-85,-19l894,1344r-80,-21l737,1301r-74,-24l592,1253r-67,-26l461,1201r-60,-27l344,1145r-52,-29l199,1055,122,991,63,925,23,855,3,784,,748xe" filled="f" strokecolor="red" strokeweight="2pt">
                  <v:path arrowok="t" o:connecttype="custom" o:connectlocs="10,3884;90,3746;243,3618;401,3531;525,3477;663,3427;814,3381;977,3340;1151,3304;1335,3273;1528,3248;1729,3229;1938,3215;2153,3209;2373,3209;2588,3215;2797,3229;2998,3248;3191,3273;3375,3304;3549,3340;3712,3381;3863,3427;4001,3477;4125,3531;4234,3588;4404,3713;4503,3849;4526,3956;4503,4063;4404,4199;4234,4324;4125,4382;4001,4435;3863,4485;3712,4531;3549,4572;3375,4608;3191,4639;2998,4664;2797,4684;2588,4697;2373,4704;2153,4704;1938,4697;1729,4684;1528,4664;1335,4639;1151,4608;977,4572;814,4531;663,4485;525,4435;401,4382;292,4324;122,4199;23,4063;0,3956" o:connectangles="0,0,0,0,0,0,0,0,0,0,0,0,0,0,0,0,0,0,0,0,0,0,0,0,0,0,0,0,0,0,0,0,0,0,0,0,0,0,0,0,0,0,0,0,0,0,0,0,0,0,0,0,0,0,0,0,0,0"/>
                </v:shape>
                <w10:wrap type="topAndBottom" anchorx="page"/>
              </v:group>
            </w:pict>
          </mc:Fallback>
        </mc:AlternateContent>
      </w:r>
      <w:r w:rsidR="0033261B" w:rsidRPr="0033261B">
        <w:t xml:space="preserve">Custom </w:t>
      </w:r>
      <w:r w:rsidR="002A28BB">
        <w:t>s</w:t>
      </w:r>
      <w:r w:rsidR="0033261B" w:rsidRPr="0033261B">
        <w:t xml:space="preserve">tyle </w:t>
      </w:r>
      <w:r w:rsidR="002A28BB">
        <w:t>e</w:t>
      </w:r>
      <w:r w:rsidR="0033261B" w:rsidRPr="0033261B">
        <w:t>ditor</w:t>
      </w:r>
      <w:bookmarkEnd w:id="33"/>
    </w:p>
    <w:p w14:paraId="00A04066" w14:textId="77777777" w:rsidR="0033261B" w:rsidRPr="0033261B" w:rsidRDefault="0033261B" w:rsidP="00C1170D">
      <w:pPr>
        <w:pStyle w:val="BodyText"/>
        <w:rPr>
          <w:lang w:bidi="en-GB"/>
        </w:rPr>
      </w:pPr>
    </w:p>
    <w:p w14:paraId="1450BE12" w14:textId="77777777" w:rsidR="000D758E" w:rsidRDefault="0033261B" w:rsidP="000D758E">
      <w:pPr>
        <w:rPr>
          <w:lang w:bidi="en-GB"/>
        </w:rPr>
      </w:pPr>
      <w:r w:rsidRPr="0033261B">
        <w:rPr>
          <w:lang w:bidi="en-GB"/>
        </w:rPr>
        <w:t xml:space="preserve">If your preferred referencing style is not in RefWorks, you can use the Custom Style Editor to customise your citation style. </w:t>
      </w:r>
    </w:p>
    <w:p w14:paraId="0BE49693" w14:textId="77777777" w:rsidR="000D758E" w:rsidRDefault="000D758E" w:rsidP="000D758E">
      <w:pPr>
        <w:rPr>
          <w:lang w:bidi="en-GB"/>
        </w:rPr>
      </w:pPr>
    </w:p>
    <w:p w14:paraId="35B36E20" w14:textId="7898759A" w:rsidR="00A6100B" w:rsidRDefault="0033261B" w:rsidP="000D758E">
      <w:pPr>
        <w:rPr>
          <w:lang w:bidi="en-GB"/>
        </w:rPr>
      </w:pPr>
      <w:r w:rsidRPr="0033261B">
        <w:rPr>
          <w:lang w:bidi="en-GB"/>
        </w:rPr>
        <w:t>You can find information to help you do this in the help section of RefWorks</w:t>
      </w:r>
      <w:r w:rsidR="000D758E">
        <w:rPr>
          <w:lang w:bidi="en-GB"/>
        </w:rPr>
        <w:t xml:space="preserve"> (found via the question mark icon)</w:t>
      </w:r>
      <w:r w:rsidRPr="0033261B">
        <w:rPr>
          <w:lang w:bidi="en-GB"/>
        </w:rPr>
        <w:t>.</w:t>
      </w:r>
      <w:bookmarkStart w:id="34" w:name="_bookmark14"/>
      <w:bookmarkEnd w:id="34"/>
    </w:p>
    <w:p w14:paraId="1BD75599" w14:textId="77777777" w:rsidR="00A6100B" w:rsidRDefault="00A6100B">
      <w:pPr>
        <w:rPr>
          <w:lang w:bidi="en-GB"/>
        </w:rPr>
      </w:pPr>
      <w:r>
        <w:rPr>
          <w:lang w:bidi="en-GB"/>
        </w:rPr>
        <w:br w:type="page"/>
      </w:r>
    </w:p>
    <w:p w14:paraId="35DB3288" w14:textId="541B7DF9" w:rsidR="003F7296" w:rsidRDefault="00B82A91" w:rsidP="003F7296">
      <w:pPr>
        <w:pStyle w:val="Heading1"/>
      </w:pPr>
      <w:bookmarkStart w:id="35" w:name="_Toc18659249"/>
      <w:bookmarkStart w:id="36" w:name="_Toc166247278"/>
      <w:r w:rsidRPr="6CF189EE">
        <w:lastRenderedPageBreak/>
        <w:t>Using Refworks in</w:t>
      </w:r>
      <w:r w:rsidRPr="6CF189EE">
        <w:rPr>
          <w:color w:val="FF0000"/>
        </w:rPr>
        <w:t xml:space="preserve"> </w:t>
      </w:r>
      <w:r w:rsidR="003F7296" w:rsidRPr="6CF189EE">
        <w:t>Microsoft Word: RefWorks Citation Manager</w:t>
      </w:r>
      <w:bookmarkEnd w:id="35"/>
      <w:bookmarkEnd w:id="36"/>
    </w:p>
    <w:p w14:paraId="352E64F2" w14:textId="77777777" w:rsidR="003F7296" w:rsidRDefault="003F7296" w:rsidP="003F7296">
      <w:pPr>
        <w:rPr>
          <w:lang w:bidi="en-GB"/>
        </w:rPr>
      </w:pPr>
    </w:p>
    <w:p w14:paraId="4FE37413" w14:textId="10AFA23F" w:rsidR="003F7296" w:rsidRDefault="003F7296" w:rsidP="003F7296">
      <w:pPr>
        <w:rPr>
          <w:color w:val="000000" w:themeColor="text1"/>
          <w:lang w:bidi="en-GB"/>
        </w:rPr>
      </w:pPr>
      <w:r w:rsidRPr="0026578C">
        <w:rPr>
          <w:color w:val="000000" w:themeColor="text1"/>
          <w:lang w:bidi="en-GB"/>
        </w:rPr>
        <w:t xml:space="preserve">If you are using </w:t>
      </w:r>
      <w:r w:rsidR="00B82A91" w:rsidRPr="0026578C">
        <w:rPr>
          <w:color w:val="000000" w:themeColor="text1"/>
          <w:lang w:bidi="en-GB"/>
        </w:rPr>
        <w:t>an Edge Hill PC or laptop</w:t>
      </w:r>
      <w:r w:rsidRPr="0026578C">
        <w:rPr>
          <w:color w:val="000000" w:themeColor="text1"/>
          <w:lang w:bidi="en-GB"/>
        </w:rPr>
        <w:t xml:space="preserve">, you can use RefWorks Citation Manager </w:t>
      </w:r>
      <w:r w:rsidR="00B82A91" w:rsidRPr="0026578C">
        <w:rPr>
          <w:color w:val="000000" w:themeColor="text1"/>
          <w:lang w:bidi="en-GB"/>
        </w:rPr>
        <w:t>to create your reference lists in Microsoft Word</w:t>
      </w:r>
      <w:r w:rsidRPr="0026578C">
        <w:rPr>
          <w:color w:val="000000" w:themeColor="text1"/>
          <w:lang w:bidi="en-GB"/>
        </w:rPr>
        <w:t xml:space="preserve">. If you are on </w:t>
      </w:r>
      <w:r w:rsidR="00A66BD6" w:rsidRPr="0026578C">
        <w:rPr>
          <w:color w:val="000000" w:themeColor="text1"/>
          <w:lang w:bidi="en-GB"/>
        </w:rPr>
        <w:t>campus,</w:t>
      </w:r>
      <w:r w:rsidRPr="0026578C">
        <w:rPr>
          <w:color w:val="000000" w:themeColor="text1"/>
          <w:lang w:bidi="en-GB"/>
        </w:rPr>
        <w:t xml:space="preserve"> you can get RefWorks Citation Manager from within Word, by clicking on </w:t>
      </w:r>
      <w:r w:rsidR="00A66BD6">
        <w:rPr>
          <w:color w:val="000000" w:themeColor="text1"/>
          <w:lang w:bidi="en-GB"/>
        </w:rPr>
        <w:t>File</w:t>
      </w:r>
      <w:r w:rsidR="00F42AAE">
        <w:rPr>
          <w:color w:val="000000" w:themeColor="text1"/>
          <w:lang w:bidi="en-GB"/>
        </w:rPr>
        <w:t xml:space="preserve"> </w:t>
      </w:r>
      <w:r w:rsidR="00A66BD6">
        <w:rPr>
          <w:color w:val="000000" w:themeColor="text1"/>
          <w:lang w:bidi="en-GB"/>
        </w:rPr>
        <w:t xml:space="preserve">Get </w:t>
      </w:r>
      <w:r w:rsidRPr="0026578C">
        <w:rPr>
          <w:color w:val="000000" w:themeColor="text1"/>
          <w:lang w:bidi="en-GB"/>
        </w:rPr>
        <w:t>Add-ins. A dialogue box will appear, and you should click on Admin Managed. You should then click on the option for RefWorks Citation Manager.</w:t>
      </w:r>
    </w:p>
    <w:p w14:paraId="31DF2599" w14:textId="77777777" w:rsidR="00BB5EF3" w:rsidRDefault="00BB5EF3" w:rsidP="003F7296">
      <w:pPr>
        <w:rPr>
          <w:color w:val="000000" w:themeColor="text1"/>
          <w:lang w:bidi="en-GB"/>
        </w:rPr>
      </w:pPr>
    </w:p>
    <w:p w14:paraId="39448CBA" w14:textId="6935EA09" w:rsidR="00BB5EF3" w:rsidRPr="0026578C" w:rsidRDefault="00BB5EF3" w:rsidP="003F7296">
      <w:pPr>
        <w:rPr>
          <w:color w:val="000000" w:themeColor="text1"/>
          <w:lang w:bidi="en-GB"/>
        </w:rPr>
      </w:pPr>
      <w:r>
        <w:rPr>
          <w:noProof/>
        </w:rPr>
        <mc:AlternateContent>
          <mc:Choice Requires="wps">
            <w:drawing>
              <wp:anchor distT="0" distB="0" distL="114300" distR="114300" simplePos="0" relativeHeight="251658289" behindDoc="0" locked="0" layoutInCell="1" allowOverlap="1" wp14:anchorId="54605015" wp14:editId="71E2D9C8">
                <wp:simplePos x="0" y="0"/>
                <wp:positionH relativeFrom="margin">
                  <wp:align>left</wp:align>
                </wp:positionH>
                <wp:positionV relativeFrom="paragraph">
                  <wp:posOffset>1649095</wp:posOffset>
                </wp:positionV>
                <wp:extent cx="1104900" cy="371475"/>
                <wp:effectExtent l="0" t="0" r="19050" b="28575"/>
                <wp:wrapNone/>
                <wp:docPr id="626071979" name="Oval 8" descr="A screenshot of the File menu in Microsoft Word, the Get Add-ins function is highlighted. "/>
                <wp:cNvGraphicFramePr/>
                <a:graphic xmlns:a="http://schemas.openxmlformats.org/drawingml/2006/main">
                  <a:graphicData uri="http://schemas.microsoft.com/office/word/2010/wordprocessingShape">
                    <wps:wsp>
                      <wps:cNvSpPr/>
                      <wps:spPr>
                        <a:xfrm>
                          <a:off x="0" y="0"/>
                          <a:ext cx="1104900" cy="3714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DE807B" id="Oval 8" o:spid="_x0000_s1026" alt="A screenshot of the File menu in Microsoft Word, the Get Add-ins function is highlighted. " style="position:absolute;margin-left:0;margin-top:129.85pt;width:87pt;height:29.25pt;z-index:251658289;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" filled="f" strokecolor="red" strokeweight="2pt">
                <w10:wrap anchorx="margin"/>
              </v:oval>
            </w:pict>
          </mc:Fallback>
        </mc:AlternateContent>
      </w:r>
      <w:r w:rsidRPr="000301BC">
        <w:rPr>
          <w:noProof/>
          <w:bdr w:val="single" w:sz="24" w:space="0" w:color="auto"/>
        </w:rPr>
        <w:drawing>
          <wp:inline distT="0" distB="0" distL="0" distR="0" wp14:anchorId="1D249668" wp14:editId="1FAAE5FB">
            <wp:extent cx="1238250" cy="5705475"/>
            <wp:effectExtent l="0" t="0" r="0" b="9525"/>
            <wp:docPr id="2147460163"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60163" name="Picture 1" descr="A blue screen with white text&#10;&#10;Description automatically generated"/>
                    <pic:cNvPicPr/>
                  </pic:nvPicPr>
                  <pic:blipFill>
                    <a:blip r:embed="rId86"/>
                    <a:stretch>
                      <a:fillRect/>
                    </a:stretch>
                  </pic:blipFill>
                  <pic:spPr>
                    <a:xfrm>
                      <a:off x="0" y="0"/>
                      <a:ext cx="1238250" cy="5705475"/>
                    </a:xfrm>
                    <a:prstGeom prst="rect">
                      <a:avLst/>
                    </a:prstGeom>
                  </pic:spPr>
                </pic:pic>
              </a:graphicData>
            </a:graphic>
          </wp:inline>
        </w:drawing>
      </w:r>
    </w:p>
    <w:p w14:paraId="63E8E6C6" w14:textId="77777777" w:rsidR="003F7296" w:rsidRDefault="003F7296" w:rsidP="003F7296">
      <w:pPr>
        <w:pStyle w:val="BodyText"/>
        <w:spacing w:before="121"/>
        <w:ind w:left="113"/>
        <w:rPr>
          <w:lang w:bidi="en-GB"/>
        </w:rPr>
      </w:pPr>
    </w:p>
    <w:p w14:paraId="78EA2D04" w14:textId="4B984F55" w:rsidR="003F7296" w:rsidRDefault="003F7296" w:rsidP="003F7296">
      <w:pPr>
        <w:pStyle w:val="BodyText"/>
        <w:spacing w:before="121"/>
        <w:ind w:left="113"/>
        <w:jc w:val="center"/>
        <w:rPr>
          <w:lang w:bidi="en-GB"/>
        </w:rPr>
      </w:pPr>
    </w:p>
    <w:p w14:paraId="4ACDF2A8" w14:textId="77777777" w:rsidR="003F7296" w:rsidRDefault="003F7296" w:rsidP="003F7296">
      <w:pPr>
        <w:pStyle w:val="BodyText"/>
        <w:spacing w:before="121"/>
        <w:ind w:left="113"/>
        <w:rPr>
          <w:lang w:bidi="en-GB"/>
        </w:rPr>
      </w:pPr>
    </w:p>
    <w:p w14:paraId="59E2E8C7" w14:textId="77777777" w:rsidR="003F7296" w:rsidRDefault="003F7296" w:rsidP="003F7296">
      <w:pPr>
        <w:pStyle w:val="BodyText"/>
        <w:spacing w:before="121"/>
        <w:ind w:left="113"/>
        <w:jc w:val="center"/>
        <w:rPr>
          <w:lang w:bidi="en-GB"/>
        </w:rPr>
      </w:pPr>
      <w:r>
        <w:rPr>
          <w:noProof/>
        </w:rPr>
        <w:lastRenderedPageBreak/>
        <mc:AlternateContent>
          <mc:Choice Requires="wps">
            <w:drawing>
              <wp:anchor distT="0" distB="0" distL="114300" distR="114300" simplePos="0" relativeHeight="251658260" behindDoc="0" locked="0" layoutInCell="1" allowOverlap="1" wp14:anchorId="1DACE1A0" wp14:editId="0C586D87">
                <wp:simplePos x="0" y="0"/>
                <wp:positionH relativeFrom="column">
                  <wp:posOffset>2651125</wp:posOffset>
                </wp:positionH>
                <wp:positionV relativeFrom="paragraph">
                  <wp:posOffset>400050</wp:posOffset>
                </wp:positionV>
                <wp:extent cx="1828800" cy="838200"/>
                <wp:effectExtent l="0" t="0" r="19050" b="19050"/>
                <wp:wrapNone/>
                <wp:docPr id="191" name="Oval 191"/>
                <wp:cNvGraphicFramePr/>
                <a:graphic xmlns:a="http://schemas.openxmlformats.org/drawingml/2006/main">
                  <a:graphicData uri="http://schemas.microsoft.com/office/word/2010/wordprocessingShape">
                    <wps:wsp>
                      <wps:cNvSpPr/>
                      <wps:spPr>
                        <a:xfrm>
                          <a:off x="0" y="0"/>
                          <a:ext cx="1828800" cy="838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DC155" w14:textId="77777777" w:rsidR="00B50C69" w:rsidRDefault="00B50C69" w:rsidP="003F72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CE1A0" id="Oval 191" o:spid="_x0000_s1026" style="position:absolute;left:0;text-align:left;margin-left:208.75pt;margin-top:31.5pt;width:2in;height:6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" filled="f" strokecolor="red" strokeweight="2pt">
                <v:textbox>
                  <w:txbxContent>
                    <w:p w14:paraId="130DC155" w14:textId="77777777" w:rsidR="00B50C69" w:rsidRDefault="00B50C69" w:rsidP="003F7296">
                      <w:pPr>
                        <w:jc w:val="center"/>
                      </w:pPr>
                    </w:p>
                  </w:txbxContent>
                </v:textbox>
              </v:oval>
            </w:pict>
          </mc:Fallback>
        </mc:AlternateContent>
      </w:r>
      <w:r>
        <w:rPr>
          <w:noProof/>
        </w:rPr>
        <w:drawing>
          <wp:inline distT="0" distB="0" distL="0" distR="0" wp14:anchorId="376E8293" wp14:editId="724F1EE9">
            <wp:extent cx="6696075" cy="4688434"/>
            <wp:effectExtent l="76200" t="76200" r="123825" b="131445"/>
            <wp:docPr id="54" name="Picture 54" descr="Image of a Word document after clicking on My Add-ins. Click on Admin Managed to see the RefWorks Citation Manag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805" r="22985" b="5145"/>
                    <a:stretch/>
                  </pic:blipFill>
                  <pic:spPr bwMode="auto">
                    <a:xfrm>
                      <a:off x="0" y="0"/>
                      <a:ext cx="6721177" cy="4706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08FAA6" w14:textId="77777777" w:rsidR="003F7296" w:rsidRDefault="003F7296" w:rsidP="003F7296">
      <w:pPr>
        <w:pStyle w:val="BodyText"/>
        <w:spacing w:before="121"/>
        <w:ind w:left="113"/>
        <w:rPr>
          <w:lang w:bidi="en-GB"/>
        </w:rPr>
      </w:pPr>
    </w:p>
    <w:p w14:paraId="0084A2C7" w14:textId="59B49C16" w:rsidR="003F7296" w:rsidRPr="007347C4" w:rsidRDefault="003F7296" w:rsidP="003F7296">
      <w:pPr>
        <w:rPr>
          <w:lang w:bidi="en-GB"/>
        </w:rPr>
      </w:pPr>
      <w:r w:rsidRPr="007347C4">
        <w:rPr>
          <w:lang w:bidi="en-GB"/>
        </w:rPr>
        <w:t xml:space="preserve">If you are off campus, from within Word you should click on </w:t>
      </w:r>
      <w:r w:rsidR="00A66BD6">
        <w:rPr>
          <w:lang w:bidi="en-GB"/>
        </w:rPr>
        <w:t xml:space="preserve">File then Get </w:t>
      </w:r>
      <w:r w:rsidR="00A25EEC">
        <w:rPr>
          <w:lang w:bidi="en-GB"/>
        </w:rPr>
        <w:t>Add-ins</w:t>
      </w:r>
      <w:r w:rsidRPr="007347C4">
        <w:rPr>
          <w:lang w:bidi="en-GB"/>
        </w:rPr>
        <w:t>. You will then need to search for Ref</w:t>
      </w:r>
      <w:r>
        <w:rPr>
          <w:lang w:bidi="en-GB"/>
        </w:rPr>
        <w:t>W</w:t>
      </w:r>
      <w:r w:rsidRPr="007347C4">
        <w:rPr>
          <w:lang w:bidi="en-GB"/>
        </w:rPr>
        <w:t>orks Citation Manager in the Microsoft Office Store and follow the necessary steps to download it.</w:t>
      </w:r>
    </w:p>
    <w:p w14:paraId="7B655221" w14:textId="77777777" w:rsidR="003F7296" w:rsidRDefault="003F7296" w:rsidP="003F7296">
      <w:pPr>
        <w:pStyle w:val="BodyText"/>
        <w:spacing w:before="121"/>
        <w:ind w:left="113"/>
        <w:rPr>
          <w:lang w:bidi="en-GB"/>
        </w:rPr>
      </w:pPr>
    </w:p>
    <w:p w14:paraId="790CB1C6" w14:textId="770C54D6" w:rsidR="003F7296" w:rsidRDefault="003F7296" w:rsidP="003F7296">
      <w:pPr>
        <w:pStyle w:val="BodyText"/>
        <w:spacing w:before="121"/>
        <w:ind w:left="113"/>
        <w:jc w:val="center"/>
        <w:rPr>
          <w:lang w:bidi="en-GB"/>
        </w:rPr>
      </w:pPr>
    </w:p>
    <w:p w14:paraId="770CF2FC" w14:textId="77777777" w:rsidR="003F7296" w:rsidRDefault="003F7296" w:rsidP="003F7296">
      <w:pPr>
        <w:pStyle w:val="BodyText"/>
        <w:spacing w:before="121"/>
        <w:ind w:left="113"/>
        <w:rPr>
          <w:lang w:bidi="en-GB"/>
        </w:rPr>
      </w:pPr>
    </w:p>
    <w:p w14:paraId="46D2A9B4" w14:textId="77777777" w:rsidR="003F7296" w:rsidRPr="007347C4" w:rsidRDefault="003F7296" w:rsidP="003F7296">
      <w:pPr>
        <w:rPr>
          <w:lang w:bidi="en-GB"/>
        </w:rPr>
      </w:pPr>
      <w:r w:rsidRPr="007347C4">
        <w:rPr>
          <w:lang w:bidi="en-GB"/>
        </w:rPr>
        <w:t xml:space="preserve">Once you have downloaded </w:t>
      </w:r>
      <w:r>
        <w:rPr>
          <w:lang w:bidi="en-GB"/>
        </w:rPr>
        <w:t>RefWorks</w:t>
      </w:r>
      <w:r w:rsidRPr="007347C4">
        <w:rPr>
          <w:lang w:bidi="en-GB"/>
        </w:rPr>
        <w:t xml:space="preserve"> Citation Manager Log in boxes appear on the right-hand side. You should log in with your </w:t>
      </w:r>
      <w:r>
        <w:rPr>
          <w:lang w:bidi="en-GB"/>
        </w:rPr>
        <w:t>RefWorks</w:t>
      </w:r>
      <w:r w:rsidRPr="007347C4">
        <w:rPr>
          <w:lang w:bidi="en-GB"/>
        </w:rPr>
        <w:t xml:space="preserve"> </w:t>
      </w:r>
      <w:r>
        <w:rPr>
          <w:lang w:bidi="en-GB"/>
        </w:rPr>
        <w:t>login details</w:t>
      </w:r>
      <w:r w:rsidRPr="007347C4">
        <w:rPr>
          <w:lang w:bidi="en-GB"/>
        </w:rPr>
        <w:t>.</w:t>
      </w:r>
    </w:p>
    <w:p w14:paraId="1AC5377C" w14:textId="77777777" w:rsidR="003F7296" w:rsidRDefault="003F7296" w:rsidP="003F7296">
      <w:pPr>
        <w:rPr>
          <w:lang w:bidi="en-GB"/>
        </w:rPr>
      </w:pPr>
    </w:p>
    <w:p w14:paraId="1AEE4267" w14:textId="77777777" w:rsidR="003F7296" w:rsidRDefault="003F7296" w:rsidP="003F7296">
      <w:pPr>
        <w:pStyle w:val="BodyText"/>
        <w:spacing w:before="121"/>
        <w:ind w:left="113"/>
        <w:rPr>
          <w:lang w:bidi="en-GB"/>
        </w:rPr>
      </w:pPr>
      <w:r>
        <w:rPr>
          <w:noProof/>
        </w:rPr>
        <w:lastRenderedPageBreak/>
        <mc:AlternateContent>
          <mc:Choice Requires="wps">
            <w:drawing>
              <wp:anchor distT="0" distB="0" distL="114300" distR="114300" simplePos="0" relativeHeight="251658262" behindDoc="0" locked="0" layoutInCell="1" allowOverlap="1" wp14:anchorId="0C79CA0B" wp14:editId="3748C164">
                <wp:simplePos x="0" y="0"/>
                <wp:positionH relativeFrom="margin">
                  <wp:posOffset>5886450</wp:posOffset>
                </wp:positionH>
                <wp:positionV relativeFrom="paragraph">
                  <wp:posOffset>1840865</wp:posOffset>
                </wp:positionV>
                <wp:extent cx="1304925" cy="895350"/>
                <wp:effectExtent l="0" t="0" r="28575" b="19050"/>
                <wp:wrapNone/>
                <wp:docPr id="196" name="Oval 196"/>
                <wp:cNvGraphicFramePr/>
                <a:graphic xmlns:a="http://schemas.openxmlformats.org/drawingml/2006/main">
                  <a:graphicData uri="http://schemas.microsoft.com/office/word/2010/wordprocessingShape">
                    <wps:wsp>
                      <wps:cNvSpPr/>
                      <wps:spPr>
                        <a:xfrm>
                          <a:off x="0" y="0"/>
                          <a:ext cx="1304925" cy="895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DFA76" w14:textId="77777777" w:rsidR="00B50C69" w:rsidRDefault="00B50C69" w:rsidP="003F72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9CA0B" id="Oval 196" o:spid="_x0000_s1027" style="position:absolute;left:0;text-align:left;margin-left:463.5pt;margin-top:144.95pt;width:102.75pt;height:70.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" filled="f" strokecolor="red" strokeweight="2pt">
                <v:textbox>
                  <w:txbxContent>
                    <w:p w14:paraId="57EDFA76" w14:textId="77777777" w:rsidR="00B50C69" w:rsidRDefault="00B50C69" w:rsidP="003F7296">
                      <w:pPr>
                        <w:jc w:val="center"/>
                      </w:pPr>
                    </w:p>
                  </w:txbxContent>
                </v:textbox>
                <w10:wrap anchorx="margin"/>
              </v:oval>
            </w:pict>
          </mc:Fallback>
        </mc:AlternateContent>
      </w:r>
      <w:r>
        <w:rPr>
          <w:noProof/>
        </w:rPr>
        <w:drawing>
          <wp:inline distT="0" distB="0" distL="0" distR="0" wp14:anchorId="7D2FF869" wp14:editId="09C40C1F">
            <wp:extent cx="7038975" cy="3638550"/>
            <wp:effectExtent l="76200" t="76200" r="142875" b="133350"/>
            <wp:docPr id="195" name="Picture 195" descr="Image of a Word document with the RefWorks Citation Manager log-in banner down the left=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672" t="3345" b="5384"/>
                    <a:stretch/>
                  </pic:blipFill>
                  <pic:spPr bwMode="auto">
                    <a:xfrm>
                      <a:off x="0" y="0"/>
                      <a:ext cx="7038975" cy="363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761F4B" w14:textId="77777777" w:rsidR="003F7296" w:rsidRDefault="003F7296" w:rsidP="003F7296">
      <w:pPr>
        <w:rPr>
          <w:lang w:bidi="en-GB"/>
        </w:rPr>
      </w:pPr>
    </w:p>
    <w:p w14:paraId="6B9B4AB9" w14:textId="0BA3E81C" w:rsidR="003F7296" w:rsidRPr="007347C4" w:rsidRDefault="003F7296" w:rsidP="003F7296">
      <w:pPr>
        <w:rPr>
          <w:color w:val="595959" w:themeColor="text1" w:themeTint="A6"/>
          <w:lang w:bidi="en-GB"/>
        </w:rPr>
      </w:pPr>
      <w:r w:rsidRPr="007347C4">
        <w:rPr>
          <w:color w:val="595959" w:themeColor="text1" w:themeTint="A6"/>
          <w:lang w:bidi="en-GB"/>
        </w:rPr>
        <w:t>If you have divided your references into different projects, then select the relevant project from the drop-down list that appears when you click on the arrow next to Untitled Project. You then click on Update. If you have not divided your collection of references into different projects, you just need to click on Update and leave the selection as Untitled Project.</w:t>
      </w:r>
    </w:p>
    <w:p w14:paraId="3F8E8A2D" w14:textId="77777777" w:rsidR="003F7296" w:rsidRPr="007347C4" w:rsidRDefault="003F7296" w:rsidP="003F7296">
      <w:pPr>
        <w:rPr>
          <w:color w:val="595959" w:themeColor="text1" w:themeTint="A6"/>
          <w:lang w:bidi="en-GB"/>
        </w:rPr>
      </w:pPr>
    </w:p>
    <w:p w14:paraId="5A57BAA3" w14:textId="77777777" w:rsidR="003F7296" w:rsidRDefault="003F7296" w:rsidP="003F7296">
      <w:pPr>
        <w:pStyle w:val="BodyText"/>
        <w:spacing w:before="121"/>
        <w:ind w:left="113"/>
        <w:rPr>
          <w:lang w:bidi="en-GB"/>
        </w:rPr>
      </w:pPr>
      <w:r>
        <w:rPr>
          <w:noProof/>
        </w:rPr>
        <mc:AlternateContent>
          <mc:Choice Requires="wps">
            <w:drawing>
              <wp:anchor distT="0" distB="0" distL="114300" distR="114300" simplePos="0" relativeHeight="251658263" behindDoc="0" locked="0" layoutInCell="1" allowOverlap="1" wp14:anchorId="72572CFB" wp14:editId="156581A3">
                <wp:simplePos x="0" y="0"/>
                <wp:positionH relativeFrom="column">
                  <wp:posOffset>5499100</wp:posOffset>
                </wp:positionH>
                <wp:positionV relativeFrom="paragraph">
                  <wp:posOffset>1205865</wp:posOffset>
                </wp:positionV>
                <wp:extent cx="904875" cy="571500"/>
                <wp:effectExtent l="0" t="0" r="28575" b="19050"/>
                <wp:wrapNone/>
                <wp:docPr id="198" name="Oval 198"/>
                <wp:cNvGraphicFramePr/>
                <a:graphic xmlns:a="http://schemas.openxmlformats.org/drawingml/2006/main">
                  <a:graphicData uri="http://schemas.microsoft.com/office/word/2010/wordprocessingShape">
                    <wps:wsp>
                      <wps:cNvSpPr/>
                      <wps:spPr>
                        <a:xfrm>
                          <a:off x="0" y="0"/>
                          <a:ext cx="904875" cy="571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E5A08" w14:textId="77777777" w:rsidR="00B50C69" w:rsidRDefault="00B50C69" w:rsidP="003F72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72CFB" id="Oval 198" o:spid="_x0000_s1028" style="position:absolute;left:0;text-align:left;margin-left:433pt;margin-top:94.95pt;width:71.25pt;height:4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" filled="f" strokecolor="red" strokeweight="2pt">
                <v:textbox>
                  <w:txbxContent>
                    <w:p w14:paraId="5FAE5A08" w14:textId="77777777" w:rsidR="00B50C69" w:rsidRDefault="00B50C69" w:rsidP="003F7296">
                      <w:pPr>
                        <w:jc w:val="center"/>
                      </w:pPr>
                    </w:p>
                  </w:txbxContent>
                </v:textbox>
              </v:oval>
            </w:pict>
          </mc:Fallback>
        </mc:AlternateContent>
      </w:r>
      <w:r>
        <w:rPr>
          <w:noProof/>
        </w:rPr>
        <w:drawing>
          <wp:inline distT="0" distB="0" distL="0" distR="0" wp14:anchorId="722B05C8" wp14:editId="07AA39E3">
            <wp:extent cx="6878933" cy="1914525"/>
            <wp:effectExtent l="76200" t="76200" r="132080" b="123825"/>
            <wp:docPr id="197" name="Picture 197" descr="A screenshot of a blank Word document with the RefWorks Citation Manager banner, with the Upd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6935" t="6451" b="52453"/>
                    <a:stretch/>
                  </pic:blipFill>
                  <pic:spPr bwMode="auto">
                    <a:xfrm>
                      <a:off x="0" y="0"/>
                      <a:ext cx="6894927" cy="19189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9FD455" w14:textId="77777777" w:rsidR="003F7296" w:rsidRPr="000D758E" w:rsidRDefault="003F7296" w:rsidP="003F7296">
      <w:pPr>
        <w:rPr>
          <w:color w:val="595959" w:themeColor="text1" w:themeTint="A6"/>
          <w:lang w:bidi="en-GB"/>
        </w:rPr>
      </w:pPr>
    </w:p>
    <w:p w14:paraId="78A1A7E7" w14:textId="7DB2AA21" w:rsidR="003F7296" w:rsidRPr="000D758E" w:rsidRDefault="003F7296" w:rsidP="003F7296">
      <w:pPr>
        <w:rPr>
          <w:color w:val="595959" w:themeColor="text1" w:themeTint="A6"/>
          <w:lang w:bidi="en-GB"/>
        </w:rPr>
      </w:pPr>
      <w:r w:rsidRPr="000D758E">
        <w:rPr>
          <w:color w:val="595959" w:themeColor="text1" w:themeTint="A6"/>
          <w:lang w:bidi="en-GB"/>
        </w:rPr>
        <w:t xml:space="preserve">To add a citation, you can either select it from your list of references or click on the drop-down arrow next to All References and select the relevant folder. Once you are in the correct folder, select the required reference and click on Insert Citation. The citation will be added to your document. </w:t>
      </w:r>
      <w:r>
        <w:rPr>
          <w:color w:val="595959" w:themeColor="text1" w:themeTint="A6"/>
          <w:lang w:bidi="en-GB"/>
        </w:rPr>
        <w:t>RefWorks</w:t>
      </w:r>
      <w:r w:rsidRPr="000D758E">
        <w:rPr>
          <w:color w:val="595959" w:themeColor="text1" w:themeTint="A6"/>
          <w:lang w:bidi="en-GB"/>
        </w:rPr>
        <w:t xml:space="preserve"> Citation Manager will create the full reference for your reference list and will place this immediately after the citation. You can then cut and paste the full reference into your reference list or at the end of your document.</w:t>
      </w:r>
    </w:p>
    <w:p w14:paraId="6CB33FD4" w14:textId="77777777" w:rsidR="003F7296" w:rsidRDefault="003F7296" w:rsidP="003F7296">
      <w:pPr>
        <w:pStyle w:val="BodyText"/>
        <w:spacing w:before="121"/>
        <w:ind w:left="113"/>
        <w:rPr>
          <w:lang w:bidi="en-GB"/>
        </w:rPr>
      </w:pPr>
      <w:r>
        <w:rPr>
          <w:noProof/>
        </w:rPr>
        <w:lastRenderedPageBreak/>
        <mc:AlternateContent>
          <mc:Choice Requires="wps">
            <w:drawing>
              <wp:anchor distT="0" distB="0" distL="114300" distR="114300" simplePos="0" relativeHeight="251658264" behindDoc="0" locked="0" layoutInCell="1" allowOverlap="1" wp14:anchorId="78A5162F" wp14:editId="70510DC5">
                <wp:simplePos x="0" y="0"/>
                <wp:positionH relativeFrom="column">
                  <wp:posOffset>5708650</wp:posOffset>
                </wp:positionH>
                <wp:positionV relativeFrom="paragraph">
                  <wp:posOffset>819150</wp:posOffset>
                </wp:positionV>
                <wp:extent cx="685800" cy="428625"/>
                <wp:effectExtent l="0" t="0" r="19050" b="28575"/>
                <wp:wrapNone/>
                <wp:docPr id="199" name="Oval 199"/>
                <wp:cNvGraphicFramePr/>
                <a:graphic xmlns:a="http://schemas.openxmlformats.org/drawingml/2006/main">
                  <a:graphicData uri="http://schemas.microsoft.com/office/word/2010/wordprocessingShape">
                    <wps:wsp>
                      <wps:cNvSpPr/>
                      <wps:spPr>
                        <a:xfrm>
                          <a:off x="0" y="0"/>
                          <a:ext cx="685800" cy="4286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0C497" w14:textId="77777777" w:rsidR="00B50C69" w:rsidRDefault="00B50C69" w:rsidP="003F72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A5162F" id="Oval 199" o:spid="_x0000_s1029" style="position:absolute;left:0;text-align:left;margin-left:449.5pt;margin-top:64.5pt;width:54pt;height:33.75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" filled="f" strokecolor="red" strokeweight="2pt">
                <v:textbox>
                  <w:txbxContent>
                    <w:p w14:paraId="3EC0C497" w14:textId="77777777" w:rsidR="00B50C69" w:rsidRDefault="00B50C69" w:rsidP="003F7296">
                      <w:pPr>
                        <w:jc w:val="center"/>
                      </w:pPr>
                    </w:p>
                  </w:txbxContent>
                </v:textbox>
              </v:oval>
            </w:pict>
          </mc:Fallback>
        </mc:AlternateContent>
      </w:r>
      <w:r>
        <w:rPr>
          <w:noProof/>
        </w:rPr>
        <w:drawing>
          <wp:inline distT="0" distB="0" distL="0" distR="0" wp14:anchorId="708A32C7" wp14:editId="0A8D521B">
            <wp:extent cx="6990457" cy="2933700"/>
            <wp:effectExtent l="76200" t="76200" r="134620" b="133350"/>
            <wp:docPr id="194" name="Picture 194" descr="A screenshot of RefWorks Citation Manager, with a reference selected and the Insert Citation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8011" t="5734" b="33100"/>
                    <a:stretch/>
                  </pic:blipFill>
                  <pic:spPr bwMode="auto">
                    <a:xfrm>
                      <a:off x="0" y="0"/>
                      <a:ext cx="6999150" cy="29373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3A48C0C" w14:textId="77777777" w:rsidR="003F7296" w:rsidRDefault="003F7296" w:rsidP="003F7296">
      <w:pPr>
        <w:pStyle w:val="BodyText"/>
        <w:spacing w:before="121"/>
        <w:ind w:left="113"/>
        <w:rPr>
          <w:lang w:bidi="en-GB"/>
        </w:rPr>
      </w:pPr>
    </w:p>
    <w:p w14:paraId="4A9D6EB7" w14:textId="77777777" w:rsidR="003F7296" w:rsidRPr="007347C4" w:rsidRDefault="003F7296" w:rsidP="003F7296">
      <w:pPr>
        <w:rPr>
          <w:lang w:bidi="en-GB"/>
        </w:rPr>
      </w:pPr>
      <w:r w:rsidRPr="007347C4">
        <w:rPr>
          <w:lang w:bidi="en-GB"/>
        </w:rPr>
        <w:t xml:space="preserve">If you are inserting a direct quotation into your document and need to add a page number to the citation when you select the reference, or if you are adding a secondary citation, click on Preview &amp; Edit. </w:t>
      </w:r>
    </w:p>
    <w:p w14:paraId="14AD51D4" w14:textId="77777777" w:rsidR="003F7296" w:rsidRPr="007347C4" w:rsidRDefault="003F7296" w:rsidP="003F7296">
      <w:pPr>
        <w:pStyle w:val="BodyText"/>
        <w:spacing w:before="121"/>
        <w:ind w:left="113"/>
        <w:rPr>
          <w:color w:val="595959" w:themeColor="text1" w:themeTint="A6"/>
          <w:lang w:bidi="en-GB"/>
        </w:rPr>
      </w:pPr>
    </w:p>
    <w:p w14:paraId="5828E258" w14:textId="77777777" w:rsidR="003F7296" w:rsidRDefault="003F7296" w:rsidP="003F7296">
      <w:pPr>
        <w:pStyle w:val="BodyText"/>
        <w:spacing w:before="121"/>
        <w:ind w:left="113"/>
        <w:rPr>
          <w:lang w:bidi="en-GB"/>
        </w:rPr>
      </w:pPr>
      <w:r>
        <w:rPr>
          <w:noProof/>
        </w:rPr>
        <mc:AlternateContent>
          <mc:Choice Requires="wps">
            <w:drawing>
              <wp:anchor distT="0" distB="0" distL="114300" distR="114300" simplePos="0" relativeHeight="251658266" behindDoc="0" locked="0" layoutInCell="1" allowOverlap="1" wp14:anchorId="04B2F7FE" wp14:editId="60E086C4">
                <wp:simplePos x="0" y="0"/>
                <wp:positionH relativeFrom="column">
                  <wp:posOffset>6365875</wp:posOffset>
                </wp:positionH>
                <wp:positionV relativeFrom="paragraph">
                  <wp:posOffset>754380</wp:posOffset>
                </wp:positionV>
                <wp:extent cx="666750" cy="447675"/>
                <wp:effectExtent l="0" t="0" r="19050" b="28575"/>
                <wp:wrapNone/>
                <wp:docPr id="204" name="Oval 204"/>
                <wp:cNvGraphicFramePr/>
                <a:graphic xmlns:a="http://schemas.openxmlformats.org/drawingml/2006/main">
                  <a:graphicData uri="http://schemas.microsoft.com/office/word/2010/wordprocessingShape">
                    <wps:wsp>
                      <wps:cNvSpPr/>
                      <wps:spPr>
                        <a:xfrm>
                          <a:off x="0" y="0"/>
                          <a:ext cx="666750" cy="447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2ACFA" w14:textId="77777777" w:rsidR="00B50C69" w:rsidRDefault="00B50C69" w:rsidP="003F72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2F7FE" id="Oval 204" o:spid="_x0000_s1030" style="position:absolute;left:0;text-align:left;margin-left:501.25pt;margin-top:59.4pt;width:52.5pt;height:35.2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" filled="f" strokecolor="red" strokeweight="2pt">
                <v:textbox>
                  <w:txbxContent>
                    <w:p w14:paraId="0442ACFA" w14:textId="77777777" w:rsidR="00B50C69" w:rsidRDefault="00B50C69" w:rsidP="003F7296">
                      <w:pPr>
                        <w:jc w:val="center"/>
                      </w:pPr>
                    </w:p>
                  </w:txbxContent>
                </v:textbox>
              </v:oval>
            </w:pict>
          </mc:Fallback>
        </mc:AlternateContent>
      </w:r>
      <w:r>
        <w:rPr>
          <w:noProof/>
        </w:rPr>
        <w:drawing>
          <wp:inline distT="0" distB="0" distL="0" distR="0" wp14:anchorId="209EFB15" wp14:editId="2B0D4C7D">
            <wp:extent cx="6980741" cy="2838450"/>
            <wp:effectExtent l="76200" t="76200" r="125095" b="133350"/>
            <wp:docPr id="203" name="Picture 203" descr="A screenshot of RefWorks Citation Manager, with a reference selected and the Preview and Edit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8683" t="6212" b="35011"/>
                    <a:stretch/>
                  </pic:blipFill>
                  <pic:spPr bwMode="auto">
                    <a:xfrm>
                      <a:off x="0" y="0"/>
                      <a:ext cx="6987476" cy="28411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38029E1" w14:textId="77777777" w:rsidR="003F7296" w:rsidRDefault="003F7296" w:rsidP="003F7296">
      <w:pPr>
        <w:pStyle w:val="BodyText"/>
        <w:spacing w:before="121"/>
        <w:ind w:left="113"/>
        <w:rPr>
          <w:lang w:bidi="en-GB"/>
        </w:rPr>
      </w:pPr>
    </w:p>
    <w:p w14:paraId="56D36365" w14:textId="77777777" w:rsidR="003F7296" w:rsidRPr="007347C4" w:rsidRDefault="003F7296" w:rsidP="003F7296">
      <w:pPr>
        <w:rPr>
          <w:lang w:bidi="en-GB"/>
        </w:rPr>
      </w:pPr>
      <w:r w:rsidRPr="007347C4">
        <w:rPr>
          <w:lang w:bidi="en-GB"/>
        </w:rPr>
        <w:t>The following screen has an area called Add prefix/suffix. You can add the primary citation information in the prefix box (if you are secondary citing) and the page number(s) in the suffix box. Once you have added this information, click on Insert Citation.</w:t>
      </w:r>
    </w:p>
    <w:p w14:paraId="366A0711" w14:textId="77777777" w:rsidR="003F7296" w:rsidRDefault="003F7296" w:rsidP="003F7296">
      <w:pPr>
        <w:pStyle w:val="BodyText"/>
        <w:spacing w:before="121"/>
        <w:ind w:left="113"/>
        <w:rPr>
          <w:lang w:bidi="en-GB"/>
        </w:rPr>
      </w:pPr>
      <w:r>
        <w:rPr>
          <w:noProof/>
        </w:rPr>
        <w:lastRenderedPageBreak/>
        <mc:AlternateContent>
          <mc:Choice Requires="wps">
            <w:drawing>
              <wp:anchor distT="0" distB="0" distL="114300" distR="114300" simplePos="0" relativeHeight="251658267" behindDoc="0" locked="0" layoutInCell="1" allowOverlap="1" wp14:anchorId="0F10389C" wp14:editId="7C586121">
                <wp:simplePos x="0" y="0"/>
                <wp:positionH relativeFrom="column">
                  <wp:posOffset>4841875</wp:posOffset>
                </wp:positionH>
                <wp:positionV relativeFrom="paragraph">
                  <wp:posOffset>3218815</wp:posOffset>
                </wp:positionV>
                <wp:extent cx="1619250" cy="581025"/>
                <wp:effectExtent l="0" t="0" r="19050" b="28575"/>
                <wp:wrapNone/>
                <wp:docPr id="206" name="Oval 206"/>
                <wp:cNvGraphicFramePr/>
                <a:graphic xmlns:a="http://schemas.openxmlformats.org/drawingml/2006/main">
                  <a:graphicData uri="http://schemas.microsoft.com/office/word/2010/wordprocessingShape">
                    <wps:wsp>
                      <wps:cNvSpPr/>
                      <wps:spPr>
                        <a:xfrm>
                          <a:off x="0" y="0"/>
                          <a:ext cx="1619250" cy="581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29750" w14:textId="77777777" w:rsidR="00B50C69" w:rsidRDefault="00B50C69" w:rsidP="003F72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0389C" id="Oval 206" o:spid="_x0000_s1031" style="position:absolute;left:0;text-align:left;margin-left:381.25pt;margin-top:253.45pt;width:127.5pt;height:45.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" filled="f" strokecolor="red" strokeweight="2pt">
                <v:textbox>
                  <w:txbxContent>
                    <w:p w14:paraId="0CF29750" w14:textId="77777777" w:rsidR="00B50C69" w:rsidRDefault="00B50C69" w:rsidP="003F7296">
                      <w:pPr>
                        <w:jc w:val="center"/>
                      </w:pPr>
                    </w:p>
                  </w:txbxContent>
                </v:textbox>
              </v:oval>
            </w:pict>
          </mc:Fallback>
        </mc:AlternateContent>
      </w:r>
      <w:r>
        <w:rPr>
          <w:noProof/>
        </w:rPr>
        <mc:AlternateContent>
          <mc:Choice Requires="wps">
            <w:drawing>
              <wp:anchor distT="0" distB="0" distL="114300" distR="114300" simplePos="0" relativeHeight="251658268" behindDoc="0" locked="0" layoutInCell="1" allowOverlap="1" wp14:anchorId="6593327C" wp14:editId="5B04B6DB">
                <wp:simplePos x="0" y="0"/>
                <wp:positionH relativeFrom="column">
                  <wp:posOffset>5041900</wp:posOffset>
                </wp:positionH>
                <wp:positionV relativeFrom="paragraph">
                  <wp:posOffset>1695450</wp:posOffset>
                </wp:positionV>
                <wp:extent cx="1524000" cy="628650"/>
                <wp:effectExtent l="0" t="0" r="19050" b="19050"/>
                <wp:wrapNone/>
                <wp:docPr id="207" name="Oval 207"/>
                <wp:cNvGraphicFramePr/>
                <a:graphic xmlns:a="http://schemas.openxmlformats.org/drawingml/2006/main">
                  <a:graphicData uri="http://schemas.microsoft.com/office/word/2010/wordprocessingShape">
                    <wps:wsp>
                      <wps:cNvSpPr/>
                      <wps:spPr>
                        <a:xfrm>
                          <a:off x="0" y="0"/>
                          <a:ext cx="1524000"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39D25" w14:textId="77777777" w:rsidR="00B50C69" w:rsidRDefault="00B50C69" w:rsidP="003F72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93327C" id="Oval 207" o:spid="_x0000_s1032" style="position:absolute;left:0;text-align:left;margin-left:397pt;margin-top:133.5pt;width:120pt;height:49.5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" filled="f" strokecolor="red" strokeweight="2pt">
                <v:textbox>
                  <w:txbxContent>
                    <w:p w14:paraId="51A39D25" w14:textId="77777777" w:rsidR="00B50C69" w:rsidRDefault="00B50C69" w:rsidP="003F7296">
                      <w:pPr>
                        <w:jc w:val="center"/>
                      </w:pPr>
                    </w:p>
                  </w:txbxContent>
                </v:textbox>
              </v:oval>
            </w:pict>
          </mc:Fallback>
        </mc:AlternateContent>
      </w:r>
      <w:r>
        <w:rPr>
          <w:noProof/>
        </w:rPr>
        <w:drawing>
          <wp:inline distT="0" distB="0" distL="0" distR="0" wp14:anchorId="5EE7DA68" wp14:editId="51CD1561">
            <wp:extent cx="6743700" cy="4637276"/>
            <wp:effectExtent l="76200" t="76200" r="133350" b="125730"/>
            <wp:docPr id="205" name="Picture 205" descr="A screenshot of Preview and Edit screen in RefWorks Citation Manager, with the Insert Citation option and the prefix and suffix box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42339" t="5973" b="23543"/>
                    <a:stretch/>
                  </pic:blipFill>
                  <pic:spPr bwMode="auto">
                    <a:xfrm>
                      <a:off x="0" y="0"/>
                      <a:ext cx="6754909" cy="46449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C9DF896" w14:textId="77777777" w:rsidR="003F7296" w:rsidRDefault="003F7296" w:rsidP="003F7296">
      <w:pPr>
        <w:pStyle w:val="BodyText"/>
        <w:spacing w:before="121"/>
        <w:ind w:left="113"/>
        <w:rPr>
          <w:lang w:bidi="en-GB"/>
        </w:rPr>
      </w:pPr>
    </w:p>
    <w:p w14:paraId="73564B0F" w14:textId="6D700668" w:rsidR="003F7296" w:rsidRPr="007347C4" w:rsidRDefault="003F7296" w:rsidP="003F7296">
      <w:pPr>
        <w:rPr>
          <w:lang w:bidi="en-GB"/>
        </w:rPr>
      </w:pPr>
      <w:r w:rsidRPr="007347C4">
        <w:rPr>
          <w:lang w:bidi="en-GB"/>
        </w:rPr>
        <w:t>If you click on the three horizontal lines in the left-hand corner</w:t>
      </w:r>
      <w:r w:rsidR="00B82A91">
        <w:rPr>
          <w:lang w:bidi="en-GB"/>
        </w:rPr>
        <w:t>,</w:t>
      </w:r>
      <w:r w:rsidRPr="007347C4">
        <w:rPr>
          <w:lang w:bidi="en-GB"/>
        </w:rPr>
        <w:t xml:space="preserve"> you can change your referencing style </w:t>
      </w:r>
      <w:r>
        <w:rPr>
          <w:lang w:bidi="en-GB"/>
        </w:rPr>
        <w:t>or</w:t>
      </w:r>
      <w:r w:rsidRPr="007347C4">
        <w:rPr>
          <w:lang w:bidi="en-GB"/>
        </w:rPr>
        <w:t xml:space="preserve"> log out.</w:t>
      </w:r>
    </w:p>
    <w:p w14:paraId="508A83F9" w14:textId="77777777" w:rsidR="003F7296" w:rsidRDefault="003F7296" w:rsidP="003F7296">
      <w:pPr>
        <w:rPr>
          <w:lang w:bidi="en-GB"/>
        </w:rPr>
      </w:pPr>
    </w:p>
    <w:p w14:paraId="6CF5B54E" w14:textId="37338D38" w:rsidR="003F7296" w:rsidRDefault="003F7296" w:rsidP="003F7296">
      <w:pPr>
        <w:pStyle w:val="BodyText"/>
        <w:spacing w:before="121"/>
        <w:ind w:left="113"/>
        <w:rPr>
          <w:lang w:bidi="en-GB"/>
        </w:rPr>
      </w:pPr>
      <w:r>
        <w:rPr>
          <w:noProof/>
        </w:rPr>
        <mc:AlternateContent>
          <mc:Choice Requires="wps">
            <w:drawing>
              <wp:anchor distT="0" distB="0" distL="114300" distR="114300" simplePos="0" relativeHeight="251658265" behindDoc="0" locked="0" layoutInCell="1" allowOverlap="1" wp14:anchorId="030BE125" wp14:editId="79C8F89E">
                <wp:simplePos x="0" y="0"/>
                <wp:positionH relativeFrom="column">
                  <wp:posOffset>4927600</wp:posOffset>
                </wp:positionH>
                <wp:positionV relativeFrom="paragraph">
                  <wp:posOffset>1106805</wp:posOffset>
                </wp:positionV>
                <wp:extent cx="438150" cy="295275"/>
                <wp:effectExtent l="0" t="0" r="19050" b="28575"/>
                <wp:wrapNone/>
                <wp:docPr id="201" name="Oval 201"/>
                <wp:cNvGraphicFramePr/>
                <a:graphic xmlns:a="http://schemas.openxmlformats.org/drawingml/2006/main">
                  <a:graphicData uri="http://schemas.microsoft.com/office/word/2010/wordprocessingShape">
                    <wps:wsp>
                      <wps:cNvSpPr/>
                      <wps:spPr>
                        <a:xfrm>
                          <a:off x="0" y="0"/>
                          <a:ext cx="43815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0806B" w14:textId="77777777" w:rsidR="00B50C69" w:rsidRDefault="00B50C69" w:rsidP="003F72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0BE125" id="Oval 201" o:spid="_x0000_s1033" style="position:absolute;left:0;text-align:left;margin-left:388pt;margin-top:87.15pt;width:34.5pt;height:23.25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" filled="f" strokecolor="red" strokeweight="2pt">
                <v:textbox>
                  <w:txbxContent>
                    <w:p w14:paraId="0CD0806B" w14:textId="77777777" w:rsidR="00B50C69" w:rsidRDefault="00B50C69" w:rsidP="003F7296">
                      <w:pPr>
                        <w:jc w:val="center"/>
                      </w:pPr>
                    </w:p>
                  </w:txbxContent>
                </v:textbox>
              </v:oval>
            </w:pict>
          </mc:Fallback>
        </mc:AlternateContent>
      </w:r>
      <w:r>
        <w:rPr>
          <w:noProof/>
        </w:rPr>
        <w:drawing>
          <wp:inline distT="0" distB="0" distL="0" distR="0" wp14:anchorId="2DF6BDBD" wp14:editId="7A4ED2E7">
            <wp:extent cx="6837829" cy="3086100"/>
            <wp:effectExtent l="76200" t="76200" r="134620" b="133350"/>
            <wp:docPr id="200" name="Picture 200" descr="A screenshot of RefWorks Citation Manager, highlighting the three horizontal lines on the left 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9247" t="14575" b="36683"/>
                    <a:stretch/>
                  </pic:blipFill>
                  <pic:spPr bwMode="auto">
                    <a:xfrm>
                      <a:off x="0" y="0"/>
                      <a:ext cx="6845532" cy="30895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FBD7F6D" w14:textId="71EA7B17" w:rsidR="00B82A91" w:rsidRDefault="00B82A91" w:rsidP="003F7296">
      <w:pPr>
        <w:pStyle w:val="BodyText"/>
        <w:spacing w:before="121"/>
        <w:ind w:left="113"/>
        <w:rPr>
          <w:lang w:bidi="en-GB"/>
        </w:rPr>
      </w:pPr>
      <w:r>
        <w:rPr>
          <w:lang w:bidi="en-GB"/>
        </w:rPr>
        <w:lastRenderedPageBreak/>
        <w:t xml:space="preserve">Please remember to check your citations and reference list against your style guide to ensure they are correct. </w:t>
      </w:r>
    </w:p>
    <w:p w14:paraId="293966FA" w14:textId="77777777" w:rsidR="003F7296" w:rsidRDefault="003F7296" w:rsidP="003F7296">
      <w:pPr>
        <w:pStyle w:val="BodyText"/>
        <w:spacing w:before="121"/>
        <w:ind w:left="113"/>
        <w:rPr>
          <w:lang w:bidi="en-GB"/>
        </w:rPr>
      </w:pPr>
    </w:p>
    <w:p w14:paraId="34BC0D2D" w14:textId="77777777" w:rsidR="0033261B" w:rsidRDefault="0033261B" w:rsidP="006479BE">
      <w:pPr>
        <w:pStyle w:val="BodyText"/>
      </w:pPr>
      <w:bookmarkStart w:id="37" w:name="_bookmark15"/>
      <w:bookmarkStart w:id="38" w:name="_bookmark17"/>
      <w:bookmarkStart w:id="39" w:name="_bookmark18"/>
      <w:bookmarkStart w:id="40" w:name="_bookmark19"/>
      <w:bookmarkEnd w:id="37"/>
      <w:bookmarkEnd w:id="38"/>
      <w:bookmarkEnd w:id="39"/>
      <w:bookmarkEnd w:id="40"/>
    </w:p>
    <w:sectPr w:rsidR="0033261B">
      <w:headerReference w:type="default" r:id="rId94"/>
      <w:pgSz w:w="11900" w:h="16850"/>
      <w:pgMar w:top="1080" w:right="400" w:bottom="1060" w:left="340" w:header="516"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579DB" w14:textId="77777777" w:rsidR="00354DF3" w:rsidRDefault="00354DF3" w:rsidP="00C1170D">
      <w:r>
        <w:separator/>
      </w:r>
    </w:p>
  </w:endnote>
  <w:endnote w:type="continuationSeparator" w:id="0">
    <w:p w14:paraId="43774E97" w14:textId="77777777" w:rsidR="00354DF3" w:rsidRDefault="00354DF3" w:rsidP="00C1170D">
      <w:r>
        <w:continuationSeparator/>
      </w:r>
    </w:p>
  </w:endnote>
  <w:endnote w:type="continuationNotice" w:id="1">
    <w:p w14:paraId="7B40A4A2" w14:textId="77777777" w:rsidR="00354DF3" w:rsidRDefault="00354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0032300"/>
      <w:docPartObj>
        <w:docPartGallery w:val="Page Numbers (Bottom of Page)"/>
        <w:docPartUnique/>
      </w:docPartObj>
    </w:sdtPr>
    <w:sdtEndPr>
      <w:rPr>
        <w:noProof/>
      </w:rPr>
    </w:sdtEndPr>
    <w:sdtContent>
      <w:p w14:paraId="18EBDAC4" w14:textId="0ECE5DCD" w:rsidR="00B50C69" w:rsidRDefault="00B50C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03933E" w14:textId="0E457024" w:rsidR="00B50C69" w:rsidRDefault="00B50C69" w:rsidP="00C1170D">
    <w:pPr>
      <w:pStyle w:val="BodyTex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31B6D" w14:textId="77777777" w:rsidR="00354DF3" w:rsidRDefault="00354DF3" w:rsidP="00C1170D">
      <w:r>
        <w:separator/>
      </w:r>
    </w:p>
  </w:footnote>
  <w:footnote w:type="continuationSeparator" w:id="0">
    <w:p w14:paraId="4BC6BB0E" w14:textId="77777777" w:rsidR="00354DF3" w:rsidRDefault="00354DF3" w:rsidP="00C1170D">
      <w:r>
        <w:continuationSeparator/>
      </w:r>
    </w:p>
  </w:footnote>
  <w:footnote w:type="continuationNotice" w:id="1">
    <w:p w14:paraId="66FD8C19" w14:textId="77777777" w:rsidR="00354DF3" w:rsidRDefault="00354D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837E5" w14:textId="77777777" w:rsidR="00B50C69" w:rsidRDefault="00B50C69" w:rsidP="00C1170D">
    <w:pPr>
      <w:pStyle w:val="BodyText"/>
      <w:rPr>
        <w:sz w:val="20"/>
      </w:rPr>
    </w:pPr>
    <w:r>
      <w:rPr>
        <w:noProof/>
      </w:rPr>
      <mc:AlternateContent>
        <mc:Choice Requires="wpg">
          <w:drawing>
            <wp:anchor distT="0" distB="0" distL="114300" distR="114300" simplePos="0" relativeHeight="251658241" behindDoc="1" locked="0" layoutInCell="1" allowOverlap="1" wp14:anchorId="17ADD1BF" wp14:editId="3271CB13">
              <wp:simplePos x="0" y="0"/>
              <wp:positionH relativeFrom="page">
                <wp:posOffset>553720</wp:posOffset>
              </wp:positionH>
              <wp:positionV relativeFrom="page">
                <wp:posOffset>286385</wp:posOffset>
              </wp:positionV>
              <wp:extent cx="5555615" cy="2099310"/>
              <wp:effectExtent l="1270" t="635" r="5715" b="5080"/>
              <wp:wrapNone/>
              <wp:docPr id="27"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5615" cy="2099310"/>
                        <a:chOff x="872" y="451"/>
                        <a:chExt cx="8749" cy="3306"/>
                      </a:xfrm>
                    </wpg:grpSpPr>
                    <wps:wsp>
                      <wps:cNvPr id="28" name="AutoShape 36"/>
                      <wps:cNvSpPr>
                        <a:spLocks/>
                      </wps:cNvSpPr>
                      <wps:spPr bwMode="auto">
                        <a:xfrm>
                          <a:off x="2149" y="615"/>
                          <a:ext cx="1802" cy="2697"/>
                        </a:xfrm>
                        <a:custGeom>
                          <a:avLst/>
                          <a:gdLst>
                            <a:gd name="T0" fmla="+- 0 3536 2150"/>
                            <a:gd name="T1" fmla="*/ T0 w 1802"/>
                            <a:gd name="T2" fmla="+- 0 2607 615"/>
                            <a:gd name="T3" fmla="*/ 2607 h 2697"/>
                            <a:gd name="T4" fmla="+- 0 2150 2150"/>
                            <a:gd name="T5" fmla="*/ T4 w 1802"/>
                            <a:gd name="T6" fmla="+- 0 3179 615"/>
                            <a:gd name="T7" fmla="*/ 3179 h 2697"/>
                            <a:gd name="T8" fmla="+- 0 2165 2150"/>
                            <a:gd name="T9" fmla="*/ T8 w 1802"/>
                            <a:gd name="T10" fmla="+- 0 3213 615"/>
                            <a:gd name="T11" fmla="*/ 3213 h 2697"/>
                            <a:gd name="T12" fmla="+- 0 2180 2150"/>
                            <a:gd name="T13" fmla="*/ T12 w 1802"/>
                            <a:gd name="T14" fmla="+- 0 3246 615"/>
                            <a:gd name="T15" fmla="*/ 3246 h 2697"/>
                            <a:gd name="T16" fmla="+- 0 2197 2150"/>
                            <a:gd name="T17" fmla="*/ T16 w 1802"/>
                            <a:gd name="T18" fmla="+- 0 3279 615"/>
                            <a:gd name="T19" fmla="*/ 3279 h 2697"/>
                            <a:gd name="T20" fmla="+- 0 2213 2150"/>
                            <a:gd name="T21" fmla="*/ T20 w 1802"/>
                            <a:gd name="T22" fmla="+- 0 3312 615"/>
                            <a:gd name="T23" fmla="*/ 3312 h 2697"/>
                            <a:gd name="T24" fmla="+- 0 3536 2150"/>
                            <a:gd name="T25" fmla="*/ T24 w 1802"/>
                            <a:gd name="T26" fmla="+- 0 2607 615"/>
                            <a:gd name="T27" fmla="*/ 2607 h 2697"/>
                            <a:gd name="T28" fmla="+- 0 3952 2150"/>
                            <a:gd name="T29" fmla="*/ T28 w 1802"/>
                            <a:gd name="T30" fmla="+- 0 1935 615"/>
                            <a:gd name="T31" fmla="*/ 1935 h 2697"/>
                            <a:gd name="T32" fmla="+- 0 3246 2150"/>
                            <a:gd name="T33" fmla="*/ T32 w 1802"/>
                            <a:gd name="T34" fmla="+- 0 615 615"/>
                            <a:gd name="T35" fmla="*/ 615 h 2697"/>
                            <a:gd name="T36" fmla="+- 0 3213 2150"/>
                            <a:gd name="T37" fmla="*/ T36 w 1802"/>
                            <a:gd name="T38" fmla="+- 0 633 615"/>
                            <a:gd name="T39" fmla="*/ 633 h 2697"/>
                            <a:gd name="T40" fmla="+- 0 3181 2150"/>
                            <a:gd name="T41" fmla="*/ T40 w 1802"/>
                            <a:gd name="T42" fmla="+- 0 652 615"/>
                            <a:gd name="T43" fmla="*/ 652 h 2697"/>
                            <a:gd name="T44" fmla="+- 0 3150 2150"/>
                            <a:gd name="T45" fmla="*/ T44 w 1802"/>
                            <a:gd name="T46" fmla="+- 0 672 615"/>
                            <a:gd name="T47" fmla="*/ 672 h 2697"/>
                            <a:gd name="T48" fmla="+- 0 3119 2150"/>
                            <a:gd name="T49" fmla="*/ T48 w 1802"/>
                            <a:gd name="T50" fmla="+- 0 692 615"/>
                            <a:gd name="T51" fmla="*/ 692 h 2697"/>
                            <a:gd name="T52" fmla="+- 0 3952 2150"/>
                            <a:gd name="T53" fmla="*/ T52 w 1802"/>
                            <a:gd name="T54" fmla="+- 0 1935 615"/>
                            <a:gd name="T55" fmla="*/ 1935 h 26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02" h="2697">
                              <a:moveTo>
                                <a:pt x="1386" y="1992"/>
                              </a:moveTo>
                              <a:lnTo>
                                <a:pt x="0" y="2564"/>
                              </a:lnTo>
                              <a:lnTo>
                                <a:pt x="15" y="2598"/>
                              </a:lnTo>
                              <a:lnTo>
                                <a:pt x="30" y="2631"/>
                              </a:lnTo>
                              <a:lnTo>
                                <a:pt x="47" y="2664"/>
                              </a:lnTo>
                              <a:lnTo>
                                <a:pt x="63" y="2697"/>
                              </a:lnTo>
                              <a:lnTo>
                                <a:pt x="1386" y="1992"/>
                              </a:lnTo>
                              <a:moveTo>
                                <a:pt x="1802" y="1320"/>
                              </a:moveTo>
                              <a:lnTo>
                                <a:pt x="1096" y="0"/>
                              </a:lnTo>
                              <a:lnTo>
                                <a:pt x="1063" y="18"/>
                              </a:lnTo>
                              <a:lnTo>
                                <a:pt x="1031" y="37"/>
                              </a:lnTo>
                              <a:lnTo>
                                <a:pt x="1000" y="57"/>
                              </a:lnTo>
                              <a:lnTo>
                                <a:pt x="969" y="77"/>
                              </a:lnTo>
                              <a:lnTo>
                                <a:pt x="1802" y="1320"/>
                              </a:lnTo>
                            </a:path>
                          </a:pathLst>
                        </a:custGeom>
                        <a:solidFill>
                          <a:srgbClr val="4EB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5"/>
                      <wps:cNvSpPr>
                        <a:spLocks/>
                      </wps:cNvSpPr>
                      <wps:spPr bwMode="auto">
                        <a:xfrm>
                          <a:off x="3747" y="1900"/>
                          <a:ext cx="1472" cy="435"/>
                        </a:xfrm>
                        <a:custGeom>
                          <a:avLst/>
                          <a:gdLst>
                            <a:gd name="T0" fmla="+- 0 5219 3747"/>
                            <a:gd name="T1" fmla="*/ T0 w 1472"/>
                            <a:gd name="T2" fmla="+- 0 1900 1900"/>
                            <a:gd name="T3" fmla="*/ 1900 h 435"/>
                            <a:gd name="T4" fmla="+- 0 3747 3747"/>
                            <a:gd name="T5" fmla="*/ T4 w 1472"/>
                            <a:gd name="T6" fmla="+- 0 2192 1900"/>
                            <a:gd name="T7" fmla="*/ 2192 h 435"/>
                            <a:gd name="T8" fmla="+- 0 3755 3747"/>
                            <a:gd name="T9" fmla="*/ T8 w 1472"/>
                            <a:gd name="T10" fmla="+- 0 2228 1900"/>
                            <a:gd name="T11" fmla="*/ 2228 h 435"/>
                            <a:gd name="T12" fmla="+- 0 3764 3747"/>
                            <a:gd name="T13" fmla="*/ T12 w 1472"/>
                            <a:gd name="T14" fmla="+- 0 2264 1900"/>
                            <a:gd name="T15" fmla="*/ 2264 h 435"/>
                            <a:gd name="T16" fmla="+- 0 3773 3747"/>
                            <a:gd name="T17" fmla="*/ T16 w 1472"/>
                            <a:gd name="T18" fmla="+- 0 2299 1900"/>
                            <a:gd name="T19" fmla="*/ 2299 h 435"/>
                            <a:gd name="T20" fmla="+- 0 3783 3747"/>
                            <a:gd name="T21" fmla="*/ T20 w 1472"/>
                            <a:gd name="T22" fmla="+- 0 2335 1900"/>
                            <a:gd name="T23" fmla="*/ 2335 h 435"/>
                            <a:gd name="T24" fmla="+- 0 5219 3747"/>
                            <a:gd name="T25" fmla="*/ T24 w 1472"/>
                            <a:gd name="T26" fmla="+- 0 1900 1900"/>
                            <a:gd name="T27" fmla="*/ 1900 h 435"/>
                          </a:gdLst>
                          <a:ahLst/>
                          <a:cxnLst>
                            <a:cxn ang="0">
                              <a:pos x="T1" y="T3"/>
                            </a:cxn>
                            <a:cxn ang="0">
                              <a:pos x="T5" y="T7"/>
                            </a:cxn>
                            <a:cxn ang="0">
                              <a:pos x="T9" y="T11"/>
                            </a:cxn>
                            <a:cxn ang="0">
                              <a:pos x="T13" y="T15"/>
                            </a:cxn>
                            <a:cxn ang="0">
                              <a:pos x="T17" y="T19"/>
                            </a:cxn>
                            <a:cxn ang="0">
                              <a:pos x="T21" y="T23"/>
                            </a:cxn>
                            <a:cxn ang="0">
                              <a:pos x="T25" y="T27"/>
                            </a:cxn>
                          </a:cxnLst>
                          <a:rect l="0" t="0" r="r" b="b"/>
                          <a:pathLst>
                            <a:path w="1472" h="435">
                              <a:moveTo>
                                <a:pt x="1472" y="0"/>
                              </a:moveTo>
                              <a:lnTo>
                                <a:pt x="0" y="292"/>
                              </a:lnTo>
                              <a:lnTo>
                                <a:pt x="8" y="328"/>
                              </a:lnTo>
                              <a:lnTo>
                                <a:pt x="17" y="364"/>
                              </a:lnTo>
                              <a:lnTo>
                                <a:pt x="26" y="399"/>
                              </a:lnTo>
                              <a:lnTo>
                                <a:pt x="36" y="435"/>
                              </a:lnTo>
                              <a:lnTo>
                                <a:pt x="1472" y="0"/>
                              </a:lnTo>
                              <a:close/>
                            </a:path>
                          </a:pathLst>
                        </a:custGeom>
                        <a:solidFill>
                          <a:srgbClr val="8AB6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4"/>
                      <wps:cNvSpPr>
                        <a:spLocks/>
                      </wps:cNvSpPr>
                      <wps:spPr bwMode="auto">
                        <a:xfrm>
                          <a:off x="5024" y="2198"/>
                          <a:ext cx="1386" cy="705"/>
                        </a:xfrm>
                        <a:custGeom>
                          <a:avLst/>
                          <a:gdLst>
                            <a:gd name="T0" fmla="+- 0 6347 5024"/>
                            <a:gd name="T1" fmla="*/ T0 w 1386"/>
                            <a:gd name="T2" fmla="+- 0 2198 2198"/>
                            <a:gd name="T3" fmla="*/ 2198 h 705"/>
                            <a:gd name="T4" fmla="+- 0 5024 5024"/>
                            <a:gd name="T5" fmla="*/ T4 w 1386"/>
                            <a:gd name="T6" fmla="+- 0 2903 2198"/>
                            <a:gd name="T7" fmla="*/ 2903 h 705"/>
                            <a:gd name="T8" fmla="+- 0 6410 5024"/>
                            <a:gd name="T9" fmla="*/ T8 w 1386"/>
                            <a:gd name="T10" fmla="+- 0 2331 2198"/>
                            <a:gd name="T11" fmla="*/ 2331 h 705"/>
                            <a:gd name="T12" fmla="+- 0 6395 5024"/>
                            <a:gd name="T13" fmla="*/ T12 w 1386"/>
                            <a:gd name="T14" fmla="+- 0 2297 2198"/>
                            <a:gd name="T15" fmla="*/ 2297 h 705"/>
                            <a:gd name="T16" fmla="+- 0 6379 5024"/>
                            <a:gd name="T17" fmla="*/ T16 w 1386"/>
                            <a:gd name="T18" fmla="+- 0 2264 2198"/>
                            <a:gd name="T19" fmla="*/ 2264 h 705"/>
                            <a:gd name="T20" fmla="+- 0 6363 5024"/>
                            <a:gd name="T21" fmla="*/ T20 w 1386"/>
                            <a:gd name="T22" fmla="+- 0 2231 2198"/>
                            <a:gd name="T23" fmla="*/ 2231 h 705"/>
                            <a:gd name="T24" fmla="+- 0 6347 5024"/>
                            <a:gd name="T25" fmla="*/ T24 w 1386"/>
                            <a:gd name="T26" fmla="+- 0 2198 2198"/>
                            <a:gd name="T27" fmla="*/ 2198 h 705"/>
                          </a:gdLst>
                          <a:ahLst/>
                          <a:cxnLst>
                            <a:cxn ang="0">
                              <a:pos x="T1" y="T3"/>
                            </a:cxn>
                            <a:cxn ang="0">
                              <a:pos x="T5" y="T7"/>
                            </a:cxn>
                            <a:cxn ang="0">
                              <a:pos x="T9" y="T11"/>
                            </a:cxn>
                            <a:cxn ang="0">
                              <a:pos x="T13" y="T15"/>
                            </a:cxn>
                            <a:cxn ang="0">
                              <a:pos x="T17" y="T19"/>
                            </a:cxn>
                            <a:cxn ang="0">
                              <a:pos x="T21" y="T23"/>
                            </a:cxn>
                            <a:cxn ang="0">
                              <a:pos x="T25" y="T27"/>
                            </a:cxn>
                          </a:cxnLst>
                          <a:rect l="0" t="0" r="r" b="b"/>
                          <a:pathLst>
                            <a:path w="1386" h="705">
                              <a:moveTo>
                                <a:pt x="1323" y="0"/>
                              </a:moveTo>
                              <a:lnTo>
                                <a:pt x="0" y="705"/>
                              </a:lnTo>
                              <a:lnTo>
                                <a:pt x="1386" y="133"/>
                              </a:lnTo>
                              <a:lnTo>
                                <a:pt x="1371" y="99"/>
                              </a:lnTo>
                              <a:lnTo>
                                <a:pt x="1355" y="66"/>
                              </a:lnTo>
                              <a:lnTo>
                                <a:pt x="1339" y="33"/>
                              </a:lnTo>
                              <a:lnTo>
                                <a:pt x="1323" y="0"/>
                              </a:lnTo>
                              <a:close/>
                            </a:path>
                          </a:pathLst>
                        </a:custGeom>
                        <a:solidFill>
                          <a:srgbClr val="7788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33"/>
                      <wps:cNvSpPr>
                        <a:spLocks/>
                      </wps:cNvSpPr>
                      <wps:spPr bwMode="auto">
                        <a:xfrm>
                          <a:off x="3217" y="546"/>
                          <a:ext cx="2681" cy="3211"/>
                        </a:xfrm>
                        <a:custGeom>
                          <a:avLst/>
                          <a:gdLst>
                            <a:gd name="T0" fmla="+- 0 4277 3218"/>
                            <a:gd name="T1" fmla="*/ T0 w 2681"/>
                            <a:gd name="T2" fmla="+- 0 2626 546"/>
                            <a:gd name="T3" fmla="*/ 2626 h 3211"/>
                            <a:gd name="T4" fmla="+- 0 4250 3218"/>
                            <a:gd name="T5" fmla="*/ T4 w 2681"/>
                            <a:gd name="T6" fmla="+- 0 2601 546"/>
                            <a:gd name="T7" fmla="*/ 2601 h 3211"/>
                            <a:gd name="T8" fmla="+- 0 4223 3218"/>
                            <a:gd name="T9" fmla="*/ T8 w 2681"/>
                            <a:gd name="T10" fmla="+- 0 2576 546"/>
                            <a:gd name="T11" fmla="*/ 2576 h 3211"/>
                            <a:gd name="T12" fmla="+- 0 4196 3218"/>
                            <a:gd name="T13" fmla="*/ T12 w 2681"/>
                            <a:gd name="T14" fmla="+- 0 2552 546"/>
                            <a:gd name="T15" fmla="*/ 2552 h 3211"/>
                            <a:gd name="T16" fmla="+- 0 4168 3218"/>
                            <a:gd name="T17" fmla="*/ T16 w 2681"/>
                            <a:gd name="T18" fmla="+- 0 2527 546"/>
                            <a:gd name="T19" fmla="*/ 2527 h 3211"/>
                            <a:gd name="T20" fmla="+- 0 3218 3218"/>
                            <a:gd name="T21" fmla="*/ T20 w 2681"/>
                            <a:gd name="T22" fmla="+- 0 3683 546"/>
                            <a:gd name="T23" fmla="*/ 3683 h 3211"/>
                            <a:gd name="T24" fmla="+- 0 4277 3218"/>
                            <a:gd name="T25" fmla="*/ T24 w 2681"/>
                            <a:gd name="T26" fmla="+- 0 2626 546"/>
                            <a:gd name="T27" fmla="*/ 2626 h 3211"/>
                            <a:gd name="T28" fmla="+- 0 5717 3218"/>
                            <a:gd name="T29" fmla="*/ T28 w 2681"/>
                            <a:gd name="T30" fmla="+- 0 634 546"/>
                            <a:gd name="T31" fmla="*/ 634 h 3211"/>
                            <a:gd name="T32" fmla="+- 0 5688 3218"/>
                            <a:gd name="T33" fmla="*/ T32 w 2681"/>
                            <a:gd name="T34" fmla="+- 0 611 546"/>
                            <a:gd name="T35" fmla="*/ 611 h 3211"/>
                            <a:gd name="T36" fmla="+- 0 5659 3218"/>
                            <a:gd name="T37" fmla="*/ T36 w 2681"/>
                            <a:gd name="T38" fmla="+- 0 589 546"/>
                            <a:gd name="T39" fmla="*/ 589 h 3211"/>
                            <a:gd name="T40" fmla="+- 0 5629 3218"/>
                            <a:gd name="T41" fmla="*/ T40 w 2681"/>
                            <a:gd name="T42" fmla="+- 0 567 546"/>
                            <a:gd name="T43" fmla="*/ 567 h 3211"/>
                            <a:gd name="T44" fmla="+- 0 5599 3218"/>
                            <a:gd name="T45" fmla="*/ T44 w 2681"/>
                            <a:gd name="T46" fmla="+- 0 546 546"/>
                            <a:gd name="T47" fmla="*/ 546 h 3211"/>
                            <a:gd name="T48" fmla="+- 0 4767 3218"/>
                            <a:gd name="T49" fmla="*/ T48 w 2681"/>
                            <a:gd name="T50" fmla="+- 0 1790 546"/>
                            <a:gd name="T51" fmla="*/ 1790 h 3211"/>
                            <a:gd name="T52" fmla="+- 0 5717 3218"/>
                            <a:gd name="T53" fmla="*/ T52 w 2681"/>
                            <a:gd name="T54" fmla="+- 0 634 546"/>
                            <a:gd name="T55" fmla="*/ 634 h 3211"/>
                            <a:gd name="T56" fmla="+- 0 5898 3218"/>
                            <a:gd name="T57" fmla="*/ T56 w 2681"/>
                            <a:gd name="T58" fmla="+- 0 3757 546"/>
                            <a:gd name="T59" fmla="*/ 3757 h 3211"/>
                            <a:gd name="T60" fmla="+- 0 5463 3218"/>
                            <a:gd name="T61" fmla="*/ T60 w 2681"/>
                            <a:gd name="T62" fmla="+- 0 2325 546"/>
                            <a:gd name="T63" fmla="*/ 2325 h 3211"/>
                            <a:gd name="T64" fmla="+- 0 5428 3218"/>
                            <a:gd name="T65" fmla="*/ T64 w 2681"/>
                            <a:gd name="T66" fmla="+- 0 2336 546"/>
                            <a:gd name="T67" fmla="*/ 2336 h 3211"/>
                            <a:gd name="T68" fmla="+- 0 5393 3218"/>
                            <a:gd name="T69" fmla="*/ T68 w 2681"/>
                            <a:gd name="T70" fmla="+- 0 2348 546"/>
                            <a:gd name="T71" fmla="*/ 2348 h 3211"/>
                            <a:gd name="T72" fmla="+- 0 5359 3218"/>
                            <a:gd name="T73" fmla="*/ T72 w 2681"/>
                            <a:gd name="T74" fmla="+- 0 2361 546"/>
                            <a:gd name="T75" fmla="*/ 2361 h 3211"/>
                            <a:gd name="T76" fmla="+- 0 5324 3218"/>
                            <a:gd name="T77" fmla="*/ T76 w 2681"/>
                            <a:gd name="T78" fmla="+- 0 2375 546"/>
                            <a:gd name="T79" fmla="*/ 2375 h 3211"/>
                            <a:gd name="T80" fmla="+- 0 5898 3218"/>
                            <a:gd name="T81" fmla="*/ T80 w 2681"/>
                            <a:gd name="T82" fmla="+- 0 3757 546"/>
                            <a:gd name="T83" fmla="*/ 3757 h 3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81" h="3211">
                              <a:moveTo>
                                <a:pt x="1059" y="2080"/>
                              </a:moveTo>
                              <a:lnTo>
                                <a:pt x="1032" y="2055"/>
                              </a:lnTo>
                              <a:lnTo>
                                <a:pt x="1005" y="2030"/>
                              </a:lnTo>
                              <a:lnTo>
                                <a:pt x="978" y="2006"/>
                              </a:lnTo>
                              <a:lnTo>
                                <a:pt x="950" y="1981"/>
                              </a:lnTo>
                              <a:lnTo>
                                <a:pt x="0" y="3137"/>
                              </a:lnTo>
                              <a:lnTo>
                                <a:pt x="1059" y="2080"/>
                              </a:lnTo>
                              <a:moveTo>
                                <a:pt x="2499" y="88"/>
                              </a:moveTo>
                              <a:lnTo>
                                <a:pt x="2470" y="65"/>
                              </a:lnTo>
                              <a:lnTo>
                                <a:pt x="2441" y="43"/>
                              </a:lnTo>
                              <a:lnTo>
                                <a:pt x="2411" y="21"/>
                              </a:lnTo>
                              <a:lnTo>
                                <a:pt x="2381" y="0"/>
                              </a:lnTo>
                              <a:lnTo>
                                <a:pt x="1549" y="1244"/>
                              </a:lnTo>
                              <a:lnTo>
                                <a:pt x="2499" y="88"/>
                              </a:lnTo>
                              <a:moveTo>
                                <a:pt x="2680" y="3211"/>
                              </a:moveTo>
                              <a:lnTo>
                                <a:pt x="2245" y="1779"/>
                              </a:lnTo>
                              <a:lnTo>
                                <a:pt x="2210" y="1790"/>
                              </a:lnTo>
                              <a:lnTo>
                                <a:pt x="2175" y="1802"/>
                              </a:lnTo>
                              <a:lnTo>
                                <a:pt x="2141" y="1815"/>
                              </a:lnTo>
                              <a:lnTo>
                                <a:pt x="2106" y="1829"/>
                              </a:lnTo>
                              <a:lnTo>
                                <a:pt x="2680" y="3211"/>
                              </a:lnTo>
                            </a:path>
                          </a:pathLst>
                        </a:custGeom>
                        <a:solidFill>
                          <a:srgbClr val="44B9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926" y="1820"/>
                          <a:ext cx="1435" cy="573"/>
                        </a:xfrm>
                        <a:custGeom>
                          <a:avLst/>
                          <a:gdLst>
                            <a:gd name="T0" fmla="+- 0 2360 926"/>
                            <a:gd name="T1" fmla="*/ T0 w 1435"/>
                            <a:gd name="T2" fmla="+- 0 1821 1821"/>
                            <a:gd name="T3" fmla="*/ 1821 h 573"/>
                            <a:gd name="T4" fmla="+- 0 926 926"/>
                            <a:gd name="T5" fmla="*/ T4 w 1435"/>
                            <a:gd name="T6" fmla="+- 0 2256 1821"/>
                            <a:gd name="T7" fmla="*/ 2256 h 573"/>
                            <a:gd name="T8" fmla="+- 0 937 926"/>
                            <a:gd name="T9" fmla="*/ T8 w 1435"/>
                            <a:gd name="T10" fmla="+- 0 2291 1821"/>
                            <a:gd name="T11" fmla="*/ 2291 h 573"/>
                            <a:gd name="T12" fmla="+- 0 949 926"/>
                            <a:gd name="T13" fmla="*/ T12 w 1435"/>
                            <a:gd name="T14" fmla="+- 0 2325 1821"/>
                            <a:gd name="T15" fmla="*/ 2325 h 573"/>
                            <a:gd name="T16" fmla="+- 0 962 926"/>
                            <a:gd name="T17" fmla="*/ T16 w 1435"/>
                            <a:gd name="T18" fmla="+- 0 2359 1821"/>
                            <a:gd name="T19" fmla="*/ 2359 h 573"/>
                            <a:gd name="T20" fmla="+- 0 976 926"/>
                            <a:gd name="T21" fmla="*/ T20 w 1435"/>
                            <a:gd name="T22" fmla="+- 0 2394 1821"/>
                            <a:gd name="T23" fmla="*/ 2394 h 573"/>
                            <a:gd name="T24" fmla="+- 0 2360 926"/>
                            <a:gd name="T25" fmla="*/ T24 w 1435"/>
                            <a:gd name="T26" fmla="+- 0 1821 1821"/>
                            <a:gd name="T27" fmla="*/ 1821 h 573"/>
                          </a:gdLst>
                          <a:ahLst/>
                          <a:cxnLst>
                            <a:cxn ang="0">
                              <a:pos x="T1" y="T3"/>
                            </a:cxn>
                            <a:cxn ang="0">
                              <a:pos x="T5" y="T7"/>
                            </a:cxn>
                            <a:cxn ang="0">
                              <a:pos x="T9" y="T11"/>
                            </a:cxn>
                            <a:cxn ang="0">
                              <a:pos x="T13" y="T15"/>
                            </a:cxn>
                            <a:cxn ang="0">
                              <a:pos x="T17" y="T19"/>
                            </a:cxn>
                            <a:cxn ang="0">
                              <a:pos x="T21" y="T23"/>
                            </a:cxn>
                            <a:cxn ang="0">
                              <a:pos x="T25" y="T27"/>
                            </a:cxn>
                          </a:cxnLst>
                          <a:rect l="0" t="0" r="r" b="b"/>
                          <a:pathLst>
                            <a:path w="1435" h="573">
                              <a:moveTo>
                                <a:pt x="1434" y="0"/>
                              </a:moveTo>
                              <a:lnTo>
                                <a:pt x="0" y="435"/>
                              </a:lnTo>
                              <a:lnTo>
                                <a:pt x="11" y="470"/>
                              </a:lnTo>
                              <a:lnTo>
                                <a:pt x="23" y="504"/>
                              </a:lnTo>
                              <a:lnTo>
                                <a:pt x="36" y="538"/>
                              </a:lnTo>
                              <a:lnTo>
                                <a:pt x="50" y="573"/>
                              </a:lnTo>
                              <a:lnTo>
                                <a:pt x="1434" y="0"/>
                              </a:lnTo>
                              <a:close/>
                            </a:path>
                          </a:pathLst>
                        </a:custGeom>
                        <a:solidFill>
                          <a:srgbClr val="4982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149" y="2193"/>
                          <a:ext cx="1060" cy="1158"/>
                        </a:xfrm>
                        <a:custGeom>
                          <a:avLst/>
                          <a:gdLst>
                            <a:gd name="T0" fmla="+- 0 2150 2150"/>
                            <a:gd name="T1" fmla="*/ T0 w 1060"/>
                            <a:gd name="T2" fmla="+- 0 2194 2194"/>
                            <a:gd name="T3" fmla="*/ 2194 h 1158"/>
                            <a:gd name="T4" fmla="+- 0 3100 2150"/>
                            <a:gd name="T5" fmla="*/ T4 w 1060"/>
                            <a:gd name="T6" fmla="+- 0 3351 2194"/>
                            <a:gd name="T7" fmla="*/ 3351 h 1158"/>
                            <a:gd name="T8" fmla="+- 0 3128 2150"/>
                            <a:gd name="T9" fmla="*/ T8 w 1060"/>
                            <a:gd name="T10" fmla="+- 0 3327 2194"/>
                            <a:gd name="T11" fmla="*/ 3327 h 1158"/>
                            <a:gd name="T12" fmla="+- 0 3155 2150"/>
                            <a:gd name="T13" fmla="*/ T12 w 1060"/>
                            <a:gd name="T14" fmla="+- 0 3303 2194"/>
                            <a:gd name="T15" fmla="*/ 3303 h 1158"/>
                            <a:gd name="T16" fmla="+- 0 3182 2150"/>
                            <a:gd name="T17" fmla="*/ T16 w 1060"/>
                            <a:gd name="T18" fmla="+- 0 3278 2194"/>
                            <a:gd name="T19" fmla="*/ 3278 h 1158"/>
                            <a:gd name="T20" fmla="+- 0 3209 2150"/>
                            <a:gd name="T21" fmla="*/ T20 w 1060"/>
                            <a:gd name="T22" fmla="+- 0 3253 2194"/>
                            <a:gd name="T23" fmla="*/ 3253 h 1158"/>
                            <a:gd name="T24" fmla="+- 0 2150 2150"/>
                            <a:gd name="T25" fmla="*/ T24 w 1060"/>
                            <a:gd name="T26" fmla="+- 0 2194 2194"/>
                            <a:gd name="T27" fmla="*/ 2194 h 1158"/>
                          </a:gdLst>
                          <a:ahLst/>
                          <a:cxnLst>
                            <a:cxn ang="0">
                              <a:pos x="T1" y="T3"/>
                            </a:cxn>
                            <a:cxn ang="0">
                              <a:pos x="T5" y="T7"/>
                            </a:cxn>
                            <a:cxn ang="0">
                              <a:pos x="T9" y="T11"/>
                            </a:cxn>
                            <a:cxn ang="0">
                              <a:pos x="T13" y="T15"/>
                            </a:cxn>
                            <a:cxn ang="0">
                              <a:pos x="T17" y="T19"/>
                            </a:cxn>
                            <a:cxn ang="0">
                              <a:pos x="T21" y="T23"/>
                            </a:cxn>
                            <a:cxn ang="0">
                              <a:pos x="T25" y="T27"/>
                            </a:cxn>
                          </a:cxnLst>
                          <a:rect l="0" t="0" r="r" b="b"/>
                          <a:pathLst>
                            <a:path w="1060" h="1158">
                              <a:moveTo>
                                <a:pt x="0" y="0"/>
                              </a:moveTo>
                              <a:lnTo>
                                <a:pt x="950" y="1157"/>
                              </a:lnTo>
                              <a:lnTo>
                                <a:pt x="978" y="1133"/>
                              </a:lnTo>
                              <a:lnTo>
                                <a:pt x="1005" y="1109"/>
                              </a:lnTo>
                              <a:lnTo>
                                <a:pt x="1032" y="1084"/>
                              </a:lnTo>
                              <a:lnTo>
                                <a:pt x="1059" y="1059"/>
                              </a:lnTo>
                              <a:lnTo>
                                <a:pt x="0" y="0"/>
                              </a:lnTo>
                              <a:close/>
                            </a:path>
                          </a:pathLst>
                        </a:custGeom>
                        <a:solidFill>
                          <a:srgbClr val="4549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4141" y="450"/>
                          <a:ext cx="1323" cy="830"/>
                        </a:xfrm>
                        <a:custGeom>
                          <a:avLst/>
                          <a:gdLst>
                            <a:gd name="T0" fmla="+- 0 4217 4142"/>
                            <a:gd name="T1" fmla="*/ T0 w 1323"/>
                            <a:gd name="T2" fmla="+- 0 451 451"/>
                            <a:gd name="T3" fmla="*/ 451 h 830"/>
                            <a:gd name="T4" fmla="+- 0 4197 4142"/>
                            <a:gd name="T5" fmla="*/ T4 w 1323"/>
                            <a:gd name="T6" fmla="+- 0 481 451"/>
                            <a:gd name="T7" fmla="*/ 481 h 830"/>
                            <a:gd name="T8" fmla="+- 0 4178 4142"/>
                            <a:gd name="T9" fmla="*/ T8 w 1323"/>
                            <a:gd name="T10" fmla="+- 0 512 451"/>
                            <a:gd name="T11" fmla="*/ 512 h 830"/>
                            <a:gd name="T12" fmla="+- 0 4160 4142"/>
                            <a:gd name="T13" fmla="*/ T12 w 1323"/>
                            <a:gd name="T14" fmla="+- 0 544 451"/>
                            <a:gd name="T15" fmla="*/ 544 h 830"/>
                            <a:gd name="T16" fmla="+- 0 4142 4142"/>
                            <a:gd name="T17" fmla="*/ T16 w 1323"/>
                            <a:gd name="T18" fmla="+- 0 575 451"/>
                            <a:gd name="T19" fmla="*/ 575 h 830"/>
                            <a:gd name="T20" fmla="+- 0 5464 4142"/>
                            <a:gd name="T21" fmla="*/ T20 w 1323"/>
                            <a:gd name="T22" fmla="+- 0 1281 451"/>
                            <a:gd name="T23" fmla="*/ 1281 h 830"/>
                            <a:gd name="T24" fmla="+- 0 4217 4142"/>
                            <a:gd name="T25" fmla="*/ T24 w 1323"/>
                            <a:gd name="T26" fmla="+- 0 451 451"/>
                            <a:gd name="T27" fmla="*/ 451 h 830"/>
                          </a:gdLst>
                          <a:ahLst/>
                          <a:cxnLst>
                            <a:cxn ang="0">
                              <a:pos x="T1" y="T3"/>
                            </a:cxn>
                            <a:cxn ang="0">
                              <a:pos x="T5" y="T7"/>
                            </a:cxn>
                            <a:cxn ang="0">
                              <a:pos x="T9" y="T11"/>
                            </a:cxn>
                            <a:cxn ang="0">
                              <a:pos x="T13" y="T15"/>
                            </a:cxn>
                            <a:cxn ang="0">
                              <a:pos x="T17" y="T19"/>
                            </a:cxn>
                            <a:cxn ang="0">
                              <a:pos x="T21" y="T23"/>
                            </a:cxn>
                            <a:cxn ang="0">
                              <a:pos x="T25" y="T27"/>
                            </a:cxn>
                          </a:cxnLst>
                          <a:rect l="0" t="0" r="r" b="b"/>
                          <a:pathLst>
                            <a:path w="1323" h="830">
                              <a:moveTo>
                                <a:pt x="75" y="0"/>
                              </a:moveTo>
                              <a:lnTo>
                                <a:pt x="55" y="30"/>
                              </a:lnTo>
                              <a:lnTo>
                                <a:pt x="36" y="61"/>
                              </a:lnTo>
                              <a:lnTo>
                                <a:pt x="18" y="93"/>
                              </a:lnTo>
                              <a:lnTo>
                                <a:pt x="0" y="124"/>
                              </a:lnTo>
                              <a:lnTo>
                                <a:pt x="1322" y="830"/>
                              </a:lnTo>
                              <a:lnTo>
                                <a:pt x="75" y="0"/>
                              </a:lnTo>
                              <a:close/>
                            </a:path>
                          </a:pathLst>
                        </a:custGeom>
                        <a:solidFill>
                          <a:srgbClr val="9FC1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AutoShape 29"/>
                      <wps:cNvSpPr>
                        <a:spLocks/>
                      </wps:cNvSpPr>
                      <wps:spPr bwMode="auto">
                        <a:xfrm>
                          <a:off x="871" y="488"/>
                          <a:ext cx="6630" cy="3185"/>
                        </a:xfrm>
                        <a:custGeom>
                          <a:avLst/>
                          <a:gdLst>
                            <a:gd name="T0" fmla="+- 0 2257 872"/>
                            <a:gd name="T1" fmla="*/ T0 w 6630"/>
                            <a:gd name="T2" fmla="+- 0 621 489"/>
                            <a:gd name="T3" fmla="*/ 621 h 3185"/>
                            <a:gd name="T4" fmla="+- 0 2226 872"/>
                            <a:gd name="T5" fmla="*/ T4 w 6630"/>
                            <a:gd name="T6" fmla="+- 0 554 489"/>
                            <a:gd name="T7" fmla="*/ 554 h 3185"/>
                            <a:gd name="T8" fmla="+- 0 2210 872"/>
                            <a:gd name="T9" fmla="*/ T8 w 6630"/>
                            <a:gd name="T10" fmla="+- 0 521 489"/>
                            <a:gd name="T11" fmla="*/ 521 h 3185"/>
                            <a:gd name="T12" fmla="+- 0 2194 872"/>
                            <a:gd name="T13" fmla="*/ T12 w 6630"/>
                            <a:gd name="T14" fmla="+- 0 489 489"/>
                            <a:gd name="T15" fmla="*/ 489 h 3185"/>
                            <a:gd name="T16" fmla="+- 0 872 872"/>
                            <a:gd name="T17" fmla="*/ T16 w 6630"/>
                            <a:gd name="T18" fmla="+- 0 1194 489"/>
                            <a:gd name="T19" fmla="*/ 1194 h 3185"/>
                            <a:gd name="T20" fmla="+- 0 2257 872"/>
                            <a:gd name="T21" fmla="*/ T20 w 6630"/>
                            <a:gd name="T22" fmla="+- 0 621 489"/>
                            <a:gd name="T23" fmla="*/ 621 h 3185"/>
                            <a:gd name="T24" fmla="+- 0 7501 872"/>
                            <a:gd name="T25" fmla="*/ T24 w 6630"/>
                            <a:gd name="T26" fmla="+- 0 2686 489"/>
                            <a:gd name="T27" fmla="*/ 2686 h 3185"/>
                            <a:gd name="T28" fmla="+- 0 7476 872"/>
                            <a:gd name="T29" fmla="*/ T28 w 6630"/>
                            <a:gd name="T30" fmla="+- 0 2659 489"/>
                            <a:gd name="T31" fmla="*/ 2659 h 3185"/>
                            <a:gd name="T32" fmla="+- 0 7451 872"/>
                            <a:gd name="T33" fmla="*/ T32 w 6630"/>
                            <a:gd name="T34" fmla="+- 0 2632 489"/>
                            <a:gd name="T35" fmla="*/ 2632 h 3185"/>
                            <a:gd name="T36" fmla="+- 0 7425 872"/>
                            <a:gd name="T37" fmla="*/ T36 w 6630"/>
                            <a:gd name="T38" fmla="+- 0 2606 489"/>
                            <a:gd name="T39" fmla="*/ 2606 h 3185"/>
                            <a:gd name="T40" fmla="+- 0 7398 872"/>
                            <a:gd name="T41" fmla="*/ T40 w 6630"/>
                            <a:gd name="T42" fmla="+- 0 2580 489"/>
                            <a:gd name="T43" fmla="*/ 2580 h 3185"/>
                            <a:gd name="T44" fmla="+- 0 6373 872"/>
                            <a:gd name="T45" fmla="*/ T44 w 6630"/>
                            <a:gd name="T46" fmla="+- 0 3673 489"/>
                            <a:gd name="T47" fmla="*/ 3673 h 3185"/>
                            <a:gd name="T48" fmla="+- 0 7501 872"/>
                            <a:gd name="T49" fmla="*/ T48 w 6630"/>
                            <a:gd name="T50" fmla="+- 0 2686 489"/>
                            <a:gd name="T51" fmla="*/ 2686 h 3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630" h="3185">
                              <a:moveTo>
                                <a:pt x="1385" y="132"/>
                              </a:moveTo>
                              <a:lnTo>
                                <a:pt x="1354" y="65"/>
                              </a:lnTo>
                              <a:lnTo>
                                <a:pt x="1338" y="32"/>
                              </a:lnTo>
                              <a:lnTo>
                                <a:pt x="1322" y="0"/>
                              </a:lnTo>
                              <a:lnTo>
                                <a:pt x="0" y="705"/>
                              </a:lnTo>
                              <a:lnTo>
                                <a:pt x="1385" y="132"/>
                              </a:lnTo>
                              <a:moveTo>
                                <a:pt x="6629" y="2197"/>
                              </a:moveTo>
                              <a:lnTo>
                                <a:pt x="6604" y="2170"/>
                              </a:lnTo>
                              <a:lnTo>
                                <a:pt x="6579" y="2143"/>
                              </a:lnTo>
                              <a:lnTo>
                                <a:pt x="6553" y="2117"/>
                              </a:lnTo>
                              <a:lnTo>
                                <a:pt x="6526" y="2091"/>
                              </a:lnTo>
                              <a:lnTo>
                                <a:pt x="5501" y="3184"/>
                              </a:lnTo>
                              <a:lnTo>
                                <a:pt x="6629" y="2197"/>
                              </a:lnTo>
                            </a:path>
                          </a:pathLst>
                        </a:custGeom>
                        <a:solidFill>
                          <a:srgbClr val="4549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8"/>
                      <wps:cNvSpPr>
                        <a:spLocks/>
                      </wps:cNvSpPr>
                      <wps:spPr bwMode="auto">
                        <a:xfrm>
                          <a:off x="3535" y="1839"/>
                          <a:ext cx="1323" cy="832"/>
                        </a:xfrm>
                        <a:custGeom>
                          <a:avLst/>
                          <a:gdLst>
                            <a:gd name="T0" fmla="+- 0 3536 3536"/>
                            <a:gd name="T1" fmla="*/ T0 w 1323"/>
                            <a:gd name="T2" fmla="+- 0 1840 1840"/>
                            <a:gd name="T3" fmla="*/ 1840 h 832"/>
                            <a:gd name="T4" fmla="+- 0 4782 3536"/>
                            <a:gd name="T5" fmla="*/ T4 w 1323"/>
                            <a:gd name="T6" fmla="+- 0 2671 1840"/>
                            <a:gd name="T7" fmla="*/ 2671 h 832"/>
                            <a:gd name="T8" fmla="+- 0 4801 3536"/>
                            <a:gd name="T9" fmla="*/ T8 w 1323"/>
                            <a:gd name="T10" fmla="+- 0 2640 1840"/>
                            <a:gd name="T11" fmla="*/ 2640 h 832"/>
                            <a:gd name="T12" fmla="+- 0 4821 3536"/>
                            <a:gd name="T13" fmla="*/ T12 w 1323"/>
                            <a:gd name="T14" fmla="+- 0 2609 1840"/>
                            <a:gd name="T15" fmla="*/ 2609 h 832"/>
                            <a:gd name="T16" fmla="+- 0 4840 3536"/>
                            <a:gd name="T17" fmla="*/ T16 w 1323"/>
                            <a:gd name="T18" fmla="+- 0 2577 1840"/>
                            <a:gd name="T19" fmla="*/ 2577 h 832"/>
                            <a:gd name="T20" fmla="+- 0 4858 3536"/>
                            <a:gd name="T21" fmla="*/ T20 w 1323"/>
                            <a:gd name="T22" fmla="+- 0 2545 1840"/>
                            <a:gd name="T23" fmla="*/ 2545 h 832"/>
                            <a:gd name="T24" fmla="+- 0 3536 3536"/>
                            <a:gd name="T25" fmla="*/ T24 w 1323"/>
                            <a:gd name="T26" fmla="+- 0 1840 1840"/>
                            <a:gd name="T27" fmla="*/ 1840 h 832"/>
                          </a:gdLst>
                          <a:ahLst/>
                          <a:cxnLst>
                            <a:cxn ang="0">
                              <a:pos x="T1" y="T3"/>
                            </a:cxn>
                            <a:cxn ang="0">
                              <a:pos x="T5" y="T7"/>
                            </a:cxn>
                            <a:cxn ang="0">
                              <a:pos x="T9" y="T11"/>
                            </a:cxn>
                            <a:cxn ang="0">
                              <a:pos x="T13" y="T15"/>
                            </a:cxn>
                            <a:cxn ang="0">
                              <a:pos x="T17" y="T19"/>
                            </a:cxn>
                            <a:cxn ang="0">
                              <a:pos x="T21" y="T23"/>
                            </a:cxn>
                            <a:cxn ang="0">
                              <a:pos x="T25" y="T27"/>
                            </a:cxn>
                          </a:cxnLst>
                          <a:rect l="0" t="0" r="r" b="b"/>
                          <a:pathLst>
                            <a:path w="1323" h="832">
                              <a:moveTo>
                                <a:pt x="0" y="0"/>
                              </a:moveTo>
                              <a:lnTo>
                                <a:pt x="1246" y="831"/>
                              </a:lnTo>
                              <a:lnTo>
                                <a:pt x="1265" y="800"/>
                              </a:lnTo>
                              <a:lnTo>
                                <a:pt x="1285" y="769"/>
                              </a:lnTo>
                              <a:lnTo>
                                <a:pt x="1304" y="737"/>
                              </a:lnTo>
                              <a:lnTo>
                                <a:pt x="1322" y="705"/>
                              </a:lnTo>
                              <a:lnTo>
                                <a:pt x="0" y="0"/>
                              </a:lnTo>
                              <a:close/>
                            </a:path>
                          </a:pathLst>
                        </a:custGeom>
                        <a:solidFill>
                          <a:srgbClr val="9FC1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7557" y="1790"/>
                          <a:ext cx="1500" cy="147"/>
                        </a:xfrm>
                        <a:custGeom>
                          <a:avLst/>
                          <a:gdLst>
                            <a:gd name="T0" fmla="+- 0 7565 7557"/>
                            <a:gd name="T1" fmla="*/ T0 w 1500"/>
                            <a:gd name="T2" fmla="+- 0 1790 1790"/>
                            <a:gd name="T3" fmla="*/ 1790 h 147"/>
                            <a:gd name="T4" fmla="+- 0 7562 7557"/>
                            <a:gd name="T5" fmla="*/ T4 w 1500"/>
                            <a:gd name="T6" fmla="+- 0 1826 1790"/>
                            <a:gd name="T7" fmla="*/ 1826 h 147"/>
                            <a:gd name="T8" fmla="+- 0 7560 7557"/>
                            <a:gd name="T9" fmla="*/ T8 w 1500"/>
                            <a:gd name="T10" fmla="+- 0 1863 1790"/>
                            <a:gd name="T11" fmla="*/ 1863 h 147"/>
                            <a:gd name="T12" fmla="+- 0 7559 7557"/>
                            <a:gd name="T13" fmla="*/ T12 w 1500"/>
                            <a:gd name="T14" fmla="+- 0 1900 1790"/>
                            <a:gd name="T15" fmla="*/ 1900 h 147"/>
                            <a:gd name="T16" fmla="+- 0 7557 7557"/>
                            <a:gd name="T17" fmla="*/ T16 w 1500"/>
                            <a:gd name="T18" fmla="+- 0 1937 1790"/>
                            <a:gd name="T19" fmla="*/ 1937 h 147"/>
                            <a:gd name="T20" fmla="+- 0 9056 7557"/>
                            <a:gd name="T21" fmla="*/ T20 w 1500"/>
                            <a:gd name="T22" fmla="+- 0 1937 1790"/>
                            <a:gd name="T23" fmla="*/ 1937 h 147"/>
                            <a:gd name="T24" fmla="+- 0 7565 7557"/>
                            <a:gd name="T25" fmla="*/ T24 w 1500"/>
                            <a:gd name="T26" fmla="+- 0 1790 1790"/>
                            <a:gd name="T27" fmla="*/ 1790 h 147"/>
                          </a:gdLst>
                          <a:ahLst/>
                          <a:cxnLst>
                            <a:cxn ang="0">
                              <a:pos x="T1" y="T3"/>
                            </a:cxn>
                            <a:cxn ang="0">
                              <a:pos x="T5" y="T7"/>
                            </a:cxn>
                            <a:cxn ang="0">
                              <a:pos x="T9" y="T11"/>
                            </a:cxn>
                            <a:cxn ang="0">
                              <a:pos x="T13" y="T15"/>
                            </a:cxn>
                            <a:cxn ang="0">
                              <a:pos x="T17" y="T19"/>
                            </a:cxn>
                            <a:cxn ang="0">
                              <a:pos x="T21" y="T23"/>
                            </a:cxn>
                            <a:cxn ang="0">
                              <a:pos x="T25" y="T27"/>
                            </a:cxn>
                          </a:cxnLst>
                          <a:rect l="0" t="0" r="r" b="b"/>
                          <a:pathLst>
                            <a:path w="1500" h="147">
                              <a:moveTo>
                                <a:pt x="8" y="0"/>
                              </a:moveTo>
                              <a:lnTo>
                                <a:pt x="5" y="36"/>
                              </a:lnTo>
                              <a:lnTo>
                                <a:pt x="3" y="73"/>
                              </a:lnTo>
                              <a:lnTo>
                                <a:pt x="2" y="110"/>
                              </a:lnTo>
                              <a:lnTo>
                                <a:pt x="0" y="147"/>
                              </a:lnTo>
                              <a:lnTo>
                                <a:pt x="1499" y="147"/>
                              </a:lnTo>
                              <a:lnTo>
                                <a:pt x="8" y="0"/>
                              </a:lnTo>
                              <a:close/>
                            </a:path>
                          </a:pathLst>
                        </a:custGeom>
                        <a:solidFill>
                          <a:srgbClr val="4EB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6"/>
                      <wps:cNvSpPr>
                        <a:spLocks/>
                      </wps:cNvSpPr>
                      <wps:spPr bwMode="auto">
                        <a:xfrm>
                          <a:off x="6713" y="579"/>
                          <a:ext cx="1323" cy="832"/>
                        </a:xfrm>
                        <a:custGeom>
                          <a:avLst/>
                          <a:gdLst>
                            <a:gd name="T0" fmla="+- 0 6788 6713"/>
                            <a:gd name="T1" fmla="*/ T0 w 1323"/>
                            <a:gd name="T2" fmla="+- 0 580 580"/>
                            <a:gd name="T3" fmla="*/ 580 h 832"/>
                            <a:gd name="T4" fmla="+- 0 6768 6713"/>
                            <a:gd name="T5" fmla="*/ T4 w 1323"/>
                            <a:gd name="T6" fmla="+- 0 611 580"/>
                            <a:gd name="T7" fmla="*/ 611 h 832"/>
                            <a:gd name="T8" fmla="+- 0 6749 6713"/>
                            <a:gd name="T9" fmla="*/ T8 w 1323"/>
                            <a:gd name="T10" fmla="+- 0 642 580"/>
                            <a:gd name="T11" fmla="*/ 642 h 832"/>
                            <a:gd name="T12" fmla="+- 0 6731 6713"/>
                            <a:gd name="T13" fmla="*/ T12 w 1323"/>
                            <a:gd name="T14" fmla="+- 0 674 580"/>
                            <a:gd name="T15" fmla="*/ 674 h 832"/>
                            <a:gd name="T16" fmla="+- 0 6713 6713"/>
                            <a:gd name="T17" fmla="*/ T16 w 1323"/>
                            <a:gd name="T18" fmla="+- 0 706 580"/>
                            <a:gd name="T19" fmla="*/ 706 h 832"/>
                            <a:gd name="T20" fmla="+- 0 8035 6713"/>
                            <a:gd name="T21" fmla="*/ T20 w 1323"/>
                            <a:gd name="T22" fmla="+- 0 1411 580"/>
                            <a:gd name="T23" fmla="*/ 1411 h 832"/>
                            <a:gd name="T24" fmla="+- 0 6788 6713"/>
                            <a:gd name="T25" fmla="*/ T24 w 1323"/>
                            <a:gd name="T26" fmla="+- 0 580 580"/>
                            <a:gd name="T27" fmla="*/ 580 h 832"/>
                          </a:gdLst>
                          <a:ahLst/>
                          <a:cxnLst>
                            <a:cxn ang="0">
                              <a:pos x="T1" y="T3"/>
                            </a:cxn>
                            <a:cxn ang="0">
                              <a:pos x="T5" y="T7"/>
                            </a:cxn>
                            <a:cxn ang="0">
                              <a:pos x="T9" y="T11"/>
                            </a:cxn>
                            <a:cxn ang="0">
                              <a:pos x="T13" y="T15"/>
                            </a:cxn>
                            <a:cxn ang="0">
                              <a:pos x="T17" y="T19"/>
                            </a:cxn>
                            <a:cxn ang="0">
                              <a:pos x="T21" y="T23"/>
                            </a:cxn>
                            <a:cxn ang="0">
                              <a:pos x="T25" y="T27"/>
                            </a:cxn>
                          </a:cxnLst>
                          <a:rect l="0" t="0" r="r" b="b"/>
                          <a:pathLst>
                            <a:path w="1323" h="832">
                              <a:moveTo>
                                <a:pt x="75" y="0"/>
                              </a:moveTo>
                              <a:lnTo>
                                <a:pt x="55" y="31"/>
                              </a:lnTo>
                              <a:lnTo>
                                <a:pt x="36" y="62"/>
                              </a:lnTo>
                              <a:lnTo>
                                <a:pt x="18" y="94"/>
                              </a:lnTo>
                              <a:lnTo>
                                <a:pt x="0" y="126"/>
                              </a:lnTo>
                              <a:lnTo>
                                <a:pt x="1322" y="831"/>
                              </a:lnTo>
                              <a:lnTo>
                                <a:pt x="75" y="0"/>
                              </a:lnTo>
                              <a:close/>
                            </a:path>
                          </a:pathLst>
                        </a:custGeom>
                        <a:solidFill>
                          <a:srgbClr val="4982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5"/>
                      <wps:cNvSpPr>
                        <a:spLocks/>
                      </wps:cNvSpPr>
                      <wps:spPr bwMode="auto">
                        <a:xfrm>
                          <a:off x="7636" y="1293"/>
                          <a:ext cx="1248" cy="949"/>
                        </a:xfrm>
                        <a:custGeom>
                          <a:avLst/>
                          <a:gdLst>
                            <a:gd name="T0" fmla="+- 0 8796 7637"/>
                            <a:gd name="T1" fmla="*/ T0 w 1248"/>
                            <a:gd name="T2" fmla="+- 0 1294 1294"/>
                            <a:gd name="T3" fmla="*/ 1294 h 949"/>
                            <a:gd name="T4" fmla="+- 0 7637 7637"/>
                            <a:gd name="T5" fmla="*/ T4 w 1248"/>
                            <a:gd name="T6" fmla="+- 0 2242 1294"/>
                            <a:gd name="T7" fmla="*/ 2242 h 949"/>
                            <a:gd name="T8" fmla="+- 0 8884 7637"/>
                            <a:gd name="T9" fmla="*/ T8 w 1248"/>
                            <a:gd name="T10" fmla="+- 0 1411 1294"/>
                            <a:gd name="T11" fmla="*/ 1411 h 949"/>
                            <a:gd name="T12" fmla="+- 0 8863 7637"/>
                            <a:gd name="T13" fmla="*/ T12 w 1248"/>
                            <a:gd name="T14" fmla="+- 0 1381 1294"/>
                            <a:gd name="T15" fmla="*/ 1381 h 949"/>
                            <a:gd name="T16" fmla="+- 0 8841 7637"/>
                            <a:gd name="T17" fmla="*/ T16 w 1248"/>
                            <a:gd name="T18" fmla="+- 0 1352 1294"/>
                            <a:gd name="T19" fmla="*/ 1352 h 949"/>
                            <a:gd name="T20" fmla="+- 0 8819 7637"/>
                            <a:gd name="T21" fmla="*/ T20 w 1248"/>
                            <a:gd name="T22" fmla="+- 0 1323 1294"/>
                            <a:gd name="T23" fmla="*/ 1323 h 949"/>
                            <a:gd name="T24" fmla="+- 0 8796 7637"/>
                            <a:gd name="T25" fmla="*/ T24 w 1248"/>
                            <a:gd name="T26" fmla="+- 0 1294 1294"/>
                            <a:gd name="T27" fmla="*/ 1294 h 949"/>
                          </a:gdLst>
                          <a:ahLst/>
                          <a:cxnLst>
                            <a:cxn ang="0">
                              <a:pos x="T1" y="T3"/>
                            </a:cxn>
                            <a:cxn ang="0">
                              <a:pos x="T5" y="T7"/>
                            </a:cxn>
                            <a:cxn ang="0">
                              <a:pos x="T9" y="T11"/>
                            </a:cxn>
                            <a:cxn ang="0">
                              <a:pos x="T13" y="T15"/>
                            </a:cxn>
                            <a:cxn ang="0">
                              <a:pos x="T17" y="T19"/>
                            </a:cxn>
                            <a:cxn ang="0">
                              <a:pos x="T21" y="T23"/>
                            </a:cxn>
                            <a:cxn ang="0">
                              <a:pos x="T25" y="T27"/>
                            </a:cxn>
                          </a:cxnLst>
                          <a:rect l="0" t="0" r="r" b="b"/>
                          <a:pathLst>
                            <a:path w="1248" h="949">
                              <a:moveTo>
                                <a:pt x="1159" y="0"/>
                              </a:moveTo>
                              <a:lnTo>
                                <a:pt x="0" y="948"/>
                              </a:lnTo>
                              <a:lnTo>
                                <a:pt x="1247" y="117"/>
                              </a:lnTo>
                              <a:lnTo>
                                <a:pt x="1226" y="87"/>
                              </a:lnTo>
                              <a:lnTo>
                                <a:pt x="1204" y="58"/>
                              </a:lnTo>
                              <a:lnTo>
                                <a:pt x="1182" y="29"/>
                              </a:lnTo>
                              <a:lnTo>
                                <a:pt x="1159" y="0"/>
                              </a:lnTo>
                              <a:close/>
                            </a:path>
                          </a:pathLst>
                        </a:custGeom>
                        <a:solidFill>
                          <a:srgbClr val="7788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4"/>
                      <wps:cNvSpPr>
                        <a:spLocks/>
                      </wps:cNvSpPr>
                      <wps:spPr bwMode="auto">
                        <a:xfrm>
                          <a:off x="8128" y="2348"/>
                          <a:ext cx="1492" cy="293"/>
                        </a:xfrm>
                        <a:custGeom>
                          <a:avLst/>
                          <a:gdLst>
                            <a:gd name="T0" fmla="+- 0 9620 8128"/>
                            <a:gd name="T1" fmla="*/ T0 w 1492"/>
                            <a:gd name="T2" fmla="+- 0 2348 2348"/>
                            <a:gd name="T3" fmla="*/ 2348 h 293"/>
                            <a:gd name="T4" fmla="+- 0 8128 8128"/>
                            <a:gd name="T5" fmla="*/ T4 w 1492"/>
                            <a:gd name="T6" fmla="+- 0 2495 2348"/>
                            <a:gd name="T7" fmla="*/ 2495 h 293"/>
                            <a:gd name="T8" fmla="+- 0 8133 8128"/>
                            <a:gd name="T9" fmla="*/ T8 w 1492"/>
                            <a:gd name="T10" fmla="+- 0 2531 2348"/>
                            <a:gd name="T11" fmla="*/ 2531 h 293"/>
                            <a:gd name="T12" fmla="+- 0 8138 8128"/>
                            <a:gd name="T13" fmla="*/ T12 w 1492"/>
                            <a:gd name="T14" fmla="+- 0 2568 2348"/>
                            <a:gd name="T15" fmla="*/ 2568 h 293"/>
                            <a:gd name="T16" fmla="+- 0 8144 8128"/>
                            <a:gd name="T17" fmla="*/ T16 w 1492"/>
                            <a:gd name="T18" fmla="+- 0 2604 2348"/>
                            <a:gd name="T19" fmla="*/ 2604 h 293"/>
                            <a:gd name="T20" fmla="+- 0 8150 8128"/>
                            <a:gd name="T21" fmla="*/ T20 w 1492"/>
                            <a:gd name="T22" fmla="+- 0 2640 2348"/>
                            <a:gd name="T23" fmla="*/ 2640 h 293"/>
                            <a:gd name="T24" fmla="+- 0 9620 8128"/>
                            <a:gd name="T25" fmla="*/ T24 w 1492"/>
                            <a:gd name="T26" fmla="+- 0 2348 2348"/>
                            <a:gd name="T27" fmla="*/ 2348 h 293"/>
                          </a:gdLst>
                          <a:ahLst/>
                          <a:cxnLst>
                            <a:cxn ang="0">
                              <a:pos x="T1" y="T3"/>
                            </a:cxn>
                            <a:cxn ang="0">
                              <a:pos x="T5" y="T7"/>
                            </a:cxn>
                            <a:cxn ang="0">
                              <a:pos x="T9" y="T11"/>
                            </a:cxn>
                            <a:cxn ang="0">
                              <a:pos x="T13" y="T15"/>
                            </a:cxn>
                            <a:cxn ang="0">
                              <a:pos x="T17" y="T19"/>
                            </a:cxn>
                            <a:cxn ang="0">
                              <a:pos x="T21" y="T23"/>
                            </a:cxn>
                            <a:cxn ang="0">
                              <a:pos x="T25" y="T27"/>
                            </a:cxn>
                          </a:cxnLst>
                          <a:rect l="0" t="0" r="r" b="b"/>
                          <a:pathLst>
                            <a:path w="1492" h="293">
                              <a:moveTo>
                                <a:pt x="1492" y="0"/>
                              </a:moveTo>
                              <a:lnTo>
                                <a:pt x="0" y="147"/>
                              </a:lnTo>
                              <a:lnTo>
                                <a:pt x="5" y="183"/>
                              </a:lnTo>
                              <a:lnTo>
                                <a:pt x="10" y="220"/>
                              </a:lnTo>
                              <a:lnTo>
                                <a:pt x="16" y="256"/>
                              </a:lnTo>
                              <a:lnTo>
                                <a:pt x="22" y="292"/>
                              </a:lnTo>
                              <a:lnTo>
                                <a:pt x="1492" y="0"/>
                              </a:lnTo>
                              <a:close/>
                            </a:path>
                          </a:pathLst>
                        </a:custGeom>
                        <a:solidFill>
                          <a:srgbClr val="44B9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3"/>
                      <wps:cNvSpPr>
                        <a:spLocks/>
                      </wps:cNvSpPr>
                      <wps:spPr bwMode="auto">
                        <a:xfrm>
                          <a:off x="9312" y="1249"/>
                          <a:ext cx="293" cy="1490"/>
                        </a:xfrm>
                        <a:custGeom>
                          <a:avLst/>
                          <a:gdLst>
                            <a:gd name="T0" fmla="+- 0 9312 9312"/>
                            <a:gd name="T1" fmla="*/ T0 w 293"/>
                            <a:gd name="T2" fmla="+- 0 1250 1250"/>
                            <a:gd name="T3" fmla="*/ 1250 h 1490"/>
                            <a:gd name="T4" fmla="+- 0 9459 9312"/>
                            <a:gd name="T5" fmla="*/ T4 w 293"/>
                            <a:gd name="T6" fmla="+- 0 2739 1250"/>
                            <a:gd name="T7" fmla="*/ 2739 h 1490"/>
                            <a:gd name="T8" fmla="+- 0 9496 9312"/>
                            <a:gd name="T9" fmla="*/ T8 w 293"/>
                            <a:gd name="T10" fmla="+- 0 2734 1250"/>
                            <a:gd name="T11" fmla="*/ 2734 h 1490"/>
                            <a:gd name="T12" fmla="+- 0 9532 9312"/>
                            <a:gd name="T13" fmla="*/ T12 w 293"/>
                            <a:gd name="T14" fmla="+- 0 2729 1250"/>
                            <a:gd name="T15" fmla="*/ 2729 h 1490"/>
                            <a:gd name="T16" fmla="+- 0 9569 9312"/>
                            <a:gd name="T17" fmla="*/ T16 w 293"/>
                            <a:gd name="T18" fmla="+- 0 2723 1250"/>
                            <a:gd name="T19" fmla="*/ 2723 h 1490"/>
                            <a:gd name="T20" fmla="+- 0 9605 9312"/>
                            <a:gd name="T21" fmla="*/ T20 w 293"/>
                            <a:gd name="T22" fmla="+- 0 2717 1250"/>
                            <a:gd name="T23" fmla="*/ 2717 h 1490"/>
                            <a:gd name="T24" fmla="+- 0 9312 9312"/>
                            <a:gd name="T25" fmla="*/ T24 w 293"/>
                            <a:gd name="T26" fmla="+- 0 1250 1250"/>
                            <a:gd name="T27" fmla="*/ 1250 h 1490"/>
                          </a:gdLst>
                          <a:ahLst/>
                          <a:cxnLst>
                            <a:cxn ang="0">
                              <a:pos x="T1" y="T3"/>
                            </a:cxn>
                            <a:cxn ang="0">
                              <a:pos x="T5" y="T7"/>
                            </a:cxn>
                            <a:cxn ang="0">
                              <a:pos x="T9" y="T11"/>
                            </a:cxn>
                            <a:cxn ang="0">
                              <a:pos x="T13" y="T15"/>
                            </a:cxn>
                            <a:cxn ang="0">
                              <a:pos x="T17" y="T19"/>
                            </a:cxn>
                            <a:cxn ang="0">
                              <a:pos x="T21" y="T23"/>
                            </a:cxn>
                            <a:cxn ang="0">
                              <a:pos x="T25" y="T27"/>
                            </a:cxn>
                          </a:cxnLst>
                          <a:rect l="0" t="0" r="r" b="b"/>
                          <a:pathLst>
                            <a:path w="293" h="1490">
                              <a:moveTo>
                                <a:pt x="0" y="0"/>
                              </a:moveTo>
                              <a:lnTo>
                                <a:pt x="147" y="1489"/>
                              </a:lnTo>
                              <a:lnTo>
                                <a:pt x="184" y="1484"/>
                              </a:lnTo>
                              <a:lnTo>
                                <a:pt x="220" y="1479"/>
                              </a:lnTo>
                              <a:lnTo>
                                <a:pt x="257" y="1473"/>
                              </a:lnTo>
                              <a:lnTo>
                                <a:pt x="293" y="1467"/>
                              </a:lnTo>
                              <a:lnTo>
                                <a:pt x="0" y="0"/>
                              </a:lnTo>
                              <a:close/>
                            </a:path>
                          </a:pathLst>
                        </a:custGeom>
                        <a:solidFill>
                          <a:srgbClr val="4549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2"/>
                      <wps:cNvSpPr>
                        <a:spLocks/>
                      </wps:cNvSpPr>
                      <wps:spPr bwMode="auto">
                        <a:xfrm>
                          <a:off x="7547" y="2207"/>
                          <a:ext cx="574" cy="1434"/>
                        </a:xfrm>
                        <a:custGeom>
                          <a:avLst/>
                          <a:gdLst>
                            <a:gd name="T0" fmla="+- 0 8121 7547"/>
                            <a:gd name="T1" fmla="*/ T0 w 574"/>
                            <a:gd name="T2" fmla="+- 0 2207 2207"/>
                            <a:gd name="T3" fmla="*/ 2207 h 1434"/>
                            <a:gd name="T4" fmla="+- 0 7547 7547"/>
                            <a:gd name="T5" fmla="*/ T4 w 574"/>
                            <a:gd name="T6" fmla="+- 0 3591 2207"/>
                            <a:gd name="T7" fmla="*/ 3591 h 1434"/>
                            <a:gd name="T8" fmla="+- 0 7581 7547"/>
                            <a:gd name="T9" fmla="*/ T8 w 574"/>
                            <a:gd name="T10" fmla="+- 0 3604 2207"/>
                            <a:gd name="T11" fmla="*/ 3604 h 1434"/>
                            <a:gd name="T12" fmla="+- 0 7616 7547"/>
                            <a:gd name="T13" fmla="*/ T12 w 574"/>
                            <a:gd name="T14" fmla="+- 0 3616 2207"/>
                            <a:gd name="T15" fmla="*/ 3616 h 1434"/>
                            <a:gd name="T16" fmla="+- 0 7685 7547"/>
                            <a:gd name="T17" fmla="*/ T16 w 574"/>
                            <a:gd name="T18" fmla="+- 0 3641 2207"/>
                            <a:gd name="T19" fmla="*/ 3641 h 1434"/>
                            <a:gd name="T20" fmla="+- 0 8121 7547"/>
                            <a:gd name="T21" fmla="*/ T20 w 574"/>
                            <a:gd name="T22" fmla="+- 0 2207 2207"/>
                            <a:gd name="T23" fmla="*/ 2207 h 1434"/>
                          </a:gdLst>
                          <a:ahLst/>
                          <a:cxnLst>
                            <a:cxn ang="0">
                              <a:pos x="T1" y="T3"/>
                            </a:cxn>
                            <a:cxn ang="0">
                              <a:pos x="T5" y="T7"/>
                            </a:cxn>
                            <a:cxn ang="0">
                              <a:pos x="T9" y="T11"/>
                            </a:cxn>
                            <a:cxn ang="0">
                              <a:pos x="T13" y="T15"/>
                            </a:cxn>
                            <a:cxn ang="0">
                              <a:pos x="T17" y="T19"/>
                            </a:cxn>
                            <a:cxn ang="0">
                              <a:pos x="T21" y="T23"/>
                            </a:cxn>
                          </a:cxnLst>
                          <a:rect l="0" t="0" r="r" b="b"/>
                          <a:pathLst>
                            <a:path w="574" h="1434">
                              <a:moveTo>
                                <a:pt x="574" y="0"/>
                              </a:moveTo>
                              <a:lnTo>
                                <a:pt x="0" y="1384"/>
                              </a:lnTo>
                              <a:lnTo>
                                <a:pt x="34" y="1397"/>
                              </a:lnTo>
                              <a:lnTo>
                                <a:pt x="69" y="1409"/>
                              </a:lnTo>
                              <a:lnTo>
                                <a:pt x="138" y="1434"/>
                              </a:lnTo>
                              <a:lnTo>
                                <a:pt x="574" y="0"/>
                              </a:lnTo>
                              <a:close/>
                            </a:path>
                          </a:pathLst>
                        </a:custGeom>
                        <a:solidFill>
                          <a:srgbClr val="9FC1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AutoShape 21"/>
                      <wps:cNvSpPr>
                        <a:spLocks/>
                      </wps:cNvSpPr>
                      <wps:spPr bwMode="auto">
                        <a:xfrm>
                          <a:off x="2135" y="948"/>
                          <a:ext cx="4999" cy="2507"/>
                        </a:xfrm>
                        <a:custGeom>
                          <a:avLst/>
                          <a:gdLst>
                            <a:gd name="T0" fmla="+- 0 2843 2135"/>
                            <a:gd name="T1" fmla="*/ T0 w 4999"/>
                            <a:gd name="T2" fmla="+- 0 2288 949"/>
                            <a:gd name="T3" fmla="*/ 2288 h 2507"/>
                            <a:gd name="T4" fmla="+- 0 2135 2135"/>
                            <a:gd name="T5" fmla="*/ T4 w 4999"/>
                            <a:gd name="T6" fmla="+- 0 969 949"/>
                            <a:gd name="T7" fmla="*/ 969 h 2507"/>
                            <a:gd name="T8" fmla="+- 0 2710 2135"/>
                            <a:gd name="T9" fmla="*/ T8 w 4999"/>
                            <a:gd name="T10" fmla="+- 0 2351 949"/>
                            <a:gd name="T11" fmla="*/ 2351 h 2507"/>
                            <a:gd name="T12" fmla="+- 0 2744 2135"/>
                            <a:gd name="T13" fmla="*/ T12 w 4999"/>
                            <a:gd name="T14" fmla="+- 0 2336 949"/>
                            <a:gd name="T15" fmla="*/ 2336 h 2507"/>
                            <a:gd name="T16" fmla="+- 0 2777 2135"/>
                            <a:gd name="T17" fmla="*/ T16 w 4999"/>
                            <a:gd name="T18" fmla="+- 0 2321 949"/>
                            <a:gd name="T19" fmla="*/ 2321 h 2507"/>
                            <a:gd name="T20" fmla="+- 0 2843 2135"/>
                            <a:gd name="T21" fmla="*/ T20 w 4999"/>
                            <a:gd name="T22" fmla="+- 0 2288 949"/>
                            <a:gd name="T23" fmla="*/ 2288 h 2507"/>
                            <a:gd name="T24" fmla="+- 0 5607 2135"/>
                            <a:gd name="T25" fmla="*/ T24 w 4999"/>
                            <a:gd name="T26" fmla="+- 0 3386 949"/>
                            <a:gd name="T27" fmla="*/ 3386 h 2507"/>
                            <a:gd name="T28" fmla="+- 0 4111 2135"/>
                            <a:gd name="T29" fmla="*/ T28 w 4999"/>
                            <a:gd name="T30" fmla="+- 0 3309 949"/>
                            <a:gd name="T31" fmla="*/ 3309 h 2507"/>
                            <a:gd name="T32" fmla="+- 0 4110 2135"/>
                            <a:gd name="T33" fmla="*/ T32 w 4999"/>
                            <a:gd name="T34" fmla="+- 0 3346 949"/>
                            <a:gd name="T35" fmla="*/ 3346 h 2507"/>
                            <a:gd name="T36" fmla="+- 0 4109 2135"/>
                            <a:gd name="T37" fmla="*/ T36 w 4999"/>
                            <a:gd name="T38" fmla="+- 0 3383 949"/>
                            <a:gd name="T39" fmla="*/ 3383 h 2507"/>
                            <a:gd name="T40" fmla="+- 0 4109 2135"/>
                            <a:gd name="T41" fmla="*/ T40 w 4999"/>
                            <a:gd name="T42" fmla="+- 0 3419 949"/>
                            <a:gd name="T43" fmla="*/ 3419 h 2507"/>
                            <a:gd name="T44" fmla="+- 0 4109 2135"/>
                            <a:gd name="T45" fmla="*/ T44 w 4999"/>
                            <a:gd name="T46" fmla="+- 0 3455 949"/>
                            <a:gd name="T47" fmla="*/ 3455 h 2507"/>
                            <a:gd name="T48" fmla="+- 0 5607 2135"/>
                            <a:gd name="T49" fmla="*/ T48 w 4999"/>
                            <a:gd name="T50" fmla="+- 0 3386 949"/>
                            <a:gd name="T51" fmla="*/ 3386 h 2507"/>
                            <a:gd name="T52" fmla="+- 0 7134 2135"/>
                            <a:gd name="T53" fmla="*/ T52 w 4999"/>
                            <a:gd name="T54" fmla="+- 0 1780 949"/>
                            <a:gd name="T55" fmla="*/ 1780 h 2507"/>
                            <a:gd name="T56" fmla="+- 0 5888 2135"/>
                            <a:gd name="T57" fmla="*/ T56 w 4999"/>
                            <a:gd name="T58" fmla="+- 0 949 949"/>
                            <a:gd name="T59" fmla="*/ 949 h 2507"/>
                            <a:gd name="T60" fmla="+- 0 7047 2135"/>
                            <a:gd name="T61" fmla="*/ T60 w 4999"/>
                            <a:gd name="T62" fmla="+- 0 1897 949"/>
                            <a:gd name="T63" fmla="*/ 1897 h 2507"/>
                            <a:gd name="T64" fmla="+- 0 7069 2135"/>
                            <a:gd name="T65" fmla="*/ T64 w 4999"/>
                            <a:gd name="T66" fmla="+- 0 1868 949"/>
                            <a:gd name="T67" fmla="*/ 1868 h 2507"/>
                            <a:gd name="T68" fmla="+- 0 7091 2135"/>
                            <a:gd name="T69" fmla="*/ T68 w 4999"/>
                            <a:gd name="T70" fmla="+- 0 1839 949"/>
                            <a:gd name="T71" fmla="*/ 1839 h 2507"/>
                            <a:gd name="T72" fmla="+- 0 7112 2135"/>
                            <a:gd name="T73" fmla="*/ T72 w 4999"/>
                            <a:gd name="T74" fmla="+- 0 1809 949"/>
                            <a:gd name="T75" fmla="*/ 1809 h 2507"/>
                            <a:gd name="T76" fmla="+- 0 7134 2135"/>
                            <a:gd name="T77" fmla="*/ T76 w 4999"/>
                            <a:gd name="T78" fmla="+- 0 1780 949"/>
                            <a:gd name="T79" fmla="*/ 1780 h 2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999" h="2507">
                              <a:moveTo>
                                <a:pt x="708" y="1339"/>
                              </a:moveTo>
                              <a:lnTo>
                                <a:pt x="0" y="20"/>
                              </a:lnTo>
                              <a:lnTo>
                                <a:pt x="575" y="1402"/>
                              </a:lnTo>
                              <a:lnTo>
                                <a:pt x="609" y="1387"/>
                              </a:lnTo>
                              <a:lnTo>
                                <a:pt x="642" y="1372"/>
                              </a:lnTo>
                              <a:lnTo>
                                <a:pt x="708" y="1339"/>
                              </a:lnTo>
                              <a:moveTo>
                                <a:pt x="3472" y="2437"/>
                              </a:moveTo>
                              <a:lnTo>
                                <a:pt x="1976" y="2360"/>
                              </a:lnTo>
                              <a:lnTo>
                                <a:pt x="1975" y="2397"/>
                              </a:lnTo>
                              <a:lnTo>
                                <a:pt x="1974" y="2434"/>
                              </a:lnTo>
                              <a:lnTo>
                                <a:pt x="1974" y="2470"/>
                              </a:lnTo>
                              <a:lnTo>
                                <a:pt x="1974" y="2506"/>
                              </a:lnTo>
                              <a:lnTo>
                                <a:pt x="3472" y="2437"/>
                              </a:lnTo>
                              <a:moveTo>
                                <a:pt x="4999" y="831"/>
                              </a:moveTo>
                              <a:lnTo>
                                <a:pt x="3753" y="0"/>
                              </a:lnTo>
                              <a:lnTo>
                                <a:pt x="4912" y="948"/>
                              </a:lnTo>
                              <a:lnTo>
                                <a:pt x="4934" y="919"/>
                              </a:lnTo>
                              <a:lnTo>
                                <a:pt x="4956" y="890"/>
                              </a:lnTo>
                              <a:lnTo>
                                <a:pt x="4977" y="860"/>
                              </a:lnTo>
                              <a:lnTo>
                                <a:pt x="4999" y="831"/>
                              </a:lnTo>
                            </a:path>
                          </a:pathLst>
                        </a:custGeom>
                        <a:solidFill>
                          <a:srgbClr val="C38D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ED712" id="Group 20" o:spid="_x0000_s1026" alt="&quot;&quot;" style="position:absolute;margin-left:43.6pt;margin-top:22.55pt;width:437.45pt;height:165.3pt;z-index:-251658239;mso-position-horizontal-relative:page;mso-position-vertical-relative:page" coordorigin="872,451" coordsize="8749,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">
              <v:shape id="AutoShape 36" o:spid="_x0000_s1027" style="position:absolute;left:2149;top:615;width:1802;height:2697;visibility:visible;mso-wrap-style:square;v-text-anchor:top" coordsize="1802,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" path="m1386,1992l,2564r15,34l30,2631r17,33l63,2697,1386,1992t416,-672l1096,r-33,18l1031,37r-31,20l969,77r833,1243e" fillcolor="#4eb7c7" stroked="f">
                <v:path arrowok="t" o:connecttype="custom" o:connectlocs="1386,2607;0,3179;15,3213;30,3246;47,3279;63,3312;1386,2607;1802,1935;1096,615;1063,633;1031,652;1000,672;969,692;1802,1935" o:connectangles="0,0,0,0,0,0,0,0,0,0,0,0,0,0"/>
              </v:shape>
              <v:shape id="Freeform 35" o:spid="_x0000_s1028" style="position:absolute;left:3747;top:1900;width:1472;height:435;visibility:visible;mso-wrap-style:square;v-text-anchor:top" coordsize="147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" path="m1472,l,292r8,36l17,364r9,35l36,435,1472,xe" fillcolor="#8ab6a2" stroked="f">
                <v:path arrowok="t" o:connecttype="custom" o:connectlocs="1472,1900;0,2192;8,2228;17,2264;26,2299;36,2335;1472,1900" o:connectangles="0,0,0,0,0,0,0"/>
              </v:shape>
              <v:shape id="Freeform 34" o:spid="_x0000_s1029" style="position:absolute;left:5024;top:2198;width:1386;height:705;visibility:visible;mso-wrap-style:square;v-text-anchor:top" coordsize="138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" path="m1323,l,705,1386,133,1371,99,1355,66,1339,33,1323,xe" fillcolor="#78c" stroked="f">
                <v:path arrowok="t" o:connecttype="custom" o:connectlocs="1323,2198;0,2903;1386,2331;1371,2297;1355,2264;1339,2231;1323,2198" o:connectangles="0,0,0,0,0,0,0"/>
              </v:shape>
              <v:shape id="AutoShape 33" o:spid="_x0000_s1030" style="position:absolute;left:3217;top:546;width:2681;height:3211;visibility:visible;mso-wrap-style:square;v-text-anchor:top" coordsize="2681,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" path="m1059,2080r-27,-25l1005,2030r-27,-24l950,1981,,3137,1059,2080m2499,88l2470,65,2441,43,2411,21,2381,,1549,1244,2499,88t181,3123l2245,1779r-35,11l2175,1802r-34,13l2106,1829r574,1382e" fillcolor="#44b93a" stroked="f">
                <v:path arrowok="t" o:connecttype="custom" o:connectlocs="1059,2626;1032,2601;1005,2576;978,2552;950,2527;0,3683;1059,2626;2499,634;2470,611;2441,589;2411,567;2381,546;1549,1790;2499,634;2680,3757;2245,2325;2210,2336;2175,2348;2141,2361;2106,2375;2680,3757" o:connectangles="0,0,0,0,0,0,0,0,0,0,0,0,0,0,0,0,0,0,0,0,0"/>
              </v:shape>
              <v:shape id="Freeform 32" o:spid="_x0000_s1031" style="position:absolute;left:926;top:1820;width:1435;height:573;visibility:visible;mso-wrap-style:square;v-text-anchor:top" coordsize="143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" path="m1434,l,435r11,35l23,504r13,34l50,573,1434,xe" fillcolor="#498288" stroked="f">
                <v:path arrowok="t" o:connecttype="custom" o:connectlocs="1434,1821;0,2256;11,2291;23,2325;36,2359;50,2394;1434,1821" o:connectangles="0,0,0,0,0,0,0"/>
              </v:shape>
              <v:shape id="Freeform 31" o:spid="_x0000_s1032" style="position:absolute;left:2149;top:2193;width:1060;height:1158;visibility:visible;mso-wrap-style:square;v-text-anchor:top" coordsize="1060,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" path="m,l950,1157r28,-24l1005,1109r27,-25l1059,1059,,xe" fillcolor="#454952" stroked="f">
                <v:path arrowok="t" o:connecttype="custom" o:connectlocs="0,2194;950,3351;978,3327;1005,3303;1032,3278;1059,3253;0,2194" o:connectangles="0,0,0,0,0,0,0"/>
              </v:shape>
              <v:shape id="Freeform 30" o:spid="_x0000_s1033" style="position:absolute;left:4141;top:450;width:1323;height:830;visibility:visible;mso-wrap-style:square;v-text-anchor:top" coordsize="132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" path="m75,l55,30,36,61,18,93,,124,1322,830,75,xe" fillcolor="#9fc11f" stroked="f">
                <v:path arrowok="t" o:connecttype="custom" o:connectlocs="75,451;55,481;36,512;18,544;0,575;1322,1281;75,451" o:connectangles="0,0,0,0,0,0,0"/>
              </v:shape>
              <v:shape id="AutoShape 29" o:spid="_x0000_s1034" style="position:absolute;left:871;top:488;width:6630;height:3185;visibility:visible;mso-wrap-style:square;v-text-anchor:top" coordsize="6630,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" path="m1385,132l1354,65,1338,32,1322,,,705,1385,132m6629,2197r-25,-27l6579,2143r-26,-26l6526,2091,5501,3184,6629,2197e" fillcolor="#454952" stroked="f">
                <v:path arrowok="t" o:connecttype="custom" o:connectlocs="1385,621;1354,554;1338,521;1322,489;0,1194;1385,621;6629,2686;6604,2659;6579,2632;6553,2606;6526,2580;5501,3673;6629,2686" o:connectangles="0,0,0,0,0,0,0,0,0,0,0,0,0"/>
              </v:shape>
              <v:shape id="Freeform 28" o:spid="_x0000_s1035" style="position:absolute;left:3535;top:1839;width:1323;height:832;visibility:visible;mso-wrap-style:square;v-text-anchor:top" coordsize="132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" path="m,l1246,831r19,-31l1285,769r19,-32l1322,705,,xe" fillcolor="#9fc11f" stroked="f">
                <v:path arrowok="t" o:connecttype="custom" o:connectlocs="0,1840;1246,2671;1265,2640;1285,2609;1304,2577;1322,2545;0,1840" o:connectangles="0,0,0,0,0,0,0"/>
              </v:shape>
              <v:shape id="Freeform 27" o:spid="_x0000_s1036" style="position:absolute;left:7557;top:1790;width:1500;height:147;visibility:visible;mso-wrap-style:square;v-text-anchor:top" coordsize="150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" path="m8,l5,36,3,73,2,110,,147r1499,l8,xe" fillcolor="#4eb7c7" stroked="f">
                <v:path arrowok="t" o:connecttype="custom" o:connectlocs="8,1790;5,1826;3,1863;2,1900;0,1937;1499,1937;8,1790" o:connectangles="0,0,0,0,0,0,0"/>
              </v:shape>
              <v:shape id="Freeform 26" o:spid="_x0000_s1037" style="position:absolute;left:6713;top:579;width:1323;height:832;visibility:visible;mso-wrap-style:square;v-text-anchor:top" coordsize="132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" path="m75,l55,31,36,62,18,94,,126,1322,831,75,xe" fillcolor="#498288" stroked="f">
                <v:path arrowok="t" o:connecttype="custom" o:connectlocs="75,580;55,611;36,642;18,674;0,706;1322,1411;75,580" o:connectangles="0,0,0,0,0,0,0"/>
              </v:shape>
              <v:shape id="Freeform 25" o:spid="_x0000_s1038" style="position:absolute;left:7636;top:1293;width:1248;height:949;visibility:visible;mso-wrap-style:square;v-text-anchor:top" coordsize="1248,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" path="m1159,l,948,1247,117,1226,87,1204,58,1182,29,1159,xe" fillcolor="#78c" stroked="f">
                <v:path arrowok="t" o:connecttype="custom" o:connectlocs="1159,1294;0,2242;1247,1411;1226,1381;1204,1352;1182,1323;1159,1294" o:connectangles="0,0,0,0,0,0,0"/>
              </v:shape>
              <v:shape id="Freeform 24" o:spid="_x0000_s1039" style="position:absolute;left:8128;top:2348;width:1492;height:293;visibility:visible;mso-wrap-style:square;v-text-anchor:top" coordsize="149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" path="m1492,l,147r5,36l10,220r6,36l22,292,1492,xe" fillcolor="#44b93a" stroked="f">
                <v:path arrowok="t" o:connecttype="custom" o:connectlocs="1492,2348;0,2495;5,2531;10,2568;16,2604;22,2640;1492,2348" o:connectangles="0,0,0,0,0,0,0"/>
              </v:shape>
              <v:shape id="Freeform 23" o:spid="_x0000_s1040" style="position:absolute;left:9312;top:1249;width:293;height:1490;visibility:visible;mso-wrap-style:square;v-text-anchor:top" coordsize="293,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" path="m,l147,1489r37,-5l220,1479r37,-6l293,1467,,xe" fillcolor="#454952" stroked="f">
                <v:path arrowok="t" o:connecttype="custom" o:connectlocs="0,1250;147,2739;184,2734;220,2729;257,2723;293,2717;0,1250" o:connectangles="0,0,0,0,0,0,0"/>
              </v:shape>
              <v:shape id="Freeform 22" o:spid="_x0000_s1041" style="position:absolute;left:7547;top:2207;width:574;height:1434;visibility:visible;mso-wrap-style:square;v-text-anchor:top" coordsize="57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" path="m574,l,1384r34,13l69,1409r69,25l574,xe" fillcolor="#9fc11f" stroked="f">
                <v:path arrowok="t" o:connecttype="custom" o:connectlocs="574,2207;0,3591;34,3604;69,3616;138,3641;574,2207" o:connectangles="0,0,0,0,0,0"/>
              </v:shape>
              <v:shape id="AutoShape 21" o:spid="_x0000_s1042" style="position:absolute;left:2135;top:948;width:4999;height:2507;visibility:visible;mso-wrap-style:square;v-text-anchor:top" coordsize="4999,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" path="m708,1339l,20,575,1402r34,-15l642,1372r66,-33m3472,2437l1976,2360r-1,37l1974,2434r,36l1974,2506r1498,-69m4999,831l3753,,4912,948r22,-29l4956,890r21,-30l4999,831e" fillcolor="#c38d9a" stroked="f">
                <v:path arrowok="t" o:connecttype="custom" o:connectlocs="708,2288;0,969;575,2351;609,2336;642,2321;708,2288;3472,3386;1976,3309;1975,3346;1974,3383;1974,3419;1974,3455;3472,3386;4999,1780;3753,949;4912,1897;4934,1868;4956,1839;4977,1809;4999,1780" o:connectangles="0,0,0,0,0,0,0,0,0,0,0,0,0,0,0,0,0,0,0,0"/>
              </v:shape>
              <w10:wrap anchorx="page" anchory="page"/>
            </v:group>
          </w:pict>
        </mc:Fallback>
      </mc:AlternateContent>
    </w:r>
    <w:r>
      <w:rPr>
        <w:noProof/>
      </w:rPr>
      <mc:AlternateContent>
        <mc:Choice Requires="wps">
          <w:drawing>
            <wp:anchor distT="0" distB="0" distL="114300" distR="114300" simplePos="0" relativeHeight="251658242" behindDoc="1" locked="0" layoutInCell="1" allowOverlap="1" wp14:anchorId="779856A2" wp14:editId="38E546FE">
              <wp:simplePos x="0" y="0"/>
              <wp:positionH relativeFrom="page">
                <wp:posOffset>5913120</wp:posOffset>
              </wp:positionH>
              <wp:positionV relativeFrom="page">
                <wp:posOffset>390525</wp:posOffset>
              </wp:positionV>
              <wp:extent cx="951230" cy="130175"/>
              <wp:effectExtent l="7620" t="0" r="3175" b="3175"/>
              <wp:wrapNone/>
              <wp:docPr id="26" name="Freeform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1230" cy="130175"/>
                      </a:xfrm>
                      <a:custGeom>
                        <a:avLst/>
                        <a:gdLst>
                          <a:gd name="T0" fmla="+- 0 9324 9312"/>
                          <a:gd name="T1" fmla="*/ T0 w 1498"/>
                          <a:gd name="T2" fmla="+- 0 615 615"/>
                          <a:gd name="T3" fmla="*/ 615 h 205"/>
                          <a:gd name="T4" fmla="+- 0 9321 9312"/>
                          <a:gd name="T5" fmla="*/ T4 w 1498"/>
                          <a:gd name="T6" fmla="+- 0 651 615"/>
                          <a:gd name="T7" fmla="*/ 651 h 205"/>
                          <a:gd name="T8" fmla="+- 0 9318 9312"/>
                          <a:gd name="T9" fmla="*/ T8 w 1498"/>
                          <a:gd name="T10" fmla="+- 0 688 615"/>
                          <a:gd name="T11" fmla="*/ 688 h 205"/>
                          <a:gd name="T12" fmla="+- 0 9315 9312"/>
                          <a:gd name="T13" fmla="*/ T12 w 1498"/>
                          <a:gd name="T14" fmla="+- 0 725 615"/>
                          <a:gd name="T15" fmla="*/ 725 h 205"/>
                          <a:gd name="T16" fmla="+- 0 9312 9312"/>
                          <a:gd name="T17" fmla="*/ T16 w 1498"/>
                          <a:gd name="T18" fmla="+- 0 762 615"/>
                          <a:gd name="T19" fmla="*/ 762 h 205"/>
                          <a:gd name="T20" fmla="+- 0 10810 9312"/>
                          <a:gd name="T21" fmla="*/ T20 w 1498"/>
                          <a:gd name="T22" fmla="+- 0 819 615"/>
                          <a:gd name="T23" fmla="*/ 819 h 205"/>
                          <a:gd name="T24" fmla="+- 0 9324 9312"/>
                          <a:gd name="T25" fmla="*/ T24 w 1498"/>
                          <a:gd name="T26" fmla="+- 0 615 615"/>
                          <a:gd name="T27" fmla="*/ 615 h 205"/>
                        </a:gdLst>
                        <a:ahLst/>
                        <a:cxnLst>
                          <a:cxn ang="0">
                            <a:pos x="T1" y="T3"/>
                          </a:cxn>
                          <a:cxn ang="0">
                            <a:pos x="T5" y="T7"/>
                          </a:cxn>
                          <a:cxn ang="0">
                            <a:pos x="T9" y="T11"/>
                          </a:cxn>
                          <a:cxn ang="0">
                            <a:pos x="T13" y="T15"/>
                          </a:cxn>
                          <a:cxn ang="0">
                            <a:pos x="T17" y="T19"/>
                          </a:cxn>
                          <a:cxn ang="0">
                            <a:pos x="T21" y="T23"/>
                          </a:cxn>
                          <a:cxn ang="0">
                            <a:pos x="T25" y="T27"/>
                          </a:cxn>
                        </a:cxnLst>
                        <a:rect l="0" t="0" r="r" b="b"/>
                        <a:pathLst>
                          <a:path w="1498" h="205">
                            <a:moveTo>
                              <a:pt x="12" y="0"/>
                            </a:moveTo>
                            <a:lnTo>
                              <a:pt x="9" y="36"/>
                            </a:lnTo>
                            <a:lnTo>
                              <a:pt x="6" y="73"/>
                            </a:lnTo>
                            <a:lnTo>
                              <a:pt x="3" y="110"/>
                            </a:lnTo>
                            <a:lnTo>
                              <a:pt x="0" y="147"/>
                            </a:lnTo>
                            <a:lnTo>
                              <a:pt x="1498" y="204"/>
                            </a:lnTo>
                            <a:lnTo>
                              <a:pt x="12" y="0"/>
                            </a:lnTo>
                            <a:close/>
                          </a:path>
                        </a:pathLst>
                      </a:custGeom>
                      <a:solidFill>
                        <a:srgbClr val="C38D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3B18F" id="Freeform 19" o:spid="_x0000_s1026" alt="&quot;&quot;" style="position:absolute;margin-left:465.6pt;margin-top:30.75pt;width:74.9pt;height:10.2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9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" path="m12,l9,36,6,73,3,110,,147r1498,57l12,xe" fillcolor="#c38d9a" stroked="f">
              <v:path arrowok="t" o:connecttype="custom" o:connectlocs="7620,390525;5715,413385;3810,436880;1905,460375;0,483870;951230,520065;7620,390525" o:connectangles="0,0,0,0,0,0,0"/>
              <w10:wrap anchorx="page" anchory="page"/>
            </v:shape>
          </w:pict>
        </mc:Fallback>
      </mc:AlternateContent>
    </w:r>
    <w:r>
      <w:rPr>
        <w:noProof/>
      </w:rPr>
      <mc:AlternateContent>
        <mc:Choice Requires="wpg">
          <w:drawing>
            <wp:anchor distT="0" distB="0" distL="114300" distR="114300" simplePos="0" relativeHeight="251658243" behindDoc="1" locked="0" layoutInCell="1" allowOverlap="1" wp14:anchorId="0526D667" wp14:editId="20EBA8D2">
              <wp:simplePos x="0" y="0"/>
              <wp:positionH relativeFrom="page">
                <wp:posOffset>6692265</wp:posOffset>
              </wp:positionH>
              <wp:positionV relativeFrom="page">
                <wp:posOffset>796925</wp:posOffset>
              </wp:positionV>
              <wp:extent cx="673735" cy="1023620"/>
              <wp:effectExtent l="5715" t="6350" r="6350" b="8255"/>
              <wp:wrapNone/>
              <wp:docPr id="22"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35" cy="1023620"/>
                        <a:chOff x="10539" y="1255"/>
                        <a:chExt cx="1061" cy="1612"/>
                      </a:xfrm>
                    </wpg:grpSpPr>
                    <wps:wsp>
                      <wps:cNvPr id="24" name="Freeform 18"/>
                      <wps:cNvSpPr>
                        <a:spLocks/>
                      </wps:cNvSpPr>
                      <wps:spPr bwMode="auto">
                        <a:xfrm>
                          <a:off x="10658" y="1254"/>
                          <a:ext cx="942" cy="1232"/>
                        </a:xfrm>
                        <a:custGeom>
                          <a:avLst/>
                          <a:gdLst>
                            <a:gd name="T0" fmla="+- 0 11600 10658"/>
                            <a:gd name="T1" fmla="*/ T0 w 942"/>
                            <a:gd name="T2" fmla="+- 0 1255 1255"/>
                            <a:gd name="T3" fmla="*/ 1255 h 1232"/>
                            <a:gd name="T4" fmla="+- 0 10658 10658"/>
                            <a:gd name="T5" fmla="*/ T4 w 942"/>
                            <a:gd name="T6" fmla="+- 0 2398 1255"/>
                            <a:gd name="T7" fmla="*/ 2398 h 1232"/>
                            <a:gd name="T8" fmla="+- 0 10687 10658"/>
                            <a:gd name="T9" fmla="*/ T8 w 942"/>
                            <a:gd name="T10" fmla="+- 0 2421 1255"/>
                            <a:gd name="T11" fmla="*/ 2421 h 1232"/>
                            <a:gd name="T12" fmla="+- 0 10717 10658"/>
                            <a:gd name="T13" fmla="*/ T12 w 942"/>
                            <a:gd name="T14" fmla="+- 0 2443 1255"/>
                            <a:gd name="T15" fmla="*/ 2443 h 1232"/>
                            <a:gd name="T16" fmla="+- 0 10746 10658"/>
                            <a:gd name="T17" fmla="*/ T16 w 942"/>
                            <a:gd name="T18" fmla="+- 0 2465 1255"/>
                            <a:gd name="T19" fmla="*/ 2465 h 1232"/>
                            <a:gd name="T20" fmla="+- 0 10776 10658"/>
                            <a:gd name="T21" fmla="*/ T20 w 942"/>
                            <a:gd name="T22" fmla="+- 0 2486 1255"/>
                            <a:gd name="T23" fmla="*/ 2486 h 1232"/>
                            <a:gd name="T24" fmla="+- 0 11600 10658"/>
                            <a:gd name="T25" fmla="*/ T24 w 942"/>
                            <a:gd name="T26" fmla="+- 0 1258 1255"/>
                            <a:gd name="T27" fmla="*/ 1258 h 1232"/>
                            <a:gd name="T28" fmla="+- 0 11600 10658"/>
                            <a:gd name="T29" fmla="*/ T28 w 942"/>
                            <a:gd name="T30" fmla="+- 0 1255 1255"/>
                            <a:gd name="T31" fmla="*/ 1255 h 12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42" h="1232">
                              <a:moveTo>
                                <a:pt x="942" y="0"/>
                              </a:moveTo>
                              <a:lnTo>
                                <a:pt x="0" y="1143"/>
                              </a:lnTo>
                              <a:lnTo>
                                <a:pt x="29" y="1166"/>
                              </a:lnTo>
                              <a:lnTo>
                                <a:pt x="59" y="1188"/>
                              </a:lnTo>
                              <a:lnTo>
                                <a:pt x="88" y="1210"/>
                              </a:lnTo>
                              <a:lnTo>
                                <a:pt x="118" y="1231"/>
                              </a:lnTo>
                              <a:lnTo>
                                <a:pt x="942" y="3"/>
                              </a:lnTo>
                              <a:lnTo>
                                <a:pt x="942" y="0"/>
                              </a:lnTo>
                              <a:close/>
                            </a:path>
                          </a:pathLst>
                        </a:custGeom>
                        <a:solidFill>
                          <a:srgbClr val="4EB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7"/>
                      <wps:cNvSpPr>
                        <a:spLocks/>
                      </wps:cNvSpPr>
                      <wps:spPr bwMode="auto">
                        <a:xfrm>
                          <a:off x="10539" y="1547"/>
                          <a:ext cx="835" cy="1319"/>
                        </a:xfrm>
                        <a:custGeom>
                          <a:avLst/>
                          <a:gdLst>
                            <a:gd name="T0" fmla="+- 0 10666 10539"/>
                            <a:gd name="T1" fmla="*/ T0 w 835"/>
                            <a:gd name="T2" fmla="+- 0 1548 1548"/>
                            <a:gd name="T3" fmla="*/ 1548 h 1319"/>
                            <a:gd name="T4" fmla="+- 0 10634 10539"/>
                            <a:gd name="T5" fmla="*/ T4 w 835"/>
                            <a:gd name="T6" fmla="+- 0 1566 1548"/>
                            <a:gd name="T7" fmla="*/ 1566 h 1319"/>
                            <a:gd name="T8" fmla="+- 0 10602 10539"/>
                            <a:gd name="T9" fmla="*/ T8 w 835"/>
                            <a:gd name="T10" fmla="+- 0 1584 1548"/>
                            <a:gd name="T11" fmla="*/ 1584 h 1319"/>
                            <a:gd name="T12" fmla="+- 0 10571 10539"/>
                            <a:gd name="T13" fmla="*/ T12 w 835"/>
                            <a:gd name="T14" fmla="+- 0 1603 1548"/>
                            <a:gd name="T15" fmla="*/ 1603 h 1319"/>
                            <a:gd name="T16" fmla="+- 0 10539 10539"/>
                            <a:gd name="T17" fmla="*/ T16 w 835"/>
                            <a:gd name="T18" fmla="+- 0 1623 1548"/>
                            <a:gd name="T19" fmla="*/ 1623 h 1319"/>
                            <a:gd name="T20" fmla="+- 0 11373 10539"/>
                            <a:gd name="T21" fmla="*/ T20 w 835"/>
                            <a:gd name="T22" fmla="+- 0 2867 1548"/>
                            <a:gd name="T23" fmla="*/ 2867 h 1319"/>
                            <a:gd name="T24" fmla="+- 0 10666 10539"/>
                            <a:gd name="T25" fmla="*/ T24 w 835"/>
                            <a:gd name="T26" fmla="+- 0 1548 1548"/>
                            <a:gd name="T27" fmla="*/ 1548 h 1319"/>
                          </a:gdLst>
                          <a:ahLst/>
                          <a:cxnLst>
                            <a:cxn ang="0">
                              <a:pos x="T1" y="T3"/>
                            </a:cxn>
                            <a:cxn ang="0">
                              <a:pos x="T5" y="T7"/>
                            </a:cxn>
                            <a:cxn ang="0">
                              <a:pos x="T9" y="T11"/>
                            </a:cxn>
                            <a:cxn ang="0">
                              <a:pos x="T13" y="T15"/>
                            </a:cxn>
                            <a:cxn ang="0">
                              <a:pos x="T17" y="T19"/>
                            </a:cxn>
                            <a:cxn ang="0">
                              <a:pos x="T21" y="T23"/>
                            </a:cxn>
                            <a:cxn ang="0">
                              <a:pos x="T25" y="T27"/>
                            </a:cxn>
                          </a:cxnLst>
                          <a:rect l="0" t="0" r="r" b="b"/>
                          <a:pathLst>
                            <a:path w="835" h="1319">
                              <a:moveTo>
                                <a:pt x="127" y="0"/>
                              </a:moveTo>
                              <a:lnTo>
                                <a:pt x="95" y="18"/>
                              </a:lnTo>
                              <a:lnTo>
                                <a:pt x="63" y="36"/>
                              </a:lnTo>
                              <a:lnTo>
                                <a:pt x="32" y="55"/>
                              </a:lnTo>
                              <a:lnTo>
                                <a:pt x="0" y="75"/>
                              </a:lnTo>
                              <a:lnTo>
                                <a:pt x="834" y="1319"/>
                              </a:lnTo>
                              <a:lnTo>
                                <a:pt x="127" y="0"/>
                              </a:lnTo>
                              <a:close/>
                            </a:path>
                          </a:pathLst>
                        </a:custGeom>
                        <a:solidFill>
                          <a:srgbClr val="44B9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3DE3B" id="Group 16" o:spid="_x0000_s1026" alt="&quot;&quot;" style="position:absolute;margin-left:526.95pt;margin-top:62.75pt;width:53.05pt;height:80.6pt;z-index:-251658237;mso-position-horizontal-relative:page;mso-position-vertical-relative:page" coordorigin="10539,1255" coordsize="1061,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">
              <v:shape id="Freeform 18" o:spid="_x0000_s1027" style="position:absolute;left:10658;top:1254;width:942;height:1232;visibility:visible;mso-wrap-style:square;v-text-anchor:top" coordsize="942,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" path="m942,l,1143r29,23l59,1188r29,22l118,1231,942,3r,-3xe" fillcolor="#4eb7c7" stroked="f">
                <v:path arrowok="t" o:connecttype="custom" o:connectlocs="942,1255;0,2398;29,2421;59,2443;88,2465;118,2486;942,1258;942,1255" o:connectangles="0,0,0,0,0,0,0,0"/>
              </v:shape>
              <v:shape id="Freeform 17" o:spid="_x0000_s1028" style="position:absolute;left:10539;top:1547;width:835;height:1319;visibility:visible;mso-wrap-style:square;v-text-anchor:top" coordsize="835,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" path="m127,l95,18,63,36,32,55,,75,834,1319,127,xe" fillcolor="#44b93a" stroked="f">
                <v:path arrowok="t" o:connecttype="custom" o:connectlocs="127,1548;95,1566;63,1584;32,1603;0,1623;834,2867;127,1548" o:connectangles="0,0,0,0,0,0,0"/>
              </v:shape>
              <w10:wrap anchorx="page" anchory="page"/>
            </v:group>
          </w:pict>
        </mc:Fallback>
      </mc:AlternateContent>
    </w:r>
    <w:r>
      <w:rPr>
        <w:noProof/>
      </w:rPr>
      <mc:AlternateContent>
        <mc:Choice Requires="wps">
          <w:drawing>
            <wp:anchor distT="0" distB="0" distL="114300" distR="114300" simplePos="0" relativeHeight="251658244" behindDoc="1" locked="0" layoutInCell="1" allowOverlap="1" wp14:anchorId="05AA0371" wp14:editId="37D7DF38">
              <wp:simplePos x="0" y="0"/>
              <wp:positionH relativeFrom="page">
                <wp:posOffset>282575</wp:posOffset>
              </wp:positionH>
              <wp:positionV relativeFrom="page">
                <wp:posOffset>846455</wp:posOffset>
              </wp:positionV>
              <wp:extent cx="933450" cy="276225"/>
              <wp:effectExtent l="6350" t="8255" r="3175" b="1270"/>
              <wp:wrapNone/>
              <wp:docPr id="20" name="Freeform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0" cy="276225"/>
                      </a:xfrm>
                      <a:custGeom>
                        <a:avLst/>
                        <a:gdLst>
                          <a:gd name="T0" fmla="+- 0 480 445"/>
                          <a:gd name="T1" fmla="*/ T0 w 1470"/>
                          <a:gd name="T2" fmla="+- 0 1333 1333"/>
                          <a:gd name="T3" fmla="*/ 1333 h 435"/>
                          <a:gd name="T4" fmla="+- 0 471 445"/>
                          <a:gd name="T5" fmla="*/ T4 w 1470"/>
                          <a:gd name="T6" fmla="+- 0 1369 1333"/>
                          <a:gd name="T7" fmla="*/ 1369 h 435"/>
                          <a:gd name="T8" fmla="+- 0 462 445"/>
                          <a:gd name="T9" fmla="*/ T8 w 1470"/>
                          <a:gd name="T10" fmla="+- 0 1404 1333"/>
                          <a:gd name="T11" fmla="*/ 1404 h 435"/>
                          <a:gd name="T12" fmla="+- 0 453 445"/>
                          <a:gd name="T13" fmla="*/ T12 w 1470"/>
                          <a:gd name="T14" fmla="+- 0 1440 1333"/>
                          <a:gd name="T15" fmla="*/ 1440 h 435"/>
                          <a:gd name="T16" fmla="+- 0 445 445"/>
                          <a:gd name="T17" fmla="*/ T16 w 1470"/>
                          <a:gd name="T18" fmla="+- 0 1476 1333"/>
                          <a:gd name="T19" fmla="*/ 1476 h 435"/>
                          <a:gd name="T20" fmla="+- 0 1915 445"/>
                          <a:gd name="T21" fmla="*/ T20 w 1470"/>
                          <a:gd name="T22" fmla="+- 0 1768 1333"/>
                          <a:gd name="T23" fmla="*/ 1768 h 435"/>
                          <a:gd name="T24" fmla="+- 0 480 445"/>
                          <a:gd name="T25" fmla="*/ T24 w 1470"/>
                          <a:gd name="T26" fmla="+- 0 1333 1333"/>
                          <a:gd name="T27" fmla="*/ 1333 h 435"/>
                        </a:gdLst>
                        <a:ahLst/>
                        <a:cxnLst>
                          <a:cxn ang="0">
                            <a:pos x="T1" y="T3"/>
                          </a:cxn>
                          <a:cxn ang="0">
                            <a:pos x="T5" y="T7"/>
                          </a:cxn>
                          <a:cxn ang="0">
                            <a:pos x="T9" y="T11"/>
                          </a:cxn>
                          <a:cxn ang="0">
                            <a:pos x="T13" y="T15"/>
                          </a:cxn>
                          <a:cxn ang="0">
                            <a:pos x="T17" y="T19"/>
                          </a:cxn>
                          <a:cxn ang="0">
                            <a:pos x="T21" y="T23"/>
                          </a:cxn>
                          <a:cxn ang="0">
                            <a:pos x="T25" y="T27"/>
                          </a:cxn>
                        </a:cxnLst>
                        <a:rect l="0" t="0" r="r" b="b"/>
                        <a:pathLst>
                          <a:path w="1470" h="435">
                            <a:moveTo>
                              <a:pt x="35" y="0"/>
                            </a:moveTo>
                            <a:lnTo>
                              <a:pt x="26" y="36"/>
                            </a:lnTo>
                            <a:lnTo>
                              <a:pt x="17" y="71"/>
                            </a:lnTo>
                            <a:lnTo>
                              <a:pt x="8" y="107"/>
                            </a:lnTo>
                            <a:lnTo>
                              <a:pt x="0" y="143"/>
                            </a:lnTo>
                            <a:lnTo>
                              <a:pt x="1470" y="435"/>
                            </a:lnTo>
                            <a:lnTo>
                              <a:pt x="35" y="0"/>
                            </a:lnTo>
                            <a:close/>
                          </a:path>
                        </a:pathLst>
                      </a:custGeom>
                      <a:solidFill>
                        <a:srgbClr val="8AB6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2FF09" id="Freeform 15" o:spid="_x0000_s1026" alt="&quot;&quot;" style="position:absolute;margin-left:22.25pt;margin-top:66.65pt;width:73.5pt;height:21.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" path="m35,l26,36,17,71,8,107,,143,1470,435,35,xe" fillcolor="#8ab6a2" stroked="f">
              <v:path arrowok="t" o:connecttype="custom" o:connectlocs="22225,846455;16510,869315;10795,891540;5080,914400;0,937260;933450,1122680;22225,846455" o:connectangles="0,0,0,0,0,0,0"/>
              <w10:wrap anchorx="page" anchory="page"/>
            </v:shape>
          </w:pict>
        </mc:Fallback>
      </mc:AlternateContent>
    </w:r>
    <w:r>
      <w:rPr>
        <w:noProof/>
      </w:rPr>
      <mc:AlternateContent>
        <mc:Choice Requires="wps">
          <w:drawing>
            <wp:anchor distT="0" distB="0" distL="114300" distR="114300" simplePos="0" relativeHeight="251658245" behindDoc="1" locked="0" layoutInCell="1" allowOverlap="1" wp14:anchorId="0DFAA959" wp14:editId="368C00AC">
              <wp:simplePos x="0" y="0"/>
              <wp:positionH relativeFrom="page">
                <wp:posOffset>6388735</wp:posOffset>
              </wp:positionH>
              <wp:positionV relativeFrom="page">
                <wp:posOffset>929005</wp:posOffset>
              </wp:positionV>
              <wp:extent cx="93980" cy="950595"/>
              <wp:effectExtent l="6985" t="5080" r="3810" b="6350"/>
              <wp:wrapNone/>
              <wp:docPr id="18" name="Freeform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950595"/>
                      </a:xfrm>
                      <a:custGeom>
                        <a:avLst/>
                        <a:gdLst>
                          <a:gd name="T0" fmla="+- 0 10061 10061"/>
                          <a:gd name="T1" fmla="*/ T0 w 148"/>
                          <a:gd name="T2" fmla="+- 0 1463 1463"/>
                          <a:gd name="T3" fmla="*/ 1463 h 1497"/>
                          <a:gd name="T4" fmla="+- 0 10061 10061"/>
                          <a:gd name="T5" fmla="*/ T4 w 148"/>
                          <a:gd name="T6" fmla="+- 0 2959 1463"/>
                          <a:gd name="T7" fmla="*/ 2959 h 1497"/>
                          <a:gd name="T8" fmla="+- 0 10098 10061"/>
                          <a:gd name="T9" fmla="*/ T8 w 148"/>
                          <a:gd name="T10" fmla="+- 0 2958 1463"/>
                          <a:gd name="T11" fmla="*/ 2958 h 1497"/>
                          <a:gd name="T12" fmla="+- 0 10208 10061"/>
                          <a:gd name="T13" fmla="*/ T12 w 148"/>
                          <a:gd name="T14" fmla="+- 0 2952 1463"/>
                          <a:gd name="T15" fmla="*/ 2952 h 1497"/>
                          <a:gd name="T16" fmla="+- 0 10061 10061"/>
                          <a:gd name="T17" fmla="*/ T16 w 148"/>
                          <a:gd name="T18" fmla="+- 0 1463 1463"/>
                          <a:gd name="T19" fmla="*/ 1463 h 1497"/>
                        </a:gdLst>
                        <a:ahLst/>
                        <a:cxnLst>
                          <a:cxn ang="0">
                            <a:pos x="T1" y="T3"/>
                          </a:cxn>
                          <a:cxn ang="0">
                            <a:pos x="T5" y="T7"/>
                          </a:cxn>
                          <a:cxn ang="0">
                            <a:pos x="T9" y="T11"/>
                          </a:cxn>
                          <a:cxn ang="0">
                            <a:pos x="T13" y="T15"/>
                          </a:cxn>
                          <a:cxn ang="0">
                            <a:pos x="T17" y="T19"/>
                          </a:cxn>
                        </a:cxnLst>
                        <a:rect l="0" t="0" r="r" b="b"/>
                        <a:pathLst>
                          <a:path w="148" h="1497">
                            <a:moveTo>
                              <a:pt x="0" y="0"/>
                            </a:moveTo>
                            <a:lnTo>
                              <a:pt x="0" y="1496"/>
                            </a:lnTo>
                            <a:lnTo>
                              <a:pt x="37" y="1495"/>
                            </a:lnTo>
                            <a:lnTo>
                              <a:pt x="147" y="1489"/>
                            </a:lnTo>
                            <a:lnTo>
                              <a:pt x="0" y="0"/>
                            </a:lnTo>
                            <a:close/>
                          </a:path>
                        </a:pathLst>
                      </a:custGeom>
                      <a:solidFill>
                        <a:srgbClr val="9FC1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62375" id="Freeform 14" o:spid="_x0000_s1026" alt="&quot;&quot;" style="position:absolute;margin-left:503.05pt;margin-top:73.15pt;width:7.4pt;height:74.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8,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" path="m,l,1496r37,-1l147,1489,,xe" fillcolor="#9fc11f" stroked="f">
              <v:path arrowok="t" o:connecttype="custom" o:connectlocs="0,929005;0,1878965;23495,1878330;93345,1874520;0,929005" o:connectangles="0,0,0,0,0"/>
              <w10:wrap anchorx="page" anchory="page"/>
            </v:shape>
          </w:pict>
        </mc:Fallback>
      </mc:AlternateContent>
    </w:r>
    <w:r>
      <w:rPr>
        <w:noProof/>
      </w:rPr>
      <mc:AlternateContent>
        <mc:Choice Requires="wps">
          <w:drawing>
            <wp:anchor distT="0" distB="0" distL="114300" distR="114300" simplePos="0" relativeHeight="251658246" behindDoc="1" locked="0" layoutInCell="1" allowOverlap="1" wp14:anchorId="726AD745" wp14:editId="3402A74B">
              <wp:simplePos x="0" y="0"/>
              <wp:positionH relativeFrom="page">
                <wp:posOffset>358140</wp:posOffset>
              </wp:positionH>
              <wp:positionV relativeFrom="page">
                <wp:posOffset>1678305</wp:posOffset>
              </wp:positionV>
              <wp:extent cx="782320" cy="615950"/>
              <wp:effectExtent l="5715" t="1905" r="2540" b="1270"/>
              <wp:wrapNone/>
              <wp:docPr id="16" name="Freeform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320" cy="615950"/>
                      </a:xfrm>
                      <a:custGeom>
                        <a:avLst/>
                        <a:gdLst>
                          <a:gd name="T0" fmla="+- 0 654 564"/>
                          <a:gd name="T1" fmla="*/ T0 w 1232"/>
                          <a:gd name="T2" fmla="+- 0 2643 2643"/>
                          <a:gd name="T3" fmla="*/ 2643 h 970"/>
                          <a:gd name="T4" fmla="+- 0 631 564"/>
                          <a:gd name="T5" fmla="*/ T4 w 1232"/>
                          <a:gd name="T6" fmla="+- 0 2672 2643"/>
                          <a:gd name="T7" fmla="*/ 2672 h 970"/>
                          <a:gd name="T8" fmla="+- 0 608 564"/>
                          <a:gd name="T9" fmla="*/ T8 w 1232"/>
                          <a:gd name="T10" fmla="+- 0 2701 2643"/>
                          <a:gd name="T11" fmla="*/ 2701 h 970"/>
                          <a:gd name="T12" fmla="+- 0 586 564"/>
                          <a:gd name="T13" fmla="*/ T12 w 1232"/>
                          <a:gd name="T14" fmla="+- 0 2730 2643"/>
                          <a:gd name="T15" fmla="*/ 2730 h 970"/>
                          <a:gd name="T16" fmla="+- 0 564 564"/>
                          <a:gd name="T17" fmla="*/ T16 w 1232"/>
                          <a:gd name="T18" fmla="+- 0 2759 2643"/>
                          <a:gd name="T19" fmla="*/ 2759 h 970"/>
                          <a:gd name="T20" fmla="+- 0 1795 564"/>
                          <a:gd name="T21" fmla="*/ T20 w 1232"/>
                          <a:gd name="T22" fmla="+- 0 3613 2643"/>
                          <a:gd name="T23" fmla="*/ 3613 h 970"/>
                          <a:gd name="T24" fmla="+- 0 654 564"/>
                          <a:gd name="T25" fmla="*/ T24 w 1232"/>
                          <a:gd name="T26" fmla="+- 0 2643 2643"/>
                          <a:gd name="T27" fmla="*/ 2643 h 970"/>
                        </a:gdLst>
                        <a:ahLst/>
                        <a:cxnLst>
                          <a:cxn ang="0">
                            <a:pos x="T1" y="T3"/>
                          </a:cxn>
                          <a:cxn ang="0">
                            <a:pos x="T5" y="T7"/>
                          </a:cxn>
                          <a:cxn ang="0">
                            <a:pos x="T9" y="T11"/>
                          </a:cxn>
                          <a:cxn ang="0">
                            <a:pos x="T13" y="T15"/>
                          </a:cxn>
                          <a:cxn ang="0">
                            <a:pos x="T17" y="T19"/>
                          </a:cxn>
                          <a:cxn ang="0">
                            <a:pos x="T21" y="T23"/>
                          </a:cxn>
                          <a:cxn ang="0">
                            <a:pos x="T25" y="T27"/>
                          </a:cxn>
                        </a:cxnLst>
                        <a:rect l="0" t="0" r="r" b="b"/>
                        <a:pathLst>
                          <a:path w="1232" h="970">
                            <a:moveTo>
                              <a:pt x="90" y="0"/>
                            </a:moveTo>
                            <a:lnTo>
                              <a:pt x="67" y="29"/>
                            </a:lnTo>
                            <a:lnTo>
                              <a:pt x="44" y="58"/>
                            </a:lnTo>
                            <a:lnTo>
                              <a:pt x="22" y="87"/>
                            </a:lnTo>
                            <a:lnTo>
                              <a:pt x="0" y="116"/>
                            </a:lnTo>
                            <a:lnTo>
                              <a:pt x="1231" y="970"/>
                            </a:lnTo>
                            <a:lnTo>
                              <a:pt x="90" y="0"/>
                            </a:lnTo>
                            <a:close/>
                          </a:path>
                        </a:pathLst>
                      </a:custGeom>
                      <a:solidFill>
                        <a:srgbClr val="7788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F646F" id="Freeform 13" o:spid="_x0000_s1026" alt="&quot;&quot;" style="position:absolute;margin-left:28.2pt;margin-top:132.15pt;width:61.6pt;height:4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3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" path="m90,l67,29,44,58,22,87,,116,1231,970,90,xe" fillcolor="#78c" stroked="f">
              <v:path arrowok="t" o:connecttype="custom" o:connectlocs="57150,1678305;42545,1696720;27940,1715135;13970,1733550;0,1751965;781685,2294255;57150,1678305" o:connectangles="0,0,0,0,0,0,0"/>
              <w10:wrap anchorx="page" anchory="page"/>
            </v:shape>
          </w:pict>
        </mc:Fallback>
      </mc:AlternateContent>
    </w:r>
    <w:r>
      <w:rPr>
        <w:noProof/>
      </w:rPr>
      <mc:AlternateContent>
        <mc:Choice Requires="wps">
          <w:drawing>
            <wp:anchor distT="0" distB="0" distL="114300" distR="114300" simplePos="0" relativeHeight="251658247" behindDoc="1" locked="0" layoutInCell="1" allowOverlap="1" wp14:anchorId="09616F82" wp14:editId="64D8B5CC">
              <wp:simplePos x="0" y="0"/>
              <wp:positionH relativeFrom="page">
                <wp:posOffset>5365750</wp:posOffset>
              </wp:positionH>
              <wp:positionV relativeFrom="page">
                <wp:posOffset>1878965</wp:posOffset>
              </wp:positionV>
              <wp:extent cx="673100" cy="735330"/>
              <wp:effectExtent l="3175" t="2540" r="0" b="5080"/>
              <wp:wrapNone/>
              <wp:docPr id="14" name="Freeform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100" cy="735330"/>
                      </a:xfrm>
                      <a:custGeom>
                        <a:avLst/>
                        <a:gdLst>
                          <a:gd name="T0" fmla="+- 0 8559 8450"/>
                          <a:gd name="T1" fmla="*/ T0 w 1060"/>
                          <a:gd name="T2" fmla="+- 0 2959 2959"/>
                          <a:gd name="T3" fmla="*/ 2959 h 1158"/>
                          <a:gd name="T4" fmla="+- 0 8532 8450"/>
                          <a:gd name="T5" fmla="*/ T4 w 1060"/>
                          <a:gd name="T6" fmla="+- 0 2983 2959"/>
                          <a:gd name="T7" fmla="*/ 2983 h 1158"/>
                          <a:gd name="T8" fmla="+- 0 8504 8450"/>
                          <a:gd name="T9" fmla="*/ T8 w 1060"/>
                          <a:gd name="T10" fmla="+- 0 3007 2959"/>
                          <a:gd name="T11" fmla="*/ 3007 h 1158"/>
                          <a:gd name="T12" fmla="+- 0 8477 8450"/>
                          <a:gd name="T13" fmla="*/ T12 w 1060"/>
                          <a:gd name="T14" fmla="+- 0 3032 2959"/>
                          <a:gd name="T15" fmla="*/ 3032 h 1158"/>
                          <a:gd name="T16" fmla="+- 0 8450 8450"/>
                          <a:gd name="T17" fmla="*/ T16 w 1060"/>
                          <a:gd name="T18" fmla="+- 0 3057 2959"/>
                          <a:gd name="T19" fmla="*/ 3057 h 1158"/>
                          <a:gd name="T20" fmla="+- 0 9509 8450"/>
                          <a:gd name="T21" fmla="*/ T20 w 1060"/>
                          <a:gd name="T22" fmla="+- 0 4116 2959"/>
                          <a:gd name="T23" fmla="*/ 4116 h 1158"/>
                          <a:gd name="T24" fmla="+- 0 8559 8450"/>
                          <a:gd name="T25" fmla="*/ T24 w 1060"/>
                          <a:gd name="T26" fmla="+- 0 2959 2959"/>
                          <a:gd name="T27" fmla="*/ 2959 h 1158"/>
                        </a:gdLst>
                        <a:ahLst/>
                        <a:cxnLst>
                          <a:cxn ang="0">
                            <a:pos x="T1" y="T3"/>
                          </a:cxn>
                          <a:cxn ang="0">
                            <a:pos x="T5" y="T7"/>
                          </a:cxn>
                          <a:cxn ang="0">
                            <a:pos x="T9" y="T11"/>
                          </a:cxn>
                          <a:cxn ang="0">
                            <a:pos x="T13" y="T15"/>
                          </a:cxn>
                          <a:cxn ang="0">
                            <a:pos x="T17" y="T19"/>
                          </a:cxn>
                          <a:cxn ang="0">
                            <a:pos x="T21" y="T23"/>
                          </a:cxn>
                          <a:cxn ang="0">
                            <a:pos x="T25" y="T27"/>
                          </a:cxn>
                        </a:cxnLst>
                        <a:rect l="0" t="0" r="r" b="b"/>
                        <a:pathLst>
                          <a:path w="1060" h="1158">
                            <a:moveTo>
                              <a:pt x="109" y="0"/>
                            </a:moveTo>
                            <a:lnTo>
                              <a:pt x="82" y="24"/>
                            </a:lnTo>
                            <a:lnTo>
                              <a:pt x="54" y="48"/>
                            </a:lnTo>
                            <a:lnTo>
                              <a:pt x="27" y="73"/>
                            </a:lnTo>
                            <a:lnTo>
                              <a:pt x="0" y="98"/>
                            </a:lnTo>
                            <a:lnTo>
                              <a:pt x="1059" y="1157"/>
                            </a:lnTo>
                            <a:lnTo>
                              <a:pt x="109" y="0"/>
                            </a:lnTo>
                            <a:close/>
                          </a:path>
                        </a:pathLst>
                      </a:custGeom>
                      <a:solidFill>
                        <a:srgbClr val="4EB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608C8" id="Freeform 12" o:spid="_x0000_s1026" alt="&quot;&quot;" style="position:absolute;margin-left:422.5pt;margin-top:147.95pt;width:53pt;height:57.9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0,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" path="m109,l82,24,54,48,27,73,,98,1059,1157,109,xe" fillcolor="#4eb7c7" stroked="f">
              <v:path arrowok="t" o:connecttype="custom" o:connectlocs="69215,1878965;52070,1894205;34290,1909445;17145,1925320;0,1941195;672465,2613660;69215,1878965" o:connectangles="0,0,0,0,0,0,0"/>
              <w10:wrap anchorx="page" anchory="page"/>
            </v:shape>
          </w:pict>
        </mc:Fallback>
      </mc:AlternateContent>
    </w:r>
    <w:r>
      <w:rPr>
        <w:noProof/>
      </w:rPr>
      <mc:AlternateContent>
        <mc:Choice Requires="wps">
          <w:drawing>
            <wp:anchor distT="0" distB="0" distL="114300" distR="114300" simplePos="0" relativeHeight="251658248" behindDoc="1" locked="0" layoutInCell="1" allowOverlap="1" wp14:anchorId="5BDD3404" wp14:editId="68C32CDF">
              <wp:simplePos x="0" y="0"/>
              <wp:positionH relativeFrom="page">
                <wp:posOffset>6347460</wp:posOffset>
              </wp:positionH>
              <wp:positionV relativeFrom="page">
                <wp:posOffset>1978660</wp:posOffset>
              </wp:positionV>
              <wp:extent cx="948055" cy="186055"/>
              <wp:effectExtent l="3810" t="6985" r="635" b="6985"/>
              <wp:wrapNone/>
              <wp:docPr id="10" name="Freeform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8055" cy="186055"/>
                      </a:xfrm>
                      <a:custGeom>
                        <a:avLst/>
                        <a:gdLst>
                          <a:gd name="T0" fmla="+- 0 11467 9996"/>
                          <a:gd name="T1" fmla="*/ T0 w 1493"/>
                          <a:gd name="T2" fmla="+- 0 3116 3116"/>
                          <a:gd name="T3" fmla="*/ 3116 h 293"/>
                          <a:gd name="T4" fmla="+- 0 9996 9996"/>
                          <a:gd name="T5" fmla="*/ T4 w 1493"/>
                          <a:gd name="T6" fmla="+- 0 3408 3116"/>
                          <a:gd name="T7" fmla="*/ 3408 h 293"/>
                          <a:gd name="T8" fmla="+- 0 11489 9996"/>
                          <a:gd name="T9" fmla="*/ T8 w 1493"/>
                          <a:gd name="T10" fmla="+- 0 3262 3116"/>
                          <a:gd name="T11" fmla="*/ 3262 h 293"/>
                          <a:gd name="T12" fmla="+- 0 11485 9996"/>
                          <a:gd name="T13" fmla="*/ T12 w 1493"/>
                          <a:gd name="T14" fmla="+- 0 3225 3116"/>
                          <a:gd name="T15" fmla="*/ 3225 h 293"/>
                          <a:gd name="T16" fmla="+- 0 11479 9996"/>
                          <a:gd name="T17" fmla="*/ T16 w 1493"/>
                          <a:gd name="T18" fmla="+- 0 3189 3116"/>
                          <a:gd name="T19" fmla="*/ 3189 h 293"/>
                          <a:gd name="T20" fmla="+- 0 11474 9996"/>
                          <a:gd name="T21" fmla="*/ T20 w 1493"/>
                          <a:gd name="T22" fmla="+- 0 3153 3116"/>
                          <a:gd name="T23" fmla="*/ 3153 h 293"/>
                          <a:gd name="T24" fmla="+- 0 11467 9996"/>
                          <a:gd name="T25" fmla="*/ T24 w 1493"/>
                          <a:gd name="T26" fmla="+- 0 3116 3116"/>
                          <a:gd name="T27" fmla="*/ 3116 h 293"/>
                        </a:gdLst>
                        <a:ahLst/>
                        <a:cxnLst>
                          <a:cxn ang="0">
                            <a:pos x="T1" y="T3"/>
                          </a:cxn>
                          <a:cxn ang="0">
                            <a:pos x="T5" y="T7"/>
                          </a:cxn>
                          <a:cxn ang="0">
                            <a:pos x="T9" y="T11"/>
                          </a:cxn>
                          <a:cxn ang="0">
                            <a:pos x="T13" y="T15"/>
                          </a:cxn>
                          <a:cxn ang="0">
                            <a:pos x="T17" y="T19"/>
                          </a:cxn>
                          <a:cxn ang="0">
                            <a:pos x="T21" y="T23"/>
                          </a:cxn>
                          <a:cxn ang="0">
                            <a:pos x="T25" y="T27"/>
                          </a:cxn>
                        </a:cxnLst>
                        <a:rect l="0" t="0" r="r" b="b"/>
                        <a:pathLst>
                          <a:path w="1493" h="293">
                            <a:moveTo>
                              <a:pt x="1471" y="0"/>
                            </a:moveTo>
                            <a:lnTo>
                              <a:pt x="0" y="292"/>
                            </a:lnTo>
                            <a:lnTo>
                              <a:pt x="1493" y="146"/>
                            </a:lnTo>
                            <a:lnTo>
                              <a:pt x="1489" y="109"/>
                            </a:lnTo>
                            <a:lnTo>
                              <a:pt x="1483" y="73"/>
                            </a:lnTo>
                            <a:lnTo>
                              <a:pt x="1478" y="37"/>
                            </a:lnTo>
                            <a:lnTo>
                              <a:pt x="1471" y="0"/>
                            </a:lnTo>
                            <a:close/>
                          </a:path>
                        </a:pathLst>
                      </a:custGeom>
                      <a:solidFill>
                        <a:srgbClr val="8AB6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5DBA0" id="Freeform 11" o:spid="_x0000_s1026" alt="&quot;&quot;" style="position:absolute;margin-left:499.8pt;margin-top:155.8pt;width:74.65pt;height:14.6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9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" path="m1471,l,292,1493,146r-4,-37l1483,73r-5,-36l1471,xe" fillcolor="#8ab6a2" stroked="f">
              <v:path arrowok="t" o:connecttype="custom" o:connectlocs="934085,1978660;0,2164080;948055,2071370;945515,2047875;941705,2025015;938530,2002155;934085,1978660" o:connectangles="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8945F" w14:textId="77777777" w:rsidR="00B50C69" w:rsidRDefault="00B50C69" w:rsidP="00C1170D">
    <w:pPr>
      <w:pStyle w:val="BodyText"/>
      <w:rPr>
        <w:sz w:val="20"/>
      </w:rPr>
    </w:pPr>
    <w:r>
      <w:rPr>
        <w:noProof/>
      </w:rPr>
      <w:drawing>
        <wp:anchor distT="0" distB="0" distL="0" distR="0" simplePos="0" relativeHeight="251658240" behindDoc="1" locked="0" layoutInCell="1" allowOverlap="1" wp14:anchorId="63C4042D" wp14:editId="2DD28184">
          <wp:simplePos x="0" y="0"/>
          <wp:positionH relativeFrom="page">
            <wp:posOffset>287654</wp:posOffset>
          </wp:positionH>
          <wp:positionV relativeFrom="page">
            <wp:posOffset>327661</wp:posOffset>
          </wp:positionV>
          <wp:extent cx="3019100" cy="200201"/>
          <wp:effectExtent l="0" t="0" r="0" b="0"/>
          <wp:wrapNone/>
          <wp:docPr id="17"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 cstate="print"/>
                  <a:stretch>
                    <a:fillRect/>
                  </a:stretch>
                </pic:blipFill>
                <pic:spPr>
                  <a:xfrm>
                    <a:off x="0" y="0"/>
                    <a:ext cx="3019100" cy="200201"/>
                  </a:xfrm>
                  <a:prstGeom prst="rect">
                    <a:avLst/>
                  </a:prstGeom>
                </pic:spPr>
              </pic:pic>
            </a:graphicData>
          </a:graphic>
        </wp:anchor>
      </w:drawing>
    </w:r>
    <w:r>
      <w:rPr>
        <w:noProof/>
      </w:rPr>
      <mc:AlternateContent>
        <mc:Choice Requires="wps">
          <w:drawing>
            <wp:anchor distT="0" distB="0" distL="114300" distR="114300" simplePos="0" relativeHeight="251658249" behindDoc="1" locked="0" layoutInCell="1" allowOverlap="1" wp14:anchorId="65187704" wp14:editId="7FBF64A3">
              <wp:simplePos x="0" y="0"/>
              <wp:positionH relativeFrom="page">
                <wp:posOffset>287655</wp:posOffset>
              </wp:positionH>
              <wp:positionV relativeFrom="page">
                <wp:posOffset>688975</wp:posOffset>
              </wp:positionV>
              <wp:extent cx="6932295" cy="0"/>
              <wp:effectExtent l="11430" t="12700" r="9525" b="12700"/>
              <wp:wrapNone/>
              <wp:docPr id="4"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2295" cy="0"/>
                      </a:xfrm>
                      <a:prstGeom prst="line">
                        <a:avLst/>
                      </a:prstGeom>
                      <a:noFill/>
                      <a:ln w="9525">
                        <a:solidFill>
                          <a:srgbClr val="7085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87282" id="Line 1" o:spid="_x0000_s1026" alt="&quot;&quot;" style="position:absolute;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65pt,54.25pt" to="568.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" strokecolor="#7085b5">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217E4"/>
    <w:multiLevelType w:val="hybridMultilevel"/>
    <w:tmpl w:val="6DAE271A"/>
    <w:lvl w:ilvl="0" w:tplc="94C6D33C">
      <w:start w:val="1"/>
      <w:numFmt w:val="decimal"/>
      <w:lvlText w:val="%1."/>
      <w:lvlJc w:val="left"/>
      <w:pPr>
        <w:ind w:left="680" w:hanging="360"/>
      </w:pPr>
      <w:rPr>
        <w:rFonts w:ascii="Arial" w:eastAsia="Arial" w:hAnsi="Arial" w:cs="Arial" w:hint="default"/>
        <w:color w:val="444444"/>
        <w:spacing w:val="-2"/>
        <w:w w:val="99"/>
        <w:sz w:val="24"/>
        <w:szCs w:val="24"/>
        <w:lang w:val="en-GB" w:eastAsia="en-GB" w:bidi="en-GB"/>
      </w:rPr>
    </w:lvl>
    <w:lvl w:ilvl="1" w:tplc="4A82AF92">
      <w:numFmt w:val="bullet"/>
      <w:lvlText w:val="•"/>
      <w:lvlJc w:val="left"/>
      <w:pPr>
        <w:ind w:left="1670" w:hanging="360"/>
      </w:pPr>
      <w:rPr>
        <w:rFonts w:hint="default"/>
        <w:lang w:val="en-GB" w:eastAsia="en-GB" w:bidi="en-GB"/>
      </w:rPr>
    </w:lvl>
    <w:lvl w:ilvl="2" w:tplc="16307F2C">
      <w:numFmt w:val="bullet"/>
      <w:lvlText w:val="•"/>
      <w:lvlJc w:val="left"/>
      <w:pPr>
        <w:ind w:left="2661" w:hanging="360"/>
      </w:pPr>
      <w:rPr>
        <w:rFonts w:hint="default"/>
        <w:lang w:val="en-GB" w:eastAsia="en-GB" w:bidi="en-GB"/>
      </w:rPr>
    </w:lvl>
    <w:lvl w:ilvl="3" w:tplc="5296B842">
      <w:numFmt w:val="bullet"/>
      <w:lvlText w:val="•"/>
      <w:lvlJc w:val="left"/>
      <w:pPr>
        <w:ind w:left="3651" w:hanging="360"/>
      </w:pPr>
      <w:rPr>
        <w:rFonts w:hint="default"/>
        <w:lang w:val="en-GB" w:eastAsia="en-GB" w:bidi="en-GB"/>
      </w:rPr>
    </w:lvl>
    <w:lvl w:ilvl="4" w:tplc="561E4F8C">
      <w:numFmt w:val="bullet"/>
      <w:lvlText w:val="•"/>
      <w:lvlJc w:val="left"/>
      <w:pPr>
        <w:ind w:left="4642" w:hanging="360"/>
      </w:pPr>
      <w:rPr>
        <w:rFonts w:hint="default"/>
        <w:lang w:val="en-GB" w:eastAsia="en-GB" w:bidi="en-GB"/>
      </w:rPr>
    </w:lvl>
    <w:lvl w:ilvl="5" w:tplc="037C131C">
      <w:numFmt w:val="bullet"/>
      <w:lvlText w:val="•"/>
      <w:lvlJc w:val="left"/>
      <w:pPr>
        <w:ind w:left="5633" w:hanging="360"/>
      </w:pPr>
      <w:rPr>
        <w:rFonts w:hint="default"/>
        <w:lang w:val="en-GB" w:eastAsia="en-GB" w:bidi="en-GB"/>
      </w:rPr>
    </w:lvl>
    <w:lvl w:ilvl="6" w:tplc="5880BA02">
      <w:numFmt w:val="bullet"/>
      <w:lvlText w:val="•"/>
      <w:lvlJc w:val="left"/>
      <w:pPr>
        <w:ind w:left="6623" w:hanging="360"/>
      </w:pPr>
      <w:rPr>
        <w:rFonts w:hint="default"/>
        <w:lang w:val="en-GB" w:eastAsia="en-GB" w:bidi="en-GB"/>
      </w:rPr>
    </w:lvl>
    <w:lvl w:ilvl="7" w:tplc="5DC826BC">
      <w:numFmt w:val="bullet"/>
      <w:lvlText w:val="•"/>
      <w:lvlJc w:val="left"/>
      <w:pPr>
        <w:ind w:left="7614" w:hanging="360"/>
      </w:pPr>
      <w:rPr>
        <w:rFonts w:hint="default"/>
        <w:lang w:val="en-GB" w:eastAsia="en-GB" w:bidi="en-GB"/>
      </w:rPr>
    </w:lvl>
    <w:lvl w:ilvl="8" w:tplc="6BCE5330">
      <w:numFmt w:val="bullet"/>
      <w:lvlText w:val="•"/>
      <w:lvlJc w:val="left"/>
      <w:pPr>
        <w:ind w:left="8605" w:hanging="360"/>
      </w:pPr>
      <w:rPr>
        <w:rFonts w:hint="default"/>
        <w:lang w:val="en-GB" w:eastAsia="en-GB" w:bidi="en-GB"/>
      </w:rPr>
    </w:lvl>
  </w:abstractNum>
  <w:abstractNum w:abstractNumId="1" w15:restartNumberingAfterBreak="0">
    <w:nsid w:val="39CF7B01"/>
    <w:multiLevelType w:val="hybridMultilevel"/>
    <w:tmpl w:val="66DA30C0"/>
    <w:lvl w:ilvl="0" w:tplc="841E0362">
      <w:numFmt w:val="bullet"/>
      <w:lvlText w:val="-"/>
      <w:lvlJc w:val="left"/>
      <w:pPr>
        <w:ind w:left="348" w:hanging="148"/>
      </w:pPr>
      <w:rPr>
        <w:rFonts w:ascii="Arial" w:eastAsia="Arial" w:hAnsi="Arial" w:cs="Arial" w:hint="default"/>
        <w:w w:val="99"/>
        <w:sz w:val="24"/>
        <w:szCs w:val="24"/>
        <w:lang w:val="en-GB" w:eastAsia="en-GB" w:bidi="en-GB"/>
      </w:rPr>
    </w:lvl>
    <w:lvl w:ilvl="1" w:tplc="3740EF2A">
      <w:start w:val="1"/>
      <w:numFmt w:val="decimal"/>
      <w:lvlText w:val="%2."/>
      <w:lvlJc w:val="left"/>
      <w:pPr>
        <w:ind w:left="800" w:hanging="360"/>
      </w:pPr>
      <w:rPr>
        <w:rFonts w:ascii="Arial" w:eastAsia="Arial" w:hAnsi="Arial" w:cs="Arial" w:hint="default"/>
        <w:spacing w:val="-1"/>
        <w:w w:val="99"/>
        <w:sz w:val="24"/>
        <w:szCs w:val="24"/>
        <w:lang w:val="en-GB" w:eastAsia="en-GB" w:bidi="en-GB"/>
      </w:rPr>
    </w:lvl>
    <w:lvl w:ilvl="2" w:tplc="A184D8D0">
      <w:start w:val="1"/>
      <w:numFmt w:val="decimal"/>
      <w:lvlText w:val="%3."/>
      <w:lvlJc w:val="left"/>
      <w:pPr>
        <w:ind w:left="5686" w:hanging="275"/>
      </w:pPr>
      <w:rPr>
        <w:rFonts w:ascii="Arial" w:eastAsia="Arial" w:hAnsi="Arial" w:cs="Arial" w:hint="default"/>
        <w:spacing w:val="-1"/>
        <w:w w:val="100"/>
        <w:sz w:val="24"/>
        <w:szCs w:val="24"/>
        <w:lang w:val="en-GB" w:eastAsia="en-GB" w:bidi="en-GB"/>
      </w:rPr>
    </w:lvl>
    <w:lvl w:ilvl="3" w:tplc="659C7192">
      <w:numFmt w:val="bullet"/>
      <w:lvlText w:val="•"/>
      <w:lvlJc w:val="left"/>
      <w:pPr>
        <w:ind w:left="6293" w:hanging="275"/>
      </w:pPr>
      <w:rPr>
        <w:rFonts w:hint="default"/>
        <w:lang w:val="en-GB" w:eastAsia="en-GB" w:bidi="en-GB"/>
      </w:rPr>
    </w:lvl>
    <w:lvl w:ilvl="4" w:tplc="875E950E">
      <w:numFmt w:val="bullet"/>
      <w:lvlText w:val="•"/>
      <w:lvlJc w:val="left"/>
      <w:pPr>
        <w:ind w:left="6906" w:hanging="275"/>
      </w:pPr>
      <w:rPr>
        <w:rFonts w:hint="default"/>
        <w:lang w:val="en-GB" w:eastAsia="en-GB" w:bidi="en-GB"/>
      </w:rPr>
    </w:lvl>
    <w:lvl w:ilvl="5" w:tplc="E1CCCEB6">
      <w:numFmt w:val="bullet"/>
      <w:lvlText w:val="•"/>
      <w:lvlJc w:val="left"/>
      <w:pPr>
        <w:ind w:left="7519" w:hanging="275"/>
      </w:pPr>
      <w:rPr>
        <w:rFonts w:hint="default"/>
        <w:lang w:val="en-GB" w:eastAsia="en-GB" w:bidi="en-GB"/>
      </w:rPr>
    </w:lvl>
    <w:lvl w:ilvl="6" w:tplc="BE6CB934">
      <w:numFmt w:val="bullet"/>
      <w:lvlText w:val="•"/>
      <w:lvlJc w:val="left"/>
      <w:pPr>
        <w:ind w:left="8133" w:hanging="275"/>
      </w:pPr>
      <w:rPr>
        <w:rFonts w:hint="default"/>
        <w:lang w:val="en-GB" w:eastAsia="en-GB" w:bidi="en-GB"/>
      </w:rPr>
    </w:lvl>
    <w:lvl w:ilvl="7" w:tplc="9BB63AC8">
      <w:numFmt w:val="bullet"/>
      <w:lvlText w:val="•"/>
      <w:lvlJc w:val="left"/>
      <w:pPr>
        <w:ind w:left="8746" w:hanging="275"/>
      </w:pPr>
      <w:rPr>
        <w:rFonts w:hint="default"/>
        <w:lang w:val="en-GB" w:eastAsia="en-GB" w:bidi="en-GB"/>
      </w:rPr>
    </w:lvl>
    <w:lvl w:ilvl="8" w:tplc="855A3BEC">
      <w:numFmt w:val="bullet"/>
      <w:lvlText w:val="•"/>
      <w:lvlJc w:val="left"/>
      <w:pPr>
        <w:ind w:left="9359" w:hanging="275"/>
      </w:pPr>
      <w:rPr>
        <w:rFonts w:hint="default"/>
        <w:lang w:val="en-GB" w:eastAsia="en-GB" w:bidi="en-GB"/>
      </w:rPr>
    </w:lvl>
  </w:abstractNum>
  <w:abstractNum w:abstractNumId="2" w15:restartNumberingAfterBreak="0">
    <w:nsid w:val="410C3806"/>
    <w:multiLevelType w:val="hybridMultilevel"/>
    <w:tmpl w:val="E5E2AF10"/>
    <w:lvl w:ilvl="0" w:tplc="7086530E">
      <w:numFmt w:val="bullet"/>
      <w:lvlText w:val=""/>
      <w:lvlJc w:val="left"/>
      <w:pPr>
        <w:ind w:left="560" w:hanging="360"/>
      </w:pPr>
      <w:rPr>
        <w:rFonts w:ascii="Symbol" w:eastAsia="Symbol" w:hAnsi="Symbol" w:cs="Symbol" w:hint="default"/>
        <w:w w:val="100"/>
        <w:sz w:val="24"/>
        <w:szCs w:val="24"/>
        <w:lang w:val="en-GB" w:eastAsia="en-GB" w:bidi="en-GB"/>
      </w:rPr>
    </w:lvl>
    <w:lvl w:ilvl="1" w:tplc="9A1EFFDE">
      <w:numFmt w:val="bullet"/>
      <w:lvlText w:val="•"/>
      <w:lvlJc w:val="left"/>
      <w:pPr>
        <w:ind w:left="874" w:hanging="360"/>
      </w:pPr>
      <w:rPr>
        <w:rFonts w:hint="default"/>
        <w:lang w:val="en-GB" w:eastAsia="en-GB" w:bidi="en-GB"/>
      </w:rPr>
    </w:lvl>
    <w:lvl w:ilvl="2" w:tplc="7E80934A">
      <w:numFmt w:val="bullet"/>
      <w:lvlText w:val="•"/>
      <w:lvlJc w:val="left"/>
      <w:pPr>
        <w:ind w:left="1189" w:hanging="360"/>
      </w:pPr>
      <w:rPr>
        <w:rFonts w:hint="default"/>
        <w:lang w:val="en-GB" w:eastAsia="en-GB" w:bidi="en-GB"/>
      </w:rPr>
    </w:lvl>
    <w:lvl w:ilvl="3" w:tplc="EFFA0080">
      <w:numFmt w:val="bullet"/>
      <w:lvlText w:val="•"/>
      <w:lvlJc w:val="left"/>
      <w:pPr>
        <w:ind w:left="1504" w:hanging="360"/>
      </w:pPr>
      <w:rPr>
        <w:rFonts w:hint="default"/>
        <w:lang w:val="en-GB" w:eastAsia="en-GB" w:bidi="en-GB"/>
      </w:rPr>
    </w:lvl>
    <w:lvl w:ilvl="4" w:tplc="7234D490">
      <w:numFmt w:val="bullet"/>
      <w:lvlText w:val="•"/>
      <w:lvlJc w:val="left"/>
      <w:pPr>
        <w:ind w:left="1819" w:hanging="360"/>
      </w:pPr>
      <w:rPr>
        <w:rFonts w:hint="default"/>
        <w:lang w:val="en-GB" w:eastAsia="en-GB" w:bidi="en-GB"/>
      </w:rPr>
    </w:lvl>
    <w:lvl w:ilvl="5" w:tplc="309E89FA">
      <w:numFmt w:val="bullet"/>
      <w:lvlText w:val="•"/>
      <w:lvlJc w:val="left"/>
      <w:pPr>
        <w:ind w:left="2134" w:hanging="360"/>
      </w:pPr>
      <w:rPr>
        <w:rFonts w:hint="default"/>
        <w:lang w:val="en-GB" w:eastAsia="en-GB" w:bidi="en-GB"/>
      </w:rPr>
    </w:lvl>
    <w:lvl w:ilvl="6" w:tplc="DB7E0696">
      <w:numFmt w:val="bullet"/>
      <w:lvlText w:val="•"/>
      <w:lvlJc w:val="left"/>
      <w:pPr>
        <w:ind w:left="2448" w:hanging="360"/>
      </w:pPr>
      <w:rPr>
        <w:rFonts w:hint="default"/>
        <w:lang w:val="en-GB" w:eastAsia="en-GB" w:bidi="en-GB"/>
      </w:rPr>
    </w:lvl>
    <w:lvl w:ilvl="7" w:tplc="0B7AA864">
      <w:numFmt w:val="bullet"/>
      <w:lvlText w:val="•"/>
      <w:lvlJc w:val="left"/>
      <w:pPr>
        <w:ind w:left="2763" w:hanging="360"/>
      </w:pPr>
      <w:rPr>
        <w:rFonts w:hint="default"/>
        <w:lang w:val="en-GB" w:eastAsia="en-GB" w:bidi="en-GB"/>
      </w:rPr>
    </w:lvl>
    <w:lvl w:ilvl="8" w:tplc="780A97F4">
      <w:numFmt w:val="bullet"/>
      <w:lvlText w:val="•"/>
      <w:lvlJc w:val="left"/>
      <w:pPr>
        <w:ind w:left="3078" w:hanging="360"/>
      </w:pPr>
      <w:rPr>
        <w:rFonts w:hint="default"/>
        <w:lang w:val="en-GB" w:eastAsia="en-GB" w:bidi="en-GB"/>
      </w:rPr>
    </w:lvl>
  </w:abstractNum>
  <w:abstractNum w:abstractNumId="3" w15:restartNumberingAfterBreak="0">
    <w:nsid w:val="41593492"/>
    <w:multiLevelType w:val="hybridMultilevel"/>
    <w:tmpl w:val="E79E4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83299A"/>
    <w:multiLevelType w:val="hybridMultilevel"/>
    <w:tmpl w:val="716CA52C"/>
    <w:lvl w:ilvl="0" w:tplc="FF760D50">
      <w:numFmt w:val="bullet"/>
      <w:lvlText w:val=""/>
      <w:lvlJc w:val="left"/>
      <w:pPr>
        <w:ind w:left="1360" w:hanging="360"/>
      </w:pPr>
      <w:rPr>
        <w:rFonts w:ascii="Symbol" w:eastAsia="Symbol" w:hAnsi="Symbol" w:cs="Symbol" w:hint="default"/>
        <w:w w:val="100"/>
        <w:sz w:val="24"/>
        <w:szCs w:val="24"/>
        <w:lang w:val="en-GB" w:eastAsia="en-GB" w:bidi="en-GB"/>
      </w:rPr>
    </w:lvl>
    <w:lvl w:ilvl="1" w:tplc="F8929C20">
      <w:numFmt w:val="bullet"/>
      <w:lvlText w:val="•"/>
      <w:lvlJc w:val="left"/>
      <w:pPr>
        <w:ind w:left="1618" w:hanging="360"/>
      </w:pPr>
      <w:rPr>
        <w:rFonts w:hint="default"/>
        <w:lang w:val="en-GB" w:eastAsia="en-GB" w:bidi="en-GB"/>
      </w:rPr>
    </w:lvl>
    <w:lvl w:ilvl="2" w:tplc="E99A75D2">
      <w:numFmt w:val="bullet"/>
      <w:lvlText w:val="•"/>
      <w:lvlJc w:val="left"/>
      <w:pPr>
        <w:ind w:left="1877" w:hanging="360"/>
      </w:pPr>
      <w:rPr>
        <w:rFonts w:hint="default"/>
        <w:lang w:val="en-GB" w:eastAsia="en-GB" w:bidi="en-GB"/>
      </w:rPr>
    </w:lvl>
    <w:lvl w:ilvl="3" w:tplc="59CEC150">
      <w:numFmt w:val="bullet"/>
      <w:lvlText w:val="•"/>
      <w:lvlJc w:val="left"/>
      <w:pPr>
        <w:ind w:left="2136" w:hanging="360"/>
      </w:pPr>
      <w:rPr>
        <w:rFonts w:hint="default"/>
        <w:lang w:val="en-GB" w:eastAsia="en-GB" w:bidi="en-GB"/>
      </w:rPr>
    </w:lvl>
    <w:lvl w:ilvl="4" w:tplc="D402E5F8">
      <w:numFmt w:val="bullet"/>
      <w:lvlText w:val="•"/>
      <w:lvlJc w:val="left"/>
      <w:pPr>
        <w:ind w:left="2395" w:hanging="360"/>
      </w:pPr>
      <w:rPr>
        <w:rFonts w:hint="default"/>
        <w:lang w:val="en-GB" w:eastAsia="en-GB" w:bidi="en-GB"/>
      </w:rPr>
    </w:lvl>
    <w:lvl w:ilvl="5" w:tplc="1D40631C">
      <w:numFmt w:val="bullet"/>
      <w:lvlText w:val="•"/>
      <w:lvlJc w:val="left"/>
      <w:pPr>
        <w:ind w:left="2654" w:hanging="360"/>
      </w:pPr>
      <w:rPr>
        <w:rFonts w:hint="default"/>
        <w:lang w:val="en-GB" w:eastAsia="en-GB" w:bidi="en-GB"/>
      </w:rPr>
    </w:lvl>
    <w:lvl w:ilvl="6" w:tplc="7E946BB4">
      <w:numFmt w:val="bullet"/>
      <w:lvlText w:val="•"/>
      <w:lvlJc w:val="left"/>
      <w:pPr>
        <w:ind w:left="2913" w:hanging="360"/>
      </w:pPr>
      <w:rPr>
        <w:rFonts w:hint="default"/>
        <w:lang w:val="en-GB" w:eastAsia="en-GB" w:bidi="en-GB"/>
      </w:rPr>
    </w:lvl>
    <w:lvl w:ilvl="7" w:tplc="6A0E11AC">
      <w:numFmt w:val="bullet"/>
      <w:lvlText w:val="•"/>
      <w:lvlJc w:val="left"/>
      <w:pPr>
        <w:ind w:left="3172" w:hanging="360"/>
      </w:pPr>
      <w:rPr>
        <w:rFonts w:hint="default"/>
        <w:lang w:val="en-GB" w:eastAsia="en-GB" w:bidi="en-GB"/>
      </w:rPr>
    </w:lvl>
    <w:lvl w:ilvl="8" w:tplc="4622EAE2">
      <w:numFmt w:val="bullet"/>
      <w:lvlText w:val="•"/>
      <w:lvlJc w:val="left"/>
      <w:pPr>
        <w:ind w:left="3431" w:hanging="360"/>
      </w:pPr>
      <w:rPr>
        <w:rFonts w:hint="default"/>
        <w:lang w:val="en-GB" w:eastAsia="en-GB" w:bidi="en-GB"/>
      </w:rPr>
    </w:lvl>
  </w:abstractNum>
  <w:abstractNum w:abstractNumId="5" w15:restartNumberingAfterBreak="0">
    <w:nsid w:val="5BE81F34"/>
    <w:multiLevelType w:val="hybridMultilevel"/>
    <w:tmpl w:val="AF781790"/>
    <w:lvl w:ilvl="0" w:tplc="32E61EC8">
      <w:numFmt w:val="bullet"/>
      <w:lvlText w:val=""/>
      <w:lvlJc w:val="left"/>
      <w:pPr>
        <w:ind w:left="560" w:hanging="360"/>
      </w:pPr>
      <w:rPr>
        <w:rFonts w:ascii="Symbol" w:eastAsia="Symbol" w:hAnsi="Symbol" w:cs="Symbol" w:hint="default"/>
        <w:w w:val="100"/>
        <w:sz w:val="24"/>
        <w:szCs w:val="24"/>
        <w:lang w:val="en-GB" w:eastAsia="en-GB" w:bidi="en-GB"/>
      </w:rPr>
    </w:lvl>
    <w:lvl w:ilvl="1" w:tplc="53A8C2A2">
      <w:numFmt w:val="bullet"/>
      <w:lvlText w:val="•"/>
      <w:lvlJc w:val="left"/>
      <w:pPr>
        <w:ind w:left="874" w:hanging="360"/>
      </w:pPr>
      <w:rPr>
        <w:rFonts w:hint="default"/>
        <w:lang w:val="en-GB" w:eastAsia="en-GB" w:bidi="en-GB"/>
      </w:rPr>
    </w:lvl>
    <w:lvl w:ilvl="2" w:tplc="42062B74">
      <w:numFmt w:val="bullet"/>
      <w:lvlText w:val="•"/>
      <w:lvlJc w:val="left"/>
      <w:pPr>
        <w:ind w:left="1189" w:hanging="360"/>
      </w:pPr>
      <w:rPr>
        <w:rFonts w:hint="default"/>
        <w:lang w:val="en-GB" w:eastAsia="en-GB" w:bidi="en-GB"/>
      </w:rPr>
    </w:lvl>
    <w:lvl w:ilvl="3" w:tplc="57A845F6">
      <w:numFmt w:val="bullet"/>
      <w:lvlText w:val="•"/>
      <w:lvlJc w:val="left"/>
      <w:pPr>
        <w:ind w:left="1504" w:hanging="360"/>
      </w:pPr>
      <w:rPr>
        <w:rFonts w:hint="default"/>
        <w:lang w:val="en-GB" w:eastAsia="en-GB" w:bidi="en-GB"/>
      </w:rPr>
    </w:lvl>
    <w:lvl w:ilvl="4" w:tplc="6EAEAA22">
      <w:numFmt w:val="bullet"/>
      <w:lvlText w:val="•"/>
      <w:lvlJc w:val="left"/>
      <w:pPr>
        <w:ind w:left="1819" w:hanging="360"/>
      </w:pPr>
      <w:rPr>
        <w:rFonts w:hint="default"/>
        <w:lang w:val="en-GB" w:eastAsia="en-GB" w:bidi="en-GB"/>
      </w:rPr>
    </w:lvl>
    <w:lvl w:ilvl="5" w:tplc="5212E0E0">
      <w:numFmt w:val="bullet"/>
      <w:lvlText w:val="•"/>
      <w:lvlJc w:val="left"/>
      <w:pPr>
        <w:ind w:left="2134" w:hanging="360"/>
      </w:pPr>
      <w:rPr>
        <w:rFonts w:hint="default"/>
        <w:lang w:val="en-GB" w:eastAsia="en-GB" w:bidi="en-GB"/>
      </w:rPr>
    </w:lvl>
    <w:lvl w:ilvl="6" w:tplc="9F6206B2">
      <w:numFmt w:val="bullet"/>
      <w:lvlText w:val="•"/>
      <w:lvlJc w:val="left"/>
      <w:pPr>
        <w:ind w:left="2448" w:hanging="360"/>
      </w:pPr>
      <w:rPr>
        <w:rFonts w:hint="default"/>
        <w:lang w:val="en-GB" w:eastAsia="en-GB" w:bidi="en-GB"/>
      </w:rPr>
    </w:lvl>
    <w:lvl w:ilvl="7" w:tplc="27929A5E">
      <w:numFmt w:val="bullet"/>
      <w:lvlText w:val="•"/>
      <w:lvlJc w:val="left"/>
      <w:pPr>
        <w:ind w:left="2763" w:hanging="360"/>
      </w:pPr>
      <w:rPr>
        <w:rFonts w:hint="default"/>
        <w:lang w:val="en-GB" w:eastAsia="en-GB" w:bidi="en-GB"/>
      </w:rPr>
    </w:lvl>
    <w:lvl w:ilvl="8" w:tplc="B6E63D7A">
      <w:numFmt w:val="bullet"/>
      <w:lvlText w:val="•"/>
      <w:lvlJc w:val="left"/>
      <w:pPr>
        <w:ind w:left="3078" w:hanging="360"/>
      </w:pPr>
      <w:rPr>
        <w:rFonts w:hint="default"/>
        <w:lang w:val="en-GB" w:eastAsia="en-GB" w:bidi="en-GB"/>
      </w:rPr>
    </w:lvl>
  </w:abstractNum>
  <w:abstractNum w:abstractNumId="6" w15:restartNumberingAfterBreak="0">
    <w:nsid w:val="625A555A"/>
    <w:multiLevelType w:val="hybridMultilevel"/>
    <w:tmpl w:val="6CA6AA3E"/>
    <w:lvl w:ilvl="0" w:tplc="AFB08C50">
      <w:numFmt w:val="bullet"/>
      <w:lvlText w:val=""/>
      <w:lvlJc w:val="left"/>
      <w:pPr>
        <w:ind w:left="1360" w:hanging="360"/>
      </w:pPr>
      <w:rPr>
        <w:rFonts w:ascii="Symbol" w:eastAsia="Symbol" w:hAnsi="Symbol" w:cs="Symbol" w:hint="default"/>
        <w:w w:val="100"/>
        <w:sz w:val="24"/>
        <w:szCs w:val="24"/>
        <w:lang w:val="en-GB" w:eastAsia="en-GB" w:bidi="en-GB"/>
      </w:rPr>
    </w:lvl>
    <w:lvl w:ilvl="1" w:tplc="3DF6698C">
      <w:numFmt w:val="bullet"/>
      <w:lvlText w:val="•"/>
      <w:lvlJc w:val="left"/>
      <w:pPr>
        <w:ind w:left="1618" w:hanging="360"/>
      </w:pPr>
      <w:rPr>
        <w:rFonts w:hint="default"/>
        <w:lang w:val="en-GB" w:eastAsia="en-GB" w:bidi="en-GB"/>
      </w:rPr>
    </w:lvl>
    <w:lvl w:ilvl="2" w:tplc="9066334A">
      <w:numFmt w:val="bullet"/>
      <w:lvlText w:val="•"/>
      <w:lvlJc w:val="left"/>
      <w:pPr>
        <w:ind w:left="1877" w:hanging="360"/>
      </w:pPr>
      <w:rPr>
        <w:rFonts w:hint="default"/>
        <w:lang w:val="en-GB" w:eastAsia="en-GB" w:bidi="en-GB"/>
      </w:rPr>
    </w:lvl>
    <w:lvl w:ilvl="3" w:tplc="FD6E0284">
      <w:numFmt w:val="bullet"/>
      <w:lvlText w:val="•"/>
      <w:lvlJc w:val="left"/>
      <w:pPr>
        <w:ind w:left="2136" w:hanging="360"/>
      </w:pPr>
      <w:rPr>
        <w:rFonts w:hint="default"/>
        <w:lang w:val="en-GB" w:eastAsia="en-GB" w:bidi="en-GB"/>
      </w:rPr>
    </w:lvl>
    <w:lvl w:ilvl="4" w:tplc="CBA6255E">
      <w:numFmt w:val="bullet"/>
      <w:lvlText w:val="•"/>
      <w:lvlJc w:val="left"/>
      <w:pPr>
        <w:ind w:left="2395" w:hanging="360"/>
      </w:pPr>
      <w:rPr>
        <w:rFonts w:hint="default"/>
        <w:lang w:val="en-GB" w:eastAsia="en-GB" w:bidi="en-GB"/>
      </w:rPr>
    </w:lvl>
    <w:lvl w:ilvl="5" w:tplc="0B541594">
      <w:numFmt w:val="bullet"/>
      <w:lvlText w:val="•"/>
      <w:lvlJc w:val="left"/>
      <w:pPr>
        <w:ind w:left="2654" w:hanging="360"/>
      </w:pPr>
      <w:rPr>
        <w:rFonts w:hint="default"/>
        <w:lang w:val="en-GB" w:eastAsia="en-GB" w:bidi="en-GB"/>
      </w:rPr>
    </w:lvl>
    <w:lvl w:ilvl="6" w:tplc="4FCEFC0E">
      <w:numFmt w:val="bullet"/>
      <w:lvlText w:val="•"/>
      <w:lvlJc w:val="left"/>
      <w:pPr>
        <w:ind w:left="2913" w:hanging="360"/>
      </w:pPr>
      <w:rPr>
        <w:rFonts w:hint="default"/>
        <w:lang w:val="en-GB" w:eastAsia="en-GB" w:bidi="en-GB"/>
      </w:rPr>
    </w:lvl>
    <w:lvl w:ilvl="7" w:tplc="2D244CBE">
      <w:numFmt w:val="bullet"/>
      <w:lvlText w:val="•"/>
      <w:lvlJc w:val="left"/>
      <w:pPr>
        <w:ind w:left="3172" w:hanging="360"/>
      </w:pPr>
      <w:rPr>
        <w:rFonts w:hint="default"/>
        <w:lang w:val="en-GB" w:eastAsia="en-GB" w:bidi="en-GB"/>
      </w:rPr>
    </w:lvl>
    <w:lvl w:ilvl="8" w:tplc="9C142716">
      <w:numFmt w:val="bullet"/>
      <w:lvlText w:val="•"/>
      <w:lvlJc w:val="left"/>
      <w:pPr>
        <w:ind w:left="3431" w:hanging="360"/>
      </w:pPr>
      <w:rPr>
        <w:rFonts w:hint="default"/>
        <w:lang w:val="en-GB" w:eastAsia="en-GB" w:bidi="en-GB"/>
      </w:rPr>
    </w:lvl>
  </w:abstractNum>
  <w:abstractNum w:abstractNumId="7" w15:restartNumberingAfterBreak="0">
    <w:nsid w:val="6E02116C"/>
    <w:multiLevelType w:val="hybridMultilevel"/>
    <w:tmpl w:val="2570A8EC"/>
    <w:lvl w:ilvl="0" w:tplc="E1D43B44">
      <w:numFmt w:val="bullet"/>
      <w:lvlText w:val=""/>
      <w:lvlJc w:val="left"/>
      <w:pPr>
        <w:ind w:left="1360" w:hanging="360"/>
      </w:pPr>
      <w:rPr>
        <w:rFonts w:ascii="Symbol" w:eastAsia="Symbol" w:hAnsi="Symbol" w:cs="Symbol" w:hint="default"/>
        <w:w w:val="100"/>
        <w:sz w:val="24"/>
        <w:szCs w:val="24"/>
        <w:lang w:val="en-GB" w:eastAsia="en-GB" w:bidi="en-GB"/>
      </w:rPr>
    </w:lvl>
    <w:lvl w:ilvl="1" w:tplc="F9E67A58">
      <w:numFmt w:val="bullet"/>
      <w:lvlText w:val="•"/>
      <w:lvlJc w:val="left"/>
      <w:pPr>
        <w:ind w:left="1618" w:hanging="360"/>
      </w:pPr>
      <w:rPr>
        <w:rFonts w:hint="default"/>
        <w:lang w:val="en-GB" w:eastAsia="en-GB" w:bidi="en-GB"/>
      </w:rPr>
    </w:lvl>
    <w:lvl w:ilvl="2" w:tplc="08003A68">
      <w:numFmt w:val="bullet"/>
      <w:lvlText w:val="•"/>
      <w:lvlJc w:val="left"/>
      <w:pPr>
        <w:ind w:left="1877" w:hanging="360"/>
      </w:pPr>
      <w:rPr>
        <w:rFonts w:hint="default"/>
        <w:lang w:val="en-GB" w:eastAsia="en-GB" w:bidi="en-GB"/>
      </w:rPr>
    </w:lvl>
    <w:lvl w:ilvl="3" w:tplc="F6467D8C">
      <w:numFmt w:val="bullet"/>
      <w:lvlText w:val="•"/>
      <w:lvlJc w:val="left"/>
      <w:pPr>
        <w:ind w:left="2136" w:hanging="360"/>
      </w:pPr>
      <w:rPr>
        <w:rFonts w:hint="default"/>
        <w:lang w:val="en-GB" w:eastAsia="en-GB" w:bidi="en-GB"/>
      </w:rPr>
    </w:lvl>
    <w:lvl w:ilvl="4" w:tplc="037C2F14">
      <w:numFmt w:val="bullet"/>
      <w:lvlText w:val="•"/>
      <w:lvlJc w:val="left"/>
      <w:pPr>
        <w:ind w:left="2395" w:hanging="360"/>
      </w:pPr>
      <w:rPr>
        <w:rFonts w:hint="default"/>
        <w:lang w:val="en-GB" w:eastAsia="en-GB" w:bidi="en-GB"/>
      </w:rPr>
    </w:lvl>
    <w:lvl w:ilvl="5" w:tplc="64408012">
      <w:numFmt w:val="bullet"/>
      <w:lvlText w:val="•"/>
      <w:lvlJc w:val="left"/>
      <w:pPr>
        <w:ind w:left="2654" w:hanging="360"/>
      </w:pPr>
      <w:rPr>
        <w:rFonts w:hint="default"/>
        <w:lang w:val="en-GB" w:eastAsia="en-GB" w:bidi="en-GB"/>
      </w:rPr>
    </w:lvl>
    <w:lvl w:ilvl="6" w:tplc="A1C45452">
      <w:numFmt w:val="bullet"/>
      <w:lvlText w:val="•"/>
      <w:lvlJc w:val="left"/>
      <w:pPr>
        <w:ind w:left="2913" w:hanging="360"/>
      </w:pPr>
      <w:rPr>
        <w:rFonts w:hint="default"/>
        <w:lang w:val="en-GB" w:eastAsia="en-GB" w:bidi="en-GB"/>
      </w:rPr>
    </w:lvl>
    <w:lvl w:ilvl="7" w:tplc="3F588B6C">
      <w:numFmt w:val="bullet"/>
      <w:lvlText w:val="•"/>
      <w:lvlJc w:val="left"/>
      <w:pPr>
        <w:ind w:left="3172" w:hanging="360"/>
      </w:pPr>
      <w:rPr>
        <w:rFonts w:hint="default"/>
        <w:lang w:val="en-GB" w:eastAsia="en-GB" w:bidi="en-GB"/>
      </w:rPr>
    </w:lvl>
    <w:lvl w:ilvl="8" w:tplc="3E28F168">
      <w:numFmt w:val="bullet"/>
      <w:lvlText w:val="•"/>
      <w:lvlJc w:val="left"/>
      <w:pPr>
        <w:ind w:left="3431" w:hanging="360"/>
      </w:pPr>
      <w:rPr>
        <w:rFonts w:hint="default"/>
        <w:lang w:val="en-GB" w:eastAsia="en-GB" w:bidi="en-GB"/>
      </w:rPr>
    </w:lvl>
  </w:abstractNum>
  <w:abstractNum w:abstractNumId="8" w15:restartNumberingAfterBreak="0">
    <w:nsid w:val="779D0DD1"/>
    <w:multiLevelType w:val="hybridMultilevel"/>
    <w:tmpl w:val="7E867538"/>
    <w:lvl w:ilvl="0" w:tplc="40B6E2DC">
      <w:numFmt w:val="bullet"/>
      <w:lvlText w:val="-"/>
      <w:lvlJc w:val="left"/>
      <w:pPr>
        <w:ind w:left="348" w:hanging="148"/>
      </w:pPr>
      <w:rPr>
        <w:rFonts w:ascii="Arial" w:eastAsia="Arial" w:hAnsi="Arial" w:cs="Arial" w:hint="default"/>
        <w:w w:val="99"/>
        <w:sz w:val="24"/>
        <w:szCs w:val="24"/>
        <w:lang w:val="en-GB" w:eastAsia="en-GB" w:bidi="en-GB"/>
      </w:rPr>
    </w:lvl>
    <w:lvl w:ilvl="1" w:tplc="946C75C4">
      <w:start w:val="1"/>
      <w:numFmt w:val="decimal"/>
      <w:lvlText w:val="%2."/>
      <w:lvlJc w:val="left"/>
      <w:pPr>
        <w:ind w:left="800" w:hanging="360"/>
      </w:pPr>
      <w:rPr>
        <w:rFonts w:ascii="Arial" w:eastAsia="Arial" w:hAnsi="Arial" w:cs="Arial" w:hint="default"/>
        <w:spacing w:val="-1"/>
        <w:w w:val="99"/>
        <w:sz w:val="24"/>
        <w:szCs w:val="24"/>
        <w:lang w:val="en-GB" w:eastAsia="en-GB" w:bidi="en-GB"/>
      </w:rPr>
    </w:lvl>
    <w:lvl w:ilvl="2" w:tplc="8098E1C8">
      <w:start w:val="1"/>
      <w:numFmt w:val="decimal"/>
      <w:lvlText w:val="%3."/>
      <w:lvlJc w:val="left"/>
      <w:pPr>
        <w:ind w:left="5686" w:hanging="275"/>
      </w:pPr>
      <w:rPr>
        <w:rFonts w:ascii="Arial" w:eastAsia="Arial" w:hAnsi="Arial" w:cs="Arial" w:hint="default"/>
        <w:spacing w:val="-1"/>
        <w:w w:val="100"/>
        <w:sz w:val="24"/>
        <w:szCs w:val="24"/>
        <w:lang w:val="en-GB" w:eastAsia="en-GB" w:bidi="en-GB"/>
      </w:rPr>
    </w:lvl>
    <w:lvl w:ilvl="3" w:tplc="5060F7A6">
      <w:numFmt w:val="bullet"/>
      <w:lvlText w:val="•"/>
      <w:lvlJc w:val="left"/>
      <w:pPr>
        <w:ind w:left="6293" w:hanging="275"/>
      </w:pPr>
      <w:rPr>
        <w:rFonts w:hint="default"/>
        <w:lang w:val="en-GB" w:eastAsia="en-GB" w:bidi="en-GB"/>
      </w:rPr>
    </w:lvl>
    <w:lvl w:ilvl="4" w:tplc="4E047518">
      <w:numFmt w:val="bullet"/>
      <w:lvlText w:val="•"/>
      <w:lvlJc w:val="left"/>
      <w:pPr>
        <w:ind w:left="6906" w:hanging="275"/>
      </w:pPr>
      <w:rPr>
        <w:rFonts w:hint="default"/>
        <w:lang w:val="en-GB" w:eastAsia="en-GB" w:bidi="en-GB"/>
      </w:rPr>
    </w:lvl>
    <w:lvl w:ilvl="5" w:tplc="8F0428CE">
      <w:numFmt w:val="bullet"/>
      <w:lvlText w:val="•"/>
      <w:lvlJc w:val="left"/>
      <w:pPr>
        <w:ind w:left="7519" w:hanging="275"/>
      </w:pPr>
      <w:rPr>
        <w:rFonts w:hint="default"/>
        <w:lang w:val="en-GB" w:eastAsia="en-GB" w:bidi="en-GB"/>
      </w:rPr>
    </w:lvl>
    <w:lvl w:ilvl="6" w:tplc="DF069626">
      <w:numFmt w:val="bullet"/>
      <w:lvlText w:val="•"/>
      <w:lvlJc w:val="left"/>
      <w:pPr>
        <w:ind w:left="8133" w:hanging="275"/>
      </w:pPr>
      <w:rPr>
        <w:rFonts w:hint="default"/>
        <w:lang w:val="en-GB" w:eastAsia="en-GB" w:bidi="en-GB"/>
      </w:rPr>
    </w:lvl>
    <w:lvl w:ilvl="7" w:tplc="956CFB5A">
      <w:numFmt w:val="bullet"/>
      <w:lvlText w:val="•"/>
      <w:lvlJc w:val="left"/>
      <w:pPr>
        <w:ind w:left="8746" w:hanging="275"/>
      </w:pPr>
      <w:rPr>
        <w:rFonts w:hint="default"/>
        <w:lang w:val="en-GB" w:eastAsia="en-GB" w:bidi="en-GB"/>
      </w:rPr>
    </w:lvl>
    <w:lvl w:ilvl="8" w:tplc="7974F636">
      <w:numFmt w:val="bullet"/>
      <w:lvlText w:val="•"/>
      <w:lvlJc w:val="left"/>
      <w:pPr>
        <w:ind w:left="9359" w:hanging="275"/>
      </w:pPr>
      <w:rPr>
        <w:rFonts w:hint="default"/>
        <w:lang w:val="en-GB" w:eastAsia="en-GB" w:bidi="en-GB"/>
      </w:rPr>
    </w:lvl>
  </w:abstractNum>
  <w:abstractNum w:abstractNumId="9" w15:restartNumberingAfterBreak="0">
    <w:nsid w:val="794C1AAD"/>
    <w:multiLevelType w:val="hybridMultilevel"/>
    <w:tmpl w:val="2F7E5376"/>
    <w:lvl w:ilvl="0" w:tplc="285258C6">
      <w:numFmt w:val="bullet"/>
      <w:lvlText w:val=""/>
      <w:lvlJc w:val="left"/>
      <w:pPr>
        <w:ind w:left="560" w:hanging="360"/>
      </w:pPr>
      <w:rPr>
        <w:rFonts w:ascii="Symbol" w:eastAsia="Symbol" w:hAnsi="Symbol" w:cs="Symbol" w:hint="default"/>
        <w:w w:val="100"/>
        <w:sz w:val="24"/>
        <w:szCs w:val="24"/>
        <w:lang w:val="en-GB" w:eastAsia="en-GB" w:bidi="en-GB"/>
      </w:rPr>
    </w:lvl>
    <w:lvl w:ilvl="1" w:tplc="1F901C50">
      <w:numFmt w:val="bullet"/>
      <w:lvlText w:val="•"/>
      <w:lvlJc w:val="left"/>
      <w:pPr>
        <w:ind w:left="874" w:hanging="360"/>
      </w:pPr>
      <w:rPr>
        <w:rFonts w:hint="default"/>
        <w:lang w:val="en-GB" w:eastAsia="en-GB" w:bidi="en-GB"/>
      </w:rPr>
    </w:lvl>
    <w:lvl w:ilvl="2" w:tplc="7F5665D8">
      <w:numFmt w:val="bullet"/>
      <w:lvlText w:val="•"/>
      <w:lvlJc w:val="left"/>
      <w:pPr>
        <w:ind w:left="1189" w:hanging="360"/>
      </w:pPr>
      <w:rPr>
        <w:rFonts w:hint="default"/>
        <w:lang w:val="en-GB" w:eastAsia="en-GB" w:bidi="en-GB"/>
      </w:rPr>
    </w:lvl>
    <w:lvl w:ilvl="3" w:tplc="A7CEFC9A">
      <w:numFmt w:val="bullet"/>
      <w:lvlText w:val="•"/>
      <w:lvlJc w:val="left"/>
      <w:pPr>
        <w:ind w:left="1504" w:hanging="360"/>
      </w:pPr>
      <w:rPr>
        <w:rFonts w:hint="default"/>
        <w:lang w:val="en-GB" w:eastAsia="en-GB" w:bidi="en-GB"/>
      </w:rPr>
    </w:lvl>
    <w:lvl w:ilvl="4" w:tplc="4F7CD68C">
      <w:numFmt w:val="bullet"/>
      <w:lvlText w:val="•"/>
      <w:lvlJc w:val="left"/>
      <w:pPr>
        <w:ind w:left="1819" w:hanging="360"/>
      </w:pPr>
      <w:rPr>
        <w:rFonts w:hint="default"/>
        <w:lang w:val="en-GB" w:eastAsia="en-GB" w:bidi="en-GB"/>
      </w:rPr>
    </w:lvl>
    <w:lvl w:ilvl="5" w:tplc="624A176E">
      <w:numFmt w:val="bullet"/>
      <w:lvlText w:val="•"/>
      <w:lvlJc w:val="left"/>
      <w:pPr>
        <w:ind w:left="2134" w:hanging="360"/>
      </w:pPr>
      <w:rPr>
        <w:rFonts w:hint="default"/>
        <w:lang w:val="en-GB" w:eastAsia="en-GB" w:bidi="en-GB"/>
      </w:rPr>
    </w:lvl>
    <w:lvl w:ilvl="6" w:tplc="20A47ECE">
      <w:numFmt w:val="bullet"/>
      <w:lvlText w:val="•"/>
      <w:lvlJc w:val="left"/>
      <w:pPr>
        <w:ind w:left="2448" w:hanging="360"/>
      </w:pPr>
      <w:rPr>
        <w:rFonts w:hint="default"/>
        <w:lang w:val="en-GB" w:eastAsia="en-GB" w:bidi="en-GB"/>
      </w:rPr>
    </w:lvl>
    <w:lvl w:ilvl="7" w:tplc="47BEB952">
      <w:numFmt w:val="bullet"/>
      <w:lvlText w:val="•"/>
      <w:lvlJc w:val="left"/>
      <w:pPr>
        <w:ind w:left="2763" w:hanging="360"/>
      </w:pPr>
      <w:rPr>
        <w:rFonts w:hint="default"/>
        <w:lang w:val="en-GB" w:eastAsia="en-GB" w:bidi="en-GB"/>
      </w:rPr>
    </w:lvl>
    <w:lvl w:ilvl="8" w:tplc="31E46588">
      <w:numFmt w:val="bullet"/>
      <w:lvlText w:val="•"/>
      <w:lvlJc w:val="left"/>
      <w:pPr>
        <w:ind w:left="3078" w:hanging="360"/>
      </w:pPr>
      <w:rPr>
        <w:rFonts w:hint="default"/>
        <w:lang w:val="en-GB" w:eastAsia="en-GB" w:bidi="en-GB"/>
      </w:rPr>
    </w:lvl>
  </w:abstractNum>
  <w:abstractNum w:abstractNumId="10" w15:restartNumberingAfterBreak="0">
    <w:nsid w:val="7DBD7DED"/>
    <w:multiLevelType w:val="hybridMultilevel"/>
    <w:tmpl w:val="627A64F0"/>
    <w:lvl w:ilvl="0" w:tplc="D9485A60">
      <w:numFmt w:val="bullet"/>
      <w:lvlText w:val=""/>
      <w:lvlJc w:val="left"/>
      <w:pPr>
        <w:ind w:left="834" w:hanging="361"/>
      </w:pPr>
      <w:rPr>
        <w:rFonts w:ascii="Symbol" w:eastAsia="Symbol" w:hAnsi="Symbol" w:cs="Symbol" w:hint="default"/>
        <w:color w:val="878A91"/>
        <w:w w:val="100"/>
        <w:sz w:val="24"/>
        <w:szCs w:val="24"/>
      </w:rPr>
    </w:lvl>
    <w:lvl w:ilvl="1" w:tplc="8CCCFC4A">
      <w:numFmt w:val="bullet"/>
      <w:lvlText w:val="•"/>
      <w:lvlJc w:val="left"/>
      <w:pPr>
        <w:ind w:left="1871" w:hanging="361"/>
      </w:pPr>
      <w:rPr>
        <w:rFonts w:hint="default"/>
      </w:rPr>
    </w:lvl>
    <w:lvl w:ilvl="2" w:tplc="6882BD72">
      <w:numFmt w:val="bullet"/>
      <w:lvlText w:val="•"/>
      <w:lvlJc w:val="left"/>
      <w:pPr>
        <w:ind w:left="2903" w:hanging="361"/>
      </w:pPr>
      <w:rPr>
        <w:rFonts w:hint="default"/>
      </w:rPr>
    </w:lvl>
    <w:lvl w:ilvl="3" w:tplc="59D806BE">
      <w:numFmt w:val="bullet"/>
      <w:lvlText w:val="•"/>
      <w:lvlJc w:val="left"/>
      <w:pPr>
        <w:ind w:left="3935" w:hanging="361"/>
      </w:pPr>
      <w:rPr>
        <w:rFonts w:hint="default"/>
      </w:rPr>
    </w:lvl>
    <w:lvl w:ilvl="4" w:tplc="FD846EA8">
      <w:numFmt w:val="bullet"/>
      <w:lvlText w:val="•"/>
      <w:lvlJc w:val="left"/>
      <w:pPr>
        <w:ind w:left="4967" w:hanging="361"/>
      </w:pPr>
      <w:rPr>
        <w:rFonts w:hint="default"/>
      </w:rPr>
    </w:lvl>
    <w:lvl w:ilvl="5" w:tplc="A2D689BE">
      <w:numFmt w:val="bullet"/>
      <w:lvlText w:val="•"/>
      <w:lvlJc w:val="left"/>
      <w:pPr>
        <w:ind w:left="5999" w:hanging="361"/>
      </w:pPr>
      <w:rPr>
        <w:rFonts w:hint="default"/>
      </w:rPr>
    </w:lvl>
    <w:lvl w:ilvl="6" w:tplc="D2EC31BC">
      <w:numFmt w:val="bullet"/>
      <w:lvlText w:val="•"/>
      <w:lvlJc w:val="left"/>
      <w:pPr>
        <w:ind w:left="7031" w:hanging="361"/>
      </w:pPr>
      <w:rPr>
        <w:rFonts w:hint="default"/>
      </w:rPr>
    </w:lvl>
    <w:lvl w:ilvl="7" w:tplc="42729990">
      <w:numFmt w:val="bullet"/>
      <w:lvlText w:val="•"/>
      <w:lvlJc w:val="left"/>
      <w:pPr>
        <w:ind w:left="8063" w:hanging="361"/>
      </w:pPr>
      <w:rPr>
        <w:rFonts w:hint="default"/>
      </w:rPr>
    </w:lvl>
    <w:lvl w:ilvl="8" w:tplc="BEF67F90">
      <w:numFmt w:val="bullet"/>
      <w:lvlText w:val="•"/>
      <w:lvlJc w:val="left"/>
      <w:pPr>
        <w:ind w:left="9095" w:hanging="361"/>
      </w:pPr>
      <w:rPr>
        <w:rFonts w:hint="default"/>
      </w:rPr>
    </w:lvl>
  </w:abstractNum>
  <w:num w:numId="1" w16cid:durableId="2067028728">
    <w:abstractNumId w:val="10"/>
  </w:num>
  <w:num w:numId="2" w16cid:durableId="1558512575">
    <w:abstractNumId w:val="8"/>
  </w:num>
  <w:num w:numId="3" w16cid:durableId="1348412530">
    <w:abstractNumId w:val="4"/>
  </w:num>
  <w:num w:numId="4" w16cid:durableId="561986883">
    <w:abstractNumId w:val="2"/>
  </w:num>
  <w:num w:numId="5" w16cid:durableId="1032000203">
    <w:abstractNumId w:val="7"/>
  </w:num>
  <w:num w:numId="6" w16cid:durableId="1184393058">
    <w:abstractNumId w:val="5"/>
  </w:num>
  <w:num w:numId="7" w16cid:durableId="1969240044">
    <w:abstractNumId w:val="6"/>
  </w:num>
  <w:num w:numId="8" w16cid:durableId="559750156">
    <w:abstractNumId w:val="9"/>
  </w:num>
  <w:num w:numId="9" w16cid:durableId="28770808">
    <w:abstractNumId w:val="1"/>
  </w:num>
  <w:num w:numId="10" w16cid:durableId="1864781222">
    <w:abstractNumId w:val="0"/>
  </w:num>
  <w:num w:numId="11" w16cid:durableId="20325635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15"/>
    <w:rsid w:val="000133DF"/>
    <w:rsid w:val="000202F9"/>
    <w:rsid w:val="00024CC9"/>
    <w:rsid w:val="0002694F"/>
    <w:rsid w:val="000301BC"/>
    <w:rsid w:val="000314EF"/>
    <w:rsid w:val="0004631B"/>
    <w:rsid w:val="00050C44"/>
    <w:rsid w:val="0005577A"/>
    <w:rsid w:val="00066EC1"/>
    <w:rsid w:val="00071734"/>
    <w:rsid w:val="000A083A"/>
    <w:rsid w:val="000B3C0F"/>
    <w:rsid w:val="000B429B"/>
    <w:rsid w:val="000C040D"/>
    <w:rsid w:val="000C5D45"/>
    <w:rsid w:val="000C5EF8"/>
    <w:rsid w:val="000D1AED"/>
    <w:rsid w:val="000D758E"/>
    <w:rsid w:val="000F31B1"/>
    <w:rsid w:val="00100651"/>
    <w:rsid w:val="001021A3"/>
    <w:rsid w:val="001030D2"/>
    <w:rsid w:val="001101CF"/>
    <w:rsid w:val="00110C69"/>
    <w:rsid w:val="00124A39"/>
    <w:rsid w:val="00135660"/>
    <w:rsid w:val="00153963"/>
    <w:rsid w:val="00153CE0"/>
    <w:rsid w:val="00166DF2"/>
    <w:rsid w:val="00171460"/>
    <w:rsid w:val="00183108"/>
    <w:rsid w:val="001A1E14"/>
    <w:rsid w:val="001B4022"/>
    <w:rsid w:val="001F1B11"/>
    <w:rsid w:val="00214661"/>
    <w:rsid w:val="002202AB"/>
    <w:rsid w:val="00237636"/>
    <w:rsid w:val="00237991"/>
    <w:rsid w:val="002405F9"/>
    <w:rsid w:val="00254AF6"/>
    <w:rsid w:val="0026578C"/>
    <w:rsid w:val="00277510"/>
    <w:rsid w:val="002937E2"/>
    <w:rsid w:val="00297630"/>
    <w:rsid w:val="002A28BB"/>
    <w:rsid w:val="002B710D"/>
    <w:rsid w:val="002C111F"/>
    <w:rsid w:val="002C62CD"/>
    <w:rsid w:val="002D4857"/>
    <w:rsid w:val="002E5C4D"/>
    <w:rsid w:val="002E611E"/>
    <w:rsid w:val="0032006A"/>
    <w:rsid w:val="00325E4D"/>
    <w:rsid w:val="0033261B"/>
    <w:rsid w:val="0033505A"/>
    <w:rsid w:val="00340494"/>
    <w:rsid w:val="003407C3"/>
    <w:rsid w:val="0034515F"/>
    <w:rsid w:val="00354DF3"/>
    <w:rsid w:val="00357F7D"/>
    <w:rsid w:val="00373B38"/>
    <w:rsid w:val="0039418D"/>
    <w:rsid w:val="00395F10"/>
    <w:rsid w:val="003B77F3"/>
    <w:rsid w:val="003D0472"/>
    <w:rsid w:val="003E5546"/>
    <w:rsid w:val="003F1D47"/>
    <w:rsid w:val="003F4B33"/>
    <w:rsid w:val="003F7296"/>
    <w:rsid w:val="00434F69"/>
    <w:rsid w:val="00437E27"/>
    <w:rsid w:val="0044667B"/>
    <w:rsid w:val="0045401A"/>
    <w:rsid w:val="004814F6"/>
    <w:rsid w:val="00485A26"/>
    <w:rsid w:val="004866FD"/>
    <w:rsid w:val="004A2667"/>
    <w:rsid w:val="004B4D9F"/>
    <w:rsid w:val="004C558E"/>
    <w:rsid w:val="004C7BCC"/>
    <w:rsid w:val="0051530C"/>
    <w:rsid w:val="00527793"/>
    <w:rsid w:val="00531872"/>
    <w:rsid w:val="005406C7"/>
    <w:rsid w:val="00544526"/>
    <w:rsid w:val="00550640"/>
    <w:rsid w:val="00557236"/>
    <w:rsid w:val="005A3E0A"/>
    <w:rsid w:val="005C729E"/>
    <w:rsid w:val="005F1263"/>
    <w:rsid w:val="00621A00"/>
    <w:rsid w:val="00630D15"/>
    <w:rsid w:val="0063756D"/>
    <w:rsid w:val="006479BE"/>
    <w:rsid w:val="00661F8A"/>
    <w:rsid w:val="006646FC"/>
    <w:rsid w:val="006656D6"/>
    <w:rsid w:val="00691137"/>
    <w:rsid w:val="006B613E"/>
    <w:rsid w:val="006D409E"/>
    <w:rsid w:val="006E0FAC"/>
    <w:rsid w:val="006E2CF9"/>
    <w:rsid w:val="006E718A"/>
    <w:rsid w:val="007066E1"/>
    <w:rsid w:val="007124AF"/>
    <w:rsid w:val="00725FF0"/>
    <w:rsid w:val="007361EE"/>
    <w:rsid w:val="007370EE"/>
    <w:rsid w:val="00743F73"/>
    <w:rsid w:val="00747D26"/>
    <w:rsid w:val="00751075"/>
    <w:rsid w:val="00757FCD"/>
    <w:rsid w:val="00761327"/>
    <w:rsid w:val="007804DB"/>
    <w:rsid w:val="00785618"/>
    <w:rsid w:val="00790D50"/>
    <w:rsid w:val="00793FF7"/>
    <w:rsid w:val="007A2049"/>
    <w:rsid w:val="007B2E55"/>
    <w:rsid w:val="007B338A"/>
    <w:rsid w:val="007B4E48"/>
    <w:rsid w:val="007C0F2E"/>
    <w:rsid w:val="007C1A72"/>
    <w:rsid w:val="007C74CB"/>
    <w:rsid w:val="007D71C8"/>
    <w:rsid w:val="007E5220"/>
    <w:rsid w:val="007E6B8F"/>
    <w:rsid w:val="007F7E44"/>
    <w:rsid w:val="00802247"/>
    <w:rsid w:val="00824C17"/>
    <w:rsid w:val="00832C43"/>
    <w:rsid w:val="0084061E"/>
    <w:rsid w:val="00854A51"/>
    <w:rsid w:val="00880F5E"/>
    <w:rsid w:val="00885F54"/>
    <w:rsid w:val="00895F29"/>
    <w:rsid w:val="008B736C"/>
    <w:rsid w:val="008F1A83"/>
    <w:rsid w:val="008F406D"/>
    <w:rsid w:val="00920007"/>
    <w:rsid w:val="009220B0"/>
    <w:rsid w:val="0093139F"/>
    <w:rsid w:val="00943B8C"/>
    <w:rsid w:val="00944A71"/>
    <w:rsid w:val="00962669"/>
    <w:rsid w:val="0097118A"/>
    <w:rsid w:val="0097173D"/>
    <w:rsid w:val="00974987"/>
    <w:rsid w:val="0098447A"/>
    <w:rsid w:val="009B284D"/>
    <w:rsid w:val="009B4E42"/>
    <w:rsid w:val="009B7133"/>
    <w:rsid w:val="00A0250C"/>
    <w:rsid w:val="00A25EEC"/>
    <w:rsid w:val="00A26003"/>
    <w:rsid w:val="00A264B6"/>
    <w:rsid w:val="00A409BA"/>
    <w:rsid w:val="00A40FBB"/>
    <w:rsid w:val="00A45E33"/>
    <w:rsid w:val="00A50D26"/>
    <w:rsid w:val="00A56C5C"/>
    <w:rsid w:val="00A6100B"/>
    <w:rsid w:val="00A66BD6"/>
    <w:rsid w:val="00A75CD4"/>
    <w:rsid w:val="00A82A37"/>
    <w:rsid w:val="00A96FC2"/>
    <w:rsid w:val="00A978A7"/>
    <w:rsid w:val="00AA6289"/>
    <w:rsid w:val="00AB7A36"/>
    <w:rsid w:val="00AE540E"/>
    <w:rsid w:val="00AF7FED"/>
    <w:rsid w:val="00B05E84"/>
    <w:rsid w:val="00B15916"/>
    <w:rsid w:val="00B15E4D"/>
    <w:rsid w:val="00B232D2"/>
    <w:rsid w:val="00B303AC"/>
    <w:rsid w:val="00B50C69"/>
    <w:rsid w:val="00B52D7C"/>
    <w:rsid w:val="00B67862"/>
    <w:rsid w:val="00B67CBB"/>
    <w:rsid w:val="00B82A91"/>
    <w:rsid w:val="00BB3418"/>
    <w:rsid w:val="00BB5EF3"/>
    <w:rsid w:val="00BD7459"/>
    <w:rsid w:val="00BF7737"/>
    <w:rsid w:val="00C038A2"/>
    <w:rsid w:val="00C1170D"/>
    <w:rsid w:val="00C13D2B"/>
    <w:rsid w:val="00C33148"/>
    <w:rsid w:val="00C36E64"/>
    <w:rsid w:val="00C54A80"/>
    <w:rsid w:val="00C64210"/>
    <w:rsid w:val="00C649E2"/>
    <w:rsid w:val="00C7332C"/>
    <w:rsid w:val="00C95D8C"/>
    <w:rsid w:val="00CB3102"/>
    <w:rsid w:val="00CB679C"/>
    <w:rsid w:val="00CC2193"/>
    <w:rsid w:val="00CD5FB8"/>
    <w:rsid w:val="00CF7A8A"/>
    <w:rsid w:val="00D06CEF"/>
    <w:rsid w:val="00D20C1C"/>
    <w:rsid w:val="00D319D4"/>
    <w:rsid w:val="00D65527"/>
    <w:rsid w:val="00D81147"/>
    <w:rsid w:val="00D81CA3"/>
    <w:rsid w:val="00D92308"/>
    <w:rsid w:val="00D97CF6"/>
    <w:rsid w:val="00DA1E00"/>
    <w:rsid w:val="00DC42C9"/>
    <w:rsid w:val="00E02670"/>
    <w:rsid w:val="00E14E62"/>
    <w:rsid w:val="00E2116C"/>
    <w:rsid w:val="00E45736"/>
    <w:rsid w:val="00E45979"/>
    <w:rsid w:val="00E54B28"/>
    <w:rsid w:val="00E6369F"/>
    <w:rsid w:val="00E70E56"/>
    <w:rsid w:val="00E74B51"/>
    <w:rsid w:val="00E85AD4"/>
    <w:rsid w:val="00EA0113"/>
    <w:rsid w:val="00EA26C0"/>
    <w:rsid w:val="00EB21EF"/>
    <w:rsid w:val="00EB25AD"/>
    <w:rsid w:val="00ED46C1"/>
    <w:rsid w:val="00ED6828"/>
    <w:rsid w:val="00EF46E5"/>
    <w:rsid w:val="00F136AB"/>
    <w:rsid w:val="00F13809"/>
    <w:rsid w:val="00F1606C"/>
    <w:rsid w:val="00F42AAE"/>
    <w:rsid w:val="00F55416"/>
    <w:rsid w:val="00F8514F"/>
    <w:rsid w:val="00FA34B9"/>
    <w:rsid w:val="00FA5551"/>
    <w:rsid w:val="00FE047C"/>
    <w:rsid w:val="00FE5540"/>
    <w:rsid w:val="00FF0771"/>
    <w:rsid w:val="00FF4885"/>
    <w:rsid w:val="6CF18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A22BD"/>
  <w15:docId w15:val="{024DDBEF-0788-49E6-A33E-F876A63A7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1170D"/>
    <w:rPr>
      <w:rFonts w:ascii="Arial" w:eastAsia="Arial" w:hAnsi="Arial" w:cs="Arial"/>
      <w:color w:val="262729"/>
      <w:sz w:val="24"/>
      <w:szCs w:val="24"/>
      <w:lang w:val="en-GB"/>
    </w:rPr>
  </w:style>
  <w:style w:type="paragraph" w:styleId="Heading1">
    <w:name w:val="heading 1"/>
    <w:basedOn w:val="Normal"/>
    <w:uiPriority w:val="1"/>
    <w:qFormat/>
    <w:rsid w:val="009220B0"/>
    <w:pPr>
      <w:outlineLvl w:val="0"/>
    </w:pPr>
    <w:rPr>
      <w:b/>
      <w:color w:val="6D7DBC"/>
      <w:sz w:val="44"/>
      <w:szCs w:val="44"/>
      <w:lang w:bidi="en-GB"/>
    </w:rPr>
  </w:style>
  <w:style w:type="paragraph" w:styleId="Heading2">
    <w:name w:val="heading 2"/>
    <w:basedOn w:val="Normal"/>
    <w:next w:val="Normal"/>
    <w:link w:val="Heading2Char"/>
    <w:uiPriority w:val="9"/>
    <w:unhideWhenUsed/>
    <w:qFormat/>
    <w:rsid w:val="00437E27"/>
    <w:pPr>
      <w:keepNext/>
      <w:keepLines/>
      <w:widowControl/>
      <w:autoSpaceDE/>
      <w:autoSpaceDN/>
      <w:spacing w:before="40" w:after="120"/>
      <w:outlineLvl w:val="1"/>
    </w:pPr>
    <w:rPr>
      <w:rFonts w:eastAsia="Times New Roman" w:cs="Times New Roman"/>
      <w:bCs/>
      <w:sz w:val="36"/>
      <w:szCs w:val="36"/>
    </w:rPr>
  </w:style>
  <w:style w:type="paragraph" w:styleId="Heading3">
    <w:name w:val="heading 3"/>
    <w:basedOn w:val="Normal"/>
    <w:next w:val="Normal"/>
    <w:link w:val="Heading3Char"/>
    <w:uiPriority w:val="9"/>
    <w:unhideWhenUsed/>
    <w:qFormat/>
    <w:rsid w:val="00437E27"/>
    <w:pPr>
      <w:keepNext/>
      <w:keepLines/>
      <w:widowControl/>
      <w:autoSpaceDE/>
      <w:autoSpaceDN/>
      <w:spacing w:before="40" w:after="120"/>
      <w:outlineLvl w:val="2"/>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93" w:lineRule="exact"/>
      <w:ind w:left="834"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050C44"/>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621A00"/>
    <w:pPr>
      <w:tabs>
        <w:tab w:val="right" w:leader="dot" w:pos="11150"/>
      </w:tabs>
      <w:spacing w:after="100"/>
    </w:pPr>
  </w:style>
  <w:style w:type="character" w:styleId="Hyperlink">
    <w:name w:val="Hyperlink"/>
    <w:basedOn w:val="DefaultParagraphFont"/>
    <w:uiPriority w:val="99"/>
    <w:unhideWhenUsed/>
    <w:rsid w:val="00050C44"/>
    <w:rPr>
      <w:color w:val="0000FF" w:themeColor="hyperlink"/>
      <w:u w:val="single"/>
    </w:rPr>
  </w:style>
  <w:style w:type="paragraph" w:styleId="Header">
    <w:name w:val="header"/>
    <w:basedOn w:val="Normal"/>
    <w:link w:val="HeaderChar"/>
    <w:uiPriority w:val="99"/>
    <w:unhideWhenUsed/>
    <w:rsid w:val="00050C44"/>
    <w:pPr>
      <w:tabs>
        <w:tab w:val="center" w:pos="4513"/>
        <w:tab w:val="right" w:pos="9026"/>
      </w:tabs>
    </w:pPr>
  </w:style>
  <w:style w:type="character" w:customStyle="1" w:styleId="HeaderChar">
    <w:name w:val="Header Char"/>
    <w:basedOn w:val="DefaultParagraphFont"/>
    <w:link w:val="Header"/>
    <w:uiPriority w:val="99"/>
    <w:rsid w:val="00050C44"/>
    <w:rPr>
      <w:rFonts w:ascii="Arial" w:eastAsia="Arial" w:hAnsi="Arial" w:cs="Arial"/>
    </w:rPr>
  </w:style>
  <w:style w:type="paragraph" w:styleId="Footer">
    <w:name w:val="footer"/>
    <w:basedOn w:val="Normal"/>
    <w:link w:val="FooterChar"/>
    <w:uiPriority w:val="99"/>
    <w:unhideWhenUsed/>
    <w:rsid w:val="00050C44"/>
    <w:pPr>
      <w:tabs>
        <w:tab w:val="center" w:pos="4513"/>
        <w:tab w:val="right" w:pos="9026"/>
      </w:tabs>
    </w:pPr>
  </w:style>
  <w:style w:type="character" w:customStyle="1" w:styleId="FooterChar">
    <w:name w:val="Footer Char"/>
    <w:basedOn w:val="DefaultParagraphFont"/>
    <w:link w:val="Footer"/>
    <w:uiPriority w:val="99"/>
    <w:rsid w:val="00050C44"/>
    <w:rPr>
      <w:rFonts w:ascii="Arial" w:eastAsia="Arial" w:hAnsi="Arial" w:cs="Arial"/>
    </w:rPr>
  </w:style>
  <w:style w:type="character" w:styleId="UnresolvedMention">
    <w:name w:val="Unresolved Mention"/>
    <w:basedOn w:val="DefaultParagraphFont"/>
    <w:uiPriority w:val="99"/>
    <w:semiHidden/>
    <w:unhideWhenUsed/>
    <w:rsid w:val="005A3E0A"/>
    <w:rPr>
      <w:color w:val="605E5C"/>
      <w:shd w:val="clear" w:color="auto" w:fill="E1DFDD"/>
    </w:rPr>
  </w:style>
  <w:style w:type="character" w:customStyle="1" w:styleId="Heading3Char">
    <w:name w:val="Heading 3 Char"/>
    <w:basedOn w:val="DefaultParagraphFont"/>
    <w:link w:val="Heading3"/>
    <w:uiPriority w:val="9"/>
    <w:rsid w:val="00437E27"/>
    <w:rPr>
      <w:rFonts w:ascii="Arial" w:eastAsia="Times New Roman" w:hAnsi="Arial" w:cs="Times New Roman"/>
      <w:b/>
      <w:bCs/>
      <w:color w:val="262729"/>
      <w:sz w:val="28"/>
      <w:szCs w:val="28"/>
      <w:lang w:val="en-GB"/>
    </w:rPr>
  </w:style>
  <w:style w:type="character" w:customStyle="1" w:styleId="Heading2Char">
    <w:name w:val="Heading 2 Char"/>
    <w:basedOn w:val="DefaultParagraphFont"/>
    <w:link w:val="Heading2"/>
    <w:uiPriority w:val="9"/>
    <w:rsid w:val="00437E27"/>
    <w:rPr>
      <w:rFonts w:ascii="Arial" w:eastAsia="Times New Roman" w:hAnsi="Arial" w:cs="Times New Roman"/>
      <w:bCs/>
      <w:color w:val="262729"/>
      <w:sz w:val="36"/>
      <w:szCs w:val="36"/>
      <w:lang w:val="en-GB"/>
    </w:rPr>
  </w:style>
  <w:style w:type="paragraph" w:styleId="Title">
    <w:name w:val="Title"/>
    <w:basedOn w:val="Normal"/>
    <w:next w:val="Normal"/>
    <w:link w:val="TitleChar"/>
    <w:uiPriority w:val="10"/>
    <w:qFormat/>
    <w:rsid w:val="00C1170D"/>
    <w:rPr>
      <w:b/>
      <w:color w:val="6D7DBC"/>
      <w:sz w:val="60"/>
      <w:szCs w:val="60"/>
    </w:rPr>
  </w:style>
  <w:style w:type="character" w:customStyle="1" w:styleId="TitleChar">
    <w:name w:val="Title Char"/>
    <w:basedOn w:val="DefaultParagraphFont"/>
    <w:link w:val="Title"/>
    <w:uiPriority w:val="10"/>
    <w:rsid w:val="00C1170D"/>
    <w:rPr>
      <w:rFonts w:ascii="Arial" w:eastAsia="Arial" w:hAnsi="Arial" w:cs="Arial"/>
      <w:b/>
      <w:color w:val="6D7DBC"/>
      <w:sz w:val="60"/>
      <w:szCs w:val="60"/>
      <w:lang w:val="en-GB"/>
    </w:rPr>
  </w:style>
  <w:style w:type="paragraph" w:styleId="TOC2">
    <w:name w:val="toc 2"/>
    <w:basedOn w:val="Normal"/>
    <w:next w:val="Normal"/>
    <w:autoRedefine/>
    <w:uiPriority w:val="39"/>
    <w:unhideWhenUsed/>
    <w:rsid w:val="00C64210"/>
    <w:pPr>
      <w:spacing w:after="100"/>
      <w:ind w:left="240"/>
    </w:pPr>
  </w:style>
  <w:style w:type="paragraph" w:styleId="TOC3">
    <w:name w:val="toc 3"/>
    <w:basedOn w:val="Normal"/>
    <w:next w:val="Normal"/>
    <w:autoRedefine/>
    <w:uiPriority w:val="39"/>
    <w:unhideWhenUsed/>
    <w:rsid w:val="00C64210"/>
    <w:pPr>
      <w:spacing w:after="100"/>
      <w:ind w:left="480"/>
    </w:pPr>
  </w:style>
  <w:style w:type="paragraph" w:styleId="Revision">
    <w:name w:val="Revision"/>
    <w:hidden/>
    <w:uiPriority w:val="99"/>
    <w:semiHidden/>
    <w:rsid w:val="00895F29"/>
    <w:pPr>
      <w:widowControl/>
      <w:autoSpaceDE/>
      <w:autoSpaceDN/>
    </w:pPr>
    <w:rPr>
      <w:rFonts w:ascii="Arial" w:eastAsia="Arial" w:hAnsi="Arial" w:cs="Arial"/>
      <w:color w:val="262729"/>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s://www.bl.uk/" TargetMode="External"/><Relationship Id="rId21" Type="http://schemas.openxmlformats.org/officeDocument/2006/relationships/image" Target="media/image8.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3.png"/><Relationship Id="rId11" Type="http://schemas.openxmlformats.org/officeDocument/2006/relationships/hyperlink" Target="https://www.edgehill.ac.uk/ls/uni-skills/referencing/"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jpeg"/><Relationship Id="rId8" Type="http://schemas.openxmlformats.org/officeDocument/2006/relationships/header" Target="header1.xml"/><Relationship Id="rId51" Type="http://schemas.openxmlformats.org/officeDocument/2006/relationships/image" Target="media/image37.jpe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hyperlink" Target="https://www.edgehill.ac.uk/ls/research/refwork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jpe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refworks.proquest.com/" TargetMode="Externa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efworks.proquest.com" TargetMode="Externa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jpe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6.png"/><Relationship Id="rId14" Type="http://schemas.openxmlformats.org/officeDocument/2006/relationships/image" Target="media/image1.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_rels/header2.xml.rels><?xml version="1.0" encoding="UTF-8" standalone="yes"?>
<Relationships xmlns="http://schemas.openxmlformats.org/package/2006/relationships"><Relationship Id="rId1"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AC4B89-7578-4048-A136-47B22039A2F5}">
  <we:reference id="8c1c3d44-57e9-40d7-86e4-4adf61fea1dd" version="2.1.0.1" store="EXCatalog" storeType="EXCatalog"/>
  <we:alternateReferences>
    <we:reference id="WA104380122" version="2.1.0.1" store="en-GB" storeType="OMEX"/>
  </we:alternateReferences>
  <we:properties>
    <we:property name="rcm.version" value="2"/>
    <we:property name="rw.officeVersion" value="&quot;1.3&quot;"/>
    <we:property name="citations" value="null"/>
    <we:property name="currentStyle" value="{&quot;id&quot;:&quot;rwuserstyle:5959f8ea58e85707b5b1d97c&quot;,&quot;styleType&quot;:&quot;refworks&quot;,&quot;name&quot;:&quot;Edge Hill Harvard&quot;,&quot;userId&quot;:&quot;user:5323218d638a9196355f2073&quot;,&quot;isInstitutional&quot;:true,&quot;citeStyle&quot;:&quot;INTEXT_ONLY&quot;,&quot;isSorted&quot;:false,&quot;usesNumbers&quot;:false,&quot;authorDisambiguation&quot;:&quot;surname_firstname&quot;}"/>
    <we:property name="rw.control.unlocked"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FCCDF-6783-402D-9303-0707C32B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609</Words>
  <Characters>14872</Characters>
  <Application>Microsoft Office Word</Application>
  <DocSecurity>0</DocSecurity>
  <Lines>123</Lines>
  <Paragraphs>34</Paragraphs>
  <ScaleCrop>false</ScaleCrop>
  <Company>Edge Hill University</Company>
  <LinksUpToDate>false</LinksUpToDate>
  <CharactersWithSpaces>17447</CharactersWithSpaces>
  <SharedDoc>false</SharedDoc>
  <HLinks>
    <vt:vector size="156" baseType="variant">
      <vt:variant>
        <vt:i4>8257639</vt:i4>
      </vt:variant>
      <vt:variant>
        <vt:i4>144</vt:i4>
      </vt:variant>
      <vt:variant>
        <vt:i4>0</vt:i4>
      </vt:variant>
      <vt:variant>
        <vt:i4>5</vt:i4>
      </vt:variant>
      <vt:variant>
        <vt:lpwstr>https://www.bl.uk/</vt:lpwstr>
      </vt:variant>
      <vt:variant>
        <vt:lpwstr/>
      </vt:variant>
      <vt:variant>
        <vt:i4>917533</vt:i4>
      </vt:variant>
      <vt:variant>
        <vt:i4>141</vt:i4>
      </vt:variant>
      <vt:variant>
        <vt:i4>0</vt:i4>
      </vt:variant>
      <vt:variant>
        <vt:i4>5</vt:i4>
      </vt:variant>
      <vt:variant>
        <vt:lpwstr>https://www.edgehill.ac.uk/ls/research/refworks/</vt:lpwstr>
      </vt:variant>
      <vt:variant>
        <vt:lpwstr/>
      </vt:variant>
      <vt:variant>
        <vt:i4>1703951</vt:i4>
      </vt:variant>
      <vt:variant>
        <vt:i4>138</vt:i4>
      </vt:variant>
      <vt:variant>
        <vt:i4>0</vt:i4>
      </vt:variant>
      <vt:variant>
        <vt:i4>5</vt:i4>
      </vt:variant>
      <vt:variant>
        <vt:lpwstr>https://www.edgehill.ac.uk/ls/uni-skills/referencing/</vt:lpwstr>
      </vt:variant>
      <vt:variant>
        <vt:lpwstr/>
      </vt:variant>
      <vt:variant>
        <vt:i4>7667810</vt:i4>
      </vt:variant>
      <vt:variant>
        <vt:i4>135</vt:i4>
      </vt:variant>
      <vt:variant>
        <vt:i4>0</vt:i4>
      </vt:variant>
      <vt:variant>
        <vt:i4>5</vt:i4>
      </vt:variant>
      <vt:variant>
        <vt:lpwstr>https://refworks.proquest.com/</vt:lpwstr>
      </vt:variant>
      <vt:variant>
        <vt:lpwstr/>
      </vt:variant>
      <vt:variant>
        <vt:i4>1245233</vt:i4>
      </vt:variant>
      <vt:variant>
        <vt:i4>128</vt:i4>
      </vt:variant>
      <vt:variant>
        <vt:i4>0</vt:i4>
      </vt:variant>
      <vt:variant>
        <vt:i4>5</vt:i4>
      </vt:variant>
      <vt:variant>
        <vt:lpwstr/>
      </vt:variant>
      <vt:variant>
        <vt:lpwstr>_Toc166247278</vt:lpwstr>
      </vt:variant>
      <vt:variant>
        <vt:i4>1245233</vt:i4>
      </vt:variant>
      <vt:variant>
        <vt:i4>122</vt:i4>
      </vt:variant>
      <vt:variant>
        <vt:i4>0</vt:i4>
      </vt:variant>
      <vt:variant>
        <vt:i4>5</vt:i4>
      </vt:variant>
      <vt:variant>
        <vt:lpwstr/>
      </vt:variant>
      <vt:variant>
        <vt:lpwstr>_Toc166247277</vt:lpwstr>
      </vt:variant>
      <vt:variant>
        <vt:i4>1245233</vt:i4>
      </vt:variant>
      <vt:variant>
        <vt:i4>116</vt:i4>
      </vt:variant>
      <vt:variant>
        <vt:i4>0</vt:i4>
      </vt:variant>
      <vt:variant>
        <vt:i4>5</vt:i4>
      </vt:variant>
      <vt:variant>
        <vt:lpwstr/>
      </vt:variant>
      <vt:variant>
        <vt:lpwstr>_Toc166247276</vt:lpwstr>
      </vt:variant>
      <vt:variant>
        <vt:i4>1245233</vt:i4>
      </vt:variant>
      <vt:variant>
        <vt:i4>110</vt:i4>
      </vt:variant>
      <vt:variant>
        <vt:i4>0</vt:i4>
      </vt:variant>
      <vt:variant>
        <vt:i4>5</vt:i4>
      </vt:variant>
      <vt:variant>
        <vt:lpwstr/>
      </vt:variant>
      <vt:variant>
        <vt:lpwstr>_Toc166247275</vt:lpwstr>
      </vt:variant>
      <vt:variant>
        <vt:i4>1245233</vt:i4>
      </vt:variant>
      <vt:variant>
        <vt:i4>104</vt:i4>
      </vt:variant>
      <vt:variant>
        <vt:i4>0</vt:i4>
      </vt:variant>
      <vt:variant>
        <vt:i4>5</vt:i4>
      </vt:variant>
      <vt:variant>
        <vt:lpwstr/>
      </vt:variant>
      <vt:variant>
        <vt:lpwstr>_Toc166247274</vt:lpwstr>
      </vt:variant>
      <vt:variant>
        <vt:i4>1245233</vt:i4>
      </vt:variant>
      <vt:variant>
        <vt:i4>98</vt:i4>
      </vt:variant>
      <vt:variant>
        <vt:i4>0</vt:i4>
      </vt:variant>
      <vt:variant>
        <vt:i4>5</vt:i4>
      </vt:variant>
      <vt:variant>
        <vt:lpwstr/>
      </vt:variant>
      <vt:variant>
        <vt:lpwstr>_Toc166247273</vt:lpwstr>
      </vt:variant>
      <vt:variant>
        <vt:i4>1245233</vt:i4>
      </vt:variant>
      <vt:variant>
        <vt:i4>92</vt:i4>
      </vt:variant>
      <vt:variant>
        <vt:i4>0</vt:i4>
      </vt:variant>
      <vt:variant>
        <vt:i4>5</vt:i4>
      </vt:variant>
      <vt:variant>
        <vt:lpwstr/>
      </vt:variant>
      <vt:variant>
        <vt:lpwstr>_Toc166247272</vt:lpwstr>
      </vt:variant>
      <vt:variant>
        <vt:i4>1245233</vt:i4>
      </vt:variant>
      <vt:variant>
        <vt:i4>86</vt:i4>
      </vt:variant>
      <vt:variant>
        <vt:i4>0</vt:i4>
      </vt:variant>
      <vt:variant>
        <vt:i4>5</vt:i4>
      </vt:variant>
      <vt:variant>
        <vt:lpwstr/>
      </vt:variant>
      <vt:variant>
        <vt:lpwstr>_Toc166247271</vt:lpwstr>
      </vt:variant>
      <vt:variant>
        <vt:i4>1245233</vt:i4>
      </vt:variant>
      <vt:variant>
        <vt:i4>80</vt:i4>
      </vt:variant>
      <vt:variant>
        <vt:i4>0</vt:i4>
      </vt:variant>
      <vt:variant>
        <vt:i4>5</vt:i4>
      </vt:variant>
      <vt:variant>
        <vt:lpwstr/>
      </vt:variant>
      <vt:variant>
        <vt:lpwstr>_Toc166247270</vt:lpwstr>
      </vt:variant>
      <vt:variant>
        <vt:i4>1179697</vt:i4>
      </vt:variant>
      <vt:variant>
        <vt:i4>74</vt:i4>
      </vt:variant>
      <vt:variant>
        <vt:i4>0</vt:i4>
      </vt:variant>
      <vt:variant>
        <vt:i4>5</vt:i4>
      </vt:variant>
      <vt:variant>
        <vt:lpwstr/>
      </vt:variant>
      <vt:variant>
        <vt:lpwstr>_Toc166247269</vt:lpwstr>
      </vt:variant>
      <vt:variant>
        <vt:i4>1179697</vt:i4>
      </vt:variant>
      <vt:variant>
        <vt:i4>68</vt:i4>
      </vt:variant>
      <vt:variant>
        <vt:i4>0</vt:i4>
      </vt:variant>
      <vt:variant>
        <vt:i4>5</vt:i4>
      </vt:variant>
      <vt:variant>
        <vt:lpwstr/>
      </vt:variant>
      <vt:variant>
        <vt:lpwstr>_Toc166247268</vt:lpwstr>
      </vt:variant>
      <vt:variant>
        <vt:i4>1179697</vt:i4>
      </vt:variant>
      <vt:variant>
        <vt:i4>62</vt:i4>
      </vt:variant>
      <vt:variant>
        <vt:i4>0</vt:i4>
      </vt:variant>
      <vt:variant>
        <vt:i4>5</vt:i4>
      </vt:variant>
      <vt:variant>
        <vt:lpwstr/>
      </vt:variant>
      <vt:variant>
        <vt:lpwstr>_Toc166247267</vt:lpwstr>
      </vt:variant>
      <vt:variant>
        <vt:i4>1179697</vt:i4>
      </vt:variant>
      <vt:variant>
        <vt:i4>56</vt:i4>
      </vt:variant>
      <vt:variant>
        <vt:i4>0</vt:i4>
      </vt:variant>
      <vt:variant>
        <vt:i4>5</vt:i4>
      </vt:variant>
      <vt:variant>
        <vt:lpwstr/>
      </vt:variant>
      <vt:variant>
        <vt:lpwstr>_Toc166247266</vt:lpwstr>
      </vt:variant>
      <vt:variant>
        <vt:i4>1179697</vt:i4>
      </vt:variant>
      <vt:variant>
        <vt:i4>50</vt:i4>
      </vt:variant>
      <vt:variant>
        <vt:i4>0</vt:i4>
      </vt:variant>
      <vt:variant>
        <vt:i4>5</vt:i4>
      </vt:variant>
      <vt:variant>
        <vt:lpwstr/>
      </vt:variant>
      <vt:variant>
        <vt:lpwstr>_Toc166247265</vt:lpwstr>
      </vt:variant>
      <vt:variant>
        <vt:i4>1179697</vt:i4>
      </vt:variant>
      <vt:variant>
        <vt:i4>44</vt:i4>
      </vt:variant>
      <vt:variant>
        <vt:i4>0</vt:i4>
      </vt:variant>
      <vt:variant>
        <vt:i4>5</vt:i4>
      </vt:variant>
      <vt:variant>
        <vt:lpwstr/>
      </vt:variant>
      <vt:variant>
        <vt:lpwstr>_Toc166247264</vt:lpwstr>
      </vt:variant>
      <vt:variant>
        <vt:i4>1179697</vt:i4>
      </vt:variant>
      <vt:variant>
        <vt:i4>38</vt:i4>
      </vt:variant>
      <vt:variant>
        <vt:i4>0</vt:i4>
      </vt:variant>
      <vt:variant>
        <vt:i4>5</vt:i4>
      </vt:variant>
      <vt:variant>
        <vt:lpwstr/>
      </vt:variant>
      <vt:variant>
        <vt:lpwstr>_Toc166247263</vt:lpwstr>
      </vt:variant>
      <vt:variant>
        <vt:i4>1179697</vt:i4>
      </vt:variant>
      <vt:variant>
        <vt:i4>32</vt:i4>
      </vt:variant>
      <vt:variant>
        <vt:i4>0</vt:i4>
      </vt:variant>
      <vt:variant>
        <vt:i4>5</vt:i4>
      </vt:variant>
      <vt:variant>
        <vt:lpwstr/>
      </vt:variant>
      <vt:variant>
        <vt:lpwstr>_Toc166247262</vt:lpwstr>
      </vt:variant>
      <vt:variant>
        <vt:i4>1179697</vt:i4>
      </vt:variant>
      <vt:variant>
        <vt:i4>26</vt:i4>
      </vt:variant>
      <vt:variant>
        <vt:i4>0</vt:i4>
      </vt:variant>
      <vt:variant>
        <vt:i4>5</vt:i4>
      </vt:variant>
      <vt:variant>
        <vt:lpwstr/>
      </vt:variant>
      <vt:variant>
        <vt:lpwstr>_Toc166247261</vt:lpwstr>
      </vt:variant>
      <vt:variant>
        <vt:i4>1179697</vt:i4>
      </vt:variant>
      <vt:variant>
        <vt:i4>20</vt:i4>
      </vt:variant>
      <vt:variant>
        <vt:i4>0</vt:i4>
      </vt:variant>
      <vt:variant>
        <vt:i4>5</vt:i4>
      </vt:variant>
      <vt:variant>
        <vt:lpwstr/>
      </vt:variant>
      <vt:variant>
        <vt:lpwstr>_Toc166247260</vt:lpwstr>
      </vt:variant>
      <vt:variant>
        <vt:i4>1114161</vt:i4>
      </vt:variant>
      <vt:variant>
        <vt:i4>14</vt:i4>
      </vt:variant>
      <vt:variant>
        <vt:i4>0</vt:i4>
      </vt:variant>
      <vt:variant>
        <vt:i4>5</vt:i4>
      </vt:variant>
      <vt:variant>
        <vt:lpwstr/>
      </vt:variant>
      <vt:variant>
        <vt:lpwstr>_Toc166247259</vt:lpwstr>
      </vt:variant>
      <vt:variant>
        <vt:i4>1114161</vt:i4>
      </vt:variant>
      <vt:variant>
        <vt:i4>8</vt:i4>
      </vt:variant>
      <vt:variant>
        <vt:i4>0</vt:i4>
      </vt:variant>
      <vt:variant>
        <vt:i4>5</vt:i4>
      </vt:variant>
      <vt:variant>
        <vt:lpwstr/>
      </vt:variant>
      <vt:variant>
        <vt:lpwstr>_Toc166247258</vt:lpwstr>
      </vt:variant>
      <vt:variant>
        <vt:i4>1114161</vt:i4>
      </vt:variant>
      <vt:variant>
        <vt:i4>2</vt:i4>
      </vt:variant>
      <vt:variant>
        <vt:i4>0</vt:i4>
      </vt:variant>
      <vt:variant>
        <vt:i4>5</vt:i4>
      </vt:variant>
      <vt:variant>
        <vt:lpwstr/>
      </vt:variant>
      <vt:variant>
        <vt:lpwstr>_Toc166247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Anne Langton</dc:creator>
  <cp:keywords/>
  <cp:lastModifiedBy>Olwen Pennington</cp:lastModifiedBy>
  <cp:revision>2</cp:revision>
  <cp:lastPrinted>2021-11-12T19:01:00Z</cp:lastPrinted>
  <dcterms:created xsi:type="dcterms:W3CDTF">2024-06-14T14:16:00Z</dcterms:created>
  <dcterms:modified xsi:type="dcterms:W3CDTF">2024-06-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4T00:00:00Z</vt:filetime>
  </property>
  <property fmtid="{D5CDD505-2E9C-101B-9397-08002B2CF9AE}" pid="3" name="Creator">
    <vt:lpwstr>Microsoft® Word 2016</vt:lpwstr>
  </property>
  <property fmtid="{D5CDD505-2E9C-101B-9397-08002B2CF9AE}" pid="4" name="LastSaved">
    <vt:filetime>2018-09-24T00:00:00Z</vt:filetime>
  </property>
</Properties>
</file>